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298" w:type="dxa"/>
        <w:tblLayout w:type="fixed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135"/>
        <w:gridCol w:w="44"/>
        <w:gridCol w:w="193"/>
        <w:gridCol w:w="510"/>
        <w:gridCol w:w="105"/>
        <w:gridCol w:w="139"/>
        <w:gridCol w:w="54"/>
        <w:gridCol w:w="329"/>
        <w:gridCol w:w="26"/>
        <w:gridCol w:w="153"/>
        <w:gridCol w:w="107"/>
        <w:gridCol w:w="182"/>
        <w:gridCol w:w="569"/>
        <w:gridCol w:w="57"/>
        <w:gridCol w:w="161"/>
        <w:gridCol w:w="347"/>
        <w:gridCol w:w="568"/>
        <w:gridCol w:w="277"/>
        <w:gridCol w:w="63"/>
        <w:gridCol w:w="9"/>
        <w:gridCol w:w="618"/>
        <w:gridCol w:w="307"/>
        <w:gridCol w:w="137"/>
        <w:gridCol w:w="573"/>
        <w:gridCol w:w="866"/>
        <w:gridCol w:w="7683"/>
        <w:gridCol w:w="7683"/>
      </w:tblGrid>
      <w:tr w:rsidR="00837AAB" w:rsidRPr="00FB0F9C" w:rsidTr="00C9127B">
        <w:trPr>
          <w:gridAfter w:val="2"/>
          <w:wAfter w:w="15366" w:type="dxa"/>
          <w:trHeight w:val="4706"/>
        </w:trPr>
        <w:tc>
          <w:tcPr>
            <w:tcW w:w="8932" w:type="dxa"/>
            <w:gridSpan w:val="2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AAB" w:rsidRPr="00FB0F9C" w:rsidRDefault="00837AAB" w:rsidP="00AD45A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※ </w:t>
            </w: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인정보 활용 동의서</w:t>
            </w: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※</w:t>
            </w:r>
          </w:p>
          <w:p w:rsidR="00837AAB" w:rsidRPr="00FB0F9C" w:rsidRDefault="00837AAB" w:rsidP="00837AAB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  <w:p w:rsidR="00837AAB" w:rsidRPr="00FB0F9C" w:rsidRDefault="00837AAB" w:rsidP="00837AAB">
            <w:pPr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본인(작성자)은</w:t>
            </w:r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하모니원정대와 관련하여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본인 및 기타 적합한 경로를 통해 수집한 본인의 개인정보를 활용하는데 동의합니다.</w:t>
            </w:r>
          </w:p>
          <w:p w:rsidR="00837AAB" w:rsidRDefault="00837AAB" w:rsidP="00837AAB">
            <w:pPr>
              <w:snapToGrid w:val="0"/>
              <w:spacing w:after="0" w:line="240" w:lineRule="auto"/>
              <w:ind w:leftChars="100" w:left="380" w:hangingChars="100" w:hanging="18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  <w:p w:rsidR="00EE6850" w:rsidRPr="00FB0F9C" w:rsidRDefault="00EE6850" w:rsidP="00837AAB">
            <w:pPr>
              <w:snapToGrid w:val="0"/>
              <w:spacing w:after="0" w:line="240" w:lineRule="auto"/>
              <w:ind w:leftChars="100" w:left="380" w:hangingChars="100" w:hanging="18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  <w:p w:rsidR="00A47016" w:rsidRPr="00FB0F9C" w:rsidRDefault="00837AAB" w:rsidP="00837AAB">
            <w:pPr>
              <w:snapToGrid w:val="0"/>
              <w:spacing w:after="0" w:line="240" w:lineRule="auto"/>
              <w:ind w:leftChars="100" w:left="369" w:hangingChars="100" w:hanging="169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MS Mincho" w:eastAsia="MS Mincho" w:hAnsi="MS Mincho" w:cs="MS Mincho" w:hint="eastAsia"/>
                <w:color w:val="000000"/>
                <w:spacing w:val="-10"/>
                <w:w w:val="95"/>
                <w:kern w:val="0"/>
                <w:szCs w:val="20"/>
              </w:rPr>
              <w:t>▸</w:t>
            </w:r>
            <w:r w:rsidRPr="00FB0F9C">
              <w:rPr>
                <w:rFonts w:ascii="돋움체" w:eastAsia="돋움체" w:hAnsi="돋움체" w:cs="MS Mincho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수집항목, 수집·이용목적 및 보유·이용기간</w:t>
            </w:r>
          </w:p>
          <w:p w:rsidR="00A47016" w:rsidRPr="00FB0F9C" w:rsidRDefault="00837AAB" w:rsidP="00A47016">
            <w:pPr>
              <w:snapToGrid w:val="0"/>
              <w:spacing w:after="0" w:line="240" w:lineRule="auto"/>
              <w:ind w:firstLineChars="200" w:firstLine="3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- </w:t>
            </w:r>
            <w:proofErr w:type="gramStart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필수사항 :</w:t>
            </w:r>
            <w:proofErr w:type="gramEnd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개인 성명,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생년월일,</w:t>
            </w:r>
            <w:r w:rsidR="00A47016"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학교정보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개인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연락처,</w:t>
            </w:r>
            <w:r w:rsidR="00A47016"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보호자연락처,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E-MAIL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>,</w:t>
            </w:r>
            <w:r w:rsidR="00A47016"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주소,</w:t>
            </w:r>
            <w:r w:rsidR="00A47016"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SNS </w:t>
            </w:r>
            <w:r w:rsidR="00A47016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계정, 사진</w:t>
            </w:r>
          </w:p>
          <w:p w:rsidR="00A47016" w:rsidRPr="00FB0F9C" w:rsidRDefault="00A47016" w:rsidP="00A47016">
            <w:pPr>
              <w:snapToGrid w:val="0"/>
              <w:spacing w:after="0" w:line="240" w:lineRule="auto"/>
              <w:ind w:firstLineChars="200" w:firstLine="3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- </w:t>
            </w:r>
            <w:proofErr w:type="gramStart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추가사항 :</w:t>
            </w:r>
            <w:proofErr w:type="gramEnd"/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장애등록정보,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운전면허정보,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친구개인정보,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활동경력정보</w:t>
            </w:r>
          </w:p>
          <w:p w:rsidR="00A47016" w:rsidRPr="00FB0F9C" w:rsidRDefault="00A47016" w:rsidP="00A47016">
            <w:pPr>
              <w:snapToGrid w:val="0"/>
              <w:spacing w:after="0" w:line="240" w:lineRule="auto"/>
              <w:ind w:firstLineChars="200" w:firstLine="3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- </w:t>
            </w:r>
            <w:proofErr w:type="gramStart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이</w:t>
            </w:r>
            <w:r w:rsidR="00837AAB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용목적 :</w:t>
            </w:r>
            <w:proofErr w:type="gramEnd"/>
            <w:r w:rsidR="00837AAB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본인 확인, 서류전형 결과 통보 및 면접 안내. 기아자동차와 </w:t>
            </w:r>
            <w:r w:rsidR="00837AAB"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>(</w:t>
            </w:r>
            <w:r w:rsidR="00837AAB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사)</w:t>
            </w:r>
            <w:proofErr w:type="spellStart"/>
            <w:r w:rsidR="00837AAB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그린라이트에</w:t>
            </w:r>
            <w:proofErr w:type="spellEnd"/>
            <w:r w:rsidR="00837AAB"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정보 제공</w:t>
            </w:r>
          </w:p>
          <w:p w:rsidR="00837AAB" w:rsidRPr="00FB0F9C" w:rsidRDefault="00837AAB" w:rsidP="00A47016">
            <w:pPr>
              <w:snapToGrid w:val="0"/>
              <w:spacing w:after="0" w:line="240" w:lineRule="auto"/>
              <w:ind w:firstLineChars="200" w:firstLine="3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- 보유·</w:t>
            </w:r>
            <w:proofErr w:type="gramStart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이용기간 :</w:t>
            </w:r>
            <w:proofErr w:type="gramEnd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"개인정보 수집 및 이용목적 달성 시까지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>”</w:t>
            </w:r>
          </w:p>
          <w:p w:rsidR="00837AAB" w:rsidRPr="00FB0F9C" w:rsidRDefault="00837AAB" w:rsidP="00A005D9">
            <w:pPr>
              <w:snapToGrid w:val="0"/>
              <w:spacing w:after="0" w:line="240" w:lineRule="auto"/>
              <w:ind w:firstLineChars="1100" w:firstLine="176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(단, 타 법령에 따라 보존할 필요가 있는 경우 해당 법령에서 정한 기간 동안 보존)</w:t>
            </w:r>
          </w:p>
          <w:p w:rsidR="00837AAB" w:rsidRPr="00FB0F9C" w:rsidRDefault="00837AAB" w:rsidP="00837AAB">
            <w:pPr>
              <w:snapToGrid w:val="0"/>
              <w:spacing w:after="0" w:line="240" w:lineRule="auto"/>
              <w:ind w:firstLine="208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</w:p>
          <w:p w:rsidR="00837AAB" w:rsidRPr="00FB0F9C" w:rsidRDefault="00837AAB" w:rsidP="00837AAB">
            <w:pPr>
              <w:snapToGrid w:val="0"/>
              <w:spacing w:after="0" w:line="240" w:lineRule="auto"/>
              <w:ind w:firstLineChars="100" w:firstLine="16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※귀하께서는 귀하의 개인정보 수집·이용에 대한 동의를 거부하실 권리가 있으며, 동의를 거부하실 경우,</w:t>
            </w:r>
          </w:p>
          <w:p w:rsidR="00837AAB" w:rsidRPr="00FB0F9C" w:rsidRDefault="00837AAB" w:rsidP="00A005D9">
            <w:pPr>
              <w:snapToGrid w:val="0"/>
              <w:spacing w:after="0" w:line="240" w:lineRule="auto"/>
              <w:ind w:firstLineChars="200" w:firstLine="3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서류전형 결과 통보 및 면접 안내, 본 프로그램 정보 제공 서비스를 받을 수 없는 등 불이익이 있을 수 있습니다.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br/>
            </w:r>
          </w:p>
          <w:p w:rsidR="00837AAB" w:rsidRDefault="00837AAB" w:rsidP="00837AAB">
            <w:pPr>
              <w:snapToGrid w:val="0"/>
              <w:spacing w:after="0" w:line="240" w:lineRule="auto"/>
              <w:ind w:firstLineChars="100" w:firstLine="16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※본인은 상기와 같이 개인정보를 수집하고 이용함에 있어 충분히 내용을 확인하고 개인정보 수집·이용에</w:t>
            </w:r>
          </w:p>
          <w:p w:rsidR="00824E90" w:rsidRPr="00FB0F9C" w:rsidRDefault="00824E90" w:rsidP="00837AAB">
            <w:pPr>
              <w:snapToGrid w:val="0"/>
              <w:spacing w:after="0" w:line="240" w:lineRule="auto"/>
              <w:ind w:firstLineChars="100" w:firstLine="16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</w:p>
          <w:p w:rsidR="00837AAB" w:rsidRPr="00FB0F9C" w:rsidRDefault="00837AAB" w:rsidP="00837AAB">
            <w:pPr>
              <w:snapToGrid w:val="0"/>
              <w:spacing w:after="0" w:line="240" w:lineRule="auto"/>
              <w:ind w:firstLine="208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</w:pPr>
          </w:p>
          <w:p w:rsidR="00837AAB" w:rsidRPr="00FB0F9C" w:rsidRDefault="00837AAB" w:rsidP="00837AAB">
            <w:pPr>
              <w:snapToGrid w:val="0"/>
              <w:spacing w:after="0" w:line="240" w:lineRule="auto"/>
              <w:ind w:firstLine="208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동의합니다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6"/>
                  <w:szCs w:val="18"/>
                </w:rPr>
                <w:id w:val="18515148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65398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proofErr w:type="gramStart"/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       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동의하지</w:t>
            </w:r>
            <w:proofErr w:type="gramEnd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 xml:space="preserve"> 않습니다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6"/>
                  <w:szCs w:val="18"/>
                </w:rPr>
                <w:id w:val="-359976990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22"/>
                <w:szCs w:val="20"/>
              </w:rPr>
              <w:t xml:space="preserve"> 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                       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성명: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18"/>
              </w:rPr>
              <w:t xml:space="preserve">                (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8"/>
              </w:rPr>
              <w:t>서명)</w:t>
            </w:r>
          </w:p>
        </w:tc>
      </w:tr>
      <w:tr w:rsidR="00837AAB" w:rsidRPr="00FB0F9C" w:rsidTr="00C9127B">
        <w:trPr>
          <w:trHeight w:val="65"/>
        </w:trPr>
        <w:tc>
          <w:tcPr>
            <w:tcW w:w="8932" w:type="dxa"/>
            <w:gridSpan w:val="2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AAB" w:rsidRPr="00FB0F9C" w:rsidRDefault="00837AAB" w:rsidP="00837AAB">
            <w:pPr>
              <w:snapToGrid w:val="0"/>
              <w:spacing w:after="0" w:line="240" w:lineRule="auto"/>
              <w:ind w:firstLine="208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683" w:type="dxa"/>
          </w:tcPr>
          <w:p w:rsidR="00837AAB" w:rsidRPr="00FB0F9C" w:rsidRDefault="00837AAB" w:rsidP="00837AAB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683" w:type="dxa"/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</w:p>
        </w:tc>
      </w:tr>
      <w:tr w:rsidR="00837AAB" w:rsidRPr="00FB0F9C" w:rsidTr="00C9127B">
        <w:trPr>
          <w:gridAfter w:val="2"/>
          <w:wAfter w:w="15366" w:type="dxa"/>
          <w:trHeight w:val="318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0752A" w:rsidRPr="00FB0F9C" w:rsidTr="00C9127B">
        <w:trPr>
          <w:gridAfter w:val="2"/>
          <w:wAfter w:w="15366" w:type="dxa"/>
          <w:trHeight w:val="248"/>
        </w:trPr>
        <w:tc>
          <w:tcPr>
            <w:tcW w:w="89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000000" w:themeFill="text1"/>
          </w:tcPr>
          <w:p w:rsidR="0090752A" w:rsidRPr="00FB0F9C" w:rsidRDefault="0090752A" w:rsidP="0018009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FFFFFF"/>
                <w:kern w:val="0"/>
                <w:sz w:val="28"/>
                <w:szCs w:val="28"/>
              </w:rPr>
              <w:t>하모니원정대 5기</w:t>
            </w:r>
          </w:p>
        </w:tc>
      </w:tr>
      <w:tr w:rsidR="0090752A" w:rsidRPr="00FB0F9C" w:rsidTr="00C66138">
        <w:trPr>
          <w:gridAfter w:val="2"/>
          <w:wAfter w:w="15366" w:type="dxa"/>
          <w:trHeight w:val="188"/>
        </w:trPr>
        <w:tc>
          <w:tcPr>
            <w:tcW w:w="140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FFFFFF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 w:themeColor="text1"/>
                <w:kern w:val="0"/>
                <w:szCs w:val="20"/>
              </w:rPr>
              <w:t>모집 구분</w:t>
            </w:r>
          </w:p>
        </w:tc>
        <w:tc>
          <w:tcPr>
            <w:tcW w:w="1135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장애</w:t>
            </w:r>
          </w:p>
        </w:tc>
        <w:tc>
          <w:tcPr>
            <w:tcW w:w="2411" w:type="dxa"/>
            <w:gridSpan w:val="1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A" w:rsidRPr="00FB0F9C" w:rsidRDefault="0090752A" w:rsidP="0090752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Cs/>
                <w:color w:val="000000" w:themeColor="text1"/>
                <w:kern w:val="0"/>
                <w:sz w:val="18"/>
                <w:szCs w:val="18"/>
              </w:rPr>
              <w:t>휠체어 사용</w:t>
            </w:r>
            <w:sdt>
              <w:sdtPr>
                <w:rPr>
                  <w:rFonts w:ascii="돋움체" w:eastAsia="돋움체" w:hAnsi="돋움체" w:cs="Segoe UI Symbol"/>
                  <w:color w:val="000000"/>
                  <w:kern w:val="0"/>
                  <w:sz w:val="18"/>
                  <w:szCs w:val="18"/>
                </w:rPr>
                <w:id w:val="1539472871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B0F9C">
              <w:rPr>
                <w:rFonts w:ascii="돋움체" w:eastAsia="돋움체" w:hAnsi="돋움체" w:cs="굴림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B0F9C">
              <w:rPr>
                <w:rFonts w:ascii="돋움체" w:eastAsia="돋움체" w:hAnsi="돋움체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비장애</w:t>
            </w:r>
            <w:proofErr w:type="spellEnd"/>
          </w:p>
        </w:tc>
        <w:tc>
          <w:tcPr>
            <w:tcW w:w="2850" w:type="dxa"/>
            <w:gridSpan w:val="8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52A" w:rsidRPr="00FB0F9C" w:rsidRDefault="0090752A" w:rsidP="0090752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Cs/>
                <w:color w:val="000000" w:themeColor="text1"/>
                <w:kern w:val="0"/>
                <w:sz w:val="18"/>
                <w:szCs w:val="18"/>
              </w:rPr>
              <w:t>운전 가능</w:t>
            </w:r>
            <w:sdt>
              <w:sdtPr>
                <w:rPr>
                  <w:rFonts w:ascii="돋움체" w:eastAsia="돋움체" w:hAnsi="돋움체" w:cs="Segoe UI Symbol"/>
                  <w:color w:val="000000"/>
                  <w:kern w:val="0"/>
                  <w:sz w:val="18"/>
                  <w:szCs w:val="18"/>
                </w:rPr>
                <w:id w:val="1992283693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52A" w:rsidRPr="00FB0F9C" w:rsidTr="00C66138">
        <w:trPr>
          <w:gridAfter w:val="2"/>
          <w:wAfter w:w="15366" w:type="dxa"/>
          <w:trHeight w:val="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A" w:rsidRPr="00FB0F9C" w:rsidRDefault="0090752A" w:rsidP="0090752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Cs/>
                <w:color w:val="000000" w:themeColor="text1"/>
                <w:kern w:val="0"/>
                <w:sz w:val="18"/>
                <w:szCs w:val="18"/>
              </w:rPr>
              <w:t>휠체어 미사용</w:t>
            </w:r>
            <w:sdt>
              <w:sdtPr>
                <w:rPr>
                  <w:rFonts w:ascii="돋움체" w:eastAsia="돋움체" w:hAnsi="돋움체" w:cs="Segoe UI Symbol"/>
                  <w:color w:val="000000"/>
                  <w:kern w:val="0"/>
                  <w:sz w:val="18"/>
                  <w:szCs w:val="18"/>
                </w:rPr>
                <w:id w:val="1949659601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52A" w:rsidRPr="00FB0F9C" w:rsidRDefault="0090752A" w:rsidP="0090752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Cs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Cs/>
                <w:color w:val="000000" w:themeColor="text1"/>
                <w:kern w:val="0"/>
                <w:sz w:val="18"/>
                <w:szCs w:val="18"/>
              </w:rPr>
              <w:t>운전 여부 무관</w:t>
            </w:r>
            <w:sdt>
              <w:sdtPr>
                <w:rPr>
                  <w:rFonts w:ascii="돋움체" w:eastAsia="돋움체" w:hAnsi="돋움체" w:cs="Segoe UI Symbol"/>
                  <w:color w:val="000000"/>
                  <w:kern w:val="0"/>
                  <w:sz w:val="18"/>
                  <w:szCs w:val="18"/>
                </w:rPr>
                <w:id w:val="-182513257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752A" w:rsidRPr="00FB0F9C" w:rsidTr="00C9127B">
        <w:trPr>
          <w:gridAfter w:val="2"/>
          <w:wAfter w:w="15366" w:type="dxa"/>
          <w:trHeight w:val="121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</w:tr>
      <w:tr w:rsidR="0090752A" w:rsidRPr="00FB0F9C" w:rsidTr="00C9127B">
        <w:trPr>
          <w:gridAfter w:val="2"/>
          <w:wAfter w:w="15366" w:type="dxa"/>
          <w:trHeight w:val="121"/>
        </w:trPr>
        <w:tc>
          <w:tcPr>
            <w:tcW w:w="8932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 w:themeColor="text1"/>
                <w:kern w:val="0"/>
                <w:szCs w:val="20"/>
              </w:rPr>
              <w:t>기본 정보(필수 기입)</w:t>
            </w:r>
          </w:p>
        </w:tc>
      </w:tr>
      <w:tr w:rsidR="00837AAB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sdt>
          <w:sdtPr>
            <w:rPr>
              <w:rFonts w:ascii="돋움체" w:eastAsia="돋움체" w:hAnsi="돋움체" w:cs="굴림"/>
              <w:color w:val="000000"/>
              <w:kern w:val="0"/>
              <w:sz w:val="18"/>
              <w:szCs w:val="18"/>
            </w:rPr>
            <w:id w:val="-135573666"/>
            <w:placeholder>
              <w:docPart w:val="A64CD2CC6D1F4A418C773E46D88EBE52"/>
            </w:placeholder>
            <w15:appearance w15:val="hidden"/>
          </w:sdtPr>
          <w:sdtEndPr/>
          <w:sdtContent>
            <w:sdt>
              <w:sdtPr>
                <w:rPr>
                  <w:rFonts w:ascii="돋움체" w:eastAsia="돋움체" w:hAnsi="돋움체" w:cs="굴림"/>
                  <w:color w:val="000000"/>
                  <w:kern w:val="0"/>
                  <w:sz w:val="18"/>
                  <w:szCs w:val="18"/>
                </w:rPr>
                <w:id w:val="-364756688"/>
                <w:placeholder>
                  <w:docPart w:val="4B13FE0B41554A0DBA6A75074C3CD23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372" w:type="dxa"/>
                    <w:gridSpan w:val="3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tcMar>
                      <w:top w:w="28" w:type="dxa"/>
                      <w:left w:w="102" w:type="dxa"/>
                      <w:bottom w:w="28" w:type="dxa"/>
                      <w:right w:w="102" w:type="dxa"/>
                    </w:tcMar>
                    <w:vAlign w:val="center"/>
                    <w:hideMark/>
                  </w:tcPr>
                  <w:p w:rsidR="00837AAB" w:rsidRPr="00FB0F9C" w:rsidRDefault="004369EF" w:rsidP="00837AAB">
                    <w:pPr>
                      <w:wordWrap/>
                      <w:snapToGrid w:val="0"/>
                      <w:spacing w:after="0" w:line="240" w:lineRule="auto"/>
                      <w:jc w:val="center"/>
                      <w:textAlignment w:val="baseline"/>
                      <w:rPr>
                        <w:rFonts w:ascii="돋움체" w:eastAsia="돋움체" w:hAnsi="돋움체" w:cs="굴림"/>
                        <w:color w:val="808080"/>
                        <w:kern w:val="0"/>
                        <w:sz w:val="18"/>
                        <w:szCs w:val="18"/>
                      </w:rPr>
                    </w:pPr>
                    <w:r w:rsidRPr="00FB0F9C">
                      <w:rPr>
                        <w:rStyle w:val="a8"/>
                        <w:rFonts w:ascii="돋움체" w:eastAsia="돋움체" w:hAnsi="돋움체" w:hint="eastAsia"/>
                        <w:color w:val="7F7F7F" w:themeColor="text1" w:themeTint="80"/>
                        <w:sz w:val="18"/>
                        <w:szCs w:val="18"/>
                      </w:rPr>
                      <w:t>예) 홍길동</w:t>
                    </w:r>
                  </w:p>
                </w:tc>
              </w:sdtContent>
            </w:sdt>
          </w:sdtContent>
        </w:sdt>
        <w:tc>
          <w:tcPr>
            <w:tcW w:w="8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4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color w:val="000000"/>
                <w:kern w:val="0"/>
                <w:szCs w:val="20"/>
              </w:rPr>
              <w:t>남</w:t>
            </w:r>
            <w:sdt>
              <w:sdtPr>
                <w:rPr>
                  <w:rFonts w:ascii="돋움체" w:eastAsia="돋움체" w:hAnsi="돋움체" w:cs="Segoe UI Symbol"/>
                  <w:color w:val="000000"/>
                  <w:kern w:val="0"/>
                  <w:szCs w:val="20"/>
                </w:rPr>
                <w:id w:val="-840927788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D44F7C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FB0F9C">
              <w:rPr>
                <w:rFonts w:ascii="돋움체" w:eastAsia="돋움체" w:hAnsi="돋움체" w:cs="굴림"/>
                <w:color w:val="000000"/>
                <w:kern w:val="0"/>
                <w:szCs w:val="20"/>
              </w:rPr>
              <w:t xml:space="preserve"> 여</w:t>
            </w:r>
            <w:sdt>
              <w:sdtPr>
                <w:rPr>
                  <w:rFonts w:ascii="돋움체" w:eastAsia="돋움체" w:hAnsi="돋움체" w:cs="굴림"/>
                  <w:color w:val="000000"/>
                  <w:kern w:val="0"/>
                  <w:szCs w:val="20"/>
                </w:rPr>
                <w:id w:val="-1839465616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="00A25973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spacing w:val="-14"/>
                <w:kern w:val="0"/>
                <w:szCs w:val="20"/>
              </w:rPr>
              <w:t>연락처</w:t>
            </w:r>
          </w:p>
        </w:tc>
        <w:sdt>
          <w:sdtPr>
            <w:rPr>
              <w:rFonts w:ascii="돋움체" w:eastAsia="돋움체" w:hAnsi="돋움체"/>
              <w:color w:val="7F7F7F" w:themeColor="text1" w:themeTint="80"/>
              <w:sz w:val="18"/>
              <w:szCs w:val="18"/>
            </w:rPr>
            <w:id w:val="-761299881"/>
            <w:placeholder>
              <w:docPart w:val="ACB420782681427EAA82F1BF25DF8D3E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2850" w:type="dxa"/>
                <w:gridSpan w:val="8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vAlign w:val="center"/>
                <w:hideMark/>
              </w:tcPr>
              <w:p w:rsidR="00837AAB" w:rsidRPr="00FB0F9C" w:rsidRDefault="00837AAB" w:rsidP="00837AAB">
                <w:pPr>
                  <w:wordWrap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/>
                    <w:color w:val="80808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hint="eastAsia"/>
                    <w:color w:val="7F7F7F" w:themeColor="text1" w:themeTint="80"/>
                    <w:sz w:val="18"/>
                    <w:szCs w:val="18"/>
                  </w:rPr>
                  <w:t>예)</w:t>
                </w:r>
                <w:r w:rsidRPr="00FB0F9C">
                  <w:rPr>
                    <w:rFonts w:ascii="돋움체" w:eastAsia="돋움체" w:hAnsi="돋움체"/>
                    <w:color w:val="7F7F7F" w:themeColor="text1" w:themeTint="80"/>
                    <w:sz w:val="18"/>
                    <w:szCs w:val="18"/>
                  </w:rPr>
                  <w:t xml:space="preserve"> 010-0000-0000</w:t>
                </w:r>
              </w:p>
            </w:tc>
          </w:sdtContent>
        </w:sdt>
      </w:tr>
      <w:tr w:rsidR="0090752A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0752A" w:rsidRPr="00FB0F9C" w:rsidRDefault="0090752A" w:rsidP="00837AAB">
            <w:pPr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03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0752A" w:rsidRPr="00FB0F9C" w:rsidRDefault="00E629EE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 w:hint="eastAsia"/>
                  <w:color w:val="808080"/>
                  <w:kern w:val="0"/>
                  <w:sz w:val="18"/>
                  <w:szCs w:val="18"/>
                </w:rPr>
                <w:id w:val="-1798527416"/>
                <w:placeholder>
                  <w:docPart w:val="74FA06532F4F4D37835759AE7A569AFF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90752A"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>0000.00.00</w:t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2B2B2"/>
            <w:vAlign w:val="center"/>
            <w:hideMark/>
          </w:tcPr>
          <w:p w:rsidR="0090752A" w:rsidRPr="00FB0F9C" w:rsidRDefault="0090752A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proofErr w:type="spellStart"/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카카오톡</w:t>
            </w:r>
            <w:proofErr w:type="spellEnd"/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90752A" w:rsidRPr="00FB0F9C" w:rsidRDefault="0090752A" w:rsidP="00837AA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돋움체" w:eastAsia="돋움체" w:hAnsi="돋움체" w:cs="굴림"/>
                <w:kern w:val="0"/>
                <w:sz w:val="16"/>
                <w:szCs w:val="16"/>
              </w:rPr>
            </w:pPr>
          </w:p>
        </w:tc>
      </w:tr>
      <w:tr w:rsidR="0090752A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0752A" w:rsidRPr="00FB0F9C" w:rsidRDefault="0090752A" w:rsidP="00837AAB">
            <w:pPr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7529" w:type="dxa"/>
            <w:gridSpan w:val="2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sdt>
            <w:sdtPr>
              <w:rPr>
                <w:rFonts w:ascii="돋움체" w:eastAsia="돋움체" w:hAnsi="돋움체" w:cs="굴림" w:hint="eastAsia"/>
                <w:color w:val="808080"/>
                <w:kern w:val="0"/>
                <w:sz w:val="18"/>
                <w:szCs w:val="18"/>
              </w:rPr>
              <w:id w:val="-137573416"/>
              <w:placeholder>
                <w:docPart w:val="4C4BE116E7184A289C7AB660DF7B5CDA"/>
              </w:placeholder>
              <w:showingPlcHdr/>
              <w15:color w:val="FFFFFF"/>
              <w15:appearance w15:val="hidden"/>
            </w:sdtPr>
            <w:sdtEndPr/>
            <w:sdtContent>
              <w:p w:rsidR="0090752A" w:rsidRPr="00FB0F9C" w:rsidRDefault="0090752A" w:rsidP="00837AAB">
                <w:pPr>
                  <w:wordWrap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000000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 xml:space="preserve"> kia_harmony@naver.com</w:t>
                </w:r>
              </w:p>
            </w:sdtContent>
          </w:sdt>
        </w:tc>
      </w:tr>
      <w:tr w:rsidR="00837AAB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sdt>
          <w:sdtPr>
            <w:rPr>
              <w:rFonts w:ascii="돋움체" w:eastAsia="돋움체" w:hAnsi="돋움체" w:cs="굴림"/>
              <w:color w:val="7F7F7F" w:themeColor="text1" w:themeTint="80"/>
              <w:kern w:val="0"/>
              <w:sz w:val="18"/>
              <w:szCs w:val="18"/>
            </w:rPr>
            <w:id w:val="1419830522"/>
            <w:placeholder>
              <w:docPart w:val="75D792017DDD4D91859559D66EDE72AF"/>
            </w:placeholder>
            <w15:color w:val="FFFFFF"/>
            <w15:appearance w15:val="hidden"/>
          </w:sdtPr>
          <w:sdtEndPr/>
          <w:sdtContent>
            <w:sdt>
              <w:sdtPr>
                <w:rPr>
                  <w:rFonts w:ascii="돋움체" w:eastAsia="돋움체" w:hAnsi="돋움체" w:cs="굴림"/>
                  <w:color w:val="7F7F7F" w:themeColor="text1" w:themeTint="80"/>
                  <w:kern w:val="0"/>
                  <w:sz w:val="18"/>
                  <w:szCs w:val="18"/>
                </w:rPr>
                <w:id w:val="-1638564137"/>
                <w:placeholder>
                  <w:docPart w:val="12FF54C8789346959CCB4E1B3418B722"/>
                </w:placeholder>
                <w:showingPlcHdr/>
                <w15:color w:val="FFFFFF"/>
                <w15:appearance w15:val="hidden"/>
              </w:sdtPr>
              <w:sdtEndPr/>
              <w:sdtContent>
                <w:tc>
                  <w:tcPr>
                    <w:tcW w:w="7529" w:type="dxa"/>
                    <w:gridSpan w:val="25"/>
                    <w:tcBorders>
                      <w:top w:val="single" w:sz="2" w:space="0" w:color="000000"/>
                      <w:left w:val="single" w:sz="2" w:space="0" w:color="000000"/>
                      <w:bottom w:val="dotted" w:sz="4" w:space="0" w:color="auto"/>
                      <w:right w:val="single" w:sz="12" w:space="0" w:color="auto"/>
                    </w:tcBorders>
                    <w:vAlign w:val="center"/>
                    <w:hideMark/>
                  </w:tcPr>
                  <w:p w:rsidR="00837AAB" w:rsidRPr="00FB0F9C" w:rsidRDefault="00837AAB" w:rsidP="00837AAB">
                    <w:pPr>
                      <w:wordWrap/>
                      <w:snapToGrid w:val="0"/>
                      <w:spacing w:after="0" w:line="240" w:lineRule="auto"/>
                      <w:jc w:val="center"/>
                      <w:textAlignment w:val="baseline"/>
                      <w:rPr>
                        <w:rFonts w:ascii="돋움체" w:eastAsia="돋움체" w:hAnsi="돋움체" w:cs="굴림"/>
                        <w:color w:val="7F7F7F" w:themeColor="text1" w:themeTint="80"/>
                        <w:kern w:val="0"/>
                        <w:sz w:val="18"/>
                        <w:szCs w:val="18"/>
                      </w:rPr>
                    </w:pPr>
                    <w:r w:rsidRPr="00FB0F9C">
                      <w:rPr>
                        <w:rStyle w:val="a8"/>
                        <w:rFonts w:ascii="돋움체" w:eastAsia="돋움체" w:hAnsi="돋움체" w:hint="eastAsia"/>
                        <w:color w:val="7F7F7F" w:themeColor="text1" w:themeTint="80"/>
                        <w:sz w:val="18"/>
                        <w:szCs w:val="18"/>
                      </w:rPr>
                      <w:t>학기 중 거주하는 주소</w:t>
                    </w:r>
                  </w:p>
                </w:tc>
              </w:sdtContent>
            </w:sdt>
          </w:sdtContent>
        </w:sdt>
      </w:tr>
      <w:tr w:rsidR="00837AAB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돋움체" w:eastAsia="돋움체" w:hAnsi="돋움체" w:cs="굴림"/>
              <w:color w:val="7F7F7F" w:themeColor="text1" w:themeTint="80"/>
              <w:kern w:val="0"/>
              <w:sz w:val="18"/>
              <w:szCs w:val="18"/>
            </w:rPr>
            <w:id w:val="-1297522079"/>
            <w:placeholder>
              <w:docPart w:val="9C7A084E3D9C44A3BB080DF91D57A38B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7529" w:type="dxa"/>
                <w:gridSpan w:val="25"/>
                <w:tcBorders>
                  <w:top w:val="dotted" w:sz="4" w:space="0" w:color="auto"/>
                  <w:left w:val="single" w:sz="2" w:space="0" w:color="000000"/>
                  <w:bottom w:val="single" w:sz="2" w:space="0" w:color="000000"/>
                  <w:right w:val="single" w:sz="12" w:space="0" w:color="auto"/>
                </w:tcBorders>
                <w:vAlign w:val="center"/>
              </w:tcPr>
              <w:p w:rsidR="00837AAB" w:rsidRPr="00FB0F9C" w:rsidRDefault="00837AAB" w:rsidP="00837AAB">
                <w:pPr>
                  <w:wordWrap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7F7F7F" w:themeColor="text1" w:themeTint="80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7F7F7F" w:themeColor="text1" w:themeTint="80"/>
                    <w:kern w:val="0"/>
                    <w:sz w:val="18"/>
                    <w:szCs w:val="18"/>
                  </w:rPr>
                  <w:t>방학 중 거주하는 주소</w:t>
                </w:r>
              </w:p>
            </w:tc>
          </w:sdtContent>
        </w:sdt>
      </w:tr>
      <w:tr w:rsidR="00837AAB" w:rsidRPr="00FB0F9C" w:rsidTr="00C9127B">
        <w:trPr>
          <w:gridAfter w:val="2"/>
          <w:wAfter w:w="15366" w:type="dxa"/>
          <w:trHeight w:val="359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학교정보</w:t>
            </w:r>
          </w:p>
        </w:tc>
        <w:tc>
          <w:tcPr>
            <w:tcW w:w="7529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837AAB" w:rsidRPr="00FB0F9C" w:rsidRDefault="00837AAB" w:rsidP="00837AAB">
            <w:pPr>
              <w:snapToGrid w:val="0"/>
              <w:spacing w:after="0" w:line="240" w:lineRule="auto"/>
              <w:ind w:right="288"/>
              <w:jc w:val="right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>대학교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>/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대학원  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 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    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>학부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24"/>
                <w:szCs w:val="20"/>
              </w:rPr>
              <w:t xml:space="preserve">     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 학과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     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  학년 </w:t>
            </w:r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B0F9C"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  <w:t xml:space="preserve">/  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>재학</w:t>
            </w:r>
            <w:proofErr w:type="gramEnd"/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-187683685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02349C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 xml:space="preserve"> 휴학</w:t>
            </w:r>
            <w:r w:rsidRPr="00FB0F9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-1755816142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  <w:tr w:rsidR="00837AAB" w:rsidRPr="00FB0F9C" w:rsidTr="00C9127B">
        <w:trPr>
          <w:gridAfter w:val="2"/>
          <w:wAfter w:w="15366" w:type="dxa"/>
          <w:trHeight w:val="368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ind w:right="288"/>
              <w:jc w:val="right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837AAB" w:rsidRPr="00FB0F9C" w:rsidTr="00C9127B">
        <w:trPr>
          <w:gridAfter w:val="2"/>
          <w:wAfter w:w="15366" w:type="dxa"/>
          <w:trHeight w:val="380"/>
        </w:trPr>
        <w:tc>
          <w:tcPr>
            <w:tcW w:w="8932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ind w:right="288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 xml:space="preserve">추가 정보(해당자 </w:t>
            </w:r>
            <w:r w:rsidR="003330E0"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기입</w:t>
            </w: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37AAB" w:rsidRPr="00FB0F9C" w:rsidTr="00C9127B">
        <w:trPr>
          <w:gridAfter w:val="2"/>
          <w:wAfter w:w="15366" w:type="dxa"/>
          <w:trHeight w:val="340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 xml:space="preserve">장애 </w:t>
            </w:r>
          </w:p>
          <w:p w:rsidR="00837AAB" w:rsidRPr="00FB0F9C" w:rsidRDefault="00837AAB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등록 정보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장애 유형</w:t>
            </w:r>
          </w:p>
        </w:tc>
        <w:sdt>
          <w:sdtPr>
            <w:rPr>
              <w:rFonts w:ascii="돋움체" w:eastAsia="돋움체" w:hAnsi="돋움체" w:cs="함초롬바탕"/>
              <w:color w:val="000000"/>
              <w:kern w:val="0"/>
              <w:sz w:val="16"/>
              <w:szCs w:val="16"/>
            </w:rPr>
            <w:id w:val="-1382947428"/>
            <w:placeholder>
              <w:docPart w:val="5B779C16556A43E88DEB74E50BAD5AF9"/>
            </w:placeholder>
            <w:showingPlcHdr/>
            <w15:appearance w15:val="hidden"/>
            <w:text/>
          </w:sdtPr>
          <w:sdtEndPr/>
          <w:sdtContent>
            <w:tc>
              <w:tcPr>
                <w:tcW w:w="2424" w:type="dxa"/>
                <w:gridSpan w:val="12"/>
                <w:tcBorders>
                  <w:top w:val="single" w:sz="2" w:space="0" w:color="000000"/>
                  <w:left w:val="single" w:sz="2" w:space="0" w:color="000000"/>
                  <w:right w:val="single" w:sz="4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  <w:p w:rsidR="00837AAB" w:rsidRPr="00FB0F9C" w:rsidRDefault="0008759A" w:rsidP="0008759A">
                <w:pPr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함초롬바탕"/>
                    <w:color w:val="000000"/>
                    <w:kern w:val="0"/>
                    <w:sz w:val="16"/>
                    <w:szCs w:val="16"/>
                  </w:rPr>
                </w:pPr>
                <w:r w:rsidRPr="00FB0F9C">
                  <w:rPr>
                    <w:rFonts w:ascii="돋움체" w:eastAsia="돋움체" w:hAnsi="돋움체" w:cs="함초롬바탕" w:hint="eastAsia"/>
                    <w:color w:val="808080" w:themeColor="background1" w:themeShade="80"/>
                    <w:kern w:val="0"/>
                    <w:sz w:val="18"/>
                    <w:szCs w:val="18"/>
                  </w:rPr>
                  <w:t>뇌병변</w:t>
                </w:r>
              </w:p>
            </w:tc>
          </w:sdtContent>
        </w:sdt>
        <w:tc>
          <w:tcPr>
            <w:tcW w:w="1076" w:type="dxa"/>
            <w:gridSpan w:val="3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37AAB" w:rsidRPr="00FB0F9C" w:rsidRDefault="00837AAB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>장애</w:t>
            </w:r>
            <w:r w:rsidR="00A005D9"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>급수</w:t>
            </w:r>
          </w:p>
        </w:tc>
        <w:sdt>
          <w:sdtPr>
            <w:rPr>
              <w:rFonts w:ascii="돋움체" w:eastAsia="돋움체" w:hAnsi="돋움체" w:cs="굴림"/>
              <w:color w:val="000000"/>
              <w:kern w:val="0"/>
              <w:sz w:val="16"/>
              <w:szCs w:val="16"/>
            </w:rPr>
            <w:id w:val="994999039"/>
            <w:placeholder>
              <w:docPart w:val="A80E040C8ABB42EA8F5A4B7951BEA8B7"/>
            </w:placeholder>
            <w:showingPlcHdr/>
            <w15:appearance w15:val="hidden"/>
            <w:text/>
          </w:sdtPr>
          <w:sdtEndPr/>
          <w:sdtContent>
            <w:tc>
              <w:tcPr>
                <w:tcW w:w="2850" w:type="dxa"/>
                <w:gridSpan w:val="8"/>
                <w:tcBorders>
                  <w:top w:val="single" w:sz="2" w:space="0" w:color="000000"/>
                  <w:left w:val="single" w:sz="2" w:space="0" w:color="000000"/>
                  <w:right w:val="single" w:sz="12" w:space="0" w:color="auto"/>
                </w:tcBorders>
                <w:vAlign w:val="center"/>
              </w:tcPr>
              <w:p w:rsidR="00837AAB" w:rsidRPr="00FB0F9C" w:rsidRDefault="0008759A" w:rsidP="0008759A">
                <w:pPr>
                  <w:wordWrap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000000"/>
                    <w:kern w:val="0"/>
                    <w:sz w:val="16"/>
                    <w:szCs w:val="16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18"/>
                  </w:rPr>
                  <w:t>1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18"/>
                  </w:rPr>
                  <w:t>급</w:t>
                </w:r>
              </w:p>
            </w:tc>
          </w:sdtContent>
        </w:sdt>
      </w:tr>
      <w:tr w:rsidR="0090752A" w:rsidRPr="00FB0F9C" w:rsidTr="00C9127B">
        <w:trPr>
          <w:gridAfter w:val="2"/>
          <w:wAfter w:w="15366" w:type="dxa"/>
          <w:trHeight w:val="20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90752A" w:rsidRPr="00FB0F9C" w:rsidRDefault="0090752A" w:rsidP="00837A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0752A" w:rsidRPr="00FB0F9C" w:rsidRDefault="0090752A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보장구유형</w:t>
            </w:r>
            <w:proofErr w:type="spellEnd"/>
          </w:p>
          <w:p w:rsidR="0090752A" w:rsidRPr="00FB0F9C" w:rsidRDefault="0090752A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B0F9C">
              <w:rPr>
                <w:rFonts w:ascii="돋움체" w:eastAsia="돋움체" w:hAnsi="돋움체" w:cs="MS Gothic" w:hint="eastAsia"/>
                <w:b/>
                <w:color w:val="000000"/>
                <w:kern w:val="0"/>
                <w:szCs w:val="20"/>
              </w:rPr>
              <w:t>▣ 표시)</w:t>
            </w:r>
          </w:p>
        </w:tc>
        <w:tc>
          <w:tcPr>
            <w:tcW w:w="63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0752A" w:rsidRPr="00FB0F9C" w:rsidRDefault="00E629EE" w:rsidP="00FB0F9C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18"/>
                </w:rPr>
                <w:id w:val="-2084819935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90752A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수동휠체어</w:t>
            </w:r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18"/>
                </w:rPr>
                <w:id w:val="-1223060797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90752A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전동휠체어</w:t>
            </w:r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18"/>
                </w:rPr>
                <w:id w:val="-1304683339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전동스쿠터</w:t>
            </w:r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18"/>
                </w:rPr>
                <w:id w:val="-1487925616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90752A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기타</w:t>
            </w:r>
            <w:proofErr w:type="gramStart"/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0752A" w:rsidRPr="00FB0F9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/ </w:t>
            </w: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18"/>
                </w:rPr>
                <w:id w:val="-60718980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90752A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0752A" w:rsidRPr="00FB0F9C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없음</w:t>
            </w:r>
          </w:p>
        </w:tc>
      </w:tr>
      <w:tr w:rsidR="00AD45AF" w:rsidRPr="00FB0F9C" w:rsidTr="002518E2">
        <w:trPr>
          <w:gridAfter w:val="2"/>
          <w:wAfter w:w="15366" w:type="dxa"/>
          <w:trHeight w:val="75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45AF" w:rsidRPr="00FB0F9C" w:rsidRDefault="00AD45AF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운전 정보</w:t>
            </w:r>
          </w:p>
          <w:p w:rsidR="00FB0F9C" w:rsidRDefault="00AD45AF" w:rsidP="00EC461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="00EC4610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운전희망자만 </w:t>
            </w:r>
          </w:p>
          <w:p w:rsidR="00AD45AF" w:rsidRPr="00FB0F9C" w:rsidRDefault="00EC4610" w:rsidP="00EC461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기입</w:t>
            </w:r>
            <w:r w:rsidR="00AD45AF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D45AF" w:rsidRPr="00FB0F9C" w:rsidRDefault="00AD45AF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운전면허종</w:t>
            </w:r>
            <w:proofErr w:type="spellEnd"/>
          </w:p>
        </w:tc>
        <w:sdt>
          <w:sdtPr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id w:val="1908719692"/>
            <w:placeholder>
              <w:docPart w:val="6C18EADC7F9C43C48429366A42DF1404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150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AD45AF" w:rsidRPr="00FB0F9C" w:rsidRDefault="00EC4610" w:rsidP="00EC4610">
                <w:pPr>
                  <w:wordWrap/>
                  <w:snapToGrid w:val="0"/>
                  <w:spacing w:after="0" w:line="240" w:lineRule="auto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>1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 xml:space="preserve">종 이상/만 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>21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세 이상 기입</w:t>
                </w:r>
              </w:p>
            </w:tc>
          </w:sdtContent>
        </w:sdt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45AF" w:rsidRPr="00FB0F9C" w:rsidRDefault="00AD45AF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취득일</w:t>
            </w:r>
          </w:p>
        </w:tc>
        <w:sdt>
          <w:sdtPr>
            <w:rPr>
              <w:rFonts w:ascii="돋움체" w:eastAsia="돋움체" w:hAnsi="돋움체" w:cs="굴림"/>
              <w:b/>
              <w:color w:val="000000" w:themeColor="text1"/>
              <w:kern w:val="0"/>
              <w:sz w:val="18"/>
              <w:szCs w:val="18"/>
            </w:rPr>
            <w:id w:val="-573041238"/>
            <w:placeholder>
              <w:docPart w:val="03610867618D4B8B8BB4CE638CC6D74E"/>
            </w:placeholder>
            <w:showingPlcHdr/>
            <w15:appearance w15:val="hidden"/>
            <w:text/>
          </w:sdtPr>
          <w:sdtEndPr/>
          <w:sdtContent>
            <w:tc>
              <w:tcPr>
                <w:tcW w:w="1353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45AF" w:rsidRPr="00FB0F9C" w:rsidRDefault="0008759A" w:rsidP="0008759A">
                <w:pPr>
                  <w:wordWrap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b/>
                    <w:color w:val="000000" w:themeColor="text1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18"/>
                  </w:rPr>
                  <w:t>0000.00.00</w:t>
                </w:r>
              </w:p>
            </w:tc>
          </w:sdtContent>
        </w:sdt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AF" w:rsidRPr="00FB0F9C" w:rsidRDefault="00AD45AF" w:rsidP="00AD45AF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장거리운전</w:t>
            </w:r>
          </w:p>
          <w:p w:rsidR="00AD45AF" w:rsidRPr="00FB0F9C" w:rsidRDefault="00AD45AF" w:rsidP="00AD45AF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가능여부</w:t>
            </w: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4"/>
                <w:szCs w:val="14"/>
              </w:rPr>
              <w:t xml:space="preserve"> </w:t>
            </w:r>
          </w:p>
          <w:p w:rsidR="00AD45AF" w:rsidRPr="00FB0F9C" w:rsidRDefault="00AD45AF" w:rsidP="00AD45AF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80808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4"/>
                <w:szCs w:val="14"/>
              </w:rPr>
              <w:t xml:space="preserve">(왕복 </w:t>
            </w:r>
            <w:r w:rsidRPr="00FB0F9C"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4"/>
                <w:szCs w:val="14"/>
              </w:rPr>
              <w:t>800</w:t>
            </w: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4"/>
                <w:szCs w:val="14"/>
              </w:rPr>
              <w:t>km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D45AF" w:rsidRPr="00FB0F9C" w:rsidRDefault="00AD45AF" w:rsidP="00471A6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 w:val="18"/>
                <w:szCs w:val="18"/>
              </w:rPr>
              <w:t>예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 w:val="18"/>
                  <w:szCs w:val="18"/>
                </w:rPr>
                <w:id w:val="-1723897311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 w:val="18"/>
                <w:szCs w:val="18"/>
              </w:rPr>
              <w:t xml:space="preserve"> 아니오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 w:val="18"/>
                  <w:szCs w:val="18"/>
                </w:rPr>
                <w:id w:val="-1085689220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37AAB" w:rsidRPr="00FB0F9C" w:rsidTr="002518E2">
        <w:trPr>
          <w:gridAfter w:val="2"/>
          <w:wAfter w:w="15366" w:type="dxa"/>
          <w:trHeight w:val="783"/>
        </w:trPr>
        <w:tc>
          <w:tcPr>
            <w:tcW w:w="1403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837AAB" w:rsidRPr="00FB0F9C" w:rsidRDefault="00837AAB" w:rsidP="00837A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7AAB" w:rsidRPr="00FB0F9C" w:rsidRDefault="00837AAB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운전 경력</w:t>
            </w:r>
          </w:p>
        </w:tc>
        <w:tc>
          <w:tcPr>
            <w:tcW w:w="24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AAB" w:rsidRPr="00FB0F9C" w:rsidRDefault="00E629EE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/>
                  <w:color w:val="808080"/>
                  <w:kern w:val="0"/>
                  <w:sz w:val="18"/>
                  <w:szCs w:val="18"/>
                </w:rPr>
                <w:id w:val="-2051369091"/>
                <w:placeholder>
                  <w:docPart w:val="7E960D9E32FB47D6ACBEDFAAB2B8BAA1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837AAB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실제 차량 운전 경력</w:t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7AAB" w:rsidRPr="00FB0F9C" w:rsidRDefault="00837AAB" w:rsidP="00837AA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8"/>
                <w:szCs w:val="18"/>
              </w:rPr>
              <w:t>운전 차종</w:t>
            </w:r>
          </w:p>
        </w:tc>
        <w:tc>
          <w:tcPr>
            <w:tcW w:w="2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AAB" w:rsidRPr="00FB0F9C" w:rsidRDefault="00E629EE" w:rsidP="00837AA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/>
                  <w:color w:val="808080"/>
                  <w:kern w:val="0"/>
                  <w:sz w:val="18"/>
                  <w:szCs w:val="18"/>
                </w:rPr>
                <w:id w:val="1222261110"/>
                <w:placeholder>
                  <w:docPart w:val="FF8EEFB37F744D589DDFC66B947A642A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837AAB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차종 상세 기재</w:t>
                </w:r>
              </w:sdtContent>
            </w:sdt>
          </w:p>
        </w:tc>
      </w:tr>
      <w:tr w:rsidR="00247519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0018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재능보유</w:t>
            </w:r>
          </w:p>
          <w:p w:rsidR="00247519" w:rsidRPr="00FB0F9C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524826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장애</w:t>
            </w:r>
            <w:r w:rsidR="00524826"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이해도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807588722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825866786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325797169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8E2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sz w:val="18"/>
                <w:szCs w:val="18"/>
              </w:rPr>
              <w:t>재능</w:t>
            </w:r>
          </w:p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sz w:val="18"/>
                <w:szCs w:val="18"/>
              </w:rPr>
              <w:t>보유내용</w:t>
            </w:r>
          </w:p>
        </w:tc>
        <w:sdt>
          <w:sdtPr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id w:val="971024730"/>
            <w:placeholder>
              <w:docPart w:val="01691AEAAE674CA4B8DDF90ED40DA9D6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2850" w:type="dxa"/>
                <w:gridSpan w:val="8"/>
                <w:vMerge w:val="restart"/>
                <w:tcBorders>
                  <w:top w:val="single" w:sz="4" w:space="0" w:color="000000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247519" w:rsidRPr="00FB0F9C" w:rsidRDefault="00247519" w:rsidP="00247519">
                <w:pPr>
                  <w:snapToGrid w:val="0"/>
                  <w:spacing w:after="0" w:line="276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좌측 재능보유 사항에 대해 기재</w:t>
                </w:r>
              </w:p>
            </w:tc>
          </w:sdtContent>
        </w:sdt>
      </w:tr>
      <w:tr w:rsidR="00247519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47519" w:rsidRPr="00FB0F9C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디자인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1636329247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1822419367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1175193784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</w:p>
        </w:tc>
      </w:tr>
      <w:tr w:rsidR="00247519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47519" w:rsidRPr="00FB0F9C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사진촬영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555547391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1105465369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871754603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</w:p>
        </w:tc>
      </w:tr>
      <w:tr w:rsidR="00247519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47519" w:rsidRPr="00FB0F9C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영상편집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290359366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2081974176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19749893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</w:p>
        </w:tc>
      </w:tr>
      <w:tr w:rsidR="00247519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47519" w:rsidRPr="00FB0F9C" w:rsidRDefault="00247519" w:rsidP="00247519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  <w:t xml:space="preserve">SNS </w:t>
            </w: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활용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878937406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1008520233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323014855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519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사용SNS주소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519" w:rsidRPr="00FB0F9C" w:rsidRDefault="00247519" w:rsidP="00247519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411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문서편집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상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890805870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중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1827938057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 w:themeColor="text1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color w:val="000000" w:themeColor="text1"/>
                <w:kern w:val="0"/>
                <w:szCs w:val="20"/>
              </w:rPr>
              <w:t>하</w:t>
            </w:r>
            <w:sdt>
              <w:sdtPr>
                <w:rPr>
                  <w:rFonts w:ascii="돋움체" w:eastAsia="돋움체" w:hAnsi="돋움체" w:cs="굴림" w:hint="eastAsia"/>
                  <w:color w:val="000000" w:themeColor="text1"/>
                  <w:kern w:val="0"/>
                  <w:szCs w:val="20"/>
                </w:rPr>
                <w:id w:val="-488480272"/>
                <w15:color w:val="FFFFFF"/>
                <w15:appearance w15:val="hidden"/>
                <w14:checkbox>
                  <w14:checked w14:val="0"/>
                  <w14:checkedState w14:val="25A0" w14:font="기아 Medium"/>
                  <w14:uncheckedState w14:val="2610" w14:font="MS Gothic"/>
                </w14:checkbox>
              </w:sdtPr>
              <w:sdtEndPr/>
              <w:sdtContent>
                <w:r w:rsidRPr="00FB0F9C">
                  <w:rPr>
                    <w:rFonts w:ascii="Segoe UI Symbol" w:eastAsia="돋움체" w:hAnsi="Segoe UI Symbol" w:cs="Segoe UI Symbol"/>
                    <w:color w:val="000000" w:themeColor="text1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Default="006B0850" w:rsidP="002518E2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기타재능</w:t>
            </w:r>
          </w:p>
          <w:p w:rsidR="002518E2" w:rsidRPr="00FB0F9C" w:rsidRDefault="002518E2" w:rsidP="002518E2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보유내용</w:t>
            </w:r>
          </w:p>
        </w:tc>
        <w:sdt>
          <w:sdtPr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id w:val="554039463"/>
            <w:placeholder>
              <w:docPart w:val="81A7A9F488FC46F0AD3DFBA8BD240054"/>
            </w:placeholder>
            <w:showingPlcHdr/>
            <w15:color w:val="FFFFFF"/>
            <w15:appearance w15:val="hidden"/>
            <w:text/>
          </w:sdtPr>
          <w:sdtEndPr/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6B0850" w:rsidRPr="00FB0F9C" w:rsidRDefault="006B0850" w:rsidP="006B0850">
                <w:pPr>
                  <w:snapToGrid w:val="0"/>
                  <w:spacing w:after="0" w:line="276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18"/>
                  </w:rPr>
                  <w:t>기타 보유하고 있는 재능 기재</w:t>
                </w:r>
              </w:p>
            </w:tc>
          </w:sdtContent>
        </w:sdt>
      </w:tr>
      <w:tr w:rsidR="00A44B6E" w:rsidRPr="00FB0F9C" w:rsidTr="007D46E9">
        <w:trPr>
          <w:gridAfter w:val="2"/>
          <w:wAfter w:w="15366" w:type="dxa"/>
          <w:trHeight w:val="359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함께 지원한</w:t>
            </w:r>
          </w:p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친구</w:t>
            </w:r>
          </w:p>
          <w:p w:rsidR="00997F62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="002C5249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신청서를 </w:t>
            </w:r>
            <w:r w:rsidR="00997F62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제출</w:t>
            </w:r>
            <w:r w:rsidR="002C5249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한 </w:t>
            </w:r>
          </w:p>
          <w:p w:rsidR="00A44B6E" w:rsidRPr="00FB0F9C" w:rsidRDefault="002C5249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친구가 있을 </w:t>
            </w:r>
            <w:r w:rsidR="00A44B6E"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경우 </w:t>
            </w:r>
          </w:p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기입)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이름</w:t>
            </w:r>
          </w:p>
        </w:tc>
        <w:sdt>
          <w:sdtPr>
            <w:rPr>
              <w:rFonts w:ascii="돋움체" w:eastAsia="돋움체" w:hAnsi="돋움체" w:cs="굴림"/>
              <w:color w:val="000000"/>
              <w:kern w:val="0"/>
              <w:sz w:val="18"/>
              <w:szCs w:val="18"/>
            </w:rPr>
            <w:id w:val="-1460806699"/>
            <w:placeholder>
              <w:docPart w:val="8288AC84DED34AF48ABC55497DFC5467"/>
            </w:placeholder>
            <w15:appearance w15:val="hidden"/>
          </w:sdtPr>
          <w:sdtEndPr/>
          <w:sdtContent>
            <w:sdt>
              <w:sdtPr>
                <w:rPr>
                  <w:rFonts w:ascii="돋움체" w:eastAsia="돋움체" w:hAnsi="돋움체" w:cs="굴림"/>
                  <w:color w:val="000000"/>
                  <w:kern w:val="0"/>
                  <w:sz w:val="18"/>
                  <w:szCs w:val="18"/>
                </w:rPr>
                <w:id w:val="-714042658"/>
                <w:placeholder>
                  <w:docPart w:val="712D7DC264C445889FFF2D29C751CE2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p w:rsidR="00A44B6E" w:rsidRPr="00FB0F9C" w:rsidRDefault="00A44B6E" w:rsidP="00A44B6E">
                    <w:pPr>
                      <w:snapToGrid w:val="0"/>
                      <w:spacing w:after="0" w:line="276" w:lineRule="auto"/>
                      <w:jc w:val="center"/>
                      <w:textAlignment w:val="baseline"/>
                      <w:rPr>
                        <w:rFonts w:ascii="돋움체" w:eastAsia="돋움체" w:hAnsi="돋움체" w:cs="굴림"/>
                        <w:b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FB0F9C">
                      <w:rPr>
                        <w:rStyle w:val="a8"/>
                        <w:rFonts w:ascii="돋움체" w:eastAsia="돋움체" w:hAnsi="돋움체" w:hint="eastAsia"/>
                        <w:color w:val="7F7F7F" w:themeColor="text1" w:themeTint="80"/>
                        <w:sz w:val="18"/>
                        <w:szCs w:val="18"/>
                      </w:rPr>
                      <w:t>예) 홍길동</w:t>
                    </w:r>
                  </w:p>
                </w:tc>
              </w:sdtContent>
            </w:sdt>
          </w:sdtContent>
        </w:sdt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44B6E" w:rsidRPr="00FB0F9C" w:rsidRDefault="00E629E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 w:hint="eastAsia"/>
                  <w:color w:val="808080"/>
                  <w:kern w:val="0"/>
                  <w:sz w:val="18"/>
                  <w:szCs w:val="18"/>
                </w:rPr>
                <w:id w:val="151418304"/>
                <w:placeholder>
                  <w:docPart w:val="B689D718A2D84B308975E35B4C918C58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A44B6E"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>0000.00.00</w:t>
                </w:r>
              </w:sdtContent>
            </w:sdt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학교</w:t>
            </w:r>
          </w:p>
        </w:tc>
        <w:sdt>
          <w:sdtPr>
            <w:rPr>
              <w:rFonts w:ascii="돋움체" w:eastAsia="돋움체" w:hAnsi="돋움체" w:cs="굴림"/>
              <w:color w:val="808080"/>
              <w:kern w:val="0"/>
              <w:szCs w:val="20"/>
            </w:rPr>
            <w:id w:val="-2024310912"/>
            <w:placeholder>
              <w:docPart w:val="0C88AFFF442843A2B921E53B592E2AB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44B6E" w:rsidRPr="00FB0F9C" w:rsidRDefault="00A44B6E" w:rsidP="00A44B6E">
                <w:pPr>
                  <w:snapToGrid w:val="0"/>
                  <w:spacing w:after="0" w:line="276" w:lineRule="auto"/>
                  <w:jc w:val="center"/>
                  <w:textAlignment w:val="baseline"/>
                  <w:rPr>
                    <w:rFonts w:ascii="돋움체" w:eastAsia="돋움체" w:hAnsi="돋움체" w:cs="굴림"/>
                    <w:b/>
                    <w:color w:val="000000" w:themeColor="text1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  <w:t xml:space="preserve"> oo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대학교</w:t>
                </w:r>
              </w:p>
            </w:tc>
          </w:sdtContent>
        </w:sdt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C17451" w:rsidRDefault="00A44B6E" w:rsidP="00C17451">
            <w:pPr>
              <w:snapToGrid w:val="0"/>
              <w:spacing w:after="0" w:line="276" w:lineRule="auto"/>
              <w:textAlignment w:val="baseline"/>
              <w:rPr>
                <w:rFonts w:ascii="돋움체" w:eastAsia="돋움체" w:hAnsi="돋움체" w:cs="굴림"/>
                <w:b/>
                <w:color w:val="808080"/>
                <w:kern w:val="0"/>
                <w:sz w:val="16"/>
                <w:szCs w:val="18"/>
              </w:rPr>
            </w:pPr>
            <w:r w:rsidRPr="00C17451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6"/>
                <w:szCs w:val="18"/>
              </w:rPr>
              <w:t>장애여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44B6E" w:rsidRPr="00FB0F9C" w:rsidRDefault="00A44B6E" w:rsidP="00FB0F9C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808080"/>
                <w:kern w:val="0"/>
                <w:sz w:val="18"/>
                <w:szCs w:val="18"/>
              </w:rPr>
              <w:t>예)장애</w:t>
            </w:r>
          </w:p>
        </w:tc>
      </w:tr>
      <w:tr w:rsidR="00A44B6E" w:rsidRPr="00FB0F9C" w:rsidTr="007D46E9">
        <w:trPr>
          <w:gridAfter w:val="2"/>
          <w:wAfter w:w="15366" w:type="dxa"/>
          <w:trHeight w:val="35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이름</w:t>
            </w:r>
          </w:p>
        </w:tc>
        <w:sdt>
          <w:sdtPr>
            <w:rPr>
              <w:rFonts w:ascii="돋움체" w:eastAsia="돋움체" w:hAnsi="돋움체" w:cs="굴림"/>
              <w:color w:val="000000"/>
              <w:kern w:val="0"/>
              <w:sz w:val="18"/>
              <w:szCs w:val="18"/>
            </w:rPr>
            <w:id w:val="1294799408"/>
            <w:placeholder>
              <w:docPart w:val="78A25C6D0BB14978A33810EE923461CF"/>
            </w:placeholder>
            <w15:appearance w15:val="hidden"/>
          </w:sdtPr>
          <w:sdtEndPr/>
          <w:sdtContent>
            <w:sdt>
              <w:sdtPr>
                <w:rPr>
                  <w:rFonts w:ascii="돋움체" w:eastAsia="돋움체" w:hAnsi="돋움체" w:cs="굴림"/>
                  <w:color w:val="000000"/>
                  <w:kern w:val="0"/>
                  <w:sz w:val="18"/>
                  <w:szCs w:val="18"/>
                </w:rPr>
                <w:id w:val="385232996"/>
                <w:placeholder>
                  <w:docPart w:val="215A923C52184B1696238760CA254E56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4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" w:space="0" w:color="000000"/>
                      <w:right w:val="single" w:sz="4" w:space="0" w:color="auto"/>
                    </w:tcBorders>
                    <w:vAlign w:val="center"/>
                  </w:tcPr>
                  <w:p w:rsidR="00A44B6E" w:rsidRPr="00FB0F9C" w:rsidRDefault="00A44B6E" w:rsidP="00A44B6E">
                    <w:pPr>
                      <w:snapToGrid w:val="0"/>
                      <w:spacing w:after="0" w:line="276" w:lineRule="auto"/>
                      <w:jc w:val="center"/>
                      <w:textAlignment w:val="baseline"/>
                      <w:rPr>
                        <w:rFonts w:ascii="돋움체" w:eastAsia="돋움체" w:hAnsi="돋움체" w:cs="굴림"/>
                        <w:b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FB0F9C">
                      <w:rPr>
                        <w:rStyle w:val="a8"/>
                        <w:rFonts w:ascii="돋움체" w:eastAsia="돋움체" w:hAnsi="돋움체" w:hint="eastAsia"/>
                        <w:color w:val="7F7F7F" w:themeColor="text1" w:themeTint="80"/>
                        <w:sz w:val="18"/>
                        <w:szCs w:val="18"/>
                      </w:rPr>
                      <w:t>예) 홍길동</w:t>
                    </w:r>
                  </w:p>
                </w:tc>
              </w:sdtContent>
            </w:sdt>
          </w:sdtContent>
        </w:sdt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44B6E" w:rsidRPr="00FB0F9C" w:rsidRDefault="00E629E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돋움체" w:eastAsia="돋움체" w:hAnsi="돋움체" w:cs="굴림" w:hint="eastAsia"/>
                  <w:color w:val="808080"/>
                  <w:kern w:val="0"/>
                  <w:sz w:val="18"/>
                  <w:szCs w:val="18"/>
                </w:rPr>
                <w:id w:val="-516534935"/>
                <w:placeholder>
                  <w:docPart w:val="62D979F11A1A47FA9E081B1D778CCB77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A44B6E"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18"/>
                  </w:rPr>
                  <w:t>0000.00.00</w:t>
                </w:r>
              </w:sdtContent>
            </w:sdt>
          </w:p>
        </w:tc>
        <w:tc>
          <w:tcPr>
            <w:tcW w:w="568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학교</w:t>
            </w:r>
          </w:p>
        </w:tc>
        <w:sdt>
          <w:sdtPr>
            <w:rPr>
              <w:rFonts w:ascii="돋움체" w:eastAsia="돋움체" w:hAnsi="돋움체" w:cs="굴림"/>
              <w:color w:val="808080"/>
              <w:kern w:val="0"/>
              <w:szCs w:val="20"/>
            </w:rPr>
            <w:id w:val="-1207555280"/>
            <w:placeholder>
              <w:docPart w:val="DB7B11D6D8C7420797C0AE1E721F0F7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74" w:type="dxa"/>
                <w:gridSpan w:val="5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44B6E" w:rsidRPr="00FB0F9C" w:rsidRDefault="00A25973" w:rsidP="00A44B6E">
                <w:pPr>
                  <w:snapToGrid w:val="0"/>
                  <w:spacing w:after="0" w:line="276" w:lineRule="auto"/>
                  <w:jc w:val="center"/>
                  <w:textAlignment w:val="baseline"/>
                  <w:rPr>
                    <w:rFonts w:ascii="돋움체" w:eastAsia="돋움체" w:hAnsi="돋움체" w:cs="굴림"/>
                    <w:b/>
                    <w:color w:val="000000" w:themeColor="text1"/>
                    <w:kern w:val="0"/>
                    <w:sz w:val="18"/>
                    <w:szCs w:val="18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  <w:t xml:space="preserve"> oo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대학교</w:t>
                </w:r>
              </w:p>
            </w:tc>
          </w:sdtContent>
        </w:sdt>
        <w:tc>
          <w:tcPr>
            <w:tcW w:w="710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C17451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808080"/>
                <w:kern w:val="0"/>
                <w:sz w:val="16"/>
                <w:szCs w:val="18"/>
              </w:rPr>
            </w:pPr>
            <w:r w:rsidRPr="00C17451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6"/>
                <w:szCs w:val="18"/>
              </w:rPr>
              <w:t>장애여부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44B6E" w:rsidRPr="00FB0F9C" w:rsidRDefault="00A44B6E" w:rsidP="00FB0F9C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color w:val="808080"/>
                <w:kern w:val="0"/>
                <w:sz w:val="18"/>
                <w:szCs w:val="18"/>
              </w:rPr>
              <w:t>예)</w:t>
            </w:r>
            <w:proofErr w:type="spellStart"/>
            <w:r w:rsidRPr="00FB0F9C">
              <w:rPr>
                <w:rFonts w:ascii="돋움체" w:eastAsia="돋움체" w:hAnsi="돋움체" w:cs="굴림" w:hint="eastAsia"/>
                <w:color w:val="808080"/>
                <w:kern w:val="0"/>
                <w:sz w:val="18"/>
                <w:szCs w:val="18"/>
              </w:rPr>
              <w:t>비장애</w:t>
            </w:r>
            <w:proofErr w:type="spellEnd"/>
          </w:p>
        </w:tc>
      </w:tr>
      <w:tr w:rsidR="00A44B6E" w:rsidRPr="00FB0F9C" w:rsidTr="007D46E9">
        <w:trPr>
          <w:gridAfter w:val="2"/>
          <w:wAfter w:w="15366" w:type="dxa"/>
          <w:trHeight w:val="359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이름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학교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C17451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</w:pPr>
            <w:r w:rsidRPr="00C17451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6"/>
                <w:szCs w:val="18"/>
              </w:rPr>
              <w:t>장애여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A44B6E" w:rsidRPr="00FB0F9C" w:rsidTr="007D46E9">
        <w:trPr>
          <w:gridAfter w:val="2"/>
          <w:wAfter w:w="15366" w:type="dxa"/>
          <w:trHeight w:val="201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이름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20"/>
              </w:rPr>
              <w:t>학교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B6E" w:rsidRPr="00C17451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</w:pPr>
            <w:r w:rsidRPr="00C17451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6"/>
                <w:szCs w:val="18"/>
              </w:rPr>
              <w:t>장애여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421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활동경력</w:t>
            </w:r>
          </w:p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4"/>
                <w:szCs w:val="14"/>
              </w:rPr>
              <w:t>(봉사/대외활동)</w:t>
            </w:r>
          </w:p>
          <w:p w:rsid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4"/>
                <w:szCs w:val="14"/>
              </w:rPr>
              <w:t xml:space="preserve">* 기입란 추가 </w:t>
            </w:r>
          </w:p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4"/>
                <w:szCs w:val="14"/>
              </w:rPr>
              <w:t>가능</w:t>
            </w:r>
          </w:p>
        </w:tc>
        <w:tc>
          <w:tcPr>
            <w:tcW w:w="2535" w:type="dxa"/>
            <w:gridSpan w:val="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>활동기관</w:t>
            </w:r>
          </w:p>
        </w:tc>
        <w:tc>
          <w:tcPr>
            <w:tcW w:w="2493" w:type="dxa"/>
            <w:gridSpan w:val="1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>활동기간</w:t>
            </w:r>
          </w:p>
        </w:tc>
        <w:tc>
          <w:tcPr>
            <w:tcW w:w="2501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  <w:tr w:rsidR="006B0850" w:rsidRPr="00FB0F9C" w:rsidTr="00C9127B">
        <w:trPr>
          <w:gridAfter w:val="2"/>
          <w:wAfter w:w="15366" w:type="dxa"/>
          <w:trHeight w:val="42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421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421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108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6B0850" w:rsidRPr="00FB0F9C" w:rsidTr="00C9127B">
        <w:trPr>
          <w:gridAfter w:val="2"/>
          <w:wAfter w:w="15366" w:type="dxa"/>
          <w:trHeight w:val="98"/>
        </w:trPr>
        <w:tc>
          <w:tcPr>
            <w:tcW w:w="8932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C9127B" w:rsidP="00EF5F3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참고 정</w:t>
            </w:r>
            <w:r w:rsidR="00C66138"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보</w:t>
            </w:r>
            <w:r w:rsidR="00EF5F3B"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(최종 합격 시 반영)</w:t>
            </w:r>
          </w:p>
        </w:tc>
      </w:tr>
      <w:tr w:rsidR="006570CD" w:rsidRPr="00FB0F9C" w:rsidTr="00C66138">
        <w:trPr>
          <w:gridAfter w:val="2"/>
          <w:wAfter w:w="15366" w:type="dxa"/>
          <w:trHeight w:val="19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 xml:space="preserve">팀 구성 시 </w:t>
            </w:r>
          </w:p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선호 성별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동성</w:t>
            </w:r>
          </w:p>
        </w:tc>
        <w:tc>
          <w:tcPr>
            <w:tcW w:w="2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이성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무관</w:t>
            </w:r>
          </w:p>
        </w:tc>
      </w:tr>
      <w:tr w:rsidR="006570CD" w:rsidRPr="00FB0F9C" w:rsidTr="008F406B">
        <w:trPr>
          <w:gridAfter w:val="2"/>
          <w:wAfter w:w="15366" w:type="dxa"/>
          <w:trHeight w:val="196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CD" w:rsidRPr="00FB0F9C" w:rsidRDefault="00E629EE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811060027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6570CD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CD" w:rsidRPr="00FB0F9C" w:rsidRDefault="00E629EE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216949145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6570CD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0CD" w:rsidRPr="00FB0F9C" w:rsidRDefault="00E629EE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2121878785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6570CD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  <w:tr w:rsidR="006570CD" w:rsidRPr="00FB0F9C" w:rsidTr="0032353D">
        <w:trPr>
          <w:gridAfter w:val="2"/>
          <w:wAfter w:w="15366" w:type="dxa"/>
          <w:trHeight w:val="196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70CD" w:rsidRPr="00FB0F9C" w:rsidRDefault="006570CD" w:rsidP="00C9127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0CD" w:rsidRPr="00FB0F9C" w:rsidRDefault="006570CD" w:rsidP="008F406B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20"/>
              </w:rPr>
              <w:t>*</w:t>
            </w:r>
            <w:r w:rsidR="002518E2"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r w:rsidRPr="00E614E2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20"/>
              </w:rPr>
              <w:t>개별 신청서 제출 후 선정된 대학생들에 한하여</w:t>
            </w: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r w:rsidRPr="00FB0F9C">
              <w:rPr>
                <w:rFonts w:ascii="돋움체" w:eastAsia="돋움체" w:hAnsi="돋움체" w:cs="굴림"/>
                <w:b/>
                <w:color w:val="000000"/>
                <w:kern w:val="0"/>
                <w:sz w:val="16"/>
                <w:szCs w:val="20"/>
              </w:rPr>
              <w:t>5</w:t>
            </w:r>
            <w:r w:rsidRPr="00FB0F9C">
              <w:rPr>
                <w:rFonts w:ascii="돋움체" w:eastAsia="돋움체" w:hAnsi="돋움체" w:cs="굴림" w:hint="eastAsia"/>
                <w:b/>
                <w:color w:val="000000"/>
                <w:kern w:val="0"/>
                <w:sz w:val="16"/>
                <w:szCs w:val="20"/>
              </w:rPr>
              <w:t>명이 팀을 이루어 활동합니다.</w:t>
            </w:r>
          </w:p>
        </w:tc>
      </w:tr>
      <w:tr w:rsidR="006B0850" w:rsidRPr="00FB0F9C" w:rsidTr="00C9127B">
        <w:trPr>
          <w:gridAfter w:val="2"/>
          <w:wAfter w:w="15366" w:type="dxa"/>
          <w:trHeight w:val="31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/>
                <w:b/>
                <w:szCs w:val="20"/>
              </w:rPr>
            </w:pPr>
            <w:r w:rsidRPr="00FB0F9C">
              <w:rPr>
                <w:rFonts w:ascii="돋움체" w:eastAsia="돋움체" w:hAnsi="돋움체" w:hint="eastAsia"/>
                <w:b/>
                <w:szCs w:val="20"/>
              </w:rPr>
              <w:t>희망</w:t>
            </w:r>
          </w:p>
          <w:p w:rsidR="006B0850" w:rsidRPr="00FB0F9C" w:rsidRDefault="006B0850" w:rsidP="006B0850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/>
                <w:b/>
                <w:szCs w:val="20"/>
              </w:rPr>
            </w:pPr>
            <w:r w:rsidRPr="00FB0F9C">
              <w:rPr>
                <w:rFonts w:ascii="돋움체" w:eastAsia="돋움체" w:hAnsi="돋움체" w:hint="eastAsia"/>
                <w:b/>
                <w:szCs w:val="20"/>
              </w:rPr>
              <w:t>조사지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1순위</w:t>
            </w:r>
          </w:p>
        </w:tc>
        <w:tc>
          <w:tcPr>
            <w:tcW w:w="1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2순위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3순위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0850" w:rsidRPr="00FB0F9C" w:rsidRDefault="006B0850" w:rsidP="006B0850">
            <w:pPr>
              <w:snapToGrid w:val="0"/>
              <w:spacing w:after="0" w:line="276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FB0F9C">
              <w:rPr>
                <w:rFonts w:ascii="돋움체" w:eastAsia="돋움체" w:hAnsi="돋움체" w:cs="굴림" w:hint="eastAsia"/>
                <w:b/>
                <w:color w:val="000000" w:themeColor="text1"/>
                <w:kern w:val="0"/>
                <w:sz w:val="18"/>
                <w:szCs w:val="18"/>
              </w:rPr>
              <w:t>무관</w:t>
            </w:r>
          </w:p>
        </w:tc>
      </w:tr>
      <w:tr w:rsidR="00A44B6E" w:rsidRPr="00FB0F9C" w:rsidTr="00C9127B">
        <w:trPr>
          <w:gridAfter w:val="2"/>
          <w:wAfter w:w="15366" w:type="dxa"/>
          <w:trHeight w:val="461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/>
                <w:b/>
                <w:szCs w:val="20"/>
              </w:rPr>
            </w:pPr>
          </w:p>
        </w:tc>
        <w:sdt>
          <w:sdtPr>
            <w:rPr>
              <w:rFonts w:ascii="돋움체" w:eastAsia="돋움체" w:hAnsi="돋움체" w:cs="굴림"/>
              <w:color w:val="808080"/>
              <w:kern w:val="0"/>
              <w:szCs w:val="20"/>
            </w:rPr>
            <w:id w:val="1668361863"/>
            <w:placeholder>
              <w:docPart w:val="95611CC81F0747E2B641A5A6CB3F1B5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4B6E" w:rsidRPr="00FB0F9C" w:rsidRDefault="00A44B6E" w:rsidP="00A44B6E">
                <w:pPr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  <w:t xml:space="preserve"> 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강원도</w:t>
                </w:r>
              </w:p>
            </w:tc>
          </w:sdtContent>
        </w:sdt>
        <w:sdt>
          <w:sdtPr>
            <w:rPr>
              <w:rFonts w:ascii="돋움체" w:eastAsia="돋움체" w:hAnsi="돋움체" w:cs="굴림"/>
              <w:color w:val="808080"/>
              <w:kern w:val="0"/>
              <w:szCs w:val="20"/>
            </w:rPr>
            <w:id w:val="1703896739"/>
            <w:placeholder>
              <w:docPart w:val="975BF472C55C4F72BF3959E9D2591B9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8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4B6E" w:rsidRPr="00FB0F9C" w:rsidRDefault="00A44B6E" w:rsidP="00A44B6E">
                <w:pPr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  <w:t xml:space="preserve"> 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전라도</w:t>
                </w:r>
              </w:p>
            </w:tc>
          </w:sdtContent>
        </w:sdt>
        <w:sdt>
          <w:sdtPr>
            <w:rPr>
              <w:rFonts w:ascii="돋움체" w:eastAsia="돋움체" w:hAnsi="돋움체" w:cs="굴림"/>
              <w:color w:val="808080"/>
              <w:kern w:val="0"/>
              <w:szCs w:val="20"/>
            </w:rPr>
            <w:id w:val="150717052"/>
            <w:placeholder>
              <w:docPart w:val="F3E0470B8A34454E99755A5A3521242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8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4B6E" w:rsidRPr="00FB0F9C" w:rsidRDefault="00A44B6E" w:rsidP="00A44B6E">
                <w:pPr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</w:pP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예)</w:t>
                </w:r>
                <w:r w:rsidRPr="00FB0F9C">
                  <w:rPr>
                    <w:rFonts w:ascii="돋움체" w:eastAsia="돋움체" w:hAnsi="돋움체" w:cs="굴림"/>
                    <w:color w:val="808080"/>
                    <w:kern w:val="0"/>
                    <w:szCs w:val="20"/>
                  </w:rPr>
                  <w:t xml:space="preserve"> </w:t>
                </w:r>
                <w:r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Cs w:val="20"/>
                  </w:rPr>
                  <w:t>경상도</w:t>
                </w:r>
              </w:p>
            </w:tc>
          </w:sdtContent>
        </w:sdt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B6E" w:rsidRPr="00FB0F9C" w:rsidRDefault="00E629E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Cs w:val="20"/>
                </w:rPr>
                <w:id w:val="-964047118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EndPr/>
              <w:sdtContent>
                <w:r w:rsidR="00A44B6E" w:rsidRPr="00FB0F9C">
                  <w:rPr>
                    <w:rFonts w:ascii="Segoe UI Symbol" w:eastAsia="돋움체" w:hAnsi="Segoe UI Symbol" w:cs="Segoe UI Symbol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  <w:tr w:rsidR="00A44B6E" w:rsidRPr="00FB0F9C" w:rsidTr="00C9127B">
        <w:trPr>
          <w:gridAfter w:val="2"/>
          <w:wAfter w:w="15366" w:type="dxa"/>
          <w:trHeight w:val="57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/>
                <w:b/>
                <w:szCs w:val="20"/>
              </w:rPr>
            </w:pPr>
            <w:r w:rsidRPr="00FB0F9C">
              <w:rPr>
                <w:rFonts w:ascii="돋움체" w:eastAsia="돋움체" w:hAnsi="돋움체" w:hint="eastAsia"/>
                <w:b/>
                <w:szCs w:val="20"/>
              </w:rPr>
              <w:t>희망이유</w:t>
            </w:r>
          </w:p>
        </w:tc>
        <w:tc>
          <w:tcPr>
            <w:tcW w:w="7529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B6E" w:rsidRPr="00FB0F9C" w:rsidRDefault="00A44B6E" w:rsidP="00A44B6E">
            <w:pPr>
              <w:snapToGrid w:val="0"/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Cs w:val="20"/>
              </w:rPr>
            </w:pPr>
          </w:p>
        </w:tc>
      </w:tr>
      <w:tr w:rsidR="00A44B6E" w:rsidRPr="00FB0F9C" w:rsidTr="00C9127B">
        <w:trPr>
          <w:gridAfter w:val="2"/>
          <w:wAfter w:w="15366" w:type="dxa"/>
          <w:trHeight w:val="321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B6E" w:rsidRPr="00FB0F9C" w:rsidRDefault="00A44B6E" w:rsidP="00A44B6E">
            <w:pPr>
              <w:snapToGrid w:val="0"/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A44B6E" w:rsidRPr="00FB0F9C" w:rsidTr="00C9127B">
        <w:trPr>
          <w:gridAfter w:val="2"/>
          <w:wAfter w:w="15366" w:type="dxa"/>
          <w:trHeight w:val="111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7529" w:type="dxa"/>
            <w:gridSpan w:val="25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44B6E" w:rsidRPr="00FB0F9C" w:rsidRDefault="00E629EE" w:rsidP="00A44B6E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/>
                  <w:color w:val="808080"/>
                  <w:kern w:val="0"/>
                  <w:sz w:val="18"/>
                  <w:szCs w:val="20"/>
                </w:rPr>
                <w:id w:val="-1112506705"/>
                <w:placeholder>
                  <w:docPart w:val="541F1034323D414D9AD2B136214542D0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A44B6E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20"/>
                  </w:rPr>
                  <w:t>※작성자 본인이 하모니원정대를 알게 된 경로와 지원하게 된 동기를 적어주세요.</w:t>
                </w:r>
              </w:sdtContent>
            </w:sdt>
          </w:p>
        </w:tc>
      </w:tr>
      <w:tr w:rsidR="00A44B6E" w:rsidRPr="00FB0F9C" w:rsidTr="00C9127B">
        <w:trPr>
          <w:gridAfter w:val="2"/>
          <w:wAfter w:w="15366" w:type="dxa"/>
          <w:trHeight w:val="1113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7529" w:type="dxa"/>
            <w:gridSpan w:val="2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B6E" w:rsidRPr="00FB0F9C" w:rsidRDefault="00A44B6E" w:rsidP="00A44B6E">
            <w:pPr>
              <w:snapToGrid w:val="0"/>
              <w:spacing w:after="0" w:line="384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A44B6E" w:rsidRPr="00FB0F9C" w:rsidTr="00C66138">
        <w:trPr>
          <w:gridAfter w:val="2"/>
          <w:wAfter w:w="15366" w:type="dxa"/>
          <w:trHeight w:val="111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하모니</w:t>
            </w:r>
          </w:p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원정대와</w:t>
            </w:r>
          </w:p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관련된 재능</w:t>
            </w:r>
          </w:p>
        </w:tc>
        <w:tc>
          <w:tcPr>
            <w:tcW w:w="7529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44B6E" w:rsidRPr="00FB0F9C" w:rsidRDefault="00E629EE" w:rsidP="00A44B6E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/>
                  <w:color w:val="808080"/>
                  <w:kern w:val="0"/>
                  <w:sz w:val="18"/>
                  <w:szCs w:val="20"/>
                </w:rPr>
                <w:id w:val="-1480075827"/>
                <w:placeholder>
                  <w:docPart w:val="91C70ACB0DF84F7498FCEDDE15AB7FEE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A44B6E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20"/>
                  </w:rPr>
                  <w:t>※하모니원정대 조사활동을 진행하면서 발현될 수 있는 개인의 재능 및 강점을 소개해주세요.</w:t>
                </w:r>
              </w:sdtContent>
            </w:sdt>
          </w:p>
        </w:tc>
      </w:tr>
      <w:tr w:rsidR="00A44B6E" w:rsidRPr="00FB0F9C" w:rsidTr="00C66138">
        <w:trPr>
          <w:gridAfter w:val="2"/>
          <w:wAfter w:w="15366" w:type="dxa"/>
          <w:trHeight w:val="795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7529" w:type="dxa"/>
            <w:gridSpan w:val="25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B6E" w:rsidRPr="00FB0F9C" w:rsidRDefault="00E629EE" w:rsidP="00A44B6E">
            <w:pPr>
              <w:snapToGrid w:val="0"/>
              <w:spacing w:after="0" w:line="276" w:lineRule="auto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/>
                  <w:color w:val="808080"/>
                  <w:kern w:val="0"/>
                  <w:sz w:val="18"/>
                  <w:szCs w:val="20"/>
                </w:rPr>
                <w:id w:val="321330648"/>
                <w:placeholder>
                  <w:docPart w:val="2AA1730C34094F3B92E8763F164FC438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A44B6E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20"/>
                  </w:rPr>
                  <w:t>※자신의 특징을 잘 나타낼 수 있는 사진을 첨부해주세요.</w:t>
                </w:r>
                <w:r w:rsidR="00A44B6E" w:rsidRPr="00FB0F9C"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20"/>
                  </w:rPr>
                  <w:t xml:space="preserve"> (</w:t>
                </w:r>
                <w:r w:rsidR="00A44B6E" w:rsidRPr="00FB0F9C">
                  <w:rPr>
                    <w:rFonts w:ascii="돋움체" w:eastAsia="돋움체" w:hAnsi="돋움체" w:cs="굴림" w:hint="eastAsia"/>
                    <w:color w:val="808080"/>
                    <w:kern w:val="0"/>
                    <w:sz w:val="18"/>
                    <w:szCs w:val="20"/>
                  </w:rPr>
                  <w:t>메일로 별도 첨부 가능)</w:t>
                </w:r>
              </w:sdtContent>
            </w:sdt>
          </w:p>
        </w:tc>
      </w:tr>
      <w:tr w:rsidR="00A44B6E" w:rsidRPr="00FB0F9C" w:rsidTr="00C66138">
        <w:trPr>
          <w:gridAfter w:val="2"/>
          <w:wAfter w:w="15366" w:type="dxa"/>
          <w:trHeight w:val="73"/>
        </w:trPr>
        <w:tc>
          <w:tcPr>
            <w:tcW w:w="8932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textAlignment w:val="baseline"/>
              <w:rPr>
                <w:rFonts w:ascii="돋움체" w:eastAsia="돋움체" w:hAnsi="돋움체" w:cs="굴림"/>
                <w:color w:val="808080"/>
                <w:kern w:val="0"/>
                <w:sz w:val="18"/>
                <w:szCs w:val="20"/>
              </w:rPr>
            </w:pPr>
          </w:p>
        </w:tc>
      </w:tr>
      <w:tr w:rsidR="00A44B6E" w:rsidRPr="00FB0F9C" w:rsidTr="00F41D3D">
        <w:trPr>
          <w:gridAfter w:val="2"/>
          <w:wAfter w:w="15366" w:type="dxa"/>
          <w:trHeight w:val="60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하모니 퀴즈</w:t>
            </w:r>
          </w:p>
          <w:p w:rsidR="00A44B6E" w:rsidRPr="00FB0F9C" w:rsidRDefault="00A44B6E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개 질문 중 </w:t>
            </w:r>
            <w:r w:rsidRPr="00FB0F9C"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  <w:r w:rsidRPr="00FB0F9C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4"/>
                <w:szCs w:val="14"/>
              </w:rPr>
              <w:t>개를 선택하여 서술)</w:t>
            </w:r>
          </w:p>
        </w:tc>
        <w:tc>
          <w:tcPr>
            <w:tcW w:w="7529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돋움체" w:eastAsia="돋움체" w:hAnsi="돋움체" w:cs="굴림"/>
                <w:color w:val="808080" w:themeColor="background1" w:themeShade="80"/>
                <w:kern w:val="0"/>
                <w:sz w:val="18"/>
                <w:szCs w:val="20"/>
              </w:rPr>
              <w:id w:val="-266848840"/>
              <w:placeholder>
                <w:docPart w:val="FB5BDA4108224B4893FC2AE0DD5681BC"/>
              </w:placeholder>
              <w:showingPlcHdr/>
              <w15:appearance w15:val="hidden"/>
              <w:text/>
            </w:sdtPr>
            <w:sdtEndPr/>
            <w:sdtContent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Q1. 장애인 여행 상품을 만든다면, 어떤 맞춤 여행 상품을 만들 </w:t>
                </w:r>
                <w:r w:rsidR="009D0F35"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것인가</w:t>
                </w: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?</w:t>
                </w:r>
              </w:p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Q2. 장애인 관광활동의 실태에 대해 어느 정도 알고 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있는지 서술하세요.</w:t>
                </w:r>
              </w:p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Q3. 장애인 여행 활성화를 위한 인식개선캠페인 기획을 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하세요.</w:t>
                </w:r>
              </w:p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Q4. </w:t>
                </w:r>
                <w:r w:rsid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외국/</w:t>
                </w: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우리나라 장애인 관광편의시설을 비교한다면, 어떤 부분의 보완이 필요할까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요</w:t>
                </w: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?</w:t>
                </w:r>
              </w:p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Q5. 장애인 여행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권 확보를 </w:t>
                </w: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>위한 아이디를 제안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하세요.</w:t>
                </w:r>
              </w:p>
              <w:p w:rsidR="00A44B6E" w:rsidRPr="00FB0F9C" w:rsidRDefault="00A44B6E" w:rsidP="00A44B6E">
                <w:pPr>
                  <w:snapToGrid w:val="0"/>
                  <w:spacing w:after="0" w:line="276" w:lineRule="auto"/>
                  <w:textAlignment w:val="baseline"/>
                  <w:rPr>
                    <w:rFonts w:ascii="돋움체" w:eastAsia="돋움체" w:hAnsi="돋움체" w:cs="굴림"/>
                    <w:color w:val="808080"/>
                    <w:kern w:val="0"/>
                    <w:sz w:val="18"/>
                    <w:szCs w:val="20"/>
                  </w:rPr>
                </w:pPr>
                <w:r w:rsidRPr="00FB0F9C">
                  <w:rPr>
                    <w:rFonts w:ascii="돋움체" w:eastAsia="돋움체" w:hAnsi="돋움체" w:cs="굴림"/>
                    <w:color w:val="808080" w:themeColor="background1" w:themeShade="80"/>
                    <w:kern w:val="0"/>
                    <w:sz w:val="18"/>
                    <w:szCs w:val="20"/>
                  </w:rPr>
                  <w:t xml:space="preserve">Q6. 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8"/>
                    <w:szCs w:val="20"/>
                  </w:rPr>
                  <w:t>장애인 관광활동에 대한 생각을 서술하세요</w:t>
                </w:r>
                <w:r w:rsidRPr="00FB0F9C">
                  <w:rPr>
                    <w:rFonts w:ascii="돋움체" w:eastAsia="돋움체" w:hAnsi="돋움체" w:cs="굴림" w:hint="eastAsia"/>
                    <w:color w:val="808080" w:themeColor="background1" w:themeShade="80"/>
                    <w:kern w:val="0"/>
                    <w:sz w:val="16"/>
                    <w:szCs w:val="20"/>
                  </w:rPr>
                  <w:t>.</w:t>
                </w:r>
              </w:p>
            </w:sdtContent>
          </w:sdt>
        </w:tc>
      </w:tr>
      <w:tr w:rsidR="00F41D3D" w:rsidRPr="00FB0F9C" w:rsidTr="00F41D3D">
        <w:trPr>
          <w:gridAfter w:val="2"/>
          <w:wAfter w:w="15366" w:type="dxa"/>
          <w:trHeight w:val="30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1D3D" w:rsidRPr="00FB0F9C" w:rsidRDefault="00F41D3D" w:rsidP="00A44B6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52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D3D" w:rsidRDefault="00F41D3D" w:rsidP="00A44B6E">
            <w:pPr>
              <w:snapToGrid w:val="0"/>
              <w:spacing w:after="0" w:line="276" w:lineRule="auto"/>
              <w:textAlignment w:val="baseline"/>
              <w:rPr>
                <w:rFonts w:ascii="돋움체" w:eastAsia="돋움체" w:hAnsi="돋움체" w:cs="굴림"/>
                <w:color w:val="808080" w:themeColor="background1" w:themeShade="80"/>
                <w:kern w:val="0"/>
                <w:sz w:val="18"/>
                <w:szCs w:val="20"/>
              </w:rPr>
            </w:pPr>
          </w:p>
        </w:tc>
      </w:tr>
      <w:tr w:rsidR="00DA6C0E" w:rsidRPr="00FB0F9C" w:rsidTr="00F4202B">
        <w:trPr>
          <w:gridAfter w:val="2"/>
          <w:wAfter w:w="15366" w:type="dxa"/>
          <w:trHeight w:val="672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6C0E" w:rsidRDefault="00DA6C0E" w:rsidP="00F41D3D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하모니</w:t>
            </w:r>
          </w:p>
          <w:p w:rsidR="00DA6C0E" w:rsidRDefault="00DA6C0E" w:rsidP="00F41D3D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원정대</w:t>
            </w:r>
          </w:p>
          <w:p w:rsidR="00DA6C0E" w:rsidRDefault="00DA6C0E" w:rsidP="00F41D3D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인지경로</w:t>
            </w:r>
          </w:p>
          <w:p w:rsidR="004F578B" w:rsidRPr="00FB0F9C" w:rsidRDefault="004F578B" w:rsidP="00F41D3D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중복가능)</w:t>
            </w: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/>
                <w:color w:val="808080" w:themeColor="background1" w:themeShade="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332645100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Pr="004F578B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Pr="004F578B"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포스터</w:t>
            </w:r>
          </w:p>
        </w:tc>
        <w:tc>
          <w:tcPr>
            <w:tcW w:w="188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808080" w:themeColor="background1" w:themeShade="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1054511181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Pr="004F578B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Pr="004F578B"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4F578B"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SNS</w:t>
            </w:r>
            <w:r w:rsidR="00E629EE"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>/</w:t>
            </w:r>
            <w:proofErr w:type="spellStart"/>
            <w:r w:rsidR="004F578B"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블로그</w:t>
            </w:r>
            <w:proofErr w:type="spellEnd"/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808080" w:themeColor="background1" w:themeShade="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-257064320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Pr="004F578B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Pr="004F578B"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보도자료</w:t>
            </w:r>
          </w:p>
        </w:tc>
        <w:tc>
          <w:tcPr>
            <w:tcW w:w="188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C0E" w:rsidRPr="004F578B" w:rsidRDefault="004F578B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808080" w:themeColor="background1" w:themeShade="8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811371409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잡지(대학내일)</w:t>
            </w:r>
          </w:p>
        </w:tc>
      </w:tr>
      <w:tr w:rsidR="00DA6C0E" w:rsidRPr="00FB0F9C" w:rsidTr="00F4202B">
        <w:trPr>
          <w:gridAfter w:val="2"/>
          <w:wAfter w:w="15366" w:type="dxa"/>
          <w:trHeight w:val="212"/>
        </w:trPr>
        <w:tc>
          <w:tcPr>
            <w:tcW w:w="140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6C0E" w:rsidRDefault="00DA6C0E" w:rsidP="00F41D3D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-1863423956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Pr="004F578B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 xml:space="preserve"> 지인</w:t>
            </w:r>
          </w:p>
        </w:tc>
        <w:tc>
          <w:tcPr>
            <w:tcW w:w="188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-1221895416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Pr="004F578B">
                  <w:rPr>
                    <w:rFonts w:ascii="Segoe UI Symbol" w:eastAsia="돋움체" w:hAnsi="Segoe UI Symbol" w:cs="Segoe UI Symbol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 xml:space="preserve"> 학교 내 커뮤니티</w:t>
            </w:r>
          </w:p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88"/>
              <w:jc w:val="left"/>
              <w:textAlignment w:val="baseline"/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</w:pPr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20"/>
              </w:rPr>
              <w:t>(장애학생지원센터,</w:t>
            </w:r>
            <w:r w:rsidRPr="004F578B">
              <w:rPr>
                <w:rFonts w:ascii="돋움체" w:eastAsia="돋움체" w:hAnsi="돋움체" w:cs="굴림"/>
                <w:color w:val="000000"/>
                <w:kern w:val="0"/>
                <w:sz w:val="14"/>
                <w:szCs w:val="20"/>
              </w:rPr>
              <w:t xml:space="preserve"> </w:t>
            </w:r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20"/>
              </w:rPr>
              <w:t xml:space="preserve">자원봉사관련 </w:t>
            </w:r>
            <w:proofErr w:type="spellStart"/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20"/>
              </w:rPr>
              <w:t>업무팀</w:t>
            </w:r>
            <w:proofErr w:type="spellEnd"/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20"/>
              </w:rPr>
              <w:t>,</w:t>
            </w:r>
            <w:r w:rsidRPr="004F578B">
              <w:rPr>
                <w:rFonts w:ascii="돋움체" w:eastAsia="돋움체" w:hAnsi="돋움체" w:cs="굴림"/>
                <w:color w:val="000000"/>
                <w:kern w:val="0"/>
                <w:sz w:val="14"/>
                <w:szCs w:val="20"/>
              </w:rPr>
              <w:t xml:space="preserve"> </w:t>
            </w:r>
            <w:r w:rsidRPr="004F578B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20"/>
              </w:rPr>
              <w:t>동아리 등</w:t>
            </w:r>
            <w:r w:rsidRPr="004F578B">
              <w:rPr>
                <w:rFonts w:ascii="돋움체" w:eastAsia="돋움체" w:hAnsi="돋움체" w:cs="굴림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6C0E" w:rsidRPr="004F578B" w:rsidRDefault="00DA6C0E" w:rsidP="00F4202B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-1967501049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="00E629EE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4F578B" w:rsidRPr="004F578B"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="004F578B"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포털사이트</w:t>
            </w:r>
            <w:proofErr w:type="spellEnd"/>
            <w:r w:rsidR="004F578B" w:rsidRPr="004F578B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 xml:space="preserve"> 카페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578B" w:rsidRDefault="004F578B" w:rsidP="00E629EE">
            <w:pPr>
              <w:snapToGrid w:val="0"/>
              <w:spacing w:after="0" w:line="240" w:lineRule="auto"/>
              <w:ind w:firstLineChars="63" w:firstLine="113"/>
              <w:jc w:val="left"/>
              <w:textAlignment w:val="baseline"/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돋움체" w:eastAsia="돋움체" w:hAnsi="돋움체" w:cs="굴림" w:hint="eastAsia"/>
                  <w:color w:val="000000"/>
                  <w:kern w:val="0"/>
                  <w:sz w:val="18"/>
                  <w:szCs w:val="20"/>
                </w:rPr>
                <w:id w:val="1060211572"/>
                <w15:appearance w15:val="hidden"/>
                <w14:checkbox>
                  <w14:checked w14:val="0"/>
                  <w14:checkedState w14:val="25A3" w14:font="기아 Medium"/>
                  <w14:uncheckedState w14:val="2610" w14:font="MS Gothic"/>
                </w14:checkbox>
              </w:sdtPr>
              <w:sdtContent>
                <w:r w:rsidR="00F4202B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돋움체" w:eastAsia="돋움체" w:hAnsi="돋움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E629EE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20"/>
              </w:rPr>
              <w:t>과거 지원경험</w:t>
            </w:r>
          </w:p>
          <w:p w:rsidR="00E629EE" w:rsidRPr="00E629EE" w:rsidRDefault="00E629EE" w:rsidP="00E629EE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</w:pPr>
            <w:r w:rsidRPr="00E629EE">
              <w:rPr>
                <w:rFonts w:ascii="돋움체" w:eastAsia="돋움체" w:hAnsi="돋움체" w:cs="굴림"/>
                <w:color w:val="000000"/>
                <w:kern w:val="0"/>
                <w:sz w:val="14"/>
                <w:szCs w:val="14"/>
              </w:rPr>
              <w:t>(</w:t>
            </w:r>
            <w:r w:rsidRPr="00E629EE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하모니1기~</w:t>
            </w:r>
            <w:r w:rsidRPr="00E629EE">
              <w:rPr>
                <w:rFonts w:ascii="돋움체" w:eastAsia="돋움체" w:hAnsi="돋움체" w:cs="굴림"/>
                <w:color w:val="000000"/>
                <w:kern w:val="0"/>
                <w:sz w:val="14"/>
                <w:szCs w:val="14"/>
              </w:rPr>
              <w:t>4</w:t>
            </w:r>
            <w:r w:rsidRPr="00E629EE">
              <w:rPr>
                <w:rFonts w:ascii="돋움체" w:eastAsia="돋움체" w:hAnsi="돋움체" w:cs="굴림" w:hint="eastAsia"/>
                <w:color w:val="000000"/>
                <w:kern w:val="0"/>
                <w:sz w:val="14"/>
                <w:szCs w:val="14"/>
              </w:rPr>
              <w:t>기 중)</w:t>
            </w:r>
          </w:p>
        </w:tc>
        <w:bookmarkStart w:id="0" w:name="_GoBack"/>
        <w:bookmarkEnd w:id="0"/>
      </w:tr>
    </w:tbl>
    <w:p w:rsidR="001D4C9E" w:rsidRPr="00FB0F9C" w:rsidRDefault="001D4C9E" w:rsidP="001D4C9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굴림"/>
          <w:vanish/>
          <w:kern w:val="0"/>
          <w:sz w:val="24"/>
          <w:szCs w:val="24"/>
        </w:rPr>
      </w:pPr>
    </w:p>
    <w:sectPr w:rsidR="001D4C9E" w:rsidRPr="00FB0F9C" w:rsidSect="0040309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6F" w:rsidRDefault="001B616F" w:rsidP="001D4C9E">
      <w:pPr>
        <w:spacing w:after="0" w:line="240" w:lineRule="auto"/>
      </w:pPr>
      <w:r>
        <w:separator/>
      </w:r>
    </w:p>
  </w:endnote>
  <w:endnote w:type="continuationSeparator" w:id="0">
    <w:p w:rsidR="001B616F" w:rsidRDefault="001B616F" w:rsidP="001D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기아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기아 Light">
    <w:panose1 w:val="020B060000010101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6F" w:rsidRDefault="001B616F" w:rsidP="001D4C9E">
      <w:pPr>
        <w:spacing w:after="0" w:line="240" w:lineRule="auto"/>
      </w:pPr>
      <w:r>
        <w:separator/>
      </w:r>
    </w:p>
  </w:footnote>
  <w:footnote w:type="continuationSeparator" w:id="0">
    <w:p w:rsidR="001B616F" w:rsidRDefault="001B616F" w:rsidP="001D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4F" w:rsidRDefault="00DC054F" w:rsidP="001D4C9E">
    <w:pPr>
      <w:pStyle w:val="a3"/>
    </w:pPr>
    <w:r>
      <w:rPr>
        <w:noProof/>
      </w:rPr>
      <w:drawing>
        <wp:inline distT="0" distB="0" distL="0" distR="0" wp14:anchorId="4FD9E4E5" wp14:editId="752F1834">
          <wp:extent cx="1130300" cy="356937"/>
          <wp:effectExtent l="0" t="0" r="0" b="508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기아그린라이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287" cy="36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</w:t>
    </w:r>
    <w:r w:rsidRPr="001D4C9E">
      <w:rPr>
        <w:rFonts w:ascii="기아 Light" w:eastAsia="기아 Light" w:hAnsi="기아 Light" w:hint="eastAsia"/>
        <w:b/>
        <w:bCs/>
      </w:rPr>
      <w:t>201</w:t>
    </w:r>
    <w:r>
      <w:rPr>
        <w:rFonts w:ascii="기아 Light" w:eastAsia="기아 Light" w:hAnsi="기아 Light"/>
        <w:b/>
        <w:bCs/>
      </w:rPr>
      <w:t>7</w:t>
    </w:r>
    <w:r w:rsidRPr="001D4C9E">
      <w:rPr>
        <w:rFonts w:ascii="기아 Light" w:eastAsia="기아 Light" w:hAnsi="기아 Light" w:hint="eastAsia"/>
        <w:b/>
        <w:bCs/>
      </w:rPr>
      <w:t xml:space="preserve"> </w:t>
    </w:r>
    <w:r>
      <w:rPr>
        <w:rFonts w:ascii="기아 Light" w:eastAsia="기아 Light" w:hAnsi="기아 Light" w:hint="eastAsia"/>
        <w:b/>
        <w:bCs/>
      </w:rPr>
      <w:t xml:space="preserve">기아자동차 </w:t>
    </w:r>
    <w:r>
      <w:rPr>
        <w:rFonts w:ascii="기아 Light" w:eastAsia="기아 Light" w:hAnsi="기아 Light"/>
        <w:b/>
        <w:bCs/>
      </w:rPr>
      <w:t>&lt;하모니</w:t>
    </w:r>
    <w:r>
      <w:rPr>
        <w:rFonts w:ascii="기아 Light" w:eastAsia="기아 Light" w:hAnsi="기아 Light" w:hint="eastAsia"/>
        <w:b/>
        <w:bCs/>
      </w:rPr>
      <w:t xml:space="preserve"> </w:t>
    </w:r>
    <w:r>
      <w:rPr>
        <w:rFonts w:ascii="기아 Light" w:eastAsia="기아 Light" w:hAnsi="기아 Light"/>
        <w:b/>
        <w:bCs/>
      </w:rPr>
      <w:t>원정</w:t>
    </w:r>
    <w:r>
      <w:rPr>
        <w:rFonts w:ascii="기아 Light" w:eastAsia="기아 Light" w:hAnsi="기아 Light" w:hint="eastAsia"/>
        <w:b/>
        <w:bCs/>
      </w:rPr>
      <w:t>대 5기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9BC"/>
    <w:multiLevelType w:val="hybridMultilevel"/>
    <w:tmpl w:val="DB8C11A0"/>
    <w:lvl w:ilvl="0" w:tplc="652CDD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2E2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C37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EF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48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02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E4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C94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402"/>
    <w:multiLevelType w:val="hybridMultilevel"/>
    <w:tmpl w:val="BD363632"/>
    <w:lvl w:ilvl="0" w:tplc="A58C70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9F6E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5A8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CF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68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E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87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E2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3913"/>
    <w:multiLevelType w:val="hybridMultilevel"/>
    <w:tmpl w:val="580E74C0"/>
    <w:lvl w:ilvl="0" w:tplc="62AA857C">
      <w:numFmt w:val="bullet"/>
      <w:lvlText w:val="★"/>
      <w:lvlJc w:val="left"/>
      <w:pPr>
        <w:ind w:left="525" w:hanging="360"/>
      </w:pPr>
      <w:rPr>
        <w:rFonts w:ascii="기아 Medium" w:eastAsia="기아 Medium" w:hAnsi="기아 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 w15:restartNumberingAfterBreak="0">
    <w:nsid w:val="132526F8"/>
    <w:multiLevelType w:val="hybridMultilevel"/>
    <w:tmpl w:val="5B88F132"/>
    <w:lvl w:ilvl="0" w:tplc="ACA240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6B6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6E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AD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C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4D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C6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C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64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26EEB"/>
    <w:multiLevelType w:val="hybridMultilevel"/>
    <w:tmpl w:val="C78A790A"/>
    <w:lvl w:ilvl="0" w:tplc="2C5047E6">
      <w:numFmt w:val="bullet"/>
      <w:lvlText w:val="-"/>
      <w:lvlJc w:val="left"/>
      <w:pPr>
        <w:ind w:left="725" w:hanging="360"/>
      </w:pPr>
      <w:rPr>
        <w:rFonts w:ascii="기아 Medium" w:eastAsia="기아 Medium" w:hAnsi="기아 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5" w15:restartNumberingAfterBreak="0">
    <w:nsid w:val="2BAC1B1F"/>
    <w:multiLevelType w:val="hybridMultilevel"/>
    <w:tmpl w:val="9A0A0956"/>
    <w:lvl w:ilvl="0" w:tplc="D5FA898E">
      <w:numFmt w:val="bullet"/>
      <w:lvlText w:val=""/>
      <w:lvlJc w:val="left"/>
      <w:pPr>
        <w:ind w:left="760" w:hanging="360"/>
      </w:pPr>
      <w:rPr>
        <w:rFonts w:ascii="Wingdings" w:eastAsia="기아 Medium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A51B0B"/>
    <w:multiLevelType w:val="hybridMultilevel"/>
    <w:tmpl w:val="0102E798"/>
    <w:lvl w:ilvl="0" w:tplc="6412964A">
      <w:numFmt w:val="bullet"/>
      <w:lvlText w:val=""/>
      <w:lvlJc w:val="left"/>
      <w:pPr>
        <w:ind w:left="760" w:hanging="360"/>
      </w:pPr>
      <w:rPr>
        <w:rFonts w:ascii="Wingdings" w:eastAsia="기아 Medium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BB119D"/>
    <w:multiLevelType w:val="hybridMultilevel"/>
    <w:tmpl w:val="AADAEB86"/>
    <w:lvl w:ilvl="0" w:tplc="D00CD17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526C5B"/>
    <w:multiLevelType w:val="hybridMultilevel"/>
    <w:tmpl w:val="6254B1C4"/>
    <w:lvl w:ilvl="0" w:tplc="D79AB4AA">
      <w:numFmt w:val="bullet"/>
      <w:lvlText w:val=""/>
      <w:lvlJc w:val="left"/>
      <w:pPr>
        <w:ind w:left="760" w:hanging="360"/>
      </w:pPr>
      <w:rPr>
        <w:rFonts w:ascii="Wingdings" w:eastAsia="기아 Medium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D50307"/>
    <w:multiLevelType w:val="hybridMultilevel"/>
    <w:tmpl w:val="A3CE8A9C"/>
    <w:lvl w:ilvl="0" w:tplc="0DC8330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8F4C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AA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AD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C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C2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54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CE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916FC"/>
    <w:multiLevelType w:val="hybridMultilevel"/>
    <w:tmpl w:val="F6E07764"/>
    <w:lvl w:ilvl="0" w:tplc="387AF58E">
      <w:numFmt w:val="bullet"/>
      <w:lvlText w:val="-"/>
      <w:lvlJc w:val="left"/>
      <w:pPr>
        <w:ind w:left="690" w:hanging="360"/>
      </w:pPr>
      <w:rPr>
        <w:rFonts w:ascii="기아 Medium" w:eastAsia="기아 Medium" w:hAnsi="기아 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1" w15:restartNumberingAfterBreak="0">
    <w:nsid w:val="64BF3CF3"/>
    <w:multiLevelType w:val="hybridMultilevel"/>
    <w:tmpl w:val="66D80512"/>
    <w:lvl w:ilvl="0" w:tplc="6D828BDE">
      <w:numFmt w:val="bullet"/>
      <w:lvlText w:val=""/>
      <w:lvlJc w:val="left"/>
      <w:pPr>
        <w:ind w:left="760" w:hanging="360"/>
      </w:pPr>
      <w:rPr>
        <w:rFonts w:ascii="Wingdings" w:eastAsia="기아 Medium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B5506F"/>
    <w:multiLevelType w:val="hybridMultilevel"/>
    <w:tmpl w:val="E4ECDEF6"/>
    <w:lvl w:ilvl="0" w:tplc="0C98642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AC2B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43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C8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A0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2A4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2D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658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275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A6A2F"/>
    <w:multiLevelType w:val="hybridMultilevel"/>
    <w:tmpl w:val="8A2C34DC"/>
    <w:lvl w:ilvl="0" w:tplc="F3F2449C">
      <w:numFmt w:val="bullet"/>
      <w:lvlText w:val="-"/>
      <w:lvlJc w:val="left"/>
      <w:pPr>
        <w:ind w:left="760" w:hanging="360"/>
      </w:pPr>
      <w:rPr>
        <w:rFonts w:ascii="기아 Medium" w:eastAsia="기아 Medium" w:hAnsi="기아 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9E"/>
    <w:rsid w:val="000217A5"/>
    <w:rsid w:val="0002349C"/>
    <w:rsid w:val="00036C56"/>
    <w:rsid w:val="000444EC"/>
    <w:rsid w:val="00053E85"/>
    <w:rsid w:val="00054D1F"/>
    <w:rsid w:val="0008759A"/>
    <w:rsid w:val="000A2A21"/>
    <w:rsid w:val="001104A3"/>
    <w:rsid w:val="00110F73"/>
    <w:rsid w:val="00155224"/>
    <w:rsid w:val="0018009D"/>
    <w:rsid w:val="001B4B17"/>
    <w:rsid w:val="001B616F"/>
    <w:rsid w:val="001D4C9E"/>
    <w:rsid w:val="00211D43"/>
    <w:rsid w:val="00247519"/>
    <w:rsid w:val="00250D59"/>
    <w:rsid w:val="002518E2"/>
    <w:rsid w:val="00255B3B"/>
    <w:rsid w:val="00292F7B"/>
    <w:rsid w:val="002C5249"/>
    <w:rsid w:val="002D53FD"/>
    <w:rsid w:val="002D7AC7"/>
    <w:rsid w:val="002F0BA3"/>
    <w:rsid w:val="003330E0"/>
    <w:rsid w:val="003B4554"/>
    <w:rsid w:val="003F211D"/>
    <w:rsid w:val="0040309B"/>
    <w:rsid w:val="00415CB9"/>
    <w:rsid w:val="004369EF"/>
    <w:rsid w:val="004379CF"/>
    <w:rsid w:val="00471A61"/>
    <w:rsid w:val="004B061D"/>
    <w:rsid w:val="004F578B"/>
    <w:rsid w:val="00522733"/>
    <w:rsid w:val="00524826"/>
    <w:rsid w:val="00525DB9"/>
    <w:rsid w:val="00531A88"/>
    <w:rsid w:val="00542169"/>
    <w:rsid w:val="00573CD9"/>
    <w:rsid w:val="005A2071"/>
    <w:rsid w:val="005B1D38"/>
    <w:rsid w:val="005B4E7B"/>
    <w:rsid w:val="005D3589"/>
    <w:rsid w:val="005E0207"/>
    <w:rsid w:val="005F449F"/>
    <w:rsid w:val="0065398E"/>
    <w:rsid w:val="006570CD"/>
    <w:rsid w:val="00687622"/>
    <w:rsid w:val="006B0850"/>
    <w:rsid w:val="006B3BAB"/>
    <w:rsid w:val="006C7B79"/>
    <w:rsid w:val="006E371C"/>
    <w:rsid w:val="00757A7C"/>
    <w:rsid w:val="00780A4F"/>
    <w:rsid w:val="00786ABD"/>
    <w:rsid w:val="007D46E9"/>
    <w:rsid w:val="007E37E3"/>
    <w:rsid w:val="007E5AFB"/>
    <w:rsid w:val="00824E90"/>
    <w:rsid w:val="00837AAB"/>
    <w:rsid w:val="00866C98"/>
    <w:rsid w:val="008726CA"/>
    <w:rsid w:val="008A311C"/>
    <w:rsid w:val="008F406B"/>
    <w:rsid w:val="0090752A"/>
    <w:rsid w:val="0091537C"/>
    <w:rsid w:val="0092623B"/>
    <w:rsid w:val="00967EED"/>
    <w:rsid w:val="00974553"/>
    <w:rsid w:val="00997F62"/>
    <w:rsid w:val="009B2F1A"/>
    <w:rsid w:val="009B5B6E"/>
    <w:rsid w:val="009D0F35"/>
    <w:rsid w:val="00A005D9"/>
    <w:rsid w:val="00A03D4A"/>
    <w:rsid w:val="00A076A0"/>
    <w:rsid w:val="00A24483"/>
    <w:rsid w:val="00A25973"/>
    <w:rsid w:val="00A44B6E"/>
    <w:rsid w:val="00A47016"/>
    <w:rsid w:val="00A56890"/>
    <w:rsid w:val="00AA650E"/>
    <w:rsid w:val="00AC3CEB"/>
    <w:rsid w:val="00AD45AF"/>
    <w:rsid w:val="00AD7235"/>
    <w:rsid w:val="00AE3FF9"/>
    <w:rsid w:val="00AF0586"/>
    <w:rsid w:val="00AF3D8F"/>
    <w:rsid w:val="00B00722"/>
    <w:rsid w:val="00B10741"/>
    <w:rsid w:val="00B42F76"/>
    <w:rsid w:val="00B94E68"/>
    <w:rsid w:val="00BA0829"/>
    <w:rsid w:val="00BB0018"/>
    <w:rsid w:val="00BB2EAE"/>
    <w:rsid w:val="00BD4871"/>
    <w:rsid w:val="00BD73E1"/>
    <w:rsid w:val="00C17451"/>
    <w:rsid w:val="00C17C70"/>
    <w:rsid w:val="00C66138"/>
    <w:rsid w:val="00C85015"/>
    <w:rsid w:val="00C9127B"/>
    <w:rsid w:val="00C94B9F"/>
    <w:rsid w:val="00CB50A3"/>
    <w:rsid w:val="00CC419F"/>
    <w:rsid w:val="00CC55A3"/>
    <w:rsid w:val="00D4205C"/>
    <w:rsid w:val="00D44F7C"/>
    <w:rsid w:val="00D608D5"/>
    <w:rsid w:val="00D629D0"/>
    <w:rsid w:val="00D71BD3"/>
    <w:rsid w:val="00D8369D"/>
    <w:rsid w:val="00DA6C0E"/>
    <w:rsid w:val="00DC054F"/>
    <w:rsid w:val="00DD5758"/>
    <w:rsid w:val="00DE7A62"/>
    <w:rsid w:val="00E02021"/>
    <w:rsid w:val="00E174E1"/>
    <w:rsid w:val="00E257EA"/>
    <w:rsid w:val="00E320AA"/>
    <w:rsid w:val="00E438B3"/>
    <w:rsid w:val="00E614E2"/>
    <w:rsid w:val="00E629EE"/>
    <w:rsid w:val="00E6374A"/>
    <w:rsid w:val="00E766B5"/>
    <w:rsid w:val="00E916F9"/>
    <w:rsid w:val="00E97FE5"/>
    <w:rsid w:val="00EA33F3"/>
    <w:rsid w:val="00EB0767"/>
    <w:rsid w:val="00EC4610"/>
    <w:rsid w:val="00EE6850"/>
    <w:rsid w:val="00EF5F3B"/>
    <w:rsid w:val="00F17F21"/>
    <w:rsid w:val="00F36CD6"/>
    <w:rsid w:val="00F41D3D"/>
    <w:rsid w:val="00F4202B"/>
    <w:rsid w:val="00F515DC"/>
    <w:rsid w:val="00F5224F"/>
    <w:rsid w:val="00F74EB2"/>
    <w:rsid w:val="00F9612A"/>
    <w:rsid w:val="00FA01F0"/>
    <w:rsid w:val="00FB0F9C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B2593E-D1CD-4DE1-AD09-C555A487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4C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D4C9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1D4C9E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서식제목"/>
    <w:basedOn w:val="a"/>
    <w:rsid w:val="001D4C9E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D4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4C9E"/>
  </w:style>
  <w:style w:type="paragraph" w:styleId="a6">
    <w:name w:val="footer"/>
    <w:basedOn w:val="a"/>
    <w:link w:val="Char0"/>
    <w:uiPriority w:val="99"/>
    <w:unhideWhenUsed/>
    <w:rsid w:val="001D4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4C9E"/>
  </w:style>
  <w:style w:type="paragraph" w:styleId="a7">
    <w:name w:val="Balloon Text"/>
    <w:basedOn w:val="a"/>
    <w:link w:val="Char1"/>
    <w:uiPriority w:val="99"/>
    <w:semiHidden/>
    <w:unhideWhenUsed/>
    <w:rsid w:val="00786A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86AB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104A3"/>
    <w:rPr>
      <w:color w:val="808080"/>
    </w:rPr>
  </w:style>
  <w:style w:type="paragraph" w:styleId="a9">
    <w:name w:val="List Paragraph"/>
    <w:basedOn w:val="a"/>
    <w:uiPriority w:val="34"/>
    <w:qFormat/>
    <w:rsid w:val="00A24483"/>
    <w:pPr>
      <w:ind w:leftChars="400" w:left="800"/>
    </w:pPr>
  </w:style>
  <w:style w:type="character" w:styleId="aa">
    <w:name w:val="Hyperlink"/>
    <w:basedOn w:val="a0"/>
    <w:uiPriority w:val="99"/>
    <w:unhideWhenUsed/>
    <w:rsid w:val="007E3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CD2CC6D1F4A418C773E46D88EBE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47F2CB-56B2-48B5-862C-A21E59131821}"/>
      </w:docPartPr>
      <w:docPartBody>
        <w:p w:rsidR="00796CAD" w:rsidRDefault="00372282" w:rsidP="00372282">
          <w:pPr>
            <w:pStyle w:val="A64CD2CC6D1F4A418C773E46D88EBE528"/>
          </w:pPr>
          <w:r w:rsidRPr="007E37E3">
            <w:rPr>
              <w:rStyle w:val="a3"/>
              <w:rFonts w:ascii="기아 Medium" w:eastAsia="기아 Medium" w:hAnsi="기아 Medium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ACB420782681427EAA82F1BF25DF8D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A06DF9-6233-472A-93FB-9FE48FF0770D}"/>
      </w:docPartPr>
      <w:docPartBody>
        <w:p w:rsidR="00796CAD" w:rsidRDefault="003667D2" w:rsidP="003667D2">
          <w:pPr>
            <w:pStyle w:val="ACB420782681427EAA82F1BF25DF8D3E44"/>
          </w:pPr>
          <w:r w:rsidRPr="00FB0F9C">
            <w:rPr>
              <w:rFonts w:ascii="돋움체" w:eastAsia="돋움체" w:hAnsi="돋움체" w:hint="eastAsia"/>
              <w:color w:val="7F7F7F" w:themeColor="text1" w:themeTint="80"/>
              <w:sz w:val="18"/>
              <w:szCs w:val="18"/>
            </w:rPr>
            <w:t>예)</w:t>
          </w:r>
          <w:r w:rsidRPr="00FB0F9C">
            <w:rPr>
              <w:rFonts w:ascii="돋움체" w:eastAsia="돋움체" w:hAnsi="돋움체"/>
              <w:color w:val="7F7F7F" w:themeColor="text1" w:themeTint="80"/>
              <w:sz w:val="18"/>
              <w:szCs w:val="18"/>
            </w:rPr>
            <w:t xml:space="preserve"> 010-0000-0000</w:t>
          </w:r>
        </w:p>
      </w:docPartBody>
    </w:docPart>
    <w:docPart>
      <w:docPartPr>
        <w:name w:val="75D792017DDD4D91859559D66EDE7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EFD66A-A219-434E-B708-5C394873C641}"/>
      </w:docPartPr>
      <w:docPartBody>
        <w:p w:rsidR="00796CAD" w:rsidRDefault="00372282" w:rsidP="00372282">
          <w:pPr>
            <w:pStyle w:val="75D792017DDD4D91859559D66EDE72AF"/>
          </w:pPr>
          <w:r w:rsidRPr="009B6020">
            <w:rPr>
              <w:rStyle w:val="a3"/>
              <w:rFonts w:hint="eastAsia"/>
              <w:w w:val="80"/>
              <w:sz w:val="18"/>
              <w:szCs w:val="16"/>
            </w:rPr>
            <w:t>예)</w:t>
          </w:r>
          <w:r w:rsidRPr="009B6020">
            <w:rPr>
              <w:rStyle w:val="a3"/>
              <w:w w:val="80"/>
              <w:sz w:val="18"/>
              <w:szCs w:val="16"/>
            </w:rPr>
            <w:t xml:space="preserve"> </w:t>
          </w:r>
          <w:r w:rsidRPr="009B6020">
            <w:rPr>
              <w:rStyle w:val="a3"/>
              <w:rFonts w:hint="eastAsia"/>
              <w:w w:val="80"/>
              <w:sz w:val="18"/>
              <w:szCs w:val="16"/>
            </w:rPr>
            <w:t xml:space="preserve">서울특별시 종로구 창경궁로 </w:t>
          </w:r>
          <w:r w:rsidRPr="009B6020">
            <w:rPr>
              <w:rStyle w:val="a3"/>
              <w:w w:val="80"/>
              <w:sz w:val="18"/>
              <w:szCs w:val="16"/>
            </w:rPr>
            <w:t xml:space="preserve">ㅇㅇㅇ, </w:t>
          </w:r>
          <w:r w:rsidRPr="009B6020">
            <w:rPr>
              <w:rStyle w:val="a3"/>
              <w:rFonts w:hint="eastAsia"/>
              <w:w w:val="80"/>
              <w:sz w:val="18"/>
              <w:szCs w:val="16"/>
            </w:rPr>
            <w:t xml:space="preserve">ㅇㅇ아파트 </w:t>
          </w:r>
          <w:r w:rsidRPr="009B6020">
            <w:rPr>
              <w:rStyle w:val="a3"/>
              <w:w w:val="80"/>
              <w:sz w:val="18"/>
              <w:szCs w:val="16"/>
            </w:rPr>
            <w:t>ㅇㅇㅇ-ㅇㅇㅇ (</w:t>
          </w:r>
          <w:r w:rsidRPr="009B6020">
            <w:rPr>
              <w:rStyle w:val="a3"/>
              <w:rFonts w:hint="eastAsia"/>
              <w:w w:val="80"/>
              <w:sz w:val="18"/>
              <w:szCs w:val="16"/>
            </w:rPr>
            <w:t>현 거주 주소 세부 기재 필)</w:t>
          </w:r>
        </w:p>
      </w:docPartBody>
    </w:docPart>
    <w:docPart>
      <w:docPartPr>
        <w:name w:val="12FF54C8789346959CCB4E1B3418B7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0B55BA-9FD0-4423-9479-7286E20D0A7E}"/>
      </w:docPartPr>
      <w:docPartBody>
        <w:p w:rsidR="00796CAD" w:rsidRDefault="003667D2" w:rsidP="003667D2">
          <w:pPr>
            <w:pStyle w:val="12FF54C8789346959CCB4E1B3418B72244"/>
          </w:pPr>
          <w:r w:rsidRPr="00FB0F9C">
            <w:rPr>
              <w:rStyle w:val="a3"/>
              <w:rFonts w:ascii="돋움체" w:eastAsia="돋움체" w:hAnsi="돋움체" w:hint="eastAsia"/>
              <w:color w:val="7F7F7F" w:themeColor="text1" w:themeTint="80"/>
              <w:sz w:val="18"/>
              <w:szCs w:val="18"/>
            </w:rPr>
            <w:t>학기 중 거주하는 주소</w:t>
          </w:r>
        </w:p>
      </w:docPartBody>
    </w:docPart>
    <w:docPart>
      <w:docPartPr>
        <w:name w:val="9C7A084E3D9C44A3BB080DF91D57A3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9A997C-AFC6-41D9-BC2E-7DF9E697FFDB}"/>
      </w:docPartPr>
      <w:docPartBody>
        <w:p w:rsidR="00796CAD" w:rsidRDefault="003667D2" w:rsidP="003667D2">
          <w:pPr>
            <w:pStyle w:val="9C7A084E3D9C44A3BB080DF91D57A38B44"/>
          </w:pPr>
          <w:r w:rsidRPr="00FB0F9C">
            <w:rPr>
              <w:rFonts w:ascii="돋움체" w:eastAsia="돋움체" w:hAnsi="돋움체" w:cs="굴림" w:hint="eastAsia"/>
              <w:color w:val="7F7F7F" w:themeColor="text1" w:themeTint="80"/>
              <w:kern w:val="0"/>
              <w:sz w:val="18"/>
              <w:szCs w:val="18"/>
            </w:rPr>
            <w:t>방학 중 거주하는 주소</w:t>
          </w:r>
        </w:p>
      </w:docPartBody>
    </w:docPart>
    <w:docPart>
      <w:docPartPr>
        <w:name w:val="7E960D9E32FB47D6ACBEDFAAB2B8BA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B2C795-C95A-4292-A06D-F68196F28163}"/>
      </w:docPartPr>
      <w:docPartBody>
        <w:p w:rsidR="00796CAD" w:rsidRDefault="003667D2" w:rsidP="003667D2">
          <w:pPr>
            <w:pStyle w:val="7E960D9E32FB47D6ACBEDFAAB2B8BAA144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실제 차량 운전 경력</w:t>
          </w:r>
        </w:p>
      </w:docPartBody>
    </w:docPart>
    <w:docPart>
      <w:docPartPr>
        <w:name w:val="FF8EEFB37F744D589DDFC66B947A64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11AF8C-54FB-48FB-9363-BA03F818798E}"/>
      </w:docPartPr>
      <w:docPartBody>
        <w:p w:rsidR="00796CAD" w:rsidRDefault="003667D2" w:rsidP="003667D2">
          <w:pPr>
            <w:pStyle w:val="FF8EEFB37F744D589DDFC66B947A642A44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차종 상세 기재</w:t>
          </w:r>
        </w:p>
      </w:docPartBody>
    </w:docPart>
    <w:docPart>
      <w:docPartPr>
        <w:name w:val="4B13FE0B41554A0DBA6A75074C3CD2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B62F8-0E9E-4923-9EAA-E0F1247D05EB}"/>
      </w:docPartPr>
      <w:docPartBody>
        <w:p w:rsidR="00796CAD" w:rsidRDefault="003667D2" w:rsidP="003667D2">
          <w:pPr>
            <w:pStyle w:val="4B13FE0B41554A0DBA6A75074C3CD23936"/>
          </w:pPr>
          <w:r w:rsidRPr="00FB0F9C">
            <w:rPr>
              <w:rStyle w:val="a3"/>
              <w:rFonts w:ascii="돋움체" w:eastAsia="돋움체" w:hAnsi="돋움체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6C18EADC7F9C43C48429366A42DF14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8A5907-2DA6-48A0-9705-FEA5D4BB5FB2}"/>
      </w:docPartPr>
      <w:docPartBody>
        <w:p w:rsidR="00FB31F5" w:rsidRDefault="003667D2" w:rsidP="003667D2">
          <w:pPr>
            <w:pStyle w:val="6C18EADC7F9C43C48429366A42DF140432"/>
          </w:pP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>1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 xml:space="preserve">종 이상/만 </w:t>
          </w: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>21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세 이상 기입</w:t>
          </w:r>
        </w:p>
      </w:docPartBody>
    </w:docPart>
    <w:docPart>
      <w:docPartPr>
        <w:name w:val="01691AEAAE674CA4B8DDF90ED40DA9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75A92E-595A-4284-9535-3B8687DA433B}"/>
      </w:docPartPr>
      <w:docPartBody>
        <w:p w:rsidR="009570F3" w:rsidRDefault="003667D2" w:rsidP="003667D2">
          <w:pPr>
            <w:pStyle w:val="01691AEAAE674CA4B8DDF90ED40DA9D625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좌측 재능보유 사항에 대해 기재</w:t>
          </w:r>
        </w:p>
      </w:docPartBody>
    </w:docPart>
    <w:docPart>
      <w:docPartPr>
        <w:name w:val="74FA06532F4F4D37835759AE7A569A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E7AE57-4A72-4D22-AAB6-988BAF3CB60A}"/>
      </w:docPartPr>
      <w:docPartBody>
        <w:p w:rsidR="00F9226A" w:rsidRDefault="003667D2" w:rsidP="003667D2">
          <w:pPr>
            <w:pStyle w:val="74FA06532F4F4D37835759AE7A569AFF16"/>
          </w:pP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>0000.00.00</w:t>
          </w:r>
        </w:p>
      </w:docPartBody>
    </w:docPart>
    <w:docPart>
      <w:docPartPr>
        <w:name w:val="4C4BE116E7184A289C7AB660DF7B5C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CC755B-A48B-47C4-BC1E-7C0B3DDCE6A2}"/>
      </w:docPartPr>
      <w:docPartBody>
        <w:p w:rsidR="00F9226A" w:rsidRDefault="003667D2" w:rsidP="003667D2">
          <w:pPr>
            <w:pStyle w:val="4C4BE116E7184A289C7AB660DF7B5CDA16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 xml:space="preserve"> kia_harmony@naver.com</w:t>
          </w:r>
        </w:p>
      </w:docPartBody>
    </w:docPart>
    <w:docPart>
      <w:docPartPr>
        <w:name w:val="81A7A9F488FC46F0AD3DFBA8BD2400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14DADA-3E68-410A-9833-958C972CA29C}"/>
      </w:docPartPr>
      <w:docPartBody>
        <w:p w:rsidR="00F9226A" w:rsidRDefault="003667D2" w:rsidP="003667D2">
          <w:pPr>
            <w:pStyle w:val="81A7A9F488FC46F0AD3DFBA8BD24005416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18"/>
            </w:rPr>
            <w:t>기타 보유하고 있는 재능 기재</w:t>
          </w:r>
        </w:p>
      </w:docPartBody>
    </w:docPart>
    <w:docPart>
      <w:docPartPr>
        <w:name w:val="5B779C16556A43E88DEB74E50BAD5A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8AD613-A057-4EFA-948F-86A461AB69CA}"/>
      </w:docPartPr>
      <w:docPartBody>
        <w:p w:rsidR="00F9226A" w:rsidRDefault="003667D2" w:rsidP="003667D2">
          <w:pPr>
            <w:pStyle w:val="5B779C16556A43E88DEB74E50BAD5AF913"/>
          </w:pPr>
          <w:r w:rsidRPr="00FB0F9C">
            <w:rPr>
              <w:rFonts w:ascii="돋움체" w:eastAsia="돋움체" w:hAnsi="돋움체" w:cs="함초롬바탕" w:hint="eastAsia"/>
              <w:color w:val="808080" w:themeColor="background1" w:themeShade="80"/>
              <w:kern w:val="0"/>
              <w:sz w:val="18"/>
              <w:szCs w:val="18"/>
            </w:rPr>
            <w:t>뇌병변</w:t>
          </w:r>
        </w:p>
      </w:docPartBody>
    </w:docPart>
    <w:docPart>
      <w:docPartPr>
        <w:name w:val="A80E040C8ABB42EA8F5A4B7951BEA8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4A0374-BADC-4F07-9F82-0DD47574ACCA}"/>
      </w:docPartPr>
      <w:docPartBody>
        <w:p w:rsidR="00F9226A" w:rsidRDefault="003667D2" w:rsidP="003667D2">
          <w:pPr>
            <w:pStyle w:val="A80E040C8ABB42EA8F5A4B7951BEA8B710"/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18"/>
            </w:rPr>
            <w:t>1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18"/>
            </w:rPr>
            <w:t>급</w:t>
          </w:r>
        </w:p>
      </w:docPartBody>
    </w:docPart>
    <w:docPart>
      <w:docPartPr>
        <w:name w:val="03610867618D4B8B8BB4CE638CC6D7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A5ECE2-6087-48E8-B0A9-136615C834D9}"/>
      </w:docPartPr>
      <w:docPartBody>
        <w:p w:rsidR="00F9226A" w:rsidRDefault="003667D2" w:rsidP="003667D2">
          <w:pPr>
            <w:pStyle w:val="03610867618D4B8B8BB4CE638CC6D74E8"/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18"/>
            </w:rPr>
            <w:t>0000.00.00</w:t>
          </w:r>
        </w:p>
      </w:docPartBody>
    </w:docPart>
    <w:docPart>
      <w:docPartPr>
        <w:name w:val="95611CC81F0747E2B641A5A6CB3F1B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DCDFE6-FA18-449F-8A18-59AA303632FD}"/>
      </w:docPartPr>
      <w:docPartBody>
        <w:p w:rsidR="005A1A50" w:rsidRDefault="003667D2" w:rsidP="003667D2">
          <w:pPr>
            <w:pStyle w:val="95611CC81F0747E2B641A5A6CB3F1B55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Cs w:val="20"/>
            </w:rPr>
            <w:t xml:space="preserve"> 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강원도</w:t>
          </w:r>
        </w:p>
      </w:docPartBody>
    </w:docPart>
    <w:docPart>
      <w:docPartPr>
        <w:name w:val="975BF472C55C4F72BF3959E9D2591B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D6EC0C-22FE-4EF3-908E-8CBE248F14E5}"/>
      </w:docPartPr>
      <w:docPartBody>
        <w:p w:rsidR="005A1A50" w:rsidRDefault="003667D2" w:rsidP="003667D2">
          <w:pPr>
            <w:pStyle w:val="975BF472C55C4F72BF3959E9D2591B9F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Cs w:val="20"/>
            </w:rPr>
            <w:t xml:space="preserve"> 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전라도</w:t>
          </w:r>
        </w:p>
      </w:docPartBody>
    </w:docPart>
    <w:docPart>
      <w:docPartPr>
        <w:name w:val="F3E0470B8A34454E99755A5A352124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2F811B-E3C7-4C24-86E8-3AEB17B7823B}"/>
      </w:docPartPr>
      <w:docPartBody>
        <w:p w:rsidR="005A1A50" w:rsidRDefault="003667D2" w:rsidP="003667D2">
          <w:pPr>
            <w:pStyle w:val="F3E0470B8A34454E99755A5A3521242D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Cs w:val="20"/>
            </w:rPr>
            <w:t xml:space="preserve"> 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경상도</w:t>
          </w:r>
        </w:p>
      </w:docPartBody>
    </w:docPart>
    <w:docPart>
      <w:docPartPr>
        <w:name w:val="541F1034323D414D9AD2B136214542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BE9EE1-722F-401A-A22E-42C3091562A0}"/>
      </w:docPartPr>
      <w:docPartBody>
        <w:p w:rsidR="005A1A50" w:rsidRDefault="003667D2" w:rsidP="003667D2">
          <w:pPr>
            <w:pStyle w:val="541F1034323D414D9AD2B136214542D0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20"/>
            </w:rPr>
            <w:t>※작성자 본인이 하모니원정대를 알게 된 경로와 지원하게 된 동기를 적어주세요.</w:t>
          </w:r>
        </w:p>
      </w:docPartBody>
    </w:docPart>
    <w:docPart>
      <w:docPartPr>
        <w:name w:val="91C70ACB0DF84F7498FCEDDE15AB7F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1071D9-F37D-4FB3-A117-CD8AA5E942A1}"/>
      </w:docPartPr>
      <w:docPartBody>
        <w:p w:rsidR="005A1A50" w:rsidRDefault="003667D2" w:rsidP="003667D2">
          <w:pPr>
            <w:pStyle w:val="91C70ACB0DF84F7498FCEDDE15AB7FEE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20"/>
            </w:rPr>
            <w:t>※하모니원정대 조사활동을 진행하면서 발현될 수 있는 개인의 재능 및 강점을 소개해주세요.</w:t>
          </w:r>
        </w:p>
      </w:docPartBody>
    </w:docPart>
    <w:docPart>
      <w:docPartPr>
        <w:name w:val="2AA1730C34094F3B92E8763F164FC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1B80AB-EF50-4366-B9A1-CA26E944291A}"/>
      </w:docPartPr>
      <w:docPartBody>
        <w:p w:rsidR="005A1A50" w:rsidRDefault="003667D2" w:rsidP="003667D2">
          <w:pPr>
            <w:pStyle w:val="2AA1730C34094F3B92E8763F164FC4387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20"/>
            </w:rPr>
            <w:t>※자신의 특징을 잘 나타낼 수 있는 사진을 첨부해주세요.</w:t>
          </w: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20"/>
            </w:rPr>
            <w:t xml:space="preserve"> (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 w:val="18"/>
              <w:szCs w:val="20"/>
            </w:rPr>
            <w:t>메일로 별도 첨부 가능)</w:t>
          </w:r>
        </w:p>
      </w:docPartBody>
    </w:docPart>
    <w:docPart>
      <w:docPartPr>
        <w:name w:val="FB5BDA4108224B4893FC2AE0DD5681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DE13C4-D266-4E0E-AF6A-63F7AD3D44FF}"/>
      </w:docPartPr>
      <w:docPartBody>
        <w:p w:rsidR="003667D2" w:rsidRPr="00FB0F9C" w:rsidRDefault="003667D2" w:rsidP="00A44B6E">
          <w:pPr>
            <w:snapToGrid w:val="0"/>
            <w:spacing w:after="0" w:line="276" w:lineRule="auto"/>
            <w:textAlignment w:val="baseline"/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 xml:space="preserve">Q1. 장애인 여행 상품을 만든다면, 어떤 맞춤 여행 상품을 만들 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것인가</w:t>
          </w: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?</w:t>
          </w:r>
        </w:p>
        <w:p w:rsidR="003667D2" w:rsidRPr="00FB0F9C" w:rsidRDefault="003667D2" w:rsidP="00A44B6E">
          <w:pPr>
            <w:snapToGrid w:val="0"/>
            <w:spacing w:after="0" w:line="276" w:lineRule="auto"/>
            <w:textAlignment w:val="baseline"/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 xml:space="preserve">Q2. 장애인 관광활동의 실태에 대해 어느 정도 알고 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있는지 서술하세요.</w:t>
          </w:r>
        </w:p>
        <w:p w:rsidR="003667D2" w:rsidRPr="00FB0F9C" w:rsidRDefault="003667D2" w:rsidP="00A44B6E">
          <w:pPr>
            <w:snapToGrid w:val="0"/>
            <w:spacing w:after="0" w:line="276" w:lineRule="auto"/>
            <w:textAlignment w:val="baseline"/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 xml:space="preserve">Q3. 장애인 여행 활성화를 위한 인식개선캠페인 기획을 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하세요.</w:t>
          </w:r>
        </w:p>
        <w:p w:rsidR="003667D2" w:rsidRPr="00FB0F9C" w:rsidRDefault="003667D2" w:rsidP="00A44B6E">
          <w:pPr>
            <w:snapToGrid w:val="0"/>
            <w:spacing w:after="0" w:line="276" w:lineRule="auto"/>
            <w:textAlignment w:val="baseline"/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 xml:space="preserve">Q4. </w:t>
          </w:r>
          <w:r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외국/</w:t>
          </w: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우리나라 장애인 관광편의시설을 비교한다면, 어떤 부분의 보완이 필요할까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요</w:t>
          </w: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?</w:t>
          </w:r>
        </w:p>
        <w:p w:rsidR="003667D2" w:rsidRPr="00FB0F9C" w:rsidRDefault="003667D2" w:rsidP="00A44B6E">
          <w:pPr>
            <w:snapToGrid w:val="0"/>
            <w:spacing w:after="0" w:line="276" w:lineRule="auto"/>
            <w:textAlignment w:val="baseline"/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Q5. 장애인 여행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 xml:space="preserve">권 확보를 </w:t>
          </w: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>위한 아이디를 제안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하세요.</w:t>
          </w:r>
        </w:p>
        <w:p w:rsidR="005A1A50" w:rsidRDefault="003667D2" w:rsidP="003667D2">
          <w:pPr>
            <w:pStyle w:val="FB5BDA4108224B4893FC2AE0DD5681BC7"/>
          </w:pPr>
          <w:r w:rsidRPr="00FB0F9C">
            <w:rPr>
              <w:rFonts w:ascii="돋움체" w:eastAsia="돋움체" w:hAnsi="돋움체" w:cs="굴림"/>
              <w:color w:val="808080" w:themeColor="background1" w:themeShade="80"/>
              <w:kern w:val="0"/>
              <w:sz w:val="18"/>
              <w:szCs w:val="20"/>
            </w:rPr>
            <w:t xml:space="preserve">Q6. 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8"/>
              <w:szCs w:val="20"/>
            </w:rPr>
            <w:t>장애인 관광활동에 대한 생각을 서술하세요</w:t>
          </w:r>
          <w:r w:rsidRPr="00FB0F9C">
            <w:rPr>
              <w:rFonts w:ascii="돋움체" w:eastAsia="돋움체" w:hAnsi="돋움체" w:cs="굴림" w:hint="eastAsia"/>
              <w:color w:val="808080" w:themeColor="background1" w:themeShade="80"/>
              <w:kern w:val="0"/>
              <w:sz w:val="16"/>
              <w:szCs w:val="20"/>
            </w:rPr>
            <w:t>.</w:t>
          </w:r>
        </w:p>
      </w:docPartBody>
    </w:docPart>
    <w:docPart>
      <w:docPartPr>
        <w:name w:val="8288AC84DED34AF48ABC55497DFC54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566A3-C66F-4F94-9DD8-AF1C14F4D6FC}"/>
      </w:docPartPr>
      <w:docPartBody>
        <w:p w:rsidR="005A1A50" w:rsidRDefault="003667D2" w:rsidP="003667D2">
          <w:pPr>
            <w:pStyle w:val="8288AC84DED34AF48ABC55497DFC5467"/>
          </w:pPr>
          <w:r w:rsidRPr="007E37E3">
            <w:rPr>
              <w:rStyle w:val="a3"/>
              <w:rFonts w:ascii="기아 Medium" w:eastAsia="기아 Medium" w:hAnsi="기아 Medium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712D7DC264C445889FFF2D29C751CE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A71637-37B9-44B8-84E9-1EA315CF24FB}"/>
      </w:docPartPr>
      <w:docPartBody>
        <w:p w:rsidR="005A1A50" w:rsidRDefault="003667D2" w:rsidP="003667D2">
          <w:pPr>
            <w:pStyle w:val="712D7DC264C445889FFF2D29C751CE286"/>
          </w:pPr>
          <w:r w:rsidRPr="00FB0F9C">
            <w:rPr>
              <w:rStyle w:val="a3"/>
              <w:rFonts w:ascii="돋움체" w:eastAsia="돋움체" w:hAnsi="돋움체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B689D718A2D84B308975E35B4C918C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EC39C8-BB92-46E3-909A-2F21D785E703}"/>
      </w:docPartPr>
      <w:docPartBody>
        <w:p w:rsidR="005A1A50" w:rsidRDefault="003667D2" w:rsidP="003667D2">
          <w:pPr>
            <w:pStyle w:val="B689D718A2D84B308975E35B4C918C586"/>
          </w:pP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>0000.00.00</w:t>
          </w:r>
        </w:p>
      </w:docPartBody>
    </w:docPart>
    <w:docPart>
      <w:docPartPr>
        <w:name w:val="78A25C6D0BB14978A33810EE923461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CD6724-E17A-4451-B59E-B03C2B68B8BF}"/>
      </w:docPartPr>
      <w:docPartBody>
        <w:p w:rsidR="005A1A50" w:rsidRDefault="003667D2" w:rsidP="003667D2">
          <w:pPr>
            <w:pStyle w:val="78A25C6D0BB14978A33810EE923461CF"/>
          </w:pPr>
          <w:r w:rsidRPr="007E37E3">
            <w:rPr>
              <w:rStyle w:val="a3"/>
              <w:rFonts w:ascii="기아 Medium" w:eastAsia="기아 Medium" w:hAnsi="기아 Medium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215A923C52184B1696238760CA254E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139302-6E21-46E4-B69A-76D4F957A449}"/>
      </w:docPartPr>
      <w:docPartBody>
        <w:p w:rsidR="005A1A50" w:rsidRDefault="003667D2" w:rsidP="003667D2">
          <w:pPr>
            <w:pStyle w:val="215A923C52184B1696238760CA254E566"/>
          </w:pPr>
          <w:r w:rsidRPr="00FB0F9C">
            <w:rPr>
              <w:rStyle w:val="a3"/>
              <w:rFonts w:ascii="돋움체" w:eastAsia="돋움체" w:hAnsi="돋움체" w:hint="eastAsia"/>
              <w:color w:val="7F7F7F" w:themeColor="text1" w:themeTint="80"/>
              <w:sz w:val="18"/>
              <w:szCs w:val="18"/>
            </w:rPr>
            <w:t>예) 홍길동</w:t>
          </w:r>
        </w:p>
      </w:docPartBody>
    </w:docPart>
    <w:docPart>
      <w:docPartPr>
        <w:name w:val="62D979F11A1A47FA9E081B1D778CCB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6734C4-FC71-4E84-817F-3EE92FB205B3}"/>
      </w:docPartPr>
      <w:docPartBody>
        <w:p w:rsidR="005A1A50" w:rsidRDefault="003667D2" w:rsidP="003667D2">
          <w:pPr>
            <w:pStyle w:val="62D979F11A1A47FA9E081B1D778CCB776"/>
          </w:pPr>
          <w:r w:rsidRPr="00FB0F9C">
            <w:rPr>
              <w:rFonts w:ascii="돋움체" w:eastAsia="돋움체" w:hAnsi="돋움체" w:cs="굴림"/>
              <w:color w:val="808080"/>
              <w:kern w:val="0"/>
              <w:sz w:val="18"/>
              <w:szCs w:val="18"/>
            </w:rPr>
            <w:t>0000.00.00</w:t>
          </w:r>
        </w:p>
      </w:docPartBody>
    </w:docPart>
    <w:docPart>
      <w:docPartPr>
        <w:name w:val="0C88AFFF442843A2B921E53B592E2A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2ACB6C-B8C2-4720-8419-68E7ABD3BBDB}"/>
      </w:docPartPr>
      <w:docPartBody>
        <w:p w:rsidR="005A1A50" w:rsidRDefault="003667D2" w:rsidP="003667D2">
          <w:pPr>
            <w:pStyle w:val="0C88AFFF442843A2B921E53B592E2AB15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Cs w:val="20"/>
            </w:rPr>
            <w:t xml:space="preserve"> oo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대학교</w:t>
          </w:r>
        </w:p>
      </w:docPartBody>
    </w:docPart>
    <w:docPart>
      <w:docPartPr>
        <w:name w:val="DB7B11D6D8C7420797C0AE1E721F0F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7C57D8-D2F7-4BD2-99C6-A3091545C45A}"/>
      </w:docPartPr>
      <w:docPartBody>
        <w:p w:rsidR="005A1A50" w:rsidRDefault="003667D2" w:rsidP="003667D2">
          <w:pPr>
            <w:pStyle w:val="DB7B11D6D8C7420797C0AE1E721F0F774"/>
          </w:pP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예)</w:t>
          </w:r>
          <w:r w:rsidRPr="00FB0F9C">
            <w:rPr>
              <w:rFonts w:ascii="돋움체" w:eastAsia="돋움체" w:hAnsi="돋움체" w:cs="굴림"/>
              <w:color w:val="808080"/>
              <w:kern w:val="0"/>
              <w:szCs w:val="20"/>
            </w:rPr>
            <w:t xml:space="preserve"> oo</w:t>
          </w:r>
          <w:r w:rsidRPr="00FB0F9C">
            <w:rPr>
              <w:rFonts w:ascii="돋움체" w:eastAsia="돋움체" w:hAnsi="돋움체" w:cs="굴림" w:hint="eastAsia"/>
              <w:color w:val="808080"/>
              <w:kern w:val="0"/>
              <w:szCs w:val="20"/>
            </w:rPr>
            <w:t>대학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기아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기아 Light">
    <w:panose1 w:val="020B0600000101010101"/>
    <w:charset w:val="81"/>
    <w:family w:val="modern"/>
    <w:pitch w:val="variable"/>
    <w:sig w:usb0="800002A7" w:usb1="09D77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86"/>
    <w:rsid w:val="000C3E29"/>
    <w:rsid w:val="002274CF"/>
    <w:rsid w:val="0030371D"/>
    <w:rsid w:val="003441F6"/>
    <w:rsid w:val="003667D2"/>
    <w:rsid w:val="00371E66"/>
    <w:rsid w:val="00372282"/>
    <w:rsid w:val="003E1B86"/>
    <w:rsid w:val="003E7FAB"/>
    <w:rsid w:val="00412199"/>
    <w:rsid w:val="005A1A50"/>
    <w:rsid w:val="005D15B4"/>
    <w:rsid w:val="006B5716"/>
    <w:rsid w:val="00785C0D"/>
    <w:rsid w:val="00796CAD"/>
    <w:rsid w:val="008D444B"/>
    <w:rsid w:val="009570F3"/>
    <w:rsid w:val="00980525"/>
    <w:rsid w:val="00A73F96"/>
    <w:rsid w:val="00AE70CD"/>
    <w:rsid w:val="00B626D5"/>
    <w:rsid w:val="00B64F7B"/>
    <w:rsid w:val="00B9374D"/>
    <w:rsid w:val="00BD19F9"/>
    <w:rsid w:val="00D73B63"/>
    <w:rsid w:val="00F002A4"/>
    <w:rsid w:val="00F9226A"/>
    <w:rsid w:val="00F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B63"/>
    <w:rPr>
      <w:color w:val="808080"/>
    </w:rPr>
  </w:style>
  <w:style w:type="paragraph" w:customStyle="1" w:styleId="C7158756686A4F86ACD40367843F7D69">
    <w:name w:val="C7158756686A4F86ACD40367843F7D69"/>
    <w:rsid w:val="003E1B86"/>
    <w:pPr>
      <w:widowControl w:val="0"/>
      <w:wordWrap w:val="0"/>
      <w:autoSpaceDE w:val="0"/>
      <w:autoSpaceDN w:val="0"/>
    </w:pPr>
  </w:style>
  <w:style w:type="paragraph" w:customStyle="1" w:styleId="DA5349EB7EFD4305AE6C1E87EE5EECAD">
    <w:name w:val="DA5349EB7EFD4305AE6C1E87EE5EECAD"/>
    <w:rsid w:val="003E1B86"/>
    <w:pPr>
      <w:widowControl w:val="0"/>
      <w:wordWrap w:val="0"/>
      <w:autoSpaceDE w:val="0"/>
      <w:autoSpaceDN w:val="0"/>
    </w:pPr>
  </w:style>
  <w:style w:type="paragraph" w:customStyle="1" w:styleId="0922A284D47B4145887B56F3998EAA04">
    <w:name w:val="0922A284D47B4145887B56F3998EAA04"/>
    <w:rsid w:val="003E1B86"/>
    <w:pPr>
      <w:widowControl w:val="0"/>
      <w:wordWrap w:val="0"/>
      <w:autoSpaceDE w:val="0"/>
      <w:autoSpaceDN w:val="0"/>
    </w:pPr>
  </w:style>
  <w:style w:type="paragraph" w:customStyle="1" w:styleId="D844F3E0A1C0453F88997C771DA7D34B">
    <w:name w:val="D844F3E0A1C0453F88997C771DA7D34B"/>
    <w:rsid w:val="003E1B86"/>
    <w:pPr>
      <w:widowControl w:val="0"/>
      <w:wordWrap w:val="0"/>
      <w:autoSpaceDE w:val="0"/>
      <w:autoSpaceDN w:val="0"/>
    </w:pPr>
  </w:style>
  <w:style w:type="paragraph" w:customStyle="1" w:styleId="23EEC838AF04481F8D2D1BAFED4195B8">
    <w:name w:val="23EEC838AF04481F8D2D1BAFED4195B8"/>
    <w:rsid w:val="003E1B86"/>
    <w:pPr>
      <w:widowControl w:val="0"/>
      <w:wordWrap w:val="0"/>
      <w:autoSpaceDE w:val="0"/>
      <w:autoSpaceDN w:val="0"/>
    </w:pPr>
  </w:style>
  <w:style w:type="paragraph" w:customStyle="1" w:styleId="B59B27C9A2EE4EFCA7BF423A85BB8406">
    <w:name w:val="B59B27C9A2EE4EFCA7BF423A85BB8406"/>
    <w:rsid w:val="003E1B86"/>
    <w:pPr>
      <w:widowControl w:val="0"/>
      <w:wordWrap w:val="0"/>
      <w:autoSpaceDE w:val="0"/>
      <w:autoSpaceDN w:val="0"/>
    </w:pPr>
  </w:style>
  <w:style w:type="paragraph" w:customStyle="1" w:styleId="79D06B4B3B014ECCB829E51D4DAA1FA7">
    <w:name w:val="79D06B4B3B014ECCB829E51D4DAA1FA7"/>
    <w:rsid w:val="003E1B86"/>
    <w:pPr>
      <w:widowControl w:val="0"/>
      <w:wordWrap w:val="0"/>
      <w:autoSpaceDE w:val="0"/>
      <w:autoSpaceDN w:val="0"/>
    </w:pPr>
  </w:style>
  <w:style w:type="paragraph" w:customStyle="1" w:styleId="2F5523D66B3F4F5398294A250888D8EF">
    <w:name w:val="2F5523D66B3F4F5398294A250888D8EF"/>
    <w:rsid w:val="003E1B86"/>
    <w:pPr>
      <w:widowControl w:val="0"/>
      <w:wordWrap w:val="0"/>
      <w:autoSpaceDE w:val="0"/>
      <w:autoSpaceDN w:val="0"/>
    </w:pPr>
  </w:style>
  <w:style w:type="paragraph" w:customStyle="1" w:styleId="9AD6723073F549F4870AEED81F0CCA28">
    <w:name w:val="9AD6723073F549F4870AEED81F0CCA28"/>
    <w:rsid w:val="000C3E29"/>
    <w:pPr>
      <w:widowControl w:val="0"/>
      <w:wordWrap w:val="0"/>
      <w:autoSpaceDE w:val="0"/>
      <w:autoSpaceDN w:val="0"/>
    </w:pPr>
  </w:style>
  <w:style w:type="paragraph" w:customStyle="1" w:styleId="E63872D086C64BFAAE024953D608A244">
    <w:name w:val="E63872D086C64BFAAE024953D608A244"/>
    <w:rsid w:val="000C3E29"/>
    <w:pPr>
      <w:widowControl w:val="0"/>
      <w:wordWrap w:val="0"/>
      <w:autoSpaceDE w:val="0"/>
      <w:autoSpaceDN w:val="0"/>
    </w:pPr>
  </w:style>
  <w:style w:type="paragraph" w:customStyle="1" w:styleId="28411E70796C4D8586640AFB23DFD24A">
    <w:name w:val="28411E70796C4D8586640AFB23DFD24A"/>
    <w:rsid w:val="000C3E29"/>
    <w:pPr>
      <w:widowControl w:val="0"/>
      <w:wordWrap w:val="0"/>
      <w:autoSpaceDE w:val="0"/>
      <w:autoSpaceDN w:val="0"/>
    </w:pPr>
  </w:style>
  <w:style w:type="paragraph" w:customStyle="1" w:styleId="D0D5C454D9FB44AB8FE79BCFA613F4BF">
    <w:name w:val="D0D5C454D9FB44AB8FE79BCFA613F4BF"/>
    <w:rsid w:val="000C3E29"/>
    <w:pPr>
      <w:widowControl w:val="0"/>
      <w:wordWrap w:val="0"/>
      <w:autoSpaceDE w:val="0"/>
      <w:autoSpaceDN w:val="0"/>
    </w:pPr>
  </w:style>
  <w:style w:type="paragraph" w:customStyle="1" w:styleId="D189B65153764AF388FEDFC8EB4F8F87">
    <w:name w:val="D189B65153764AF388FEDFC8EB4F8F87"/>
    <w:rsid w:val="000C3E29"/>
    <w:pPr>
      <w:widowControl w:val="0"/>
      <w:wordWrap w:val="0"/>
      <w:autoSpaceDE w:val="0"/>
      <w:autoSpaceDN w:val="0"/>
    </w:pPr>
  </w:style>
  <w:style w:type="paragraph" w:customStyle="1" w:styleId="E76E2D3FBDC64C87979DDEB795A4A637">
    <w:name w:val="E76E2D3FBDC64C87979DDEB795A4A637"/>
    <w:rsid w:val="000C3E29"/>
    <w:pPr>
      <w:widowControl w:val="0"/>
      <w:wordWrap w:val="0"/>
      <w:autoSpaceDE w:val="0"/>
      <w:autoSpaceDN w:val="0"/>
    </w:pPr>
  </w:style>
  <w:style w:type="paragraph" w:customStyle="1" w:styleId="9536D62BAC094EF48D2DA36281906ADB">
    <w:name w:val="9536D62BAC094EF48D2DA36281906ADB"/>
    <w:rsid w:val="000C3E29"/>
    <w:pPr>
      <w:widowControl w:val="0"/>
      <w:wordWrap w:val="0"/>
      <w:autoSpaceDE w:val="0"/>
      <w:autoSpaceDN w:val="0"/>
    </w:pPr>
  </w:style>
  <w:style w:type="paragraph" w:customStyle="1" w:styleId="F52F5E3B3AC14B7AA3BA721CF299224E">
    <w:name w:val="F52F5E3B3AC14B7AA3BA721CF299224E"/>
    <w:rsid w:val="000C3E29"/>
    <w:pPr>
      <w:widowControl w:val="0"/>
      <w:wordWrap w:val="0"/>
      <w:autoSpaceDE w:val="0"/>
      <w:autoSpaceDN w:val="0"/>
    </w:pPr>
  </w:style>
  <w:style w:type="paragraph" w:customStyle="1" w:styleId="630293E98CC44D89A915FE17773016A6">
    <w:name w:val="630293E98CC44D89A915FE17773016A6"/>
    <w:rsid w:val="000C3E29"/>
    <w:pPr>
      <w:widowControl w:val="0"/>
      <w:wordWrap w:val="0"/>
      <w:autoSpaceDE w:val="0"/>
      <w:autoSpaceDN w:val="0"/>
    </w:pPr>
  </w:style>
  <w:style w:type="paragraph" w:customStyle="1" w:styleId="2E70F6147AD34ABD86EA37E62BBABCED">
    <w:name w:val="2E70F6147AD34ABD86EA37E62BBABCED"/>
    <w:rsid w:val="000C3E29"/>
    <w:pPr>
      <w:widowControl w:val="0"/>
      <w:wordWrap w:val="0"/>
      <w:autoSpaceDE w:val="0"/>
      <w:autoSpaceDN w:val="0"/>
    </w:pPr>
  </w:style>
  <w:style w:type="paragraph" w:customStyle="1" w:styleId="3F1F0AADF22F48DEA418148F88DCB432">
    <w:name w:val="3F1F0AADF22F48DEA418148F88DCB432"/>
    <w:rsid w:val="000C3E29"/>
    <w:pPr>
      <w:widowControl w:val="0"/>
      <w:wordWrap w:val="0"/>
      <w:autoSpaceDE w:val="0"/>
      <w:autoSpaceDN w:val="0"/>
    </w:pPr>
  </w:style>
  <w:style w:type="paragraph" w:customStyle="1" w:styleId="B926DE4D9AD24637AAC77D40C7FCB3B4">
    <w:name w:val="B926DE4D9AD24637AAC77D40C7FCB3B4"/>
    <w:rsid w:val="000C3E29"/>
    <w:pPr>
      <w:widowControl w:val="0"/>
      <w:wordWrap w:val="0"/>
      <w:autoSpaceDE w:val="0"/>
      <w:autoSpaceDN w:val="0"/>
    </w:pPr>
  </w:style>
  <w:style w:type="paragraph" w:customStyle="1" w:styleId="74EC5FF8641140359C9693AAC469C698">
    <w:name w:val="74EC5FF8641140359C9693AAC469C698"/>
    <w:rsid w:val="000C3E29"/>
    <w:pPr>
      <w:widowControl w:val="0"/>
      <w:wordWrap w:val="0"/>
      <w:autoSpaceDE w:val="0"/>
      <w:autoSpaceDN w:val="0"/>
    </w:pPr>
  </w:style>
  <w:style w:type="paragraph" w:customStyle="1" w:styleId="A66B4511A43648FDB6BBD7046477BEC7">
    <w:name w:val="A66B4511A43648FDB6BBD7046477BEC7"/>
    <w:rsid w:val="000C3E29"/>
    <w:pPr>
      <w:widowControl w:val="0"/>
      <w:wordWrap w:val="0"/>
      <w:autoSpaceDE w:val="0"/>
      <w:autoSpaceDN w:val="0"/>
    </w:pPr>
  </w:style>
  <w:style w:type="paragraph" w:customStyle="1" w:styleId="051FFF0BCD1C454A9A50485CCBB32CA6">
    <w:name w:val="051FFF0BCD1C454A9A50485CCBB32CA6"/>
    <w:rsid w:val="000C3E29"/>
    <w:pPr>
      <w:widowControl w:val="0"/>
      <w:wordWrap w:val="0"/>
      <w:autoSpaceDE w:val="0"/>
      <w:autoSpaceDN w:val="0"/>
    </w:pPr>
  </w:style>
  <w:style w:type="paragraph" w:customStyle="1" w:styleId="C9E8E48EDB9349009E0C6EB8F9877B1D">
    <w:name w:val="C9E8E48EDB9349009E0C6EB8F9877B1D"/>
    <w:rsid w:val="000C3E29"/>
    <w:pPr>
      <w:widowControl w:val="0"/>
      <w:wordWrap w:val="0"/>
      <w:autoSpaceDE w:val="0"/>
      <w:autoSpaceDN w:val="0"/>
    </w:pPr>
  </w:style>
  <w:style w:type="paragraph" w:customStyle="1" w:styleId="0E9B1B19639940F180DEDD57C4F35462">
    <w:name w:val="0E9B1B19639940F180DEDD57C4F35462"/>
    <w:rsid w:val="000C3E29"/>
    <w:pPr>
      <w:widowControl w:val="0"/>
      <w:wordWrap w:val="0"/>
      <w:autoSpaceDE w:val="0"/>
      <w:autoSpaceDN w:val="0"/>
    </w:pPr>
  </w:style>
  <w:style w:type="paragraph" w:customStyle="1" w:styleId="FDDA4329F81E4C6596059F132992BC10">
    <w:name w:val="FDDA4329F81E4C6596059F132992BC10"/>
    <w:rsid w:val="000C3E29"/>
    <w:pPr>
      <w:widowControl w:val="0"/>
      <w:wordWrap w:val="0"/>
      <w:autoSpaceDE w:val="0"/>
      <w:autoSpaceDN w:val="0"/>
    </w:pPr>
  </w:style>
  <w:style w:type="paragraph" w:customStyle="1" w:styleId="7142D7F2DE2C4DAC98EBF9D221EB6578">
    <w:name w:val="7142D7F2DE2C4DAC98EBF9D221EB6578"/>
    <w:rsid w:val="000C3E29"/>
    <w:pPr>
      <w:widowControl w:val="0"/>
      <w:wordWrap w:val="0"/>
      <w:autoSpaceDE w:val="0"/>
      <w:autoSpaceDN w:val="0"/>
    </w:pPr>
  </w:style>
  <w:style w:type="paragraph" w:customStyle="1" w:styleId="98DBAA3D556F471C89877B59D97004E2">
    <w:name w:val="98DBAA3D556F471C89877B59D97004E2"/>
    <w:rsid w:val="000C3E29"/>
    <w:pPr>
      <w:widowControl w:val="0"/>
      <w:wordWrap w:val="0"/>
      <w:autoSpaceDE w:val="0"/>
      <w:autoSpaceDN w:val="0"/>
    </w:pPr>
  </w:style>
  <w:style w:type="paragraph" w:customStyle="1" w:styleId="519405F36D764C1392CD54F9FE265423">
    <w:name w:val="519405F36D764C1392CD54F9FE265423"/>
    <w:rsid w:val="000C3E29"/>
    <w:pPr>
      <w:widowControl w:val="0"/>
      <w:wordWrap w:val="0"/>
      <w:autoSpaceDE w:val="0"/>
      <w:autoSpaceDN w:val="0"/>
    </w:pPr>
  </w:style>
  <w:style w:type="paragraph" w:customStyle="1" w:styleId="110B5FBAD6E6481CBB83483387365BF7">
    <w:name w:val="110B5FBAD6E6481CBB83483387365BF7"/>
    <w:rsid w:val="000C3E29"/>
    <w:pPr>
      <w:widowControl w:val="0"/>
      <w:wordWrap w:val="0"/>
      <w:autoSpaceDE w:val="0"/>
      <w:autoSpaceDN w:val="0"/>
    </w:pPr>
  </w:style>
  <w:style w:type="paragraph" w:customStyle="1" w:styleId="7D9F3B3729384D7FB06167AC5E5AC624">
    <w:name w:val="7D9F3B3729384D7FB06167AC5E5AC624"/>
    <w:rsid w:val="00A73F96"/>
    <w:pPr>
      <w:widowControl w:val="0"/>
      <w:wordWrap w:val="0"/>
      <w:autoSpaceDE w:val="0"/>
      <w:autoSpaceDN w:val="0"/>
    </w:pPr>
  </w:style>
  <w:style w:type="paragraph" w:customStyle="1" w:styleId="F5713B0B9D01499D9AE719AC919A631B">
    <w:name w:val="F5713B0B9D01499D9AE719AC919A631B"/>
    <w:rsid w:val="00A73F96"/>
    <w:pPr>
      <w:widowControl w:val="0"/>
      <w:wordWrap w:val="0"/>
      <w:autoSpaceDE w:val="0"/>
      <w:autoSpaceDN w:val="0"/>
    </w:pPr>
  </w:style>
  <w:style w:type="paragraph" w:customStyle="1" w:styleId="18A8D45530404BA489B9F175F40E37B4">
    <w:name w:val="18A8D45530404BA489B9F175F40E37B4"/>
    <w:rsid w:val="00A73F96"/>
    <w:pPr>
      <w:widowControl w:val="0"/>
      <w:wordWrap w:val="0"/>
      <w:autoSpaceDE w:val="0"/>
      <w:autoSpaceDN w:val="0"/>
    </w:pPr>
  </w:style>
  <w:style w:type="paragraph" w:customStyle="1" w:styleId="47E8C55BDA3B4793B031E1C57B969EEF">
    <w:name w:val="47E8C55BDA3B4793B031E1C57B969EEF"/>
    <w:rsid w:val="00A73F96"/>
    <w:pPr>
      <w:widowControl w:val="0"/>
      <w:wordWrap w:val="0"/>
      <w:autoSpaceDE w:val="0"/>
      <w:autoSpaceDN w:val="0"/>
    </w:pPr>
  </w:style>
  <w:style w:type="paragraph" w:customStyle="1" w:styleId="96602D881E374C8CB776E9E7796E8DA3">
    <w:name w:val="96602D881E374C8CB776E9E7796E8DA3"/>
    <w:rsid w:val="00A73F96"/>
    <w:pPr>
      <w:widowControl w:val="0"/>
      <w:wordWrap w:val="0"/>
      <w:autoSpaceDE w:val="0"/>
      <w:autoSpaceDN w:val="0"/>
    </w:pPr>
  </w:style>
  <w:style w:type="paragraph" w:customStyle="1" w:styleId="900528BB638D4B40B6A40DBF2E8925DE">
    <w:name w:val="900528BB638D4B40B6A40DBF2E8925DE"/>
    <w:rsid w:val="00A73F96"/>
    <w:pPr>
      <w:widowControl w:val="0"/>
      <w:wordWrap w:val="0"/>
      <w:autoSpaceDE w:val="0"/>
      <w:autoSpaceDN w:val="0"/>
    </w:pPr>
  </w:style>
  <w:style w:type="paragraph" w:customStyle="1" w:styleId="367B4B0B8FCA4AE189C42C0B13B44614">
    <w:name w:val="367B4B0B8FCA4AE189C42C0B13B44614"/>
    <w:rsid w:val="00A73F96"/>
    <w:pPr>
      <w:widowControl w:val="0"/>
      <w:wordWrap w:val="0"/>
      <w:autoSpaceDE w:val="0"/>
      <w:autoSpaceDN w:val="0"/>
    </w:pPr>
  </w:style>
  <w:style w:type="paragraph" w:customStyle="1" w:styleId="F0D9CE0D661A41B49CDD3244BD57D6BD">
    <w:name w:val="F0D9CE0D661A41B49CDD3244BD57D6BD"/>
    <w:rsid w:val="00A73F96"/>
    <w:pPr>
      <w:widowControl w:val="0"/>
      <w:wordWrap w:val="0"/>
      <w:autoSpaceDE w:val="0"/>
      <w:autoSpaceDN w:val="0"/>
    </w:pPr>
  </w:style>
  <w:style w:type="paragraph" w:customStyle="1" w:styleId="3F537C8EC69948A691181C442E75C603">
    <w:name w:val="3F537C8EC69948A691181C442E75C603"/>
    <w:rsid w:val="00A73F96"/>
    <w:pPr>
      <w:widowControl w:val="0"/>
      <w:wordWrap w:val="0"/>
      <w:autoSpaceDE w:val="0"/>
      <w:autoSpaceDN w:val="0"/>
    </w:pPr>
  </w:style>
  <w:style w:type="paragraph" w:customStyle="1" w:styleId="C626F6ABD66846918A63C7B3D42C6586">
    <w:name w:val="C626F6ABD66846918A63C7B3D42C6586"/>
    <w:rsid w:val="00A73F96"/>
    <w:pPr>
      <w:widowControl w:val="0"/>
      <w:wordWrap w:val="0"/>
      <w:autoSpaceDE w:val="0"/>
      <w:autoSpaceDN w:val="0"/>
    </w:pPr>
  </w:style>
  <w:style w:type="paragraph" w:customStyle="1" w:styleId="3A5AC935F56D49BEA48B949A60D77956">
    <w:name w:val="3A5AC935F56D49BEA48B949A60D77956"/>
    <w:rsid w:val="00A73F96"/>
    <w:pPr>
      <w:widowControl w:val="0"/>
      <w:wordWrap w:val="0"/>
      <w:autoSpaceDE w:val="0"/>
      <w:autoSpaceDN w:val="0"/>
    </w:pPr>
  </w:style>
  <w:style w:type="paragraph" w:customStyle="1" w:styleId="121A24F67AC249329EDEC1D79CF85650">
    <w:name w:val="121A24F67AC249329EDEC1D79CF85650"/>
    <w:rsid w:val="00A73F96"/>
    <w:pPr>
      <w:widowControl w:val="0"/>
      <w:wordWrap w:val="0"/>
      <w:autoSpaceDE w:val="0"/>
      <w:autoSpaceDN w:val="0"/>
    </w:pPr>
  </w:style>
  <w:style w:type="paragraph" w:customStyle="1" w:styleId="9DD882216D8D447FA65425368C5CE122">
    <w:name w:val="9DD882216D8D447FA65425368C5CE122"/>
    <w:rsid w:val="00A73F96"/>
    <w:pPr>
      <w:widowControl w:val="0"/>
      <w:wordWrap w:val="0"/>
      <w:autoSpaceDE w:val="0"/>
      <w:autoSpaceDN w:val="0"/>
    </w:pPr>
  </w:style>
  <w:style w:type="paragraph" w:customStyle="1" w:styleId="4717DBD972214DF2833BFDDBDF2F453E">
    <w:name w:val="4717DBD972214DF2833BFDDBDF2F453E"/>
    <w:rsid w:val="00A73F96"/>
    <w:pPr>
      <w:widowControl w:val="0"/>
      <w:wordWrap w:val="0"/>
      <w:autoSpaceDE w:val="0"/>
      <w:autoSpaceDN w:val="0"/>
    </w:pPr>
  </w:style>
  <w:style w:type="paragraph" w:customStyle="1" w:styleId="9FFFC755457A46E79F44DA01C8BBB205">
    <w:name w:val="9FFFC755457A46E79F44DA01C8BBB205"/>
    <w:rsid w:val="00A73F96"/>
    <w:pPr>
      <w:widowControl w:val="0"/>
      <w:wordWrap w:val="0"/>
      <w:autoSpaceDE w:val="0"/>
      <w:autoSpaceDN w:val="0"/>
    </w:pPr>
  </w:style>
  <w:style w:type="paragraph" w:customStyle="1" w:styleId="A183DCD00EA6439B94BEAB5FAE122631">
    <w:name w:val="A183DCD00EA6439B94BEAB5FAE122631"/>
    <w:rsid w:val="00A73F96"/>
    <w:pPr>
      <w:widowControl w:val="0"/>
      <w:wordWrap w:val="0"/>
      <w:autoSpaceDE w:val="0"/>
      <w:autoSpaceDN w:val="0"/>
    </w:pPr>
  </w:style>
  <w:style w:type="paragraph" w:customStyle="1" w:styleId="986359B378F340ADAD86774B5BCBC5BF">
    <w:name w:val="986359B378F340ADAD86774B5BCBC5BF"/>
    <w:rsid w:val="00A73F96"/>
    <w:pPr>
      <w:widowControl w:val="0"/>
      <w:wordWrap w:val="0"/>
      <w:autoSpaceDE w:val="0"/>
      <w:autoSpaceDN w:val="0"/>
    </w:pPr>
  </w:style>
  <w:style w:type="paragraph" w:customStyle="1" w:styleId="64DA89142DA74EC99AC64BFC06AA1427">
    <w:name w:val="64DA89142DA74EC99AC64BFC06AA1427"/>
    <w:rsid w:val="00A73F96"/>
    <w:pPr>
      <w:widowControl w:val="0"/>
      <w:wordWrap w:val="0"/>
      <w:autoSpaceDE w:val="0"/>
      <w:autoSpaceDN w:val="0"/>
    </w:pPr>
  </w:style>
  <w:style w:type="paragraph" w:customStyle="1" w:styleId="4A058804EE0541C5BFE00A686231CC55">
    <w:name w:val="4A058804EE0541C5BFE00A686231CC55"/>
    <w:rsid w:val="00A73F96"/>
    <w:pPr>
      <w:widowControl w:val="0"/>
      <w:wordWrap w:val="0"/>
      <w:autoSpaceDE w:val="0"/>
      <w:autoSpaceDN w:val="0"/>
    </w:pPr>
  </w:style>
  <w:style w:type="paragraph" w:customStyle="1" w:styleId="33D1817DAA7841F8829B490109C67484">
    <w:name w:val="33D1817DAA7841F8829B490109C67484"/>
    <w:rsid w:val="00A73F96"/>
    <w:pPr>
      <w:widowControl w:val="0"/>
      <w:wordWrap w:val="0"/>
      <w:autoSpaceDE w:val="0"/>
      <w:autoSpaceDN w:val="0"/>
    </w:pPr>
  </w:style>
  <w:style w:type="paragraph" w:customStyle="1" w:styleId="FFAA730DEED94D92990DADF4D7246F10">
    <w:name w:val="FFAA730DEED94D92990DADF4D7246F10"/>
    <w:rsid w:val="00A73F96"/>
    <w:pPr>
      <w:widowControl w:val="0"/>
      <w:wordWrap w:val="0"/>
      <w:autoSpaceDE w:val="0"/>
      <w:autoSpaceDN w:val="0"/>
    </w:pPr>
  </w:style>
  <w:style w:type="paragraph" w:customStyle="1" w:styleId="6A4FE461D59B43C98D2FE264B4E820F5">
    <w:name w:val="6A4FE461D59B43C98D2FE264B4E820F5"/>
    <w:rsid w:val="00A73F96"/>
    <w:pPr>
      <w:widowControl w:val="0"/>
      <w:wordWrap w:val="0"/>
      <w:autoSpaceDE w:val="0"/>
      <w:autoSpaceDN w:val="0"/>
    </w:pPr>
  </w:style>
  <w:style w:type="paragraph" w:customStyle="1" w:styleId="67A7441CD8BF49CD9B08CE178CAF2EDF">
    <w:name w:val="67A7441CD8BF49CD9B08CE178CAF2EDF"/>
    <w:rsid w:val="00A73F96"/>
    <w:pPr>
      <w:widowControl w:val="0"/>
      <w:wordWrap w:val="0"/>
      <w:autoSpaceDE w:val="0"/>
      <w:autoSpaceDN w:val="0"/>
    </w:pPr>
  </w:style>
  <w:style w:type="paragraph" w:customStyle="1" w:styleId="E48FBF99D236487B9AF2C69060F7BBA8">
    <w:name w:val="E48FBF99D236487B9AF2C69060F7BBA8"/>
    <w:rsid w:val="00A73F96"/>
    <w:pPr>
      <w:widowControl w:val="0"/>
      <w:wordWrap w:val="0"/>
      <w:autoSpaceDE w:val="0"/>
      <w:autoSpaceDN w:val="0"/>
    </w:pPr>
  </w:style>
  <w:style w:type="paragraph" w:customStyle="1" w:styleId="DF2E88C118B747DB8072907C0095DD57">
    <w:name w:val="DF2E88C118B747DB8072907C0095DD57"/>
    <w:rsid w:val="00A73F96"/>
    <w:pPr>
      <w:widowControl w:val="0"/>
      <w:wordWrap w:val="0"/>
      <w:autoSpaceDE w:val="0"/>
      <w:autoSpaceDN w:val="0"/>
    </w:pPr>
  </w:style>
  <w:style w:type="paragraph" w:customStyle="1" w:styleId="CB47CE1FFFAB473C9EDD3364D92C45E9">
    <w:name w:val="CB47CE1FFFAB473C9EDD3364D92C45E9"/>
    <w:rsid w:val="00A73F96"/>
    <w:pPr>
      <w:widowControl w:val="0"/>
      <w:wordWrap w:val="0"/>
      <w:autoSpaceDE w:val="0"/>
      <w:autoSpaceDN w:val="0"/>
    </w:pPr>
  </w:style>
  <w:style w:type="paragraph" w:customStyle="1" w:styleId="67B1B3E8985A4FEDAABAB65FB377B40D">
    <w:name w:val="67B1B3E8985A4FEDAABAB65FB377B40D"/>
    <w:rsid w:val="00A73F96"/>
    <w:pPr>
      <w:widowControl w:val="0"/>
      <w:wordWrap w:val="0"/>
      <w:autoSpaceDE w:val="0"/>
      <w:autoSpaceDN w:val="0"/>
    </w:pPr>
  </w:style>
  <w:style w:type="paragraph" w:customStyle="1" w:styleId="48230256B8C046E9A08B961E70FE104A">
    <w:name w:val="48230256B8C046E9A08B961E70FE104A"/>
    <w:rsid w:val="00A73F96"/>
    <w:pPr>
      <w:widowControl w:val="0"/>
      <w:wordWrap w:val="0"/>
      <w:autoSpaceDE w:val="0"/>
      <w:autoSpaceDN w:val="0"/>
    </w:pPr>
  </w:style>
  <w:style w:type="paragraph" w:customStyle="1" w:styleId="1F7D4E142A4A4817B5BC30A2B14AD74F">
    <w:name w:val="1F7D4E142A4A4817B5BC30A2B14AD74F"/>
    <w:rsid w:val="00A73F96"/>
    <w:pPr>
      <w:widowControl w:val="0"/>
      <w:wordWrap w:val="0"/>
      <w:autoSpaceDE w:val="0"/>
      <w:autoSpaceDN w:val="0"/>
    </w:pPr>
  </w:style>
  <w:style w:type="paragraph" w:customStyle="1" w:styleId="D8F8A699BF32434B87471BFB55E97ED9">
    <w:name w:val="D8F8A699BF32434B87471BFB55E97ED9"/>
    <w:rsid w:val="00A73F96"/>
    <w:pPr>
      <w:widowControl w:val="0"/>
      <w:wordWrap w:val="0"/>
      <w:autoSpaceDE w:val="0"/>
      <w:autoSpaceDN w:val="0"/>
    </w:pPr>
  </w:style>
  <w:style w:type="paragraph" w:customStyle="1" w:styleId="3E83239F6F694EA3B909A9E0CC40EE34">
    <w:name w:val="3E83239F6F694EA3B909A9E0CC40EE34"/>
    <w:rsid w:val="00A73F96"/>
    <w:pPr>
      <w:widowControl w:val="0"/>
      <w:wordWrap w:val="0"/>
      <w:autoSpaceDE w:val="0"/>
      <w:autoSpaceDN w:val="0"/>
    </w:pPr>
  </w:style>
  <w:style w:type="paragraph" w:customStyle="1" w:styleId="E7544A2142524FD780DAF8C77CF5EBE2">
    <w:name w:val="E7544A2142524FD780DAF8C77CF5EBE2"/>
    <w:rsid w:val="00A73F96"/>
    <w:pPr>
      <w:widowControl w:val="0"/>
      <w:wordWrap w:val="0"/>
      <w:autoSpaceDE w:val="0"/>
      <w:autoSpaceDN w:val="0"/>
    </w:pPr>
  </w:style>
  <w:style w:type="paragraph" w:customStyle="1" w:styleId="D529D1737120449AA585342B47873DFE">
    <w:name w:val="D529D1737120449AA585342B47873DFE"/>
    <w:rsid w:val="00A73F96"/>
    <w:pPr>
      <w:widowControl w:val="0"/>
      <w:wordWrap w:val="0"/>
      <w:autoSpaceDE w:val="0"/>
      <w:autoSpaceDN w:val="0"/>
    </w:pPr>
  </w:style>
  <w:style w:type="paragraph" w:customStyle="1" w:styleId="CF54C4FFDCD74BE0B07ECC3C90134818">
    <w:name w:val="CF54C4FFDCD74BE0B07ECC3C90134818"/>
    <w:rsid w:val="00A73F96"/>
    <w:pPr>
      <w:widowControl w:val="0"/>
      <w:wordWrap w:val="0"/>
      <w:autoSpaceDE w:val="0"/>
      <w:autoSpaceDN w:val="0"/>
    </w:pPr>
  </w:style>
  <w:style w:type="paragraph" w:customStyle="1" w:styleId="F2A316615E45482BAC2BD5042BDE6641">
    <w:name w:val="F2A316615E45482BAC2BD5042BDE6641"/>
    <w:rsid w:val="00A73F96"/>
    <w:pPr>
      <w:widowControl w:val="0"/>
      <w:wordWrap w:val="0"/>
      <w:autoSpaceDE w:val="0"/>
      <w:autoSpaceDN w:val="0"/>
    </w:pPr>
  </w:style>
  <w:style w:type="paragraph" w:customStyle="1" w:styleId="449A04825DF1425DB95AD713837A7590">
    <w:name w:val="449A04825DF1425DB95AD713837A7590"/>
    <w:rsid w:val="00A73F96"/>
    <w:pPr>
      <w:widowControl w:val="0"/>
      <w:wordWrap w:val="0"/>
      <w:autoSpaceDE w:val="0"/>
      <w:autoSpaceDN w:val="0"/>
    </w:pPr>
  </w:style>
  <w:style w:type="paragraph" w:customStyle="1" w:styleId="397D0EA1571346BCAE36F781A137EFD4">
    <w:name w:val="397D0EA1571346BCAE36F781A137EFD4"/>
    <w:rsid w:val="00A73F96"/>
    <w:pPr>
      <w:widowControl w:val="0"/>
      <w:wordWrap w:val="0"/>
      <w:autoSpaceDE w:val="0"/>
      <w:autoSpaceDN w:val="0"/>
    </w:pPr>
  </w:style>
  <w:style w:type="paragraph" w:customStyle="1" w:styleId="ED5FD83C1CD745EDBA84516E6FE57AFE">
    <w:name w:val="ED5FD83C1CD745EDBA84516E6FE57AFE"/>
    <w:rsid w:val="00A73F96"/>
    <w:pPr>
      <w:widowControl w:val="0"/>
      <w:wordWrap w:val="0"/>
      <w:autoSpaceDE w:val="0"/>
      <w:autoSpaceDN w:val="0"/>
    </w:pPr>
  </w:style>
  <w:style w:type="paragraph" w:customStyle="1" w:styleId="219F438DBF8D4720BE3D06906D7BDC76">
    <w:name w:val="219F438DBF8D4720BE3D06906D7BDC76"/>
    <w:rsid w:val="00A73F96"/>
    <w:pPr>
      <w:widowControl w:val="0"/>
      <w:wordWrap w:val="0"/>
      <w:autoSpaceDE w:val="0"/>
      <w:autoSpaceDN w:val="0"/>
    </w:pPr>
  </w:style>
  <w:style w:type="paragraph" w:customStyle="1" w:styleId="9CF2612532854F14869C4575252B3C4B">
    <w:name w:val="9CF2612532854F14869C4575252B3C4B"/>
    <w:rsid w:val="00A73F96"/>
    <w:pPr>
      <w:widowControl w:val="0"/>
      <w:wordWrap w:val="0"/>
      <w:autoSpaceDE w:val="0"/>
      <w:autoSpaceDN w:val="0"/>
    </w:pPr>
  </w:style>
  <w:style w:type="paragraph" w:customStyle="1" w:styleId="ABDFBF9473154295A1F8B0404ABB5549">
    <w:name w:val="ABDFBF9473154295A1F8B0404ABB5549"/>
    <w:rsid w:val="002274CF"/>
    <w:pPr>
      <w:widowControl w:val="0"/>
      <w:wordWrap w:val="0"/>
      <w:autoSpaceDE w:val="0"/>
      <w:autoSpaceDN w:val="0"/>
    </w:pPr>
  </w:style>
  <w:style w:type="paragraph" w:customStyle="1" w:styleId="C772A267A4F74D4B96A4CEDC02CD2ABE">
    <w:name w:val="C772A267A4F74D4B96A4CEDC02CD2ABE"/>
    <w:rsid w:val="002274CF"/>
    <w:pPr>
      <w:widowControl w:val="0"/>
      <w:wordWrap w:val="0"/>
      <w:autoSpaceDE w:val="0"/>
      <w:autoSpaceDN w:val="0"/>
    </w:pPr>
  </w:style>
  <w:style w:type="paragraph" w:customStyle="1" w:styleId="9AE2CE485A044AB7B0352FD31191DA22">
    <w:name w:val="9AE2CE485A044AB7B0352FD31191DA22"/>
    <w:rsid w:val="002274CF"/>
    <w:pPr>
      <w:widowControl w:val="0"/>
      <w:wordWrap w:val="0"/>
      <w:autoSpaceDE w:val="0"/>
      <w:autoSpaceDN w:val="0"/>
    </w:pPr>
  </w:style>
  <w:style w:type="paragraph" w:customStyle="1" w:styleId="C7AC7F199085406ABE5E231F7FC65BFE">
    <w:name w:val="C7AC7F199085406ABE5E231F7FC65BFE"/>
    <w:rsid w:val="002274CF"/>
    <w:pPr>
      <w:widowControl w:val="0"/>
      <w:wordWrap w:val="0"/>
      <w:autoSpaceDE w:val="0"/>
      <w:autoSpaceDN w:val="0"/>
    </w:pPr>
  </w:style>
  <w:style w:type="paragraph" w:customStyle="1" w:styleId="2EB9B7463E05499E96720FB8AB7B7C1B">
    <w:name w:val="2EB9B7463E05499E96720FB8AB7B7C1B"/>
    <w:rsid w:val="002274CF"/>
    <w:pPr>
      <w:widowControl w:val="0"/>
      <w:wordWrap w:val="0"/>
      <w:autoSpaceDE w:val="0"/>
      <w:autoSpaceDN w:val="0"/>
    </w:pPr>
  </w:style>
  <w:style w:type="paragraph" w:customStyle="1" w:styleId="60127BCD6BBB4626A7F892316AEA93B7">
    <w:name w:val="60127BCD6BBB4626A7F892316AEA93B7"/>
    <w:rsid w:val="002274CF"/>
    <w:pPr>
      <w:widowControl w:val="0"/>
      <w:wordWrap w:val="0"/>
      <w:autoSpaceDE w:val="0"/>
      <w:autoSpaceDN w:val="0"/>
    </w:pPr>
  </w:style>
  <w:style w:type="paragraph" w:customStyle="1" w:styleId="21D0AEB3921847FBB944F8D4F0874879">
    <w:name w:val="21D0AEB3921847FBB944F8D4F0874879"/>
    <w:rsid w:val="002274CF"/>
    <w:pPr>
      <w:widowControl w:val="0"/>
      <w:wordWrap w:val="0"/>
      <w:autoSpaceDE w:val="0"/>
      <w:autoSpaceDN w:val="0"/>
    </w:pPr>
  </w:style>
  <w:style w:type="paragraph" w:customStyle="1" w:styleId="53450B057FA7482F8039D47499DD7762">
    <w:name w:val="53450B057FA7482F8039D47499DD7762"/>
    <w:rsid w:val="002274CF"/>
    <w:pPr>
      <w:widowControl w:val="0"/>
      <w:wordWrap w:val="0"/>
      <w:autoSpaceDE w:val="0"/>
      <w:autoSpaceDN w:val="0"/>
    </w:pPr>
  </w:style>
  <w:style w:type="paragraph" w:customStyle="1" w:styleId="2EB38BE6305E4FC08D5A96D1D0867140">
    <w:name w:val="2EB38BE6305E4FC08D5A96D1D0867140"/>
    <w:rsid w:val="002274CF"/>
    <w:pPr>
      <w:widowControl w:val="0"/>
      <w:wordWrap w:val="0"/>
      <w:autoSpaceDE w:val="0"/>
      <w:autoSpaceDN w:val="0"/>
    </w:pPr>
  </w:style>
  <w:style w:type="paragraph" w:customStyle="1" w:styleId="D5454CEF825E452B8DB7D97438E1C41D">
    <w:name w:val="D5454CEF825E452B8DB7D97438E1C41D"/>
    <w:rsid w:val="002274CF"/>
    <w:pPr>
      <w:widowControl w:val="0"/>
      <w:wordWrap w:val="0"/>
      <w:autoSpaceDE w:val="0"/>
      <w:autoSpaceDN w:val="0"/>
    </w:pPr>
  </w:style>
  <w:style w:type="paragraph" w:customStyle="1" w:styleId="8F3E2D7E6A2547EE9C3BFD9B0B9FEA1C">
    <w:name w:val="8F3E2D7E6A2547EE9C3BFD9B0B9FEA1C"/>
    <w:rsid w:val="002274CF"/>
    <w:pPr>
      <w:widowControl w:val="0"/>
      <w:wordWrap w:val="0"/>
      <w:autoSpaceDE w:val="0"/>
      <w:autoSpaceDN w:val="0"/>
    </w:pPr>
  </w:style>
  <w:style w:type="paragraph" w:customStyle="1" w:styleId="22B03F606D0B4CBD9E36F634AFA5D8E7">
    <w:name w:val="22B03F606D0B4CBD9E36F634AFA5D8E7"/>
    <w:rsid w:val="00B64F7B"/>
    <w:pPr>
      <w:widowControl w:val="0"/>
      <w:wordWrap w:val="0"/>
      <w:autoSpaceDE w:val="0"/>
      <w:autoSpaceDN w:val="0"/>
    </w:pPr>
  </w:style>
  <w:style w:type="paragraph" w:customStyle="1" w:styleId="CF0BA3A6CDEA4D118918AC1D15B42156">
    <w:name w:val="CF0BA3A6CDEA4D118918AC1D15B42156"/>
    <w:rsid w:val="00B64F7B"/>
    <w:pPr>
      <w:widowControl w:val="0"/>
      <w:wordWrap w:val="0"/>
      <w:autoSpaceDE w:val="0"/>
      <w:autoSpaceDN w:val="0"/>
    </w:pPr>
  </w:style>
  <w:style w:type="paragraph" w:customStyle="1" w:styleId="DC773DEB7E5046A6AE7841C1957329CF">
    <w:name w:val="DC773DEB7E5046A6AE7841C1957329CF"/>
    <w:rsid w:val="00B64F7B"/>
    <w:pPr>
      <w:widowControl w:val="0"/>
      <w:wordWrap w:val="0"/>
      <w:autoSpaceDE w:val="0"/>
      <w:autoSpaceDN w:val="0"/>
    </w:pPr>
  </w:style>
  <w:style w:type="paragraph" w:customStyle="1" w:styleId="02C3DA528D464570B4F6FA7F95B7E6EB">
    <w:name w:val="02C3DA528D464570B4F6FA7F95B7E6EB"/>
    <w:rsid w:val="00B64F7B"/>
    <w:pPr>
      <w:widowControl w:val="0"/>
      <w:wordWrap w:val="0"/>
      <w:autoSpaceDE w:val="0"/>
      <w:autoSpaceDN w:val="0"/>
    </w:pPr>
  </w:style>
  <w:style w:type="paragraph" w:customStyle="1" w:styleId="DFE7EFD6CBD74B128EF75C1F5A7B2A7A">
    <w:name w:val="DFE7EFD6CBD74B128EF75C1F5A7B2A7A"/>
    <w:rsid w:val="00B64F7B"/>
    <w:pPr>
      <w:widowControl w:val="0"/>
      <w:wordWrap w:val="0"/>
      <w:autoSpaceDE w:val="0"/>
      <w:autoSpaceDN w:val="0"/>
    </w:pPr>
  </w:style>
  <w:style w:type="paragraph" w:customStyle="1" w:styleId="3AE6014322D749F58E64D0A5B8A73E61">
    <w:name w:val="3AE6014322D749F58E64D0A5B8A73E61"/>
    <w:rsid w:val="00B64F7B"/>
    <w:pPr>
      <w:widowControl w:val="0"/>
      <w:wordWrap w:val="0"/>
      <w:autoSpaceDE w:val="0"/>
      <w:autoSpaceDN w:val="0"/>
    </w:pPr>
  </w:style>
  <w:style w:type="paragraph" w:customStyle="1" w:styleId="82B5F3ED7A8F488B934D5640AA11CB4D">
    <w:name w:val="82B5F3ED7A8F488B934D5640AA11CB4D"/>
    <w:rsid w:val="00B64F7B"/>
    <w:pPr>
      <w:widowControl w:val="0"/>
      <w:wordWrap w:val="0"/>
      <w:autoSpaceDE w:val="0"/>
      <w:autoSpaceDN w:val="0"/>
    </w:pPr>
  </w:style>
  <w:style w:type="paragraph" w:customStyle="1" w:styleId="E8434EEBF4B04C0EBD515BD121C4730F">
    <w:name w:val="E8434EEBF4B04C0EBD515BD121C4730F"/>
    <w:rsid w:val="00B64F7B"/>
    <w:pPr>
      <w:widowControl w:val="0"/>
      <w:wordWrap w:val="0"/>
      <w:autoSpaceDE w:val="0"/>
      <w:autoSpaceDN w:val="0"/>
    </w:pPr>
  </w:style>
  <w:style w:type="paragraph" w:customStyle="1" w:styleId="7A691AAB761743EB801032776D58DBC0">
    <w:name w:val="7A691AAB761743EB801032776D58DBC0"/>
    <w:rsid w:val="00B64F7B"/>
    <w:pPr>
      <w:widowControl w:val="0"/>
      <w:wordWrap w:val="0"/>
      <w:autoSpaceDE w:val="0"/>
      <w:autoSpaceDN w:val="0"/>
    </w:pPr>
  </w:style>
  <w:style w:type="paragraph" w:customStyle="1" w:styleId="1185A2CE8DC1424D97140A3A0F6A2E56">
    <w:name w:val="1185A2CE8DC1424D97140A3A0F6A2E56"/>
    <w:rsid w:val="00B64F7B"/>
    <w:pPr>
      <w:widowControl w:val="0"/>
      <w:wordWrap w:val="0"/>
      <w:autoSpaceDE w:val="0"/>
      <w:autoSpaceDN w:val="0"/>
    </w:pPr>
  </w:style>
  <w:style w:type="paragraph" w:customStyle="1" w:styleId="1C3F4105F77C4666A2998528701C7448">
    <w:name w:val="1C3F4105F77C4666A2998528701C7448"/>
    <w:rsid w:val="00B64F7B"/>
    <w:pPr>
      <w:widowControl w:val="0"/>
      <w:wordWrap w:val="0"/>
      <w:autoSpaceDE w:val="0"/>
      <w:autoSpaceDN w:val="0"/>
    </w:pPr>
  </w:style>
  <w:style w:type="paragraph" w:customStyle="1" w:styleId="13D53E5F41C147B38D44D818AC76BCBA">
    <w:name w:val="13D53E5F41C147B38D44D818AC76BCBA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">
    <w:name w:val="3954950E5F9C46F88F980C0AE540EEAB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">
    <w:name w:val="9ACA0FBA6DFC47DD9E21C13B9E7DB4C8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">
    <w:name w:val="76DA795B31D34E378FFB08ED35E30EB4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">
    <w:name w:val="3423C5E4B80E4CC99CB785D9650A817D"/>
    <w:rsid w:val="00B64F7B"/>
    <w:pPr>
      <w:widowControl w:val="0"/>
      <w:wordWrap w:val="0"/>
      <w:autoSpaceDE w:val="0"/>
      <w:autoSpaceDN w:val="0"/>
    </w:pPr>
  </w:style>
  <w:style w:type="paragraph" w:customStyle="1" w:styleId="8AF237D98973457A9AC13B6FDB765ED6">
    <w:name w:val="8AF237D98973457A9AC13B6FDB765ED6"/>
    <w:rsid w:val="00B64F7B"/>
    <w:pPr>
      <w:widowControl w:val="0"/>
      <w:wordWrap w:val="0"/>
      <w:autoSpaceDE w:val="0"/>
      <w:autoSpaceDN w:val="0"/>
    </w:pPr>
  </w:style>
  <w:style w:type="paragraph" w:customStyle="1" w:styleId="FED4D1619728490CAB355F478A09BBAD">
    <w:name w:val="FED4D1619728490CAB355F478A09BBAD"/>
    <w:rsid w:val="00B64F7B"/>
    <w:pPr>
      <w:widowControl w:val="0"/>
      <w:wordWrap w:val="0"/>
      <w:autoSpaceDE w:val="0"/>
      <w:autoSpaceDN w:val="0"/>
    </w:pPr>
  </w:style>
  <w:style w:type="paragraph" w:customStyle="1" w:styleId="2774FA185DFF4C01877CBAA9D2D4AF7F">
    <w:name w:val="2774FA185DFF4C01877CBAA9D2D4AF7F"/>
    <w:rsid w:val="00B64F7B"/>
    <w:pPr>
      <w:widowControl w:val="0"/>
      <w:wordWrap w:val="0"/>
      <w:autoSpaceDE w:val="0"/>
      <w:autoSpaceDN w:val="0"/>
    </w:pPr>
  </w:style>
  <w:style w:type="paragraph" w:customStyle="1" w:styleId="DC2C72BB9AEE44429FA72B036CB093F4">
    <w:name w:val="DC2C72BB9AEE44429FA72B036CB093F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">
    <w:name w:val="A9FDB1D25B844482A45A3B987C8ADD1E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">
    <w:name w:val="5F4C6D3578344822AE8BC8E70CF0EDE7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">
    <w:name w:val="61C874C23A4A492C877B94BA07F74F99"/>
    <w:rsid w:val="00B64F7B"/>
    <w:pPr>
      <w:widowControl w:val="0"/>
      <w:wordWrap w:val="0"/>
      <w:autoSpaceDE w:val="0"/>
      <w:autoSpaceDN w:val="0"/>
    </w:pPr>
  </w:style>
  <w:style w:type="paragraph" w:customStyle="1" w:styleId="D792763DA69846849FFECA8FEB4D87DD">
    <w:name w:val="D792763DA69846849FFECA8FEB4D87DD"/>
    <w:rsid w:val="00B64F7B"/>
    <w:pPr>
      <w:widowControl w:val="0"/>
      <w:wordWrap w:val="0"/>
      <w:autoSpaceDE w:val="0"/>
      <w:autoSpaceDN w:val="0"/>
    </w:pPr>
  </w:style>
  <w:style w:type="paragraph" w:customStyle="1" w:styleId="EDEF939E7A9F4557910D330F7365F05B">
    <w:name w:val="EDEF939E7A9F4557910D330F7365F05B"/>
    <w:rsid w:val="00B64F7B"/>
    <w:pPr>
      <w:widowControl w:val="0"/>
      <w:wordWrap w:val="0"/>
      <w:autoSpaceDE w:val="0"/>
      <w:autoSpaceDN w:val="0"/>
    </w:pPr>
  </w:style>
  <w:style w:type="paragraph" w:customStyle="1" w:styleId="C1FA2779A843436399B05B8C37D23CDE">
    <w:name w:val="C1FA2779A843436399B05B8C37D23CDE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">
    <w:name w:val="3954950E5F9C46F88F980C0AE540EEAB1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">
    <w:name w:val="9ACA0FBA6DFC47DD9E21C13B9E7DB4C81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">
    <w:name w:val="76DA795B31D34E378FFB08ED35E30EB41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">
    <w:name w:val="3423C5E4B80E4CC99CB785D9650A817D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">
    <w:name w:val="A9FDB1D25B844482A45A3B987C8ADD1E1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">
    <w:name w:val="5F4C6D3578344822AE8BC8E70CF0EDE71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">
    <w:name w:val="61C874C23A4A492C877B94BA07F74F99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">
    <w:name w:val="3954950E5F9C46F88F980C0AE540EEAB2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">
    <w:name w:val="9ACA0FBA6DFC47DD9E21C13B9E7DB4C82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">
    <w:name w:val="76DA795B31D34E378FFB08ED35E30EB42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">
    <w:name w:val="3423C5E4B80E4CC99CB785D9650A817D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">
    <w:name w:val="A9FDB1D25B844482A45A3B987C8ADD1E2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">
    <w:name w:val="5F4C6D3578344822AE8BC8E70CF0EDE72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">
    <w:name w:val="61C874C23A4A492C877B94BA07F74F99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">
    <w:name w:val="3954950E5F9C46F88F980C0AE540EEAB3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3">
    <w:name w:val="9ACA0FBA6DFC47DD9E21C13B9E7DB4C83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3">
    <w:name w:val="76DA795B31D34E378FFB08ED35E30EB43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3">
    <w:name w:val="3423C5E4B80E4CC99CB785D9650A817D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">
    <w:name w:val="A9FDB1D25B844482A45A3B987C8ADD1E3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">
    <w:name w:val="5F4C6D3578344822AE8BC8E70CF0EDE73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">
    <w:name w:val="61C874C23A4A492C877B94BA07F74F99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">
    <w:name w:val="3954950E5F9C46F88F980C0AE540EEAB4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4">
    <w:name w:val="9ACA0FBA6DFC47DD9E21C13B9E7DB4C84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4">
    <w:name w:val="76DA795B31D34E378FFB08ED35E30EB44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4">
    <w:name w:val="3423C5E4B80E4CC99CB785D9650A817D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">
    <w:name w:val="A9FDB1D25B844482A45A3B987C8ADD1E4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4">
    <w:name w:val="5F4C6D3578344822AE8BC8E70CF0EDE74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4">
    <w:name w:val="61C874C23A4A492C877B94BA07F74F99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">
    <w:name w:val="3954950E5F9C46F88F980C0AE540EEAB5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5">
    <w:name w:val="9ACA0FBA6DFC47DD9E21C13B9E7DB4C85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5">
    <w:name w:val="76DA795B31D34E378FFB08ED35E30EB45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5">
    <w:name w:val="3423C5E4B80E4CC99CB785D9650A817D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">
    <w:name w:val="A9FDB1D25B844482A45A3B987C8ADD1E5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5">
    <w:name w:val="5F4C6D3578344822AE8BC8E70CF0EDE75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5">
    <w:name w:val="61C874C23A4A492C877B94BA07F74F99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">
    <w:name w:val="3954950E5F9C46F88F980C0AE540EEAB6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6">
    <w:name w:val="9ACA0FBA6DFC47DD9E21C13B9E7DB4C86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6">
    <w:name w:val="76DA795B31D34E378FFB08ED35E30EB46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6">
    <w:name w:val="3423C5E4B80E4CC99CB785D9650A817D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">
    <w:name w:val="A9FDB1D25B844482A45A3B987C8ADD1E6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6">
    <w:name w:val="5F4C6D3578344822AE8BC8E70CF0EDE76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6">
    <w:name w:val="61C874C23A4A492C877B94BA07F74F996"/>
    <w:rsid w:val="00B64F7B"/>
    <w:pPr>
      <w:widowControl w:val="0"/>
      <w:wordWrap w:val="0"/>
      <w:autoSpaceDE w:val="0"/>
      <w:autoSpaceDN w:val="0"/>
    </w:pPr>
  </w:style>
  <w:style w:type="paragraph" w:customStyle="1" w:styleId="F6410AE28E814D9F988AB12B8B6ABFE4">
    <w:name w:val="F6410AE28E814D9F988AB12B8B6ABFE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7">
    <w:name w:val="3954950E5F9C46F88F980C0AE540EEAB7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7">
    <w:name w:val="9ACA0FBA6DFC47DD9E21C13B9E7DB4C87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7">
    <w:name w:val="76DA795B31D34E378FFB08ED35E30EB47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7">
    <w:name w:val="3423C5E4B80E4CC99CB785D9650A817D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7">
    <w:name w:val="A9FDB1D25B844482A45A3B987C8ADD1E7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7">
    <w:name w:val="5F4C6D3578344822AE8BC8E70CF0EDE77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7">
    <w:name w:val="61C874C23A4A492C877B94BA07F74F997"/>
    <w:rsid w:val="00B64F7B"/>
    <w:pPr>
      <w:widowControl w:val="0"/>
      <w:wordWrap w:val="0"/>
      <w:autoSpaceDE w:val="0"/>
      <w:autoSpaceDN w:val="0"/>
    </w:pPr>
  </w:style>
  <w:style w:type="paragraph" w:customStyle="1" w:styleId="F6410AE28E814D9F988AB12B8B6ABFE41">
    <w:name w:val="F6410AE28E814D9F988AB12B8B6ABFE4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8">
    <w:name w:val="3954950E5F9C46F88F980C0AE540EEAB8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8">
    <w:name w:val="9ACA0FBA6DFC47DD9E21C13B9E7DB4C88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8">
    <w:name w:val="76DA795B31D34E378FFB08ED35E30EB48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8">
    <w:name w:val="3423C5E4B80E4CC99CB785D9650A817D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8">
    <w:name w:val="A9FDB1D25B844482A45A3B987C8ADD1E8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8">
    <w:name w:val="5F4C6D3578344822AE8BC8E70CF0EDE78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8">
    <w:name w:val="61C874C23A4A492C877B94BA07F74F998"/>
    <w:rsid w:val="00B64F7B"/>
    <w:pPr>
      <w:widowControl w:val="0"/>
      <w:wordWrap w:val="0"/>
      <w:autoSpaceDE w:val="0"/>
      <w:autoSpaceDN w:val="0"/>
    </w:pPr>
  </w:style>
  <w:style w:type="paragraph" w:customStyle="1" w:styleId="B6DB9D74FBFA439C9C1B0CD2DFA8A5A9">
    <w:name w:val="B6DB9D74FBFA439C9C1B0CD2DFA8A5A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9">
    <w:name w:val="3954950E5F9C46F88F980C0AE540EEAB9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9">
    <w:name w:val="9ACA0FBA6DFC47DD9E21C13B9E7DB4C89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9">
    <w:name w:val="76DA795B31D34E378FFB08ED35E30EB49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9">
    <w:name w:val="3423C5E4B80E4CC99CB785D9650A817D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9">
    <w:name w:val="A9FDB1D25B844482A45A3B987C8ADD1E9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9">
    <w:name w:val="5F4C6D3578344822AE8BC8E70CF0EDE79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9">
    <w:name w:val="61C874C23A4A492C877B94BA07F74F99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0">
    <w:name w:val="3954950E5F9C46F88F980C0AE540EEAB10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0">
    <w:name w:val="9ACA0FBA6DFC47DD9E21C13B9E7DB4C810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0">
    <w:name w:val="76DA795B31D34E378FFB08ED35E30EB410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0">
    <w:name w:val="3423C5E4B80E4CC99CB785D9650A817D1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0">
    <w:name w:val="A9FDB1D25B844482A45A3B987C8ADD1E10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0">
    <w:name w:val="5F4C6D3578344822AE8BC8E70CF0EDE710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0">
    <w:name w:val="61C874C23A4A492C877B94BA07F74F9910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1">
    <w:name w:val="3954950E5F9C46F88F980C0AE540EEAB11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1">
    <w:name w:val="9ACA0FBA6DFC47DD9E21C13B9E7DB4C811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1">
    <w:name w:val="76DA795B31D34E378FFB08ED35E30EB411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1">
    <w:name w:val="3423C5E4B80E4CC99CB785D9650A817D1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1">
    <w:name w:val="A9FDB1D25B844482A45A3B987C8ADD1E11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1">
    <w:name w:val="5F4C6D3578344822AE8BC8E70CF0EDE711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1">
    <w:name w:val="61C874C23A4A492C877B94BA07F74F991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2">
    <w:name w:val="3954950E5F9C46F88F980C0AE540EEAB12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2">
    <w:name w:val="9ACA0FBA6DFC47DD9E21C13B9E7DB4C812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2">
    <w:name w:val="76DA795B31D34E378FFB08ED35E30EB412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2">
    <w:name w:val="3423C5E4B80E4CC99CB785D9650A817D1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2">
    <w:name w:val="A9FDB1D25B844482A45A3B987C8ADD1E12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2">
    <w:name w:val="5F4C6D3578344822AE8BC8E70CF0EDE712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2">
    <w:name w:val="61C874C23A4A492C877B94BA07F74F991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3">
    <w:name w:val="3954950E5F9C46F88F980C0AE540EEAB13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3">
    <w:name w:val="9ACA0FBA6DFC47DD9E21C13B9E7DB4C813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3">
    <w:name w:val="76DA795B31D34E378FFB08ED35E30EB413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3">
    <w:name w:val="3423C5E4B80E4CC99CB785D9650A817D1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3">
    <w:name w:val="A9FDB1D25B844482A45A3B987C8ADD1E13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3">
    <w:name w:val="5F4C6D3578344822AE8BC8E70CF0EDE713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3">
    <w:name w:val="61C874C23A4A492C877B94BA07F74F991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4">
    <w:name w:val="3954950E5F9C46F88F980C0AE540EEAB14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4">
    <w:name w:val="9ACA0FBA6DFC47DD9E21C13B9E7DB4C814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4">
    <w:name w:val="76DA795B31D34E378FFB08ED35E30EB414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4">
    <w:name w:val="3423C5E4B80E4CC99CB785D9650A817D1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4">
    <w:name w:val="A9FDB1D25B844482A45A3B987C8ADD1E14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4">
    <w:name w:val="5F4C6D3578344822AE8BC8E70CF0EDE714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4">
    <w:name w:val="61C874C23A4A492C877B94BA07F74F991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5">
    <w:name w:val="3954950E5F9C46F88F980C0AE540EEAB15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5">
    <w:name w:val="9ACA0FBA6DFC47DD9E21C13B9E7DB4C815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5">
    <w:name w:val="76DA795B31D34E378FFB08ED35E30EB415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5">
    <w:name w:val="3423C5E4B80E4CC99CB785D9650A817D1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5">
    <w:name w:val="A9FDB1D25B844482A45A3B987C8ADD1E15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5">
    <w:name w:val="5F4C6D3578344822AE8BC8E70CF0EDE715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5">
    <w:name w:val="61C874C23A4A492C877B94BA07F74F9915"/>
    <w:rsid w:val="00B64F7B"/>
    <w:pPr>
      <w:widowControl w:val="0"/>
      <w:wordWrap w:val="0"/>
      <w:autoSpaceDE w:val="0"/>
      <w:autoSpaceDN w:val="0"/>
    </w:pPr>
  </w:style>
  <w:style w:type="paragraph" w:customStyle="1" w:styleId="672AEE78ACFA4910B42382212AEFB9B1">
    <w:name w:val="672AEE78ACFA4910B42382212AEFB9B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6">
    <w:name w:val="3954950E5F9C46F88F980C0AE540EEAB16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6">
    <w:name w:val="9ACA0FBA6DFC47DD9E21C13B9E7DB4C816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6">
    <w:name w:val="76DA795B31D34E378FFB08ED35E30EB416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6">
    <w:name w:val="3423C5E4B80E4CC99CB785D9650A817D1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6">
    <w:name w:val="A9FDB1D25B844482A45A3B987C8ADD1E16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6">
    <w:name w:val="5F4C6D3578344822AE8BC8E70CF0EDE716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6">
    <w:name w:val="61C874C23A4A492C877B94BA07F74F9916"/>
    <w:rsid w:val="00B64F7B"/>
    <w:pPr>
      <w:widowControl w:val="0"/>
      <w:wordWrap w:val="0"/>
      <w:autoSpaceDE w:val="0"/>
      <w:autoSpaceDN w:val="0"/>
    </w:pPr>
  </w:style>
  <w:style w:type="paragraph" w:customStyle="1" w:styleId="672AEE78ACFA4910B42382212AEFB9B11">
    <w:name w:val="672AEE78ACFA4910B42382212AEFB9B1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7">
    <w:name w:val="3954950E5F9C46F88F980C0AE540EEAB17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7">
    <w:name w:val="9ACA0FBA6DFC47DD9E21C13B9E7DB4C817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7">
    <w:name w:val="76DA795B31D34E378FFB08ED35E30EB417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7">
    <w:name w:val="3423C5E4B80E4CC99CB785D9650A817D1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7">
    <w:name w:val="A9FDB1D25B844482A45A3B987C8ADD1E17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7">
    <w:name w:val="5F4C6D3578344822AE8BC8E70CF0EDE717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7">
    <w:name w:val="61C874C23A4A492C877B94BA07F74F9917"/>
    <w:rsid w:val="00B64F7B"/>
    <w:pPr>
      <w:widowControl w:val="0"/>
      <w:wordWrap w:val="0"/>
      <w:autoSpaceDE w:val="0"/>
      <w:autoSpaceDN w:val="0"/>
    </w:pPr>
  </w:style>
  <w:style w:type="paragraph" w:customStyle="1" w:styleId="672AEE78ACFA4910B42382212AEFB9B12">
    <w:name w:val="672AEE78ACFA4910B42382212AEFB9B1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8">
    <w:name w:val="3954950E5F9C46F88F980C0AE540EEAB18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8">
    <w:name w:val="9ACA0FBA6DFC47DD9E21C13B9E7DB4C818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8">
    <w:name w:val="76DA795B31D34E378FFB08ED35E30EB418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8">
    <w:name w:val="3423C5E4B80E4CC99CB785D9650A817D1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8">
    <w:name w:val="A9FDB1D25B844482A45A3B987C8ADD1E18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8">
    <w:name w:val="5F4C6D3578344822AE8BC8E70CF0EDE718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8">
    <w:name w:val="61C874C23A4A492C877B94BA07F74F9918"/>
    <w:rsid w:val="00B64F7B"/>
    <w:pPr>
      <w:widowControl w:val="0"/>
      <w:wordWrap w:val="0"/>
      <w:autoSpaceDE w:val="0"/>
      <w:autoSpaceDN w:val="0"/>
    </w:pPr>
  </w:style>
  <w:style w:type="paragraph" w:customStyle="1" w:styleId="672AEE78ACFA4910B42382212AEFB9B13">
    <w:name w:val="672AEE78ACFA4910B42382212AEFB9B1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19">
    <w:name w:val="3954950E5F9C46F88F980C0AE540EEAB19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19">
    <w:name w:val="9ACA0FBA6DFC47DD9E21C13B9E7DB4C819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19">
    <w:name w:val="76DA795B31D34E378FFB08ED35E30EB419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19">
    <w:name w:val="3423C5E4B80E4CC99CB785D9650A817D1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19">
    <w:name w:val="A9FDB1D25B844482A45A3B987C8ADD1E19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19">
    <w:name w:val="5F4C6D3578344822AE8BC8E70CF0EDE719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19">
    <w:name w:val="61C874C23A4A492C877B94BA07F74F9919"/>
    <w:rsid w:val="00B64F7B"/>
    <w:pPr>
      <w:widowControl w:val="0"/>
      <w:wordWrap w:val="0"/>
      <w:autoSpaceDE w:val="0"/>
      <w:autoSpaceDN w:val="0"/>
    </w:pPr>
  </w:style>
  <w:style w:type="paragraph" w:customStyle="1" w:styleId="672AEE78ACFA4910B42382212AEFB9B14">
    <w:name w:val="672AEE78ACFA4910B42382212AEFB9B1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0">
    <w:name w:val="3954950E5F9C46F88F980C0AE540EEAB20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0">
    <w:name w:val="9ACA0FBA6DFC47DD9E21C13B9E7DB4C820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0">
    <w:name w:val="76DA795B31D34E378FFB08ED35E30EB420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0">
    <w:name w:val="3423C5E4B80E4CC99CB785D9650A817D2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0">
    <w:name w:val="A9FDB1D25B844482A45A3B987C8ADD1E20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0">
    <w:name w:val="5F4C6D3578344822AE8BC8E70CF0EDE720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0">
    <w:name w:val="61C874C23A4A492C877B94BA07F74F9920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">
    <w:name w:val="7B2495FED6884FABA548710FB10AA437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1">
    <w:name w:val="3954950E5F9C46F88F980C0AE540EEAB21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1">
    <w:name w:val="9ACA0FBA6DFC47DD9E21C13B9E7DB4C821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1">
    <w:name w:val="76DA795B31D34E378FFB08ED35E30EB421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1">
    <w:name w:val="3423C5E4B80E4CC99CB785D9650A817D2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1">
    <w:name w:val="A9FDB1D25B844482A45A3B987C8ADD1E21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1">
    <w:name w:val="5F4C6D3578344822AE8BC8E70CF0EDE721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1">
    <w:name w:val="61C874C23A4A492C877B94BA07F74F992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">
    <w:name w:val="7B2495FED6884FABA548710FB10AA437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2">
    <w:name w:val="3954950E5F9C46F88F980C0AE540EEAB22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2">
    <w:name w:val="9ACA0FBA6DFC47DD9E21C13B9E7DB4C822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2">
    <w:name w:val="76DA795B31D34E378FFB08ED35E30EB422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2">
    <w:name w:val="3423C5E4B80E4CC99CB785D9650A817D2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2">
    <w:name w:val="A9FDB1D25B844482A45A3B987C8ADD1E22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2">
    <w:name w:val="5F4C6D3578344822AE8BC8E70CF0EDE722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2">
    <w:name w:val="61C874C23A4A492C877B94BA07F74F992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">
    <w:name w:val="7B2495FED6884FABA548710FB10AA437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3">
    <w:name w:val="3954950E5F9C46F88F980C0AE540EEAB23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3">
    <w:name w:val="9ACA0FBA6DFC47DD9E21C13B9E7DB4C823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3">
    <w:name w:val="76DA795B31D34E378FFB08ED35E30EB423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3">
    <w:name w:val="3423C5E4B80E4CC99CB785D9650A817D2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3">
    <w:name w:val="A9FDB1D25B844482A45A3B987C8ADD1E23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3">
    <w:name w:val="5F4C6D3578344822AE8BC8E70CF0EDE723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3">
    <w:name w:val="61C874C23A4A492C877B94BA07F74F9923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">
    <w:name w:val="7B2495FED6884FABA548710FB10AA437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4">
    <w:name w:val="3954950E5F9C46F88F980C0AE540EEAB24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4">
    <w:name w:val="9ACA0FBA6DFC47DD9E21C13B9E7DB4C824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4">
    <w:name w:val="76DA795B31D34E378FFB08ED35E30EB424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4">
    <w:name w:val="3423C5E4B80E4CC99CB785D9650A817D2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4">
    <w:name w:val="A9FDB1D25B844482A45A3B987C8ADD1E24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4">
    <w:name w:val="5F4C6D3578344822AE8BC8E70CF0EDE724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4">
    <w:name w:val="61C874C23A4A492C877B94BA07F74F9924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">
    <w:name w:val="7B2495FED6884FABA548710FB10AA437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5">
    <w:name w:val="3954950E5F9C46F88F980C0AE540EEAB25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5">
    <w:name w:val="9ACA0FBA6DFC47DD9E21C13B9E7DB4C825"/>
    <w:rsid w:val="00B64F7B"/>
    <w:pPr>
      <w:widowControl w:val="0"/>
      <w:wordWrap w:val="0"/>
      <w:autoSpaceDE w:val="0"/>
      <w:autoSpaceDN w:val="0"/>
    </w:pPr>
  </w:style>
  <w:style w:type="paragraph" w:customStyle="1" w:styleId="76DA795B31D34E378FFB08ED35E30EB425">
    <w:name w:val="76DA795B31D34E378FFB08ED35E30EB425"/>
    <w:rsid w:val="00B64F7B"/>
    <w:pPr>
      <w:widowControl w:val="0"/>
      <w:wordWrap w:val="0"/>
      <w:autoSpaceDE w:val="0"/>
      <w:autoSpaceDN w:val="0"/>
    </w:pPr>
  </w:style>
  <w:style w:type="paragraph" w:customStyle="1" w:styleId="3423C5E4B80E4CC99CB785D9650A817D25">
    <w:name w:val="3423C5E4B80E4CC99CB785D9650A817D2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5">
    <w:name w:val="A9FDB1D25B844482A45A3B987C8ADD1E25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5">
    <w:name w:val="5F4C6D3578344822AE8BC8E70CF0EDE725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5">
    <w:name w:val="61C874C23A4A492C877B94BA07F74F9925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5">
    <w:name w:val="7B2495FED6884FABA548710FB10AA437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6">
    <w:name w:val="3954950E5F9C46F88F980C0AE540EEAB26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6">
    <w:name w:val="9ACA0FBA6DFC47DD9E21C13B9E7DB4C82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6">
    <w:name w:val="A9FDB1D25B844482A45A3B987C8ADD1E26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6">
    <w:name w:val="5F4C6D3578344822AE8BC8E70CF0EDE726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6">
    <w:name w:val="61C874C23A4A492C877B94BA07F74F9926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6">
    <w:name w:val="7B2495FED6884FABA548710FB10AA437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7">
    <w:name w:val="3954950E5F9C46F88F980C0AE540EEAB27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7">
    <w:name w:val="9ACA0FBA6DFC47DD9E21C13B9E7DB4C82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7">
    <w:name w:val="A9FDB1D25B844482A45A3B987C8ADD1E27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7">
    <w:name w:val="5F4C6D3578344822AE8BC8E70CF0EDE727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7">
    <w:name w:val="61C874C23A4A492C877B94BA07F74F9927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7">
    <w:name w:val="7B2495FED6884FABA548710FB10AA4377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8">
    <w:name w:val="3954950E5F9C46F88F980C0AE540EEAB28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8">
    <w:name w:val="9ACA0FBA6DFC47DD9E21C13B9E7DB4C82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8">
    <w:name w:val="A9FDB1D25B844482A45A3B987C8ADD1E28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8">
    <w:name w:val="5F4C6D3578344822AE8BC8E70CF0EDE728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8">
    <w:name w:val="61C874C23A4A492C877B94BA07F74F9928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8">
    <w:name w:val="7B2495FED6884FABA548710FB10AA4378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29">
    <w:name w:val="3954950E5F9C46F88F980C0AE540EEAB29"/>
    <w:rsid w:val="00B64F7B"/>
    <w:pPr>
      <w:widowControl w:val="0"/>
      <w:wordWrap w:val="0"/>
      <w:autoSpaceDE w:val="0"/>
      <w:autoSpaceDN w:val="0"/>
    </w:pPr>
  </w:style>
  <w:style w:type="paragraph" w:customStyle="1" w:styleId="9ACA0FBA6DFC47DD9E21C13B9E7DB4C829">
    <w:name w:val="9ACA0FBA6DFC47DD9E21C13B9E7DB4C82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29">
    <w:name w:val="A9FDB1D25B844482A45A3B987C8ADD1E29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29">
    <w:name w:val="5F4C6D3578344822AE8BC8E70CF0EDE729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29">
    <w:name w:val="61C874C23A4A492C877B94BA07F74F9929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9">
    <w:name w:val="7B2495FED6884FABA548710FB10AA437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0">
    <w:name w:val="3954950E5F9C46F88F980C0AE540EEAB3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0">
    <w:name w:val="A9FDB1D25B844482A45A3B987C8ADD1E30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0">
    <w:name w:val="5F4C6D3578344822AE8BC8E70CF0EDE730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0">
    <w:name w:val="61C874C23A4A492C877B94BA07F74F9930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0">
    <w:name w:val="7B2495FED6884FABA548710FB10AA43710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1">
    <w:name w:val="3954950E5F9C46F88F980C0AE540EEAB31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">
    <w:name w:val="07E4A1019481448E863BB88BC1F7E32A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1">
    <w:name w:val="A9FDB1D25B844482A45A3B987C8ADD1E31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1">
    <w:name w:val="5F4C6D3578344822AE8BC8E70CF0EDE731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1">
    <w:name w:val="61C874C23A4A492C877B94BA07F74F993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1">
    <w:name w:val="7B2495FED6884FABA548710FB10AA4371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2">
    <w:name w:val="3954950E5F9C46F88F980C0AE540EEAB32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">
    <w:name w:val="07E4A1019481448E863BB88BC1F7E32A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2">
    <w:name w:val="A9FDB1D25B844482A45A3B987C8ADD1E32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2">
    <w:name w:val="5F4C6D3578344822AE8BC8E70CF0EDE732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2">
    <w:name w:val="61C874C23A4A492C877B94BA07F74F993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2">
    <w:name w:val="7B2495FED6884FABA548710FB10AA4371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3">
    <w:name w:val="3954950E5F9C46F88F980C0AE540EEAB33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">
    <w:name w:val="07E4A1019481448E863BB88BC1F7E32A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3">
    <w:name w:val="A9FDB1D25B844482A45A3B987C8ADD1E33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3">
    <w:name w:val="5F4C6D3578344822AE8BC8E70CF0EDE733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3">
    <w:name w:val="61C874C23A4A492C877B94BA07F74F9933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3">
    <w:name w:val="7B2495FED6884FABA548710FB10AA4371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4">
    <w:name w:val="3954950E5F9C46F88F980C0AE540EEAB34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">
    <w:name w:val="07E4A1019481448E863BB88BC1F7E32A3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">
    <w:name w:val="39520198F2044DB6AFD8ABEF23AF36F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4">
    <w:name w:val="A9FDB1D25B844482A45A3B987C8ADD1E34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4">
    <w:name w:val="5F4C6D3578344822AE8BC8E70CF0EDE734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4">
    <w:name w:val="61C874C23A4A492C877B94BA07F74F9934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4">
    <w:name w:val="7B2495FED6884FABA548710FB10AA4371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5">
    <w:name w:val="3954950E5F9C46F88F980C0AE540EEAB35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4">
    <w:name w:val="07E4A1019481448E863BB88BC1F7E32A4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">
    <w:name w:val="39520198F2044DB6AFD8ABEF23AF36F3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5">
    <w:name w:val="A9FDB1D25B844482A45A3B987C8ADD1E35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5">
    <w:name w:val="5F4C6D3578344822AE8BC8E70CF0EDE735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5">
    <w:name w:val="61C874C23A4A492C877B94BA07F74F9935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5">
    <w:name w:val="7B2495FED6884FABA548710FB10AA4371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6">
    <w:name w:val="3954950E5F9C46F88F980C0AE540EEAB36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5">
    <w:name w:val="07E4A1019481448E863BB88BC1F7E32A5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">
    <w:name w:val="39520198F2044DB6AFD8ABEF23AF36F32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">
    <w:name w:val="E61171BF082C4051AFFD69A4EA723E6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6">
    <w:name w:val="A9FDB1D25B844482A45A3B987C8ADD1E36"/>
    <w:rsid w:val="00B64F7B"/>
    <w:pPr>
      <w:widowControl w:val="0"/>
      <w:wordWrap w:val="0"/>
      <w:autoSpaceDE w:val="0"/>
      <w:autoSpaceDN w:val="0"/>
    </w:pPr>
  </w:style>
  <w:style w:type="paragraph" w:customStyle="1" w:styleId="5F4C6D3578344822AE8BC8E70CF0EDE736">
    <w:name w:val="5F4C6D3578344822AE8BC8E70CF0EDE736"/>
    <w:rsid w:val="00B64F7B"/>
    <w:pPr>
      <w:widowControl w:val="0"/>
      <w:wordWrap w:val="0"/>
      <w:autoSpaceDE w:val="0"/>
      <w:autoSpaceDN w:val="0"/>
    </w:pPr>
  </w:style>
  <w:style w:type="paragraph" w:customStyle="1" w:styleId="61C874C23A4A492C877B94BA07F74F9936">
    <w:name w:val="61C874C23A4A492C877B94BA07F74F9936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6">
    <w:name w:val="7B2495FED6884FABA548710FB10AA4371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7">
    <w:name w:val="3954950E5F9C46F88F980C0AE540EEAB37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6">
    <w:name w:val="07E4A1019481448E863BB88BC1F7E32A6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">
    <w:name w:val="39520198F2044DB6AFD8ABEF23AF36F33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">
    <w:name w:val="E61171BF082C4051AFFD69A4EA723E65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7">
    <w:name w:val="A9FDB1D25B844482A45A3B987C8ADD1E37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7">
    <w:name w:val="7B2495FED6884FABA548710FB10AA43717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8">
    <w:name w:val="3954950E5F9C46F88F980C0AE540EEAB38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7">
    <w:name w:val="07E4A1019481448E863BB88BC1F7E32A7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4">
    <w:name w:val="39520198F2044DB6AFD8ABEF23AF36F34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">
    <w:name w:val="E61171BF082C4051AFFD69A4EA723E65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8">
    <w:name w:val="A9FDB1D25B844482A45A3B987C8ADD1E38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8">
    <w:name w:val="7B2495FED6884FABA548710FB10AA43718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39">
    <w:name w:val="3954950E5F9C46F88F980C0AE540EEAB39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8">
    <w:name w:val="07E4A1019481448E863BB88BC1F7E32A8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5">
    <w:name w:val="39520198F2044DB6AFD8ABEF23AF36F35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">
    <w:name w:val="E61171BF082C4051AFFD69A4EA723E65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39">
    <w:name w:val="A9FDB1D25B844482A45A3B987C8ADD1E39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">
    <w:name w:val="AA1F55B6332E46469B13E94973A5F486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19">
    <w:name w:val="7B2495FED6884FABA548710FB10AA4371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0">
    <w:name w:val="3954950E5F9C46F88F980C0AE540EEAB40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9">
    <w:name w:val="07E4A1019481448E863BB88BC1F7E32A9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6">
    <w:name w:val="39520198F2044DB6AFD8ABEF23AF36F36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4">
    <w:name w:val="E61171BF082C4051AFFD69A4EA723E65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0">
    <w:name w:val="A9FDB1D25B844482A45A3B987C8ADD1E40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">
    <w:name w:val="AA1F55B6332E46469B13E94973A5F486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0">
    <w:name w:val="7B2495FED6884FABA548710FB10AA43720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1">
    <w:name w:val="3954950E5F9C46F88F980C0AE540EEAB41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0">
    <w:name w:val="07E4A1019481448E863BB88BC1F7E32A10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7">
    <w:name w:val="39520198F2044DB6AFD8ABEF23AF36F37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5">
    <w:name w:val="E61171BF082C4051AFFD69A4EA723E65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1">
    <w:name w:val="A9FDB1D25B844482A45A3B987C8ADD1E41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">
    <w:name w:val="646D6A38737F4E3AB853585033C7728E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">
    <w:name w:val="AA1F55B6332E46469B13E94973A5F486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1">
    <w:name w:val="7B2495FED6884FABA548710FB10AA4372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2">
    <w:name w:val="3954950E5F9C46F88F980C0AE540EEAB42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1">
    <w:name w:val="07E4A1019481448E863BB88BC1F7E32A11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8">
    <w:name w:val="39520198F2044DB6AFD8ABEF23AF36F38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6">
    <w:name w:val="E61171BF082C4051AFFD69A4EA723E65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2">
    <w:name w:val="A9FDB1D25B844482A45A3B987C8ADD1E42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">
    <w:name w:val="646D6A38737F4E3AB853585033C7728E1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3">
    <w:name w:val="AA1F55B6332E46469B13E94973A5F4863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">
    <w:name w:val="A7ADDB8D321C4380AAF7FF4B3C95ECA9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2">
    <w:name w:val="7B2495FED6884FABA548710FB10AA4372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3">
    <w:name w:val="3954950E5F9C46F88F980C0AE540EEAB43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2">
    <w:name w:val="07E4A1019481448E863BB88BC1F7E32A12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9">
    <w:name w:val="39520198F2044DB6AFD8ABEF23AF36F39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7">
    <w:name w:val="E61171BF082C4051AFFD69A4EA723E65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3">
    <w:name w:val="A9FDB1D25B844482A45A3B987C8ADD1E43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">
    <w:name w:val="646D6A38737F4E3AB853585033C7728E2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4">
    <w:name w:val="AA1F55B6332E46469B13E94973A5F4864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">
    <w:name w:val="A7ADDB8D321C4380AAF7FF4B3C95ECA91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">
    <w:name w:val="33B04882B6CF46CE9D81BCA36F00B4DD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3">
    <w:name w:val="7B2495FED6884FABA548710FB10AA4372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4">
    <w:name w:val="3954950E5F9C46F88F980C0AE540EEAB44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3">
    <w:name w:val="07E4A1019481448E863BB88BC1F7E32A13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0">
    <w:name w:val="39520198F2044DB6AFD8ABEF23AF36F310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8">
    <w:name w:val="E61171BF082C4051AFFD69A4EA723E65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4">
    <w:name w:val="A9FDB1D25B844482A45A3B987C8ADD1E44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3">
    <w:name w:val="646D6A38737F4E3AB853585033C7728E3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5">
    <w:name w:val="AA1F55B6332E46469B13E94973A5F4865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">
    <w:name w:val="A7ADDB8D321C4380AAF7FF4B3C95ECA92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">
    <w:name w:val="33B04882B6CF46CE9D81BCA36F00B4DD1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">
    <w:name w:val="D1810AD727B148E89650AE5B59E854C8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4">
    <w:name w:val="7B2495FED6884FABA548710FB10AA4372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5">
    <w:name w:val="3954950E5F9C46F88F980C0AE540EEAB45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4">
    <w:name w:val="07E4A1019481448E863BB88BC1F7E32A14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1">
    <w:name w:val="39520198F2044DB6AFD8ABEF23AF36F311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9">
    <w:name w:val="E61171BF082C4051AFFD69A4EA723E65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5">
    <w:name w:val="A9FDB1D25B844482A45A3B987C8ADD1E45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4">
    <w:name w:val="646D6A38737F4E3AB853585033C7728E4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6">
    <w:name w:val="AA1F55B6332E46469B13E94973A5F4866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3">
    <w:name w:val="A7ADDB8D321C4380AAF7FF4B3C95ECA93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">
    <w:name w:val="33B04882B6CF46CE9D81BCA36F00B4DD2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">
    <w:name w:val="D1810AD727B148E89650AE5B59E854C8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5">
    <w:name w:val="7B2495FED6884FABA548710FB10AA4372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6">
    <w:name w:val="3954950E5F9C46F88F980C0AE540EEAB46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5">
    <w:name w:val="07E4A1019481448E863BB88BC1F7E32A15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2">
    <w:name w:val="39520198F2044DB6AFD8ABEF23AF36F312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0">
    <w:name w:val="E61171BF082C4051AFFD69A4EA723E651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6">
    <w:name w:val="A9FDB1D25B844482A45A3B987C8ADD1E46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5">
    <w:name w:val="646D6A38737F4E3AB853585033C7728E5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7">
    <w:name w:val="AA1F55B6332E46469B13E94973A5F4867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4">
    <w:name w:val="A7ADDB8D321C4380AAF7FF4B3C95ECA94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3">
    <w:name w:val="33B04882B6CF46CE9D81BCA36F00B4DD3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">
    <w:name w:val="D1810AD727B148E89650AE5B59E854C8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6">
    <w:name w:val="7B2495FED6884FABA548710FB10AA4372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7">
    <w:name w:val="3954950E5F9C46F88F980C0AE540EEAB47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6">
    <w:name w:val="07E4A1019481448E863BB88BC1F7E32A16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3">
    <w:name w:val="39520198F2044DB6AFD8ABEF23AF36F313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1">
    <w:name w:val="E61171BF082C4051AFFD69A4EA723E651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7">
    <w:name w:val="A9FDB1D25B844482A45A3B987C8ADD1E47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6">
    <w:name w:val="646D6A38737F4E3AB853585033C7728E6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8">
    <w:name w:val="AA1F55B6332E46469B13E94973A5F4868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5">
    <w:name w:val="A7ADDB8D321C4380AAF7FF4B3C95ECA95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4">
    <w:name w:val="33B04882B6CF46CE9D81BCA36F00B4DD4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3">
    <w:name w:val="D1810AD727B148E89650AE5B59E854C83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7">
    <w:name w:val="7B2495FED6884FABA548710FB10AA43727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8">
    <w:name w:val="3954950E5F9C46F88F980C0AE540EEAB48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7">
    <w:name w:val="07E4A1019481448E863BB88BC1F7E32A17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4">
    <w:name w:val="39520198F2044DB6AFD8ABEF23AF36F314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2">
    <w:name w:val="E61171BF082C4051AFFD69A4EA723E651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8">
    <w:name w:val="A9FDB1D25B844482A45A3B987C8ADD1E48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7">
    <w:name w:val="646D6A38737F4E3AB853585033C7728E7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9">
    <w:name w:val="AA1F55B6332E46469B13E94973A5F4869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6">
    <w:name w:val="A7ADDB8D321C4380AAF7FF4B3C95ECA96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5">
    <w:name w:val="33B04882B6CF46CE9D81BCA36F00B4DD5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4">
    <w:name w:val="D1810AD727B148E89650AE5B59E854C84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8">
    <w:name w:val="7B2495FED6884FABA548710FB10AA43728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49">
    <w:name w:val="3954950E5F9C46F88F980C0AE540EEAB49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8">
    <w:name w:val="07E4A1019481448E863BB88BC1F7E32A18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5">
    <w:name w:val="39520198F2044DB6AFD8ABEF23AF36F315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3">
    <w:name w:val="E61171BF082C4051AFFD69A4EA723E651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49">
    <w:name w:val="A9FDB1D25B844482A45A3B987C8ADD1E49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8">
    <w:name w:val="646D6A38737F4E3AB853585033C7728E8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0">
    <w:name w:val="AA1F55B6332E46469B13E94973A5F48610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7">
    <w:name w:val="A7ADDB8D321C4380AAF7FF4B3C95ECA97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6">
    <w:name w:val="33B04882B6CF46CE9D81BCA36F00B4DD6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5">
    <w:name w:val="D1810AD727B148E89650AE5B59E854C85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">
    <w:name w:val="EAD16379E00B412DAACD3B952AAC7A1D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29">
    <w:name w:val="7B2495FED6884FABA548710FB10AA4372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0">
    <w:name w:val="3954950E5F9C46F88F980C0AE540EEAB50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19">
    <w:name w:val="07E4A1019481448E863BB88BC1F7E32A19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6">
    <w:name w:val="39520198F2044DB6AFD8ABEF23AF36F316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4">
    <w:name w:val="E61171BF082C4051AFFD69A4EA723E651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0">
    <w:name w:val="A9FDB1D25B844482A45A3B987C8ADD1E50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9">
    <w:name w:val="646D6A38737F4E3AB853585033C7728E9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1">
    <w:name w:val="AA1F55B6332E46469B13E94973A5F48611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8">
    <w:name w:val="A7ADDB8D321C4380AAF7FF4B3C95ECA98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7">
    <w:name w:val="33B04882B6CF46CE9D81BCA36F00B4DD7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6">
    <w:name w:val="D1810AD727B148E89650AE5B59E854C86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">
    <w:name w:val="EAD16379E00B412DAACD3B952AAC7A1D1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">
    <w:name w:val="4EFD231B47AF47E78562137275405580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0">
    <w:name w:val="7B2495FED6884FABA548710FB10AA43730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1">
    <w:name w:val="3954950E5F9C46F88F980C0AE540EEAB51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0">
    <w:name w:val="07E4A1019481448E863BB88BC1F7E32A20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7">
    <w:name w:val="39520198F2044DB6AFD8ABEF23AF36F317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5">
    <w:name w:val="E61171BF082C4051AFFD69A4EA723E651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1">
    <w:name w:val="A9FDB1D25B844482A45A3B987C8ADD1E51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0">
    <w:name w:val="646D6A38737F4E3AB853585033C7728E10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2">
    <w:name w:val="AA1F55B6332E46469B13E94973A5F48612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9">
    <w:name w:val="A7ADDB8D321C4380AAF7FF4B3C95ECA99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8">
    <w:name w:val="33B04882B6CF46CE9D81BCA36F00B4DD8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7">
    <w:name w:val="D1810AD727B148E89650AE5B59E854C87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2">
    <w:name w:val="EAD16379E00B412DAACD3B952AAC7A1D2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">
    <w:name w:val="4EFD231B47AF47E78562137275405580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1">
    <w:name w:val="7B2495FED6884FABA548710FB10AA4373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2">
    <w:name w:val="3954950E5F9C46F88F980C0AE540EEAB52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1">
    <w:name w:val="07E4A1019481448E863BB88BC1F7E32A21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8">
    <w:name w:val="39520198F2044DB6AFD8ABEF23AF36F318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6">
    <w:name w:val="E61171BF082C4051AFFD69A4EA723E651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2">
    <w:name w:val="A9FDB1D25B844482A45A3B987C8ADD1E52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1">
    <w:name w:val="646D6A38737F4E3AB853585033C7728E11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3">
    <w:name w:val="AA1F55B6332E46469B13E94973A5F48613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0">
    <w:name w:val="A7ADDB8D321C4380AAF7FF4B3C95ECA910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9">
    <w:name w:val="33B04882B6CF46CE9D81BCA36F00B4DD9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8">
    <w:name w:val="D1810AD727B148E89650AE5B59E854C88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3">
    <w:name w:val="EAD16379E00B412DAACD3B952AAC7A1D3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2">
    <w:name w:val="4EFD231B47AF47E78562137275405580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2">
    <w:name w:val="7B2495FED6884FABA548710FB10AA4373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3">
    <w:name w:val="3954950E5F9C46F88F980C0AE540EEAB53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2">
    <w:name w:val="07E4A1019481448E863BB88BC1F7E32A22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19">
    <w:name w:val="39520198F2044DB6AFD8ABEF23AF36F319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7">
    <w:name w:val="E61171BF082C4051AFFD69A4EA723E651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3">
    <w:name w:val="A9FDB1D25B844482A45A3B987C8ADD1E53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2">
    <w:name w:val="646D6A38737F4E3AB853585033C7728E12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4">
    <w:name w:val="AA1F55B6332E46469B13E94973A5F48614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1">
    <w:name w:val="A7ADDB8D321C4380AAF7FF4B3C95ECA911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0">
    <w:name w:val="33B04882B6CF46CE9D81BCA36F00B4DD10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9">
    <w:name w:val="D1810AD727B148E89650AE5B59E854C89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4">
    <w:name w:val="EAD16379E00B412DAACD3B952AAC7A1D4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3">
    <w:name w:val="4EFD231B47AF47E785621372754055803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3">
    <w:name w:val="7B2495FED6884FABA548710FB10AA4373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4">
    <w:name w:val="3954950E5F9C46F88F980C0AE540EEAB54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3">
    <w:name w:val="07E4A1019481448E863BB88BC1F7E32A23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0">
    <w:name w:val="39520198F2044DB6AFD8ABEF23AF36F320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8">
    <w:name w:val="E61171BF082C4051AFFD69A4EA723E651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4">
    <w:name w:val="A9FDB1D25B844482A45A3B987C8ADD1E54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3">
    <w:name w:val="646D6A38737F4E3AB853585033C7728E13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5">
    <w:name w:val="AA1F55B6332E46469B13E94973A5F48615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2">
    <w:name w:val="A7ADDB8D321C4380AAF7FF4B3C95ECA912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1">
    <w:name w:val="33B04882B6CF46CE9D81BCA36F00B4DD11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0">
    <w:name w:val="D1810AD727B148E89650AE5B59E854C810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5">
    <w:name w:val="EAD16379E00B412DAACD3B952AAC7A1D5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4">
    <w:name w:val="4EFD231B47AF47E785621372754055804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4">
    <w:name w:val="7B2495FED6884FABA548710FB10AA4373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5">
    <w:name w:val="3954950E5F9C46F88F980C0AE540EEAB55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4">
    <w:name w:val="07E4A1019481448E863BB88BC1F7E32A24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1">
    <w:name w:val="39520198F2044DB6AFD8ABEF23AF36F321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19">
    <w:name w:val="E61171BF082C4051AFFD69A4EA723E651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5">
    <w:name w:val="A9FDB1D25B844482A45A3B987C8ADD1E55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4">
    <w:name w:val="646D6A38737F4E3AB853585033C7728E14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6">
    <w:name w:val="AA1F55B6332E46469B13E94973A5F48616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3">
    <w:name w:val="A7ADDB8D321C4380AAF7FF4B3C95ECA913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2">
    <w:name w:val="33B04882B6CF46CE9D81BCA36F00B4DD12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1">
    <w:name w:val="D1810AD727B148E89650AE5B59E854C811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6">
    <w:name w:val="EAD16379E00B412DAACD3B952AAC7A1D6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5">
    <w:name w:val="4EFD231B47AF47E785621372754055805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5">
    <w:name w:val="7B2495FED6884FABA548710FB10AA4373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6">
    <w:name w:val="3954950E5F9C46F88F980C0AE540EEAB56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5">
    <w:name w:val="07E4A1019481448E863BB88BC1F7E32A25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2">
    <w:name w:val="39520198F2044DB6AFD8ABEF23AF36F322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0">
    <w:name w:val="E61171BF082C4051AFFD69A4EA723E652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6">
    <w:name w:val="A9FDB1D25B844482A45A3B987C8ADD1E56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5">
    <w:name w:val="646D6A38737F4E3AB853585033C7728E15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7">
    <w:name w:val="AA1F55B6332E46469B13E94973A5F48617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4">
    <w:name w:val="A7ADDB8D321C4380AAF7FF4B3C95ECA914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3">
    <w:name w:val="33B04882B6CF46CE9D81BCA36F00B4DD13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2">
    <w:name w:val="D1810AD727B148E89650AE5B59E854C812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7">
    <w:name w:val="EAD16379E00B412DAACD3B952AAC7A1D7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6">
    <w:name w:val="4EFD231B47AF47E785621372754055806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6">
    <w:name w:val="7B2495FED6884FABA548710FB10AA4373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7">
    <w:name w:val="3954950E5F9C46F88F980C0AE540EEAB57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6">
    <w:name w:val="07E4A1019481448E863BB88BC1F7E32A26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3">
    <w:name w:val="39520198F2044DB6AFD8ABEF23AF36F323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1">
    <w:name w:val="E61171BF082C4051AFFD69A4EA723E652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7">
    <w:name w:val="A9FDB1D25B844482A45A3B987C8ADD1E57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6">
    <w:name w:val="646D6A38737F4E3AB853585033C7728E16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8">
    <w:name w:val="AA1F55B6332E46469B13E94973A5F48618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5">
    <w:name w:val="A7ADDB8D321C4380AAF7FF4B3C95ECA915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4">
    <w:name w:val="33B04882B6CF46CE9D81BCA36F00B4DD14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3">
    <w:name w:val="D1810AD727B148E89650AE5B59E854C813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8">
    <w:name w:val="EAD16379E00B412DAACD3B952AAC7A1D8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7">
    <w:name w:val="4EFD231B47AF47E785621372754055807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7">
    <w:name w:val="7B2495FED6884FABA548710FB10AA43737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8">
    <w:name w:val="3954950E5F9C46F88F980C0AE540EEAB58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7">
    <w:name w:val="07E4A1019481448E863BB88BC1F7E32A27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4">
    <w:name w:val="39520198F2044DB6AFD8ABEF23AF36F324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2">
    <w:name w:val="E61171BF082C4051AFFD69A4EA723E652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8">
    <w:name w:val="A9FDB1D25B844482A45A3B987C8ADD1E58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7">
    <w:name w:val="646D6A38737F4E3AB853585033C7728E17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19">
    <w:name w:val="AA1F55B6332E46469B13E94973A5F48619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6">
    <w:name w:val="A7ADDB8D321C4380AAF7FF4B3C95ECA916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5">
    <w:name w:val="33B04882B6CF46CE9D81BCA36F00B4DD15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4">
    <w:name w:val="D1810AD727B148E89650AE5B59E854C814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9">
    <w:name w:val="EAD16379E00B412DAACD3B952AAC7A1D9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8">
    <w:name w:val="4EFD231B47AF47E785621372754055808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8">
    <w:name w:val="7B2495FED6884FABA548710FB10AA43738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59">
    <w:name w:val="3954950E5F9C46F88F980C0AE540EEAB59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8">
    <w:name w:val="07E4A1019481448E863BB88BC1F7E32A28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5">
    <w:name w:val="39520198F2044DB6AFD8ABEF23AF36F325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3">
    <w:name w:val="E61171BF082C4051AFFD69A4EA723E652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59">
    <w:name w:val="A9FDB1D25B844482A45A3B987C8ADD1E59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8">
    <w:name w:val="646D6A38737F4E3AB853585033C7728E18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0">
    <w:name w:val="AA1F55B6332E46469B13E94973A5F48620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7">
    <w:name w:val="A7ADDB8D321C4380AAF7FF4B3C95ECA917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6">
    <w:name w:val="33B04882B6CF46CE9D81BCA36F00B4DD16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5">
    <w:name w:val="D1810AD727B148E89650AE5B59E854C815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0">
    <w:name w:val="EAD16379E00B412DAACD3B952AAC7A1D10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9">
    <w:name w:val="4EFD231B47AF47E785621372754055809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39">
    <w:name w:val="7B2495FED6884FABA548710FB10AA43739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0">
    <w:name w:val="3954950E5F9C46F88F980C0AE540EEAB60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29">
    <w:name w:val="07E4A1019481448E863BB88BC1F7E32A29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6">
    <w:name w:val="39520198F2044DB6AFD8ABEF23AF36F326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4">
    <w:name w:val="E61171BF082C4051AFFD69A4EA723E652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0">
    <w:name w:val="A9FDB1D25B844482A45A3B987C8ADD1E60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19">
    <w:name w:val="646D6A38737F4E3AB853585033C7728E19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1">
    <w:name w:val="AA1F55B6332E46469B13E94973A5F48621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8">
    <w:name w:val="A7ADDB8D321C4380AAF7FF4B3C95ECA918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7">
    <w:name w:val="33B04882B6CF46CE9D81BCA36F00B4DD17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6">
    <w:name w:val="D1810AD727B148E89650AE5B59E854C816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1">
    <w:name w:val="EAD16379E00B412DAACD3B952AAC7A1D11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0">
    <w:name w:val="4EFD231B47AF47E7856213727540558010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0">
    <w:name w:val="7B2495FED6884FABA548710FB10AA43740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1">
    <w:name w:val="3954950E5F9C46F88F980C0AE540EEAB61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0">
    <w:name w:val="07E4A1019481448E863BB88BC1F7E32A30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7">
    <w:name w:val="39520198F2044DB6AFD8ABEF23AF36F327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5">
    <w:name w:val="E61171BF082C4051AFFD69A4EA723E652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1">
    <w:name w:val="A9FDB1D25B844482A45A3B987C8ADD1E61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0">
    <w:name w:val="646D6A38737F4E3AB853585033C7728E20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2">
    <w:name w:val="AA1F55B6332E46469B13E94973A5F48622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19">
    <w:name w:val="A7ADDB8D321C4380AAF7FF4B3C95ECA919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8">
    <w:name w:val="33B04882B6CF46CE9D81BCA36F00B4DD18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7">
    <w:name w:val="D1810AD727B148E89650AE5B59E854C817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2">
    <w:name w:val="EAD16379E00B412DAACD3B952AAC7A1D12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1">
    <w:name w:val="4EFD231B47AF47E785621372754055801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1">
    <w:name w:val="7B2495FED6884FABA548710FB10AA4374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2">
    <w:name w:val="3954950E5F9C46F88F980C0AE540EEAB62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1">
    <w:name w:val="07E4A1019481448E863BB88BC1F7E32A31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8">
    <w:name w:val="39520198F2044DB6AFD8ABEF23AF36F328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6">
    <w:name w:val="E61171BF082C4051AFFD69A4EA723E652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2">
    <w:name w:val="A9FDB1D25B844482A45A3B987C8ADD1E62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1">
    <w:name w:val="646D6A38737F4E3AB853585033C7728E21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3">
    <w:name w:val="AA1F55B6332E46469B13E94973A5F48623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0">
    <w:name w:val="A7ADDB8D321C4380AAF7FF4B3C95ECA920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19">
    <w:name w:val="33B04882B6CF46CE9D81BCA36F00B4DD19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8">
    <w:name w:val="D1810AD727B148E89650AE5B59E854C818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3">
    <w:name w:val="EAD16379E00B412DAACD3B952AAC7A1D13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2">
    <w:name w:val="4EFD231B47AF47E785621372754055801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2">
    <w:name w:val="7B2495FED6884FABA548710FB10AA43742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3">
    <w:name w:val="3954950E5F9C46F88F980C0AE540EEAB63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2">
    <w:name w:val="07E4A1019481448E863BB88BC1F7E32A32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29">
    <w:name w:val="39520198F2044DB6AFD8ABEF23AF36F329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7">
    <w:name w:val="E61171BF082C4051AFFD69A4EA723E6527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3">
    <w:name w:val="A9FDB1D25B844482A45A3B987C8ADD1E63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2">
    <w:name w:val="646D6A38737F4E3AB853585033C7728E22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4">
    <w:name w:val="AA1F55B6332E46469B13E94973A5F48624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1">
    <w:name w:val="A7ADDB8D321C4380AAF7FF4B3C95ECA921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0">
    <w:name w:val="33B04882B6CF46CE9D81BCA36F00B4DD20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19">
    <w:name w:val="D1810AD727B148E89650AE5B59E854C819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4">
    <w:name w:val="EAD16379E00B412DAACD3B952AAC7A1D14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3">
    <w:name w:val="4EFD231B47AF47E7856213727540558013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3">
    <w:name w:val="7B2495FED6884FABA548710FB10AA43743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4">
    <w:name w:val="3954950E5F9C46F88F980C0AE540EEAB64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3">
    <w:name w:val="07E4A1019481448E863BB88BC1F7E32A33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0">
    <w:name w:val="39520198F2044DB6AFD8ABEF23AF36F330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8">
    <w:name w:val="E61171BF082C4051AFFD69A4EA723E6528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4">
    <w:name w:val="A9FDB1D25B844482A45A3B987C8ADD1E64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3">
    <w:name w:val="646D6A38737F4E3AB853585033C7728E23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5">
    <w:name w:val="AA1F55B6332E46469B13E94973A5F48625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2">
    <w:name w:val="A7ADDB8D321C4380AAF7FF4B3C95ECA922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1">
    <w:name w:val="33B04882B6CF46CE9D81BCA36F00B4DD21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0">
    <w:name w:val="D1810AD727B148E89650AE5B59E854C820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5">
    <w:name w:val="EAD16379E00B412DAACD3B952AAC7A1D15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4">
    <w:name w:val="4EFD231B47AF47E7856213727540558014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4">
    <w:name w:val="7B2495FED6884FABA548710FB10AA43744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5">
    <w:name w:val="3954950E5F9C46F88F980C0AE540EEAB65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4">
    <w:name w:val="07E4A1019481448E863BB88BC1F7E32A34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1">
    <w:name w:val="39520198F2044DB6AFD8ABEF23AF36F331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29">
    <w:name w:val="E61171BF082C4051AFFD69A4EA723E6529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5">
    <w:name w:val="A9FDB1D25B844482A45A3B987C8ADD1E65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4">
    <w:name w:val="646D6A38737F4E3AB853585033C7728E24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6">
    <w:name w:val="AA1F55B6332E46469B13E94973A5F48626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3">
    <w:name w:val="A7ADDB8D321C4380AAF7FF4B3C95ECA923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2">
    <w:name w:val="33B04882B6CF46CE9D81BCA36F00B4DD22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1">
    <w:name w:val="D1810AD727B148E89650AE5B59E854C821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6">
    <w:name w:val="EAD16379E00B412DAACD3B952AAC7A1D16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5">
    <w:name w:val="4EFD231B47AF47E7856213727540558015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5">
    <w:name w:val="7B2495FED6884FABA548710FB10AA43745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6">
    <w:name w:val="3954950E5F9C46F88F980C0AE540EEAB66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5">
    <w:name w:val="07E4A1019481448E863BB88BC1F7E32A35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2">
    <w:name w:val="39520198F2044DB6AFD8ABEF23AF36F332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0">
    <w:name w:val="E61171BF082C4051AFFD69A4EA723E6530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6">
    <w:name w:val="A9FDB1D25B844482A45A3B987C8ADD1E66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5">
    <w:name w:val="646D6A38737F4E3AB853585033C7728E25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7">
    <w:name w:val="AA1F55B6332E46469B13E94973A5F48627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4">
    <w:name w:val="A7ADDB8D321C4380AAF7FF4B3C95ECA924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3">
    <w:name w:val="33B04882B6CF46CE9D81BCA36F00B4DD23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2">
    <w:name w:val="D1810AD727B148E89650AE5B59E854C822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7">
    <w:name w:val="EAD16379E00B412DAACD3B952AAC7A1D17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6">
    <w:name w:val="4EFD231B47AF47E7856213727540558016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6">
    <w:name w:val="7B2495FED6884FABA548710FB10AA4374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7">
    <w:name w:val="3954950E5F9C46F88F980C0AE540EEAB67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6">
    <w:name w:val="07E4A1019481448E863BB88BC1F7E32A36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3">
    <w:name w:val="39520198F2044DB6AFD8ABEF23AF36F333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1">
    <w:name w:val="E61171BF082C4051AFFD69A4EA723E6531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7">
    <w:name w:val="A9FDB1D25B844482A45A3B987C8ADD1E67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6">
    <w:name w:val="646D6A38737F4E3AB853585033C7728E26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8">
    <w:name w:val="AA1F55B6332E46469B13E94973A5F48628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5">
    <w:name w:val="A7ADDB8D321C4380AAF7FF4B3C95ECA925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4">
    <w:name w:val="33B04882B6CF46CE9D81BCA36F00B4DD24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3">
    <w:name w:val="D1810AD727B148E89650AE5B59E854C823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8">
    <w:name w:val="EAD16379E00B412DAACD3B952AAC7A1D18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7">
    <w:name w:val="4EFD231B47AF47E7856213727540558017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7">
    <w:name w:val="7B2495FED6884FABA548710FB10AA43747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">
    <w:name w:val="7BB9C23E88E84F008211A73B8F8A9106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8">
    <w:name w:val="3954950E5F9C46F88F980C0AE540EEAB68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7">
    <w:name w:val="07E4A1019481448E863BB88BC1F7E32A37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4">
    <w:name w:val="39520198F2044DB6AFD8ABEF23AF36F334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2">
    <w:name w:val="E61171BF082C4051AFFD69A4EA723E6532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8">
    <w:name w:val="A9FDB1D25B844482A45A3B987C8ADD1E68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7">
    <w:name w:val="646D6A38737F4E3AB853585033C7728E27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29">
    <w:name w:val="AA1F55B6332E46469B13E94973A5F48629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6">
    <w:name w:val="A7ADDB8D321C4380AAF7FF4B3C95ECA926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5">
    <w:name w:val="33B04882B6CF46CE9D81BCA36F00B4DD25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4">
    <w:name w:val="D1810AD727B148E89650AE5B59E854C824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19">
    <w:name w:val="EAD16379E00B412DAACD3B952AAC7A1D19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8">
    <w:name w:val="4EFD231B47AF47E7856213727540558018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8">
    <w:name w:val="7B2495FED6884FABA548710FB10AA43748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1">
    <w:name w:val="7BB9C23E88E84F008211A73B8F8A9106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69">
    <w:name w:val="3954950E5F9C46F88F980C0AE540EEAB69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8">
    <w:name w:val="07E4A1019481448E863BB88BC1F7E32A38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5">
    <w:name w:val="39520198F2044DB6AFD8ABEF23AF36F335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3">
    <w:name w:val="E61171BF082C4051AFFD69A4EA723E6533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69">
    <w:name w:val="A9FDB1D25B844482A45A3B987C8ADD1E69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8">
    <w:name w:val="646D6A38737F4E3AB853585033C7728E28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30">
    <w:name w:val="AA1F55B6332E46469B13E94973A5F48630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7">
    <w:name w:val="A7ADDB8D321C4380AAF7FF4B3C95ECA927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6">
    <w:name w:val="33B04882B6CF46CE9D81BCA36F00B4DD26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5">
    <w:name w:val="D1810AD727B148E89650AE5B59E854C825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20">
    <w:name w:val="EAD16379E00B412DAACD3B952AAC7A1D20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19">
    <w:name w:val="4EFD231B47AF47E7856213727540558019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49">
    <w:name w:val="7B2495FED6884FABA548710FB10AA43749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2">
    <w:name w:val="7BB9C23E88E84F008211A73B8F8A91062"/>
    <w:rsid w:val="00B64F7B"/>
    <w:pPr>
      <w:widowControl w:val="0"/>
      <w:wordWrap w:val="0"/>
      <w:autoSpaceDE w:val="0"/>
      <w:autoSpaceDN w:val="0"/>
    </w:pPr>
  </w:style>
  <w:style w:type="paragraph" w:customStyle="1" w:styleId="1AF8C8B3ECDF49FF9A384B582550539A">
    <w:name w:val="1AF8C8B3ECDF49FF9A384B582550539A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70">
    <w:name w:val="3954950E5F9C46F88F980C0AE540EEAB70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39">
    <w:name w:val="07E4A1019481448E863BB88BC1F7E32A39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6">
    <w:name w:val="39520198F2044DB6AFD8ABEF23AF36F336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4">
    <w:name w:val="E61171BF082C4051AFFD69A4EA723E6534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70">
    <w:name w:val="A9FDB1D25B844482A45A3B987C8ADD1E70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29">
    <w:name w:val="646D6A38737F4E3AB853585033C7728E29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31">
    <w:name w:val="AA1F55B6332E46469B13E94973A5F48631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8">
    <w:name w:val="A7ADDB8D321C4380AAF7FF4B3C95ECA928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7">
    <w:name w:val="33B04882B6CF46CE9D81BCA36F00B4DD27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6">
    <w:name w:val="D1810AD727B148E89650AE5B59E854C826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21">
    <w:name w:val="EAD16379E00B412DAACD3B952AAC7A1D21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20">
    <w:name w:val="4EFD231B47AF47E7856213727540558020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50">
    <w:name w:val="7B2495FED6884FABA548710FB10AA43750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3">
    <w:name w:val="7BB9C23E88E84F008211A73B8F8A91063"/>
    <w:rsid w:val="00B64F7B"/>
    <w:pPr>
      <w:widowControl w:val="0"/>
      <w:wordWrap w:val="0"/>
      <w:autoSpaceDE w:val="0"/>
      <w:autoSpaceDN w:val="0"/>
    </w:pPr>
  </w:style>
  <w:style w:type="paragraph" w:customStyle="1" w:styleId="1AF8C8B3ECDF49FF9A384B582550539A1">
    <w:name w:val="1AF8C8B3ECDF49FF9A384B582550539A1"/>
    <w:rsid w:val="00B64F7B"/>
    <w:pPr>
      <w:widowControl w:val="0"/>
      <w:wordWrap w:val="0"/>
      <w:autoSpaceDE w:val="0"/>
      <w:autoSpaceDN w:val="0"/>
    </w:pPr>
  </w:style>
  <w:style w:type="paragraph" w:customStyle="1" w:styleId="DFA58414289F400EA2A6E6EF310EFD9A">
    <w:name w:val="DFA58414289F400EA2A6E6EF310EFD9A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71">
    <w:name w:val="3954950E5F9C46F88F980C0AE540EEAB71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40">
    <w:name w:val="07E4A1019481448E863BB88BC1F7E32A40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7">
    <w:name w:val="39520198F2044DB6AFD8ABEF23AF36F337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5">
    <w:name w:val="E61171BF082C4051AFFD69A4EA723E6535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71">
    <w:name w:val="A9FDB1D25B844482A45A3B987C8ADD1E71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30">
    <w:name w:val="646D6A38737F4E3AB853585033C7728E30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32">
    <w:name w:val="AA1F55B6332E46469B13E94973A5F48632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29">
    <w:name w:val="A7ADDB8D321C4380AAF7FF4B3C95ECA929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8">
    <w:name w:val="33B04882B6CF46CE9D81BCA36F00B4DD28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7">
    <w:name w:val="D1810AD727B148E89650AE5B59E854C827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22">
    <w:name w:val="EAD16379E00B412DAACD3B952AAC7A1D22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21">
    <w:name w:val="4EFD231B47AF47E7856213727540558021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51">
    <w:name w:val="7B2495FED6884FABA548710FB10AA43751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4">
    <w:name w:val="7BB9C23E88E84F008211A73B8F8A91064"/>
    <w:rsid w:val="00B64F7B"/>
    <w:pPr>
      <w:widowControl w:val="0"/>
      <w:wordWrap w:val="0"/>
      <w:autoSpaceDE w:val="0"/>
      <w:autoSpaceDN w:val="0"/>
    </w:pPr>
  </w:style>
  <w:style w:type="paragraph" w:customStyle="1" w:styleId="1AF8C8B3ECDF49FF9A384B582550539A2">
    <w:name w:val="1AF8C8B3ECDF49FF9A384B582550539A2"/>
    <w:rsid w:val="00B64F7B"/>
    <w:pPr>
      <w:widowControl w:val="0"/>
      <w:wordWrap w:val="0"/>
      <w:autoSpaceDE w:val="0"/>
      <w:autoSpaceDN w:val="0"/>
    </w:pPr>
  </w:style>
  <w:style w:type="paragraph" w:customStyle="1" w:styleId="DFA58414289F400EA2A6E6EF310EFD9A1">
    <w:name w:val="DFA58414289F400EA2A6E6EF310EFD9A1"/>
    <w:rsid w:val="00B64F7B"/>
    <w:pPr>
      <w:widowControl w:val="0"/>
      <w:wordWrap w:val="0"/>
      <w:autoSpaceDE w:val="0"/>
      <w:autoSpaceDN w:val="0"/>
    </w:pPr>
  </w:style>
  <w:style w:type="paragraph" w:customStyle="1" w:styleId="3954950E5F9C46F88F980C0AE540EEAB72">
    <w:name w:val="3954950E5F9C46F88F980C0AE540EEAB72"/>
    <w:rsid w:val="00B64F7B"/>
    <w:pPr>
      <w:widowControl w:val="0"/>
      <w:wordWrap w:val="0"/>
      <w:autoSpaceDE w:val="0"/>
      <w:autoSpaceDN w:val="0"/>
    </w:pPr>
  </w:style>
  <w:style w:type="paragraph" w:customStyle="1" w:styleId="07E4A1019481448E863BB88BC1F7E32A41">
    <w:name w:val="07E4A1019481448E863BB88BC1F7E32A41"/>
    <w:rsid w:val="00B64F7B"/>
    <w:pPr>
      <w:widowControl w:val="0"/>
      <w:wordWrap w:val="0"/>
      <w:autoSpaceDE w:val="0"/>
      <w:autoSpaceDN w:val="0"/>
    </w:pPr>
  </w:style>
  <w:style w:type="paragraph" w:customStyle="1" w:styleId="39520198F2044DB6AFD8ABEF23AF36F338">
    <w:name w:val="39520198F2044DB6AFD8ABEF23AF36F338"/>
    <w:rsid w:val="00B64F7B"/>
    <w:pPr>
      <w:widowControl w:val="0"/>
      <w:wordWrap w:val="0"/>
      <w:autoSpaceDE w:val="0"/>
      <w:autoSpaceDN w:val="0"/>
    </w:pPr>
  </w:style>
  <w:style w:type="paragraph" w:customStyle="1" w:styleId="E61171BF082C4051AFFD69A4EA723E6536">
    <w:name w:val="E61171BF082C4051AFFD69A4EA723E6536"/>
    <w:rsid w:val="00B64F7B"/>
    <w:pPr>
      <w:widowControl w:val="0"/>
      <w:wordWrap w:val="0"/>
      <w:autoSpaceDE w:val="0"/>
      <w:autoSpaceDN w:val="0"/>
    </w:pPr>
  </w:style>
  <w:style w:type="paragraph" w:customStyle="1" w:styleId="A9FDB1D25B844482A45A3B987C8ADD1E72">
    <w:name w:val="A9FDB1D25B844482A45A3B987C8ADD1E72"/>
    <w:rsid w:val="00B64F7B"/>
    <w:pPr>
      <w:widowControl w:val="0"/>
      <w:wordWrap w:val="0"/>
      <w:autoSpaceDE w:val="0"/>
      <w:autoSpaceDN w:val="0"/>
    </w:pPr>
  </w:style>
  <w:style w:type="paragraph" w:customStyle="1" w:styleId="646D6A38737F4E3AB853585033C7728E31">
    <w:name w:val="646D6A38737F4E3AB853585033C7728E31"/>
    <w:rsid w:val="00B64F7B"/>
    <w:pPr>
      <w:widowControl w:val="0"/>
      <w:wordWrap w:val="0"/>
      <w:autoSpaceDE w:val="0"/>
      <w:autoSpaceDN w:val="0"/>
    </w:pPr>
  </w:style>
  <w:style w:type="paragraph" w:customStyle="1" w:styleId="AA1F55B6332E46469B13E94973A5F48633">
    <w:name w:val="AA1F55B6332E46469B13E94973A5F48633"/>
    <w:rsid w:val="00B64F7B"/>
    <w:pPr>
      <w:widowControl w:val="0"/>
      <w:wordWrap w:val="0"/>
      <w:autoSpaceDE w:val="0"/>
      <w:autoSpaceDN w:val="0"/>
    </w:pPr>
  </w:style>
  <w:style w:type="paragraph" w:customStyle="1" w:styleId="A7ADDB8D321C4380AAF7FF4B3C95ECA930">
    <w:name w:val="A7ADDB8D321C4380AAF7FF4B3C95ECA930"/>
    <w:rsid w:val="00B64F7B"/>
    <w:pPr>
      <w:widowControl w:val="0"/>
      <w:wordWrap w:val="0"/>
      <w:autoSpaceDE w:val="0"/>
      <w:autoSpaceDN w:val="0"/>
    </w:pPr>
  </w:style>
  <w:style w:type="paragraph" w:customStyle="1" w:styleId="33B04882B6CF46CE9D81BCA36F00B4DD29">
    <w:name w:val="33B04882B6CF46CE9D81BCA36F00B4DD29"/>
    <w:rsid w:val="00B64F7B"/>
    <w:pPr>
      <w:widowControl w:val="0"/>
      <w:wordWrap w:val="0"/>
      <w:autoSpaceDE w:val="0"/>
      <w:autoSpaceDN w:val="0"/>
    </w:pPr>
  </w:style>
  <w:style w:type="paragraph" w:customStyle="1" w:styleId="D1810AD727B148E89650AE5B59E854C828">
    <w:name w:val="D1810AD727B148E89650AE5B59E854C828"/>
    <w:rsid w:val="00B64F7B"/>
    <w:pPr>
      <w:widowControl w:val="0"/>
      <w:wordWrap w:val="0"/>
      <w:autoSpaceDE w:val="0"/>
      <w:autoSpaceDN w:val="0"/>
    </w:pPr>
  </w:style>
  <w:style w:type="paragraph" w:customStyle="1" w:styleId="EAD16379E00B412DAACD3B952AAC7A1D23">
    <w:name w:val="EAD16379E00B412DAACD3B952AAC7A1D23"/>
    <w:rsid w:val="00B64F7B"/>
    <w:pPr>
      <w:widowControl w:val="0"/>
      <w:wordWrap w:val="0"/>
      <w:autoSpaceDE w:val="0"/>
      <w:autoSpaceDN w:val="0"/>
    </w:pPr>
  </w:style>
  <w:style w:type="paragraph" w:customStyle="1" w:styleId="4EFD231B47AF47E7856213727540558022">
    <w:name w:val="4EFD231B47AF47E7856213727540558022"/>
    <w:rsid w:val="00B64F7B"/>
    <w:pPr>
      <w:widowControl w:val="0"/>
      <w:wordWrap w:val="0"/>
      <w:autoSpaceDE w:val="0"/>
      <w:autoSpaceDN w:val="0"/>
    </w:pPr>
  </w:style>
  <w:style w:type="paragraph" w:customStyle="1" w:styleId="7B2495FED6884FABA548710FB10AA43752">
    <w:name w:val="7B2495FED6884FABA548710FB10AA43752"/>
    <w:rsid w:val="00B64F7B"/>
    <w:pPr>
      <w:widowControl w:val="0"/>
      <w:wordWrap w:val="0"/>
      <w:autoSpaceDE w:val="0"/>
      <w:autoSpaceDN w:val="0"/>
    </w:pPr>
  </w:style>
  <w:style w:type="paragraph" w:customStyle="1" w:styleId="7BB9C23E88E84F008211A73B8F8A91065">
    <w:name w:val="7BB9C23E88E84F008211A73B8F8A91065"/>
    <w:rsid w:val="00B64F7B"/>
    <w:pPr>
      <w:widowControl w:val="0"/>
      <w:wordWrap w:val="0"/>
      <w:autoSpaceDE w:val="0"/>
      <w:autoSpaceDN w:val="0"/>
    </w:pPr>
  </w:style>
  <w:style w:type="paragraph" w:customStyle="1" w:styleId="1AF8C8B3ECDF49FF9A384B582550539A3">
    <w:name w:val="1AF8C8B3ECDF49FF9A384B582550539A3"/>
    <w:rsid w:val="00B64F7B"/>
    <w:pPr>
      <w:widowControl w:val="0"/>
      <w:wordWrap w:val="0"/>
      <w:autoSpaceDE w:val="0"/>
      <w:autoSpaceDN w:val="0"/>
    </w:pPr>
  </w:style>
  <w:style w:type="paragraph" w:customStyle="1" w:styleId="DFA58414289F400EA2A6E6EF310EFD9A2">
    <w:name w:val="DFA58414289F400EA2A6E6EF310EFD9A2"/>
    <w:rsid w:val="00B64F7B"/>
    <w:pPr>
      <w:widowControl w:val="0"/>
      <w:wordWrap w:val="0"/>
      <w:autoSpaceDE w:val="0"/>
      <w:autoSpaceDN w:val="0"/>
    </w:pPr>
  </w:style>
  <w:style w:type="paragraph" w:customStyle="1" w:styleId="87881FAFE2184F449B1A75D0877B8ED2">
    <w:name w:val="87881FAFE2184F449B1A75D0877B8ED2"/>
    <w:rsid w:val="00372282"/>
    <w:pPr>
      <w:widowControl w:val="0"/>
      <w:wordWrap w:val="0"/>
      <w:autoSpaceDE w:val="0"/>
      <w:autoSpaceDN w:val="0"/>
    </w:pPr>
  </w:style>
  <w:style w:type="paragraph" w:customStyle="1" w:styleId="7CAB5C59C37A4336808CDDE21883D415">
    <w:name w:val="7CAB5C59C37A4336808CDDE21883D415"/>
    <w:rsid w:val="00372282"/>
    <w:pPr>
      <w:widowControl w:val="0"/>
      <w:wordWrap w:val="0"/>
      <w:autoSpaceDE w:val="0"/>
      <w:autoSpaceDN w:val="0"/>
    </w:pPr>
  </w:style>
  <w:style w:type="paragraph" w:customStyle="1" w:styleId="FE7067F6BC064743A3148D23DE209706">
    <w:name w:val="FE7067F6BC064743A3148D23DE209706"/>
    <w:rsid w:val="00372282"/>
    <w:pPr>
      <w:widowControl w:val="0"/>
      <w:wordWrap w:val="0"/>
      <w:autoSpaceDE w:val="0"/>
      <w:autoSpaceDN w:val="0"/>
    </w:pPr>
  </w:style>
  <w:style w:type="paragraph" w:customStyle="1" w:styleId="73E15334194D42799B92A73923A158BD">
    <w:name w:val="73E15334194D42799B92A73923A158BD"/>
    <w:rsid w:val="00372282"/>
    <w:pPr>
      <w:widowControl w:val="0"/>
      <w:wordWrap w:val="0"/>
      <w:autoSpaceDE w:val="0"/>
      <w:autoSpaceDN w:val="0"/>
    </w:pPr>
  </w:style>
  <w:style w:type="paragraph" w:customStyle="1" w:styleId="F8F31E76BBB942E995A836429C66583A">
    <w:name w:val="F8F31E76BBB942E995A836429C66583A"/>
    <w:rsid w:val="00372282"/>
    <w:pPr>
      <w:widowControl w:val="0"/>
      <w:wordWrap w:val="0"/>
      <w:autoSpaceDE w:val="0"/>
      <w:autoSpaceDN w:val="0"/>
    </w:pPr>
  </w:style>
  <w:style w:type="paragraph" w:customStyle="1" w:styleId="5760BA466B4A4AF7B5B4F9C9FC46FDB7">
    <w:name w:val="5760BA466B4A4AF7B5B4F9C9FC46FDB7"/>
    <w:rsid w:val="00372282"/>
    <w:pPr>
      <w:widowControl w:val="0"/>
      <w:wordWrap w:val="0"/>
      <w:autoSpaceDE w:val="0"/>
      <w:autoSpaceDN w:val="0"/>
    </w:pPr>
  </w:style>
  <w:style w:type="paragraph" w:customStyle="1" w:styleId="AC5E1FE6F10246D4BD51CCC863492B9A">
    <w:name w:val="AC5E1FE6F10246D4BD51CCC863492B9A"/>
    <w:rsid w:val="00372282"/>
    <w:pPr>
      <w:widowControl w:val="0"/>
      <w:wordWrap w:val="0"/>
      <w:autoSpaceDE w:val="0"/>
      <w:autoSpaceDN w:val="0"/>
    </w:pPr>
  </w:style>
  <w:style w:type="paragraph" w:customStyle="1" w:styleId="760495D9497B489EB6B0F1C6A5DF5933">
    <w:name w:val="760495D9497B489EB6B0F1C6A5DF5933"/>
    <w:rsid w:val="00372282"/>
    <w:pPr>
      <w:widowControl w:val="0"/>
      <w:wordWrap w:val="0"/>
      <w:autoSpaceDE w:val="0"/>
      <w:autoSpaceDN w:val="0"/>
    </w:pPr>
  </w:style>
  <w:style w:type="paragraph" w:customStyle="1" w:styleId="57CEC2808A484EB197EFFDD01EDE1687">
    <w:name w:val="57CEC2808A484EB197EFFDD01EDE1687"/>
    <w:rsid w:val="00372282"/>
    <w:pPr>
      <w:widowControl w:val="0"/>
      <w:wordWrap w:val="0"/>
      <w:autoSpaceDE w:val="0"/>
      <w:autoSpaceDN w:val="0"/>
    </w:pPr>
  </w:style>
  <w:style w:type="paragraph" w:customStyle="1" w:styleId="157D470B34584B9EBAF26A48661C2338">
    <w:name w:val="157D470B34584B9EBAF26A48661C2338"/>
    <w:rsid w:val="00372282"/>
    <w:pPr>
      <w:widowControl w:val="0"/>
      <w:wordWrap w:val="0"/>
      <w:autoSpaceDE w:val="0"/>
      <w:autoSpaceDN w:val="0"/>
    </w:pPr>
  </w:style>
  <w:style w:type="paragraph" w:customStyle="1" w:styleId="AFEE4FBE17F6404497E5FA35D0ECA97D">
    <w:name w:val="AFEE4FBE17F6404497E5FA35D0ECA97D"/>
    <w:rsid w:val="00372282"/>
    <w:pPr>
      <w:widowControl w:val="0"/>
      <w:wordWrap w:val="0"/>
      <w:autoSpaceDE w:val="0"/>
      <w:autoSpaceDN w:val="0"/>
    </w:pPr>
  </w:style>
  <w:style w:type="paragraph" w:customStyle="1" w:styleId="3330C1CB953D46D8A38D48A17A1A7DEE">
    <w:name w:val="3330C1CB953D46D8A38D48A17A1A7DEE"/>
    <w:rsid w:val="00372282"/>
    <w:pPr>
      <w:widowControl w:val="0"/>
      <w:wordWrap w:val="0"/>
      <w:autoSpaceDE w:val="0"/>
      <w:autoSpaceDN w:val="0"/>
    </w:pPr>
  </w:style>
  <w:style w:type="paragraph" w:customStyle="1" w:styleId="215A2C4F9ED64B2C854FB1BE29AED810">
    <w:name w:val="215A2C4F9ED64B2C854FB1BE29AED810"/>
    <w:rsid w:val="00372282"/>
    <w:pPr>
      <w:widowControl w:val="0"/>
      <w:wordWrap w:val="0"/>
      <w:autoSpaceDE w:val="0"/>
      <w:autoSpaceDN w:val="0"/>
    </w:pPr>
  </w:style>
  <w:style w:type="paragraph" w:customStyle="1" w:styleId="BC7326448A294A6BA6E290A53FEC22B3">
    <w:name w:val="BC7326448A294A6BA6E290A53FEC22B3"/>
    <w:rsid w:val="00372282"/>
    <w:pPr>
      <w:widowControl w:val="0"/>
      <w:wordWrap w:val="0"/>
      <w:autoSpaceDE w:val="0"/>
      <w:autoSpaceDN w:val="0"/>
    </w:pPr>
  </w:style>
  <w:style w:type="paragraph" w:customStyle="1" w:styleId="6F6670E39DC14CE9B349D9B50B2CA526">
    <w:name w:val="6F6670E39DC14CE9B349D9B50B2CA526"/>
    <w:rsid w:val="00372282"/>
    <w:pPr>
      <w:widowControl w:val="0"/>
      <w:wordWrap w:val="0"/>
      <w:autoSpaceDE w:val="0"/>
      <w:autoSpaceDN w:val="0"/>
    </w:pPr>
  </w:style>
  <w:style w:type="paragraph" w:customStyle="1" w:styleId="5D484062064B4B1A9933E14C58ECCEB3">
    <w:name w:val="5D484062064B4B1A9933E14C58ECCEB3"/>
    <w:rsid w:val="00372282"/>
    <w:pPr>
      <w:widowControl w:val="0"/>
      <w:wordWrap w:val="0"/>
      <w:autoSpaceDE w:val="0"/>
      <w:autoSpaceDN w:val="0"/>
    </w:pPr>
  </w:style>
  <w:style w:type="paragraph" w:customStyle="1" w:styleId="5D14CF60A8C3495D9D82977D721B899D">
    <w:name w:val="5D14CF60A8C3495D9D82977D721B899D"/>
    <w:rsid w:val="00372282"/>
    <w:pPr>
      <w:widowControl w:val="0"/>
      <w:wordWrap w:val="0"/>
      <w:autoSpaceDE w:val="0"/>
      <w:autoSpaceDN w:val="0"/>
    </w:pPr>
  </w:style>
  <w:style w:type="paragraph" w:customStyle="1" w:styleId="E90BFCE6270B4210902A8415C277149F">
    <w:name w:val="E90BFCE6270B4210902A8415C277149F"/>
    <w:rsid w:val="00372282"/>
    <w:pPr>
      <w:widowControl w:val="0"/>
      <w:wordWrap w:val="0"/>
      <w:autoSpaceDE w:val="0"/>
      <w:autoSpaceDN w:val="0"/>
    </w:pPr>
  </w:style>
  <w:style w:type="paragraph" w:customStyle="1" w:styleId="4393D2B3F40B4F4B91ADFD05FBE9E6C8">
    <w:name w:val="4393D2B3F40B4F4B91ADFD05FBE9E6C8"/>
    <w:rsid w:val="00372282"/>
    <w:pPr>
      <w:widowControl w:val="0"/>
      <w:wordWrap w:val="0"/>
      <w:autoSpaceDE w:val="0"/>
      <w:autoSpaceDN w:val="0"/>
    </w:pPr>
  </w:style>
  <w:style w:type="paragraph" w:customStyle="1" w:styleId="78B64E71CC3A4E07A4120C118BCE6FE9">
    <w:name w:val="78B64E71CC3A4E07A4120C118BCE6FE9"/>
    <w:rsid w:val="00372282"/>
    <w:pPr>
      <w:widowControl w:val="0"/>
      <w:wordWrap w:val="0"/>
      <w:autoSpaceDE w:val="0"/>
      <w:autoSpaceDN w:val="0"/>
    </w:pPr>
  </w:style>
  <w:style w:type="paragraph" w:customStyle="1" w:styleId="CC7299760AF64045B7FC1B468950A6A0">
    <w:name w:val="CC7299760AF64045B7FC1B468950A6A0"/>
    <w:rsid w:val="00372282"/>
    <w:pPr>
      <w:widowControl w:val="0"/>
      <w:wordWrap w:val="0"/>
      <w:autoSpaceDE w:val="0"/>
      <w:autoSpaceDN w:val="0"/>
    </w:pPr>
  </w:style>
  <w:style w:type="paragraph" w:customStyle="1" w:styleId="1D56BF7587EC4008A528218B10D5C01E">
    <w:name w:val="1D56BF7587EC4008A528218B10D5C01E"/>
    <w:rsid w:val="00372282"/>
    <w:pPr>
      <w:widowControl w:val="0"/>
      <w:wordWrap w:val="0"/>
      <w:autoSpaceDE w:val="0"/>
      <w:autoSpaceDN w:val="0"/>
    </w:pPr>
  </w:style>
  <w:style w:type="paragraph" w:customStyle="1" w:styleId="1AFEC601523D4904A005661C5A71EA05">
    <w:name w:val="1AFEC601523D4904A005661C5A71EA05"/>
    <w:rsid w:val="00372282"/>
    <w:pPr>
      <w:widowControl w:val="0"/>
      <w:wordWrap w:val="0"/>
      <w:autoSpaceDE w:val="0"/>
      <w:autoSpaceDN w:val="0"/>
    </w:pPr>
  </w:style>
  <w:style w:type="paragraph" w:customStyle="1" w:styleId="48C1112BA5AF4196A2500DD00DD0B68D">
    <w:name w:val="48C1112BA5AF4196A2500DD00DD0B68D"/>
    <w:rsid w:val="00372282"/>
    <w:pPr>
      <w:widowControl w:val="0"/>
      <w:wordWrap w:val="0"/>
      <w:autoSpaceDE w:val="0"/>
      <w:autoSpaceDN w:val="0"/>
    </w:pPr>
  </w:style>
  <w:style w:type="paragraph" w:customStyle="1" w:styleId="6EF1431FF3E84947B16F8644C7BE2F9C">
    <w:name w:val="6EF1431FF3E84947B16F8644C7BE2F9C"/>
    <w:rsid w:val="00372282"/>
    <w:pPr>
      <w:widowControl w:val="0"/>
      <w:wordWrap w:val="0"/>
      <w:autoSpaceDE w:val="0"/>
      <w:autoSpaceDN w:val="0"/>
    </w:pPr>
  </w:style>
  <w:style w:type="paragraph" w:customStyle="1" w:styleId="06C0D096D24E4234A60FFF6E7CA4F855">
    <w:name w:val="06C0D096D24E4234A60FFF6E7CA4F855"/>
    <w:rsid w:val="00372282"/>
    <w:pPr>
      <w:widowControl w:val="0"/>
      <w:wordWrap w:val="0"/>
      <w:autoSpaceDE w:val="0"/>
      <w:autoSpaceDN w:val="0"/>
    </w:pPr>
  </w:style>
  <w:style w:type="paragraph" w:customStyle="1" w:styleId="6BD6E5AA02814DFAAFCBBD2EF234C23B">
    <w:name w:val="6BD6E5AA02814DFAAFCBBD2EF234C23B"/>
    <w:rsid w:val="00372282"/>
    <w:pPr>
      <w:widowControl w:val="0"/>
      <w:wordWrap w:val="0"/>
      <w:autoSpaceDE w:val="0"/>
      <w:autoSpaceDN w:val="0"/>
    </w:pPr>
  </w:style>
  <w:style w:type="paragraph" w:customStyle="1" w:styleId="67BB33FE7B7D47FAAD761D8A64ADCF37">
    <w:name w:val="67BB33FE7B7D47FAAD761D8A64ADCF37"/>
    <w:rsid w:val="00372282"/>
    <w:pPr>
      <w:widowControl w:val="0"/>
      <w:wordWrap w:val="0"/>
      <w:autoSpaceDE w:val="0"/>
      <w:autoSpaceDN w:val="0"/>
    </w:pPr>
  </w:style>
  <w:style w:type="paragraph" w:customStyle="1" w:styleId="5FC8F28B9148405DA5E32DDF2D550A93">
    <w:name w:val="5FC8F28B9148405DA5E32DDF2D550A93"/>
    <w:rsid w:val="00372282"/>
    <w:pPr>
      <w:widowControl w:val="0"/>
      <w:wordWrap w:val="0"/>
      <w:autoSpaceDE w:val="0"/>
      <w:autoSpaceDN w:val="0"/>
    </w:pPr>
  </w:style>
  <w:style w:type="paragraph" w:customStyle="1" w:styleId="97F1026C53E941419B722C885FC377D2">
    <w:name w:val="97F1026C53E941419B722C885FC377D2"/>
    <w:rsid w:val="00372282"/>
    <w:pPr>
      <w:widowControl w:val="0"/>
      <w:wordWrap w:val="0"/>
      <w:autoSpaceDE w:val="0"/>
      <w:autoSpaceDN w:val="0"/>
    </w:pPr>
  </w:style>
  <w:style w:type="paragraph" w:customStyle="1" w:styleId="29CF24C7BAF94087A59B32F5E8F56893">
    <w:name w:val="29CF24C7BAF94087A59B32F5E8F56893"/>
    <w:rsid w:val="00372282"/>
    <w:pPr>
      <w:widowControl w:val="0"/>
      <w:wordWrap w:val="0"/>
      <w:autoSpaceDE w:val="0"/>
      <w:autoSpaceDN w:val="0"/>
    </w:pPr>
  </w:style>
  <w:style w:type="paragraph" w:customStyle="1" w:styleId="3EFCC0C7CE754CD29095D46880EF686D">
    <w:name w:val="3EFCC0C7CE754CD29095D46880EF686D"/>
    <w:rsid w:val="00372282"/>
    <w:pPr>
      <w:widowControl w:val="0"/>
      <w:wordWrap w:val="0"/>
      <w:autoSpaceDE w:val="0"/>
      <w:autoSpaceDN w:val="0"/>
    </w:pPr>
  </w:style>
  <w:style w:type="paragraph" w:customStyle="1" w:styleId="5506A84F8B8445F4976AACE6E5B2C06A">
    <w:name w:val="5506A84F8B8445F4976AACE6E5B2C06A"/>
    <w:rsid w:val="00372282"/>
    <w:pPr>
      <w:widowControl w:val="0"/>
      <w:wordWrap w:val="0"/>
      <w:autoSpaceDE w:val="0"/>
      <w:autoSpaceDN w:val="0"/>
    </w:pPr>
  </w:style>
  <w:style w:type="paragraph" w:customStyle="1" w:styleId="7FA0421AED844D649774AF1B82E7BFB9">
    <w:name w:val="7FA0421AED844D649774AF1B82E7BFB9"/>
    <w:rsid w:val="00372282"/>
    <w:pPr>
      <w:widowControl w:val="0"/>
      <w:wordWrap w:val="0"/>
      <w:autoSpaceDE w:val="0"/>
      <w:autoSpaceDN w:val="0"/>
    </w:pPr>
  </w:style>
  <w:style w:type="paragraph" w:customStyle="1" w:styleId="9A89BFE90D704BD498D1A870E61ACAD0">
    <w:name w:val="9A89BFE90D704BD498D1A870E61ACAD0"/>
    <w:rsid w:val="00372282"/>
    <w:pPr>
      <w:widowControl w:val="0"/>
      <w:wordWrap w:val="0"/>
      <w:autoSpaceDE w:val="0"/>
      <w:autoSpaceDN w:val="0"/>
    </w:pPr>
  </w:style>
  <w:style w:type="paragraph" w:customStyle="1" w:styleId="1150CDF5DB474FF998BA55E54859C116">
    <w:name w:val="1150CDF5DB474FF998BA55E54859C116"/>
    <w:rsid w:val="00372282"/>
    <w:pPr>
      <w:widowControl w:val="0"/>
      <w:wordWrap w:val="0"/>
      <w:autoSpaceDE w:val="0"/>
      <w:autoSpaceDN w:val="0"/>
    </w:pPr>
  </w:style>
  <w:style w:type="paragraph" w:customStyle="1" w:styleId="B7AFF9E5D85942EA8BA6AD2BD4F18504">
    <w:name w:val="B7AFF9E5D85942EA8BA6AD2BD4F18504"/>
    <w:rsid w:val="00372282"/>
    <w:pPr>
      <w:widowControl w:val="0"/>
      <w:wordWrap w:val="0"/>
      <w:autoSpaceDE w:val="0"/>
      <w:autoSpaceDN w:val="0"/>
    </w:pPr>
  </w:style>
  <w:style w:type="paragraph" w:customStyle="1" w:styleId="7BA590E8809B40CDA0889BB4E1B5C172">
    <w:name w:val="7BA590E8809B40CDA0889BB4E1B5C172"/>
    <w:rsid w:val="00372282"/>
    <w:pPr>
      <w:widowControl w:val="0"/>
      <w:wordWrap w:val="0"/>
      <w:autoSpaceDE w:val="0"/>
      <w:autoSpaceDN w:val="0"/>
    </w:pPr>
  </w:style>
  <w:style w:type="paragraph" w:customStyle="1" w:styleId="C2556B74B0484AEFB6ED1A0595BF7D47">
    <w:name w:val="C2556B74B0484AEFB6ED1A0595BF7D47"/>
    <w:rsid w:val="00372282"/>
    <w:pPr>
      <w:widowControl w:val="0"/>
      <w:wordWrap w:val="0"/>
      <w:autoSpaceDE w:val="0"/>
      <w:autoSpaceDN w:val="0"/>
    </w:pPr>
  </w:style>
  <w:style w:type="paragraph" w:customStyle="1" w:styleId="157A8EC4CB484072ADF0726BCD54A323">
    <w:name w:val="157A8EC4CB484072ADF0726BCD54A323"/>
    <w:rsid w:val="00372282"/>
    <w:pPr>
      <w:widowControl w:val="0"/>
      <w:wordWrap w:val="0"/>
      <w:autoSpaceDE w:val="0"/>
      <w:autoSpaceDN w:val="0"/>
    </w:pPr>
  </w:style>
  <w:style w:type="paragraph" w:customStyle="1" w:styleId="B71E55353C46496EA65CF1BD92252293">
    <w:name w:val="B71E55353C46496EA65CF1BD92252293"/>
    <w:rsid w:val="00372282"/>
    <w:pPr>
      <w:widowControl w:val="0"/>
      <w:wordWrap w:val="0"/>
      <w:autoSpaceDE w:val="0"/>
      <w:autoSpaceDN w:val="0"/>
    </w:pPr>
  </w:style>
  <w:style w:type="paragraph" w:customStyle="1" w:styleId="5E975F4F5D4D43D285390E95847FD66E">
    <w:name w:val="5E975F4F5D4D43D285390E95847FD66E"/>
    <w:rsid w:val="00372282"/>
    <w:pPr>
      <w:widowControl w:val="0"/>
      <w:wordWrap w:val="0"/>
      <w:autoSpaceDE w:val="0"/>
      <w:autoSpaceDN w:val="0"/>
    </w:pPr>
  </w:style>
  <w:style w:type="paragraph" w:customStyle="1" w:styleId="6349CF2C26DB488D9CD9187052B7751B">
    <w:name w:val="6349CF2C26DB488D9CD9187052B7751B"/>
    <w:rsid w:val="00372282"/>
    <w:pPr>
      <w:widowControl w:val="0"/>
      <w:wordWrap w:val="0"/>
      <w:autoSpaceDE w:val="0"/>
      <w:autoSpaceDN w:val="0"/>
    </w:pPr>
  </w:style>
  <w:style w:type="paragraph" w:customStyle="1" w:styleId="66FBF8F2E3214A21B7063CE950CA5B71">
    <w:name w:val="66FBF8F2E3214A21B7063CE950CA5B71"/>
    <w:rsid w:val="00372282"/>
    <w:pPr>
      <w:widowControl w:val="0"/>
      <w:wordWrap w:val="0"/>
      <w:autoSpaceDE w:val="0"/>
      <w:autoSpaceDN w:val="0"/>
    </w:pPr>
  </w:style>
  <w:style w:type="paragraph" w:customStyle="1" w:styleId="6DEB8E33796944109E4E7869EEF4E44F">
    <w:name w:val="6DEB8E33796944109E4E7869EEF4E44F"/>
    <w:rsid w:val="00372282"/>
    <w:pPr>
      <w:widowControl w:val="0"/>
      <w:wordWrap w:val="0"/>
      <w:autoSpaceDE w:val="0"/>
      <w:autoSpaceDN w:val="0"/>
    </w:pPr>
  </w:style>
  <w:style w:type="paragraph" w:customStyle="1" w:styleId="A757DF1CF1214AAEA0E070FB9FACAE86">
    <w:name w:val="A757DF1CF1214AAEA0E070FB9FACAE86"/>
    <w:rsid w:val="00372282"/>
    <w:pPr>
      <w:widowControl w:val="0"/>
      <w:wordWrap w:val="0"/>
      <w:autoSpaceDE w:val="0"/>
      <w:autoSpaceDN w:val="0"/>
    </w:pPr>
  </w:style>
  <w:style w:type="paragraph" w:customStyle="1" w:styleId="B8EE62CD209540E19532FC09754F1C6E">
    <w:name w:val="B8EE62CD209540E19532FC09754F1C6E"/>
    <w:rsid w:val="00372282"/>
    <w:pPr>
      <w:widowControl w:val="0"/>
      <w:wordWrap w:val="0"/>
      <w:autoSpaceDE w:val="0"/>
      <w:autoSpaceDN w:val="0"/>
    </w:pPr>
  </w:style>
  <w:style w:type="paragraph" w:customStyle="1" w:styleId="5FDF4C5C60AE446597326EADDA0727CD">
    <w:name w:val="5FDF4C5C60AE446597326EADDA0727CD"/>
    <w:rsid w:val="00372282"/>
    <w:pPr>
      <w:widowControl w:val="0"/>
      <w:wordWrap w:val="0"/>
      <w:autoSpaceDE w:val="0"/>
      <w:autoSpaceDN w:val="0"/>
    </w:pPr>
  </w:style>
  <w:style w:type="paragraph" w:customStyle="1" w:styleId="D2E3FAE249E94A8096976F006237B495">
    <w:name w:val="D2E3FAE249E94A8096976F006237B495"/>
    <w:rsid w:val="00372282"/>
    <w:pPr>
      <w:widowControl w:val="0"/>
      <w:wordWrap w:val="0"/>
      <w:autoSpaceDE w:val="0"/>
      <w:autoSpaceDN w:val="0"/>
    </w:pPr>
  </w:style>
  <w:style w:type="paragraph" w:customStyle="1" w:styleId="E4B560E9102C48C6B9BAA900197BC773">
    <w:name w:val="E4B560E9102C48C6B9BAA900197BC773"/>
    <w:rsid w:val="00372282"/>
    <w:pPr>
      <w:widowControl w:val="0"/>
      <w:wordWrap w:val="0"/>
      <w:autoSpaceDE w:val="0"/>
      <w:autoSpaceDN w:val="0"/>
    </w:pPr>
  </w:style>
  <w:style w:type="paragraph" w:customStyle="1" w:styleId="F901DD6DFF6648998EB5FD7893BEC5B7">
    <w:name w:val="F901DD6DFF6648998EB5FD7893BEC5B7"/>
    <w:rsid w:val="00372282"/>
    <w:pPr>
      <w:widowControl w:val="0"/>
      <w:wordWrap w:val="0"/>
      <w:autoSpaceDE w:val="0"/>
      <w:autoSpaceDN w:val="0"/>
    </w:pPr>
  </w:style>
  <w:style w:type="paragraph" w:customStyle="1" w:styleId="B251705BDFE74DA9943A15F84114AE09">
    <w:name w:val="B251705BDFE74DA9943A15F84114AE09"/>
    <w:rsid w:val="00372282"/>
    <w:pPr>
      <w:widowControl w:val="0"/>
      <w:wordWrap w:val="0"/>
      <w:autoSpaceDE w:val="0"/>
      <w:autoSpaceDN w:val="0"/>
    </w:pPr>
  </w:style>
  <w:style w:type="paragraph" w:customStyle="1" w:styleId="BAE753B0134746CCAF476F3DD773C0E9">
    <w:name w:val="BAE753B0134746CCAF476F3DD773C0E9"/>
    <w:rsid w:val="00372282"/>
    <w:pPr>
      <w:widowControl w:val="0"/>
      <w:wordWrap w:val="0"/>
      <w:autoSpaceDE w:val="0"/>
      <w:autoSpaceDN w:val="0"/>
    </w:pPr>
  </w:style>
  <w:style w:type="paragraph" w:customStyle="1" w:styleId="E739FC84EECA4B178C8F9975DC944DEC">
    <w:name w:val="E739FC84EECA4B178C8F9975DC944DEC"/>
    <w:rsid w:val="00372282"/>
    <w:pPr>
      <w:widowControl w:val="0"/>
      <w:wordWrap w:val="0"/>
      <w:autoSpaceDE w:val="0"/>
      <w:autoSpaceDN w:val="0"/>
    </w:pPr>
  </w:style>
  <w:style w:type="paragraph" w:customStyle="1" w:styleId="AF10BC40DE0D433C8B639DB5C4EDEBE3">
    <w:name w:val="AF10BC40DE0D433C8B639DB5C4EDEBE3"/>
    <w:rsid w:val="00372282"/>
    <w:pPr>
      <w:widowControl w:val="0"/>
      <w:wordWrap w:val="0"/>
      <w:autoSpaceDE w:val="0"/>
      <w:autoSpaceDN w:val="0"/>
    </w:pPr>
  </w:style>
  <w:style w:type="paragraph" w:customStyle="1" w:styleId="97DE4AFAB0CC44DA97EB76354BAF3F61">
    <w:name w:val="97DE4AFAB0CC44DA97EB76354BAF3F61"/>
    <w:rsid w:val="00372282"/>
    <w:pPr>
      <w:widowControl w:val="0"/>
      <w:wordWrap w:val="0"/>
      <w:autoSpaceDE w:val="0"/>
      <w:autoSpaceDN w:val="0"/>
    </w:pPr>
  </w:style>
  <w:style w:type="paragraph" w:customStyle="1" w:styleId="7FA36BCA71C84EB9BB8E48ECD9B0850D">
    <w:name w:val="7FA36BCA71C84EB9BB8E48ECD9B0850D"/>
    <w:rsid w:val="00372282"/>
    <w:pPr>
      <w:widowControl w:val="0"/>
      <w:wordWrap w:val="0"/>
      <w:autoSpaceDE w:val="0"/>
      <w:autoSpaceDN w:val="0"/>
    </w:pPr>
  </w:style>
  <w:style w:type="paragraph" w:customStyle="1" w:styleId="C972E4A9F38D40D6A68CF60A5B8C398D">
    <w:name w:val="C972E4A9F38D40D6A68CF60A5B8C398D"/>
    <w:rsid w:val="00372282"/>
    <w:pPr>
      <w:widowControl w:val="0"/>
      <w:wordWrap w:val="0"/>
      <w:autoSpaceDE w:val="0"/>
      <w:autoSpaceDN w:val="0"/>
    </w:pPr>
  </w:style>
  <w:style w:type="paragraph" w:customStyle="1" w:styleId="6CDCD024255A4B58AFDF49E61A386D5D">
    <w:name w:val="6CDCD024255A4B58AFDF49E61A386D5D"/>
    <w:rsid w:val="00372282"/>
    <w:pPr>
      <w:widowControl w:val="0"/>
      <w:wordWrap w:val="0"/>
      <w:autoSpaceDE w:val="0"/>
      <w:autoSpaceDN w:val="0"/>
    </w:pPr>
  </w:style>
  <w:style w:type="paragraph" w:customStyle="1" w:styleId="5FBF02BF8C6B41AEBFD2C12584590554">
    <w:name w:val="5FBF02BF8C6B41AEBFD2C12584590554"/>
    <w:rsid w:val="00372282"/>
    <w:pPr>
      <w:widowControl w:val="0"/>
      <w:wordWrap w:val="0"/>
      <w:autoSpaceDE w:val="0"/>
      <w:autoSpaceDN w:val="0"/>
    </w:pPr>
  </w:style>
  <w:style w:type="paragraph" w:customStyle="1" w:styleId="EE1BA937C0544331B57D4CD43DCFEA42">
    <w:name w:val="EE1BA937C0544331B57D4CD43DCFEA42"/>
    <w:rsid w:val="00372282"/>
    <w:pPr>
      <w:widowControl w:val="0"/>
      <w:wordWrap w:val="0"/>
      <w:autoSpaceDE w:val="0"/>
      <w:autoSpaceDN w:val="0"/>
    </w:pPr>
  </w:style>
  <w:style w:type="paragraph" w:customStyle="1" w:styleId="6C92317966894BBBADE3987DDB19B25E">
    <w:name w:val="6C92317966894BBBADE3987DDB19B25E"/>
    <w:rsid w:val="00372282"/>
    <w:pPr>
      <w:widowControl w:val="0"/>
      <w:wordWrap w:val="0"/>
      <w:autoSpaceDE w:val="0"/>
      <w:autoSpaceDN w:val="0"/>
    </w:pPr>
  </w:style>
  <w:style w:type="paragraph" w:customStyle="1" w:styleId="F34D825B386040C4BCA6B47A1E2C58B5">
    <w:name w:val="F34D825B386040C4BCA6B47A1E2C58B5"/>
    <w:rsid w:val="00372282"/>
    <w:pPr>
      <w:widowControl w:val="0"/>
      <w:wordWrap w:val="0"/>
      <w:autoSpaceDE w:val="0"/>
      <w:autoSpaceDN w:val="0"/>
    </w:pPr>
  </w:style>
  <w:style w:type="paragraph" w:customStyle="1" w:styleId="878FF3E4DD3E49A68D2F0670313E3094">
    <w:name w:val="878FF3E4DD3E49A68D2F0670313E3094"/>
    <w:rsid w:val="00372282"/>
    <w:pPr>
      <w:widowControl w:val="0"/>
      <w:wordWrap w:val="0"/>
      <w:autoSpaceDE w:val="0"/>
      <w:autoSpaceDN w:val="0"/>
    </w:pPr>
  </w:style>
  <w:style w:type="paragraph" w:customStyle="1" w:styleId="816FCF95DD8E41809DBD86411852E58F">
    <w:name w:val="816FCF95DD8E41809DBD86411852E58F"/>
    <w:rsid w:val="00372282"/>
    <w:pPr>
      <w:widowControl w:val="0"/>
      <w:wordWrap w:val="0"/>
      <w:autoSpaceDE w:val="0"/>
      <w:autoSpaceDN w:val="0"/>
    </w:pPr>
  </w:style>
  <w:style w:type="paragraph" w:customStyle="1" w:styleId="0AF8A8E4BB914F939948C7F4556B64E3">
    <w:name w:val="0AF8A8E4BB914F939948C7F4556B64E3"/>
    <w:rsid w:val="00372282"/>
    <w:pPr>
      <w:widowControl w:val="0"/>
      <w:wordWrap w:val="0"/>
      <w:autoSpaceDE w:val="0"/>
      <w:autoSpaceDN w:val="0"/>
    </w:pPr>
  </w:style>
  <w:style w:type="paragraph" w:customStyle="1" w:styleId="7ADE378CF46C435CAD0EC5A1FEA6CBA3">
    <w:name w:val="7ADE378CF46C435CAD0EC5A1FEA6CBA3"/>
    <w:rsid w:val="00372282"/>
    <w:pPr>
      <w:widowControl w:val="0"/>
      <w:wordWrap w:val="0"/>
      <w:autoSpaceDE w:val="0"/>
      <w:autoSpaceDN w:val="0"/>
    </w:pPr>
  </w:style>
  <w:style w:type="paragraph" w:customStyle="1" w:styleId="DA38E590CBCC4EB782E54B6B147C621A">
    <w:name w:val="DA38E590CBCC4EB782E54B6B147C621A"/>
    <w:rsid w:val="00372282"/>
    <w:pPr>
      <w:widowControl w:val="0"/>
      <w:wordWrap w:val="0"/>
      <w:autoSpaceDE w:val="0"/>
      <w:autoSpaceDN w:val="0"/>
    </w:pPr>
  </w:style>
  <w:style w:type="paragraph" w:customStyle="1" w:styleId="2C14B29B90C444C6B8C21CD020BC3A95">
    <w:name w:val="2C14B29B90C444C6B8C21CD020BC3A95"/>
    <w:rsid w:val="00372282"/>
    <w:pPr>
      <w:widowControl w:val="0"/>
      <w:wordWrap w:val="0"/>
      <w:autoSpaceDE w:val="0"/>
      <w:autoSpaceDN w:val="0"/>
    </w:pPr>
  </w:style>
  <w:style w:type="paragraph" w:customStyle="1" w:styleId="F93119DECB4A4E39A01D22ACC456C55F">
    <w:name w:val="F93119DECB4A4E39A01D22ACC456C55F"/>
    <w:rsid w:val="00372282"/>
    <w:pPr>
      <w:widowControl w:val="0"/>
      <w:wordWrap w:val="0"/>
      <w:autoSpaceDE w:val="0"/>
      <w:autoSpaceDN w:val="0"/>
    </w:pPr>
  </w:style>
  <w:style w:type="paragraph" w:customStyle="1" w:styleId="1E0789A6E2A14BC188BA7083B016717C">
    <w:name w:val="1E0789A6E2A14BC188BA7083B016717C"/>
    <w:rsid w:val="00372282"/>
    <w:pPr>
      <w:widowControl w:val="0"/>
      <w:wordWrap w:val="0"/>
      <w:autoSpaceDE w:val="0"/>
      <w:autoSpaceDN w:val="0"/>
    </w:pPr>
  </w:style>
  <w:style w:type="paragraph" w:customStyle="1" w:styleId="0398F9039E8D4C7DB876A874FACF0D20">
    <w:name w:val="0398F9039E8D4C7DB876A874FACF0D20"/>
    <w:rsid w:val="00372282"/>
    <w:pPr>
      <w:widowControl w:val="0"/>
      <w:wordWrap w:val="0"/>
      <w:autoSpaceDE w:val="0"/>
      <w:autoSpaceDN w:val="0"/>
    </w:pPr>
  </w:style>
  <w:style w:type="paragraph" w:customStyle="1" w:styleId="4DF38A46FC034755BD93435CD1CA0683">
    <w:name w:val="4DF38A46FC034755BD93435CD1CA0683"/>
    <w:rsid w:val="00372282"/>
    <w:pPr>
      <w:widowControl w:val="0"/>
      <w:wordWrap w:val="0"/>
      <w:autoSpaceDE w:val="0"/>
      <w:autoSpaceDN w:val="0"/>
    </w:pPr>
  </w:style>
  <w:style w:type="paragraph" w:customStyle="1" w:styleId="A10EEA9A0DF14364A316735F35E7B97B">
    <w:name w:val="A10EEA9A0DF14364A316735F35E7B97B"/>
    <w:rsid w:val="00372282"/>
    <w:pPr>
      <w:widowControl w:val="0"/>
      <w:wordWrap w:val="0"/>
      <w:autoSpaceDE w:val="0"/>
      <w:autoSpaceDN w:val="0"/>
    </w:pPr>
  </w:style>
  <w:style w:type="paragraph" w:customStyle="1" w:styleId="506806C98B6D4AFFAA3CD8C822B5C620">
    <w:name w:val="506806C98B6D4AFFAA3CD8C822B5C620"/>
    <w:rsid w:val="00372282"/>
    <w:pPr>
      <w:widowControl w:val="0"/>
      <w:wordWrap w:val="0"/>
      <w:autoSpaceDE w:val="0"/>
      <w:autoSpaceDN w:val="0"/>
    </w:pPr>
  </w:style>
  <w:style w:type="paragraph" w:customStyle="1" w:styleId="2C52859EC3BC41328498E841A13AB6EB">
    <w:name w:val="2C52859EC3BC41328498E841A13AB6EB"/>
    <w:rsid w:val="00372282"/>
    <w:pPr>
      <w:widowControl w:val="0"/>
      <w:wordWrap w:val="0"/>
      <w:autoSpaceDE w:val="0"/>
      <w:autoSpaceDN w:val="0"/>
    </w:pPr>
  </w:style>
  <w:style w:type="paragraph" w:customStyle="1" w:styleId="3ED7024AC46449F193531C041F6D1D0C">
    <w:name w:val="3ED7024AC46449F193531C041F6D1D0C"/>
    <w:rsid w:val="00372282"/>
    <w:pPr>
      <w:widowControl w:val="0"/>
      <w:wordWrap w:val="0"/>
      <w:autoSpaceDE w:val="0"/>
      <w:autoSpaceDN w:val="0"/>
    </w:pPr>
  </w:style>
  <w:style w:type="paragraph" w:customStyle="1" w:styleId="120A95C35F59455A9B1C759AC45391BB">
    <w:name w:val="120A95C35F59455A9B1C759AC45391BB"/>
    <w:rsid w:val="00372282"/>
    <w:pPr>
      <w:widowControl w:val="0"/>
      <w:wordWrap w:val="0"/>
      <w:autoSpaceDE w:val="0"/>
      <w:autoSpaceDN w:val="0"/>
    </w:pPr>
  </w:style>
  <w:style w:type="paragraph" w:customStyle="1" w:styleId="40B6A5EA358346059A04658D585EBE9F">
    <w:name w:val="40B6A5EA358346059A04658D585EBE9F"/>
    <w:rsid w:val="00372282"/>
    <w:pPr>
      <w:widowControl w:val="0"/>
      <w:wordWrap w:val="0"/>
      <w:autoSpaceDE w:val="0"/>
      <w:autoSpaceDN w:val="0"/>
    </w:pPr>
  </w:style>
  <w:style w:type="paragraph" w:customStyle="1" w:styleId="1D11238D14D844429357861372C9CB22">
    <w:name w:val="1D11238D14D844429357861372C9CB22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">
    <w:name w:val="A64CD2CC6D1F4A418C773E46D88EBE52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">
    <w:name w:val="ACB420782681427EAA82F1BF25DF8D3E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">
    <w:name w:val="38A1385886E447A093D308BB879DB3FA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">
    <w:name w:val="8898274EBA9749AB863C6500D8A996F2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">
    <w:name w:val="435B7F809A074EE3B81C2BAE4AC8EF3B"/>
    <w:rsid w:val="00372282"/>
    <w:pPr>
      <w:widowControl w:val="0"/>
      <w:wordWrap w:val="0"/>
      <w:autoSpaceDE w:val="0"/>
      <w:autoSpaceDN w:val="0"/>
    </w:pPr>
  </w:style>
  <w:style w:type="paragraph" w:customStyle="1" w:styleId="75D792017DDD4D91859559D66EDE72AF">
    <w:name w:val="75D792017DDD4D91859559D66EDE72AF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">
    <w:name w:val="12FF54C8789346959CCB4E1B3418B722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">
    <w:name w:val="9C7A084E3D9C44A3BB080DF91D57A38B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">
    <w:name w:val="5FC163A5C6D44A02BE94A5B3D3F8C247"/>
    <w:rsid w:val="00372282"/>
    <w:pPr>
      <w:widowControl w:val="0"/>
      <w:wordWrap w:val="0"/>
      <w:autoSpaceDE w:val="0"/>
      <w:autoSpaceDN w:val="0"/>
    </w:pPr>
  </w:style>
  <w:style w:type="paragraph" w:customStyle="1" w:styleId="7EC89E84026F40748FA2804D6E7513FE">
    <w:name w:val="7EC89E84026F40748FA2804D6E7513FE"/>
    <w:rsid w:val="00372282"/>
    <w:pPr>
      <w:widowControl w:val="0"/>
      <w:wordWrap w:val="0"/>
      <w:autoSpaceDE w:val="0"/>
      <w:autoSpaceDN w:val="0"/>
    </w:pPr>
  </w:style>
  <w:style w:type="paragraph" w:customStyle="1" w:styleId="09B093F70F4C4BAE9845B858FC2B8777">
    <w:name w:val="09B093F70F4C4BAE9845B858FC2B8777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">
    <w:name w:val="7E960D9E32FB47D6ACBEDFAAB2B8BAA1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">
    <w:name w:val="FF8EEFB37F744D589DDFC66B947A642A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">
    <w:name w:val="C2235DBF810C48B9AA3F565934D81663"/>
    <w:rsid w:val="00372282"/>
    <w:pPr>
      <w:widowControl w:val="0"/>
      <w:wordWrap w:val="0"/>
      <w:autoSpaceDE w:val="0"/>
      <w:autoSpaceDN w:val="0"/>
    </w:pPr>
  </w:style>
  <w:style w:type="paragraph" w:customStyle="1" w:styleId="55419C63D7A64A73A67D881BF932359A">
    <w:name w:val="55419C63D7A64A73A67D881BF932359A"/>
    <w:rsid w:val="00372282"/>
    <w:pPr>
      <w:widowControl w:val="0"/>
      <w:wordWrap w:val="0"/>
      <w:autoSpaceDE w:val="0"/>
      <w:autoSpaceDN w:val="0"/>
    </w:pPr>
  </w:style>
  <w:style w:type="paragraph" w:customStyle="1" w:styleId="7D37110C40FD41E3A1872F939E147DC0">
    <w:name w:val="7D37110C40FD41E3A1872F939E147DC0"/>
    <w:rsid w:val="00372282"/>
    <w:pPr>
      <w:widowControl w:val="0"/>
      <w:wordWrap w:val="0"/>
      <w:autoSpaceDE w:val="0"/>
      <w:autoSpaceDN w:val="0"/>
    </w:pPr>
  </w:style>
  <w:style w:type="paragraph" w:customStyle="1" w:styleId="F54B9A71C5F4446BBE158EC240F20C1E">
    <w:name w:val="F54B9A71C5F4446BBE158EC240F20C1E"/>
    <w:rsid w:val="00372282"/>
    <w:pPr>
      <w:widowControl w:val="0"/>
      <w:wordWrap w:val="0"/>
      <w:autoSpaceDE w:val="0"/>
      <w:autoSpaceDN w:val="0"/>
    </w:pPr>
  </w:style>
  <w:style w:type="paragraph" w:customStyle="1" w:styleId="BFE171B88D33414D89F4852CECB51AD5">
    <w:name w:val="BFE171B88D33414D89F4852CECB51AD5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">
    <w:name w:val="D5C9818FE464468395A481AF404CE933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">
    <w:name w:val="547B72D637B34F5087299CFC5251C5E3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">
    <w:name w:val="06D7A12733C04FC2B2E05BBE239BA436"/>
    <w:rsid w:val="00372282"/>
    <w:pPr>
      <w:widowControl w:val="0"/>
      <w:wordWrap w:val="0"/>
      <w:autoSpaceDE w:val="0"/>
      <w:autoSpaceDN w:val="0"/>
    </w:pPr>
  </w:style>
  <w:style w:type="paragraph" w:customStyle="1" w:styleId="C98A399BC5D7463682DCCD3CCE8023F5">
    <w:name w:val="C98A399BC5D7463682DCCD3CCE8023F5"/>
    <w:rsid w:val="00372282"/>
    <w:pPr>
      <w:widowControl w:val="0"/>
      <w:wordWrap w:val="0"/>
      <w:autoSpaceDE w:val="0"/>
      <w:autoSpaceDN w:val="0"/>
    </w:pPr>
  </w:style>
  <w:style w:type="paragraph" w:customStyle="1" w:styleId="E9BA317B8BF64A95A7882AE7EF2A27DC">
    <w:name w:val="E9BA317B8BF64A95A7882AE7EF2A27DC"/>
    <w:rsid w:val="00372282"/>
    <w:pPr>
      <w:widowControl w:val="0"/>
      <w:wordWrap w:val="0"/>
      <w:autoSpaceDE w:val="0"/>
      <w:autoSpaceDN w:val="0"/>
    </w:pPr>
  </w:style>
  <w:style w:type="paragraph" w:customStyle="1" w:styleId="616B784E205B472E8EA5E52F90E09B35">
    <w:name w:val="616B784E205B472E8EA5E52F90E09B35"/>
    <w:rsid w:val="00372282"/>
    <w:pPr>
      <w:widowControl w:val="0"/>
      <w:wordWrap w:val="0"/>
      <w:autoSpaceDE w:val="0"/>
      <w:autoSpaceDN w:val="0"/>
    </w:pPr>
  </w:style>
  <w:style w:type="paragraph" w:customStyle="1" w:styleId="01745A9F0E8641B3A1E14BA8CE03E959">
    <w:name w:val="01745A9F0E8641B3A1E14BA8CE03E959"/>
    <w:rsid w:val="00372282"/>
    <w:pPr>
      <w:widowControl w:val="0"/>
      <w:wordWrap w:val="0"/>
      <w:autoSpaceDE w:val="0"/>
      <w:autoSpaceDN w:val="0"/>
    </w:pPr>
  </w:style>
  <w:style w:type="paragraph" w:customStyle="1" w:styleId="2EBD50B26DCD48758BDC5BCE5A2C4A28">
    <w:name w:val="2EBD50B26DCD48758BDC5BCE5A2C4A28"/>
    <w:rsid w:val="00372282"/>
    <w:pPr>
      <w:widowControl w:val="0"/>
      <w:wordWrap w:val="0"/>
      <w:autoSpaceDE w:val="0"/>
      <w:autoSpaceDN w:val="0"/>
    </w:pPr>
  </w:style>
  <w:style w:type="paragraph" w:customStyle="1" w:styleId="BB704455663141648AFC1BB4136908C1">
    <w:name w:val="BB704455663141648AFC1BB4136908C1"/>
    <w:rsid w:val="00372282"/>
    <w:pPr>
      <w:widowControl w:val="0"/>
      <w:wordWrap w:val="0"/>
      <w:autoSpaceDE w:val="0"/>
      <w:autoSpaceDN w:val="0"/>
    </w:pPr>
  </w:style>
  <w:style w:type="paragraph" w:customStyle="1" w:styleId="969FC3C34FBE472AA3C10FD8330D1337">
    <w:name w:val="969FC3C34FBE472AA3C10FD8330D1337"/>
    <w:rsid w:val="00372282"/>
    <w:pPr>
      <w:widowControl w:val="0"/>
      <w:wordWrap w:val="0"/>
      <w:autoSpaceDE w:val="0"/>
      <w:autoSpaceDN w:val="0"/>
    </w:pPr>
  </w:style>
  <w:style w:type="paragraph" w:customStyle="1" w:styleId="2AE7AF86A52B4E22B5790CE7C82169E7">
    <w:name w:val="2AE7AF86A52B4E22B5790CE7C82169E7"/>
    <w:rsid w:val="00372282"/>
    <w:pPr>
      <w:widowControl w:val="0"/>
      <w:wordWrap w:val="0"/>
      <w:autoSpaceDE w:val="0"/>
      <w:autoSpaceDN w:val="0"/>
    </w:pPr>
  </w:style>
  <w:style w:type="paragraph" w:customStyle="1" w:styleId="B9785395673C4D99A3906F7B44BAB847">
    <w:name w:val="B9785395673C4D99A3906F7B44BAB847"/>
    <w:rsid w:val="00372282"/>
    <w:pPr>
      <w:widowControl w:val="0"/>
      <w:wordWrap w:val="0"/>
      <w:autoSpaceDE w:val="0"/>
      <w:autoSpaceDN w:val="0"/>
    </w:pPr>
  </w:style>
  <w:style w:type="paragraph" w:customStyle="1" w:styleId="F6A36F5EAB9E495C9424B8F93B2C8F00">
    <w:name w:val="F6A36F5EAB9E495C9424B8F93B2C8F00"/>
    <w:rsid w:val="00372282"/>
    <w:pPr>
      <w:widowControl w:val="0"/>
      <w:wordWrap w:val="0"/>
      <w:autoSpaceDE w:val="0"/>
      <w:autoSpaceDN w:val="0"/>
    </w:pPr>
  </w:style>
  <w:style w:type="paragraph" w:customStyle="1" w:styleId="1BE550D848734F63B51473A94F7B72D1">
    <w:name w:val="1BE550D848734F63B51473A94F7B72D1"/>
    <w:rsid w:val="00372282"/>
    <w:pPr>
      <w:widowControl w:val="0"/>
      <w:wordWrap w:val="0"/>
      <w:autoSpaceDE w:val="0"/>
      <w:autoSpaceDN w:val="0"/>
    </w:pPr>
  </w:style>
  <w:style w:type="paragraph" w:customStyle="1" w:styleId="41B76DB82E78497D8B61269CD54EE3D0">
    <w:name w:val="41B76DB82E78497D8B61269CD54EE3D0"/>
    <w:rsid w:val="00372282"/>
    <w:pPr>
      <w:widowControl w:val="0"/>
      <w:wordWrap w:val="0"/>
      <w:autoSpaceDE w:val="0"/>
      <w:autoSpaceDN w:val="0"/>
    </w:pPr>
  </w:style>
  <w:style w:type="paragraph" w:customStyle="1" w:styleId="551CFBCE5C644263B671D6158E964A91">
    <w:name w:val="551CFBCE5C644263B671D6158E964A91"/>
    <w:rsid w:val="00372282"/>
    <w:pPr>
      <w:widowControl w:val="0"/>
      <w:wordWrap w:val="0"/>
      <w:autoSpaceDE w:val="0"/>
      <w:autoSpaceDN w:val="0"/>
    </w:pPr>
  </w:style>
  <w:style w:type="paragraph" w:customStyle="1" w:styleId="D43F4F644015401489BFB16C94DABBD4">
    <w:name w:val="D43F4F644015401489BFB16C94DABBD4"/>
    <w:rsid w:val="00372282"/>
    <w:pPr>
      <w:widowControl w:val="0"/>
      <w:wordWrap w:val="0"/>
      <w:autoSpaceDE w:val="0"/>
      <w:autoSpaceDN w:val="0"/>
    </w:pPr>
  </w:style>
  <w:style w:type="paragraph" w:customStyle="1" w:styleId="9F72CD3F3DC5419B937546AC77EC97C6">
    <w:name w:val="9F72CD3F3DC5419B937546AC77EC97C6"/>
    <w:rsid w:val="00372282"/>
    <w:pPr>
      <w:widowControl w:val="0"/>
      <w:wordWrap w:val="0"/>
      <w:autoSpaceDE w:val="0"/>
      <w:autoSpaceDN w:val="0"/>
    </w:pPr>
  </w:style>
  <w:style w:type="paragraph" w:customStyle="1" w:styleId="28CEBBDA3BA9488B94280E04E15DF60B">
    <w:name w:val="28CEBBDA3BA9488B94280E04E15DF60B"/>
    <w:rsid w:val="00372282"/>
    <w:pPr>
      <w:widowControl w:val="0"/>
      <w:wordWrap w:val="0"/>
      <w:autoSpaceDE w:val="0"/>
      <w:autoSpaceDN w:val="0"/>
    </w:pPr>
  </w:style>
  <w:style w:type="paragraph" w:customStyle="1" w:styleId="74066762CE804019987E33D4BB4BDEAB">
    <w:name w:val="74066762CE804019987E33D4BB4BDEAB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1">
    <w:name w:val="A64CD2CC6D1F4A418C773E46D88EBE521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1">
    <w:name w:val="ACB420782681427EAA82F1BF25DF8D3E1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1">
    <w:name w:val="38A1385886E447A093D308BB879DB3FA1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1">
    <w:name w:val="8898274EBA9749AB863C6500D8A996F21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1">
    <w:name w:val="435B7F809A074EE3B81C2BAE4AC8EF3B1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1">
    <w:name w:val="12FF54C8789346959CCB4E1B3418B7221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1">
    <w:name w:val="9C7A084E3D9C44A3BB080DF91D57A38B1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1">
    <w:name w:val="5FC163A5C6D44A02BE94A5B3D3F8C2471"/>
    <w:rsid w:val="00372282"/>
    <w:pPr>
      <w:widowControl w:val="0"/>
      <w:wordWrap w:val="0"/>
      <w:autoSpaceDE w:val="0"/>
      <w:autoSpaceDN w:val="0"/>
    </w:pPr>
  </w:style>
  <w:style w:type="paragraph" w:customStyle="1" w:styleId="9F72CD3F3DC5419B937546AC77EC97C61">
    <w:name w:val="9F72CD3F3DC5419B937546AC77EC97C61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1">
    <w:name w:val="7E960D9E32FB47D6ACBEDFAAB2B8BAA11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1">
    <w:name w:val="FF8EEFB37F744D589DDFC66B947A642A1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1">
    <w:name w:val="C2235DBF810C48B9AA3F565934D816631"/>
    <w:rsid w:val="00372282"/>
    <w:pPr>
      <w:widowControl w:val="0"/>
      <w:wordWrap w:val="0"/>
      <w:autoSpaceDE w:val="0"/>
      <w:autoSpaceDN w:val="0"/>
    </w:pPr>
  </w:style>
  <w:style w:type="paragraph" w:customStyle="1" w:styleId="55419C63D7A64A73A67D881BF932359A1">
    <w:name w:val="55419C63D7A64A73A67D881BF932359A1"/>
    <w:rsid w:val="00372282"/>
    <w:pPr>
      <w:widowControl w:val="0"/>
      <w:wordWrap w:val="0"/>
      <w:autoSpaceDE w:val="0"/>
      <w:autoSpaceDN w:val="0"/>
    </w:pPr>
  </w:style>
  <w:style w:type="paragraph" w:customStyle="1" w:styleId="7D37110C40FD41E3A1872F939E147DC01">
    <w:name w:val="7D37110C40FD41E3A1872F939E147DC01"/>
    <w:rsid w:val="00372282"/>
    <w:pPr>
      <w:widowControl w:val="0"/>
      <w:wordWrap w:val="0"/>
      <w:autoSpaceDE w:val="0"/>
      <w:autoSpaceDN w:val="0"/>
    </w:pPr>
  </w:style>
  <w:style w:type="paragraph" w:customStyle="1" w:styleId="F54B9A71C5F4446BBE158EC240F20C1E1">
    <w:name w:val="F54B9A71C5F4446BBE158EC240F20C1E1"/>
    <w:rsid w:val="00372282"/>
    <w:pPr>
      <w:widowControl w:val="0"/>
      <w:wordWrap w:val="0"/>
      <w:autoSpaceDE w:val="0"/>
      <w:autoSpaceDN w:val="0"/>
    </w:pPr>
  </w:style>
  <w:style w:type="paragraph" w:customStyle="1" w:styleId="BFE171B88D33414D89F4852CECB51AD51">
    <w:name w:val="BFE171B88D33414D89F4852CECB51AD51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1">
    <w:name w:val="D5C9818FE464468395A481AF404CE9331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1">
    <w:name w:val="547B72D637B34F5087299CFC5251C5E31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1">
    <w:name w:val="06D7A12733C04FC2B2E05BBE239BA4361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2">
    <w:name w:val="A64CD2CC6D1F4A418C773E46D88EBE522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2">
    <w:name w:val="ACB420782681427EAA82F1BF25DF8D3E2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2">
    <w:name w:val="38A1385886E447A093D308BB879DB3FA2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2">
    <w:name w:val="8898274EBA9749AB863C6500D8A996F22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2">
    <w:name w:val="435B7F809A074EE3B81C2BAE4AC8EF3B2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2">
    <w:name w:val="12FF54C8789346959CCB4E1B3418B7222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2">
    <w:name w:val="9C7A084E3D9C44A3BB080DF91D57A38B2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2">
    <w:name w:val="5FC163A5C6D44A02BE94A5B3D3F8C2472"/>
    <w:rsid w:val="00372282"/>
    <w:pPr>
      <w:widowControl w:val="0"/>
      <w:wordWrap w:val="0"/>
      <w:autoSpaceDE w:val="0"/>
      <w:autoSpaceDN w:val="0"/>
    </w:pPr>
  </w:style>
  <w:style w:type="paragraph" w:customStyle="1" w:styleId="9F72CD3F3DC5419B937546AC77EC97C62">
    <w:name w:val="9F72CD3F3DC5419B937546AC77EC97C62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2">
    <w:name w:val="7E960D9E32FB47D6ACBEDFAAB2B8BAA12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2">
    <w:name w:val="FF8EEFB37F744D589DDFC66B947A642A2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2">
    <w:name w:val="C2235DBF810C48B9AA3F565934D816632"/>
    <w:rsid w:val="00372282"/>
    <w:pPr>
      <w:widowControl w:val="0"/>
      <w:wordWrap w:val="0"/>
      <w:autoSpaceDE w:val="0"/>
      <w:autoSpaceDN w:val="0"/>
    </w:pPr>
  </w:style>
  <w:style w:type="paragraph" w:customStyle="1" w:styleId="55419C63D7A64A73A67D881BF932359A2">
    <w:name w:val="55419C63D7A64A73A67D881BF932359A2"/>
    <w:rsid w:val="00372282"/>
    <w:pPr>
      <w:widowControl w:val="0"/>
      <w:wordWrap w:val="0"/>
      <w:autoSpaceDE w:val="0"/>
      <w:autoSpaceDN w:val="0"/>
    </w:pPr>
  </w:style>
  <w:style w:type="paragraph" w:customStyle="1" w:styleId="7D37110C40FD41E3A1872F939E147DC02">
    <w:name w:val="7D37110C40FD41E3A1872F939E147DC02"/>
    <w:rsid w:val="00372282"/>
    <w:pPr>
      <w:widowControl w:val="0"/>
      <w:wordWrap w:val="0"/>
      <w:autoSpaceDE w:val="0"/>
      <w:autoSpaceDN w:val="0"/>
    </w:pPr>
  </w:style>
  <w:style w:type="paragraph" w:customStyle="1" w:styleId="F54B9A71C5F4446BBE158EC240F20C1E2">
    <w:name w:val="F54B9A71C5F4446BBE158EC240F20C1E2"/>
    <w:rsid w:val="00372282"/>
    <w:pPr>
      <w:widowControl w:val="0"/>
      <w:wordWrap w:val="0"/>
      <w:autoSpaceDE w:val="0"/>
      <w:autoSpaceDN w:val="0"/>
    </w:pPr>
  </w:style>
  <w:style w:type="paragraph" w:customStyle="1" w:styleId="BFE171B88D33414D89F4852CECB51AD52">
    <w:name w:val="BFE171B88D33414D89F4852CECB51AD52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2">
    <w:name w:val="D5C9818FE464468395A481AF404CE9332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2">
    <w:name w:val="547B72D637B34F5087299CFC5251C5E32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2">
    <w:name w:val="06D7A12733C04FC2B2E05BBE239BA4362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3">
    <w:name w:val="A64CD2CC6D1F4A418C773E46D88EBE523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3">
    <w:name w:val="ACB420782681427EAA82F1BF25DF8D3E3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3">
    <w:name w:val="38A1385886E447A093D308BB879DB3FA3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3">
    <w:name w:val="8898274EBA9749AB863C6500D8A996F23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3">
    <w:name w:val="435B7F809A074EE3B81C2BAE4AC8EF3B3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3">
    <w:name w:val="12FF54C8789346959CCB4E1B3418B7223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3">
    <w:name w:val="9C7A084E3D9C44A3BB080DF91D57A38B3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3">
    <w:name w:val="5FC163A5C6D44A02BE94A5B3D3F8C2473"/>
    <w:rsid w:val="00372282"/>
    <w:pPr>
      <w:widowControl w:val="0"/>
      <w:wordWrap w:val="0"/>
      <w:autoSpaceDE w:val="0"/>
      <w:autoSpaceDN w:val="0"/>
    </w:pPr>
  </w:style>
  <w:style w:type="paragraph" w:customStyle="1" w:styleId="9F72CD3F3DC5419B937546AC77EC97C63">
    <w:name w:val="9F72CD3F3DC5419B937546AC77EC97C63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3">
    <w:name w:val="7E960D9E32FB47D6ACBEDFAAB2B8BAA13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3">
    <w:name w:val="FF8EEFB37F744D589DDFC66B947A642A3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3">
    <w:name w:val="C2235DBF810C48B9AA3F565934D816633"/>
    <w:rsid w:val="00372282"/>
    <w:pPr>
      <w:widowControl w:val="0"/>
      <w:wordWrap w:val="0"/>
      <w:autoSpaceDE w:val="0"/>
      <w:autoSpaceDN w:val="0"/>
    </w:pPr>
  </w:style>
  <w:style w:type="paragraph" w:customStyle="1" w:styleId="55419C63D7A64A73A67D881BF932359A3">
    <w:name w:val="55419C63D7A64A73A67D881BF932359A3"/>
    <w:rsid w:val="00372282"/>
    <w:pPr>
      <w:widowControl w:val="0"/>
      <w:wordWrap w:val="0"/>
      <w:autoSpaceDE w:val="0"/>
      <w:autoSpaceDN w:val="0"/>
    </w:pPr>
  </w:style>
  <w:style w:type="paragraph" w:customStyle="1" w:styleId="7D37110C40FD41E3A1872F939E147DC03">
    <w:name w:val="7D37110C40FD41E3A1872F939E147DC03"/>
    <w:rsid w:val="00372282"/>
    <w:pPr>
      <w:widowControl w:val="0"/>
      <w:wordWrap w:val="0"/>
      <w:autoSpaceDE w:val="0"/>
      <w:autoSpaceDN w:val="0"/>
    </w:pPr>
  </w:style>
  <w:style w:type="paragraph" w:customStyle="1" w:styleId="F54B9A71C5F4446BBE158EC240F20C1E3">
    <w:name w:val="F54B9A71C5F4446BBE158EC240F20C1E3"/>
    <w:rsid w:val="00372282"/>
    <w:pPr>
      <w:widowControl w:val="0"/>
      <w:wordWrap w:val="0"/>
      <w:autoSpaceDE w:val="0"/>
      <w:autoSpaceDN w:val="0"/>
    </w:pPr>
  </w:style>
  <w:style w:type="paragraph" w:customStyle="1" w:styleId="BFE171B88D33414D89F4852CECB51AD53">
    <w:name w:val="BFE171B88D33414D89F4852CECB51AD53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3">
    <w:name w:val="D5C9818FE464468395A481AF404CE9333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3">
    <w:name w:val="547B72D637B34F5087299CFC5251C5E33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3">
    <w:name w:val="06D7A12733C04FC2B2E05BBE239BA4363"/>
    <w:rsid w:val="00372282"/>
    <w:pPr>
      <w:widowControl w:val="0"/>
      <w:wordWrap w:val="0"/>
      <w:autoSpaceDE w:val="0"/>
      <w:autoSpaceDN w:val="0"/>
    </w:pPr>
  </w:style>
  <w:style w:type="paragraph" w:customStyle="1" w:styleId="97871D701E4440E48B3D3F1A143F0BB7">
    <w:name w:val="97871D701E4440E48B3D3F1A143F0BB7"/>
    <w:rsid w:val="00372282"/>
    <w:pPr>
      <w:widowControl w:val="0"/>
      <w:wordWrap w:val="0"/>
      <w:autoSpaceDE w:val="0"/>
      <w:autoSpaceDN w:val="0"/>
    </w:pPr>
  </w:style>
  <w:style w:type="paragraph" w:customStyle="1" w:styleId="37113EAF538C4DF8815DA9EF5098DD94">
    <w:name w:val="37113EAF538C4DF8815DA9EF5098DD94"/>
    <w:rsid w:val="00372282"/>
    <w:pPr>
      <w:widowControl w:val="0"/>
      <w:wordWrap w:val="0"/>
      <w:autoSpaceDE w:val="0"/>
      <w:autoSpaceDN w:val="0"/>
    </w:pPr>
  </w:style>
  <w:style w:type="paragraph" w:customStyle="1" w:styleId="B2C6AA8825D243E7978A2C28997EF962">
    <w:name w:val="B2C6AA8825D243E7978A2C28997EF962"/>
    <w:rsid w:val="00372282"/>
    <w:pPr>
      <w:widowControl w:val="0"/>
      <w:wordWrap w:val="0"/>
      <w:autoSpaceDE w:val="0"/>
      <w:autoSpaceDN w:val="0"/>
    </w:pPr>
  </w:style>
  <w:style w:type="paragraph" w:customStyle="1" w:styleId="D1E84062E89448ADA4686BEDDE4268A3">
    <w:name w:val="D1E84062E89448ADA4686BEDDE4268A3"/>
    <w:rsid w:val="00372282"/>
    <w:pPr>
      <w:widowControl w:val="0"/>
      <w:wordWrap w:val="0"/>
      <w:autoSpaceDE w:val="0"/>
      <w:autoSpaceDN w:val="0"/>
    </w:pPr>
  </w:style>
  <w:style w:type="paragraph" w:customStyle="1" w:styleId="C5A91D5EAEF04947AEAB0AE3F505AA0F">
    <w:name w:val="C5A91D5EAEF04947AEAB0AE3F505AA0F"/>
    <w:rsid w:val="00372282"/>
    <w:pPr>
      <w:widowControl w:val="0"/>
      <w:wordWrap w:val="0"/>
      <w:autoSpaceDE w:val="0"/>
      <w:autoSpaceDN w:val="0"/>
    </w:pPr>
  </w:style>
  <w:style w:type="paragraph" w:customStyle="1" w:styleId="8930273FB20F437EACF00ABFCF6BA0AE">
    <w:name w:val="8930273FB20F437EACF00ABFCF6BA0AE"/>
    <w:rsid w:val="00372282"/>
    <w:pPr>
      <w:widowControl w:val="0"/>
      <w:wordWrap w:val="0"/>
      <w:autoSpaceDE w:val="0"/>
      <w:autoSpaceDN w:val="0"/>
    </w:pPr>
  </w:style>
  <w:style w:type="paragraph" w:customStyle="1" w:styleId="911022001A5645A98B5B1B8554227059">
    <w:name w:val="911022001A5645A98B5B1B8554227059"/>
    <w:rsid w:val="00372282"/>
    <w:pPr>
      <w:widowControl w:val="0"/>
      <w:wordWrap w:val="0"/>
      <w:autoSpaceDE w:val="0"/>
      <w:autoSpaceDN w:val="0"/>
    </w:pPr>
  </w:style>
  <w:style w:type="paragraph" w:customStyle="1" w:styleId="A420C3D95E434C8C9B286A2F0C17B709">
    <w:name w:val="A420C3D95E434C8C9B286A2F0C17B709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">
    <w:name w:val="A09679B3638E411AACBE73353B5D955D"/>
    <w:rsid w:val="00372282"/>
    <w:pPr>
      <w:widowControl w:val="0"/>
      <w:wordWrap w:val="0"/>
      <w:autoSpaceDE w:val="0"/>
      <w:autoSpaceDN w:val="0"/>
    </w:pPr>
  </w:style>
  <w:style w:type="paragraph" w:customStyle="1" w:styleId="AE7022251B7141BDAB68590D84741600">
    <w:name w:val="AE7022251B7141BDAB68590D84741600"/>
    <w:rsid w:val="00372282"/>
    <w:pPr>
      <w:widowControl w:val="0"/>
      <w:wordWrap w:val="0"/>
      <w:autoSpaceDE w:val="0"/>
      <w:autoSpaceDN w:val="0"/>
    </w:pPr>
  </w:style>
  <w:style w:type="paragraph" w:customStyle="1" w:styleId="3183DEFE4EFE4277B706EC6F96D1A571">
    <w:name w:val="3183DEFE4EFE4277B706EC6F96D1A571"/>
    <w:rsid w:val="00372282"/>
    <w:pPr>
      <w:widowControl w:val="0"/>
      <w:wordWrap w:val="0"/>
      <w:autoSpaceDE w:val="0"/>
      <w:autoSpaceDN w:val="0"/>
    </w:pPr>
  </w:style>
  <w:style w:type="paragraph" w:customStyle="1" w:styleId="BE329617605A46B68A42B185D5F1D6C7">
    <w:name w:val="BE329617605A46B68A42B185D5F1D6C7"/>
    <w:rsid w:val="00372282"/>
    <w:pPr>
      <w:widowControl w:val="0"/>
      <w:wordWrap w:val="0"/>
      <w:autoSpaceDE w:val="0"/>
      <w:autoSpaceDN w:val="0"/>
    </w:pPr>
  </w:style>
  <w:style w:type="paragraph" w:customStyle="1" w:styleId="1106A2961F934D2086EB61FBF8BC176C">
    <w:name w:val="1106A2961F934D2086EB61FBF8BC176C"/>
    <w:rsid w:val="00372282"/>
    <w:pPr>
      <w:widowControl w:val="0"/>
      <w:wordWrap w:val="0"/>
      <w:autoSpaceDE w:val="0"/>
      <w:autoSpaceDN w:val="0"/>
    </w:pPr>
  </w:style>
  <w:style w:type="paragraph" w:customStyle="1" w:styleId="93D5EE7C855F4E5F8A818E31A88B7676">
    <w:name w:val="93D5EE7C855F4E5F8A818E31A88B7676"/>
    <w:rsid w:val="00372282"/>
    <w:pPr>
      <w:widowControl w:val="0"/>
      <w:wordWrap w:val="0"/>
      <w:autoSpaceDE w:val="0"/>
      <w:autoSpaceDN w:val="0"/>
    </w:pPr>
  </w:style>
  <w:style w:type="paragraph" w:customStyle="1" w:styleId="DCA34D3CCEA445CC8515E38F91E21DBF">
    <w:name w:val="DCA34D3CCEA445CC8515E38F91E21DBF"/>
    <w:rsid w:val="00372282"/>
    <w:pPr>
      <w:widowControl w:val="0"/>
      <w:wordWrap w:val="0"/>
      <w:autoSpaceDE w:val="0"/>
      <w:autoSpaceDN w:val="0"/>
    </w:pPr>
  </w:style>
  <w:style w:type="paragraph" w:customStyle="1" w:styleId="FD8D47F0D4354BD68E20F04A0CB8133A">
    <w:name w:val="FD8D47F0D4354BD68E20F04A0CB8133A"/>
    <w:rsid w:val="00372282"/>
    <w:pPr>
      <w:widowControl w:val="0"/>
      <w:wordWrap w:val="0"/>
      <w:autoSpaceDE w:val="0"/>
      <w:autoSpaceDN w:val="0"/>
    </w:pPr>
  </w:style>
  <w:style w:type="paragraph" w:customStyle="1" w:styleId="95403D6EDD0C451588D774FF2AAC851C">
    <w:name w:val="95403D6EDD0C451588D774FF2AAC851C"/>
    <w:rsid w:val="00372282"/>
    <w:pPr>
      <w:widowControl w:val="0"/>
      <w:wordWrap w:val="0"/>
      <w:autoSpaceDE w:val="0"/>
      <w:autoSpaceDN w:val="0"/>
    </w:pPr>
  </w:style>
  <w:style w:type="paragraph" w:customStyle="1" w:styleId="71C7994DD6644D6F8BAC08558571C91E">
    <w:name w:val="71C7994DD6644D6F8BAC08558571C91E"/>
    <w:rsid w:val="00372282"/>
    <w:pPr>
      <w:widowControl w:val="0"/>
      <w:wordWrap w:val="0"/>
      <w:autoSpaceDE w:val="0"/>
      <w:autoSpaceDN w:val="0"/>
    </w:pPr>
  </w:style>
  <w:style w:type="paragraph" w:customStyle="1" w:styleId="589155F7ACFB4169B0A6D457A4F53ED2">
    <w:name w:val="589155F7ACFB4169B0A6D457A4F53ED2"/>
    <w:rsid w:val="00372282"/>
    <w:pPr>
      <w:widowControl w:val="0"/>
      <w:wordWrap w:val="0"/>
      <w:autoSpaceDE w:val="0"/>
      <w:autoSpaceDN w:val="0"/>
    </w:pPr>
  </w:style>
  <w:style w:type="paragraph" w:customStyle="1" w:styleId="98EFB728F7EF46809DD297E9F24B8345">
    <w:name w:val="98EFB728F7EF46809DD297E9F24B8345"/>
    <w:rsid w:val="00372282"/>
    <w:pPr>
      <w:widowControl w:val="0"/>
      <w:wordWrap w:val="0"/>
      <w:autoSpaceDE w:val="0"/>
      <w:autoSpaceDN w:val="0"/>
    </w:pPr>
  </w:style>
  <w:style w:type="paragraph" w:customStyle="1" w:styleId="B743388C102C4970B24C64BB974C87F8">
    <w:name w:val="B743388C102C4970B24C64BB974C87F8"/>
    <w:rsid w:val="00372282"/>
    <w:pPr>
      <w:widowControl w:val="0"/>
      <w:wordWrap w:val="0"/>
      <w:autoSpaceDE w:val="0"/>
      <w:autoSpaceDN w:val="0"/>
    </w:pPr>
  </w:style>
  <w:style w:type="paragraph" w:customStyle="1" w:styleId="2F5D2BD072FE4AE0B2E6BC5998FCCEC3">
    <w:name w:val="2F5D2BD072FE4AE0B2E6BC5998FCCEC3"/>
    <w:rsid w:val="00372282"/>
    <w:pPr>
      <w:widowControl w:val="0"/>
      <w:wordWrap w:val="0"/>
      <w:autoSpaceDE w:val="0"/>
      <w:autoSpaceDN w:val="0"/>
    </w:pPr>
  </w:style>
  <w:style w:type="paragraph" w:customStyle="1" w:styleId="99C19367A5EE4190B9FE6E4DC3FB6C77">
    <w:name w:val="99C19367A5EE4190B9FE6E4DC3FB6C77"/>
    <w:rsid w:val="00372282"/>
    <w:pPr>
      <w:widowControl w:val="0"/>
      <w:wordWrap w:val="0"/>
      <w:autoSpaceDE w:val="0"/>
      <w:autoSpaceDN w:val="0"/>
    </w:pPr>
  </w:style>
  <w:style w:type="paragraph" w:customStyle="1" w:styleId="176156C4BF6D4713A295D87A70DDF587">
    <w:name w:val="176156C4BF6D4713A295D87A70DDF587"/>
    <w:rsid w:val="00372282"/>
    <w:pPr>
      <w:widowControl w:val="0"/>
      <w:wordWrap w:val="0"/>
      <w:autoSpaceDE w:val="0"/>
      <w:autoSpaceDN w:val="0"/>
    </w:pPr>
  </w:style>
  <w:style w:type="paragraph" w:customStyle="1" w:styleId="D6208DCA2A50491DBCE47BDFA1248D37">
    <w:name w:val="D6208DCA2A50491DBCE47BDFA1248D37"/>
    <w:rsid w:val="00372282"/>
    <w:pPr>
      <w:widowControl w:val="0"/>
      <w:wordWrap w:val="0"/>
      <w:autoSpaceDE w:val="0"/>
      <w:autoSpaceDN w:val="0"/>
    </w:pPr>
  </w:style>
  <w:style w:type="paragraph" w:customStyle="1" w:styleId="1E15885F992E4C2E915125F079758816">
    <w:name w:val="1E15885F992E4C2E915125F079758816"/>
    <w:rsid w:val="00372282"/>
    <w:pPr>
      <w:widowControl w:val="0"/>
      <w:wordWrap w:val="0"/>
      <w:autoSpaceDE w:val="0"/>
      <w:autoSpaceDN w:val="0"/>
    </w:pPr>
  </w:style>
  <w:style w:type="paragraph" w:customStyle="1" w:styleId="D7AE38888CBD4523A28BD087D4EC3D14">
    <w:name w:val="D7AE38888CBD4523A28BD087D4EC3D14"/>
    <w:rsid w:val="00372282"/>
    <w:pPr>
      <w:widowControl w:val="0"/>
      <w:wordWrap w:val="0"/>
      <w:autoSpaceDE w:val="0"/>
      <w:autoSpaceDN w:val="0"/>
    </w:pPr>
  </w:style>
  <w:style w:type="paragraph" w:customStyle="1" w:styleId="F9BF2514B5FB4788A49A655ADA7BAE0E">
    <w:name w:val="F9BF2514B5FB4788A49A655ADA7BAE0E"/>
    <w:rsid w:val="00372282"/>
    <w:pPr>
      <w:widowControl w:val="0"/>
      <w:wordWrap w:val="0"/>
      <w:autoSpaceDE w:val="0"/>
      <w:autoSpaceDN w:val="0"/>
    </w:pPr>
  </w:style>
  <w:style w:type="paragraph" w:customStyle="1" w:styleId="9C4755300F594C5FBBD2C6F40AF80DAC">
    <w:name w:val="9C4755300F594C5FBBD2C6F40AF80DAC"/>
    <w:rsid w:val="00372282"/>
    <w:pPr>
      <w:widowControl w:val="0"/>
      <w:wordWrap w:val="0"/>
      <w:autoSpaceDE w:val="0"/>
      <w:autoSpaceDN w:val="0"/>
    </w:pPr>
  </w:style>
  <w:style w:type="paragraph" w:customStyle="1" w:styleId="9E93141C05034F9BB8137C2DBA6D278D">
    <w:name w:val="9E93141C05034F9BB8137C2DBA6D278D"/>
    <w:rsid w:val="00372282"/>
    <w:pPr>
      <w:widowControl w:val="0"/>
      <w:wordWrap w:val="0"/>
      <w:autoSpaceDE w:val="0"/>
      <w:autoSpaceDN w:val="0"/>
    </w:pPr>
  </w:style>
  <w:style w:type="paragraph" w:customStyle="1" w:styleId="4082016416CE41218629A577C6F79044">
    <w:name w:val="4082016416CE41218629A577C6F79044"/>
    <w:rsid w:val="00372282"/>
    <w:pPr>
      <w:widowControl w:val="0"/>
      <w:wordWrap w:val="0"/>
      <w:autoSpaceDE w:val="0"/>
      <w:autoSpaceDN w:val="0"/>
    </w:pPr>
  </w:style>
  <w:style w:type="paragraph" w:customStyle="1" w:styleId="CA3640F659C14C36B3C9AF332A105D89">
    <w:name w:val="CA3640F659C14C36B3C9AF332A105D89"/>
    <w:rsid w:val="00372282"/>
    <w:pPr>
      <w:widowControl w:val="0"/>
      <w:wordWrap w:val="0"/>
      <w:autoSpaceDE w:val="0"/>
      <w:autoSpaceDN w:val="0"/>
    </w:pPr>
  </w:style>
  <w:style w:type="paragraph" w:customStyle="1" w:styleId="C3AC2F0D99B4452691893F69BCD6D02A">
    <w:name w:val="C3AC2F0D99B4452691893F69BCD6D02A"/>
    <w:rsid w:val="00372282"/>
    <w:pPr>
      <w:widowControl w:val="0"/>
      <w:wordWrap w:val="0"/>
      <w:autoSpaceDE w:val="0"/>
      <w:autoSpaceDN w:val="0"/>
    </w:pPr>
  </w:style>
  <w:style w:type="paragraph" w:customStyle="1" w:styleId="653D5B650BA94D6BB075EAB4F3B173D4">
    <w:name w:val="653D5B650BA94D6BB075EAB4F3B173D4"/>
    <w:rsid w:val="00372282"/>
    <w:pPr>
      <w:widowControl w:val="0"/>
      <w:wordWrap w:val="0"/>
      <w:autoSpaceDE w:val="0"/>
      <w:autoSpaceDN w:val="0"/>
    </w:pPr>
  </w:style>
  <w:style w:type="paragraph" w:customStyle="1" w:styleId="3EE5E11C157D42418BF91CFE453D4530">
    <w:name w:val="3EE5E11C157D42418BF91CFE453D4530"/>
    <w:rsid w:val="00372282"/>
    <w:pPr>
      <w:widowControl w:val="0"/>
      <w:wordWrap w:val="0"/>
      <w:autoSpaceDE w:val="0"/>
      <w:autoSpaceDN w:val="0"/>
    </w:pPr>
  </w:style>
  <w:style w:type="paragraph" w:customStyle="1" w:styleId="6D3D7D094FB9457BB91AD7DEFE8601DB">
    <w:name w:val="6D3D7D094FB9457BB91AD7DEFE8601DB"/>
    <w:rsid w:val="00372282"/>
    <w:pPr>
      <w:widowControl w:val="0"/>
      <w:wordWrap w:val="0"/>
      <w:autoSpaceDE w:val="0"/>
      <w:autoSpaceDN w:val="0"/>
    </w:pPr>
  </w:style>
  <w:style w:type="paragraph" w:customStyle="1" w:styleId="6F796FE9944248F89DDD46D4C60F9AE5">
    <w:name w:val="6F796FE9944248F89DDD46D4C60F9AE5"/>
    <w:rsid w:val="00372282"/>
    <w:pPr>
      <w:widowControl w:val="0"/>
      <w:wordWrap w:val="0"/>
      <w:autoSpaceDE w:val="0"/>
      <w:autoSpaceDN w:val="0"/>
    </w:pPr>
  </w:style>
  <w:style w:type="paragraph" w:customStyle="1" w:styleId="779216D8314B41C4BFF55D46931AF8F3">
    <w:name w:val="779216D8314B41C4BFF55D46931AF8F3"/>
    <w:rsid w:val="00372282"/>
    <w:pPr>
      <w:widowControl w:val="0"/>
      <w:wordWrap w:val="0"/>
      <w:autoSpaceDE w:val="0"/>
      <w:autoSpaceDN w:val="0"/>
    </w:pPr>
  </w:style>
  <w:style w:type="paragraph" w:customStyle="1" w:styleId="F9CF6C10CEB143429CB9C4235BBCFC1F">
    <w:name w:val="F9CF6C10CEB143429CB9C4235BBCFC1F"/>
    <w:rsid w:val="00372282"/>
    <w:pPr>
      <w:widowControl w:val="0"/>
      <w:wordWrap w:val="0"/>
      <w:autoSpaceDE w:val="0"/>
      <w:autoSpaceDN w:val="0"/>
    </w:pPr>
  </w:style>
  <w:style w:type="paragraph" w:customStyle="1" w:styleId="27B063CA613949EFAD8630EBC884CA5B">
    <w:name w:val="27B063CA613949EFAD8630EBC884CA5B"/>
    <w:rsid w:val="00372282"/>
    <w:pPr>
      <w:widowControl w:val="0"/>
      <w:wordWrap w:val="0"/>
      <w:autoSpaceDE w:val="0"/>
      <w:autoSpaceDN w:val="0"/>
    </w:pPr>
  </w:style>
  <w:style w:type="paragraph" w:customStyle="1" w:styleId="ED6B5B332FB84249B4CF9CF3C1EB7A28">
    <w:name w:val="ED6B5B332FB84249B4CF9CF3C1EB7A28"/>
    <w:rsid w:val="00372282"/>
    <w:pPr>
      <w:widowControl w:val="0"/>
      <w:wordWrap w:val="0"/>
      <w:autoSpaceDE w:val="0"/>
      <w:autoSpaceDN w:val="0"/>
    </w:pPr>
  </w:style>
  <w:style w:type="paragraph" w:customStyle="1" w:styleId="F30A4DE6BB644EB1B2DE263C63DEB2F5">
    <w:name w:val="F30A4DE6BB644EB1B2DE263C63DEB2F5"/>
    <w:rsid w:val="00372282"/>
    <w:pPr>
      <w:widowControl w:val="0"/>
      <w:wordWrap w:val="0"/>
      <w:autoSpaceDE w:val="0"/>
      <w:autoSpaceDN w:val="0"/>
    </w:pPr>
  </w:style>
  <w:style w:type="paragraph" w:customStyle="1" w:styleId="D92F2E29D2F8421FB5F6C71FA597384C">
    <w:name w:val="D92F2E29D2F8421FB5F6C71FA597384C"/>
    <w:rsid w:val="00372282"/>
    <w:pPr>
      <w:widowControl w:val="0"/>
      <w:wordWrap w:val="0"/>
      <w:autoSpaceDE w:val="0"/>
      <w:autoSpaceDN w:val="0"/>
    </w:pPr>
  </w:style>
  <w:style w:type="paragraph" w:customStyle="1" w:styleId="00C63BA636F24CEFAFB880DA9390CD0D">
    <w:name w:val="00C63BA636F24CEFAFB880DA9390CD0D"/>
    <w:rsid w:val="00372282"/>
    <w:pPr>
      <w:widowControl w:val="0"/>
      <w:wordWrap w:val="0"/>
      <w:autoSpaceDE w:val="0"/>
      <w:autoSpaceDN w:val="0"/>
    </w:pPr>
  </w:style>
  <w:style w:type="paragraph" w:customStyle="1" w:styleId="31E8E13A4BAE4046BA8C641E497E6E4E">
    <w:name w:val="31E8E13A4BAE4046BA8C641E497E6E4E"/>
    <w:rsid w:val="00372282"/>
    <w:pPr>
      <w:widowControl w:val="0"/>
      <w:wordWrap w:val="0"/>
      <w:autoSpaceDE w:val="0"/>
      <w:autoSpaceDN w:val="0"/>
    </w:pPr>
  </w:style>
  <w:style w:type="paragraph" w:customStyle="1" w:styleId="3850991D4BF14A8389D74141D94A05F9">
    <w:name w:val="3850991D4BF14A8389D74141D94A05F9"/>
    <w:rsid w:val="00372282"/>
    <w:pPr>
      <w:widowControl w:val="0"/>
      <w:wordWrap w:val="0"/>
      <w:autoSpaceDE w:val="0"/>
      <w:autoSpaceDN w:val="0"/>
    </w:pPr>
  </w:style>
  <w:style w:type="paragraph" w:customStyle="1" w:styleId="8718A1E4359C41908E9ABB92B34A0B2D">
    <w:name w:val="8718A1E4359C41908E9ABB92B34A0B2D"/>
    <w:rsid w:val="00372282"/>
    <w:pPr>
      <w:widowControl w:val="0"/>
      <w:wordWrap w:val="0"/>
      <w:autoSpaceDE w:val="0"/>
      <w:autoSpaceDN w:val="0"/>
    </w:pPr>
  </w:style>
  <w:style w:type="paragraph" w:customStyle="1" w:styleId="118F626678574D6EB70188D024DAAC55">
    <w:name w:val="118F626678574D6EB70188D024DAAC55"/>
    <w:rsid w:val="00372282"/>
    <w:pPr>
      <w:widowControl w:val="0"/>
      <w:wordWrap w:val="0"/>
      <w:autoSpaceDE w:val="0"/>
      <w:autoSpaceDN w:val="0"/>
    </w:pPr>
  </w:style>
  <w:style w:type="paragraph" w:customStyle="1" w:styleId="6641B67F962E466AB627C7F8F62D63C7">
    <w:name w:val="6641B67F962E466AB627C7F8F62D63C7"/>
    <w:rsid w:val="00372282"/>
    <w:pPr>
      <w:widowControl w:val="0"/>
      <w:wordWrap w:val="0"/>
      <w:autoSpaceDE w:val="0"/>
      <w:autoSpaceDN w:val="0"/>
    </w:pPr>
  </w:style>
  <w:style w:type="paragraph" w:customStyle="1" w:styleId="F5D3F41022834F65B2BBAC33F91308A8">
    <w:name w:val="F5D3F41022834F65B2BBAC33F91308A8"/>
    <w:rsid w:val="00372282"/>
    <w:pPr>
      <w:widowControl w:val="0"/>
      <w:wordWrap w:val="0"/>
      <w:autoSpaceDE w:val="0"/>
      <w:autoSpaceDN w:val="0"/>
    </w:pPr>
  </w:style>
  <w:style w:type="paragraph" w:customStyle="1" w:styleId="7D960C3D4ABE4E54A8BE7F154E2D50CF">
    <w:name w:val="7D960C3D4ABE4E54A8BE7F154E2D50CF"/>
    <w:rsid w:val="00372282"/>
    <w:pPr>
      <w:widowControl w:val="0"/>
      <w:wordWrap w:val="0"/>
      <w:autoSpaceDE w:val="0"/>
      <w:autoSpaceDN w:val="0"/>
    </w:pPr>
  </w:style>
  <w:style w:type="paragraph" w:customStyle="1" w:styleId="337471EAD0A34B2384784FD88F2BB6C1">
    <w:name w:val="337471EAD0A34B2384784FD88F2BB6C1"/>
    <w:rsid w:val="00372282"/>
    <w:pPr>
      <w:widowControl w:val="0"/>
      <w:wordWrap w:val="0"/>
      <w:autoSpaceDE w:val="0"/>
      <w:autoSpaceDN w:val="0"/>
    </w:pPr>
  </w:style>
  <w:style w:type="paragraph" w:customStyle="1" w:styleId="9A6259F9EE9E4BCF9F6FCEB38B5F8DFA">
    <w:name w:val="9A6259F9EE9E4BCF9F6FCEB38B5F8DFA"/>
    <w:rsid w:val="00372282"/>
    <w:pPr>
      <w:widowControl w:val="0"/>
      <w:wordWrap w:val="0"/>
      <w:autoSpaceDE w:val="0"/>
      <w:autoSpaceDN w:val="0"/>
    </w:pPr>
  </w:style>
  <w:style w:type="paragraph" w:customStyle="1" w:styleId="A2C5294A0D684EFF94E733D5D9433580">
    <w:name w:val="A2C5294A0D684EFF94E733D5D9433580"/>
    <w:rsid w:val="00372282"/>
    <w:pPr>
      <w:widowControl w:val="0"/>
      <w:wordWrap w:val="0"/>
      <w:autoSpaceDE w:val="0"/>
      <w:autoSpaceDN w:val="0"/>
    </w:pPr>
  </w:style>
  <w:style w:type="paragraph" w:customStyle="1" w:styleId="DFCEBEDD504D4DEA80740AE807708873">
    <w:name w:val="DFCEBEDD504D4DEA80740AE807708873"/>
    <w:rsid w:val="00372282"/>
    <w:pPr>
      <w:widowControl w:val="0"/>
      <w:wordWrap w:val="0"/>
      <w:autoSpaceDE w:val="0"/>
      <w:autoSpaceDN w:val="0"/>
    </w:pPr>
  </w:style>
  <w:style w:type="paragraph" w:customStyle="1" w:styleId="D3EF72242530475D950636B905A6D381">
    <w:name w:val="D3EF72242530475D950636B905A6D381"/>
    <w:rsid w:val="00372282"/>
    <w:pPr>
      <w:widowControl w:val="0"/>
      <w:wordWrap w:val="0"/>
      <w:autoSpaceDE w:val="0"/>
      <w:autoSpaceDN w:val="0"/>
    </w:pPr>
  </w:style>
  <w:style w:type="paragraph" w:customStyle="1" w:styleId="6D938D2F0E6548929634A5B11EDB4FB0">
    <w:name w:val="6D938D2F0E6548929634A5B11EDB4FB0"/>
    <w:rsid w:val="00372282"/>
    <w:pPr>
      <w:widowControl w:val="0"/>
      <w:wordWrap w:val="0"/>
      <w:autoSpaceDE w:val="0"/>
      <w:autoSpaceDN w:val="0"/>
    </w:pPr>
  </w:style>
  <w:style w:type="paragraph" w:customStyle="1" w:styleId="E94202F3278346E9A89CF8EA602A7B3A">
    <w:name w:val="E94202F3278346E9A89CF8EA602A7B3A"/>
    <w:rsid w:val="00372282"/>
    <w:pPr>
      <w:widowControl w:val="0"/>
      <w:wordWrap w:val="0"/>
      <w:autoSpaceDE w:val="0"/>
      <w:autoSpaceDN w:val="0"/>
    </w:pPr>
  </w:style>
  <w:style w:type="paragraph" w:customStyle="1" w:styleId="045190B5829B462497DD5D0650710153">
    <w:name w:val="045190B5829B462497DD5D0650710153"/>
    <w:rsid w:val="00372282"/>
    <w:pPr>
      <w:widowControl w:val="0"/>
      <w:wordWrap w:val="0"/>
      <w:autoSpaceDE w:val="0"/>
      <w:autoSpaceDN w:val="0"/>
    </w:pPr>
  </w:style>
  <w:style w:type="paragraph" w:customStyle="1" w:styleId="6ABA8AFC59A4459CBA53124F2BABF0CB">
    <w:name w:val="6ABA8AFC59A4459CBA53124F2BABF0CB"/>
    <w:rsid w:val="00372282"/>
    <w:pPr>
      <w:widowControl w:val="0"/>
      <w:wordWrap w:val="0"/>
      <w:autoSpaceDE w:val="0"/>
      <w:autoSpaceDN w:val="0"/>
    </w:pPr>
  </w:style>
  <w:style w:type="paragraph" w:customStyle="1" w:styleId="082F2C2FBE4642338E179BD62BD8C2AB">
    <w:name w:val="082F2C2FBE4642338E179BD62BD8C2AB"/>
    <w:rsid w:val="00372282"/>
    <w:pPr>
      <w:widowControl w:val="0"/>
      <w:wordWrap w:val="0"/>
      <w:autoSpaceDE w:val="0"/>
      <w:autoSpaceDN w:val="0"/>
    </w:pPr>
  </w:style>
  <w:style w:type="paragraph" w:customStyle="1" w:styleId="D7E189C87B4348FABF9092312F0B59E0">
    <w:name w:val="D7E189C87B4348FABF9092312F0B59E0"/>
    <w:rsid w:val="00372282"/>
    <w:pPr>
      <w:widowControl w:val="0"/>
      <w:wordWrap w:val="0"/>
      <w:autoSpaceDE w:val="0"/>
      <w:autoSpaceDN w:val="0"/>
    </w:pPr>
  </w:style>
  <w:style w:type="paragraph" w:customStyle="1" w:styleId="7D4D1CA8ABFF4F52A2E9AFBE093ED668">
    <w:name w:val="7D4D1CA8ABFF4F52A2E9AFBE093ED668"/>
    <w:rsid w:val="00372282"/>
    <w:pPr>
      <w:widowControl w:val="0"/>
      <w:wordWrap w:val="0"/>
      <w:autoSpaceDE w:val="0"/>
      <w:autoSpaceDN w:val="0"/>
    </w:pPr>
  </w:style>
  <w:style w:type="paragraph" w:customStyle="1" w:styleId="EF1E83CBEB6642789A358391D9429560">
    <w:name w:val="EF1E83CBEB6642789A358391D9429560"/>
    <w:rsid w:val="00372282"/>
    <w:pPr>
      <w:widowControl w:val="0"/>
      <w:wordWrap w:val="0"/>
      <w:autoSpaceDE w:val="0"/>
      <w:autoSpaceDN w:val="0"/>
    </w:pPr>
  </w:style>
  <w:style w:type="paragraph" w:customStyle="1" w:styleId="FA97E595750248D194E7DBB830A96D6B">
    <w:name w:val="FA97E595750248D194E7DBB830A96D6B"/>
    <w:rsid w:val="00372282"/>
    <w:pPr>
      <w:widowControl w:val="0"/>
      <w:wordWrap w:val="0"/>
      <w:autoSpaceDE w:val="0"/>
      <w:autoSpaceDN w:val="0"/>
    </w:pPr>
  </w:style>
  <w:style w:type="paragraph" w:customStyle="1" w:styleId="E63C8751B3C84E1DBA93941F69807710">
    <w:name w:val="E63C8751B3C84E1DBA93941F69807710"/>
    <w:rsid w:val="00372282"/>
    <w:pPr>
      <w:widowControl w:val="0"/>
      <w:wordWrap w:val="0"/>
      <w:autoSpaceDE w:val="0"/>
      <w:autoSpaceDN w:val="0"/>
    </w:pPr>
  </w:style>
  <w:style w:type="paragraph" w:customStyle="1" w:styleId="55C98376FF004B9CB5543A55E45DCCE8">
    <w:name w:val="55C98376FF004B9CB5543A55E45DCCE8"/>
    <w:rsid w:val="00372282"/>
    <w:pPr>
      <w:widowControl w:val="0"/>
      <w:wordWrap w:val="0"/>
      <w:autoSpaceDE w:val="0"/>
      <w:autoSpaceDN w:val="0"/>
    </w:pPr>
  </w:style>
  <w:style w:type="paragraph" w:customStyle="1" w:styleId="397C4EB767F84463BDB30E15C37CB77C">
    <w:name w:val="397C4EB767F84463BDB30E15C37CB77C"/>
    <w:rsid w:val="00372282"/>
    <w:pPr>
      <w:widowControl w:val="0"/>
      <w:wordWrap w:val="0"/>
      <w:autoSpaceDE w:val="0"/>
      <w:autoSpaceDN w:val="0"/>
    </w:pPr>
  </w:style>
  <w:style w:type="paragraph" w:customStyle="1" w:styleId="78179FE1AB3B4A6CB59581CC36491315">
    <w:name w:val="78179FE1AB3B4A6CB59581CC36491315"/>
    <w:rsid w:val="00372282"/>
    <w:pPr>
      <w:widowControl w:val="0"/>
      <w:wordWrap w:val="0"/>
      <w:autoSpaceDE w:val="0"/>
      <w:autoSpaceDN w:val="0"/>
    </w:pPr>
  </w:style>
  <w:style w:type="paragraph" w:customStyle="1" w:styleId="D00C12000515434086E8B6A61B7B92C9">
    <w:name w:val="D00C12000515434086E8B6A61B7B92C9"/>
    <w:rsid w:val="00372282"/>
    <w:pPr>
      <w:widowControl w:val="0"/>
      <w:wordWrap w:val="0"/>
      <w:autoSpaceDE w:val="0"/>
      <w:autoSpaceDN w:val="0"/>
    </w:pPr>
  </w:style>
  <w:style w:type="paragraph" w:customStyle="1" w:styleId="B14470D413A341CBA4F70258A667B57E">
    <w:name w:val="B14470D413A341CBA4F70258A667B57E"/>
    <w:rsid w:val="00372282"/>
    <w:pPr>
      <w:widowControl w:val="0"/>
      <w:wordWrap w:val="0"/>
      <w:autoSpaceDE w:val="0"/>
      <w:autoSpaceDN w:val="0"/>
    </w:pPr>
  </w:style>
  <w:style w:type="paragraph" w:customStyle="1" w:styleId="63E99FFA98A24B73AC238CF18AB6E3B4">
    <w:name w:val="63E99FFA98A24B73AC238CF18AB6E3B4"/>
    <w:rsid w:val="00372282"/>
    <w:pPr>
      <w:widowControl w:val="0"/>
      <w:wordWrap w:val="0"/>
      <w:autoSpaceDE w:val="0"/>
      <w:autoSpaceDN w:val="0"/>
    </w:pPr>
  </w:style>
  <w:style w:type="paragraph" w:customStyle="1" w:styleId="06AB3F3352A14AE7B13CDD64690EA6E1">
    <w:name w:val="06AB3F3352A14AE7B13CDD64690EA6E1"/>
    <w:rsid w:val="00372282"/>
    <w:pPr>
      <w:widowControl w:val="0"/>
      <w:wordWrap w:val="0"/>
      <w:autoSpaceDE w:val="0"/>
      <w:autoSpaceDN w:val="0"/>
    </w:pPr>
  </w:style>
  <w:style w:type="paragraph" w:customStyle="1" w:styleId="9B6E7AEDFF9544778AD482C273080FC7">
    <w:name w:val="9B6E7AEDFF9544778AD482C273080FC7"/>
    <w:rsid w:val="00372282"/>
    <w:pPr>
      <w:widowControl w:val="0"/>
      <w:wordWrap w:val="0"/>
      <w:autoSpaceDE w:val="0"/>
      <w:autoSpaceDN w:val="0"/>
    </w:pPr>
  </w:style>
  <w:style w:type="paragraph" w:customStyle="1" w:styleId="77714B0F15EA48B4A40CF1EC56A73E60">
    <w:name w:val="77714B0F15EA48B4A40CF1EC56A73E60"/>
    <w:rsid w:val="00372282"/>
    <w:pPr>
      <w:widowControl w:val="0"/>
      <w:wordWrap w:val="0"/>
      <w:autoSpaceDE w:val="0"/>
      <w:autoSpaceDN w:val="0"/>
    </w:pPr>
  </w:style>
  <w:style w:type="paragraph" w:customStyle="1" w:styleId="603B38B6EF264F07A595EE40D0DB56DD">
    <w:name w:val="603B38B6EF264F07A595EE40D0DB56DD"/>
    <w:rsid w:val="00372282"/>
    <w:pPr>
      <w:widowControl w:val="0"/>
      <w:wordWrap w:val="0"/>
      <w:autoSpaceDE w:val="0"/>
      <w:autoSpaceDN w:val="0"/>
    </w:pPr>
  </w:style>
  <w:style w:type="paragraph" w:customStyle="1" w:styleId="8566275CC7A244A5B2CE78113EE412EE">
    <w:name w:val="8566275CC7A244A5B2CE78113EE412EE"/>
    <w:rsid w:val="00372282"/>
    <w:pPr>
      <w:widowControl w:val="0"/>
      <w:wordWrap w:val="0"/>
      <w:autoSpaceDE w:val="0"/>
      <w:autoSpaceDN w:val="0"/>
    </w:pPr>
  </w:style>
  <w:style w:type="paragraph" w:customStyle="1" w:styleId="B5201F4DE44E421DB8BDAFFE2076B273">
    <w:name w:val="B5201F4DE44E421DB8BDAFFE2076B273"/>
    <w:rsid w:val="00372282"/>
    <w:pPr>
      <w:widowControl w:val="0"/>
      <w:wordWrap w:val="0"/>
      <w:autoSpaceDE w:val="0"/>
      <w:autoSpaceDN w:val="0"/>
    </w:pPr>
  </w:style>
  <w:style w:type="paragraph" w:customStyle="1" w:styleId="9DB46FA5B2C243EAB309789786A9A267">
    <w:name w:val="9DB46FA5B2C243EAB309789786A9A267"/>
    <w:rsid w:val="00372282"/>
    <w:pPr>
      <w:widowControl w:val="0"/>
      <w:wordWrap w:val="0"/>
      <w:autoSpaceDE w:val="0"/>
      <w:autoSpaceDN w:val="0"/>
    </w:pPr>
  </w:style>
  <w:style w:type="paragraph" w:customStyle="1" w:styleId="B68B9C2991274125BC54AD107DED77B6">
    <w:name w:val="B68B9C2991274125BC54AD107DED77B6"/>
    <w:rsid w:val="00372282"/>
    <w:pPr>
      <w:widowControl w:val="0"/>
      <w:wordWrap w:val="0"/>
      <w:autoSpaceDE w:val="0"/>
      <w:autoSpaceDN w:val="0"/>
    </w:pPr>
  </w:style>
  <w:style w:type="paragraph" w:customStyle="1" w:styleId="03731FC70A934C6A9DF1C160ACE52C9C">
    <w:name w:val="03731FC70A934C6A9DF1C160ACE52C9C"/>
    <w:rsid w:val="00372282"/>
    <w:pPr>
      <w:widowControl w:val="0"/>
      <w:wordWrap w:val="0"/>
      <w:autoSpaceDE w:val="0"/>
      <w:autoSpaceDN w:val="0"/>
    </w:pPr>
  </w:style>
  <w:style w:type="paragraph" w:customStyle="1" w:styleId="F2F7B42B74CD40B98083C422662B9379">
    <w:name w:val="F2F7B42B74CD40B98083C422662B9379"/>
    <w:rsid w:val="00372282"/>
    <w:pPr>
      <w:widowControl w:val="0"/>
      <w:wordWrap w:val="0"/>
      <w:autoSpaceDE w:val="0"/>
      <w:autoSpaceDN w:val="0"/>
    </w:pPr>
  </w:style>
  <w:style w:type="paragraph" w:customStyle="1" w:styleId="58868D3E61EC439E981CBAA7DD9AA628">
    <w:name w:val="58868D3E61EC439E981CBAA7DD9AA628"/>
    <w:rsid w:val="00372282"/>
    <w:pPr>
      <w:widowControl w:val="0"/>
      <w:wordWrap w:val="0"/>
      <w:autoSpaceDE w:val="0"/>
      <w:autoSpaceDN w:val="0"/>
    </w:pPr>
  </w:style>
  <w:style w:type="paragraph" w:customStyle="1" w:styleId="784114FDCFB94FD18703086A89A51F5A">
    <w:name w:val="784114FDCFB94FD18703086A89A51F5A"/>
    <w:rsid w:val="00372282"/>
    <w:pPr>
      <w:widowControl w:val="0"/>
      <w:wordWrap w:val="0"/>
      <w:autoSpaceDE w:val="0"/>
      <w:autoSpaceDN w:val="0"/>
    </w:pPr>
  </w:style>
  <w:style w:type="paragraph" w:customStyle="1" w:styleId="F68ED630399A4C5D9F7F8221F6C341A0">
    <w:name w:val="F68ED630399A4C5D9F7F8221F6C341A0"/>
    <w:rsid w:val="00372282"/>
    <w:pPr>
      <w:widowControl w:val="0"/>
      <w:wordWrap w:val="0"/>
      <w:autoSpaceDE w:val="0"/>
      <w:autoSpaceDN w:val="0"/>
    </w:pPr>
  </w:style>
  <w:style w:type="paragraph" w:customStyle="1" w:styleId="19E1D8312DA84692BCC257E4E55F9529">
    <w:name w:val="19E1D8312DA84692BCC257E4E55F9529"/>
    <w:rsid w:val="00372282"/>
    <w:pPr>
      <w:widowControl w:val="0"/>
      <w:wordWrap w:val="0"/>
      <w:autoSpaceDE w:val="0"/>
      <w:autoSpaceDN w:val="0"/>
    </w:pPr>
  </w:style>
  <w:style w:type="paragraph" w:customStyle="1" w:styleId="39273A82579549CE8ADD1945E8294321">
    <w:name w:val="39273A82579549CE8ADD1945E8294321"/>
    <w:rsid w:val="00372282"/>
    <w:pPr>
      <w:widowControl w:val="0"/>
      <w:wordWrap w:val="0"/>
      <w:autoSpaceDE w:val="0"/>
      <w:autoSpaceDN w:val="0"/>
    </w:pPr>
  </w:style>
  <w:style w:type="paragraph" w:customStyle="1" w:styleId="462FA849B5484293B420EDF53271D4A0">
    <w:name w:val="462FA849B5484293B420EDF53271D4A0"/>
    <w:rsid w:val="00372282"/>
    <w:pPr>
      <w:widowControl w:val="0"/>
      <w:wordWrap w:val="0"/>
      <w:autoSpaceDE w:val="0"/>
      <w:autoSpaceDN w:val="0"/>
    </w:pPr>
  </w:style>
  <w:style w:type="paragraph" w:customStyle="1" w:styleId="B0DBA573305048919D6AC5351C8A8BCE">
    <w:name w:val="B0DBA573305048919D6AC5351C8A8BCE"/>
    <w:rsid w:val="00372282"/>
    <w:pPr>
      <w:widowControl w:val="0"/>
      <w:wordWrap w:val="0"/>
      <w:autoSpaceDE w:val="0"/>
      <w:autoSpaceDN w:val="0"/>
    </w:pPr>
  </w:style>
  <w:style w:type="paragraph" w:customStyle="1" w:styleId="3704B7AAE69545ACB2F035A71FCD0B31">
    <w:name w:val="3704B7AAE69545ACB2F035A71FCD0B31"/>
    <w:rsid w:val="00372282"/>
    <w:pPr>
      <w:widowControl w:val="0"/>
      <w:wordWrap w:val="0"/>
      <w:autoSpaceDE w:val="0"/>
      <w:autoSpaceDN w:val="0"/>
    </w:pPr>
  </w:style>
  <w:style w:type="paragraph" w:customStyle="1" w:styleId="356E40A09D57441495D4B9D65A654192">
    <w:name w:val="356E40A09D57441495D4B9D65A654192"/>
    <w:rsid w:val="00372282"/>
    <w:pPr>
      <w:widowControl w:val="0"/>
      <w:wordWrap w:val="0"/>
      <w:autoSpaceDE w:val="0"/>
      <w:autoSpaceDN w:val="0"/>
    </w:pPr>
  </w:style>
  <w:style w:type="paragraph" w:customStyle="1" w:styleId="DF44EB1076CD4C53BF7AC249021761C0">
    <w:name w:val="DF44EB1076CD4C53BF7AC249021761C0"/>
    <w:rsid w:val="00372282"/>
    <w:pPr>
      <w:widowControl w:val="0"/>
      <w:wordWrap w:val="0"/>
      <w:autoSpaceDE w:val="0"/>
      <w:autoSpaceDN w:val="0"/>
    </w:pPr>
  </w:style>
  <w:style w:type="paragraph" w:customStyle="1" w:styleId="6AD6FE009B1647CC9710C1E2D7125121">
    <w:name w:val="6AD6FE009B1647CC9710C1E2D7125121"/>
    <w:rsid w:val="00372282"/>
    <w:pPr>
      <w:widowControl w:val="0"/>
      <w:wordWrap w:val="0"/>
      <w:autoSpaceDE w:val="0"/>
      <w:autoSpaceDN w:val="0"/>
    </w:pPr>
  </w:style>
  <w:style w:type="paragraph" w:customStyle="1" w:styleId="A2BC4B9F41914C0AB1D4B3AC08436EDB">
    <w:name w:val="A2BC4B9F41914C0AB1D4B3AC08436EDB"/>
    <w:rsid w:val="00372282"/>
    <w:pPr>
      <w:widowControl w:val="0"/>
      <w:wordWrap w:val="0"/>
      <w:autoSpaceDE w:val="0"/>
      <w:autoSpaceDN w:val="0"/>
    </w:pPr>
  </w:style>
  <w:style w:type="paragraph" w:customStyle="1" w:styleId="CA26073557E04118AD344B81A5CB6C63">
    <w:name w:val="CA26073557E04118AD344B81A5CB6C63"/>
    <w:rsid w:val="00372282"/>
    <w:pPr>
      <w:widowControl w:val="0"/>
      <w:wordWrap w:val="0"/>
      <w:autoSpaceDE w:val="0"/>
      <w:autoSpaceDN w:val="0"/>
    </w:pPr>
  </w:style>
  <w:style w:type="paragraph" w:customStyle="1" w:styleId="139D2307D79E4B35ADD5626E7C62FC2A">
    <w:name w:val="139D2307D79E4B35ADD5626E7C62FC2A"/>
    <w:rsid w:val="00372282"/>
    <w:pPr>
      <w:widowControl w:val="0"/>
      <w:wordWrap w:val="0"/>
      <w:autoSpaceDE w:val="0"/>
      <w:autoSpaceDN w:val="0"/>
    </w:pPr>
  </w:style>
  <w:style w:type="paragraph" w:customStyle="1" w:styleId="0A0AA5AE20DA42AA963CBED12AC8597A">
    <w:name w:val="0A0AA5AE20DA42AA963CBED12AC8597A"/>
    <w:rsid w:val="00372282"/>
    <w:pPr>
      <w:widowControl w:val="0"/>
      <w:wordWrap w:val="0"/>
      <w:autoSpaceDE w:val="0"/>
      <w:autoSpaceDN w:val="0"/>
    </w:pPr>
  </w:style>
  <w:style w:type="paragraph" w:customStyle="1" w:styleId="8C18049E40DD46E3BC89EC176B3D63B7">
    <w:name w:val="8C18049E40DD46E3BC89EC176B3D63B7"/>
    <w:rsid w:val="00372282"/>
    <w:pPr>
      <w:widowControl w:val="0"/>
      <w:wordWrap w:val="0"/>
      <w:autoSpaceDE w:val="0"/>
      <w:autoSpaceDN w:val="0"/>
    </w:pPr>
  </w:style>
  <w:style w:type="paragraph" w:customStyle="1" w:styleId="2DA00728BA4E4793BD6AF3D34D16D0D8">
    <w:name w:val="2DA00728BA4E4793BD6AF3D34D16D0D8"/>
    <w:rsid w:val="00372282"/>
    <w:pPr>
      <w:widowControl w:val="0"/>
      <w:wordWrap w:val="0"/>
      <w:autoSpaceDE w:val="0"/>
      <w:autoSpaceDN w:val="0"/>
    </w:pPr>
  </w:style>
  <w:style w:type="paragraph" w:customStyle="1" w:styleId="7005BDA6FBB7494F99A0B6345BDC85CE">
    <w:name w:val="7005BDA6FBB7494F99A0B6345BDC85CE"/>
    <w:rsid w:val="00372282"/>
    <w:pPr>
      <w:widowControl w:val="0"/>
      <w:wordWrap w:val="0"/>
      <w:autoSpaceDE w:val="0"/>
      <w:autoSpaceDN w:val="0"/>
    </w:pPr>
  </w:style>
  <w:style w:type="paragraph" w:customStyle="1" w:styleId="EE97868C17934ECBBD4FE02D344A092E">
    <w:name w:val="EE97868C17934ECBBD4FE02D344A092E"/>
    <w:rsid w:val="00372282"/>
    <w:pPr>
      <w:widowControl w:val="0"/>
      <w:wordWrap w:val="0"/>
      <w:autoSpaceDE w:val="0"/>
      <w:autoSpaceDN w:val="0"/>
    </w:pPr>
  </w:style>
  <w:style w:type="paragraph" w:customStyle="1" w:styleId="F52AA346D9974E8F84E0D4B926B33922">
    <w:name w:val="F52AA346D9974E8F84E0D4B926B33922"/>
    <w:rsid w:val="00372282"/>
    <w:pPr>
      <w:widowControl w:val="0"/>
      <w:wordWrap w:val="0"/>
      <w:autoSpaceDE w:val="0"/>
      <w:autoSpaceDN w:val="0"/>
    </w:pPr>
  </w:style>
  <w:style w:type="paragraph" w:customStyle="1" w:styleId="32AF1C26AEC645969028CC1862AA41B2">
    <w:name w:val="32AF1C26AEC645969028CC1862AA41B2"/>
    <w:rsid w:val="00372282"/>
    <w:pPr>
      <w:widowControl w:val="0"/>
      <w:wordWrap w:val="0"/>
      <w:autoSpaceDE w:val="0"/>
      <w:autoSpaceDN w:val="0"/>
    </w:pPr>
  </w:style>
  <w:style w:type="paragraph" w:customStyle="1" w:styleId="1B3232B58BC6448CA0A05BA617C89315">
    <w:name w:val="1B3232B58BC6448CA0A05BA617C89315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4">
    <w:name w:val="A64CD2CC6D1F4A418C773E46D88EBE524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4">
    <w:name w:val="ACB420782681427EAA82F1BF25DF8D3E4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4">
    <w:name w:val="38A1385886E447A093D308BB879DB3FA4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4">
    <w:name w:val="8898274EBA9749AB863C6500D8A996F24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4">
    <w:name w:val="435B7F809A074EE3B81C2BAE4AC8EF3B4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4">
    <w:name w:val="12FF54C8789346959CCB4E1B3418B7224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4">
    <w:name w:val="9C7A084E3D9C44A3BB080DF91D57A38B4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4">
    <w:name w:val="5FC163A5C6D44A02BE94A5B3D3F8C2474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1">
    <w:name w:val="A09679B3638E411AACBE73353B5D955D1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4">
    <w:name w:val="7E960D9E32FB47D6ACBEDFAAB2B8BAA14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4">
    <w:name w:val="FF8EEFB37F744D589DDFC66B947A642A4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4">
    <w:name w:val="C2235DBF810C48B9AA3F565934D816634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5">
    <w:name w:val="A64CD2CC6D1F4A418C773E46D88EBE525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5">
    <w:name w:val="ACB420782681427EAA82F1BF25DF8D3E5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5">
    <w:name w:val="38A1385886E447A093D308BB879DB3FA5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5">
    <w:name w:val="8898274EBA9749AB863C6500D8A996F25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5">
    <w:name w:val="435B7F809A074EE3B81C2BAE4AC8EF3B5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5">
    <w:name w:val="12FF54C8789346959CCB4E1B3418B7225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5">
    <w:name w:val="9C7A084E3D9C44A3BB080DF91D57A38B5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5">
    <w:name w:val="5FC163A5C6D44A02BE94A5B3D3F8C2475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2">
    <w:name w:val="A09679B3638E411AACBE73353B5D955D2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5">
    <w:name w:val="7E960D9E32FB47D6ACBEDFAAB2B8BAA15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5">
    <w:name w:val="FF8EEFB37F744D589DDFC66B947A642A5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5">
    <w:name w:val="C2235DBF810C48B9AA3F565934D816635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6">
    <w:name w:val="A64CD2CC6D1F4A418C773E46D88EBE526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6">
    <w:name w:val="ACB420782681427EAA82F1BF25DF8D3E6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6">
    <w:name w:val="38A1385886E447A093D308BB879DB3FA6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6">
    <w:name w:val="8898274EBA9749AB863C6500D8A996F26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6">
    <w:name w:val="435B7F809A074EE3B81C2BAE4AC8EF3B6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6">
    <w:name w:val="12FF54C8789346959CCB4E1B3418B7226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6">
    <w:name w:val="9C7A084E3D9C44A3BB080DF91D57A38B6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6">
    <w:name w:val="5FC163A5C6D44A02BE94A5B3D3F8C2476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3">
    <w:name w:val="A09679B3638E411AACBE73353B5D955D3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6">
    <w:name w:val="7E960D9E32FB47D6ACBEDFAAB2B8BAA16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6">
    <w:name w:val="FF8EEFB37F744D589DDFC66B947A642A6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6">
    <w:name w:val="C2235DBF810C48B9AA3F565934D816636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7">
    <w:name w:val="A64CD2CC6D1F4A418C773E46D88EBE527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7">
    <w:name w:val="ACB420782681427EAA82F1BF25DF8D3E7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7">
    <w:name w:val="38A1385886E447A093D308BB879DB3FA7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7">
    <w:name w:val="8898274EBA9749AB863C6500D8A996F27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7">
    <w:name w:val="435B7F809A074EE3B81C2BAE4AC8EF3B7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7">
    <w:name w:val="12FF54C8789346959CCB4E1B3418B7227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7">
    <w:name w:val="9C7A084E3D9C44A3BB080DF91D57A38B7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7">
    <w:name w:val="5FC163A5C6D44A02BE94A5B3D3F8C2477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4">
    <w:name w:val="A09679B3638E411AACBE73353B5D955D4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7">
    <w:name w:val="7E960D9E32FB47D6ACBEDFAAB2B8BAA17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7">
    <w:name w:val="FF8EEFB37F744D589DDFC66B947A642A7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7">
    <w:name w:val="C2235DBF810C48B9AA3F565934D816637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4">
    <w:name w:val="D5C9818FE464468395A481AF404CE9334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4">
    <w:name w:val="547B72D637B34F5087299CFC5251C5E34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4">
    <w:name w:val="06D7A12733C04FC2B2E05BBE239BA4364"/>
    <w:rsid w:val="00372282"/>
    <w:pPr>
      <w:widowControl w:val="0"/>
      <w:wordWrap w:val="0"/>
      <w:autoSpaceDE w:val="0"/>
      <w:autoSpaceDN w:val="0"/>
    </w:pPr>
  </w:style>
  <w:style w:type="paragraph" w:customStyle="1" w:styleId="BF58633D72764C22A2E2DF665DB19026">
    <w:name w:val="BF58633D72764C22A2E2DF665DB19026"/>
    <w:rsid w:val="00372282"/>
    <w:pPr>
      <w:widowControl w:val="0"/>
      <w:wordWrap w:val="0"/>
      <w:autoSpaceDE w:val="0"/>
      <w:autoSpaceDN w:val="0"/>
    </w:pPr>
  </w:style>
  <w:style w:type="paragraph" w:customStyle="1" w:styleId="FD9CC836FF30412CA7D65A2FCC2C0BD4">
    <w:name w:val="FD9CC836FF30412CA7D65A2FCC2C0BD4"/>
    <w:rsid w:val="00372282"/>
    <w:pPr>
      <w:widowControl w:val="0"/>
      <w:wordWrap w:val="0"/>
      <w:autoSpaceDE w:val="0"/>
      <w:autoSpaceDN w:val="0"/>
    </w:pPr>
  </w:style>
  <w:style w:type="paragraph" w:customStyle="1" w:styleId="8C7DC613C13D40DA96A11BC58D744413">
    <w:name w:val="8C7DC613C13D40DA96A11BC58D744413"/>
    <w:rsid w:val="00372282"/>
    <w:pPr>
      <w:widowControl w:val="0"/>
      <w:wordWrap w:val="0"/>
      <w:autoSpaceDE w:val="0"/>
      <w:autoSpaceDN w:val="0"/>
    </w:pPr>
  </w:style>
  <w:style w:type="paragraph" w:customStyle="1" w:styleId="82FCE35C3FF246C798F8FC4EECEC792A">
    <w:name w:val="82FCE35C3FF246C798F8FC4EECEC792A"/>
    <w:rsid w:val="00372282"/>
    <w:pPr>
      <w:widowControl w:val="0"/>
      <w:wordWrap w:val="0"/>
      <w:autoSpaceDE w:val="0"/>
      <w:autoSpaceDN w:val="0"/>
    </w:pPr>
  </w:style>
  <w:style w:type="paragraph" w:customStyle="1" w:styleId="47E3339434C148929A309F09687AADA2">
    <w:name w:val="47E3339434C148929A309F09687AADA2"/>
    <w:rsid w:val="00372282"/>
    <w:pPr>
      <w:widowControl w:val="0"/>
      <w:wordWrap w:val="0"/>
      <w:autoSpaceDE w:val="0"/>
      <w:autoSpaceDN w:val="0"/>
    </w:pPr>
  </w:style>
  <w:style w:type="paragraph" w:customStyle="1" w:styleId="49D51283CFEB402AABEEBD078698F520">
    <w:name w:val="49D51283CFEB402AABEEBD078698F520"/>
    <w:rsid w:val="00372282"/>
    <w:pPr>
      <w:widowControl w:val="0"/>
      <w:wordWrap w:val="0"/>
      <w:autoSpaceDE w:val="0"/>
      <w:autoSpaceDN w:val="0"/>
    </w:pPr>
  </w:style>
  <w:style w:type="paragraph" w:customStyle="1" w:styleId="EA1B95B4E21948ACBCE63A12D6417AF7">
    <w:name w:val="EA1B95B4E21948ACBCE63A12D6417AF7"/>
    <w:rsid w:val="00372282"/>
    <w:pPr>
      <w:widowControl w:val="0"/>
      <w:wordWrap w:val="0"/>
      <w:autoSpaceDE w:val="0"/>
      <w:autoSpaceDN w:val="0"/>
    </w:pPr>
  </w:style>
  <w:style w:type="paragraph" w:customStyle="1" w:styleId="89B044CF56DD4A51BD90D39B181DE655">
    <w:name w:val="89B044CF56DD4A51BD90D39B181DE655"/>
    <w:rsid w:val="00372282"/>
    <w:pPr>
      <w:widowControl w:val="0"/>
      <w:wordWrap w:val="0"/>
      <w:autoSpaceDE w:val="0"/>
      <w:autoSpaceDN w:val="0"/>
    </w:pPr>
  </w:style>
  <w:style w:type="paragraph" w:customStyle="1" w:styleId="CC71ACFC413C4B459F3A7526D6640544">
    <w:name w:val="CC71ACFC413C4B459F3A7526D6640544"/>
    <w:rsid w:val="00372282"/>
    <w:pPr>
      <w:widowControl w:val="0"/>
      <w:wordWrap w:val="0"/>
      <w:autoSpaceDE w:val="0"/>
      <w:autoSpaceDN w:val="0"/>
    </w:pPr>
  </w:style>
  <w:style w:type="paragraph" w:customStyle="1" w:styleId="FE431ABA8F1B4AC0AD5791345CEB40AD">
    <w:name w:val="FE431ABA8F1B4AC0AD5791345CEB40AD"/>
    <w:rsid w:val="00372282"/>
    <w:pPr>
      <w:widowControl w:val="0"/>
      <w:wordWrap w:val="0"/>
      <w:autoSpaceDE w:val="0"/>
      <w:autoSpaceDN w:val="0"/>
    </w:pPr>
  </w:style>
  <w:style w:type="paragraph" w:customStyle="1" w:styleId="1964A2D0A6D14F28A0A3435A5DD864F5">
    <w:name w:val="1964A2D0A6D14F28A0A3435A5DD864F5"/>
    <w:rsid w:val="00372282"/>
    <w:pPr>
      <w:widowControl w:val="0"/>
      <w:wordWrap w:val="0"/>
      <w:autoSpaceDE w:val="0"/>
      <w:autoSpaceDN w:val="0"/>
    </w:pPr>
  </w:style>
  <w:style w:type="paragraph" w:customStyle="1" w:styleId="E152FC03DD9D4FB990487B071D3F7E5C">
    <w:name w:val="E152FC03DD9D4FB990487B071D3F7E5C"/>
    <w:rsid w:val="00372282"/>
    <w:pPr>
      <w:widowControl w:val="0"/>
      <w:wordWrap w:val="0"/>
      <w:autoSpaceDE w:val="0"/>
      <w:autoSpaceDN w:val="0"/>
    </w:pPr>
  </w:style>
  <w:style w:type="paragraph" w:customStyle="1" w:styleId="F79756C9FBB44F518CCB8F4EED33BF20">
    <w:name w:val="F79756C9FBB44F518CCB8F4EED33BF20"/>
    <w:rsid w:val="00372282"/>
    <w:pPr>
      <w:widowControl w:val="0"/>
      <w:wordWrap w:val="0"/>
      <w:autoSpaceDE w:val="0"/>
      <w:autoSpaceDN w:val="0"/>
    </w:pPr>
  </w:style>
  <w:style w:type="paragraph" w:customStyle="1" w:styleId="BE7E9375A57C4F67B21A1565F21CFAC2">
    <w:name w:val="BE7E9375A57C4F67B21A1565F21CFAC2"/>
    <w:rsid w:val="00372282"/>
    <w:pPr>
      <w:widowControl w:val="0"/>
      <w:wordWrap w:val="0"/>
      <w:autoSpaceDE w:val="0"/>
      <w:autoSpaceDN w:val="0"/>
    </w:pPr>
  </w:style>
  <w:style w:type="paragraph" w:customStyle="1" w:styleId="D1CD27AA47544A53958826D9C7F05255">
    <w:name w:val="D1CD27AA47544A53958826D9C7F05255"/>
    <w:rsid w:val="00372282"/>
    <w:pPr>
      <w:widowControl w:val="0"/>
      <w:wordWrap w:val="0"/>
      <w:autoSpaceDE w:val="0"/>
      <w:autoSpaceDN w:val="0"/>
    </w:pPr>
  </w:style>
  <w:style w:type="paragraph" w:customStyle="1" w:styleId="2B2CE85FEB114822B865FBAA7EBFD377">
    <w:name w:val="2B2CE85FEB114822B865FBAA7EBFD377"/>
    <w:rsid w:val="00372282"/>
    <w:pPr>
      <w:widowControl w:val="0"/>
      <w:wordWrap w:val="0"/>
      <w:autoSpaceDE w:val="0"/>
      <w:autoSpaceDN w:val="0"/>
    </w:pPr>
  </w:style>
  <w:style w:type="paragraph" w:customStyle="1" w:styleId="A64CD2CC6D1F4A418C773E46D88EBE528">
    <w:name w:val="A64CD2CC6D1F4A418C773E46D88EBE528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8">
    <w:name w:val="ACB420782681427EAA82F1BF25DF8D3E8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8">
    <w:name w:val="38A1385886E447A093D308BB879DB3FA8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8">
    <w:name w:val="8898274EBA9749AB863C6500D8A996F28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8">
    <w:name w:val="435B7F809A074EE3B81C2BAE4AC8EF3B8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8">
    <w:name w:val="12FF54C8789346959CCB4E1B3418B7228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8">
    <w:name w:val="9C7A084E3D9C44A3BB080DF91D57A38B8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8">
    <w:name w:val="5FC163A5C6D44A02BE94A5B3D3F8C2478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5">
    <w:name w:val="A09679B3638E411AACBE73353B5D955D5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8">
    <w:name w:val="7E960D9E32FB47D6ACBEDFAAB2B8BAA18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8">
    <w:name w:val="FF8EEFB37F744D589DDFC66B947A642A8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8">
    <w:name w:val="C2235DBF810C48B9AA3F565934D816638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5">
    <w:name w:val="D5C9818FE464468395A481AF404CE9335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5">
    <w:name w:val="547B72D637B34F5087299CFC5251C5E35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5">
    <w:name w:val="06D7A12733C04FC2B2E05BBE239BA4365"/>
    <w:rsid w:val="00372282"/>
    <w:pPr>
      <w:widowControl w:val="0"/>
      <w:wordWrap w:val="0"/>
      <w:autoSpaceDE w:val="0"/>
      <w:autoSpaceDN w:val="0"/>
    </w:pPr>
  </w:style>
  <w:style w:type="paragraph" w:customStyle="1" w:styleId="4B13FE0B41554A0DBA6A75074C3CD239">
    <w:name w:val="4B13FE0B41554A0DBA6A75074C3CD239"/>
    <w:rsid w:val="00372282"/>
    <w:pPr>
      <w:widowControl w:val="0"/>
      <w:wordWrap w:val="0"/>
      <w:autoSpaceDE w:val="0"/>
      <w:autoSpaceDN w:val="0"/>
    </w:pPr>
  </w:style>
  <w:style w:type="paragraph" w:customStyle="1" w:styleId="96D1F16FB2634BD0BF00DD0E761C70C2">
    <w:name w:val="96D1F16FB2634BD0BF00DD0E761C70C2"/>
    <w:rsid w:val="00372282"/>
    <w:pPr>
      <w:widowControl w:val="0"/>
      <w:wordWrap w:val="0"/>
      <w:autoSpaceDE w:val="0"/>
      <w:autoSpaceDN w:val="0"/>
    </w:pPr>
  </w:style>
  <w:style w:type="paragraph" w:customStyle="1" w:styleId="853CDDA43F8F4EE08AF339A16EF8D09C">
    <w:name w:val="853CDDA43F8F4EE08AF339A16EF8D09C"/>
    <w:rsid w:val="00372282"/>
    <w:pPr>
      <w:widowControl w:val="0"/>
      <w:wordWrap w:val="0"/>
      <w:autoSpaceDE w:val="0"/>
      <w:autoSpaceDN w:val="0"/>
    </w:pPr>
  </w:style>
  <w:style w:type="paragraph" w:customStyle="1" w:styleId="582A1A12A7C24201A7C1DA7BD0CEDD8B">
    <w:name w:val="582A1A12A7C24201A7C1DA7BD0CEDD8B"/>
    <w:rsid w:val="00372282"/>
    <w:pPr>
      <w:widowControl w:val="0"/>
      <w:wordWrap w:val="0"/>
      <w:autoSpaceDE w:val="0"/>
      <w:autoSpaceDN w:val="0"/>
    </w:pPr>
  </w:style>
  <w:style w:type="paragraph" w:customStyle="1" w:styleId="D42C95BE18E846C2A2DEDB68B8076D3F">
    <w:name w:val="D42C95BE18E846C2A2DEDB68B8076D3F"/>
    <w:rsid w:val="00372282"/>
    <w:pPr>
      <w:widowControl w:val="0"/>
      <w:wordWrap w:val="0"/>
      <w:autoSpaceDE w:val="0"/>
      <w:autoSpaceDN w:val="0"/>
    </w:pPr>
  </w:style>
  <w:style w:type="paragraph" w:customStyle="1" w:styleId="6B3FE0EA3D5B44E8AB8056080B24EC26">
    <w:name w:val="6B3FE0EA3D5B44E8AB8056080B24EC26"/>
    <w:rsid w:val="00372282"/>
    <w:pPr>
      <w:widowControl w:val="0"/>
      <w:wordWrap w:val="0"/>
      <w:autoSpaceDE w:val="0"/>
      <w:autoSpaceDN w:val="0"/>
    </w:pPr>
  </w:style>
  <w:style w:type="paragraph" w:customStyle="1" w:styleId="401164457D7A4C86B99FC8107B8608AF">
    <w:name w:val="401164457D7A4C86B99FC8107B8608AF"/>
    <w:rsid w:val="00372282"/>
    <w:pPr>
      <w:widowControl w:val="0"/>
      <w:wordWrap w:val="0"/>
      <w:autoSpaceDE w:val="0"/>
      <w:autoSpaceDN w:val="0"/>
    </w:pPr>
  </w:style>
  <w:style w:type="paragraph" w:customStyle="1" w:styleId="A90E31F7762D44AE874EFD2AEFE29F8E">
    <w:name w:val="A90E31F7762D44AE874EFD2AEFE29F8E"/>
    <w:rsid w:val="00372282"/>
    <w:pPr>
      <w:widowControl w:val="0"/>
      <w:wordWrap w:val="0"/>
      <w:autoSpaceDE w:val="0"/>
      <w:autoSpaceDN w:val="0"/>
    </w:pPr>
  </w:style>
  <w:style w:type="paragraph" w:customStyle="1" w:styleId="4BB8D5D0883E4BCAAE5BC27E8E5172D0">
    <w:name w:val="4BB8D5D0883E4BCAAE5BC27E8E5172D0"/>
    <w:rsid w:val="00372282"/>
    <w:pPr>
      <w:widowControl w:val="0"/>
      <w:wordWrap w:val="0"/>
      <w:autoSpaceDE w:val="0"/>
      <w:autoSpaceDN w:val="0"/>
    </w:pPr>
  </w:style>
  <w:style w:type="paragraph" w:customStyle="1" w:styleId="C527E6CD4CD947ECADF88DA841915685">
    <w:name w:val="C527E6CD4CD947ECADF88DA841915685"/>
    <w:rsid w:val="00372282"/>
    <w:pPr>
      <w:widowControl w:val="0"/>
      <w:wordWrap w:val="0"/>
      <w:autoSpaceDE w:val="0"/>
      <w:autoSpaceDN w:val="0"/>
    </w:pPr>
  </w:style>
  <w:style w:type="paragraph" w:customStyle="1" w:styleId="6479D7EE4860493FBF201CBC25CE0384">
    <w:name w:val="6479D7EE4860493FBF201CBC25CE0384"/>
    <w:rsid w:val="00372282"/>
    <w:pPr>
      <w:widowControl w:val="0"/>
      <w:wordWrap w:val="0"/>
      <w:autoSpaceDE w:val="0"/>
      <w:autoSpaceDN w:val="0"/>
    </w:pPr>
  </w:style>
  <w:style w:type="paragraph" w:customStyle="1" w:styleId="C2E2CA94300244B7B808E2FE355F4315">
    <w:name w:val="C2E2CA94300244B7B808E2FE355F4315"/>
    <w:rsid w:val="00372282"/>
    <w:pPr>
      <w:widowControl w:val="0"/>
      <w:wordWrap w:val="0"/>
      <w:autoSpaceDE w:val="0"/>
      <w:autoSpaceDN w:val="0"/>
    </w:pPr>
  </w:style>
  <w:style w:type="paragraph" w:customStyle="1" w:styleId="4AC750ED324A4116868B51B6B432F607">
    <w:name w:val="4AC750ED324A4116868B51B6B432F607"/>
    <w:rsid w:val="00372282"/>
    <w:pPr>
      <w:widowControl w:val="0"/>
      <w:wordWrap w:val="0"/>
      <w:autoSpaceDE w:val="0"/>
      <w:autoSpaceDN w:val="0"/>
    </w:pPr>
  </w:style>
  <w:style w:type="paragraph" w:customStyle="1" w:styleId="4B13FE0B41554A0DBA6A75074C3CD2391">
    <w:name w:val="4B13FE0B41554A0DBA6A75074C3CD2391"/>
    <w:rsid w:val="00372282"/>
    <w:pPr>
      <w:widowControl w:val="0"/>
      <w:wordWrap w:val="0"/>
      <w:autoSpaceDE w:val="0"/>
      <w:autoSpaceDN w:val="0"/>
    </w:pPr>
  </w:style>
  <w:style w:type="paragraph" w:customStyle="1" w:styleId="ACB420782681427EAA82F1BF25DF8D3E9">
    <w:name w:val="ACB420782681427EAA82F1BF25DF8D3E9"/>
    <w:rsid w:val="00372282"/>
    <w:pPr>
      <w:widowControl w:val="0"/>
      <w:wordWrap w:val="0"/>
      <w:autoSpaceDE w:val="0"/>
      <w:autoSpaceDN w:val="0"/>
    </w:pPr>
  </w:style>
  <w:style w:type="paragraph" w:customStyle="1" w:styleId="38A1385886E447A093D308BB879DB3FA9">
    <w:name w:val="38A1385886E447A093D308BB879DB3FA9"/>
    <w:rsid w:val="00372282"/>
    <w:pPr>
      <w:widowControl w:val="0"/>
      <w:wordWrap w:val="0"/>
      <w:autoSpaceDE w:val="0"/>
      <w:autoSpaceDN w:val="0"/>
    </w:pPr>
  </w:style>
  <w:style w:type="paragraph" w:customStyle="1" w:styleId="8898274EBA9749AB863C6500D8A996F29">
    <w:name w:val="8898274EBA9749AB863C6500D8A996F29"/>
    <w:rsid w:val="00372282"/>
    <w:pPr>
      <w:widowControl w:val="0"/>
      <w:wordWrap w:val="0"/>
      <w:autoSpaceDE w:val="0"/>
      <w:autoSpaceDN w:val="0"/>
    </w:pPr>
  </w:style>
  <w:style w:type="paragraph" w:customStyle="1" w:styleId="435B7F809A074EE3B81C2BAE4AC8EF3B9">
    <w:name w:val="435B7F809A074EE3B81C2BAE4AC8EF3B9"/>
    <w:rsid w:val="00372282"/>
    <w:pPr>
      <w:widowControl w:val="0"/>
      <w:wordWrap w:val="0"/>
      <w:autoSpaceDE w:val="0"/>
      <w:autoSpaceDN w:val="0"/>
    </w:pPr>
  </w:style>
  <w:style w:type="paragraph" w:customStyle="1" w:styleId="12FF54C8789346959CCB4E1B3418B7229">
    <w:name w:val="12FF54C8789346959CCB4E1B3418B7229"/>
    <w:rsid w:val="00372282"/>
    <w:pPr>
      <w:widowControl w:val="0"/>
      <w:wordWrap w:val="0"/>
      <w:autoSpaceDE w:val="0"/>
      <w:autoSpaceDN w:val="0"/>
    </w:pPr>
  </w:style>
  <w:style w:type="paragraph" w:customStyle="1" w:styleId="9C7A084E3D9C44A3BB080DF91D57A38B9">
    <w:name w:val="9C7A084E3D9C44A3BB080DF91D57A38B9"/>
    <w:rsid w:val="00372282"/>
    <w:pPr>
      <w:widowControl w:val="0"/>
      <w:wordWrap w:val="0"/>
      <w:autoSpaceDE w:val="0"/>
      <w:autoSpaceDN w:val="0"/>
    </w:pPr>
  </w:style>
  <w:style w:type="paragraph" w:customStyle="1" w:styleId="5FC163A5C6D44A02BE94A5B3D3F8C2479">
    <w:name w:val="5FC163A5C6D44A02BE94A5B3D3F8C2479"/>
    <w:rsid w:val="00372282"/>
    <w:pPr>
      <w:widowControl w:val="0"/>
      <w:wordWrap w:val="0"/>
      <w:autoSpaceDE w:val="0"/>
      <w:autoSpaceDN w:val="0"/>
    </w:pPr>
  </w:style>
  <w:style w:type="paragraph" w:customStyle="1" w:styleId="A09679B3638E411AACBE73353B5D955D6">
    <w:name w:val="A09679B3638E411AACBE73353B5D955D6"/>
    <w:rsid w:val="00372282"/>
    <w:pPr>
      <w:widowControl w:val="0"/>
      <w:wordWrap w:val="0"/>
      <w:autoSpaceDE w:val="0"/>
      <w:autoSpaceDN w:val="0"/>
    </w:pPr>
  </w:style>
  <w:style w:type="paragraph" w:customStyle="1" w:styleId="7E960D9E32FB47D6ACBEDFAAB2B8BAA19">
    <w:name w:val="7E960D9E32FB47D6ACBEDFAAB2B8BAA19"/>
    <w:rsid w:val="00372282"/>
    <w:pPr>
      <w:widowControl w:val="0"/>
      <w:wordWrap w:val="0"/>
      <w:autoSpaceDE w:val="0"/>
      <w:autoSpaceDN w:val="0"/>
    </w:pPr>
  </w:style>
  <w:style w:type="paragraph" w:customStyle="1" w:styleId="FF8EEFB37F744D589DDFC66B947A642A9">
    <w:name w:val="FF8EEFB37F744D589DDFC66B947A642A9"/>
    <w:rsid w:val="00372282"/>
    <w:pPr>
      <w:widowControl w:val="0"/>
      <w:wordWrap w:val="0"/>
      <w:autoSpaceDE w:val="0"/>
      <w:autoSpaceDN w:val="0"/>
    </w:pPr>
  </w:style>
  <w:style w:type="paragraph" w:customStyle="1" w:styleId="C2235DBF810C48B9AA3F565934D816639">
    <w:name w:val="C2235DBF810C48B9AA3F565934D816639"/>
    <w:rsid w:val="00372282"/>
    <w:pPr>
      <w:widowControl w:val="0"/>
      <w:wordWrap w:val="0"/>
      <w:autoSpaceDE w:val="0"/>
      <w:autoSpaceDN w:val="0"/>
    </w:pPr>
  </w:style>
  <w:style w:type="paragraph" w:customStyle="1" w:styleId="853CDDA43F8F4EE08AF339A16EF8D09C1">
    <w:name w:val="853CDDA43F8F4EE08AF339A16EF8D09C1"/>
    <w:rsid w:val="00372282"/>
    <w:pPr>
      <w:widowControl w:val="0"/>
      <w:wordWrap w:val="0"/>
      <w:autoSpaceDE w:val="0"/>
      <w:autoSpaceDN w:val="0"/>
    </w:pPr>
  </w:style>
  <w:style w:type="paragraph" w:customStyle="1" w:styleId="C527E6CD4CD947ECADF88DA8419156851">
    <w:name w:val="C527E6CD4CD947ECADF88DA8419156851"/>
    <w:rsid w:val="00372282"/>
    <w:pPr>
      <w:widowControl w:val="0"/>
      <w:wordWrap w:val="0"/>
      <w:autoSpaceDE w:val="0"/>
      <w:autoSpaceDN w:val="0"/>
    </w:pPr>
  </w:style>
  <w:style w:type="paragraph" w:customStyle="1" w:styleId="D42C95BE18E846C2A2DEDB68B8076D3F1">
    <w:name w:val="D42C95BE18E846C2A2DEDB68B8076D3F1"/>
    <w:rsid w:val="00372282"/>
    <w:pPr>
      <w:widowControl w:val="0"/>
      <w:wordWrap w:val="0"/>
      <w:autoSpaceDE w:val="0"/>
      <w:autoSpaceDN w:val="0"/>
    </w:pPr>
  </w:style>
  <w:style w:type="paragraph" w:customStyle="1" w:styleId="6479D7EE4860493FBF201CBC25CE03841">
    <w:name w:val="6479D7EE4860493FBF201CBC25CE03841"/>
    <w:rsid w:val="00372282"/>
    <w:pPr>
      <w:widowControl w:val="0"/>
      <w:wordWrap w:val="0"/>
      <w:autoSpaceDE w:val="0"/>
      <w:autoSpaceDN w:val="0"/>
    </w:pPr>
  </w:style>
  <w:style w:type="paragraph" w:customStyle="1" w:styleId="401164457D7A4C86B99FC8107B8608AF1">
    <w:name w:val="401164457D7A4C86B99FC8107B8608AF1"/>
    <w:rsid w:val="00372282"/>
    <w:pPr>
      <w:widowControl w:val="0"/>
      <w:wordWrap w:val="0"/>
      <w:autoSpaceDE w:val="0"/>
      <w:autoSpaceDN w:val="0"/>
    </w:pPr>
  </w:style>
  <w:style w:type="paragraph" w:customStyle="1" w:styleId="C2E2CA94300244B7B808E2FE355F43151">
    <w:name w:val="C2E2CA94300244B7B808E2FE355F43151"/>
    <w:rsid w:val="00372282"/>
    <w:pPr>
      <w:widowControl w:val="0"/>
      <w:wordWrap w:val="0"/>
      <w:autoSpaceDE w:val="0"/>
      <w:autoSpaceDN w:val="0"/>
    </w:pPr>
  </w:style>
  <w:style w:type="paragraph" w:customStyle="1" w:styleId="4BB8D5D0883E4BCAAE5BC27E8E5172D01">
    <w:name w:val="4BB8D5D0883E4BCAAE5BC27E8E5172D01"/>
    <w:rsid w:val="00372282"/>
    <w:pPr>
      <w:widowControl w:val="0"/>
      <w:wordWrap w:val="0"/>
      <w:autoSpaceDE w:val="0"/>
      <w:autoSpaceDN w:val="0"/>
    </w:pPr>
  </w:style>
  <w:style w:type="paragraph" w:customStyle="1" w:styleId="4AC750ED324A4116868B51B6B432F6071">
    <w:name w:val="4AC750ED324A4116868B51B6B432F6071"/>
    <w:rsid w:val="00372282"/>
    <w:pPr>
      <w:widowControl w:val="0"/>
      <w:wordWrap w:val="0"/>
      <w:autoSpaceDE w:val="0"/>
      <w:autoSpaceDN w:val="0"/>
    </w:pPr>
  </w:style>
  <w:style w:type="paragraph" w:customStyle="1" w:styleId="D5C9818FE464468395A481AF404CE9336">
    <w:name w:val="D5C9818FE464468395A481AF404CE9336"/>
    <w:rsid w:val="00372282"/>
    <w:pPr>
      <w:widowControl w:val="0"/>
      <w:wordWrap w:val="0"/>
      <w:autoSpaceDE w:val="0"/>
      <w:autoSpaceDN w:val="0"/>
    </w:pPr>
  </w:style>
  <w:style w:type="paragraph" w:customStyle="1" w:styleId="547B72D637B34F5087299CFC5251C5E36">
    <w:name w:val="547B72D637B34F5087299CFC5251C5E36"/>
    <w:rsid w:val="00372282"/>
    <w:pPr>
      <w:widowControl w:val="0"/>
      <w:wordWrap w:val="0"/>
      <w:autoSpaceDE w:val="0"/>
      <w:autoSpaceDN w:val="0"/>
    </w:pPr>
  </w:style>
  <w:style w:type="paragraph" w:customStyle="1" w:styleId="06D7A12733C04FC2B2E05BBE239BA4366">
    <w:name w:val="06D7A12733C04FC2B2E05BBE239BA4366"/>
    <w:rsid w:val="00372282"/>
    <w:pPr>
      <w:widowControl w:val="0"/>
      <w:wordWrap w:val="0"/>
      <w:autoSpaceDE w:val="0"/>
      <w:autoSpaceDN w:val="0"/>
    </w:pPr>
  </w:style>
  <w:style w:type="paragraph" w:customStyle="1" w:styleId="4B13FE0B41554A0DBA6A75074C3CD2392">
    <w:name w:val="4B13FE0B41554A0DBA6A75074C3CD2392"/>
    <w:rsid w:val="00796CAD"/>
    <w:pPr>
      <w:widowControl w:val="0"/>
      <w:wordWrap w:val="0"/>
      <w:autoSpaceDE w:val="0"/>
      <w:autoSpaceDN w:val="0"/>
    </w:pPr>
  </w:style>
  <w:style w:type="paragraph" w:customStyle="1" w:styleId="ACB420782681427EAA82F1BF25DF8D3E10">
    <w:name w:val="ACB420782681427EAA82F1BF25DF8D3E10"/>
    <w:rsid w:val="00796CAD"/>
    <w:pPr>
      <w:widowControl w:val="0"/>
      <w:wordWrap w:val="0"/>
      <w:autoSpaceDE w:val="0"/>
      <w:autoSpaceDN w:val="0"/>
    </w:pPr>
  </w:style>
  <w:style w:type="paragraph" w:customStyle="1" w:styleId="38A1385886E447A093D308BB879DB3FA10">
    <w:name w:val="38A1385886E447A093D308BB879DB3FA10"/>
    <w:rsid w:val="00796CAD"/>
    <w:pPr>
      <w:widowControl w:val="0"/>
      <w:wordWrap w:val="0"/>
      <w:autoSpaceDE w:val="0"/>
      <w:autoSpaceDN w:val="0"/>
    </w:pPr>
  </w:style>
  <w:style w:type="paragraph" w:customStyle="1" w:styleId="8898274EBA9749AB863C6500D8A996F210">
    <w:name w:val="8898274EBA9749AB863C6500D8A996F210"/>
    <w:rsid w:val="00796CAD"/>
    <w:pPr>
      <w:widowControl w:val="0"/>
      <w:wordWrap w:val="0"/>
      <w:autoSpaceDE w:val="0"/>
      <w:autoSpaceDN w:val="0"/>
    </w:pPr>
  </w:style>
  <w:style w:type="paragraph" w:customStyle="1" w:styleId="435B7F809A074EE3B81C2BAE4AC8EF3B10">
    <w:name w:val="435B7F809A074EE3B81C2BAE4AC8EF3B10"/>
    <w:rsid w:val="00796CAD"/>
    <w:pPr>
      <w:widowControl w:val="0"/>
      <w:wordWrap w:val="0"/>
      <w:autoSpaceDE w:val="0"/>
      <w:autoSpaceDN w:val="0"/>
    </w:pPr>
  </w:style>
  <w:style w:type="paragraph" w:customStyle="1" w:styleId="12FF54C8789346959CCB4E1B3418B72210">
    <w:name w:val="12FF54C8789346959CCB4E1B3418B72210"/>
    <w:rsid w:val="00796CAD"/>
    <w:pPr>
      <w:widowControl w:val="0"/>
      <w:wordWrap w:val="0"/>
      <w:autoSpaceDE w:val="0"/>
      <w:autoSpaceDN w:val="0"/>
    </w:pPr>
  </w:style>
  <w:style w:type="paragraph" w:customStyle="1" w:styleId="9C7A084E3D9C44A3BB080DF91D57A38B10">
    <w:name w:val="9C7A084E3D9C44A3BB080DF91D57A38B10"/>
    <w:rsid w:val="00796CAD"/>
    <w:pPr>
      <w:widowControl w:val="0"/>
      <w:wordWrap w:val="0"/>
      <w:autoSpaceDE w:val="0"/>
      <w:autoSpaceDN w:val="0"/>
    </w:pPr>
  </w:style>
  <w:style w:type="paragraph" w:customStyle="1" w:styleId="5FC163A5C6D44A02BE94A5B3D3F8C24710">
    <w:name w:val="5FC163A5C6D44A02BE94A5B3D3F8C24710"/>
    <w:rsid w:val="00796CAD"/>
    <w:pPr>
      <w:widowControl w:val="0"/>
      <w:wordWrap w:val="0"/>
      <w:autoSpaceDE w:val="0"/>
      <w:autoSpaceDN w:val="0"/>
    </w:pPr>
  </w:style>
  <w:style w:type="paragraph" w:customStyle="1" w:styleId="7E960D9E32FB47D6ACBEDFAAB2B8BAA110">
    <w:name w:val="7E960D9E32FB47D6ACBEDFAAB2B8BAA110"/>
    <w:rsid w:val="00796CAD"/>
    <w:pPr>
      <w:widowControl w:val="0"/>
      <w:wordWrap w:val="0"/>
      <w:autoSpaceDE w:val="0"/>
      <w:autoSpaceDN w:val="0"/>
    </w:pPr>
  </w:style>
  <w:style w:type="paragraph" w:customStyle="1" w:styleId="FF8EEFB37F744D589DDFC66B947A642A10">
    <w:name w:val="FF8EEFB37F744D589DDFC66B947A642A10"/>
    <w:rsid w:val="00796CAD"/>
    <w:pPr>
      <w:widowControl w:val="0"/>
      <w:wordWrap w:val="0"/>
      <w:autoSpaceDE w:val="0"/>
      <w:autoSpaceDN w:val="0"/>
    </w:pPr>
  </w:style>
  <w:style w:type="paragraph" w:customStyle="1" w:styleId="C2235DBF810C48B9AA3F565934D8166310">
    <w:name w:val="C2235DBF810C48B9AA3F565934D8166310"/>
    <w:rsid w:val="00796CAD"/>
    <w:pPr>
      <w:widowControl w:val="0"/>
      <w:wordWrap w:val="0"/>
      <w:autoSpaceDE w:val="0"/>
      <w:autoSpaceDN w:val="0"/>
    </w:pPr>
  </w:style>
  <w:style w:type="paragraph" w:customStyle="1" w:styleId="853CDDA43F8F4EE08AF339A16EF8D09C2">
    <w:name w:val="853CDDA43F8F4EE08AF339A16EF8D09C2"/>
    <w:rsid w:val="00796CAD"/>
    <w:pPr>
      <w:widowControl w:val="0"/>
      <w:wordWrap w:val="0"/>
      <w:autoSpaceDE w:val="0"/>
      <w:autoSpaceDN w:val="0"/>
    </w:pPr>
  </w:style>
  <w:style w:type="paragraph" w:customStyle="1" w:styleId="C527E6CD4CD947ECADF88DA8419156852">
    <w:name w:val="C527E6CD4CD947ECADF88DA8419156852"/>
    <w:rsid w:val="00796CAD"/>
    <w:pPr>
      <w:widowControl w:val="0"/>
      <w:wordWrap w:val="0"/>
      <w:autoSpaceDE w:val="0"/>
      <w:autoSpaceDN w:val="0"/>
    </w:pPr>
  </w:style>
  <w:style w:type="paragraph" w:customStyle="1" w:styleId="D42C95BE18E846C2A2DEDB68B8076D3F2">
    <w:name w:val="D42C95BE18E846C2A2DEDB68B8076D3F2"/>
    <w:rsid w:val="00796CAD"/>
    <w:pPr>
      <w:widowControl w:val="0"/>
      <w:wordWrap w:val="0"/>
      <w:autoSpaceDE w:val="0"/>
      <w:autoSpaceDN w:val="0"/>
    </w:pPr>
  </w:style>
  <w:style w:type="paragraph" w:customStyle="1" w:styleId="6479D7EE4860493FBF201CBC25CE03842">
    <w:name w:val="6479D7EE4860493FBF201CBC25CE03842"/>
    <w:rsid w:val="00796CAD"/>
    <w:pPr>
      <w:widowControl w:val="0"/>
      <w:wordWrap w:val="0"/>
      <w:autoSpaceDE w:val="0"/>
      <w:autoSpaceDN w:val="0"/>
    </w:pPr>
  </w:style>
  <w:style w:type="paragraph" w:customStyle="1" w:styleId="401164457D7A4C86B99FC8107B8608AF2">
    <w:name w:val="401164457D7A4C86B99FC8107B8608AF2"/>
    <w:rsid w:val="00796CAD"/>
    <w:pPr>
      <w:widowControl w:val="0"/>
      <w:wordWrap w:val="0"/>
      <w:autoSpaceDE w:val="0"/>
      <w:autoSpaceDN w:val="0"/>
    </w:pPr>
  </w:style>
  <w:style w:type="paragraph" w:customStyle="1" w:styleId="C2E2CA94300244B7B808E2FE355F43152">
    <w:name w:val="C2E2CA94300244B7B808E2FE355F43152"/>
    <w:rsid w:val="00796CAD"/>
    <w:pPr>
      <w:widowControl w:val="0"/>
      <w:wordWrap w:val="0"/>
      <w:autoSpaceDE w:val="0"/>
      <w:autoSpaceDN w:val="0"/>
    </w:pPr>
  </w:style>
  <w:style w:type="paragraph" w:customStyle="1" w:styleId="4BB8D5D0883E4BCAAE5BC27E8E5172D02">
    <w:name w:val="4BB8D5D0883E4BCAAE5BC27E8E5172D02"/>
    <w:rsid w:val="00796CAD"/>
    <w:pPr>
      <w:widowControl w:val="0"/>
      <w:wordWrap w:val="0"/>
      <w:autoSpaceDE w:val="0"/>
      <w:autoSpaceDN w:val="0"/>
    </w:pPr>
  </w:style>
  <w:style w:type="paragraph" w:customStyle="1" w:styleId="4AC750ED324A4116868B51B6B432F6072">
    <w:name w:val="4AC750ED324A4116868B51B6B432F6072"/>
    <w:rsid w:val="00796CAD"/>
    <w:pPr>
      <w:widowControl w:val="0"/>
      <w:wordWrap w:val="0"/>
      <w:autoSpaceDE w:val="0"/>
      <w:autoSpaceDN w:val="0"/>
    </w:pPr>
  </w:style>
  <w:style w:type="paragraph" w:customStyle="1" w:styleId="D5C9818FE464468395A481AF404CE9337">
    <w:name w:val="D5C9818FE464468395A481AF404CE9337"/>
    <w:rsid w:val="00796CAD"/>
    <w:pPr>
      <w:widowControl w:val="0"/>
      <w:wordWrap w:val="0"/>
      <w:autoSpaceDE w:val="0"/>
      <w:autoSpaceDN w:val="0"/>
    </w:pPr>
  </w:style>
  <w:style w:type="paragraph" w:customStyle="1" w:styleId="547B72D637B34F5087299CFC5251C5E37">
    <w:name w:val="547B72D637B34F5087299CFC5251C5E37"/>
    <w:rsid w:val="00796CAD"/>
    <w:pPr>
      <w:widowControl w:val="0"/>
      <w:wordWrap w:val="0"/>
      <w:autoSpaceDE w:val="0"/>
      <w:autoSpaceDN w:val="0"/>
    </w:pPr>
  </w:style>
  <w:style w:type="paragraph" w:customStyle="1" w:styleId="06D7A12733C04FC2B2E05BBE239BA4367">
    <w:name w:val="06D7A12733C04FC2B2E05BBE239BA4367"/>
    <w:rsid w:val="00796CAD"/>
    <w:pPr>
      <w:widowControl w:val="0"/>
      <w:wordWrap w:val="0"/>
      <w:autoSpaceDE w:val="0"/>
      <w:autoSpaceDN w:val="0"/>
    </w:pPr>
  </w:style>
  <w:style w:type="paragraph" w:customStyle="1" w:styleId="4B13FE0B41554A0DBA6A75074C3CD2393">
    <w:name w:val="4B13FE0B41554A0DBA6A75074C3CD2393"/>
    <w:rsid w:val="00796CAD"/>
    <w:pPr>
      <w:widowControl w:val="0"/>
      <w:wordWrap w:val="0"/>
      <w:autoSpaceDE w:val="0"/>
      <w:autoSpaceDN w:val="0"/>
    </w:pPr>
  </w:style>
  <w:style w:type="paragraph" w:customStyle="1" w:styleId="ACB420782681427EAA82F1BF25DF8D3E11">
    <w:name w:val="ACB420782681427EAA82F1BF25DF8D3E11"/>
    <w:rsid w:val="00796CAD"/>
    <w:pPr>
      <w:widowControl w:val="0"/>
      <w:wordWrap w:val="0"/>
      <w:autoSpaceDE w:val="0"/>
      <w:autoSpaceDN w:val="0"/>
    </w:pPr>
  </w:style>
  <w:style w:type="paragraph" w:customStyle="1" w:styleId="38A1385886E447A093D308BB879DB3FA11">
    <w:name w:val="38A1385886E447A093D308BB879DB3FA11"/>
    <w:rsid w:val="00796CAD"/>
    <w:pPr>
      <w:widowControl w:val="0"/>
      <w:wordWrap w:val="0"/>
      <w:autoSpaceDE w:val="0"/>
      <w:autoSpaceDN w:val="0"/>
    </w:pPr>
  </w:style>
  <w:style w:type="paragraph" w:customStyle="1" w:styleId="8898274EBA9749AB863C6500D8A996F211">
    <w:name w:val="8898274EBA9749AB863C6500D8A996F211"/>
    <w:rsid w:val="00796CAD"/>
    <w:pPr>
      <w:widowControl w:val="0"/>
      <w:wordWrap w:val="0"/>
      <w:autoSpaceDE w:val="0"/>
      <w:autoSpaceDN w:val="0"/>
    </w:pPr>
  </w:style>
  <w:style w:type="paragraph" w:customStyle="1" w:styleId="435B7F809A074EE3B81C2BAE4AC8EF3B11">
    <w:name w:val="435B7F809A074EE3B81C2BAE4AC8EF3B11"/>
    <w:rsid w:val="00796CAD"/>
    <w:pPr>
      <w:widowControl w:val="0"/>
      <w:wordWrap w:val="0"/>
      <w:autoSpaceDE w:val="0"/>
      <w:autoSpaceDN w:val="0"/>
    </w:pPr>
  </w:style>
  <w:style w:type="paragraph" w:customStyle="1" w:styleId="12FF54C8789346959CCB4E1B3418B72211">
    <w:name w:val="12FF54C8789346959CCB4E1B3418B72211"/>
    <w:rsid w:val="00796CAD"/>
    <w:pPr>
      <w:widowControl w:val="0"/>
      <w:wordWrap w:val="0"/>
      <w:autoSpaceDE w:val="0"/>
      <w:autoSpaceDN w:val="0"/>
    </w:pPr>
  </w:style>
  <w:style w:type="paragraph" w:customStyle="1" w:styleId="9C7A084E3D9C44A3BB080DF91D57A38B11">
    <w:name w:val="9C7A084E3D9C44A3BB080DF91D57A38B11"/>
    <w:rsid w:val="00796CAD"/>
    <w:pPr>
      <w:widowControl w:val="0"/>
      <w:wordWrap w:val="0"/>
      <w:autoSpaceDE w:val="0"/>
      <w:autoSpaceDN w:val="0"/>
    </w:pPr>
  </w:style>
  <w:style w:type="paragraph" w:customStyle="1" w:styleId="5FC163A5C6D44A02BE94A5B3D3F8C24711">
    <w:name w:val="5FC163A5C6D44A02BE94A5B3D3F8C24711"/>
    <w:rsid w:val="00796CAD"/>
    <w:pPr>
      <w:widowControl w:val="0"/>
      <w:wordWrap w:val="0"/>
      <w:autoSpaceDE w:val="0"/>
      <w:autoSpaceDN w:val="0"/>
    </w:pPr>
  </w:style>
  <w:style w:type="paragraph" w:customStyle="1" w:styleId="7E960D9E32FB47D6ACBEDFAAB2B8BAA111">
    <w:name w:val="7E960D9E32FB47D6ACBEDFAAB2B8BAA111"/>
    <w:rsid w:val="00796CAD"/>
    <w:pPr>
      <w:widowControl w:val="0"/>
      <w:wordWrap w:val="0"/>
      <w:autoSpaceDE w:val="0"/>
      <w:autoSpaceDN w:val="0"/>
    </w:pPr>
  </w:style>
  <w:style w:type="paragraph" w:customStyle="1" w:styleId="FF8EEFB37F744D589DDFC66B947A642A11">
    <w:name w:val="FF8EEFB37F744D589DDFC66B947A642A11"/>
    <w:rsid w:val="00796CAD"/>
    <w:pPr>
      <w:widowControl w:val="0"/>
      <w:wordWrap w:val="0"/>
      <w:autoSpaceDE w:val="0"/>
      <w:autoSpaceDN w:val="0"/>
    </w:pPr>
  </w:style>
  <w:style w:type="paragraph" w:customStyle="1" w:styleId="C2235DBF810C48B9AA3F565934D8166311">
    <w:name w:val="C2235DBF810C48B9AA3F565934D8166311"/>
    <w:rsid w:val="00796CAD"/>
    <w:pPr>
      <w:widowControl w:val="0"/>
      <w:wordWrap w:val="0"/>
      <w:autoSpaceDE w:val="0"/>
      <w:autoSpaceDN w:val="0"/>
    </w:pPr>
  </w:style>
  <w:style w:type="paragraph" w:customStyle="1" w:styleId="853CDDA43F8F4EE08AF339A16EF8D09C3">
    <w:name w:val="853CDDA43F8F4EE08AF339A16EF8D09C3"/>
    <w:rsid w:val="00796CAD"/>
    <w:pPr>
      <w:widowControl w:val="0"/>
      <w:wordWrap w:val="0"/>
      <w:autoSpaceDE w:val="0"/>
      <w:autoSpaceDN w:val="0"/>
    </w:pPr>
  </w:style>
  <w:style w:type="paragraph" w:customStyle="1" w:styleId="C527E6CD4CD947ECADF88DA8419156853">
    <w:name w:val="C527E6CD4CD947ECADF88DA8419156853"/>
    <w:rsid w:val="00796CAD"/>
    <w:pPr>
      <w:widowControl w:val="0"/>
      <w:wordWrap w:val="0"/>
      <w:autoSpaceDE w:val="0"/>
      <w:autoSpaceDN w:val="0"/>
    </w:pPr>
  </w:style>
  <w:style w:type="paragraph" w:customStyle="1" w:styleId="D42C95BE18E846C2A2DEDB68B8076D3F3">
    <w:name w:val="D42C95BE18E846C2A2DEDB68B8076D3F3"/>
    <w:rsid w:val="00796CAD"/>
    <w:pPr>
      <w:widowControl w:val="0"/>
      <w:wordWrap w:val="0"/>
      <w:autoSpaceDE w:val="0"/>
      <w:autoSpaceDN w:val="0"/>
    </w:pPr>
  </w:style>
  <w:style w:type="paragraph" w:customStyle="1" w:styleId="6479D7EE4860493FBF201CBC25CE03843">
    <w:name w:val="6479D7EE4860493FBF201CBC25CE03843"/>
    <w:rsid w:val="00796CAD"/>
    <w:pPr>
      <w:widowControl w:val="0"/>
      <w:wordWrap w:val="0"/>
      <w:autoSpaceDE w:val="0"/>
      <w:autoSpaceDN w:val="0"/>
    </w:pPr>
  </w:style>
  <w:style w:type="paragraph" w:customStyle="1" w:styleId="401164457D7A4C86B99FC8107B8608AF3">
    <w:name w:val="401164457D7A4C86B99FC8107B8608AF3"/>
    <w:rsid w:val="00796CAD"/>
    <w:pPr>
      <w:widowControl w:val="0"/>
      <w:wordWrap w:val="0"/>
      <w:autoSpaceDE w:val="0"/>
      <w:autoSpaceDN w:val="0"/>
    </w:pPr>
  </w:style>
  <w:style w:type="paragraph" w:customStyle="1" w:styleId="C2E2CA94300244B7B808E2FE355F43153">
    <w:name w:val="C2E2CA94300244B7B808E2FE355F43153"/>
    <w:rsid w:val="00796CAD"/>
    <w:pPr>
      <w:widowControl w:val="0"/>
      <w:wordWrap w:val="0"/>
      <w:autoSpaceDE w:val="0"/>
      <w:autoSpaceDN w:val="0"/>
    </w:pPr>
  </w:style>
  <w:style w:type="paragraph" w:customStyle="1" w:styleId="4BB8D5D0883E4BCAAE5BC27E8E5172D03">
    <w:name w:val="4BB8D5D0883E4BCAAE5BC27E8E5172D03"/>
    <w:rsid w:val="00796CAD"/>
    <w:pPr>
      <w:widowControl w:val="0"/>
      <w:wordWrap w:val="0"/>
      <w:autoSpaceDE w:val="0"/>
      <w:autoSpaceDN w:val="0"/>
    </w:pPr>
  </w:style>
  <w:style w:type="paragraph" w:customStyle="1" w:styleId="4AC750ED324A4116868B51B6B432F6073">
    <w:name w:val="4AC750ED324A4116868B51B6B432F6073"/>
    <w:rsid w:val="00796CAD"/>
    <w:pPr>
      <w:widowControl w:val="0"/>
      <w:wordWrap w:val="0"/>
      <w:autoSpaceDE w:val="0"/>
      <w:autoSpaceDN w:val="0"/>
    </w:pPr>
  </w:style>
  <w:style w:type="paragraph" w:customStyle="1" w:styleId="D5C9818FE464468395A481AF404CE9338">
    <w:name w:val="D5C9818FE464468395A481AF404CE9338"/>
    <w:rsid w:val="00796CAD"/>
    <w:pPr>
      <w:widowControl w:val="0"/>
      <w:wordWrap w:val="0"/>
      <w:autoSpaceDE w:val="0"/>
      <w:autoSpaceDN w:val="0"/>
    </w:pPr>
  </w:style>
  <w:style w:type="paragraph" w:customStyle="1" w:styleId="547B72D637B34F5087299CFC5251C5E38">
    <w:name w:val="547B72D637B34F5087299CFC5251C5E38"/>
    <w:rsid w:val="00796CAD"/>
    <w:pPr>
      <w:widowControl w:val="0"/>
      <w:wordWrap w:val="0"/>
      <w:autoSpaceDE w:val="0"/>
      <w:autoSpaceDN w:val="0"/>
    </w:pPr>
  </w:style>
  <w:style w:type="paragraph" w:customStyle="1" w:styleId="06D7A12733C04FC2B2E05BBE239BA4368">
    <w:name w:val="06D7A12733C04FC2B2E05BBE239BA4368"/>
    <w:rsid w:val="00796CAD"/>
    <w:pPr>
      <w:widowControl w:val="0"/>
      <w:wordWrap w:val="0"/>
      <w:autoSpaceDE w:val="0"/>
      <w:autoSpaceDN w:val="0"/>
    </w:pPr>
  </w:style>
  <w:style w:type="paragraph" w:customStyle="1" w:styleId="4B13FE0B41554A0DBA6A75074C3CD2394">
    <w:name w:val="4B13FE0B41554A0DBA6A75074C3CD2394"/>
    <w:rsid w:val="00796CAD"/>
    <w:pPr>
      <w:widowControl w:val="0"/>
      <w:wordWrap w:val="0"/>
      <w:autoSpaceDE w:val="0"/>
      <w:autoSpaceDN w:val="0"/>
    </w:pPr>
  </w:style>
  <w:style w:type="paragraph" w:customStyle="1" w:styleId="ACB420782681427EAA82F1BF25DF8D3E12">
    <w:name w:val="ACB420782681427EAA82F1BF25DF8D3E12"/>
    <w:rsid w:val="00796CAD"/>
    <w:pPr>
      <w:widowControl w:val="0"/>
      <w:wordWrap w:val="0"/>
      <w:autoSpaceDE w:val="0"/>
      <w:autoSpaceDN w:val="0"/>
    </w:pPr>
  </w:style>
  <w:style w:type="paragraph" w:customStyle="1" w:styleId="38A1385886E447A093D308BB879DB3FA12">
    <w:name w:val="38A1385886E447A093D308BB879DB3FA12"/>
    <w:rsid w:val="00796CAD"/>
    <w:pPr>
      <w:widowControl w:val="0"/>
      <w:wordWrap w:val="0"/>
      <w:autoSpaceDE w:val="0"/>
      <w:autoSpaceDN w:val="0"/>
    </w:pPr>
  </w:style>
  <w:style w:type="paragraph" w:customStyle="1" w:styleId="8898274EBA9749AB863C6500D8A996F212">
    <w:name w:val="8898274EBA9749AB863C6500D8A996F212"/>
    <w:rsid w:val="00796CAD"/>
    <w:pPr>
      <w:widowControl w:val="0"/>
      <w:wordWrap w:val="0"/>
      <w:autoSpaceDE w:val="0"/>
      <w:autoSpaceDN w:val="0"/>
    </w:pPr>
  </w:style>
  <w:style w:type="paragraph" w:customStyle="1" w:styleId="435B7F809A074EE3B81C2BAE4AC8EF3B12">
    <w:name w:val="435B7F809A074EE3B81C2BAE4AC8EF3B12"/>
    <w:rsid w:val="00796CAD"/>
    <w:pPr>
      <w:widowControl w:val="0"/>
      <w:wordWrap w:val="0"/>
      <w:autoSpaceDE w:val="0"/>
      <w:autoSpaceDN w:val="0"/>
    </w:pPr>
  </w:style>
  <w:style w:type="paragraph" w:customStyle="1" w:styleId="12FF54C8789346959CCB4E1B3418B72212">
    <w:name w:val="12FF54C8789346959CCB4E1B3418B72212"/>
    <w:rsid w:val="00796CAD"/>
    <w:pPr>
      <w:widowControl w:val="0"/>
      <w:wordWrap w:val="0"/>
      <w:autoSpaceDE w:val="0"/>
      <w:autoSpaceDN w:val="0"/>
    </w:pPr>
  </w:style>
  <w:style w:type="paragraph" w:customStyle="1" w:styleId="9C7A084E3D9C44A3BB080DF91D57A38B12">
    <w:name w:val="9C7A084E3D9C44A3BB080DF91D57A38B12"/>
    <w:rsid w:val="00796CAD"/>
    <w:pPr>
      <w:widowControl w:val="0"/>
      <w:wordWrap w:val="0"/>
      <w:autoSpaceDE w:val="0"/>
      <w:autoSpaceDN w:val="0"/>
    </w:pPr>
  </w:style>
  <w:style w:type="paragraph" w:customStyle="1" w:styleId="5FC163A5C6D44A02BE94A5B3D3F8C24712">
    <w:name w:val="5FC163A5C6D44A02BE94A5B3D3F8C24712"/>
    <w:rsid w:val="00796CAD"/>
    <w:pPr>
      <w:widowControl w:val="0"/>
      <w:wordWrap w:val="0"/>
      <w:autoSpaceDE w:val="0"/>
      <w:autoSpaceDN w:val="0"/>
    </w:pPr>
  </w:style>
  <w:style w:type="paragraph" w:customStyle="1" w:styleId="6C18EADC7F9C43C48429366A42DF1404">
    <w:name w:val="6C18EADC7F9C43C48429366A42DF1404"/>
    <w:rsid w:val="00796CAD"/>
    <w:pPr>
      <w:widowControl w:val="0"/>
      <w:wordWrap w:val="0"/>
      <w:autoSpaceDE w:val="0"/>
      <w:autoSpaceDN w:val="0"/>
    </w:pPr>
  </w:style>
  <w:style w:type="paragraph" w:customStyle="1" w:styleId="7E960D9E32FB47D6ACBEDFAAB2B8BAA112">
    <w:name w:val="7E960D9E32FB47D6ACBEDFAAB2B8BAA112"/>
    <w:rsid w:val="00796CAD"/>
    <w:pPr>
      <w:widowControl w:val="0"/>
      <w:wordWrap w:val="0"/>
      <w:autoSpaceDE w:val="0"/>
      <w:autoSpaceDN w:val="0"/>
    </w:pPr>
  </w:style>
  <w:style w:type="paragraph" w:customStyle="1" w:styleId="FF8EEFB37F744D589DDFC66B947A642A12">
    <w:name w:val="FF8EEFB37F744D589DDFC66B947A642A12"/>
    <w:rsid w:val="00796CAD"/>
    <w:pPr>
      <w:widowControl w:val="0"/>
      <w:wordWrap w:val="0"/>
      <w:autoSpaceDE w:val="0"/>
      <w:autoSpaceDN w:val="0"/>
    </w:pPr>
  </w:style>
  <w:style w:type="paragraph" w:customStyle="1" w:styleId="C2235DBF810C48B9AA3F565934D8166312">
    <w:name w:val="C2235DBF810C48B9AA3F565934D8166312"/>
    <w:rsid w:val="00796CAD"/>
    <w:pPr>
      <w:widowControl w:val="0"/>
      <w:wordWrap w:val="0"/>
      <w:autoSpaceDE w:val="0"/>
      <w:autoSpaceDN w:val="0"/>
    </w:pPr>
  </w:style>
  <w:style w:type="paragraph" w:customStyle="1" w:styleId="853CDDA43F8F4EE08AF339A16EF8D09C4">
    <w:name w:val="853CDDA43F8F4EE08AF339A16EF8D09C4"/>
    <w:rsid w:val="00796CAD"/>
    <w:pPr>
      <w:widowControl w:val="0"/>
      <w:wordWrap w:val="0"/>
      <w:autoSpaceDE w:val="0"/>
      <w:autoSpaceDN w:val="0"/>
    </w:pPr>
  </w:style>
  <w:style w:type="paragraph" w:customStyle="1" w:styleId="C527E6CD4CD947ECADF88DA8419156854">
    <w:name w:val="C527E6CD4CD947ECADF88DA8419156854"/>
    <w:rsid w:val="00796CAD"/>
    <w:pPr>
      <w:widowControl w:val="0"/>
      <w:wordWrap w:val="0"/>
      <w:autoSpaceDE w:val="0"/>
      <w:autoSpaceDN w:val="0"/>
    </w:pPr>
  </w:style>
  <w:style w:type="paragraph" w:customStyle="1" w:styleId="D42C95BE18E846C2A2DEDB68B8076D3F4">
    <w:name w:val="D42C95BE18E846C2A2DEDB68B8076D3F4"/>
    <w:rsid w:val="00796CAD"/>
    <w:pPr>
      <w:widowControl w:val="0"/>
      <w:wordWrap w:val="0"/>
      <w:autoSpaceDE w:val="0"/>
      <w:autoSpaceDN w:val="0"/>
    </w:pPr>
  </w:style>
  <w:style w:type="paragraph" w:customStyle="1" w:styleId="6479D7EE4860493FBF201CBC25CE03844">
    <w:name w:val="6479D7EE4860493FBF201CBC25CE03844"/>
    <w:rsid w:val="00796CAD"/>
    <w:pPr>
      <w:widowControl w:val="0"/>
      <w:wordWrap w:val="0"/>
      <w:autoSpaceDE w:val="0"/>
      <w:autoSpaceDN w:val="0"/>
    </w:pPr>
  </w:style>
  <w:style w:type="paragraph" w:customStyle="1" w:styleId="401164457D7A4C86B99FC8107B8608AF4">
    <w:name w:val="401164457D7A4C86B99FC8107B8608AF4"/>
    <w:rsid w:val="00796CAD"/>
    <w:pPr>
      <w:widowControl w:val="0"/>
      <w:wordWrap w:val="0"/>
      <w:autoSpaceDE w:val="0"/>
      <w:autoSpaceDN w:val="0"/>
    </w:pPr>
  </w:style>
  <w:style w:type="paragraph" w:customStyle="1" w:styleId="C2E2CA94300244B7B808E2FE355F43154">
    <w:name w:val="C2E2CA94300244B7B808E2FE355F43154"/>
    <w:rsid w:val="00796CAD"/>
    <w:pPr>
      <w:widowControl w:val="0"/>
      <w:wordWrap w:val="0"/>
      <w:autoSpaceDE w:val="0"/>
      <w:autoSpaceDN w:val="0"/>
    </w:pPr>
  </w:style>
  <w:style w:type="paragraph" w:customStyle="1" w:styleId="4BB8D5D0883E4BCAAE5BC27E8E5172D04">
    <w:name w:val="4BB8D5D0883E4BCAAE5BC27E8E5172D04"/>
    <w:rsid w:val="00796CAD"/>
    <w:pPr>
      <w:widowControl w:val="0"/>
      <w:wordWrap w:val="0"/>
      <w:autoSpaceDE w:val="0"/>
      <w:autoSpaceDN w:val="0"/>
    </w:pPr>
  </w:style>
  <w:style w:type="paragraph" w:customStyle="1" w:styleId="4AC750ED324A4116868B51B6B432F6074">
    <w:name w:val="4AC750ED324A4116868B51B6B432F6074"/>
    <w:rsid w:val="00796CAD"/>
    <w:pPr>
      <w:widowControl w:val="0"/>
      <w:wordWrap w:val="0"/>
      <w:autoSpaceDE w:val="0"/>
      <w:autoSpaceDN w:val="0"/>
    </w:pPr>
  </w:style>
  <w:style w:type="paragraph" w:customStyle="1" w:styleId="D5C9818FE464468395A481AF404CE9339">
    <w:name w:val="D5C9818FE464468395A481AF404CE9339"/>
    <w:rsid w:val="00796CAD"/>
    <w:pPr>
      <w:widowControl w:val="0"/>
      <w:wordWrap w:val="0"/>
      <w:autoSpaceDE w:val="0"/>
      <w:autoSpaceDN w:val="0"/>
    </w:pPr>
  </w:style>
  <w:style w:type="paragraph" w:customStyle="1" w:styleId="547B72D637B34F5087299CFC5251C5E39">
    <w:name w:val="547B72D637B34F5087299CFC5251C5E39"/>
    <w:rsid w:val="00796CAD"/>
    <w:pPr>
      <w:widowControl w:val="0"/>
      <w:wordWrap w:val="0"/>
      <w:autoSpaceDE w:val="0"/>
      <w:autoSpaceDN w:val="0"/>
    </w:pPr>
  </w:style>
  <w:style w:type="paragraph" w:customStyle="1" w:styleId="06D7A12733C04FC2B2E05BBE239BA4369">
    <w:name w:val="06D7A12733C04FC2B2E05BBE239BA4369"/>
    <w:rsid w:val="00796CAD"/>
    <w:pPr>
      <w:widowControl w:val="0"/>
      <w:wordWrap w:val="0"/>
      <w:autoSpaceDE w:val="0"/>
      <w:autoSpaceDN w:val="0"/>
    </w:pPr>
  </w:style>
  <w:style w:type="paragraph" w:customStyle="1" w:styleId="77FD8483011A4E54ADA76C0FC6A2C57E">
    <w:name w:val="77FD8483011A4E54ADA76C0FC6A2C57E"/>
    <w:rsid w:val="00796CAD"/>
    <w:pPr>
      <w:widowControl w:val="0"/>
      <w:wordWrap w:val="0"/>
      <w:autoSpaceDE w:val="0"/>
      <w:autoSpaceDN w:val="0"/>
    </w:pPr>
  </w:style>
  <w:style w:type="paragraph" w:customStyle="1" w:styleId="92052289E2504957851F916A2C9FF2B6">
    <w:name w:val="92052289E2504957851F916A2C9FF2B6"/>
    <w:rsid w:val="00796CAD"/>
    <w:pPr>
      <w:widowControl w:val="0"/>
      <w:wordWrap w:val="0"/>
      <w:autoSpaceDE w:val="0"/>
      <w:autoSpaceDN w:val="0"/>
    </w:pPr>
  </w:style>
  <w:style w:type="paragraph" w:customStyle="1" w:styleId="3FF098583BE74CBDA11803F195FE1233">
    <w:name w:val="3FF098583BE74CBDA11803F195FE1233"/>
    <w:rsid w:val="00796CAD"/>
    <w:pPr>
      <w:widowControl w:val="0"/>
      <w:wordWrap w:val="0"/>
      <w:autoSpaceDE w:val="0"/>
      <w:autoSpaceDN w:val="0"/>
    </w:pPr>
  </w:style>
  <w:style w:type="paragraph" w:customStyle="1" w:styleId="D0F9D7807C40410391070F00106D7C04">
    <w:name w:val="D0F9D7807C40410391070F00106D7C04"/>
    <w:rsid w:val="00796CAD"/>
    <w:pPr>
      <w:widowControl w:val="0"/>
      <w:wordWrap w:val="0"/>
      <w:autoSpaceDE w:val="0"/>
      <w:autoSpaceDN w:val="0"/>
    </w:pPr>
  </w:style>
  <w:style w:type="paragraph" w:customStyle="1" w:styleId="B3BAFD53FB124A6CA55B51BC7027FCF5">
    <w:name w:val="B3BAFD53FB124A6CA55B51BC7027FCF5"/>
    <w:rsid w:val="00796CAD"/>
    <w:pPr>
      <w:widowControl w:val="0"/>
      <w:wordWrap w:val="0"/>
      <w:autoSpaceDE w:val="0"/>
      <w:autoSpaceDN w:val="0"/>
    </w:pPr>
  </w:style>
  <w:style w:type="paragraph" w:customStyle="1" w:styleId="36F1A4CD2FE74EFCADF9DA486607DF99">
    <w:name w:val="36F1A4CD2FE74EFCADF9DA486607DF99"/>
    <w:rsid w:val="00796CAD"/>
    <w:pPr>
      <w:widowControl w:val="0"/>
      <w:wordWrap w:val="0"/>
      <w:autoSpaceDE w:val="0"/>
      <w:autoSpaceDN w:val="0"/>
    </w:pPr>
  </w:style>
  <w:style w:type="paragraph" w:customStyle="1" w:styleId="FA68037346F14CD0A11BD3CC8B059DDB">
    <w:name w:val="FA68037346F14CD0A11BD3CC8B059DDB"/>
    <w:rsid w:val="00796CAD"/>
    <w:pPr>
      <w:widowControl w:val="0"/>
      <w:wordWrap w:val="0"/>
      <w:autoSpaceDE w:val="0"/>
      <w:autoSpaceDN w:val="0"/>
    </w:pPr>
  </w:style>
  <w:style w:type="paragraph" w:customStyle="1" w:styleId="4B13FE0B41554A0DBA6A75074C3CD2395">
    <w:name w:val="4B13FE0B41554A0DBA6A75074C3CD2395"/>
    <w:rsid w:val="00796CAD"/>
    <w:pPr>
      <w:widowControl w:val="0"/>
      <w:wordWrap w:val="0"/>
      <w:autoSpaceDE w:val="0"/>
      <w:autoSpaceDN w:val="0"/>
    </w:pPr>
  </w:style>
  <w:style w:type="paragraph" w:customStyle="1" w:styleId="ACB420782681427EAA82F1BF25DF8D3E13">
    <w:name w:val="ACB420782681427EAA82F1BF25DF8D3E13"/>
    <w:rsid w:val="00796CAD"/>
    <w:pPr>
      <w:widowControl w:val="0"/>
      <w:wordWrap w:val="0"/>
      <w:autoSpaceDE w:val="0"/>
      <w:autoSpaceDN w:val="0"/>
    </w:pPr>
  </w:style>
  <w:style w:type="paragraph" w:customStyle="1" w:styleId="38A1385886E447A093D308BB879DB3FA13">
    <w:name w:val="38A1385886E447A093D308BB879DB3FA13"/>
    <w:rsid w:val="00796CAD"/>
    <w:pPr>
      <w:widowControl w:val="0"/>
      <w:wordWrap w:val="0"/>
      <w:autoSpaceDE w:val="0"/>
      <w:autoSpaceDN w:val="0"/>
    </w:pPr>
  </w:style>
  <w:style w:type="paragraph" w:customStyle="1" w:styleId="8898274EBA9749AB863C6500D8A996F213">
    <w:name w:val="8898274EBA9749AB863C6500D8A996F213"/>
    <w:rsid w:val="00796CAD"/>
    <w:pPr>
      <w:widowControl w:val="0"/>
      <w:wordWrap w:val="0"/>
      <w:autoSpaceDE w:val="0"/>
      <w:autoSpaceDN w:val="0"/>
    </w:pPr>
  </w:style>
  <w:style w:type="paragraph" w:customStyle="1" w:styleId="435B7F809A074EE3B81C2BAE4AC8EF3B13">
    <w:name w:val="435B7F809A074EE3B81C2BAE4AC8EF3B13"/>
    <w:rsid w:val="00796CAD"/>
    <w:pPr>
      <w:widowControl w:val="0"/>
      <w:wordWrap w:val="0"/>
      <w:autoSpaceDE w:val="0"/>
      <w:autoSpaceDN w:val="0"/>
    </w:pPr>
  </w:style>
  <w:style w:type="paragraph" w:customStyle="1" w:styleId="12FF54C8789346959CCB4E1B3418B72213">
    <w:name w:val="12FF54C8789346959CCB4E1B3418B72213"/>
    <w:rsid w:val="00796CAD"/>
    <w:pPr>
      <w:widowControl w:val="0"/>
      <w:wordWrap w:val="0"/>
      <w:autoSpaceDE w:val="0"/>
      <w:autoSpaceDN w:val="0"/>
    </w:pPr>
  </w:style>
  <w:style w:type="paragraph" w:customStyle="1" w:styleId="9C7A084E3D9C44A3BB080DF91D57A38B13">
    <w:name w:val="9C7A084E3D9C44A3BB080DF91D57A38B13"/>
    <w:rsid w:val="00796CAD"/>
    <w:pPr>
      <w:widowControl w:val="0"/>
      <w:wordWrap w:val="0"/>
      <w:autoSpaceDE w:val="0"/>
      <w:autoSpaceDN w:val="0"/>
    </w:pPr>
  </w:style>
  <w:style w:type="paragraph" w:customStyle="1" w:styleId="5FC163A5C6D44A02BE94A5B3D3F8C24713">
    <w:name w:val="5FC163A5C6D44A02BE94A5B3D3F8C24713"/>
    <w:rsid w:val="00796CAD"/>
    <w:pPr>
      <w:widowControl w:val="0"/>
      <w:wordWrap w:val="0"/>
      <w:autoSpaceDE w:val="0"/>
      <w:autoSpaceDN w:val="0"/>
    </w:pPr>
  </w:style>
  <w:style w:type="paragraph" w:customStyle="1" w:styleId="6C18EADC7F9C43C48429366A42DF14041">
    <w:name w:val="6C18EADC7F9C43C48429366A42DF14041"/>
    <w:rsid w:val="00796CAD"/>
    <w:pPr>
      <w:widowControl w:val="0"/>
      <w:wordWrap w:val="0"/>
      <w:autoSpaceDE w:val="0"/>
      <w:autoSpaceDN w:val="0"/>
    </w:pPr>
  </w:style>
  <w:style w:type="paragraph" w:customStyle="1" w:styleId="7E960D9E32FB47D6ACBEDFAAB2B8BAA113">
    <w:name w:val="7E960D9E32FB47D6ACBEDFAAB2B8BAA113"/>
    <w:rsid w:val="00796CAD"/>
    <w:pPr>
      <w:widowControl w:val="0"/>
      <w:wordWrap w:val="0"/>
      <w:autoSpaceDE w:val="0"/>
      <w:autoSpaceDN w:val="0"/>
    </w:pPr>
  </w:style>
  <w:style w:type="paragraph" w:customStyle="1" w:styleId="FF8EEFB37F744D589DDFC66B947A642A13">
    <w:name w:val="FF8EEFB37F744D589DDFC66B947A642A13"/>
    <w:rsid w:val="00796CAD"/>
    <w:pPr>
      <w:widowControl w:val="0"/>
      <w:wordWrap w:val="0"/>
      <w:autoSpaceDE w:val="0"/>
      <w:autoSpaceDN w:val="0"/>
    </w:pPr>
  </w:style>
  <w:style w:type="paragraph" w:customStyle="1" w:styleId="D0372D730BE84F2899DBA38A387C864D">
    <w:name w:val="D0372D730BE84F2899DBA38A387C864D"/>
    <w:rsid w:val="00796CAD"/>
    <w:pPr>
      <w:widowControl w:val="0"/>
      <w:wordWrap w:val="0"/>
      <w:autoSpaceDE w:val="0"/>
      <w:autoSpaceDN w:val="0"/>
    </w:pPr>
  </w:style>
  <w:style w:type="paragraph" w:customStyle="1" w:styleId="FA68037346F14CD0A11BD3CC8B059DDB1">
    <w:name w:val="FA68037346F14CD0A11BD3CC8B059DDB1"/>
    <w:rsid w:val="00796CAD"/>
    <w:pPr>
      <w:widowControl w:val="0"/>
      <w:wordWrap w:val="0"/>
      <w:autoSpaceDE w:val="0"/>
      <w:autoSpaceDN w:val="0"/>
    </w:pPr>
  </w:style>
  <w:style w:type="paragraph" w:customStyle="1" w:styleId="853CDDA43F8F4EE08AF339A16EF8D09C5">
    <w:name w:val="853CDDA43F8F4EE08AF339A16EF8D09C5"/>
    <w:rsid w:val="00796CAD"/>
    <w:pPr>
      <w:widowControl w:val="0"/>
      <w:wordWrap w:val="0"/>
      <w:autoSpaceDE w:val="0"/>
      <w:autoSpaceDN w:val="0"/>
    </w:pPr>
  </w:style>
  <w:style w:type="paragraph" w:customStyle="1" w:styleId="C527E6CD4CD947ECADF88DA8419156855">
    <w:name w:val="C527E6CD4CD947ECADF88DA8419156855"/>
    <w:rsid w:val="00796CAD"/>
    <w:pPr>
      <w:widowControl w:val="0"/>
      <w:wordWrap w:val="0"/>
      <w:autoSpaceDE w:val="0"/>
      <w:autoSpaceDN w:val="0"/>
    </w:pPr>
  </w:style>
  <w:style w:type="paragraph" w:customStyle="1" w:styleId="D42C95BE18E846C2A2DEDB68B8076D3F5">
    <w:name w:val="D42C95BE18E846C2A2DEDB68B8076D3F5"/>
    <w:rsid w:val="00796CAD"/>
    <w:pPr>
      <w:widowControl w:val="0"/>
      <w:wordWrap w:val="0"/>
      <w:autoSpaceDE w:val="0"/>
      <w:autoSpaceDN w:val="0"/>
    </w:pPr>
  </w:style>
  <w:style w:type="paragraph" w:customStyle="1" w:styleId="6479D7EE4860493FBF201CBC25CE03845">
    <w:name w:val="6479D7EE4860493FBF201CBC25CE03845"/>
    <w:rsid w:val="00796CAD"/>
    <w:pPr>
      <w:widowControl w:val="0"/>
      <w:wordWrap w:val="0"/>
      <w:autoSpaceDE w:val="0"/>
      <w:autoSpaceDN w:val="0"/>
    </w:pPr>
  </w:style>
  <w:style w:type="paragraph" w:customStyle="1" w:styleId="401164457D7A4C86B99FC8107B8608AF5">
    <w:name w:val="401164457D7A4C86B99FC8107B8608AF5"/>
    <w:rsid w:val="00796CAD"/>
    <w:pPr>
      <w:widowControl w:val="0"/>
      <w:wordWrap w:val="0"/>
      <w:autoSpaceDE w:val="0"/>
      <w:autoSpaceDN w:val="0"/>
    </w:pPr>
  </w:style>
  <w:style w:type="paragraph" w:customStyle="1" w:styleId="C2E2CA94300244B7B808E2FE355F43155">
    <w:name w:val="C2E2CA94300244B7B808E2FE355F43155"/>
    <w:rsid w:val="00796CAD"/>
    <w:pPr>
      <w:widowControl w:val="0"/>
      <w:wordWrap w:val="0"/>
      <w:autoSpaceDE w:val="0"/>
      <w:autoSpaceDN w:val="0"/>
    </w:pPr>
  </w:style>
  <w:style w:type="paragraph" w:customStyle="1" w:styleId="4BB8D5D0883E4BCAAE5BC27E8E5172D05">
    <w:name w:val="4BB8D5D0883E4BCAAE5BC27E8E5172D05"/>
    <w:rsid w:val="00796CAD"/>
    <w:pPr>
      <w:widowControl w:val="0"/>
      <w:wordWrap w:val="0"/>
      <w:autoSpaceDE w:val="0"/>
      <w:autoSpaceDN w:val="0"/>
    </w:pPr>
  </w:style>
  <w:style w:type="paragraph" w:customStyle="1" w:styleId="4AC750ED324A4116868B51B6B432F6075">
    <w:name w:val="4AC750ED324A4116868B51B6B432F6075"/>
    <w:rsid w:val="00796CAD"/>
    <w:pPr>
      <w:widowControl w:val="0"/>
      <w:wordWrap w:val="0"/>
      <w:autoSpaceDE w:val="0"/>
      <w:autoSpaceDN w:val="0"/>
    </w:pPr>
  </w:style>
  <w:style w:type="paragraph" w:customStyle="1" w:styleId="D5C9818FE464468395A481AF404CE93310">
    <w:name w:val="D5C9818FE464468395A481AF404CE93310"/>
    <w:rsid w:val="00796CAD"/>
    <w:pPr>
      <w:widowControl w:val="0"/>
      <w:wordWrap w:val="0"/>
      <w:autoSpaceDE w:val="0"/>
      <w:autoSpaceDN w:val="0"/>
    </w:pPr>
  </w:style>
  <w:style w:type="paragraph" w:customStyle="1" w:styleId="547B72D637B34F5087299CFC5251C5E310">
    <w:name w:val="547B72D637B34F5087299CFC5251C5E310"/>
    <w:rsid w:val="00796CAD"/>
    <w:pPr>
      <w:widowControl w:val="0"/>
      <w:wordWrap w:val="0"/>
      <w:autoSpaceDE w:val="0"/>
      <w:autoSpaceDN w:val="0"/>
    </w:pPr>
  </w:style>
  <w:style w:type="paragraph" w:customStyle="1" w:styleId="06D7A12733C04FC2B2E05BBE239BA43610">
    <w:name w:val="06D7A12733C04FC2B2E05BBE239BA43610"/>
    <w:rsid w:val="00796CAD"/>
    <w:pPr>
      <w:widowControl w:val="0"/>
      <w:wordWrap w:val="0"/>
      <w:autoSpaceDE w:val="0"/>
      <w:autoSpaceDN w:val="0"/>
    </w:pPr>
  </w:style>
  <w:style w:type="paragraph" w:customStyle="1" w:styleId="4B13FE0B41554A0DBA6A75074C3CD2396">
    <w:name w:val="4B13FE0B41554A0DBA6A75074C3CD2396"/>
    <w:rsid w:val="00796CAD"/>
    <w:pPr>
      <w:widowControl w:val="0"/>
      <w:wordWrap w:val="0"/>
      <w:autoSpaceDE w:val="0"/>
      <w:autoSpaceDN w:val="0"/>
    </w:pPr>
  </w:style>
  <w:style w:type="paragraph" w:customStyle="1" w:styleId="ACB420782681427EAA82F1BF25DF8D3E14">
    <w:name w:val="ACB420782681427EAA82F1BF25DF8D3E14"/>
    <w:rsid w:val="00796CAD"/>
    <w:pPr>
      <w:widowControl w:val="0"/>
      <w:wordWrap w:val="0"/>
      <w:autoSpaceDE w:val="0"/>
      <w:autoSpaceDN w:val="0"/>
    </w:pPr>
  </w:style>
  <w:style w:type="paragraph" w:customStyle="1" w:styleId="38A1385886E447A093D308BB879DB3FA14">
    <w:name w:val="38A1385886E447A093D308BB879DB3FA14"/>
    <w:rsid w:val="00796CAD"/>
    <w:pPr>
      <w:widowControl w:val="0"/>
      <w:wordWrap w:val="0"/>
      <w:autoSpaceDE w:val="0"/>
      <w:autoSpaceDN w:val="0"/>
    </w:pPr>
  </w:style>
  <w:style w:type="paragraph" w:customStyle="1" w:styleId="8898274EBA9749AB863C6500D8A996F214">
    <w:name w:val="8898274EBA9749AB863C6500D8A996F214"/>
    <w:rsid w:val="00796CAD"/>
    <w:pPr>
      <w:widowControl w:val="0"/>
      <w:wordWrap w:val="0"/>
      <w:autoSpaceDE w:val="0"/>
      <w:autoSpaceDN w:val="0"/>
    </w:pPr>
  </w:style>
  <w:style w:type="paragraph" w:customStyle="1" w:styleId="435B7F809A074EE3B81C2BAE4AC8EF3B14">
    <w:name w:val="435B7F809A074EE3B81C2BAE4AC8EF3B14"/>
    <w:rsid w:val="00796CAD"/>
    <w:pPr>
      <w:widowControl w:val="0"/>
      <w:wordWrap w:val="0"/>
      <w:autoSpaceDE w:val="0"/>
      <w:autoSpaceDN w:val="0"/>
    </w:pPr>
  </w:style>
  <w:style w:type="paragraph" w:customStyle="1" w:styleId="12FF54C8789346959CCB4E1B3418B72214">
    <w:name w:val="12FF54C8789346959CCB4E1B3418B72214"/>
    <w:rsid w:val="00796CAD"/>
    <w:pPr>
      <w:widowControl w:val="0"/>
      <w:wordWrap w:val="0"/>
      <w:autoSpaceDE w:val="0"/>
      <w:autoSpaceDN w:val="0"/>
    </w:pPr>
  </w:style>
  <w:style w:type="paragraph" w:customStyle="1" w:styleId="9C7A084E3D9C44A3BB080DF91D57A38B14">
    <w:name w:val="9C7A084E3D9C44A3BB080DF91D57A38B14"/>
    <w:rsid w:val="00796CAD"/>
    <w:pPr>
      <w:widowControl w:val="0"/>
      <w:wordWrap w:val="0"/>
      <w:autoSpaceDE w:val="0"/>
      <w:autoSpaceDN w:val="0"/>
    </w:pPr>
  </w:style>
  <w:style w:type="paragraph" w:customStyle="1" w:styleId="5FC163A5C6D44A02BE94A5B3D3F8C24714">
    <w:name w:val="5FC163A5C6D44A02BE94A5B3D3F8C24714"/>
    <w:rsid w:val="00796CAD"/>
    <w:pPr>
      <w:widowControl w:val="0"/>
      <w:wordWrap w:val="0"/>
      <w:autoSpaceDE w:val="0"/>
      <w:autoSpaceDN w:val="0"/>
    </w:pPr>
  </w:style>
  <w:style w:type="paragraph" w:customStyle="1" w:styleId="6C18EADC7F9C43C48429366A42DF14042">
    <w:name w:val="6C18EADC7F9C43C48429366A42DF14042"/>
    <w:rsid w:val="00796CAD"/>
    <w:pPr>
      <w:widowControl w:val="0"/>
      <w:wordWrap w:val="0"/>
      <w:autoSpaceDE w:val="0"/>
      <w:autoSpaceDN w:val="0"/>
    </w:pPr>
  </w:style>
  <w:style w:type="paragraph" w:customStyle="1" w:styleId="7E960D9E32FB47D6ACBEDFAAB2B8BAA114">
    <w:name w:val="7E960D9E32FB47D6ACBEDFAAB2B8BAA114"/>
    <w:rsid w:val="00796CAD"/>
    <w:pPr>
      <w:widowControl w:val="0"/>
      <w:wordWrap w:val="0"/>
      <w:autoSpaceDE w:val="0"/>
      <w:autoSpaceDN w:val="0"/>
    </w:pPr>
  </w:style>
  <w:style w:type="paragraph" w:customStyle="1" w:styleId="FF8EEFB37F744D589DDFC66B947A642A14">
    <w:name w:val="FF8EEFB37F744D589DDFC66B947A642A14"/>
    <w:rsid w:val="00796CAD"/>
    <w:pPr>
      <w:widowControl w:val="0"/>
      <w:wordWrap w:val="0"/>
      <w:autoSpaceDE w:val="0"/>
      <w:autoSpaceDN w:val="0"/>
    </w:pPr>
  </w:style>
  <w:style w:type="paragraph" w:customStyle="1" w:styleId="D0372D730BE84F2899DBA38A387C864D1">
    <w:name w:val="D0372D730BE84F2899DBA38A387C864D1"/>
    <w:rsid w:val="00796CAD"/>
    <w:pPr>
      <w:widowControl w:val="0"/>
      <w:wordWrap w:val="0"/>
      <w:autoSpaceDE w:val="0"/>
      <w:autoSpaceDN w:val="0"/>
    </w:pPr>
  </w:style>
  <w:style w:type="paragraph" w:customStyle="1" w:styleId="FA68037346F14CD0A11BD3CC8B059DDB2">
    <w:name w:val="FA68037346F14CD0A11BD3CC8B059DDB2"/>
    <w:rsid w:val="00796CAD"/>
    <w:pPr>
      <w:widowControl w:val="0"/>
      <w:wordWrap w:val="0"/>
      <w:autoSpaceDE w:val="0"/>
      <w:autoSpaceDN w:val="0"/>
    </w:pPr>
  </w:style>
  <w:style w:type="paragraph" w:customStyle="1" w:styleId="853CDDA43F8F4EE08AF339A16EF8D09C6">
    <w:name w:val="853CDDA43F8F4EE08AF339A16EF8D09C6"/>
    <w:rsid w:val="00796CAD"/>
    <w:pPr>
      <w:widowControl w:val="0"/>
      <w:wordWrap w:val="0"/>
      <w:autoSpaceDE w:val="0"/>
      <w:autoSpaceDN w:val="0"/>
    </w:pPr>
  </w:style>
  <w:style w:type="paragraph" w:customStyle="1" w:styleId="C527E6CD4CD947ECADF88DA8419156856">
    <w:name w:val="C527E6CD4CD947ECADF88DA8419156856"/>
    <w:rsid w:val="00796CAD"/>
    <w:pPr>
      <w:widowControl w:val="0"/>
      <w:wordWrap w:val="0"/>
      <w:autoSpaceDE w:val="0"/>
      <w:autoSpaceDN w:val="0"/>
    </w:pPr>
  </w:style>
  <w:style w:type="paragraph" w:customStyle="1" w:styleId="D42C95BE18E846C2A2DEDB68B8076D3F6">
    <w:name w:val="D42C95BE18E846C2A2DEDB68B8076D3F6"/>
    <w:rsid w:val="00796CAD"/>
    <w:pPr>
      <w:widowControl w:val="0"/>
      <w:wordWrap w:val="0"/>
      <w:autoSpaceDE w:val="0"/>
      <w:autoSpaceDN w:val="0"/>
    </w:pPr>
  </w:style>
  <w:style w:type="paragraph" w:customStyle="1" w:styleId="6479D7EE4860493FBF201CBC25CE03846">
    <w:name w:val="6479D7EE4860493FBF201CBC25CE03846"/>
    <w:rsid w:val="00796CAD"/>
    <w:pPr>
      <w:widowControl w:val="0"/>
      <w:wordWrap w:val="0"/>
      <w:autoSpaceDE w:val="0"/>
      <w:autoSpaceDN w:val="0"/>
    </w:pPr>
  </w:style>
  <w:style w:type="paragraph" w:customStyle="1" w:styleId="401164457D7A4C86B99FC8107B8608AF6">
    <w:name w:val="401164457D7A4C86B99FC8107B8608AF6"/>
    <w:rsid w:val="00796CAD"/>
    <w:pPr>
      <w:widowControl w:val="0"/>
      <w:wordWrap w:val="0"/>
      <w:autoSpaceDE w:val="0"/>
      <w:autoSpaceDN w:val="0"/>
    </w:pPr>
  </w:style>
  <w:style w:type="paragraph" w:customStyle="1" w:styleId="C2E2CA94300244B7B808E2FE355F43156">
    <w:name w:val="C2E2CA94300244B7B808E2FE355F43156"/>
    <w:rsid w:val="00796CAD"/>
    <w:pPr>
      <w:widowControl w:val="0"/>
      <w:wordWrap w:val="0"/>
      <w:autoSpaceDE w:val="0"/>
      <w:autoSpaceDN w:val="0"/>
    </w:pPr>
  </w:style>
  <w:style w:type="paragraph" w:customStyle="1" w:styleId="4BB8D5D0883E4BCAAE5BC27E8E5172D06">
    <w:name w:val="4BB8D5D0883E4BCAAE5BC27E8E5172D06"/>
    <w:rsid w:val="00796CAD"/>
    <w:pPr>
      <w:widowControl w:val="0"/>
      <w:wordWrap w:val="0"/>
      <w:autoSpaceDE w:val="0"/>
      <w:autoSpaceDN w:val="0"/>
    </w:pPr>
  </w:style>
  <w:style w:type="paragraph" w:customStyle="1" w:styleId="4AC750ED324A4116868B51B6B432F6076">
    <w:name w:val="4AC750ED324A4116868B51B6B432F6076"/>
    <w:rsid w:val="00796CAD"/>
    <w:pPr>
      <w:widowControl w:val="0"/>
      <w:wordWrap w:val="0"/>
      <w:autoSpaceDE w:val="0"/>
      <w:autoSpaceDN w:val="0"/>
    </w:pPr>
  </w:style>
  <w:style w:type="paragraph" w:customStyle="1" w:styleId="D5C9818FE464468395A481AF404CE93311">
    <w:name w:val="D5C9818FE464468395A481AF404CE93311"/>
    <w:rsid w:val="00796CAD"/>
    <w:pPr>
      <w:widowControl w:val="0"/>
      <w:wordWrap w:val="0"/>
      <w:autoSpaceDE w:val="0"/>
      <w:autoSpaceDN w:val="0"/>
    </w:pPr>
  </w:style>
  <w:style w:type="paragraph" w:customStyle="1" w:styleId="547B72D637B34F5087299CFC5251C5E311">
    <w:name w:val="547B72D637B34F5087299CFC5251C5E311"/>
    <w:rsid w:val="00796CAD"/>
    <w:pPr>
      <w:widowControl w:val="0"/>
      <w:wordWrap w:val="0"/>
      <w:autoSpaceDE w:val="0"/>
      <w:autoSpaceDN w:val="0"/>
    </w:pPr>
  </w:style>
  <w:style w:type="paragraph" w:customStyle="1" w:styleId="06D7A12733C04FC2B2E05BBE239BA43611">
    <w:name w:val="06D7A12733C04FC2B2E05BBE239BA43611"/>
    <w:rsid w:val="00796CAD"/>
    <w:pPr>
      <w:widowControl w:val="0"/>
      <w:wordWrap w:val="0"/>
      <w:autoSpaceDE w:val="0"/>
      <w:autoSpaceDN w:val="0"/>
    </w:pPr>
  </w:style>
  <w:style w:type="paragraph" w:customStyle="1" w:styleId="95E452C78DE54E269B2529320E952B11">
    <w:name w:val="95E452C78DE54E269B2529320E952B11"/>
    <w:rsid w:val="00FB31F5"/>
    <w:pPr>
      <w:widowControl w:val="0"/>
      <w:wordWrap w:val="0"/>
      <w:autoSpaceDE w:val="0"/>
      <w:autoSpaceDN w:val="0"/>
    </w:pPr>
  </w:style>
  <w:style w:type="paragraph" w:customStyle="1" w:styleId="A98202E3A8E64F8C82A86EEB20A565F7">
    <w:name w:val="A98202E3A8E64F8C82A86EEB20A565F7"/>
    <w:rsid w:val="00FB31F5"/>
    <w:pPr>
      <w:widowControl w:val="0"/>
      <w:wordWrap w:val="0"/>
      <w:autoSpaceDE w:val="0"/>
      <w:autoSpaceDN w:val="0"/>
    </w:pPr>
  </w:style>
  <w:style w:type="paragraph" w:customStyle="1" w:styleId="9128023A11554BCFB69196A5763AEDCB">
    <w:name w:val="9128023A11554BCFB69196A5763AEDCB"/>
    <w:rsid w:val="00FB31F5"/>
    <w:pPr>
      <w:widowControl w:val="0"/>
      <w:wordWrap w:val="0"/>
      <w:autoSpaceDE w:val="0"/>
      <w:autoSpaceDN w:val="0"/>
    </w:pPr>
  </w:style>
  <w:style w:type="paragraph" w:customStyle="1" w:styleId="2E730EF24242462CBC005C25FD18CE49">
    <w:name w:val="2E730EF24242462CBC005C25FD18CE49"/>
    <w:rsid w:val="00FB31F5"/>
    <w:pPr>
      <w:widowControl w:val="0"/>
      <w:wordWrap w:val="0"/>
      <w:autoSpaceDE w:val="0"/>
      <w:autoSpaceDN w:val="0"/>
    </w:pPr>
  </w:style>
  <w:style w:type="paragraph" w:customStyle="1" w:styleId="B34FB0F3752649B8A89A83F978BBBBED">
    <w:name w:val="B34FB0F3752649B8A89A83F978BBBBED"/>
    <w:rsid w:val="00FB31F5"/>
    <w:pPr>
      <w:widowControl w:val="0"/>
      <w:wordWrap w:val="0"/>
      <w:autoSpaceDE w:val="0"/>
      <w:autoSpaceDN w:val="0"/>
    </w:pPr>
  </w:style>
  <w:style w:type="paragraph" w:customStyle="1" w:styleId="D21D6713B87C4384868651125EBC622C">
    <w:name w:val="D21D6713B87C4384868651125EBC622C"/>
    <w:rsid w:val="00FB31F5"/>
    <w:pPr>
      <w:widowControl w:val="0"/>
      <w:wordWrap w:val="0"/>
      <w:autoSpaceDE w:val="0"/>
      <w:autoSpaceDN w:val="0"/>
    </w:pPr>
  </w:style>
  <w:style w:type="paragraph" w:customStyle="1" w:styleId="939346635B6E41BF970FE6D60FA9ED06">
    <w:name w:val="939346635B6E41BF970FE6D60FA9ED06"/>
    <w:rsid w:val="00FB31F5"/>
    <w:pPr>
      <w:widowControl w:val="0"/>
      <w:wordWrap w:val="0"/>
      <w:autoSpaceDE w:val="0"/>
      <w:autoSpaceDN w:val="0"/>
    </w:pPr>
  </w:style>
  <w:style w:type="paragraph" w:customStyle="1" w:styleId="F6E70E65121743F3B19C704799AE65C6">
    <w:name w:val="F6E70E65121743F3B19C704799AE65C6"/>
    <w:rsid w:val="00FB31F5"/>
    <w:pPr>
      <w:widowControl w:val="0"/>
      <w:wordWrap w:val="0"/>
      <w:autoSpaceDE w:val="0"/>
      <w:autoSpaceDN w:val="0"/>
    </w:pPr>
  </w:style>
  <w:style w:type="paragraph" w:customStyle="1" w:styleId="FD063EEEEC034720AEFCEB7399953899">
    <w:name w:val="FD063EEEEC034720AEFCEB7399953899"/>
    <w:rsid w:val="00FB31F5"/>
    <w:pPr>
      <w:widowControl w:val="0"/>
      <w:wordWrap w:val="0"/>
      <w:autoSpaceDE w:val="0"/>
      <w:autoSpaceDN w:val="0"/>
    </w:pPr>
  </w:style>
  <w:style w:type="paragraph" w:customStyle="1" w:styleId="B9384466CDFA492BA50F96A667A08BCA">
    <w:name w:val="B9384466CDFA492BA50F96A667A08BCA"/>
    <w:rsid w:val="00FB31F5"/>
    <w:pPr>
      <w:widowControl w:val="0"/>
      <w:wordWrap w:val="0"/>
      <w:autoSpaceDE w:val="0"/>
      <w:autoSpaceDN w:val="0"/>
    </w:pPr>
  </w:style>
  <w:style w:type="paragraph" w:customStyle="1" w:styleId="C28D8408130E45A1AC4546F68FD8CC7C">
    <w:name w:val="C28D8408130E45A1AC4546F68FD8CC7C"/>
    <w:rsid w:val="00FB31F5"/>
    <w:pPr>
      <w:widowControl w:val="0"/>
      <w:wordWrap w:val="0"/>
      <w:autoSpaceDE w:val="0"/>
      <w:autoSpaceDN w:val="0"/>
    </w:pPr>
  </w:style>
  <w:style w:type="paragraph" w:customStyle="1" w:styleId="6976684BFDBB40E38E2554842C1B35A1">
    <w:name w:val="6976684BFDBB40E38E2554842C1B35A1"/>
    <w:rsid w:val="00FB31F5"/>
    <w:pPr>
      <w:widowControl w:val="0"/>
      <w:wordWrap w:val="0"/>
      <w:autoSpaceDE w:val="0"/>
      <w:autoSpaceDN w:val="0"/>
    </w:pPr>
  </w:style>
  <w:style w:type="paragraph" w:customStyle="1" w:styleId="538A784A486D44EEA23FCEE6475A8432">
    <w:name w:val="538A784A486D44EEA23FCEE6475A8432"/>
    <w:rsid w:val="00FB31F5"/>
    <w:pPr>
      <w:widowControl w:val="0"/>
      <w:wordWrap w:val="0"/>
      <w:autoSpaceDE w:val="0"/>
      <w:autoSpaceDN w:val="0"/>
    </w:pPr>
  </w:style>
  <w:style w:type="paragraph" w:customStyle="1" w:styleId="744D1831597C4F07AFE900960AF44ED7">
    <w:name w:val="744D1831597C4F07AFE900960AF44ED7"/>
    <w:rsid w:val="00FB31F5"/>
    <w:pPr>
      <w:widowControl w:val="0"/>
      <w:wordWrap w:val="0"/>
      <w:autoSpaceDE w:val="0"/>
      <w:autoSpaceDN w:val="0"/>
    </w:pPr>
  </w:style>
  <w:style w:type="paragraph" w:customStyle="1" w:styleId="A82F932EA4014098AC48E0E8A75C52C5">
    <w:name w:val="A82F932EA4014098AC48E0E8A75C52C5"/>
    <w:rsid w:val="00FB31F5"/>
    <w:pPr>
      <w:widowControl w:val="0"/>
      <w:wordWrap w:val="0"/>
      <w:autoSpaceDE w:val="0"/>
      <w:autoSpaceDN w:val="0"/>
    </w:pPr>
  </w:style>
  <w:style w:type="paragraph" w:customStyle="1" w:styleId="EFED8FA9C3E045218F04333C3B67F10E">
    <w:name w:val="EFED8FA9C3E045218F04333C3B67F10E"/>
    <w:rsid w:val="00FB31F5"/>
    <w:pPr>
      <w:widowControl w:val="0"/>
      <w:wordWrap w:val="0"/>
      <w:autoSpaceDE w:val="0"/>
      <w:autoSpaceDN w:val="0"/>
    </w:pPr>
  </w:style>
  <w:style w:type="paragraph" w:customStyle="1" w:styleId="DD56466E432F45BEB36D3C3B5F55274F">
    <w:name w:val="DD56466E432F45BEB36D3C3B5F55274F"/>
    <w:rsid w:val="00FB31F5"/>
    <w:pPr>
      <w:widowControl w:val="0"/>
      <w:wordWrap w:val="0"/>
      <w:autoSpaceDE w:val="0"/>
      <w:autoSpaceDN w:val="0"/>
    </w:pPr>
  </w:style>
  <w:style w:type="paragraph" w:customStyle="1" w:styleId="B75DE046A13F4984AB6866BD214A2E7B">
    <w:name w:val="B75DE046A13F4984AB6866BD214A2E7B"/>
    <w:rsid w:val="00FB31F5"/>
    <w:pPr>
      <w:widowControl w:val="0"/>
      <w:wordWrap w:val="0"/>
      <w:autoSpaceDE w:val="0"/>
      <w:autoSpaceDN w:val="0"/>
    </w:pPr>
  </w:style>
  <w:style w:type="paragraph" w:customStyle="1" w:styleId="68E14F3A339C4847A8FB2BF71CC63333">
    <w:name w:val="68E14F3A339C4847A8FB2BF71CC63333"/>
    <w:rsid w:val="00FB31F5"/>
    <w:pPr>
      <w:widowControl w:val="0"/>
      <w:wordWrap w:val="0"/>
      <w:autoSpaceDE w:val="0"/>
      <w:autoSpaceDN w:val="0"/>
    </w:pPr>
  </w:style>
  <w:style w:type="paragraph" w:customStyle="1" w:styleId="0BBBC98AB4E747928610211235386447">
    <w:name w:val="0BBBC98AB4E747928610211235386447"/>
    <w:rsid w:val="00FB31F5"/>
    <w:pPr>
      <w:widowControl w:val="0"/>
      <w:wordWrap w:val="0"/>
      <w:autoSpaceDE w:val="0"/>
      <w:autoSpaceDN w:val="0"/>
    </w:pPr>
  </w:style>
  <w:style w:type="paragraph" w:customStyle="1" w:styleId="736EACB5F9F448DD831D0A15290ADB3D">
    <w:name w:val="736EACB5F9F448DD831D0A15290ADB3D"/>
    <w:rsid w:val="00FB31F5"/>
    <w:pPr>
      <w:widowControl w:val="0"/>
      <w:wordWrap w:val="0"/>
      <w:autoSpaceDE w:val="0"/>
      <w:autoSpaceDN w:val="0"/>
    </w:pPr>
  </w:style>
  <w:style w:type="paragraph" w:customStyle="1" w:styleId="8ACC703C76E14A0C9676048B65DC0A67">
    <w:name w:val="8ACC703C76E14A0C9676048B65DC0A67"/>
    <w:rsid w:val="00FB31F5"/>
    <w:pPr>
      <w:widowControl w:val="0"/>
      <w:wordWrap w:val="0"/>
      <w:autoSpaceDE w:val="0"/>
      <w:autoSpaceDN w:val="0"/>
    </w:pPr>
  </w:style>
  <w:style w:type="paragraph" w:customStyle="1" w:styleId="7B46F9469D514E13862AAF6D8344875B">
    <w:name w:val="7B46F9469D514E13862AAF6D8344875B"/>
    <w:rsid w:val="00FB31F5"/>
    <w:pPr>
      <w:widowControl w:val="0"/>
      <w:wordWrap w:val="0"/>
      <w:autoSpaceDE w:val="0"/>
      <w:autoSpaceDN w:val="0"/>
    </w:pPr>
  </w:style>
  <w:style w:type="paragraph" w:customStyle="1" w:styleId="70380788887A47219793ED7FB9F25B06">
    <w:name w:val="70380788887A47219793ED7FB9F25B06"/>
    <w:rsid w:val="00FB31F5"/>
    <w:pPr>
      <w:widowControl w:val="0"/>
      <w:wordWrap w:val="0"/>
      <w:autoSpaceDE w:val="0"/>
      <w:autoSpaceDN w:val="0"/>
    </w:pPr>
  </w:style>
  <w:style w:type="paragraph" w:customStyle="1" w:styleId="E2417166B9324BBAB6ADB18E4B3CAD4F">
    <w:name w:val="E2417166B9324BBAB6ADB18E4B3CAD4F"/>
    <w:rsid w:val="00FB31F5"/>
    <w:pPr>
      <w:widowControl w:val="0"/>
      <w:wordWrap w:val="0"/>
      <w:autoSpaceDE w:val="0"/>
      <w:autoSpaceDN w:val="0"/>
    </w:pPr>
  </w:style>
  <w:style w:type="paragraph" w:customStyle="1" w:styleId="98682045872C4A3A94BD945730EE0D53">
    <w:name w:val="98682045872C4A3A94BD945730EE0D53"/>
    <w:rsid w:val="00FB31F5"/>
    <w:pPr>
      <w:widowControl w:val="0"/>
      <w:wordWrap w:val="0"/>
      <w:autoSpaceDE w:val="0"/>
      <w:autoSpaceDN w:val="0"/>
    </w:pPr>
  </w:style>
  <w:style w:type="paragraph" w:customStyle="1" w:styleId="C322FA2D6DB44BE2BE794E5CBD0E19D4">
    <w:name w:val="C322FA2D6DB44BE2BE794E5CBD0E19D4"/>
    <w:rsid w:val="00FB31F5"/>
    <w:pPr>
      <w:widowControl w:val="0"/>
      <w:wordWrap w:val="0"/>
      <w:autoSpaceDE w:val="0"/>
      <w:autoSpaceDN w:val="0"/>
    </w:pPr>
  </w:style>
  <w:style w:type="paragraph" w:customStyle="1" w:styleId="CC378CAD6D554B5491BDE489A768336A">
    <w:name w:val="CC378CAD6D554B5491BDE489A768336A"/>
    <w:rsid w:val="00FB31F5"/>
    <w:pPr>
      <w:widowControl w:val="0"/>
      <w:wordWrap w:val="0"/>
      <w:autoSpaceDE w:val="0"/>
      <w:autoSpaceDN w:val="0"/>
    </w:pPr>
  </w:style>
  <w:style w:type="paragraph" w:customStyle="1" w:styleId="30DC7D37132745C7A4EE6B147E1F34F0">
    <w:name w:val="30DC7D37132745C7A4EE6B147E1F34F0"/>
    <w:rsid w:val="00FB31F5"/>
    <w:pPr>
      <w:widowControl w:val="0"/>
      <w:wordWrap w:val="0"/>
      <w:autoSpaceDE w:val="0"/>
      <w:autoSpaceDN w:val="0"/>
    </w:pPr>
  </w:style>
  <w:style w:type="paragraph" w:customStyle="1" w:styleId="C02AC933A5784254B0908455EF800B9B">
    <w:name w:val="C02AC933A5784254B0908455EF800B9B"/>
    <w:rsid w:val="00FB31F5"/>
    <w:pPr>
      <w:widowControl w:val="0"/>
      <w:wordWrap w:val="0"/>
      <w:autoSpaceDE w:val="0"/>
      <w:autoSpaceDN w:val="0"/>
    </w:pPr>
  </w:style>
  <w:style w:type="paragraph" w:customStyle="1" w:styleId="E911358DDAE343A0986BC180C4700A3C">
    <w:name w:val="E911358DDAE343A0986BC180C4700A3C"/>
    <w:rsid w:val="00FB31F5"/>
    <w:pPr>
      <w:widowControl w:val="0"/>
      <w:wordWrap w:val="0"/>
      <w:autoSpaceDE w:val="0"/>
      <w:autoSpaceDN w:val="0"/>
    </w:pPr>
  </w:style>
  <w:style w:type="paragraph" w:customStyle="1" w:styleId="F0696F49D1D64C95B62D4B319970FA2D">
    <w:name w:val="F0696F49D1D64C95B62D4B319970FA2D"/>
    <w:rsid w:val="00FB31F5"/>
    <w:pPr>
      <w:widowControl w:val="0"/>
      <w:wordWrap w:val="0"/>
      <w:autoSpaceDE w:val="0"/>
      <w:autoSpaceDN w:val="0"/>
    </w:pPr>
  </w:style>
  <w:style w:type="paragraph" w:customStyle="1" w:styleId="ED33352AC51B423CB19557CC093A3839">
    <w:name w:val="ED33352AC51B423CB19557CC093A3839"/>
    <w:rsid w:val="00FB31F5"/>
    <w:pPr>
      <w:widowControl w:val="0"/>
      <w:wordWrap w:val="0"/>
      <w:autoSpaceDE w:val="0"/>
      <w:autoSpaceDN w:val="0"/>
    </w:pPr>
  </w:style>
  <w:style w:type="paragraph" w:customStyle="1" w:styleId="9FD5132393394C90A94450C842B368C6">
    <w:name w:val="9FD5132393394C90A94450C842B368C6"/>
    <w:rsid w:val="00FB31F5"/>
    <w:pPr>
      <w:widowControl w:val="0"/>
      <w:wordWrap w:val="0"/>
      <w:autoSpaceDE w:val="0"/>
      <w:autoSpaceDN w:val="0"/>
    </w:pPr>
  </w:style>
  <w:style w:type="paragraph" w:customStyle="1" w:styleId="7DB291BF361845F29D1126FEDCAF0A6C">
    <w:name w:val="7DB291BF361845F29D1126FEDCAF0A6C"/>
    <w:rsid w:val="00FB31F5"/>
    <w:pPr>
      <w:widowControl w:val="0"/>
      <w:wordWrap w:val="0"/>
      <w:autoSpaceDE w:val="0"/>
      <w:autoSpaceDN w:val="0"/>
    </w:pPr>
  </w:style>
  <w:style w:type="paragraph" w:customStyle="1" w:styleId="B051346F8F534C68A7C932C8F89C81A7">
    <w:name w:val="B051346F8F534C68A7C932C8F89C81A7"/>
    <w:rsid w:val="00FB31F5"/>
    <w:pPr>
      <w:widowControl w:val="0"/>
      <w:wordWrap w:val="0"/>
      <w:autoSpaceDE w:val="0"/>
      <w:autoSpaceDN w:val="0"/>
    </w:pPr>
  </w:style>
  <w:style w:type="paragraph" w:customStyle="1" w:styleId="B1457C166E2B4384854A4F77EDC7936A">
    <w:name w:val="B1457C166E2B4384854A4F77EDC7936A"/>
    <w:rsid w:val="00FB31F5"/>
    <w:pPr>
      <w:widowControl w:val="0"/>
      <w:wordWrap w:val="0"/>
      <w:autoSpaceDE w:val="0"/>
      <w:autoSpaceDN w:val="0"/>
    </w:pPr>
  </w:style>
  <w:style w:type="paragraph" w:customStyle="1" w:styleId="885E5FFD786B4D23801DDB37703021DD">
    <w:name w:val="885E5FFD786B4D23801DDB37703021DD"/>
    <w:rsid w:val="00FB31F5"/>
    <w:pPr>
      <w:widowControl w:val="0"/>
      <w:wordWrap w:val="0"/>
      <w:autoSpaceDE w:val="0"/>
      <w:autoSpaceDN w:val="0"/>
    </w:pPr>
  </w:style>
  <w:style w:type="paragraph" w:customStyle="1" w:styleId="7E6FAFFE5F7D47F8A53123D151D1DAAF">
    <w:name w:val="7E6FAFFE5F7D47F8A53123D151D1DAAF"/>
    <w:rsid w:val="00FB31F5"/>
    <w:pPr>
      <w:widowControl w:val="0"/>
      <w:wordWrap w:val="0"/>
      <w:autoSpaceDE w:val="0"/>
      <w:autoSpaceDN w:val="0"/>
    </w:pPr>
  </w:style>
  <w:style w:type="paragraph" w:customStyle="1" w:styleId="8F69E19D97D140BDAAD450C5FDBA1EA0">
    <w:name w:val="8F69E19D97D140BDAAD450C5FDBA1EA0"/>
    <w:rsid w:val="00FB31F5"/>
    <w:pPr>
      <w:widowControl w:val="0"/>
      <w:wordWrap w:val="0"/>
      <w:autoSpaceDE w:val="0"/>
      <w:autoSpaceDN w:val="0"/>
    </w:pPr>
  </w:style>
  <w:style w:type="paragraph" w:customStyle="1" w:styleId="64923D68D0A043EE9375A2868A0EEA12">
    <w:name w:val="64923D68D0A043EE9375A2868A0EEA12"/>
    <w:rsid w:val="00FB31F5"/>
    <w:pPr>
      <w:widowControl w:val="0"/>
      <w:wordWrap w:val="0"/>
      <w:autoSpaceDE w:val="0"/>
      <w:autoSpaceDN w:val="0"/>
    </w:pPr>
  </w:style>
  <w:style w:type="paragraph" w:customStyle="1" w:styleId="1B090F57EAF04A25BBED070557B959DC">
    <w:name w:val="1B090F57EAF04A25BBED070557B959DC"/>
    <w:rsid w:val="00FB31F5"/>
    <w:pPr>
      <w:widowControl w:val="0"/>
      <w:wordWrap w:val="0"/>
      <w:autoSpaceDE w:val="0"/>
      <w:autoSpaceDN w:val="0"/>
    </w:pPr>
  </w:style>
  <w:style w:type="paragraph" w:customStyle="1" w:styleId="0BA4819323CB44B497AB0EC56FAF0BBE">
    <w:name w:val="0BA4819323CB44B497AB0EC56FAF0BBE"/>
    <w:rsid w:val="00FB31F5"/>
    <w:pPr>
      <w:widowControl w:val="0"/>
      <w:wordWrap w:val="0"/>
      <w:autoSpaceDE w:val="0"/>
      <w:autoSpaceDN w:val="0"/>
    </w:pPr>
  </w:style>
  <w:style w:type="paragraph" w:customStyle="1" w:styleId="BA002377B9054C62928D6AA3A033B74A">
    <w:name w:val="BA002377B9054C62928D6AA3A033B74A"/>
    <w:rsid w:val="00FB31F5"/>
    <w:pPr>
      <w:widowControl w:val="0"/>
      <w:wordWrap w:val="0"/>
      <w:autoSpaceDE w:val="0"/>
      <w:autoSpaceDN w:val="0"/>
    </w:pPr>
  </w:style>
  <w:style w:type="paragraph" w:customStyle="1" w:styleId="FD06F29DB864462DA62096490DA7CF43">
    <w:name w:val="FD06F29DB864462DA62096490DA7CF43"/>
    <w:rsid w:val="00FB31F5"/>
    <w:pPr>
      <w:widowControl w:val="0"/>
      <w:wordWrap w:val="0"/>
      <w:autoSpaceDE w:val="0"/>
      <w:autoSpaceDN w:val="0"/>
    </w:pPr>
  </w:style>
  <w:style w:type="paragraph" w:customStyle="1" w:styleId="6453CC5C7FE0457DA959946F32382495">
    <w:name w:val="6453CC5C7FE0457DA959946F32382495"/>
    <w:rsid w:val="00FB31F5"/>
    <w:pPr>
      <w:widowControl w:val="0"/>
      <w:wordWrap w:val="0"/>
      <w:autoSpaceDE w:val="0"/>
      <w:autoSpaceDN w:val="0"/>
    </w:pPr>
  </w:style>
  <w:style w:type="paragraph" w:customStyle="1" w:styleId="1CECAEA168C744F89F63F5AC5CC77A1E">
    <w:name w:val="1CECAEA168C744F89F63F5AC5CC77A1E"/>
    <w:rsid w:val="00FB31F5"/>
    <w:pPr>
      <w:widowControl w:val="0"/>
      <w:wordWrap w:val="0"/>
      <w:autoSpaceDE w:val="0"/>
      <w:autoSpaceDN w:val="0"/>
    </w:pPr>
  </w:style>
  <w:style w:type="paragraph" w:customStyle="1" w:styleId="59602D1D97334A97A20C1FC9CB774764">
    <w:name w:val="59602D1D97334A97A20C1FC9CB774764"/>
    <w:rsid w:val="00FB31F5"/>
    <w:pPr>
      <w:widowControl w:val="0"/>
      <w:wordWrap w:val="0"/>
      <w:autoSpaceDE w:val="0"/>
      <w:autoSpaceDN w:val="0"/>
    </w:pPr>
  </w:style>
  <w:style w:type="paragraph" w:customStyle="1" w:styleId="D862ECAC4796424D8191F24C72D88B71">
    <w:name w:val="D862ECAC4796424D8191F24C72D88B71"/>
    <w:rsid w:val="00FB31F5"/>
    <w:pPr>
      <w:widowControl w:val="0"/>
      <w:wordWrap w:val="0"/>
      <w:autoSpaceDE w:val="0"/>
      <w:autoSpaceDN w:val="0"/>
    </w:pPr>
  </w:style>
  <w:style w:type="paragraph" w:customStyle="1" w:styleId="854DFC3988E64EE584B92690F6CC74FF">
    <w:name w:val="854DFC3988E64EE584B92690F6CC74FF"/>
    <w:rsid w:val="00FB31F5"/>
    <w:pPr>
      <w:widowControl w:val="0"/>
      <w:wordWrap w:val="0"/>
      <w:autoSpaceDE w:val="0"/>
      <w:autoSpaceDN w:val="0"/>
    </w:pPr>
  </w:style>
  <w:style w:type="paragraph" w:customStyle="1" w:styleId="454DCC6BB5F641BB8E6360DC566F3465">
    <w:name w:val="454DCC6BB5F641BB8E6360DC566F3465"/>
    <w:rsid w:val="00FB31F5"/>
    <w:pPr>
      <w:widowControl w:val="0"/>
      <w:wordWrap w:val="0"/>
      <w:autoSpaceDE w:val="0"/>
      <w:autoSpaceDN w:val="0"/>
    </w:pPr>
  </w:style>
  <w:style w:type="paragraph" w:customStyle="1" w:styleId="7C9F2F0D5E1B466A88325DB028D6488A">
    <w:name w:val="7C9F2F0D5E1B466A88325DB028D6488A"/>
    <w:rsid w:val="00FB31F5"/>
    <w:pPr>
      <w:widowControl w:val="0"/>
      <w:wordWrap w:val="0"/>
      <w:autoSpaceDE w:val="0"/>
      <w:autoSpaceDN w:val="0"/>
    </w:pPr>
  </w:style>
  <w:style w:type="paragraph" w:customStyle="1" w:styleId="5D8914BD8D9841679A500A920FD7AAC3">
    <w:name w:val="5D8914BD8D9841679A500A920FD7AAC3"/>
    <w:rsid w:val="00FB31F5"/>
    <w:pPr>
      <w:widowControl w:val="0"/>
      <w:wordWrap w:val="0"/>
      <w:autoSpaceDE w:val="0"/>
      <w:autoSpaceDN w:val="0"/>
    </w:pPr>
  </w:style>
  <w:style w:type="paragraph" w:customStyle="1" w:styleId="A46587F5D5F4494B948848D70B47D243">
    <w:name w:val="A46587F5D5F4494B948848D70B47D243"/>
    <w:rsid w:val="00FB31F5"/>
    <w:pPr>
      <w:widowControl w:val="0"/>
      <w:wordWrap w:val="0"/>
      <w:autoSpaceDE w:val="0"/>
      <w:autoSpaceDN w:val="0"/>
    </w:pPr>
  </w:style>
  <w:style w:type="paragraph" w:customStyle="1" w:styleId="D7FEF09BCEF447FDA2773DDB998B6134">
    <w:name w:val="D7FEF09BCEF447FDA2773DDB998B6134"/>
    <w:rsid w:val="00FB31F5"/>
    <w:pPr>
      <w:widowControl w:val="0"/>
      <w:wordWrap w:val="0"/>
      <w:autoSpaceDE w:val="0"/>
      <w:autoSpaceDN w:val="0"/>
    </w:pPr>
  </w:style>
  <w:style w:type="paragraph" w:customStyle="1" w:styleId="5BAA8A504B3B4D6C80711A474AB3B433">
    <w:name w:val="5BAA8A504B3B4D6C80711A474AB3B433"/>
    <w:rsid w:val="00FB31F5"/>
    <w:pPr>
      <w:widowControl w:val="0"/>
      <w:wordWrap w:val="0"/>
      <w:autoSpaceDE w:val="0"/>
      <w:autoSpaceDN w:val="0"/>
    </w:pPr>
  </w:style>
  <w:style w:type="paragraph" w:customStyle="1" w:styleId="CB42942740E9425495D045DD6E5D6049">
    <w:name w:val="CB42942740E9425495D045DD6E5D6049"/>
    <w:rsid w:val="00FB31F5"/>
    <w:pPr>
      <w:widowControl w:val="0"/>
      <w:wordWrap w:val="0"/>
      <w:autoSpaceDE w:val="0"/>
      <w:autoSpaceDN w:val="0"/>
    </w:pPr>
  </w:style>
  <w:style w:type="paragraph" w:customStyle="1" w:styleId="19865723E28145099F2AA7DE0E037E42">
    <w:name w:val="19865723E28145099F2AA7DE0E037E42"/>
    <w:rsid w:val="00FB31F5"/>
    <w:pPr>
      <w:widowControl w:val="0"/>
      <w:wordWrap w:val="0"/>
      <w:autoSpaceDE w:val="0"/>
      <w:autoSpaceDN w:val="0"/>
    </w:pPr>
  </w:style>
  <w:style w:type="paragraph" w:customStyle="1" w:styleId="5FB2420A52FD48FCB970AF1C46F15FAB">
    <w:name w:val="5FB2420A52FD48FCB970AF1C46F15FAB"/>
    <w:rsid w:val="00FB31F5"/>
    <w:pPr>
      <w:widowControl w:val="0"/>
      <w:wordWrap w:val="0"/>
      <w:autoSpaceDE w:val="0"/>
      <w:autoSpaceDN w:val="0"/>
    </w:pPr>
  </w:style>
  <w:style w:type="paragraph" w:customStyle="1" w:styleId="224F51FDC2084791BD46AD3FED6501F5">
    <w:name w:val="224F51FDC2084791BD46AD3FED6501F5"/>
    <w:rsid w:val="00FB31F5"/>
    <w:pPr>
      <w:widowControl w:val="0"/>
      <w:wordWrap w:val="0"/>
      <w:autoSpaceDE w:val="0"/>
      <w:autoSpaceDN w:val="0"/>
    </w:pPr>
  </w:style>
  <w:style w:type="paragraph" w:customStyle="1" w:styleId="4B13FE0B41554A0DBA6A75074C3CD2397">
    <w:name w:val="4B13FE0B41554A0DBA6A75074C3CD2397"/>
    <w:rsid w:val="00FB31F5"/>
    <w:pPr>
      <w:widowControl w:val="0"/>
      <w:wordWrap w:val="0"/>
      <w:autoSpaceDE w:val="0"/>
      <w:autoSpaceDN w:val="0"/>
    </w:pPr>
  </w:style>
  <w:style w:type="paragraph" w:customStyle="1" w:styleId="ACB420782681427EAA82F1BF25DF8D3E15">
    <w:name w:val="ACB420782681427EAA82F1BF25DF8D3E15"/>
    <w:rsid w:val="00FB31F5"/>
    <w:pPr>
      <w:widowControl w:val="0"/>
      <w:wordWrap w:val="0"/>
      <w:autoSpaceDE w:val="0"/>
      <w:autoSpaceDN w:val="0"/>
    </w:pPr>
  </w:style>
  <w:style w:type="paragraph" w:customStyle="1" w:styleId="38A1385886E447A093D308BB879DB3FA15">
    <w:name w:val="38A1385886E447A093D308BB879DB3FA15"/>
    <w:rsid w:val="00FB31F5"/>
    <w:pPr>
      <w:widowControl w:val="0"/>
      <w:wordWrap w:val="0"/>
      <w:autoSpaceDE w:val="0"/>
      <w:autoSpaceDN w:val="0"/>
    </w:pPr>
  </w:style>
  <w:style w:type="paragraph" w:customStyle="1" w:styleId="8898274EBA9749AB863C6500D8A996F215">
    <w:name w:val="8898274EBA9749AB863C6500D8A996F215"/>
    <w:rsid w:val="00FB31F5"/>
    <w:pPr>
      <w:widowControl w:val="0"/>
      <w:wordWrap w:val="0"/>
      <w:autoSpaceDE w:val="0"/>
      <w:autoSpaceDN w:val="0"/>
    </w:pPr>
  </w:style>
  <w:style w:type="paragraph" w:customStyle="1" w:styleId="435B7F809A074EE3B81C2BAE4AC8EF3B15">
    <w:name w:val="435B7F809A074EE3B81C2BAE4AC8EF3B15"/>
    <w:rsid w:val="00FB31F5"/>
    <w:pPr>
      <w:widowControl w:val="0"/>
      <w:wordWrap w:val="0"/>
      <w:autoSpaceDE w:val="0"/>
      <w:autoSpaceDN w:val="0"/>
    </w:pPr>
  </w:style>
  <w:style w:type="paragraph" w:customStyle="1" w:styleId="12FF54C8789346959CCB4E1B3418B72215">
    <w:name w:val="12FF54C8789346959CCB4E1B3418B72215"/>
    <w:rsid w:val="00FB31F5"/>
    <w:pPr>
      <w:widowControl w:val="0"/>
      <w:wordWrap w:val="0"/>
      <w:autoSpaceDE w:val="0"/>
      <w:autoSpaceDN w:val="0"/>
    </w:pPr>
  </w:style>
  <w:style w:type="paragraph" w:customStyle="1" w:styleId="9C7A084E3D9C44A3BB080DF91D57A38B15">
    <w:name w:val="9C7A084E3D9C44A3BB080DF91D57A38B15"/>
    <w:rsid w:val="00FB31F5"/>
    <w:pPr>
      <w:widowControl w:val="0"/>
      <w:wordWrap w:val="0"/>
      <w:autoSpaceDE w:val="0"/>
      <w:autoSpaceDN w:val="0"/>
    </w:pPr>
  </w:style>
  <w:style w:type="paragraph" w:customStyle="1" w:styleId="5FC163A5C6D44A02BE94A5B3D3F8C24715">
    <w:name w:val="5FC163A5C6D44A02BE94A5B3D3F8C24715"/>
    <w:rsid w:val="00FB31F5"/>
    <w:pPr>
      <w:widowControl w:val="0"/>
      <w:wordWrap w:val="0"/>
      <w:autoSpaceDE w:val="0"/>
      <w:autoSpaceDN w:val="0"/>
    </w:pPr>
  </w:style>
  <w:style w:type="paragraph" w:customStyle="1" w:styleId="6C18EADC7F9C43C48429366A42DF14043">
    <w:name w:val="6C18EADC7F9C43C48429366A42DF14043"/>
    <w:rsid w:val="00FB31F5"/>
    <w:pPr>
      <w:widowControl w:val="0"/>
      <w:wordWrap w:val="0"/>
      <w:autoSpaceDE w:val="0"/>
      <w:autoSpaceDN w:val="0"/>
    </w:pPr>
  </w:style>
  <w:style w:type="paragraph" w:customStyle="1" w:styleId="7E960D9E32FB47D6ACBEDFAAB2B8BAA115">
    <w:name w:val="7E960D9E32FB47D6ACBEDFAAB2B8BAA115"/>
    <w:rsid w:val="00FB31F5"/>
    <w:pPr>
      <w:widowControl w:val="0"/>
      <w:wordWrap w:val="0"/>
      <w:autoSpaceDE w:val="0"/>
      <w:autoSpaceDN w:val="0"/>
    </w:pPr>
  </w:style>
  <w:style w:type="paragraph" w:customStyle="1" w:styleId="FF8EEFB37F744D589DDFC66B947A642A15">
    <w:name w:val="FF8EEFB37F744D589DDFC66B947A642A15"/>
    <w:rsid w:val="00FB31F5"/>
    <w:pPr>
      <w:widowControl w:val="0"/>
      <w:wordWrap w:val="0"/>
      <w:autoSpaceDE w:val="0"/>
      <w:autoSpaceDN w:val="0"/>
    </w:pPr>
  </w:style>
  <w:style w:type="paragraph" w:customStyle="1" w:styleId="D0372D730BE84F2899DBA38A387C864D2">
    <w:name w:val="D0372D730BE84F2899DBA38A387C864D2"/>
    <w:rsid w:val="00FB31F5"/>
    <w:pPr>
      <w:widowControl w:val="0"/>
      <w:wordWrap w:val="0"/>
      <w:autoSpaceDE w:val="0"/>
      <w:autoSpaceDN w:val="0"/>
    </w:pPr>
  </w:style>
  <w:style w:type="paragraph" w:customStyle="1" w:styleId="FA68037346F14CD0A11BD3CC8B059DDB3">
    <w:name w:val="FA68037346F14CD0A11BD3CC8B059DDB3"/>
    <w:rsid w:val="00FB31F5"/>
    <w:pPr>
      <w:widowControl w:val="0"/>
      <w:wordWrap w:val="0"/>
      <w:autoSpaceDE w:val="0"/>
      <w:autoSpaceDN w:val="0"/>
    </w:pPr>
  </w:style>
  <w:style w:type="paragraph" w:customStyle="1" w:styleId="853CDDA43F8F4EE08AF339A16EF8D09C7">
    <w:name w:val="853CDDA43F8F4EE08AF339A16EF8D09C7"/>
    <w:rsid w:val="00FB31F5"/>
    <w:pPr>
      <w:widowControl w:val="0"/>
      <w:wordWrap w:val="0"/>
      <w:autoSpaceDE w:val="0"/>
      <w:autoSpaceDN w:val="0"/>
    </w:pPr>
  </w:style>
  <w:style w:type="paragraph" w:customStyle="1" w:styleId="C527E6CD4CD947ECADF88DA8419156857">
    <w:name w:val="C527E6CD4CD947ECADF88DA8419156857"/>
    <w:rsid w:val="00FB31F5"/>
    <w:pPr>
      <w:widowControl w:val="0"/>
      <w:wordWrap w:val="0"/>
      <w:autoSpaceDE w:val="0"/>
      <w:autoSpaceDN w:val="0"/>
    </w:pPr>
  </w:style>
  <w:style w:type="paragraph" w:customStyle="1" w:styleId="D42C95BE18E846C2A2DEDB68B8076D3F7">
    <w:name w:val="D42C95BE18E846C2A2DEDB68B8076D3F7"/>
    <w:rsid w:val="00FB31F5"/>
    <w:pPr>
      <w:widowControl w:val="0"/>
      <w:wordWrap w:val="0"/>
      <w:autoSpaceDE w:val="0"/>
      <w:autoSpaceDN w:val="0"/>
    </w:pPr>
  </w:style>
  <w:style w:type="paragraph" w:customStyle="1" w:styleId="6479D7EE4860493FBF201CBC25CE03847">
    <w:name w:val="6479D7EE4860493FBF201CBC25CE03847"/>
    <w:rsid w:val="00FB31F5"/>
    <w:pPr>
      <w:widowControl w:val="0"/>
      <w:wordWrap w:val="0"/>
      <w:autoSpaceDE w:val="0"/>
      <w:autoSpaceDN w:val="0"/>
    </w:pPr>
  </w:style>
  <w:style w:type="paragraph" w:customStyle="1" w:styleId="401164457D7A4C86B99FC8107B8608AF7">
    <w:name w:val="401164457D7A4C86B99FC8107B8608AF7"/>
    <w:rsid w:val="00FB31F5"/>
    <w:pPr>
      <w:widowControl w:val="0"/>
      <w:wordWrap w:val="0"/>
      <w:autoSpaceDE w:val="0"/>
      <w:autoSpaceDN w:val="0"/>
    </w:pPr>
  </w:style>
  <w:style w:type="paragraph" w:customStyle="1" w:styleId="C2E2CA94300244B7B808E2FE355F43157">
    <w:name w:val="C2E2CA94300244B7B808E2FE355F43157"/>
    <w:rsid w:val="00FB31F5"/>
    <w:pPr>
      <w:widowControl w:val="0"/>
      <w:wordWrap w:val="0"/>
      <w:autoSpaceDE w:val="0"/>
      <w:autoSpaceDN w:val="0"/>
    </w:pPr>
  </w:style>
  <w:style w:type="paragraph" w:customStyle="1" w:styleId="4BB8D5D0883E4BCAAE5BC27E8E5172D07">
    <w:name w:val="4BB8D5D0883E4BCAAE5BC27E8E5172D07"/>
    <w:rsid w:val="00FB31F5"/>
    <w:pPr>
      <w:widowControl w:val="0"/>
      <w:wordWrap w:val="0"/>
      <w:autoSpaceDE w:val="0"/>
      <w:autoSpaceDN w:val="0"/>
    </w:pPr>
  </w:style>
  <w:style w:type="paragraph" w:customStyle="1" w:styleId="4AC750ED324A4116868B51B6B432F6077">
    <w:name w:val="4AC750ED324A4116868B51B6B432F6077"/>
    <w:rsid w:val="00FB31F5"/>
    <w:pPr>
      <w:widowControl w:val="0"/>
      <w:wordWrap w:val="0"/>
      <w:autoSpaceDE w:val="0"/>
      <w:autoSpaceDN w:val="0"/>
    </w:pPr>
  </w:style>
  <w:style w:type="paragraph" w:customStyle="1" w:styleId="D5C9818FE464468395A481AF404CE93312">
    <w:name w:val="D5C9818FE464468395A481AF404CE93312"/>
    <w:rsid w:val="00FB31F5"/>
    <w:pPr>
      <w:widowControl w:val="0"/>
      <w:wordWrap w:val="0"/>
      <w:autoSpaceDE w:val="0"/>
      <w:autoSpaceDN w:val="0"/>
    </w:pPr>
  </w:style>
  <w:style w:type="paragraph" w:customStyle="1" w:styleId="547B72D637B34F5087299CFC5251C5E312">
    <w:name w:val="547B72D637B34F5087299CFC5251C5E312"/>
    <w:rsid w:val="00FB31F5"/>
    <w:pPr>
      <w:widowControl w:val="0"/>
      <w:wordWrap w:val="0"/>
      <w:autoSpaceDE w:val="0"/>
      <w:autoSpaceDN w:val="0"/>
    </w:pPr>
  </w:style>
  <w:style w:type="paragraph" w:customStyle="1" w:styleId="06D7A12733C04FC2B2E05BBE239BA43612">
    <w:name w:val="06D7A12733C04FC2B2E05BBE239BA43612"/>
    <w:rsid w:val="00FB31F5"/>
    <w:pPr>
      <w:widowControl w:val="0"/>
      <w:wordWrap w:val="0"/>
      <w:autoSpaceDE w:val="0"/>
      <w:autoSpaceDN w:val="0"/>
    </w:pPr>
  </w:style>
  <w:style w:type="paragraph" w:customStyle="1" w:styleId="4B13FE0B41554A0DBA6A75074C3CD2398">
    <w:name w:val="4B13FE0B41554A0DBA6A75074C3CD2398"/>
    <w:rsid w:val="00FB31F5"/>
    <w:pPr>
      <w:widowControl w:val="0"/>
      <w:wordWrap w:val="0"/>
      <w:autoSpaceDE w:val="0"/>
      <w:autoSpaceDN w:val="0"/>
    </w:pPr>
  </w:style>
  <w:style w:type="paragraph" w:customStyle="1" w:styleId="ACB420782681427EAA82F1BF25DF8D3E16">
    <w:name w:val="ACB420782681427EAA82F1BF25DF8D3E16"/>
    <w:rsid w:val="00FB31F5"/>
    <w:pPr>
      <w:widowControl w:val="0"/>
      <w:wordWrap w:val="0"/>
      <w:autoSpaceDE w:val="0"/>
      <w:autoSpaceDN w:val="0"/>
    </w:pPr>
  </w:style>
  <w:style w:type="paragraph" w:customStyle="1" w:styleId="38A1385886E447A093D308BB879DB3FA16">
    <w:name w:val="38A1385886E447A093D308BB879DB3FA16"/>
    <w:rsid w:val="00FB31F5"/>
    <w:pPr>
      <w:widowControl w:val="0"/>
      <w:wordWrap w:val="0"/>
      <w:autoSpaceDE w:val="0"/>
      <w:autoSpaceDN w:val="0"/>
    </w:pPr>
  </w:style>
  <w:style w:type="paragraph" w:customStyle="1" w:styleId="8898274EBA9749AB863C6500D8A996F216">
    <w:name w:val="8898274EBA9749AB863C6500D8A996F216"/>
    <w:rsid w:val="00FB31F5"/>
    <w:pPr>
      <w:widowControl w:val="0"/>
      <w:wordWrap w:val="0"/>
      <w:autoSpaceDE w:val="0"/>
      <w:autoSpaceDN w:val="0"/>
    </w:pPr>
  </w:style>
  <w:style w:type="paragraph" w:customStyle="1" w:styleId="435B7F809A074EE3B81C2BAE4AC8EF3B16">
    <w:name w:val="435B7F809A074EE3B81C2BAE4AC8EF3B16"/>
    <w:rsid w:val="00FB31F5"/>
    <w:pPr>
      <w:widowControl w:val="0"/>
      <w:wordWrap w:val="0"/>
      <w:autoSpaceDE w:val="0"/>
      <w:autoSpaceDN w:val="0"/>
    </w:pPr>
  </w:style>
  <w:style w:type="paragraph" w:customStyle="1" w:styleId="12FF54C8789346959CCB4E1B3418B72216">
    <w:name w:val="12FF54C8789346959CCB4E1B3418B72216"/>
    <w:rsid w:val="00FB31F5"/>
    <w:pPr>
      <w:widowControl w:val="0"/>
      <w:wordWrap w:val="0"/>
      <w:autoSpaceDE w:val="0"/>
      <w:autoSpaceDN w:val="0"/>
    </w:pPr>
  </w:style>
  <w:style w:type="paragraph" w:customStyle="1" w:styleId="9C7A084E3D9C44A3BB080DF91D57A38B16">
    <w:name w:val="9C7A084E3D9C44A3BB080DF91D57A38B16"/>
    <w:rsid w:val="00FB31F5"/>
    <w:pPr>
      <w:widowControl w:val="0"/>
      <w:wordWrap w:val="0"/>
      <w:autoSpaceDE w:val="0"/>
      <w:autoSpaceDN w:val="0"/>
    </w:pPr>
  </w:style>
  <w:style w:type="paragraph" w:customStyle="1" w:styleId="5FC163A5C6D44A02BE94A5B3D3F8C24716">
    <w:name w:val="5FC163A5C6D44A02BE94A5B3D3F8C24716"/>
    <w:rsid w:val="00FB31F5"/>
    <w:pPr>
      <w:widowControl w:val="0"/>
      <w:wordWrap w:val="0"/>
      <w:autoSpaceDE w:val="0"/>
      <w:autoSpaceDN w:val="0"/>
    </w:pPr>
  </w:style>
  <w:style w:type="paragraph" w:customStyle="1" w:styleId="6C18EADC7F9C43C48429366A42DF14044">
    <w:name w:val="6C18EADC7F9C43C48429366A42DF14044"/>
    <w:rsid w:val="00FB31F5"/>
    <w:pPr>
      <w:widowControl w:val="0"/>
      <w:wordWrap w:val="0"/>
      <w:autoSpaceDE w:val="0"/>
      <w:autoSpaceDN w:val="0"/>
    </w:pPr>
  </w:style>
  <w:style w:type="paragraph" w:customStyle="1" w:styleId="7E960D9E32FB47D6ACBEDFAAB2B8BAA116">
    <w:name w:val="7E960D9E32FB47D6ACBEDFAAB2B8BAA116"/>
    <w:rsid w:val="00FB31F5"/>
    <w:pPr>
      <w:widowControl w:val="0"/>
      <w:wordWrap w:val="0"/>
      <w:autoSpaceDE w:val="0"/>
      <w:autoSpaceDN w:val="0"/>
    </w:pPr>
  </w:style>
  <w:style w:type="paragraph" w:customStyle="1" w:styleId="FF8EEFB37F744D589DDFC66B947A642A16">
    <w:name w:val="FF8EEFB37F744D589DDFC66B947A642A16"/>
    <w:rsid w:val="00FB31F5"/>
    <w:pPr>
      <w:widowControl w:val="0"/>
      <w:wordWrap w:val="0"/>
      <w:autoSpaceDE w:val="0"/>
      <w:autoSpaceDN w:val="0"/>
    </w:pPr>
  </w:style>
  <w:style w:type="paragraph" w:customStyle="1" w:styleId="D0372D730BE84F2899DBA38A387C864D3">
    <w:name w:val="D0372D730BE84F2899DBA38A387C864D3"/>
    <w:rsid w:val="00FB31F5"/>
    <w:pPr>
      <w:widowControl w:val="0"/>
      <w:wordWrap w:val="0"/>
      <w:autoSpaceDE w:val="0"/>
      <w:autoSpaceDN w:val="0"/>
    </w:pPr>
  </w:style>
  <w:style w:type="paragraph" w:customStyle="1" w:styleId="FA68037346F14CD0A11BD3CC8B059DDB4">
    <w:name w:val="FA68037346F14CD0A11BD3CC8B059DDB4"/>
    <w:rsid w:val="00FB31F5"/>
    <w:pPr>
      <w:widowControl w:val="0"/>
      <w:wordWrap w:val="0"/>
      <w:autoSpaceDE w:val="0"/>
      <w:autoSpaceDN w:val="0"/>
    </w:pPr>
  </w:style>
  <w:style w:type="paragraph" w:customStyle="1" w:styleId="853CDDA43F8F4EE08AF339A16EF8D09C8">
    <w:name w:val="853CDDA43F8F4EE08AF339A16EF8D09C8"/>
    <w:rsid w:val="00FB31F5"/>
    <w:pPr>
      <w:widowControl w:val="0"/>
      <w:wordWrap w:val="0"/>
      <w:autoSpaceDE w:val="0"/>
      <w:autoSpaceDN w:val="0"/>
    </w:pPr>
  </w:style>
  <w:style w:type="paragraph" w:customStyle="1" w:styleId="C527E6CD4CD947ECADF88DA8419156858">
    <w:name w:val="C527E6CD4CD947ECADF88DA8419156858"/>
    <w:rsid w:val="00FB31F5"/>
    <w:pPr>
      <w:widowControl w:val="0"/>
      <w:wordWrap w:val="0"/>
      <w:autoSpaceDE w:val="0"/>
      <w:autoSpaceDN w:val="0"/>
    </w:pPr>
  </w:style>
  <w:style w:type="paragraph" w:customStyle="1" w:styleId="D42C95BE18E846C2A2DEDB68B8076D3F8">
    <w:name w:val="D42C95BE18E846C2A2DEDB68B8076D3F8"/>
    <w:rsid w:val="00FB31F5"/>
    <w:pPr>
      <w:widowControl w:val="0"/>
      <w:wordWrap w:val="0"/>
      <w:autoSpaceDE w:val="0"/>
      <w:autoSpaceDN w:val="0"/>
    </w:pPr>
  </w:style>
  <w:style w:type="paragraph" w:customStyle="1" w:styleId="6479D7EE4860493FBF201CBC25CE03848">
    <w:name w:val="6479D7EE4860493FBF201CBC25CE03848"/>
    <w:rsid w:val="00FB31F5"/>
    <w:pPr>
      <w:widowControl w:val="0"/>
      <w:wordWrap w:val="0"/>
      <w:autoSpaceDE w:val="0"/>
      <w:autoSpaceDN w:val="0"/>
    </w:pPr>
  </w:style>
  <w:style w:type="paragraph" w:customStyle="1" w:styleId="401164457D7A4C86B99FC8107B8608AF8">
    <w:name w:val="401164457D7A4C86B99FC8107B8608AF8"/>
    <w:rsid w:val="00FB31F5"/>
    <w:pPr>
      <w:widowControl w:val="0"/>
      <w:wordWrap w:val="0"/>
      <w:autoSpaceDE w:val="0"/>
      <w:autoSpaceDN w:val="0"/>
    </w:pPr>
  </w:style>
  <w:style w:type="paragraph" w:customStyle="1" w:styleId="C2E2CA94300244B7B808E2FE355F43158">
    <w:name w:val="C2E2CA94300244B7B808E2FE355F43158"/>
    <w:rsid w:val="00FB31F5"/>
    <w:pPr>
      <w:widowControl w:val="0"/>
      <w:wordWrap w:val="0"/>
      <w:autoSpaceDE w:val="0"/>
      <w:autoSpaceDN w:val="0"/>
    </w:pPr>
  </w:style>
  <w:style w:type="paragraph" w:customStyle="1" w:styleId="4BB8D5D0883E4BCAAE5BC27E8E5172D08">
    <w:name w:val="4BB8D5D0883E4BCAAE5BC27E8E5172D08"/>
    <w:rsid w:val="00FB31F5"/>
    <w:pPr>
      <w:widowControl w:val="0"/>
      <w:wordWrap w:val="0"/>
      <w:autoSpaceDE w:val="0"/>
      <w:autoSpaceDN w:val="0"/>
    </w:pPr>
  </w:style>
  <w:style w:type="paragraph" w:customStyle="1" w:styleId="4AC750ED324A4116868B51B6B432F6078">
    <w:name w:val="4AC750ED324A4116868B51B6B432F6078"/>
    <w:rsid w:val="00FB31F5"/>
    <w:pPr>
      <w:widowControl w:val="0"/>
      <w:wordWrap w:val="0"/>
      <w:autoSpaceDE w:val="0"/>
      <w:autoSpaceDN w:val="0"/>
    </w:pPr>
  </w:style>
  <w:style w:type="paragraph" w:customStyle="1" w:styleId="D5C9818FE464468395A481AF404CE93313">
    <w:name w:val="D5C9818FE464468395A481AF404CE93313"/>
    <w:rsid w:val="00FB31F5"/>
    <w:pPr>
      <w:widowControl w:val="0"/>
      <w:wordWrap w:val="0"/>
      <w:autoSpaceDE w:val="0"/>
      <w:autoSpaceDN w:val="0"/>
    </w:pPr>
  </w:style>
  <w:style w:type="paragraph" w:customStyle="1" w:styleId="547B72D637B34F5087299CFC5251C5E313">
    <w:name w:val="547B72D637B34F5087299CFC5251C5E313"/>
    <w:rsid w:val="00FB31F5"/>
    <w:pPr>
      <w:widowControl w:val="0"/>
      <w:wordWrap w:val="0"/>
      <w:autoSpaceDE w:val="0"/>
      <w:autoSpaceDN w:val="0"/>
    </w:pPr>
  </w:style>
  <w:style w:type="paragraph" w:customStyle="1" w:styleId="06D7A12733C04FC2B2E05BBE239BA43613">
    <w:name w:val="06D7A12733C04FC2B2E05BBE239BA43613"/>
    <w:rsid w:val="00FB31F5"/>
    <w:pPr>
      <w:widowControl w:val="0"/>
      <w:wordWrap w:val="0"/>
      <w:autoSpaceDE w:val="0"/>
      <w:autoSpaceDN w:val="0"/>
    </w:pPr>
  </w:style>
  <w:style w:type="paragraph" w:customStyle="1" w:styleId="4B13FE0B41554A0DBA6A75074C3CD2399">
    <w:name w:val="4B13FE0B41554A0DBA6A75074C3CD2399"/>
    <w:rsid w:val="00FB31F5"/>
    <w:pPr>
      <w:widowControl w:val="0"/>
      <w:wordWrap w:val="0"/>
      <w:autoSpaceDE w:val="0"/>
      <w:autoSpaceDN w:val="0"/>
    </w:pPr>
  </w:style>
  <w:style w:type="paragraph" w:customStyle="1" w:styleId="ACB420782681427EAA82F1BF25DF8D3E17">
    <w:name w:val="ACB420782681427EAA82F1BF25DF8D3E17"/>
    <w:rsid w:val="00FB31F5"/>
    <w:pPr>
      <w:widowControl w:val="0"/>
      <w:wordWrap w:val="0"/>
      <w:autoSpaceDE w:val="0"/>
      <w:autoSpaceDN w:val="0"/>
    </w:pPr>
  </w:style>
  <w:style w:type="paragraph" w:customStyle="1" w:styleId="38A1385886E447A093D308BB879DB3FA17">
    <w:name w:val="38A1385886E447A093D308BB879DB3FA17"/>
    <w:rsid w:val="00FB31F5"/>
    <w:pPr>
      <w:widowControl w:val="0"/>
      <w:wordWrap w:val="0"/>
      <w:autoSpaceDE w:val="0"/>
      <w:autoSpaceDN w:val="0"/>
    </w:pPr>
  </w:style>
  <w:style w:type="paragraph" w:customStyle="1" w:styleId="8898274EBA9749AB863C6500D8A996F217">
    <w:name w:val="8898274EBA9749AB863C6500D8A996F217"/>
    <w:rsid w:val="00FB31F5"/>
    <w:pPr>
      <w:widowControl w:val="0"/>
      <w:wordWrap w:val="0"/>
      <w:autoSpaceDE w:val="0"/>
      <w:autoSpaceDN w:val="0"/>
    </w:pPr>
  </w:style>
  <w:style w:type="paragraph" w:customStyle="1" w:styleId="435B7F809A074EE3B81C2BAE4AC8EF3B17">
    <w:name w:val="435B7F809A074EE3B81C2BAE4AC8EF3B17"/>
    <w:rsid w:val="00FB31F5"/>
    <w:pPr>
      <w:widowControl w:val="0"/>
      <w:wordWrap w:val="0"/>
      <w:autoSpaceDE w:val="0"/>
      <w:autoSpaceDN w:val="0"/>
    </w:pPr>
  </w:style>
  <w:style w:type="paragraph" w:customStyle="1" w:styleId="12FF54C8789346959CCB4E1B3418B72217">
    <w:name w:val="12FF54C8789346959CCB4E1B3418B72217"/>
    <w:rsid w:val="00FB31F5"/>
    <w:pPr>
      <w:widowControl w:val="0"/>
      <w:wordWrap w:val="0"/>
      <w:autoSpaceDE w:val="0"/>
      <w:autoSpaceDN w:val="0"/>
    </w:pPr>
  </w:style>
  <w:style w:type="paragraph" w:customStyle="1" w:styleId="9C7A084E3D9C44A3BB080DF91D57A38B17">
    <w:name w:val="9C7A084E3D9C44A3BB080DF91D57A38B17"/>
    <w:rsid w:val="00FB31F5"/>
    <w:pPr>
      <w:widowControl w:val="0"/>
      <w:wordWrap w:val="0"/>
      <w:autoSpaceDE w:val="0"/>
      <w:autoSpaceDN w:val="0"/>
    </w:pPr>
  </w:style>
  <w:style w:type="paragraph" w:customStyle="1" w:styleId="5FC163A5C6D44A02BE94A5B3D3F8C24717">
    <w:name w:val="5FC163A5C6D44A02BE94A5B3D3F8C24717"/>
    <w:rsid w:val="00FB31F5"/>
    <w:pPr>
      <w:widowControl w:val="0"/>
      <w:wordWrap w:val="0"/>
      <w:autoSpaceDE w:val="0"/>
      <w:autoSpaceDN w:val="0"/>
    </w:pPr>
  </w:style>
  <w:style w:type="paragraph" w:customStyle="1" w:styleId="6C18EADC7F9C43C48429366A42DF14045">
    <w:name w:val="6C18EADC7F9C43C48429366A42DF14045"/>
    <w:rsid w:val="00FB31F5"/>
    <w:pPr>
      <w:widowControl w:val="0"/>
      <w:wordWrap w:val="0"/>
      <w:autoSpaceDE w:val="0"/>
      <w:autoSpaceDN w:val="0"/>
    </w:pPr>
  </w:style>
  <w:style w:type="paragraph" w:customStyle="1" w:styleId="7E960D9E32FB47D6ACBEDFAAB2B8BAA117">
    <w:name w:val="7E960D9E32FB47D6ACBEDFAAB2B8BAA117"/>
    <w:rsid w:val="00FB31F5"/>
    <w:pPr>
      <w:widowControl w:val="0"/>
      <w:wordWrap w:val="0"/>
      <w:autoSpaceDE w:val="0"/>
      <w:autoSpaceDN w:val="0"/>
    </w:pPr>
  </w:style>
  <w:style w:type="paragraph" w:customStyle="1" w:styleId="FF8EEFB37F744D589DDFC66B947A642A17">
    <w:name w:val="FF8EEFB37F744D589DDFC66B947A642A17"/>
    <w:rsid w:val="00FB31F5"/>
    <w:pPr>
      <w:widowControl w:val="0"/>
      <w:wordWrap w:val="0"/>
      <w:autoSpaceDE w:val="0"/>
      <w:autoSpaceDN w:val="0"/>
    </w:pPr>
  </w:style>
  <w:style w:type="paragraph" w:customStyle="1" w:styleId="D0372D730BE84F2899DBA38A387C864D4">
    <w:name w:val="D0372D730BE84F2899DBA38A387C864D4"/>
    <w:rsid w:val="00FB31F5"/>
    <w:pPr>
      <w:widowControl w:val="0"/>
      <w:wordWrap w:val="0"/>
      <w:autoSpaceDE w:val="0"/>
      <w:autoSpaceDN w:val="0"/>
    </w:pPr>
  </w:style>
  <w:style w:type="paragraph" w:customStyle="1" w:styleId="FA68037346F14CD0A11BD3CC8B059DDB5">
    <w:name w:val="FA68037346F14CD0A11BD3CC8B059DDB5"/>
    <w:rsid w:val="00FB31F5"/>
    <w:pPr>
      <w:widowControl w:val="0"/>
      <w:wordWrap w:val="0"/>
      <w:autoSpaceDE w:val="0"/>
      <w:autoSpaceDN w:val="0"/>
    </w:pPr>
  </w:style>
  <w:style w:type="paragraph" w:customStyle="1" w:styleId="853CDDA43F8F4EE08AF339A16EF8D09C9">
    <w:name w:val="853CDDA43F8F4EE08AF339A16EF8D09C9"/>
    <w:rsid w:val="00FB31F5"/>
    <w:pPr>
      <w:widowControl w:val="0"/>
      <w:wordWrap w:val="0"/>
      <w:autoSpaceDE w:val="0"/>
      <w:autoSpaceDN w:val="0"/>
    </w:pPr>
  </w:style>
  <w:style w:type="paragraph" w:customStyle="1" w:styleId="C527E6CD4CD947ECADF88DA8419156859">
    <w:name w:val="C527E6CD4CD947ECADF88DA8419156859"/>
    <w:rsid w:val="00FB31F5"/>
    <w:pPr>
      <w:widowControl w:val="0"/>
      <w:wordWrap w:val="0"/>
      <w:autoSpaceDE w:val="0"/>
      <w:autoSpaceDN w:val="0"/>
    </w:pPr>
  </w:style>
  <w:style w:type="paragraph" w:customStyle="1" w:styleId="D42C95BE18E846C2A2DEDB68B8076D3F9">
    <w:name w:val="D42C95BE18E846C2A2DEDB68B8076D3F9"/>
    <w:rsid w:val="00FB31F5"/>
    <w:pPr>
      <w:widowControl w:val="0"/>
      <w:wordWrap w:val="0"/>
      <w:autoSpaceDE w:val="0"/>
      <w:autoSpaceDN w:val="0"/>
    </w:pPr>
  </w:style>
  <w:style w:type="paragraph" w:customStyle="1" w:styleId="6479D7EE4860493FBF201CBC25CE03849">
    <w:name w:val="6479D7EE4860493FBF201CBC25CE03849"/>
    <w:rsid w:val="00FB31F5"/>
    <w:pPr>
      <w:widowControl w:val="0"/>
      <w:wordWrap w:val="0"/>
      <w:autoSpaceDE w:val="0"/>
      <w:autoSpaceDN w:val="0"/>
    </w:pPr>
  </w:style>
  <w:style w:type="paragraph" w:customStyle="1" w:styleId="401164457D7A4C86B99FC8107B8608AF9">
    <w:name w:val="401164457D7A4C86B99FC8107B8608AF9"/>
    <w:rsid w:val="00FB31F5"/>
    <w:pPr>
      <w:widowControl w:val="0"/>
      <w:wordWrap w:val="0"/>
      <w:autoSpaceDE w:val="0"/>
      <w:autoSpaceDN w:val="0"/>
    </w:pPr>
  </w:style>
  <w:style w:type="paragraph" w:customStyle="1" w:styleId="C2E2CA94300244B7B808E2FE355F43159">
    <w:name w:val="C2E2CA94300244B7B808E2FE355F43159"/>
    <w:rsid w:val="00FB31F5"/>
    <w:pPr>
      <w:widowControl w:val="0"/>
      <w:wordWrap w:val="0"/>
      <w:autoSpaceDE w:val="0"/>
      <w:autoSpaceDN w:val="0"/>
    </w:pPr>
  </w:style>
  <w:style w:type="paragraph" w:customStyle="1" w:styleId="4BB8D5D0883E4BCAAE5BC27E8E5172D09">
    <w:name w:val="4BB8D5D0883E4BCAAE5BC27E8E5172D09"/>
    <w:rsid w:val="00FB31F5"/>
    <w:pPr>
      <w:widowControl w:val="0"/>
      <w:wordWrap w:val="0"/>
      <w:autoSpaceDE w:val="0"/>
      <w:autoSpaceDN w:val="0"/>
    </w:pPr>
  </w:style>
  <w:style w:type="paragraph" w:customStyle="1" w:styleId="4AC750ED324A4116868B51B6B432F6079">
    <w:name w:val="4AC750ED324A4116868B51B6B432F6079"/>
    <w:rsid w:val="00FB31F5"/>
    <w:pPr>
      <w:widowControl w:val="0"/>
      <w:wordWrap w:val="0"/>
      <w:autoSpaceDE w:val="0"/>
      <w:autoSpaceDN w:val="0"/>
    </w:pPr>
  </w:style>
  <w:style w:type="paragraph" w:customStyle="1" w:styleId="D5C9818FE464468395A481AF404CE93314">
    <w:name w:val="D5C9818FE464468395A481AF404CE93314"/>
    <w:rsid w:val="00FB31F5"/>
    <w:pPr>
      <w:widowControl w:val="0"/>
      <w:wordWrap w:val="0"/>
      <w:autoSpaceDE w:val="0"/>
      <w:autoSpaceDN w:val="0"/>
    </w:pPr>
  </w:style>
  <w:style w:type="paragraph" w:customStyle="1" w:styleId="547B72D637B34F5087299CFC5251C5E314">
    <w:name w:val="547B72D637B34F5087299CFC5251C5E314"/>
    <w:rsid w:val="00FB31F5"/>
    <w:pPr>
      <w:widowControl w:val="0"/>
      <w:wordWrap w:val="0"/>
      <w:autoSpaceDE w:val="0"/>
      <w:autoSpaceDN w:val="0"/>
    </w:pPr>
  </w:style>
  <w:style w:type="paragraph" w:customStyle="1" w:styleId="06D7A12733C04FC2B2E05BBE239BA43614">
    <w:name w:val="06D7A12733C04FC2B2E05BBE239BA43614"/>
    <w:rsid w:val="00FB31F5"/>
    <w:pPr>
      <w:widowControl w:val="0"/>
      <w:wordWrap w:val="0"/>
      <w:autoSpaceDE w:val="0"/>
      <w:autoSpaceDN w:val="0"/>
    </w:pPr>
  </w:style>
  <w:style w:type="paragraph" w:customStyle="1" w:styleId="4B13FE0B41554A0DBA6A75074C3CD23910">
    <w:name w:val="4B13FE0B41554A0DBA6A75074C3CD23910"/>
    <w:rsid w:val="00FB31F5"/>
    <w:pPr>
      <w:widowControl w:val="0"/>
      <w:wordWrap w:val="0"/>
      <w:autoSpaceDE w:val="0"/>
      <w:autoSpaceDN w:val="0"/>
    </w:pPr>
  </w:style>
  <w:style w:type="paragraph" w:customStyle="1" w:styleId="ACB420782681427EAA82F1BF25DF8D3E18">
    <w:name w:val="ACB420782681427EAA82F1BF25DF8D3E18"/>
    <w:rsid w:val="00FB31F5"/>
    <w:pPr>
      <w:widowControl w:val="0"/>
      <w:wordWrap w:val="0"/>
      <w:autoSpaceDE w:val="0"/>
      <w:autoSpaceDN w:val="0"/>
    </w:pPr>
  </w:style>
  <w:style w:type="paragraph" w:customStyle="1" w:styleId="38A1385886E447A093D308BB879DB3FA18">
    <w:name w:val="38A1385886E447A093D308BB879DB3FA18"/>
    <w:rsid w:val="00FB31F5"/>
    <w:pPr>
      <w:widowControl w:val="0"/>
      <w:wordWrap w:val="0"/>
      <w:autoSpaceDE w:val="0"/>
      <w:autoSpaceDN w:val="0"/>
    </w:pPr>
  </w:style>
  <w:style w:type="paragraph" w:customStyle="1" w:styleId="8898274EBA9749AB863C6500D8A996F218">
    <w:name w:val="8898274EBA9749AB863C6500D8A996F218"/>
    <w:rsid w:val="00FB31F5"/>
    <w:pPr>
      <w:widowControl w:val="0"/>
      <w:wordWrap w:val="0"/>
      <w:autoSpaceDE w:val="0"/>
      <w:autoSpaceDN w:val="0"/>
    </w:pPr>
  </w:style>
  <w:style w:type="paragraph" w:customStyle="1" w:styleId="435B7F809A074EE3B81C2BAE4AC8EF3B18">
    <w:name w:val="435B7F809A074EE3B81C2BAE4AC8EF3B18"/>
    <w:rsid w:val="00FB31F5"/>
    <w:pPr>
      <w:widowControl w:val="0"/>
      <w:wordWrap w:val="0"/>
      <w:autoSpaceDE w:val="0"/>
      <w:autoSpaceDN w:val="0"/>
    </w:pPr>
  </w:style>
  <w:style w:type="paragraph" w:customStyle="1" w:styleId="12FF54C8789346959CCB4E1B3418B72218">
    <w:name w:val="12FF54C8789346959CCB4E1B3418B72218"/>
    <w:rsid w:val="00FB31F5"/>
    <w:pPr>
      <w:widowControl w:val="0"/>
      <w:wordWrap w:val="0"/>
      <w:autoSpaceDE w:val="0"/>
      <w:autoSpaceDN w:val="0"/>
    </w:pPr>
  </w:style>
  <w:style w:type="paragraph" w:customStyle="1" w:styleId="9C7A084E3D9C44A3BB080DF91D57A38B18">
    <w:name w:val="9C7A084E3D9C44A3BB080DF91D57A38B18"/>
    <w:rsid w:val="00FB31F5"/>
    <w:pPr>
      <w:widowControl w:val="0"/>
      <w:wordWrap w:val="0"/>
      <w:autoSpaceDE w:val="0"/>
      <w:autoSpaceDN w:val="0"/>
    </w:pPr>
  </w:style>
  <w:style w:type="paragraph" w:customStyle="1" w:styleId="5FC163A5C6D44A02BE94A5B3D3F8C24718">
    <w:name w:val="5FC163A5C6D44A02BE94A5B3D3F8C24718"/>
    <w:rsid w:val="00FB31F5"/>
    <w:pPr>
      <w:widowControl w:val="0"/>
      <w:wordWrap w:val="0"/>
      <w:autoSpaceDE w:val="0"/>
      <w:autoSpaceDN w:val="0"/>
    </w:pPr>
  </w:style>
  <w:style w:type="paragraph" w:customStyle="1" w:styleId="6C18EADC7F9C43C48429366A42DF14046">
    <w:name w:val="6C18EADC7F9C43C48429366A42DF14046"/>
    <w:rsid w:val="00FB31F5"/>
    <w:pPr>
      <w:widowControl w:val="0"/>
      <w:wordWrap w:val="0"/>
      <w:autoSpaceDE w:val="0"/>
      <w:autoSpaceDN w:val="0"/>
    </w:pPr>
  </w:style>
  <w:style w:type="paragraph" w:customStyle="1" w:styleId="7E960D9E32FB47D6ACBEDFAAB2B8BAA118">
    <w:name w:val="7E960D9E32FB47D6ACBEDFAAB2B8BAA118"/>
    <w:rsid w:val="00FB31F5"/>
    <w:pPr>
      <w:widowControl w:val="0"/>
      <w:wordWrap w:val="0"/>
      <w:autoSpaceDE w:val="0"/>
      <w:autoSpaceDN w:val="0"/>
    </w:pPr>
  </w:style>
  <w:style w:type="paragraph" w:customStyle="1" w:styleId="FF8EEFB37F744D589DDFC66B947A642A18">
    <w:name w:val="FF8EEFB37F744D589DDFC66B947A642A18"/>
    <w:rsid w:val="00FB31F5"/>
    <w:pPr>
      <w:widowControl w:val="0"/>
      <w:wordWrap w:val="0"/>
      <w:autoSpaceDE w:val="0"/>
      <w:autoSpaceDN w:val="0"/>
    </w:pPr>
  </w:style>
  <w:style w:type="paragraph" w:customStyle="1" w:styleId="D0372D730BE84F2899DBA38A387C864D5">
    <w:name w:val="D0372D730BE84F2899DBA38A387C864D5"/>
    <w:rsid w:val="00FB31F5"/>
    <w:pPr>
      <w:widowControl w:val="0"/>
      <w:wordWrap w:val="0"/>
      <w:autoSpaceDE w:val="0"/>
      <w:autoSpaceDN w:val="0"/>
    </w:pPr>
  </w:style>
  <w:style w:type="paragraph" w:customStyle="1" w:styleId="FA68037346F14CD0A11BD3CC8B059DDB6">
    <w:name w:val="FA68037346F14CD0A11BD3CC8B059DDB6"/>
    <w:rsid w:val="00FB31F5"/>
    <w:pPr>
      <w:widowControl w:val="0"/>
      <w:wordWrap w:val="0"/>
      <w:autoSpaceDE w:val="0"/>
      <w:autoSpaceDN w:val="0"/>
    </w:pPr>
  </w:style>
  <w:style w:type="paragraph" w:customStyle="1" w:styleId="853CDDA43F8F4EE08AF339A16EF8D09C10">
    <w:name w:val="853CDDA43F8F4EE08AF339A16EF8D09C10"/>
    <w:rsid w:val="00FB31F5"/>
    <w:pPr>
      <w:widowControl w:val="0"/>
      <w:wordWrap w:val="0"/>
      <w:autoSpaceDE w:val="0"/>
      <w:autoSpaceDN w:val="0"/>
    </w:pPr>
  </w:style>
  <w:style w:type="paragraph" w:customStyle="1" w:styleId="C527E6CD4CD947ECADF88DA84191568510">
    <w:name w:val="C527E6CD4CD947ECADF88DA84191568510"/>
    <w:rsid w:val="00FB31F5"/>
    <w:pPr>
      <w:widowControl w:val="0"/>
      <w:wordWrap w:val="0"/>
      <w:autoSpaceDE w:val="0"/>
      <w:autoSpaceDN w:val="0"/>
    </w:pPr>
  </w:style>
  <w:style w:type="paragraph" w:customStyle="1" w:styleId="D42C95BE18E846C2A2DEDB68B8076D3F10">
    <w:name w:val="D42C95BE18E846C2A2DEDB68B8076D3F10"/>
    <w:rsid w:val="00FB31F5"/>
    <w:pPr>
      <w:widowControl w:val="0"/>
      <w:wordWrap w:val="0"/>
      <w:autoSpaceDE w:val="0"/>
      <w:autoSpaceDN w:val="0"/>
    </w:pPr>
  </w:style>
  <w:style w:type="paragraph" w:customStyle="1" w:styleId="6479D7EE4860493FBF201CBC25CE038410">
    <w:name w:val="6479D7EE4860493FBF201CBC25CE038410"/>
    <w:rsid w:val="00FB31F5"/>
    <w:pPr>
      <w:widowControl w:val="0"/>
      <w:wordWrap w:val="0"/>
      <w:autoSpaceDE w:val="0"/>
      <w:autoSpaceDN w:val="0"/>
    </w:pPr>
  </w:style>
  <w:style w:type="paragraph" w:customStyle="1" w:styleId="401164457D7A4C86B99FC8107B8608AF10">
    <w:name w:val="401164457D7A4C86B99FC8107B8608AF10"/>
    <w:rsid w:val="00FB31F5"/>
    <w:pPr>
      <w:widowControl w:val="0"/>
      <w:wordWrap w:val="0"/>
      <w:autoSpaceDE w:val="0"/>
      <w:autoSpaceDN w:val="0"/>
    </w:pPr>
  </w:style>
  <w:style w:type="paragraph" w:customStyle="1" w:styleId="C2E2CA94300244B7B808E2FE355F431510">
    <w:name w:val="C2E2CA94300244B7B808E2FE355F431510"/>
    <w:rsid w:val="00FB31F5"/>
    <w:pPr>
      <w:widowControl w:val="0"/>
      <w:wordWrap w:val="0"/>
      <w:autoSpaceDE w:val="0"/>
      <w:autoSpaceDN w:val="0"/>
    </w:pPr>
  </w:style>
  <w:style w:type="paragraph" w:customStyle="1" w:styleId="4BB8D5D0883E4BCAAE5BC27E8E5172D010">
    <w:name w:val="4BB8D5D0883E4BCAAE5BC27E8E5172D010"/>
    <w:rsid w:val="00FB31F5"/>
    <w:pPr>
      <w:widowControl w:val="0"/>
      <w:wordWrap w:val="0"/>
      <w:autoSpaceDE w:val="0"/>
      <w:autoSpaceDN w:val="0"/>
    </w:pPr>
  </w:style>
  <w:style w:type="paragraph" w:customStyle="1" w:styleId="4AC750ED324A4116868B51B6B432F60710">
    <w:name w:val="4AC750ED324A4116868B51B6B432F60710"/>
    <w:rsid w:val="00FB31F5"/>
    <w:pPr>
      <w:widowControl w:val="0"/>
      <w:wordWrap w:val="0"/>
      <w:autoSpaceDE w:val="0"/>
      <w:autoSpaceDN w:val="0"/>
    </w:pPr>
  </w:style>
  <w:style w:type="paragraph" w:customStyle="1" w:styleId="D5C9818FE464468395A481AF404CE93315">
    <w:name w:val="D5C9818FE464468395A481AF404CE93315"/>
    <w:rsid w:val="00FB31F5"/>
    <w:pPr>
      <w:widowControl w:val="0"/>
      <w:wordWrap w:val="0"/>
      <w:autoSpaceDE w:val="0"/>
      <w:autoSpaceDN w:val="0"/>
    </w:pPr>
  </w:style>
  <w:style w:type="paragraph" w:customStyle="1" w:styleId="547B72D637B34F5087299CFC5251C5E315">
    <w:name w:val="547B72D637B34F5087299CFC5251C5E315"/>
    <w:rsid w:val="00FB31F5"/>
    <w:pPr>
      <w:widowControl w:val="0"/>
      <w:wordWrap w:val="0"/>
      <w:autoSpaceDE w:val="0"/>
      <w:autoSpaceDN w:val="0"/>
    </w:pPr>
  </w:style>
  <w:style w:type="paragraph" w:customStyle="1" w:styleId="06D7A12733C04FC2B2E05BBE239BA43615">
    <w:name w:val="06D7A12733C04FC2B2E05BBE239BA43615"/>
    <w:rsid w:val="00FB31F5"/>
    <w:pPr>
      <w:widowControl w:val="0"/>
      <w:wordWrap w:val="0"/>
      <w:autoSpaceDE w:val="0"/>
      <w:autoSpaceDN w:val="0"/>
    </w:pPr>
  </w:style>
  <w:style w:type="paragraph" w:customStyle="1" w:styleId="812586E17BDD4DE7BCA500F3F3329DF8">
    <w:name w:val="812586E17BDD4DE7BCA500F3F3329DF8"/>
    <w:rsid w:val="00FB31F5"/>
    <w:pPr>
      <w:widowControl w:val="0"/>
      <w:wordWrap w:val="0"/>
      <w:autoSpaceDE w:val="0"/>
      <w:autoSpaceDN w:val="0"/>
    </w:pPr>
  </w:style>
  <w:style w:type="paragraph" w:customStyle="1" w:styleId="02554C4B6288442BBD7EB5A9E98F293C">
    <w:name w:val="02554C4B6288442BBD7EB5A9E98F293C"/>
    <w:rsid w:val="00FB31F5"/>
    <w:pPr>
      <w:widowControl w:val="0"/>
      <w:wordWrap w:val="0"/>
      <w:autoSpaceDE w:val="0"/>
      <w:autoSpaceDN w:val="0"/>
    </w:pPr>
  </w:style>
  <w:style w:type="paragraph" w:customStyle="1" w:styleId="D19388588A9646A7B07071415A3A6DDC">
    <w:name w:val="D19388588A9646A7B07071415A3A6DDC"/>
    <w:rsid w:val="00FB31F5"/>
    <w:pPr>
      <w:widowControl w:val="0"/>
      <w:wordWrap w:val="0"/>
      <w:autoSpaceDE w:val="0"/>
      <w:autoSpaceDN w:val="0"/>
    </w:pPr>
  </w:style>
  <w:style w:type="paragraph" w:customStyle="1" w:styleId="F2343E9CF40746ACA156B2FCAB880D4F">
    <w:name w:val="F2343E9CF40746ACA156B2FCAB880D4F"/>
    <w:rsid w:val="00FB31F5"/>
    <w:pPr>
      <w:widowControl w:val="0"/>
      <w:wordWrap w:val="0"/>
      <w:autoSpaceDE w:val="0"/>
      <w:autoSpaceDN w:val="0"/>
    </w:pPr>
  </w:style>
  <w:style w:type="paragraph" w:customStyle="1" w:styleId="D5F3862FF88F45CA9A0AA16001543AEB">
    <w:name w:val="D5F3862FF88F45CA9A0AA16001543AEB"/>
    <w:rsid w:val="00FB31F5"/>
    <w:pPr>
      <w:widowControl w:val="0"/>
      <w:wordWrap w:val="0"/>
      <w:autoSpaceDE w:val="0"/>
      <w:autoSpaceDN w:val="0"/>
    </w:pPr>
  </w:style>
  <w:style w:type="paragraph" w:customStyle="1" w:styleId="574C2F5E3E484AA8B7F4B35C5BFEDF22">
    <w:name w:val="574C2F5E3E484AA8B7F4B35C5BFEDF22"/>
    <w:rsid w:val="00FB31F5"/>
    <w:pPr>
      <w:widowControl w:val="0"/>
      <w:wordWrap w:val="0"/>
      <w:autoSpaceDE w:val="0"/>
      <w:autoSpaceDN w:val="0"/>
    </w:pPr>
  </w:style>
  <w:style w:type="paragraph" w:customStyle="1" w:styleId="ED1EAE40DDD94393BC674B9E6696BBE9">
    <w:name w:val="ED1EAE40DDD94393BC674B9E6696BBE9"/>
    <w:rsid w:val="00FB31F5"/>
    <w:pPr>
      <w:widowControl w:val="0"/>
      <w:wordWrap w:val="0"/>
      <w:autoSpaceDE w:val="0"/>
      <w:autoSpaceDN w:val="0"/>
    </w:pPr>
  </w:style>
  <w:style w:type="paragraph" w:customStyle="1" w:styleId="9AE0DFEAD2B241DF805820A90FA162E9">
    <w:name w:val="9AE0DFEAD2B241DF805820A90FA162E9"/>
    <w:rsid w:val="00FB31F5"/>
    <w:pPr>
      <w:widowControl w:val="0"/>
      <w:wordWrap w:val="0"/>
      <w:autoSpaceDE w:val="0"/>
      <w:autoSpaceDN w:val="0"/>
    </w:pPr>
  </w:style>
  <w:style w:type="paragraph" w:customStyle="1" w:styleId="785C7FB879084E5C9F68C0F837BB9A74">
    <w:name w:val="785C7FB879084E5C9F68C0F837BB9A74"/>
    <w:rsid w:val="00FB31F5"/>
    <w:pPr>
      <w:widowControl w:val="0"/>
      <w:wordWrap w:val="0"/>
      <w:autoSpaceDE w:val="0"/>
      <w:autoSpaceDN w:val="0"/>
    </w:pPr>
  </w:style>
  <w:style w:type="paragraph" w:customStyle="1" w:styleId="473B2B8FD46341CBB77B8689E0099880">
    <w:name w:val="473B2B8FD46341CBB77B8689E0099880"/>
    <w:rsid w:val="00FB31F5"/>
    <w:pPr>
      <w:widowControl w:val="0"/>
      <w:wordWrap w:val="0"/>
      <w:autoSpaceDE w:val="0"/>
      <w:autoSpaceDN w:val="0"/>
    </w:pPr>
  </w:style>
  <w:style w:type="paragraph" w:customStyle="1" w:styleId="23AB1505F5DB455BACA34E81AF9238CD">
    <w:name w:val="23AB1505F5DB455BACA34E81AF9238CD"/>
    <w:rsid w:val="00FB31F5"/>
    <w:pPr>
      <w:widowControl w:val="0"/>
      <w:wordWrap w:val="0"/>
      <w:autoSpaceDE w:val="0"/>
      <w:autoSpaceDN w:val="0"/>
    </w:pPr>
  </w:style>
  <w:style w:type="paragraph" w:customStyle="1" w:styleId="BB82BBC7891F45CDADD0928197ED07EB">
    <w:name w:val="BB82BBC7891F45CDADD0928197ED07EB"/>
    <w:rsid w:val="00FB31F5"/>
    <w:pPr>
      <w:widowControl w:val="0"/>
      <w:wordWrap w:val="0"/>
      <w:autoSpaceDE w:val="0"/>
      <w:autoSpaceDN w:val="0"/>
    </w:pPr>
  </w:style>
  <w:style w:type="paragraph" w:customStyle="1" w:styleId="765E563E19B44DA4A62922673650D1D4">
    <w:name w:val="765E563E19B44DA4A62922673650D1D4"/>
    <w:rsid w:val="00FB31F5"/>
    <w:pPr>
      <w:widowControl w:val="0"/>
      <w:wordWrap w:val="0"/>
      <w:autoSpaceDE w:val="0"/>
      <w:autoSpaceDN w:val="0"/>
    </w:pPr>
  </w:style>
  <w:style w:type="paragraph" w:customStyle="1" w:styleId="7E818C5241904DE9B24894360C636244">
    <w:name w:val="7E818C5241904DE9B24894360C636244"/>
    <w:rsid w:val="00FB31F5"/>
    <w:pPr>
      <w:widowControl w:val="0"/>
      <w:wordWrap w:val="0"/>
      <w:autoSpaceDE w:val="0"/>
      <w:autoSpaceDN w:val="0"/>
    </w:pPr>
  </w:style>
  <w:style w:type="paragraph" w:customStyle="1" w:styleId="300BFC2D456E4020B12EA3DBCC5BA3D7">
    <w:name w:val="300BFC2D456E4020B12EA3DBCC5BA3D7"/>
    <w:rsid w:val="00FB31F5"/>
    <w:pPr>
      <w:widowControl w:val="0"/>
      <w:wordWrap w:val="0"/>
      <w:autoSpaceDE w:val="0"/>
      <w:autoSpaceDN w:val="0"/>
    </w:pPr>
  </w:style>
  <w:style w:type="paragraph" w:customStyle="1" w:styleId="B1EED5EA96634D45B3412A148408694B">
    <w:name w:val="B1EED5EA96634D45B3412A148408694B"/>
    <w:rsid w:val="00FB31F5"/>
    <w:pPr>
      <w:widowControl w:val="0"/>
      <w:wordWrap w:val="0"/>
      <w:autoSpaceDE w:val="0"/>
      <w:autoSpaceDN w:val="0"/>
    </w:pPr>
  </w:style>
  <w:style w:type="paragraph" w:customStyle="1" w:styleId="E76ED3246F73495E82E2060035C012D6">
    <w:name w:val="E76ED3246F73495E82E2060035C012D6"/>
    <w:rsid w:val="00FB31F5"/>
    <w:pPr>
      <w:widowControl w:val="0"/>
      <w:wordWrap w:val="0"/>
      <w:autoSpaceDE w:val="0"/>
      <w:autoSpaceDN w:val="0"/>
    </w:pPr>
  </w:style>
  <w:style w:type="paragraph" w:customStyle="1" w:styleId="1DD7DBAA9A764F48835AC2CE0DAB574B">
    <w:name w:val="1DD7DBAA9A764F48835AC2CE0DAB574B"/>
    <w:rsid w:val="00FB31F5"/>
    <w:pPr>
      <w:widowControl w:val="0"/>
      <w:wordWrap w:val="0"/>
      <w:autoSpaceDE w:val="0"/>
      <w:autoSpaceDN w:val="0"/>
    </w:pPr>
  </w:style>
  <w:style w:type="paragraph" w:customStyle="1" w:styleId="542CC76035DA4EBDA8AAB6EEB1351D2E">
    <w:name w:val="542CC76035DA4EBDA8AAB6EEB1351D2E"/>
    <w:rsid w:val="00FB31F5"/>
    <w:pPr>
      <w:widowControl w:val="0"/>
      <w:wordWrap w:val="0"/>
      <w:autoSpaceDE w:val="0"/>
      <w:autoSpaceDN w:val="0"/>
    </w:pPr>
  </w:style>
  <w:style w:type="paragraph" w:customStyle="1" w:styleId="6EE86EE2CC49474484BDD0E5F56225BC">
    <w:name w:val="6EE86EE2CC49474484BDD0E5F56225BC"/>
    <w:rsid w:val="00FB31F5"/>
    <w:pPr>
      <w:widowControl w:val="0"/>
      <w:wordWrap w:val="0"/>
      <w:autoSpaceDE w:val="0"/>
      <w:autoSpaceDN w:val="0"/>
    </w:pPr>
  </w:style>
  <w:style w:type="paragraph" w:customStyle="1" w:styleId="056CC9DCC48B404C807BABF6A89270A1">
    <w:name w:val="056CC9DCC48B404C807BABF6A89270A1"/>
    <w:rsid w:val="00FB31F5"/>
    <w:pPr>
      <w:widowControl w:val="0"/>
      <w:wordWrap w:val="0"/>
      <w:autoSpaceDE w:val="0"/>
      <w:autoSpaceDN w:val="0"/>
    </w:pPr>
  </w:style>
  <w:style w:type="paragraph" w:customStyle="1" w:styleId="7E2C4999A4544426AE9E13966065B9F9">
    <w:name w:val="7E2C4999A4544426AE9E13966065B9F9"/>
    <w:rsid w:val="00FB31F5"/>
    <w:pPr>
      <w:widowControl w:val="0"/>
      <w:wordWrap w:val="0"/>
      <w:autoSpaceDE w:val="0"/>
      <w:autoSpaceDN w:val="0"/>
    </w:pPr>
  </w:style>
  <w:style w:type="paragraph" w:customStyle="1" w:styleId="9859BD41F164441BB460CD46802C1088">
    <w:name w:val="9859BD41F164441BB460CD46802C1088"/>
    <w:rsid w:val="00FB31F5"/>
    <w:pPr>
      <w:widowControl w:val="0"/>
      <w:wordWrap w:val="0"/>
      <w:autoSpaceDE w:val="0"/>
      <w:autoSpaceDN w:val="0"/>
    </w:pPr>
  </w:style>
  <w:style w:type="paragraph" w:customStyle="1" w:styleId="49561F132C7E4A80BB6CA5EA79DA1A04">
    <w:name w:val="49561F132C7E4A80BB6CA5EA79DA1A04"/>
    <w:rsid w:val="00FB31F5"/>
    <w:pPr>
      <w:widowControl w:val="0"/>
      <w:wordWrap w:val="0"/>
      <w:autoSpaceDE w:val="0"/>
      <w:autoSpaceDN w:val="0"/>
    </w:pPr>
  </w:style>
  <w:style w:type="paragraph" w:customStyle="1" w:styleId="6D9509ABEF7E4267A51CAD7739CD1583">
    <w:name w:val="6D9509ABEF7E4267A51CAD7739CD1583"/>
    <w:rsid w:val="00FB31F5"/>
    <w:pPr>
      <w:widowControl w:val="0"/>
      <w:wordWrap w:val="0"/>
      <w:autoSpaceDE w:val="0"/>
      <w:autoSpaceDN w:val="0"/>
    </w:pPr>
  </w:style>
  <w:style w:type="paragraph" w:customStyle="1" w:styleId="60CEE8E130E04A2491F11802E72234D4">
    <w:name w:val="60CEE8E130E04A2491F11802E72234D4"/>
    <w:rsid w:val="00FB31F5"/>
    <w:pPr>
      <w:widowControl w:val="0"/>
      <w:wordWrap w:val="0"/>
      <w:autoSpaceDE w:val="0"/>
      <w:autoSpaceDN w:val="0"/>
    </w:pPr>
  </w:style>
  <w:style w:type="paragraph" w:customStyle="1" w:styleId="289F13D8787F436BBC5CE47B0F1BF210">
    <w:name w:val="289F13D8787F436BBC5CE47B0F1BF210"/>
    <w:rsid w:val="00FB31F5"/>
    <w:pPr>
      <w:widowControl w:val="0"/>
      <w:wordWrap w:val="0"/>
      <w:autoSpaceDE w:val="0"/>
      <w:autoSpaceDN w:val="0"/>
    </w:pPr>
  </w:style>
  <w:style w:type="paragraph" w:customStyle="1" w:styleId="7E27C086160E4357AD7A6185EBC8CCAF">
    <w:name w:val="7E27C086160E4357AD7A6185EBC8CCAF"/>
    <w:rsid w:val="00FB31F5"/>
    <w:pPr>
      <w:widowControl w:val="0"/>
      <w:wordWrap w:val="0"/>
      <w:autoSpaceDE w:val="0"/>
      <w:autoSpaceDN w:val="0"/>
    </w:pPr>
  </w:style>
  <w:style w:type="paragraph" w:customStyle="1" w:styleId="AE98E5FA54894922B4C18A3CB75771F9">
    <w:name w:val="AE98E5FA54894922B4C18A3CB75771F9"/>
    <w:rsid w:val="00FB31F5"/>
    <w:pPr>
      <w:widowControl w:val="0"/>
      <w:wordWrap w:val="0"/>
      <w:autoSpaceDE w:val="0"/>
      <w:autoSpaceDN w:val="0"/>
    </w:pPr>
  </w:style>
  <w:style w:type="paragraph" w:customStyle="1" w:styleId="6CBD70E2EEDB499D8D706F9B0A280F54">
    <w:name w:val="6CBD70E2EEDB499D8D706F9B0A280F54"/>
    <w:rsid w:val="00FB31F5"/>
    <w:pPr>
      <w:widowControl w:val="0"/>
      <w:wordWrap w:val="0"/>
      <w:autoSpaceDE w:val="0"/>
      <w:autoSpaceDN w:val="0"/>
    </w:pPr>
  </w:style>
  <w:style w:type="paragraph" w:customStyle="1" w:styleId="4B13FE0B41554A0DBA6A75074C3CD23911">
    <w:name w:val="4B13FE0B41554A0DBA6A75074C3CD23911"/>
    <w:rsid w:val="00FB31F5"/>
    <w:pPr>
      <w:widowControl w:val="0"/>
      <w:wordWrap w:val="0"/>
      <w:autoSpaceDE w:val="0"/>
      <w:autoSpaceDN w:val="0"/>
    </w:pPr>
  </w:style>
  <w:style w:type="paragraph" w:customStyle="1" w:styleId="ACB420782681427EAA82F1BF25DF8D3E19">
    <w:name w:val="ACB420782681427EAA82F1BF25DF8D3E19"/>
    <w:rsid w:val="00FB31F5"/>
    <w:pPr>
      <w:widowControl w:val="0"/>
      <w:wordWrap w:val="0"/>
      <w:autoSpaceDE w:val="0"/>
      <w:autoSpaceDN w:val="0"/>
    </w:pPr>
  </w:style>
  <w:style w:type="paragraph" w:customStyle="1" w:styleId="38A1385886E447A093D308BB879DB3FA19">
    <w:name w:val="38A1385886E447A093D308BB879DB3FA19"/>
    <w:rsid w:val="00FB31F5"/>
    <w:pPr>
      <w:widowControl w:val="0"/>
      <w:wordWrap w:val="0"/>
      <w:autoSpaceDE w:val="0"/>
      <w:autoSpaceDN w:val="0"/>
    </w:pPr>
  </w:style>
  <w:style w:type="paragraph" w:customStyle="1" w:styleId="8898274EBA9749AB863C6500D8A996F219">
    <w:name w:val="8898274EBA9749AB863C6500D8A996F219"/>
    <w:rsid w:val="00FB31F5"/>
    <w:pPr>
      <w:widowControl w:val="0"/>
      <w:wordWrap w:val="0"/>
      <w:autoSpaceDE w:val="0"/>
      <w:autoSpaceDN w:val="0"/>
    </w:pPr>
  </w:style>
  <w:style w:type="paragraph" w:customStyle="1" w:styleId="435B7F809A074EE3B81C2BAE4AC8EF3B19">
    <w:name w:val="435B7F809A074EE3B81C2BAE4AC8EF3B19"/>
    <w:rsid w:val="00FB31F5"/>
    <w:pPr>
      <w:widowControl w:val="0"/>
      <w:wordWrap w:val="0"/>
      <w:autoSpaceDE w:val="0"/>
      <w:autoSpaceDN w:val="0"/>
    </w:pPr>
  </w:style>
  <w:style w:type="paragraph" w:customStyle="1" w:styleId="12FF54C8789346959CCB4E1B3418B72219">
    <w:name w:val="12FF54C8789346959CCB4E1B3418B72219"/>
    <w:rsid w:val="00FB31F5"/>
    <w:pPr>
      <w:widowControl w:val="0"/>
      <w:wordWrap w:val="0"/>
      <w:autoSpaceDE w:val="0"/>
      <w:autoSpaceDN w:val="0"/>
    </w:pPr>
  </w:style>
  <w:style w:type="paragraph" w:customStyle="1" w:styleId="9C7A084E3D9C44A3BB080DF91D57A38B19">
    <w:name w:val="9C7A084E3D9C44A3BB080DF91D57A38B19"/>
    <w:rsid w:val="00FB31F5"/>
    <w:pPr>
      <w:widowControl w:val="0"/>
      <w:wordWrap w:val="0"/>
      <w:autoSpaceDE w:val="0"/>
      <w:autoSpaceDN w:val="0"/>
    </w:pPr>
  </w:style>
  <w:style w:type="paragraph" w:customStyle="1" w:styleId="5FC163A5C6D44A02BE94A5B3D3F8C24719">
    <w:name w:val="5FC163A5C6D44A02BE94A5B3D3F8C24719"/>
    <w:rsid w:val="00FB31F5"/>
    <w:pPr>
      <w:widowControl w:val="0"/>
      <w:wordWrap w:val="0"/>
      <w:autoSpaceDE w:val="0"/>
      <w:autoSpaceDN w:val="0"/>
    </w:pPr>
  </w:style>
  <w:style w:type="paragraph" w:customStyle="1" w:styleId="6C18EADC7F9C43C48429366A42DF14047">
    <w:name w:val="6C18EADC7F9C43C48429366A42DF14047"/>
    <w:rsid w:val="00FB31F5"/>
    <w:pPr>
      <w:widowControl w:val="0"/>
      <w:wordWrap w:val="0"/>
      <w:autoSpaceDE w:val="0"/>
      <w:autoSpaceDN w:val="0"/>
    </w:pPr>
  </w:style>
  <w:style w:type="paragraph" w:customStyle="1" w:styleId="7E960D9E32FB47D6ACBEDFAAB2B8BAA119">
    <w:name w:val="7E960D9E32FB47D6ACBEDFAAB2B8BAA119"/>
    <w:rsid w:val="00FB31F5"/>
    <w:pPr>
      <w:widowControl w:val="0"/>
      <w:wordWrap w:val="0"/>
      <w:autoSpaceDE w:val="0"/>
      <w:autoSpaceDN w:val="0"/>
    </w:pPr>
  </w:style>
  <w:style w:type="paragraph" w:customStyle="1" w:styleId="FF8EEFB37F744D589DDFC66B947A642A19">
    <w:name w:val="FF8EEFB37F744D589DDFC66B947A642A19"/>
    <w:rsid w:val="00FB31F5"/>
    <w:pPr>
      <w:widowControl w:val="0"/>
      <w:wordWrap w:val="0"/>
      <w:autoSpaceDE w:val="0"/>
      <w:autoSpaceDN w:val="0"/>
    </w:pPr>
  </w:style>
  <w:style w:type="paragraph" w:customStyle="1" w:styleId="D0372D730BE84F2899DBA38A387C864D6">
    <w:name w:val="D0372D730BE84F2899DBA38A387C864D6"/>
    <w:rsid w:val="00FB31F5"/>
    <w:pPr>
      <w:widowControl w:val="0"/>
      <w:wordWrap w:val="0"/>
      <w:autoSpaceDE w:val="0"/>
      <w:autoSpaceDN w:val="0"/>
    </w:pPr>
  </w:style>
  <w:style w:type="paragraph" w:customStyle="1" w:styleId="FA68037346F14CD0A11BD3CC8B059DDB7">
    <w:name w:val="FA68037346F14CD0A11BD3CC8B059DDB7"/>
    <w:rsid w:val="00FB31F5"/>
    <w:pPr>
      <w:widowControl w:val="0"/>
      <w:wordWrap w:val="0"/>
      <w:autoSpaceDE w:val="0"/>
      <w:autoSpaceDN w:val="0"/>
    </w:pPr>
  </w:style>
  <w:style w:type="paragraph" w:customStyle="1" w:styleId="853CDDA43F8F4EE08AF339A16EF8D09C11">
    <w:name w:val="853CDDA43F8F4EE08AF339A16EF8D09C11"/>
    <w:rsid w:val="00FB31F5"/>
    <w:pPr>
      <w:widowControl w:val="0"/>
      <w:wordWrap w:val="0"/>
      <w:autoSpaceDE w:val="0"/>
      <w:autoSpaceDN w:val="0"/>
    </w:pPr>
  </w:style>
  <w:style w:type="paragraph" w:customStyle="1" w:styleId="C527E6CD4CD947ECADF88DA84191568511">
    <w:name w:val="C527E6CD4CD947ECADF88DA84191568511"/>
    <w:rsid w:val="00FB31F5"/>
    <w:pPr>
      <w:widowControl w:val="0"/>
      <w:wordWrap w:val="0"/>
      <w:autoSpaceDE w:val="0"/>
      <w:autoSpaceDN w:val="0"/>
    </w:pPr>
  </w:style>
  <w:style w:type="paragraph" w:customStyle="1" w:styleId="D42C95BE18E846C2A2DEDB68B8076D3F11">
    <w:name w:val="D42C95BE18E846C2A2DEDB68B8076D3F11"/>
    <w:rsid w:val="00FB31F5"/>
    <w:pPr>
      <w:widowControl w:val="0"/>
      <w:wordWrap w:val="0"/>
      <w:autoSpaceDE w:val="0"/>
      <w:autoSpaceDN w:val="0"/>
    </w:pPr>
  </w:style>
  <w:style w:type="paragraph" w:customStyle="1" w:styleId="6479D7EE4860493FBF201CBC25CE038411">
    <w:name w:val="6479D7EE4860493FBF201CBC25CE038411"/>
    <w:rsid w:val="00FB31F5"/>
    <w:pPr>
      <w:widowControl w:val="0"/>
      <w:wordWrap w:val="0"/>
      <w:autoSpaceDE w:val="0"/>
      <w:autoSpaceDN w:val="0"/>
    </w:pPr>
  </w:style>
  <w:style w:type="paragraph" w:customStyle="1" w:styleId="401164457D7A4C86B99FC8107B8608AF11">
    <w:name w:val="401164457D7A4C86B99FC8107B8608AF11"/>
    <w:rsid w:val="00FB31F5"/>
    <w:pPr>
      <w:widowControl w:val="0"/>
      <w:wordWrap w:val="0"/>
      <w:autoSpaceDE w:val="0"/>
      <w:autoSpaceDN w:val="0"/>
    </w:pPr>
  </w:style>
  <w:style w:type="paragraph" w:customStyle="1" w:styleId="C2E2CA94300244B7B808E2FE355F431511">
    <w:name w:val="C2E2CA94300244B7B808E2FE355F431511"/>
    <w:rsid w:val="00FB31F5"/>
    <w:pPr>
      <w:widowControl w:val="0"/>
      <w:wordWrap w:val="0"/>
      <w:autoSpaceDE w:val="0"/>
      <w:autoSpaceDN w:val="0"/>
    </w:pPr>
  </w:style>
  <w:style w:type="paragraph" w:customStyle="1" w:styleId="4BB8D5D0883E4BCAAE5BC27E8E5172D011">
    <w:name w:val="4BB8D5D0883E4BCAAE5BC27E8E5172D011"/>
    <w:rsid w:val="00FB31F5"/>
    <w:pPr>
      <w:widowControl w:val="0"/>
      <w:wordWrap w:val="0"/>
      <w:autoSpaceDE w:val="0"/>
      <w:autoSpaceDN w:val="0"/>
    </w:pPr>
  </w:style>
  <w:style w:type="paragraph" w:customStyle="1" w:styleId="4AC750ED324A4116868B51B6B432F60711">
    <w:name w:val="4AC750ED324A4116868B51B6B432F60711"/>
    <w:rsid w:val="00FB31F5"/>
    <w:pPr>
      <w:widowControl w:val="0"/>
      <w:wordWrap w:val="0"/>
      <w:autoSpaceDE w:val="0"/>
      <w:autoSpaceDN w:val="0"/>
    </w:pPr>
  </w:style>
  <w:style w:type="paragraph" w:customStyle="1" w:styleId="D5C9818FE464468395A481AF404CE93316">
    <w:name w:val="D5C9818FE464468395A481AF404CE93316"/>
    <w:rsid w:val="00FB31F5"/>
    <w:pPr>
      <w:widowControl w:val="0"/>
      <w:wordWrap w:val="0"/>
      <w:autoSpaceDE w:val="0"/>
      <w:autoSpaceDN w:val="0"/>
    </w:pPr>
  </w:style>
  <w:style w:type="paragraph" w:customStyle="1" w:styleId="547B72D637B34F5087299CFC5251C5E316">
    <w:name w:val="547B72D637B34F5087299CFC5251C5E316"/>
    <w:rsid w:val="00FB31F5"/>
    <w:pPr>
      <w:widowControl w:val="0"/>
      <w:wordWrap w:val="0"/>
      <w:autoSpaceDE w:val="0"/>
      <w:autoSpaceDN w:val="0"/>
    </w:pPr>
  </w:style>
  <w:style w:type="paragraph" w:customStyle="1" w:styleId="06D7A12733C04FC2B2E05BBE239BA43616">
    <w:name w:val="06D7A12733C04FC2B2E05BBE239BA43616"/>
    <w:rsid w:val="00FB31F5"/>
    <w:pPr>
      <w:widowControl w:val="0"/>
      <w:wordWrap w:val="0"/>
      <w:autoSpaceDE w:val="0"/>
      <w:autoSpaceDN w:val="0"/>
    </w:pPr>
  </w:style>
  <w:style w:type="paragraph" w:customStyle="1" w:styleId="6DB7214802FF4973A1F568D3ADFF83D7">
    <w:name w:val="6DB7214802FF4973A1F568D3ADFF83D7"/>
    <w:rsid w:val="003E7FAB"/>
    <w:pPr>
      <w:widowControl w:val="0"/>
      <w:wordWrap w:val="0"/>
      <w:autoSpaceDE w:val="0"/>
      <w:autoSpaceDN w:val="0"/>
    </w:pPr>
  </w:style>
  <w:style w:type="paragraph" w:customStyle="1" w:styleId="49AA374FF02140E7854DC0FF3F2F1243">
    <w:name w:val="49AA374FF02140E7854DC0FF3F2F1243"/>
    <w:rsid w:val="003E7FAB"/>
    <w:pPr>
      <w:widowControl w:val="0"/>
      <w:wordWrap w:val="0"/>
      <w:autoSpaceDE w:val="0"/>
      <w:autoSpaceDN w:val="0"/>
    </w:pPr>
  </w:style>
  <w:style w:type="paragraph" w:customStyle="1" w:styleId="51240D7D408A41ADBAF6FCE047EC664A">
    <w:name w:val="51240D7D408A41ADBAF6FCE047EC664A"/>
    <w:rsid w:val="003E7FAB"/>
    <w:pPr>
      <w:widowControl w:val="0"/>
      <w:wordWrap w:val="0"/>
      <w:autoSpaceDE w:val="0"/>
      <w:autoSpaceDN w:val="0"/>
    </w:pPr>
  </w:style>
  <w:style w:type="paragraph" w:customStyle="1" w:styleId="B69604B8693C4684A1EEC803D942E2E2">
    <w:name w:val="B69604B8693C4684A1EEC803D942E2E2"/>
    <w:rsid w:val="003E7FAB"/>
    <w:pPr>
      <w:widowControl w:val="0"/>
      <w:wordWrap w:val="0"/>
      <w:autoSpaceDE w:val="0"/>
      <w:autoSpaceDN w:val="0"/>
    </w:pPr>
  </w:style>
  <w:style w:type="paragraph" w:customStyle="1" w:styleId="60625F8ADD3A483292EAAC294B98679C">
    <w:name w:val="60625F8ADD3A483292EAAC294B98679C"/>
    <w:rsid w:val="003E7FAB"/>
    <w:pPr>
      <w:widowControl w:val="0"/>
      <w:wordWrap w:val="0"/>
      <w:autoSpaceDE w:val="0"/>
      <w:autoSpaceDN w:val="0"/>
    </w:pPr>
  </w:style>
  <w:style w:type="paragraph" w:customStyle="1" w:styleId="AFCB99BBECAC4A05A29C0A6B24EFF959">
    <w:name w:val="AFCB99BBECAC4A05A29C0A6B24EFF959"/>
    <w:rsid w:val="003E7FAB"/>
    <w:pPr>
      <w:widowControl w:val="0"/>
      <w:wordWrap w:val="0"/>
      <w:autoSpaceDE w:val="0"/>
      <w:autoSpaceDN w:val="0"/>
    </w:pPr>
  </w:style>
  <w:style w:type="paragraph" w:customStyle="1" w:styleId="10C62862EFEA46BE9F9699F28CE51AD5">
    <w:name w:val="10C62862EFEA46BE9F9699F28CE51AD5"/>
    <w:rsid w:val="003E7FAB"/>
    <w:pPr>
      <w:widowControl w:val="0"/>
      <w:wordWrap w:val="0"/>
      <w:autoSpaceDE w:val="0"/>
      <w:autoSpaceDN w:val="0"/>
    </w:pPr>
  </w:style>
  <w:style w:type="paragraph" w:customStyle="1" w:styleId="A511E5C897934935BD7653648B17DB05">
    <w:name w:val="A511E5C897934935BD7653648B17DB05"/>
    <w:rsid w:val="003E7FAB"/>
    <w:pPr>
      <w:widowControl w:val="0"/>
      <w:wordWrap w:val="0"/>
      <w:autoSpaceDE w:val="0"/>
      <w:autoSpaceDN w:val="0"/>
    </w:pPr>
  </w:style>
  <w:style w:type="paragraph" w:customStyle="1" w:styleId="9CE2F104CBC84DB1BFC62E3CE166B208">
    <w:name w:val="9CE2F104CBC84DB1BFC62E3CE166B208"/>
    <w:rsid w:val="003E7FAB"/>
    <w:pPr>
      <w:widowControl w:val="0"/>
      <w:wordWrap w:val="0"/>
      <w:autoSpaceDE w:val="0"/>
      <w:autoSpaceDN w:val="0"/>
    </w:pPr>
  </w:style>
  <w:style w:type="paragraph" w:customStyle="1" w:styleId="6CAB113C3DFB47718806DB1FCA3127C8">
    <w:name w:val="6CAB113C3DFB47718806DB1FCA3127C8"/>
    <w:rsid w:val="003E7FAB"/>
    <w:pPr>
      <w:widowControl w:val="0"/>
      <w:wordWrap w:val="0"/>
      <w:autoSpaceDE w:val="0"/>
      <w:autoSpaceDN w:val="0"/>
    </w:pPr>
  </w:style>
  <w:style w:type="paragraph" w:customStyle="1" w:styleId="CD2A3406408345CF9CA06C902274B1F3">
    <w:name w:val="CD2A3406408345CF9CA06C902274B1F3"/>
    <w:rsid w:val="003E7FAB"/>
    <w:pPr>
      <w:widowControl w:val="0"/>
      <w:wordWrap w:val="0"/>
      <w:autoSpaceDE w:val="0"/>
      <w:autoSpaceDN w:val="0"/>
    </w:pPr>
  </w:style>
  <w:style w:type="paragraph" w:customStyle="1" w:styleId="BC06A007A28D42B7B817CC05D3D3E367">
    <w:name w:val="BC06A007A28D42B7B817CC05D3D3E367"/>
    <w:rsid w:val="003E7FAB"/>
    <w:pPr>
      <w:widowControl w:val="0"/>
      <w:wordWrap w:val="0"/>
      <w:autoSpaceDE w:val="0"/>
      <w:autoSpaceDN w:val="0"/>
    </w:pPr>
  </w:style>
  <w:style w:type="paragraph" w:customStyle="1" w:styleId="5286904B12414A08AE36AB39459E321E">
    <w:name w:val="5286904B12414A08AE36AB39459E321E"/>
    <w:rsid w:val="003E7FAB"/>
    <w:pPr>
      <w:widowControl w:val="0"/>
      <w:wordWrap w:val="0"/>
      <w:autoSpaceDE w:val="0"/>
      <w:autoSpaceDN w:val="0"/>
    </w:pPr>
  </w:style>
  <w:style w:type="paragraph" w:customStyle="1" w:styleId="215A4877D83A41E6B865CDA575801CED">
    <w:name w:val="215A4877D83A41E6B865CDA575801CED"/>
    <w:rsid w:val="003E7FAB"/>
    <w:pPr>
      <w:widowControl w:val="0"/>
      <w:wordWrap w:val="0"/>
      <w:autoSpaceDE w:val="0"/>
      <w:autoSpaceDN w:val="0"/>
    </w:pPr>
  </w:style>
  <w:style w:type="paragraph" w:customStyle="1" w:styleId="3D6604F6AF264D9F95BB20DFB0DB8E0D">
    <w:name w:val="3D6604F6AF264D9F95BB20DFB0DB8E0D"/>
    <w:rsid w:val="003E7FAB"/>
    <w:pPr>
      <w:widowControl w:val="0"/>
      <w:wordWrap w:val="0"/>
      <w:autoSpaceDE w:val="0"/>
      <w:autoSpaceDN w:val="0"/>
    </w:pPr>
  </w:style>
  <w:style w:type="paragraph" w:customStyle="1" w:styleId="6252A2995B3E4F0AA2213DB6A86D9EA6">
    <w:name w:val="6252A2995B3E4F0AA2213DB6A86D9EA6"/>
    <w:rsid w:val="003E7FAB"/>
    <w:pPr>
      <w:widowControl w:val="0"/>
      <w:wordWrap w:val="0"/>
      <w:autoSpaceDE w:val="0"/>
      <w:autoSpaceDN w:val="0"/>
    </w:pPr>
  </w:style>
  <w:style w:type="paragraph" w:customStyle="1" w:styleId="D8E6DC73983442CDB1A4BBDDD40B7EA7">
    <w:name w:val="D8E6DC73983442CDB1A4BBDDD40B7EA7"/>
    <w:rsid w:val="003E7FAB"/>
    <w:pPr>
      <w:widowControl w:val="0"/>
      <w:wordWrap w:val="0"/>
      <w:autoSpaceDE w:val="0"/>
      <w:autoSpaceDN w:val="0"/>
    </w:pPr>
  </w:style>
  <w:style w:type="paragraph" w:customStyle="1" w:styleId="6ED4DFD1778B4943B490DFD423E34AD9">
    <w:name w:val="6ED4DFD1778B4943B490DFD423E34AD9"/>
    <w:rsid w:val="003E7FAB"/>
    <w:pPr>
      <w:widowControl w:val="0"/>
      <w:wordWrap w:val="0"/>
      <w:autoSpaceDE w:val="0"/>
      <w:autoSpaceDN w:val="0"/>
    </w:pPr>
  </w:style>
  <w:style w:type="paragraph" w:customStyle="1" w:styleId="F60B42A618E04CCBA09EC5EDF130C04F">
    <w:name w:val="F60B42A618E04CCBA09EC5EDF130C04F"/>
    <w:rsid w:val="003E7FAB"/>
    <w:pPr>
      <w:widowControl w:val="0"/>
      <w:wordWrap w:val="0"/>
      <w:autoSpaceDE w:val="0"/>
      <w:autoSpaceDN w:val="0"/>
    </w:pPr>
  </w:style>
  <w:style w:type="paragraph" w:customStyle="1" w:styleId="EEF728E176914864846C1D2D3B2EDB72">
    <w:name w:val="EEF728E176914864846C1D2D3B2EDB72"/>
    <w:rsid w:val="003E7FAB"/>
    <w:pPr>
      <w:widowControl w:val="0"/>
      <w:wordWrap w:val="0"/>
      <w:autoSpaceDE w:val="0"/>
      <w:autoSpaceDN w:val="0"/>
    </w:pPr>
  </w:style>
  <w:style w:type="paragraph" w:customStyle="1" w:styleId="F3AD7153330442AE8B07975776D039A2">
    <w:name w:val="F3AD7153330442AE8B07975776D039A2"/>
    <w:rsid w:val="003E7FAB"/>
    <w:pPr>
      <w:widowControl w:val="0"/>
      <w:wordWrap w:val="0"/>
      <w:autoSpaceDE w:val="0"/>
      <w:autoSpaceDN w:val="0"/>
    </w:pPr>
  </w:style>
  <w:style w:type="paragraph" w:customStyle="1" w:styleId="968E140F34A4458E922E22F3960394C5">
    <w:name w:val="968E140F34A4458E922E22F3960394C5"/>
    <w:rsid w:val="003E7FAB"/>
    <w:pPr>
      <w:widowControl w:val="0"/>
      <w:wordWrap w:val="0"/>
      <w:autoSpaceDE w:val="0"/>
      <w:autoSpaceDN w:val="0"/>
    </w:pPr>
  </w:style>
  <w:style w:type="paragraph" w:customStyle="1" w:styleId="1C92AE0AC19E4CDDA40F1EDF9938C41C">
    <w:name w:val="1C92AE0AC19E4CDDA40F1EDF9938C41C"/>
    <w:rsid w:val="003E7FAB"/>
    <w:pPr>
      <w:widowControl w:val="0"/>
      <w:wordWrap w:val="0"/>
      <w:autoSpaceDE w:val="0"/>
      <w:autoSpaceDN w:val="0"/>
    </w:pPr>
  </w:style>
  <w:style w:type="paragraph" w:customStyle="1" w:styleId="C3B9B7B2E43C485C95345C93017DA584">
    <w:name w:val="C3B9B7B2E43C485C95345C93017DA584"/>
    <w:rsid w:val="003E7FAB"/>
    <w:pPr>
      <w:widowControl w:val="0"/>
      <w:wordWrap w:val="0"/>
      <w:autoSpaceDE w:val="0"/>
      <w:autoSpaceDN w:val="0"/>
    </w:pPr>
  </w:style>
  <w:style w:type="paragraph" w:customStyle="1" w:styleId="EEBDCFD9728D435489BD58EE98597B03">
    <w:name w:val="EEBDCFD9728D435489BD58EE98597B03"/>
    <w:rsid w:val="003E7FAB"/>
    <w:pPr>
      <w:widowControl w:val="0"/>
      <w:wordWrap w:val="0"/>
      <w:autoSpaceDE w:val="0"/>
      <w:autoSpaceDN w:val="0"/>
    </w:pPr>
  </w:style>
  <w:style w:type="paragraph" w:customStyle="1" w:styleId="0322FD4C05324DAC92F32E9353140FF6">
    <w:name w:val="0322FD4C05324DAC92F32E9353140FF6"/>
    <w:rsid w:val="003E7FAB"/>
    <w:pPr>
      <w:widowControl w:val="0"/>
      <w:wordWrap w:val="0"/>
      <w:autoSpaceDE w:val="0"/>
      <w:autoSpaceDN w:val="0"/>
    </w:pPr>
  </w:style>
  <w:style w:type="paragraph" w:customStyle="1" w:styleId="377504282A4F402592A9A56DF6085F82">
    <w:name w:val="377504282A4F402592A9A56DF6085F82"/>
    <w:rsid w:val="003E7FAB"/>
    <w:pPr>
      <w:widowControl w:val="0"/>
      <w:wordWrap w:val="0"/>
      <w:autoSpaceDE w:val="0"/>
      <w:autoSpaceDN w:val="0"/>
    </w:pPr>
  </w:style>
  <w:style w:type="paragraph" w:customStyle="1" w:styleId="807ECD46F27444629D4B7A7863CF2C90">
    <w:name w:val="807ECD46F27444629D4B7A7863CF2C90"/>
    <w:rsid w:val="003E7FAB"/>
    <w:pPr>
      <w:widowControl w:val="0"/>
      <w:wordWrap w:val="0"/>
      <w:autoSpaceDE w:val="0"/>
      <w:autoSpaceDN w:val="0"/>
    </w:pPr>
  </w:style>
  <w:style w:type="paragraph" w:customStyle="1" w:styleId="AF8004E2FCA8428EA662B9D208EB446B">
    <w:name w:val="AF8004E2FCA8428EA662B9D208EB446B"/>
    <w:rsid w:val="003E7FAB"/>
    <w:pPr>
      <w:widowControl w:val="0"/>
      <w:wordWrap w:val="0"/>
      <w:autoSpaceDE w:val="0"/>
      <w:autoSpaceDN w:val="0"/>
    </w:pPr>
  </w:style>
  <w:style w:type="paragraph" w:customStyle="1" w:styleId="FD149DE8F6EB43398615132EF082E2D8">
    <w:name w:val="FD149DE8F6EB43398615132EF082E2D8"/>
    <w:rsid w:val="003E7FAB"/>
    <w:pPr>
      <w:widowControl w:val="0"/>
      <w:wordWrap w:val="0"/>
      <w:autoSpaceDE w:val="0"/>
      <w:autoSpaceDN w:val="0"/>
    </w:pPr>
  </w:style>
  <w:style w:type="paragraph" w:customStyle="1" w:styleId="C7C14D062862412293D1C0878C584A44">
    <w:name w:val="C7C14D062862412293D1C0878C584A44"/>
    <w:rsid w:val="003E7FAB"/>
    <w:pPr>
      <w:widowControl w:val="0"/>
      <w:wordWrap w:val="0"/>
      <w:autoSpaceDE w:val="0"/>
      <w:autoSpaceDN w:val="0"/>
    </w:pPr>
  </w:style>
  <w:style w:type="paragraph" w:customStyle="1" w:styleId="078F6463D2144CCEB6B08BD5B9CD0385">
    <w:name w:val="078F6463D2144CCEB6B08BD5B9CD0385"/>
    <w:rsid w:val="003E7FAB"/>
    <w:pPr>
      <w:widowControl w:val="0"/>
      <w:wordWrap w:val="0"/>
      <w:autoSpaceDE w:val="0"/>
      <w:autoSpaceDN w:val="0"/>
    </w:pPr>
  </w:style>
  <w:style w:type="paragraph" w:customStyle="1" w:styleId="80350E2B5A764F918881BCE827DF408B">
    <w:name w:val="80350E2B5A764F918881BCE827DF408B"/>
    <w:rsid w:val="003E7FAB"/>
    <w:pPr>
      <w:widowControl w:val="0"/>
      <w:wordWrap w:val="0"/>
      <w:autoSpaceDE w:val="0"/>
      <w:autoSpaceDN w:val="0"/>
    </w:pPr>
  </w:style>
  <w:style w:type="paragraph" w:customStyle="1" w:styleId="EE43690D25A84F6B81D2575F683784DF">
    <w:name w:val="EE43690D25A84F6B81D2575F683784DF"/>
    <w:rsid w:val="003E7FAB"/>
    <w:pPr>
      <w:widowControl w:val="0"/>
      <w:wordWrap w:val="0"/>
      <w:autoSpaceDE w:val="0"/>
      <w:autoSpaceDN w:val="0"/>
    </w:pPr>
  </w:style>
  <w:style w:type="paragraph" w:customStyle="1" w:styleId="465BE3643B96442E87E6AE19E182E72D">
    <w:name w:val="465BE3643B96442E87E6AE19E182E72D"/>
    <w:rsid w:val="003E7FAB"/>
    <w:pPr>
      <w:widowControl w:val="0"/>
      <w:wordWrap w:val="0"/>
      <w:autoSpaceDE w:val="0"/>
      <w:autoSpaceDN w:val="0"/>
    </w:pPr>
  </w:style>
  <w:style w:type="paragraph" w:customStyle="1" w:styleId="8FB552A54B764001B14B1BB44BC57420">
    <w:name w:val="8FB552A54B764001B14B1BB44BC57420"/>
    <w:rsid w:val="003E7FAB"/>
    <w:pPr>
      <w:widowControl w:val="0"/>
      <w:wordWrap w:val="0"/>
      <w:autoSpaceDE w:val="0"/>
      <w:autoSpaceDN w:val="0"/>
    </w:pPr>
  </w:style>
  <w:style w:type="paragraph" w:customStyle="1" w:styleId="90574995587742989BA98C60A24B4EEF">
    <w:name w:val="90574995587742989BA98C60A24B4EEF"/>
    <w:rsid w:val="003E7FAB"/>
    <w:pPr>
      <w:widowControl w:val="0"/>
      <w:wordWrap w:val="0"/>
      <w:autoSpaceDE w:val="0"/>
      <w:autoSpaceDN w:val="0"/>
    </w:pPr>
  </w:style>
  <w:style w:type="paragraph" w:customStyle="1" w:styleId="589AAF9FA6A642C88A0D6EC6FB452F60">
    <w:name w:val="589AAF9FA6A642C88A0D6EC6FB452F60"/>
    <w:rsid w:val="003E7FAB"/>
    <w:pPr>
      <w:widowControl w:val="0"/>
      <w:wordWrap w:val="0"/>
      <w:autoSpaceDE w:val="0"/>
      <w:autoSpaceDN w:val="0"/>
    </w:pPr>
  </w:style>
  <w:style w:type="paragraph" w:customStyle="1" w:styleId="4672583C96994757831AE560642F1A52">
    <w:name w:val="4672583C96994757831AE560642F1A52"/>
    <w:rsid w:val="003E7FAB"/>
    <w:pPr>
      <w:widowControl w:val="0"/>
      <w:wordWrap w:val="0"/>
      <w:autoSpaceDE w:val="0"/>
      <w:autoSpaceDN w:val="0"/>
    </w:pPr>
  </w:style>
  <w:style w:type="paragraph" w:customStyle="1" w:styleId="3F87BA9552CB400489B35BA3D423D2FF">
    <w:name w:val="3F87BA9552CB400489B35BA3D423D2FF"/>
    <w:rsid w:val="003E7FAB"/>
    <w:pPr>
      <w:widowControl w:val="0"/>
      <w:wordWrap w:val="0"/>
      <w:autoSpaceDE w:val="0"/>
      <w:autoSpaceDN w:val="0"/>
    </w:pPr>
  </w:style>
  <w:style w:type="paragraph" w:customStyle="1" w:styleId="12492271AA7B4252855BE3F25E7E88C5">
    <w:name w:val="12492271AA7B4252855BE3F25E7E88C5"/>
    <w:rsid w:val="003E7FAB"/>
    <w:pPr>
      <w:widowControl w:val="0"/>
      <w:wordWrap w:val="0"/>
      <w:autoSpaceDE w:val="0"/>
      <w:autoSpaceDN w:val="0"/>
    </w:pPr>
  </w:style>
  <w:style w:type="paragraph" w:customStyle="1" w:styleId="32BD21DC228B41DBAF470394C237A134">
    <w:name w:val="32BD21DC228B41DBAF470394C237A134"/>
    <w:rsid w:val="003E7FAB"/>
    <w:pPr>
      <w:widowControl w:val="0"/>
      <w:wordWrap w:val="0"/>
      <w:autoSpaceDE w:val="0"/>
      <w:autoSpaceDN w:val="0"/>
    </w:pPr>
  </w:style>
  <w:style w:type="paragraph" w:customStyle="1" w:styleId="FDA0409348494596AE0AF322D04B5DB0">
    <w:name w:val="FDA0409348494596AE0AF322D04B5DB0"/>
    <w:rsid w:val="00F002A4"/>
    <w:pPr>
      <w:widowControl w:val="0"/>
      <w:wordWrap w:val="0"/>
      <w:autoSpaceDE w:val="0"/>
      <w:autoSpaceDN w:val="0"/>
    </w:pPr>
  </w:style>
  <w:style w:type="paragraph" w:customStyle="1" w:styleId="6CEC72B2166240B3BA398729CE44853E">
    <w:name w:val="6CEC72B2166240B3BA398729CE44853E"/>
    <w:rsid w:val="00F002A4"/>
    <w:pPr>
      <w:widowControl w:val="0"/>
      <w:wordWrap w:val="0"/>
      <w:autoSpaceDE w:val="0"/>
      <w:autoSpaceDN w:val="0"/>
    </w:pPr>
  </w:style>
  <w:style w:type="paragraph" w:customStyle="1" w:styleId="C02C94F42BD04F20B5AADBC753E7E798">
    <w:name w:val="C02C94F42BD04F20B5AADBC753E7E798"/>
    <w:rsid w:val="00F002A4"/>
    <w:pPr>
      <w:widowControl w:val="0"/>
      <w:wordWrap w:val="0"/>
      <w:autoSpaceDE w:val="0"/>
      <w:autoSpaceDN w:val="0"/>
    </w:pPr>
  </w:style>
  <w:style w:type="paragraph" w:customStyle="1" w:styleId="54624B93085D42E7B7616CD2782BBD78">
    <w:name w:val="54624B93085D42E7B7616CD2782BBD78"/>
    <w:rsid w:val="00F002A4"/>
    <w:pPr>
      <w:widowControl w:val="0"/>
      <w:wordWrap w:val="0"/>
      <w:autoSpaceDE w:val="0"/>
      <w:autoSpaceDN w:val="0"/>
    </w:pPr>
  </w:style>
  <w:style w:type="paragraph" w:customStyle="1" w:styleId="B28D44F2FCEF45548A85510603535CBF">
    <w:name w:val="B28D44F2FCEF45548A85510603535CBF"/>
    <w:rsid w:val="00F002A4"/>
    <w:pPr>
      <w:widowControl w:val="0"/>
      <w:wordWrap w:val="0"/>
      <w:autoSpaceDE w:val="0"/>
      <w:autoSpaceDN w:val="0"/>
    </w:pPr>
  </w:style>
  <w:style w:type="paragraph" w:customStyle="1" w:styleId="35CDEDFA6E1B482BB6CD32D2EB08610A">
    <w:name w:val="35CDEDFA6E1B482BB6CD32D2EB08610A"/>
    <w:rsid w:val="00F002A4"/>
    <w:pPr>
      <w:widowControl w:val="0"/>
      <w:wordWrap w:val="0"/>
      <w:autoSpaceDE w:val="0"/>
      <w:autoSpaceDN w:val="0"/>
    </w:pPr>
  </w:style>
  <w:style w:type="paragraph" w:customStyle="1" w:styleId="B23BE8EEBE1942FF8FF5ABD45CAE7E23">
    <w:name w:val="B23BE8EEBE1942FF8FF5ABD45CAE7E23"/>
    <w:rsid w:val="00F002A4"/>
    <w:pPr>
      <w:widowControl w:val="0"/>
      <w:wordWrap w:val="0"/>
      <w:autoSpaceDE w:val="0"/>
      <w:autoSpaceDN w:val="0"/>
    </w:pPr>
  </w:style>
  <w:style w:type="paragraph" w:customStyle="1" w:styleId="DD90180FF69344F083164933411C9641">
    <w:name w:val="DD90180FF69344F083164933411C9641"/>
    <w:rsid w:val="00F002A4"/>
    <w:pPr>
      <w:widowControl w:val="0"/>
      <w:wordWrap w:val="0"/>
      <w:autoSpaceDE w:val="0"/>
      <w:autoSpaceDN w:val="0"/>
    </w:pPr>
  </w:style>
  <w:style w:type="paragraph" w:customStyle="1" w:styleId="87470C1AD2DE462589207928E5D455A8">
    <w:name w:val="87470C1AD2DE462589207928E5D455A8"/>
    <w:rsid w:val="00F002A4"/>
    <w:pPr>
      <w:widowControl w:val="0"/>
      <w:wordWrap w:val="0"/>
      <w:autoSpaceDE w:val="0"/>
      <w:autoSpaceDN w:val="0"/>
    </w:pPr>
  </w:style>
  <w:style w:type="paragraph" w:customStyle="1" w:styleId="171C17C34E0F48AA910186AF4E9F0C4C">
    <w:name w:val="171C17C34E0F48AA910186AF4E9F0C4C"/>
    <w:rsid w:val="00F002A4"/>
    <w:pPr>
      <w:widowControl w:val="0"/>
      <w:wordWrap w:val="0"/>
      <w:autoSpaceDE w:val="0"/>
      <w:autoSpaceDN w:val="0"/>
    </w:pPr>
  </w:style>
  <w:style w:type="paragraph" w:customStyle="1" w:styleId="2556CC5985A249F19A92425BF2373698">
    <w:name w:val="2556CC5985A249F19A92425BF2373698"/>
    <w:rsid w:val="00F002A4"/>
    <w:pPr>
      <w:widowControl w:val="0"/>
      <w:wordWrap w:val="0"/>
      <w:autoSpaceDE w:val="0"/>
      <w:autoSpaceDN w:val="0"/>
    </w:pPr>
  </w:style>
  <w:style w:type="paragraph" w:customStyle="1" w:styleId="DB8DF99B405F48A5B609176FC5439DFB">
    <w:name w:val="DB8DF99B405F48A5B609176FC5439DFB"/>
    <w:rsid w:val="00F002A4"/>
    <w:pPr>
      <w:widowControl w:val="0"/>
      <w:wordWrap w:val="0"/>
      <w:autoSpaceDE w:val="0"/>
      <w:autoSpaceDN w:val="0"/>
    </w:pPr>
  </w:style>
  <w:style w:type="paragraph" w:customStyle="1" w:styleId="D8119DFE4E5B4363AF3E66A4BB2A0183">
    <w:name w:val="D8119DFE4E5B4363AF3E66A4BB2A0183"/>
    <w:rsid w:val="00F002A4"/>
    <w:pPr>
      <w:widowControl w:val="0"/>
      <w:wordWrap w:val="0"/>
      <w:autoSpaceDE w:val="0"/>
      <w:autoSpaceDN w:val="0"/>
    </w:pPr>
  </w:style>
  <w:style w:type="paragraph" w:customStyle="1" w:styleId="BB8738B4C9574E84B87E35090AA41710">
    <w:name w:val="BB8738B4C9574E84B87E35090AA41710"/>
    <w:rsid w:val="00F002A4"/>
    <w:pPr>
      <w:widowControl w:val="0"/>
      <w:wordWrap w:val="0"/>
      <w:autoSpaceDE w:val="0"/>
      <w:autoSpaceDN w:val="0"/>
    </w:pPr>
  </w:style>
  <w:style w:type="paragraph" w:customStyle="1" w:styleId="22F1D55AA57E44128F41568AA26E497D">
    <w:name w:val="22F1D55AA57E44128F41568AA26E497D"/>
    <w:rsid w:val="00F002A4"/>
    <w:pPr>
      <w:widowControl w:val="0"/>
      <w:wordWrap w:val="0"/>
      <w:autoSpaceDE w:val="0"/>
      <w:autoSpaceDN w:val="0"/>
    </w:pPr>
  </w:style>
  <w:style w:type="paragraph" w:customStyle="1" w:styleId="8C4656F87CD042DB8AC6C1848F9269BB">
    <w:name w:val="8C4656F87CD042DB8AC6C1848F9269BB"/>
    <w:rsid w:val="00F002A4"/>
    <w:pPr>
      <w:widowControl w:val="0"/>
      <w:wordWrap w:val="0"/>
      <w:autoSpaceDE w:val="0"/>
      <w:autoSpaceDN w:val="0"/>
    </w:pPr>
  </w:style>
  <w:style w:type="paragraph" w:customStyle="1" w:styleId="4AD2B99986C74CA1B3A4DCFEA0EBF2DF">
    <w:name w:val="4AD2B99986C74CA1B3A4DCFEA0EBF2DF"/>
    <w:rsid w:val="00F002A4"/>
    <w:pPr>
      <w:widowControl w:val="0"/>
      <w:wordWrap w:val="0"/>
      <w:autoSpaceDE w:val="0"/>
      <w:autoSpaceDN w:val="0"/>
    </w:pPr>
  </w:style>
  <w:style w:type="paragraph" w:customStyle="1" w:styleId="6553AC0E5FC2428FA30EDC2A9E3F9083">
    <w:name w:val="6553AC0E5FC2428FA30EDC2A9E3F9083"/>
    <w:rsid w:val="00F002A4"/>
    <w:pPr>
      <w:widowControl w:val="0"/>
      <w:wordWrap w:val="0"/>
      <w:autoSpaceDE w:val="0"/>
      <w:autoSpaceDN w:val="0"/>
    </w:pPr>
  </w:style>
  <w:style w:type="paragraph" w:customStyle="1" w:styleId="3226EBA94F624B918C71F33A1243A9FA">
    <w:name w:val="3226EBA94F624B918C71F33A1243A9FA"/>
    <w:rsid w:val="00F002A4"/>
    <w:pPr>
      <w:widowControl w:val="0"/>
      <w:wordWrap w:val="0"/>
      <w:autoSpaceDE w:val="0"/>
      <w:autoSpaceDN w:val="0"/>
    </w:pPr>
  </w:style>
  <w:style w:type="paragraph" w:customStyle="1" w:styleId="20231D547CDC4AD48E5AFB3B1F203205">
    <w:name w:val="20231D547CDC4AD48E5AFB3B1F203205"/>
    <w:rsid w:val="00F002A4"/>
    <w:pPr>
      <w:widowControl w:val="0"/>
      <w:wordWrap w:val="0"/>
      <w:autoSpaceDE w:val="0"/>
      <w:autoSpaceDN w:val="0"/>
    </w:pPr>
  </w:style>
  <w:style w:type="paragraph" w:customStyle="1" w:styleId="A861043EE23A4D00B8F65199064377BE">
    <w:name w:val="A861043EE23A4D00B8F65199064377BE"/>
    <w:rsid w:val="00F002A4"/>
    <w:pPr>
      <w:widowControl w:val="0"/>
      <w:wordWrap w:val="0"/>
      <w:autoSpaceDE w:val="0"/>
      <w:autoSpaceDN w:val="0"/>
    </w:pPr>
  </w:style>
  <w:style w:type="paragraph" w:customStyle="1" w:styleId="8FD3C135DFF6456DA691DB7040C969C2">
    <w:name w:val="8FD3C135DFF6456DA691DB7040C969C2"/>
    <w:rsid w:val="00F002A4"/>
    <w:pPr>
      <w:widowControl w:val="0"/>
      <w:wordWrap w:val="0"/>
      <w:autoSpaceDE w:val="0"/>
      <w:autoSpaceDN w:val="0"/>
    </w:pPr>
  </w:style>
  <w:style w:type="paragraph" w:customStyle="1" w:styleId="0DA781A8A44E4187AF1AF5D5DC67F5AA">
    <w:name w:val="0DA781A8A44E4187AF1AF5D5DC67F5AA"/>
    <w:rsid w:val="00F002A4"/>
    <w:pPr>
      <w:widowControl w:val="0"/>
      <w:wordWrap w:val="0"/>
      <w:autoSpaceDE w:val="0"/>
      <w:autoSpaceDN w:val="0"/>
    </w:pPr>
  </w:style>
  <w:style w:type="paragraph" w:customStyle="1" w:styleId="01691AEAAE674CA4B8DDF90ED40DA9D6">
    <w:name w:val="01691AEAAE674CA4B8DDF90ED40DA9D6"/>
    <w:rsid w:val="00F002A4"/>
    <w:pPr>
      <w:widowControl w:val="0"/>
      <w:wordWrap w:val="0"/>
      <w:autoSpaceDE w:val="0"/>
      <w:autoSpaceDN w:val="0"/>
    </w:pPr>
  </w:style>
  <w:style w:type="paragraph" w:customStyle="1" w:styleId="5A11C78FAD7E46E69CAA93ADFC6866E5">
    <w:name w:val="5A11C78FAD7E46E69CAA93ADFC6866E5"/>
    <w:rsid w:val="00F002A4"/>
    <w:pPr>
      <w:widowControl w:val="0"/>
      <w:wordWrap w:val="0"/>
      <w:autoSpaceDE w:val="0"/>
      <w:autoSpaceDN w:val="0"/>
    </w:pPr>
  </w:style>
  <w:style w:type="paragraph" w:customStyle="1" w:styleId="1490E92A7CAA4A2D988867B300A81018">
    <w:name w:val="1490E92A7CAA4A2D988867B300A81018"/>
    <w:rsid w:val="00F002A4"/>
    <w:pPr>
      <w:widowControl w:val="0"/>
      <w:wordWrap w:val="0"/>
      <w:autoSpaceDE w:val="0"/>
      <w:autoSpaceDN w:val="0"/>
    </w:pPr>
  </w:style>
  <w:style w:type="paragraph" w:customStyle="1" w:styleId="C13017AFE14E4CE8A69AF30592253CD8">
    <w:name w:val="C13017AFE14E4CE8A69AF30592253CD8"/>
    <w:rsid w:val="00F002A4"/>
    <w:pPr>
      <w:widowControl w:val="0"/>
      <w:wordWrap w:val="0"/>
      <w:autoSpaceDE w:val="0"/>
      <w:autoSpaceDN w:val="0"/>
    </w:pPr>
  </w:style>
  <w:style w:type="paragraph" w:customStyle="1" w:styleId="A4383486F47E432B8F37FF9E6D2C99F7">
    <w:name w:val="A4383486F47E432B8F37FF9E6D2C99F7"/>
    <w:rsid w:val="00F002A4"/>
    <w:pPr>
      <w:widowControl w:val="0"/>
      <w:wordWrap w:val="0"/>
      <w:autoSpaceDE w:val="0"/>
      <w:autoSpaceDN w:val="0"/>
    </w:pPr>
  </w:style>
  <w:style w:type="paragraph" w:customStyle="1" w:styleId="F81D11CCFD984C82858F6E2E30529493">
    <w:name w:val="F81D11CCFD984C82858F6E2E30529493"/>
    <w:rsid w:val="00F002A4"/>
    <w:pPr>
      <w:widowControl w:val="0"/>
      <w:wordWrap w:val="0"/>
      <w:autoSpaceDE w:val="0"/>
      <w:autoSpaceDN w:val="0"/>
    </w:pPr>
  </w:style>
  <w:style w:type="paragraph" w:customStyle="1" w:styleId="3A742137BDEF4FE082BA7142F5B27D80">
    <w:name w:val="3A742137BDEF4FE082BA7142F5B27D80"/>
    <w:rsid w:val="00F002A4"/>
    <w:pPr>
      <w:widowControl w:val="0"/>
      <w:wordWrap w:val="0"/>
      <w:autoSpaceDE w:val="0"/>
      <w:autoSpaceDN w:val="0"/>
    </w:pPr>
  </w:style>
  <w:style w:type="paragraph" w:customStyle="1" w:styleId="A2A754F5E95A46358215CA3B8010DB43">
    <w:name w:val="A2A754F5E95A46358215CA3B8010DB43"/>
    <w:rsid w:val="00F002A4"/>
    <w:pPr>
      <w:widowControl w:val="0"/>
      <w:wordWrap w:val="0"/>
      <w:autoSpaceDE w:val="0"/>
      <w:autoSpaceDN w:val="0"/>
    </w:pPr>
  </w:style>
  <w:style w:type="paragraph" w:customStyle="1" w:styleId="44C59CB303AB4C39BF5649F1A62F42F1">
    <w:name w:val="44C59CB303AB4C39BF5649F1A62F42F1"/>
    <w:rsid w:val="00F002A4"/>
    <w:pPr>
      <w:widowControl w:val="0"/>
      <w:wordWrap w:val="0"/>
      <w:autoSpaceDE w:val="0"/>
      <w:autoSpaceDN w:val="0"/>
    </w:pPr>
  </w:style>
  <w:style w:type="paragraph" w:customStyle="1" w:styleId="3FF43FF26A1349F38A13965E57FCDFE9">
    <w:name w:val="3FF43FF26A1349F38A13965E57FCDFE9"/>
    <w:rsid w:val="00F002A4"/>
    <w:pPr>
      <w:widowControl w:val="0"/>
      <w:wordWrap w:val="0"/>
      <w:autoSpaceDE w:val="0"/>
      <w:autoSpaceDN w:val="0"/>
    </w:pPr>
  </w:style>
  <w:style w:type="paragraph" w:customStyle="1" w:styleId="63305EE267EF414EB7E198BD0A049075">
    <w:name w:val="63305EE267EF414EB7E198BD0A049075"/>
    <w:rsid w:val="00F002A4"/>
    <w:pPr>
      <w:widowControl w:val="0"/>
      <w:wordWrap w:val="0"/>
      <w:autoSpaceDE w:val="0"/>
      <w:autoSpaceDN w:val="0"/>
    </w:pPr>
  </w:style>
  <w:style w:type="paragraph" w:customStyle="1" w:styleId="CEA616E8D61A47869E180C7994310AFB">
    <w:name w:val="CEA616E8D61A47869E180C7994310AFB"/>
    <w:rsid w:val="00F002A4"/>
    <w:pPr>
      <w:widowControl w:val="0"/>
      <w:wordWrap w:val="0"/>
      <w:autoSpaceDE w:val="0"/>
      <w:autoSpaceDN w:val="0"/>
    </w:pPr>
  </w:style>
  <w:style w:type="paragraph" w:customStyle="1" w:styleId="860DE956E0E1401EB70BC1E0272062A4">
    <w:name w:val="860DE956E0E1401EB70BC1E0272062A4"/>
    <w:rsid w:val="00F002A4"/>
    <w:pPr>
      <w:widowControl w:val="0"/>
      <w:wordWrap w:val="0"/>
      <w:autoSpaceDE w:val="0"/>
      <w:autoSpaceDN w:val="0"/>
    </w:pPr>
  </w:style>
  <w:style w:type="paragraph" w:customStyle="1" w:styleId="E303861907D94B9595C6ED05D4B493EB">
    <w:name w:val="E303861907D94B9595C6ED05D4B493EB"/>
    <w:rsid w:val="00F002A4"/>
    <w:pPr>
      <w:widowControl w:val="0"/>
      <w:wordWrap w:val="0"/>
      <w:autoSpaceDE w:val="0"/>
      <w:autoSpaceDN w:val="0"/>
    </w:pPr>
  </w:style>
  <w:style w:type="paragraph" w:customStyle="1" w:styleId="41C68A1DE3F14556A5863AD96E04816C">
    <w:name w:val="41C68A1DE3F14556A5863AD96E04816C"/>
    <w:rsid w:val="00F002A4"/>
    <w:pPr>
      <w:widowControl w:val="0"/>
      <w:wordWrap w:val="0"/>
      <w:autoSpaceDE w:val="0"/>
      <w:autoSpaceDN w:val="0"/>
    </w:pPr>
  </w:style>
  <w:style w:type="paragraph" w:customStyle="1" w:styleId="8968BF9423834916A92CBEDFD5FD554B">
    <w:name w:val="8968BF9423834916A92CBEDFD5FD554B"/>
    <w:rsid w:val="00F002A4"/>
    <w:pPr>
      <w:widowControl w:val="0"/>
      <w:wordWrap w:val="0"/>
      <w:autoSpaceDE w:val="0"/>
      <w:autoSpaceDN w:val="0"/>
    </w:pPr>
  </w:style>
  <w:style w:type="paragraph" w:customStyle="1" w:styleId="3B7D818E3BEC4006819C35241090445F">
    <w:name w:val="3B7D818E3BEC4006819C35241090445F"/>
    <w:rsid w:val="00F002A4"/>
    <w:pPr>
      <w:widowControl w:val="0"/>
      <w:wordWrap w:val="0"/>
      <w:autoSpaceDE w:val="0"/>
      <w:autoSpaceDN w:val="0"/>
    </w:pPr>
  </w:style>
  <w:style w:type="paragraph" w:customStyle="1" w:styleId="B638C97455A8489E807C7612B3E64E21">
    <w:name w:val="B638C97455A8489E807C7612B3E64E21"/>
    <w:rsid w:val="00F002A4"/>
    <w:pPr>
      <w:widowControl w:val="0"/>
      <w:wordWrap w:val="0"/>
      <w:autoSpaceDE w:val="0"/>
      <w:autoSpaceDN w:val="0"/>
    </w:pPr>
  </w:style>
  <w:style w:type="paragraph" w:customStyle="1" w:styleId="6404252E9B04486EA86C58399D37FDBA">
    <w:name w:val="6404252E9B04486EA86C58399D37FDBA"/>
    <w:rsid w:val="00F002A4"/>
    <w:pPr>
      <w:widowControl w:val="0"/>
      <w:wordWrap w:val="0"/>
      <w:autoSpaceDE w:val="0"/>
      <w:autoSpaceDN w:val="0"/>
    </w:pPr>
  </w:style>
  <w:style w:type="paragraph" w:customStyle="1" w:styleId="7928A02DA98D495F8A3C13F8659E82C0">
    <w:name w:val="7928A02DA98D495F8A3C13F8659E82C0"/>
    <w:rsid w:val="00F002A4"/>
    <w:pPr>
      <w:widowControl w:val="0"/>
      <w:wordWrap w:val="0"/>
      <w:autoSpaceDE w:val="0"/>
      <w:autoSpaceDN w:val="0"/>
    </w:pPr>
  </w:style>
  <w:style w:type="paragraph" w:customStyle="1" w:styleId="FC6023ADF2BA45B985C1FE64B9565DF7">
    <w:name w:val="FC6023ADF2BA45B985C1FE64B9565DF7"/>
    <w:rsid w:val="00F002A4"/>
    <w:pPr>
      <w:widowControl w:val="0"/>
      <w:wordWrap w:val="0"/>
      <w:autoSpaceDE w:val="0"/>
      <w:autoSpaceDN w:val="0"/>
    </w:pPr>
  </w:style>
  <w:style w:type="paragraph" w:customStyle="1" w:styleId="CB4E08AF467C4B2BA307B906DEDE6519">
    <w:name w:val="CB4E08AF467C4B2BA307B906DEDE6519"/>
    <w:rsid w:val="00F002A4"/>
    <w:pPr>
      <w:widowControl w:val="0"/>
      <w:wordWrap w:val="0"/>
      <w:autoSpaceDE w:val="0"/>
      <w:autoSpaceDN w:val="0"/>
    </w:pPr>
  </w:style>
  <w:style w:type="paragraph" w:customStyle="1" w:styleId="25EABEF602A64B198922D3B1EC5B6F7B">
    <w:name w:val="25EABEF602A64B198922D3B1EC5B6F7B"/>
    <w:rsid w:val="00F002A4"/>
    <w:pPr>
      <w:widowControl w:val="0"/>
      <w:wordWrap w:val="0"/>
      <w:autoSpaceDE w:val="0"/>
      <w:autoSpaceDN w:val="0"/>
    </w:pPr>
  </w:style>
  <w:style w:type="paragraph" w:customStyle="1" w:styleId="8B9ABAF18A6E4F9292FBEC47A1B950AB">
    <w:name w:val="8B9ABAF18A6E4F9292FBEC47A1B950AB"/>
    <w:rsid w:val="00F002A4"/>
    <w:pPr>
      <w:widowControl w:val="0"/>
      <w:wordWrap w:val="0"/>
      <w:autoSpaceDE w:val="0"/>
      <w:autoSpaceDN w:val="0"/>
    </w:pPr>
  </w:style>
  <w:style w:type="paragraph" w:customStyle="1" w:styleId="49C0A2708CB747C3995272FDD19921DF">
    <w:name w:val="49C0A2708CB747C3995272FDD19921DF"/>
    <w:rsid w:val="00F002A4"/>
    <w:pPr>
      <w:widowControl w:val="0"/>
      <w:wordWrap w:val="0"/>
      <w:autoSpaceDE w:val="0"/>
      <w:autoSpaceDN w:val="0"/>
    </w:pPr>
  </w:style>
  <w:style w:type="paragraph" w:customStyle="1" w:styleId="A78A391D1EAB42A883C213F034F90511">
    <w:name w:val="A78A391D1EAB42A883C213F034F90511"/>
    <w:rsid w:val="00F002A4"/>
    <w:pPr>
      <w:widowControl w:val="0"/>
      <w:wordWrap w:val="0"/>
      <w:autoSpaceDE w:val="0"/>
      <w:autoSpaceDN w:val="0"/>
    </w:pPr>
  </w:style>
  <w:style w:type="paragraph" w:customStyle="1" w:styleId="ACD14EC4B01A405D961855CA17DECF27">
    <w:name w:val="ACD14EC4B01A405D961855CA17DECF27"/>
    <w:rsid w:val="00F002A4"/>
    <w:pPr>
      <w:widowControl w:val="0"/>
      <w:wordWrap w:val="0"/>
      <w:autoSpaceDE w:val="0"/>
      <w:autoSpaceDN w:val="0"/>
    </w:pPr>
  </w:style>
  <w:style w:type="paragraph" w:customStyle="1" w:styleId="C05913092D8B4393AD32EC2F92F4002D">
    <w:name w:val="C05913092D8B4393AD32EC2F92F4002D"/>
    <w:rsid w:val="00F002A4"/>
    <w:pPr>
      <w:widowControl w:val="0"/>
      <w:wordWrap w:val="0"/>
      <w:autoSpaceDE w:val="0"/>
      <w:autoSpaceDN w:val="0"/>
    </w:pPr>
  </w:style>
  <w:style w:type="paragraph" w:customStyle="1" w:styleId="4EF5DA3ED48F4A3BA7C8CD7300C9ABA5">
    <w:name w:val="4EF5DA3ED48F4A3BA7C8CD7300C9ABA5"/>
    <w:rsid w:val="00F002A4"/>
    <w:pPr>
      <w:widowControl w:val="0"/>
      <w:wordWrap w:val="0"/>
      <w:autoSpaceDE w:val="0"/>
      <w:autoSpaceDN w:val="0"/>
    </w:pPr>
  </w:style>
  <w:style w:type="paragraph" w:customStyle="1" w:styleId="C80B822DD35D4182994C5C569B3519F9">
    <w:name w:val="C80B822DD35D4182994C5C569B3519F9"/>
    <w:rsid w:val="00F002A4"/>
    <w:pPr>
      <w:widowControl w:val="0"/>
      <w:wordWrap w:val="0"/>
      <w:autoSpaceDE w:val="0"/>
      <w:autoSpaceDN w:val="0"/>
    </w:pPr>
  </w:style>
  <w:style w:type="paragraph" w:customStyle="1" w:styleId="52D96E8462384309AD0E03F858E0C367">
    <w:name w:val="52D96E8462384309AD0E03F858E0C367"/>
    <w:rsid w:val="00F002A4"/>
    <w:pPr>
      <w:widowControl w:val="0"/>
      <w:wordWrap w:val="0"/>
      <w:autoSpaceDE w:val="0"/>
      <w:autoSpaceDN w:val="0"/>
    </w:pPr>
  </w:style>
  <w:style w:type="paragraph" w:customStyle="1" w:styleId="BEEACBF44E4D47BA8DA1C94ED07EDFE5">
    <w:name w:val="BEEACBF44E4D47BA8DA1C94ED07EDFE5"/>
    <w:rsid w:val="00F002A4"/>
    <w:pPr>
      <w:widowControl w:val="0"/>
      <w:wordWrap w:val="0"/>
      <w:autoSpaceDE w:val="0"/>
      <w:autoSpaceDN w:val="0"/>
    </w:pPr>
  </w:style>
  <w:style w:type="paragraph" w:customStyle="1" w:styleId="7B03D67C93C9424CB04F2310CD682836">
    <w:name w:val="7B03D67C93C9424CB04F2310CD682836"/>
    <w:rsid w:val="00F002A4"/>
    <w:pPr>
      <w:widowControl w:val="0"/>
      <w:wordWrap w:val="0"/>
      <w:autoSpaceDE w:val="0"/>
      <w:autoSpaceDN w:val="0"/>
    </w:pPr>
  </w:style>
  <w:style w:type="paragraph" w:customStyle="1" w:styleId="FB1E761E5D1D4D47BC967F24858A5738">
    <w:name w:val="FB1E761E5D1D4D47BC967F24858A5738"/>
    <w:rsid w:val="00F002A4"/>
    <w:pPr>
      <w:widowControl w:val="0"/>
      <w:wordWrap w:val="0"/>
      <w:autoSpaceDE w:val="0"/>
      <w:autoSpaceDN w:val="0"/>
    </w:pPr>
  </w:style>
  <w:style w:type="paragraph" w:customStyle="1" w:styleId="F1201A2A2B18434F83D489DF2D4EB6A0">
    <w:name w:val="F1201A2A2B18434F83D489DF2D4EB6A0"/>
    <w:rsid w:val="00F002A4"/>
    <w:pPr>
      <w:widowControl w:val="0"/>
      <w:wordWrap w:val="0"/>
      <w:autoSpaceDE w:val="0"/>
      <w:autoSpaceDN w:val="0"/>
    </w:pPr>
  </w:style>
  <w:style w:type="paragraph" w:customStyle="1" w:styleId="B1F0C036AB484D92B2891BD014DF0B9A">
    <w:name w:val="B1F0C036AB484D92B2891BD014DF0B9A"/>
    <w:rsid w:val="00F002A4"/>
    <w:pPr>
      <w:widowControl w:val="0"/>
      <w:wordWrap w:val="0"/>
      <w:autoSpaceDE w:val="0"/>
      <w:autoSpaceDN w:val="0"/>
    </w:pPr>
  </w:style>
  <w:style w:type="paragraph" w:customStyle="1" w:styleId="E48BFA2920F540BD95423DA0E5C85A34">
    <w:name w:val="E48BFA2920F540BD95423DA0E5C85A34"/>
    <w:rsid w:val="00F002A4"/>
    <w:pPr>
      <w:widowControl w:val="0"/>
      <w:wordWrap w:val="0"/>
      <w:autoSpaceDE w:val="0"/>
      <w:autoSpaceDN w:val="0"/>
    </w:pPr>
  </w:style>
  <w:style w:type="paragraph" w:customStyle="1" w:styleId="AF3C7A3A71874C4A8DAAA98CD0D9B492">
    <w:name w:val="AF3C7A3A71874C4A8DAAA98CD0D9B492"/>
    <w:rsid w:val="00F002A4"/>
    <w:pPr>
      <w:widowControl w:val="0"/>
      <w:wordWrap w:val="0"/>
      <w:autoSpaceDE w:val="0"/>
      <w:autoSpaceDN w:val="0"/>
    </w:pPr>
  </w:style>
  <w:style w:type="paragraph" w:customStyle="1" w:styleId="8364FDD4A9D644A39C6A871DD3790047">
    <w:name w:val="8364FDD4A9D644A39C6A871DD3790047"/>
    <w:rsid w:val="00F002A4"/>
    <w:pPr>
      <w:widowControl w:val="0"/>
      <w:wordWrap w:val="0"/>
      <w:autoSpaceDE w:val="0"/>
      <w:autoSpaceDN w:val="0"/>
    </w:pPr>
  </w:style>
  <w:style w:type="paragraph" w:customStyle="1" w:styleId="F39D589FCC504D0EAA963586D528BD57">
    <w:name w:val="F39D589FCC504D0EAA963586D528BD57"/>
    <w:rsid w:val="00F002A4"/>
    <w:pPr>
      <w:widowControl w:val="0"/>
      <w:wordWrap w:val="0"/>
      <w:autoSpaceDE w:val="0"/>
      <w:autoSpaceDN w:val="0"/>
    </w:pPr>
  </w:style>
  <w:style w:type="paragraph" w:customStyle="1" w:styleId="586EB89E8AF04D5286FEEADA2630F891">
    <w:name w:val="586EB89E8AF04D5286FEEADA2630F891"/>
    <w:rsid w:val="00F002A4"/>
    <w:pPr>
      <w:widowControl w:val="0"/>
      <w:wordWrap w:val="0"/>
      <w:autoSpaceDE w:val="0"/>
      <w:autoSpaceDN w:val="0"/>
    </w:pPr>
  </w:style>
  <w:style w:type="paragraph" w:customStyle="1" w:styleId="F241C133E5C04D6E86F584B97E940528">
    <w:name w:val="F241C133E5C04D6E86F584B97E940528"/>
    <w:rsid w:val="00F002A4"/>
    <w:pPr>
      <w:widowControl w:val="0"/>
      <w:wordWrap w:val="0"/>
      <w:autoSpaceDE w:val="0"/>
      <w:autoSpaceDN w:val="0"/>
    </w:pPr>
  </w:style>
  <w:style w:type="paragraph" w:customStyle="1" w:styleId="4E18178B62884FCC9E90BF65B2892393">
    <w:name w:val="4E18178B62884FCC9E90BF65B2892393"/>
    <w:rsid w:val="00F002A4"/>
    <w:pPr>
      <w:widowControl w:val="0"/>
      <w:wordWrap w:val="0"/>
      <w:autoSpaceDE w:val="0"/>
      <w:autoSpaceDN w:val="0"/>
    </w:pPr>
  </w:style>
  <w:style w:type="paragraph" w:customStyle="1" w:styleId="EFF05D5F2EFF4D55B0CCBC4F8CBC0851">
    <w:name w:val="EFF05D5F2EFF4D55B0CCBC4F8CBC0851"/>
    <w:rsid w:val="00F002A4"/>
    <w:pPr>
      <w:widowControl w:val="0"/>
      <w:wordWrap w:val="0"/>
      <w:autoSpaceDE w:val="0"/>
      <w:autoSpaceDN w:val="0"/>
    </w:pPr>
  </w:style>
  <w:style w:type="paragraph" w:customStyle="1" w:styleId="F764753B3F5E455A89562D4C8D501F21">
    <w:name w:val="F764753B3F5E455A89562D4C8D501F21"/>
    <w:rsid w:val="00F002A4"/>
    <w:pPr>
      <w:widowControl w:val="0"/>
      <w:wordWrap w:val="0"/>
      <w:autoSpaceDE w:val="0"/>
      <w:autoSpaceDN w:val="0"/>
    </w:pPr>
  </w:style>
  <w:style w:type="paragraph" w:customStyle="1" w:styleId="1A3652C1D99A449C87E91D2E1C56E03B">
    <w:name w:val="1A3652C1D99A449C87E91D2E1C56E03B"/>
    <w:rsid w:val="00F002A4"/>
    <w:pPr>
      <w:widowControl w:val="0"/>
      <w:wordWrap w:val="0"/>
      <w:autoSpaceDE w:val="0"/>
      <w:autoSpaceDN w:val="0"/>
    </w:pPr>
  </w:style>
  <w:style w:type="paragraph" w:customStyle="1" w:styleId="F36529A18148492B9848288E61EB7A0D">
    <w:name w:val="F36529A18148492B9848288E61EB7A0D"/>
    <w:rsid w:val="00F002A4"/>
    <w:pPr>
      <w:widowControl w:val="0"/>
      <w:wordWrap w:val="0"/>
      <w:autoSpaceDE w:val="0"/>
      <w:autoSpaceDN w:val="0"/>
    </w:pPr>
  </w:style>
  <w:style w:type="paragraph" w:customStyle="1" w:styleId="54B6901CDFC34192B3B831D6EC429EBA">
    <w:name w:val="54B6901CDFC34192B3B831D6EC429EBA"/>
    <w:rsid w:val="00F002A4"/>
    <w:pPr>
      <w:widowControl w:val="0"/>
      <w:wordWrap w:val="0"/>
      <w:autoSpaceDE w:val="0"/>
      <w:autoSpaceDN w:val="0"/>
    </w:pPr>
  </w:style>
  <w:style w:type="paragraph" w:customStyle="1" w:styleId="9575290DA6314A63B4C8BB2771219209">
    <w:name w:val="9575290DA6314A63B4C8BB2771219209"/>
    <w:rsid w:val="00F002A4"/>
    <w:pPr>
      <w:widowControl w:val="0"/>
      <w:wordWrap w:val="0"/>
      <w:autoSpaceDE w:val="0"/>
      <w:autoSpaceDN w:val="0"/>
    </w:pPr>
  </w:style>
  <w:style w:type="paragraph" w:customStyle="1" w:styleId="F9F8DA60B10243478B113F8E0A9448F4">
    <w:name w:val="F9F8DA60B10243478B113F8E0A9448F4"/>
    <w:rsid w:val="00F002A4"/>
    <w:pPr>
      <w:widowControl w:val="0"/>
      <w:wordWrap w:val="0"/>
      <w:autoSpaceDE w:val="0"/>
      <w:autoSpaceDN w:val="0"/>
    </w:pPr>
  </w:style>
  <w:style w:type="paragraph" w:customStyle="1" w:styleId="5766A06ED8C34AA591F7FCF2BF44D136">
    <w:name w:val="5766A06ED8C34AA591F7FCF2BF44D136"/>
    <w:rsid w:val="00F002A4"/>
    <w:pPr>
      <w:widowControl w:val="0"/>
      <w:wordWrap w:val="0"/>
      <w:autoSpaceDE w:val="0"/>
      <w:autoSpaceDN w:val="0"/>
    </w:pPr>
  </w:style>
  <w:style w:type="paragraph" w:customStyle="1" w:styleId="C838E993D0444E9DA384EBDD33788640">
    <w:name w:val="C838E993D0444E9DA384EBDD33788640"/>
    <w:rsid w:val="00F002A4"/>
    <w:pPr>
      <w:widowControl w:val="0"/>
      <w:wordWrap w:val="0"/>
      <w:autoSpaceDE w:val="0"/>
      <w:autoSpaceDN w:val="0"/>
    </w:pPr>
  </w:style>
  <w:style w:type="paragraph" w:customStyle="1" w:styleId="4A9B357FB5C8465F84FD8296CF8FFD91">
    <w:name w:val="4A9B357FB5C8465F84FD8296CF8FFD91"/>
    <w:rsid w:val="00F002A4"/>
    <w:pPr>
      <w:widowControl w:val="0"/>
      <w:wordWrap w:val="0"/>
      <w:autoSpaceDE w:val="0"/>
      <w:autoSpaceDN w:val="0"/>
    </w:pPr>
  </w:style>
  <w:style w:type="paragraph" w:customStyle="1" w:styleId="79DA71DAE8254CC8AE0ED4CD8B74CD8D">
    <w:name w:val="79DA71DAE8254CC8AE0ED4CD8B74CD8D"/>
    <w:rsid w:val="00F002A4"/>
    <w:pPr>
      <w:widowControl w:val="0"/>
      <w:wordWrap w:val="0"/>
      <w:autoSpaceDE w:val="0"/>
      <w:autoSpaceDN w:val="0"/>
    </w:pPr>
  </w:style>
  <w:style w:type="paragraph" w:customStyle="1" w:styleId="1861365AEDD045A989F2325E72F5DD57">
    <w:name w:val="1861365AEDD045A989F2325E72F5DD57"/>
    <w:rsid w:val="00F002A4"/>
    <w:pPr>
      <w:widowControl w:val="0"/>
      <w:wordWrap w:val="0"/>
      <w:autoSpaceDE w:val="0"/>
      <w:autoSpaceDN w:val="0"/>
    </w:pPr>
  </w:style>
  <w:style w:type="paragraph" w:customStyle="1" w:styleId="EE8C8CD899C9476B8E61E5052D51AC80">
    <w:name w:val="EE8C8CD899C9476B8E61E5052D51AC80"/>
    <w:rsid w:val="00F002A4"/>
    <w:pPr>
      <w:widowControl w:val="0"/>
      <w:wordWrap w:val="0"/>
      <w:autoSpaceDE w:val="0"/>
      <w:autoSpaceDN w:val="0"/>
    </w:pPr>
  </w:style>
  <w:style w:type="paragraph" w:customStyle="1" w:styleId="3C2A82E53FE0415CACD52339297E7615">
    <w:name w:val="3C2A82E53FE0415CACD52339297E7615"/>
    <w:rsid w:val="00F002A4"/>
    <w:pPr>
      <w:widowControl w:val="0"/>
      <w:wordWrap w:val="0"/>
      <w:autoSpaceDE w:val="0"/>
      <w:autoSpaceDN w:val="0"/>
    </w:pPr>
  </w:style>
  <w:style w:type="paragraph" w:customStyle="1" w:styleId="F73987BC67C347D9B1F337CC74C1F354">
    <w:name w:val="F73987BC67C347D9B1F337CC74C1F354"/>
    <w:rsid w:val="00F002A4"/>
    <w:pPr>
      <w:widowControl w:val="0"/>
      <w:wordWrap w:val="0"/>
      <w:autoSpaceDE w:val="0"/>
      <w:autoSpaceDN w:val="0"/>
    </w:pPr>
  </w:style>
  <w:style w:type="paragraph" w:customStyle="1" w:styleId="DC7C881F133B4F9F92A80C7BECDDFC24">
    <w:name w:val="DC7C881F133B4F9F92A80C7BECDDFC24"/>
    <w:rsid w:val="00F002A4"/>
    <w:pPr>
      <w:widowControl w:val="0"/>
      <w:wordWrap w:val="0"/>
      <w:autoSpaceDE w:val="0"/>
      <w:autoSpaceDN w:val="0"/>
    </w:pPr>
  </w:style>
  <w:style w:type="paragraph" w:customStyle="1" w:styleId="CCB235EFA51545BD964BA0F27D80B99F">
    <w:name w:val="CCB235EFA51545BD964BA0F27D80B99F"/>
    <w:rsid w:val="00F002A4"/>
    <w:pPr>
      <w:widowControl w:val="0"/>
      <w:wordWrap w:val="0"/>
      <w:autoSpaceDE w:val="0"/>
      <w:autoSpaceDN w:val="0"/>
    </w:pPr>
  </w:style>
  <w:style w:type="paragraph" w:customStyle="1" w:styleId="406E53E82C974069B4D40704A8610087">
    <w:name w:val="406E53E82C974069B4D40704A8610087"/>
    <w:rsid w:val="00F002A4"/>
    <w:pPr>
      <w:widowControl w:val="0"/>
      <w:wordWrap w:val="0"/>
      <w:autoSpaceDE w:val="0"/>
      <w:autoSpaceDN w:val="0"/>
    </w:pPr>
  </w:style>
  <w:style w:type="paragraph" w:customStyle="1" w:styleId="096E97C4DCF64EBE93EB8B7025AFCE67">
    <w:name w:val="096E97C4DCF64EBE93EB8B7025AFCE67"/>
    <w:rsid w:val="00F002A4"/>
    <w:pPr>
      <w:widowControl w:val="0"/>
      <w:wordWrap w:val="0"/>
      <w:autoSpaceDE w:val="0"/>
      <w:autoSpaceDN w:val="0"/>
    </w:pPr>
  </w:style>
  <w:style w:type="paragraph" w:customStyle="1" w:styleId="6A41AE63D06C49CEA29ACB5672F3B169">
    <w:name w:val="6A41AE63D06C49CEA29ACB5672F3B169"/>
    <w:rsid w:val="00F002A4"/>
    <w:pPr>
      <w:widowControl w:val="0"/>
      <w:wordWrap w:val="0"/>
      <w:autoSpaceDE w:val="0"/>
      <w:autoSpaceDN w:val="0"/>
    </w:pPr>
  </w:style>
  <w:style w:type="paragraph" w:customStyle="1" w:styleId="570CF56D3B67489AA9C725089910C7A3">
    <w:name w:val="570CF56D3B67489AA9C725089910C7A3"/>
    <w:rsid w:val="00F002A4"/>
    <w:pPr>
      <w:widowControl w:val="0"/>
      <w:wordWrap w:val="0"/>
      <w:autoSpaceDE w:val="0"/>
      <w:autoSpaceDN w:val="0"/>
    </w:pPr>
  </w:style>
  <w:style w:type="paragraph" w:customStyle="1" w:styleId="3049CEAD0B2A4138BA79C1D94F91B89D">
    <w:name w:val="3049CEAD0B2A4138BA79C1D94F91B89D"/>
    <w:rsid w:val="00F002A4"/>
    <w:pPr>
      <w:widowControl w:val="0"/>
      <w:wordWrap w:val="0"/>
      <w:autoSpaceDE w:val="0"/>
      <w:autoSpaceDN w:val="0"/>
    </w:pPr>
  </w:style>
  <w:style w:type="paragraph" w:customStyle="1" w:styleId="243F0B469B034771AAE2A1CA7224BC30">
    <w:name w:val="243F0B469B034771AAE2A1CA7224BC30"/>
    <w:rsid w:val="00F002A4"/>
    <w:pPr>
      <w:widowControl w:val="0"/>
      <w:wordWrap w:val="0"/>
      <w:autoSpaceDE w:val="0"/>
      <w:autoSpaceDN w:val="0"/>
    </w:pPr>
  </w:style>
  <w:style w:type="paragraph" w:customStyle="1" w:styleId="E33FD7CEB07D45CC8A92AFFFFCDBDBED">
    <w:name w:val="E33FD7CEB07D45CC8A92AFFFFCDBDBED"/>
    <w:rsid w:val="00F002A4"/>
    <w:pPr>
      <w:widowControl w:val="0"/>
      <w:wordWrap w:val="0"/>
      <w:autoSpaceDE w:val="0"/>
      <w:autoSpaceDN w:val="0"/>
    </w:pPr>
  </w:style>
  <w:style w:type="paragraph" w:customStyle="1" w:styleId="698579C64BC140EC82E8F92AE5E8E6FE">
    <w:name w:val="698579C64BC140EC82E8F92AE5E8E6FE"/>
    <w:rsid w:val="00F002A4"/>
    <w:pPr>
      <w:widowControl w:val="0"/>
      <w:wordWrap w:val="0"/>
      <w:autoSpaceDE w:val="0"/>
      <w:autoSpaceDN w:val="0"/>
    </w:pPr>
  </w:style>
  <w:style w:type="paragraph" w:customStyle="1" w:styleId="75C011846ACB4EC3A179FB40BA93FA81">
    <w:name w:val="75C011846ACB4EC3A179FB40BA93FA81"/>
    <w:rsid w:val="00F002A4"/>
    <w:pPr>
      <w:widowControl w:val="0"/>
      <w:wordWrap w:val="0"/>
      <w:autoSpaceDE w:val="0"/>
      <w:autoSpaceDN w:val="0"/>
    </w:pPr>
  </w:style>
  <w:style w:type="paragraph" w:customStyle="1" w:styleId="ED685BC156234851A02ED7EDCA9EB231">
    <w:name w:val="ED685BC156234851A02ED7EDCA9EB231"/>
    <w:rsid w:val="00F002A4"/>
    <w:pPr>
      <w:widowControl w:val="0"/>
      <w:wordWrap w:val="0"/>
      <w:autoSpaceDE w:val="0"/>
      <w:autoSpaceDN w:val="0"/>
    </w:pPr>
  </w:style>
  <w:style w:type="paragraph" w:customStyle="1" w:styleId="A7897F86AB01428688DD44A049F839A7">
    <w:name w:val="A7897F86AB01428688DD44A049F839A7"/>
    <w:rsid w:val="00F002A4"/>
    <w:pPr>
      <w:widowControl w:val="0"/>
      <w:wordWrap w:val="0"/>
      <w:autoSpaceDE w:val="0"/>
      <w:autoSpaceDN w:val="0"/>
    </w:pPr>
  </w:style>
  <w:style w:type="paragraph" w:customStyle="1" w:styleId="72DFD821088B454BB4D33CA3CDA5CC71">
    <w:name w:val="72DFD821088B454BB4D33CA3CDA5CC71"/>
    <w:rsid w:val="00F002A4"/>
    <w:pPr>
      <w:widowControl w:val="0"/>
      <w:wordWrap w:val="0"/>
      <w:autoSpaceDE w:val="0"/>
      <w:autoSpaceDN w:val="0"/>
    </w:pPr>
  </w:style>
  <w:style w:type="paragraph" w:customStyle="1" w:styleId="03FA18BFDD4E493DBD32DC1E5149481B">
    <w:name w:val="03FA18BFDD4E493DBD32DC1E5149481B"/>
    <w:rsid w:val="00F002A4"/>
    <w:pPr>
      <w:widowControl w:val="0"/>
      <w:wordWrap w:val="0"/>
      <w:autoSpaceDE w:val="0"/>
      <w:autoSpaceDN w:val="0"/>
    </w:pPr>
  </w:style>
  <w:style w:type="paragraph" w:customStyle="1" w:styleId="6005F3E7C6EE49E5B354FB8D7238CA39">
    <w:name w:val="6005F3E7C6EE49E5B354FB8D7238CA39"/>
    <w:rsid w:val="00F002A4"/>
    <w:pPr>
      <w:widowControl w:val="0"/>
      <w:wordWrap w:val="0"/>
      <w:autoSpaceDE w:val="0"/>
      <w:autoSpaceDN w:val="0"/>
    </w:pPr>
  </w:style>
  <w:style w:type="paragraph" w:customStyle="1" w:styleId="36C499EC7FF343EABB53A2088FBEC4D9">
    <w:name w:val="36C499EC7FF343EABB53A2088FBEC4D9"/>
    <w:rsid w:val="00F002A4"/>
    <w:pPr>
      <w:widowControl w:val="0"/>
      <w:wordWrap w:val="0"/>
      <w:autoSpaceDE w:val="0"/>
      <w:autoSpaceDN w:val="0"/>
    </w:pPr>
  </w:style>
  <w:style w:type="paragraph" w:customStyle="1" w:styleId="32AE74113601481B93B9EF4BF746E433">
    <w:name w:val="32AE74113601481B93B9EF4BF746E433"/>
    <w:rsid w:val="00F002A4"/>
    <w:pPr>
      <w:widowControl w:val="0"/>
      <w:wordWrap w:val="0"/>
      <w:autoSpaceDE w:val="0"/>
      <w:autoSpaceDN w:val="0"/>
    </w:pPr>
  </w:style>
  <w:style w:type="paragraph" w:customStyle="1" w:styleId="4C2DF04F3A1D4367BA90FF0D8666596B">
    <w:name w:val="4C2DF04F3A1D4367BA90FF0D8666596B"/>
    <w:rsid w:val="00F002A4"/>
    <w:pPr>
      <w:widowControl w:val="0"/>
      <w:wordWrap w:val="0"/>
      <w:autoSpaceDE w:val="0"/>
      <w:autoSpaceDN w:val="0"/>
    </w:pPr>
  </w:style>
  <w:style w:type="paragraph" w:customStyle="1" w:styleId="940C17F758EB4B7D96481B09CA326AD7">
    <w:name w:val="940C17F758EB4B7D96481B09CA326AD7"/>
    <w:rsid w:val="00F002A4"/>
    <w:pPr>
      <w:widowControl w:val="0"/>
      <w:wordWrap w:val="0"/>
      <w:autoSpaceDE w:val="0"/>
      <w:autoSpaceDN w:val="0"/>
    </w:pPr>
  </w:style>
  <w:style w:type="paragraph" w:customStyle="1" w:styleId="BEDD3F09B27049F2BC301BA6C86F85E8">
    <w:name w:val="BEDD3F09B27049F2BC301BA6C86F85E8"/>
    <w:rsid w:val="00F002A4"/>
    <w:pPr>
      <w:widowControl w:val="0"/>
      <w:wordWrap w:val="0"/>
      <w:autoSpaceDE w:val="0"/>
      <w:autoSpaceDN w:val="0"/>
    </w:pPr>
  </w:style>
  <w:style w:type="paragraph" w:customStyle="1" w:styleId="34F7F3BE71064E1DB0328ACAA4EDFA63">
    <w:name w:val="34F7F3BE71064E1DB0328ACAA4EDFA63"/>
    <w:rsid w:val="00F002A4"/>
    <w:pPr>
      <w:widowControl w:val="0"/>
      <w:wordWrap w:val="0"/>
      <w:autoSpaceDE w:val="0"/>
      <w:autoSpaceDN w:val="0"/>
    </w:pPr>
  </w:style>
  <w:style w:type="paragraph" w:customStyle="1" w:styleId="75729AA7F2464F98840C9424B0B3AB2D">
    <w:name w:val="75729AA7F2464F98840C9424B0B3AB2D"/>
    <w:rsid w:val="00F002A4"/>
    <w:pPr>
      <w:widowControl w:val="0"/>
      <w:wordWrap w:val="0"/>
      <w:autoSpaceDE w:val="0"/>
      <w:autoSpaceDN w:val="0"/>
    </w:pPr>
  </w:style>
  <w:style w:type="paragraph" w:customStyle="1" w:styleId="E5C76F40C2A8488BA72268851CD16FE2">
    <w:name w:val="E5C76F40C2A8488BA72268851CD16FE2"/>
    <w:rsid w:val="00F002A4"/>
    <w:pPr>
      <w:widowControl w:val="0"/>
      <w:wordWrap w:val="0"/>
      <w:autoSpaceDE w:val="0"/>
      <w:autoSpaceDN w:val="0"/>
    </w:pPr>
  </w:style>
  <w:style w:type="paragraph" w:customStyle="1" w:styleId="7AC7504334EF4CAC90A9D1C998363CEF">
    <w:name w:val="7AC7504334EF4CAC90A9D1C998363CEF"/>
    <w:rsid w:val="00F002A4"/>
    <w:pPr>
      <w:widowControl w:val="0"/>
      <w:wordWrap w:val="0"/>
      <w:autoSpaceDE w:val="0"/>
      <w:autoSpaceDN w:val="0"/>
    </w:pPr>
  </w:style>
  <w:style w:type="paragraph" w:customStyle="1" w:styleId="36D4ED4F10F441E8A6B6B5DB92AB5B31">
    <w:name w:val="36D4ED4F10F441E8A6B6B5DB92AB5B31"/>
    <w:rsid w:val="00F002A4"/>
    <w:pPr>
      <w:widowControl w:val="0"/>
      <w:wordWrap w:val="0"/>
      <w:autoSpaceDE w:val="0"/>
      <w:autoSpaceDN w:val="0"/>
    </w:pPr>
  </w:style>
  <w:style w:type="paragraph" w:customStyle="1" w:styleId="F9C73366C1004B13908F7C089AEA329A">
    <w:name w:val="F9C73366C1004B13908F7C089AEA329A"/>
    <w:rsid w:val="00F002A4"/>
    <w:pPr>
      <w:widowControl w:val="0"/>
      <w:wordWrap w:val="0"/>
      <w:autoSpaceDE w:val="0"/>
      <w:autoSpaceDN w:val="0"/>
    </w:pPr>
  </w:style>
  <w:style w:type="paragraph" w:customStyle="1" w:styleId="4E1B4ED4094F481DBFCECF8839CEFAAC">
    <w:name w:val="4E1B4ED4094F481DBFCECF8839CEFAAC"/>
    <w:rsid w:val="00F002A4"/>
    <w:pPr>
      <w:widowControl w:val="0"/>
      <w:wordWrap w:val="0"/>
      <w:autoSpaceDE w:val="0"/>
      <w:autoSpaceDN w:val="0"/>
    </w:pPr>
  </w:style>
  <w:style w:type="paragraph" w:customStyle="1" w:styleId="6CD10771EF8A44E5AC897E9C15FB6894">
    <w:name w:val="6CD10771EF8A44E5AC897E9C15FB6894"/>
    <w:rsid w:val="00F002A4"/>
    <w:pPr>
      <w:widowControl w:val="0"/>
      <w:wordWrap w:val="0"/>
      <w:autoSpaceDE w:val="0"/>
      <w:autoSpaceDN w:val="0"/>
    </w:pPr>
  </w:style>
  <w:style w:type="paragraph" w:customStyle="1" w:styleId="337D6FE383F24C6F979555D1B8644C3B">
    <w:name w:val="337D6FE383F24C6F979555D1B8644C3B"/>
    <w:rsid w:val="00F002A4"/>
    <w:pPr>
      <w:widowControl w:val="0"/>
      <w:wordWrap w:val="0"/>
      <w:autoSpaceDE w:val="0"/>
      <w:autoSpaceDN w:val="0"/>
    </w:pPr>
  </w:style>
  <w:style w:type="paragraph" w:customStyle="1" w:styleId="AE4F27C721EE48A3BCFCD6C9A35CD273">
    <w:name w:val="AE4F27C721EE48A3BCFCD6C9A35CD273"/>
    <w:rsid w:val="00F002A4"/>
    <w:pPr>
      <w:widowControl w:val="0"/>
      <w:wordWrap w:val="0"/>
      <w:autoSpaceDE w:val="0"/>
      <w:autoSpaceDN w:val="0"/>
    </w:pPr>
  </w:style>
  <w:style w:type="paragraph" w:customStyle="1" w:styleId="2D98939C25DC40E3890CBDF911A3AC3A">
    <w:name w:val="2D98939C25DC40E3890CBDF911A3AC3A"/>
    <w:rsid w:val="00F002A4"/>
    <w:pPr>
      <w:widowControl w:val="0"/>
      <w:wordWrap w:val="0"/>
      <w:autoSpaceDE w:val="0"/>
      <w:autoSpaceDN w:val="0"/>
    </w:pPr>
  </w:style>
  <w:style w:type="paragraph" w:customStyle="1" w:styleId="A198E6FD3FB0464AA4F4CF54E2A02CA8">
    <w:name w:val="A198E6FD3FB0464AA4F4CF54E2A02CA8"/>
    <w:rsid w:val="00F002A4"/>
    <w:pPr>
      <w:widowControl w:val="0"/>
      <w:wordWrap w:val="0"/>
      <w:autoSpaceDE w:val="0"/>
      <w:autoSpaceDN w:val="0"/>
    </w:pPr>
  </w:style>
  <w:style w:type="paragraph" w:customStyle="1" w:styleId="E68BAE655A4A411EA3A7A8905BD0A7E9">
    <w:name w:val="E68BAE655A4A411EA3A7A8905BD0A7E9"/>
    <w:rsid w:val="00F002A4"/>
    <w:pPr>
      <w:widowControl w:val="0"/>
      <w:wordWrap w:val="0"/>
      <w:autoSpaceDE w:val="0"/>
      <w:autoSpaceDN w:val="0"/>
    </w:pPr>
  </w:style>
  <w:style w:type="paragraph" w:customStyle="1" w:styleId="16499DD5F4CF4A5FA8CD9375A35BFA20">
    <w:name w:val="16499DD5F4CF4A5FA8CD9375A35BFA20"/>
    <w:rsid w:val="00F002A4"/>
    <w:pPr>
      <w:widowControl w:val="0"/>
      <w:wordWrap w:val="0"/>
      <w:autoSpaceDE w:val="0"/>
      <w:autoSpaceDN w:val="0"/>
    </w:pPr>
  </w:style>
  <w:style w:type="paragraph" w:customStyle="1" w:styleId="17F70AC32D704E23B328854C482A395F">
    <w:name w:val="17F70AC32D704E23B328854C482A395F"/>
    <w:rsid w:val="00F002A4"/>
    <w:pPr>
      <w:widowControl w:val="0"/>
      <w:wordWrap w:val="0"/>
      <w:autoSpaceDE w:val="0"/>
      <w:autoSpaceDN w:val="0"/>
    </w:pPr>
  </w:style>
  <w:style w:type="paragraph" w:customStyle="1" w:styleId="3EDD3ECF53C1454E8BB28A460DA3754A">
    <w:name w:val="3EDD3ECF53C1454E8BB28A460DA3754A"/>
    <w:rsid w:val="00F002A4"/>
    <w:pPr>
      <w:widowControl w:val="0"/>
      <w:wordWrap w:val="0"/>
      <w:autoSpaceDE w:val="0"/>
      <w:autoSpaceDN w:val="0"/>
    </w:pPr>
  </w:style>
  <w:style w:type="paragraph" w:customStyle="1" w:styleId="60ADEB946F244C7295AF31298BCFFCEC">
    <w:name w:val="60ADEB946F244C7295AF31298BCFFCEC"/>
    <w:rsid w:val="00F002A4"/>
    <w:pPr>
      <w:widowControl w:val="0"/>
      <w:wordWrap w:val="0"/>
      <w:autoSpaceDE w:val="0"/>
      <w:autoSpaceDN w:val="0"/>
    </w:pPr>
  </w:style>
  <w:style w:type="paragraph" w:customStyle="1" w:styleId="5F58402CEAE7436EA317AD72675CF527">
    <w:name w:val="5F58402CEAE7436EA317AD72675CF527"/>
    <w:rsid w:val="00F002A4"/>
    <w:pPr>
      <w:widowControl w:val="0"/>
      <w:wordWrap w:val="0"/>
      <w:autoSpaceDE w:val="0"/>
      <w:autoSpaceDN w:val="0"/>
    </w:pPr>
  </w:style>
  <w:style w:type="paragraph" w:customStyle="1" w:styleId="9B233A73B59A46999FBBD4ED847980B6">
    <w:name w:val="9B233A73B59A46999FBBD4ED847980B6"/>
    <w:rsid w:val="00F002A4"/>
    <w:pPr>
      <w:widowControl w:val="0"/>
      <w:wordWrap w:val="0"/>
      <w:autoSpaceDE w:val="0"/>
      <w:autoSpaceDN w:val="0"/>
    </w:pPr>
  </w:style>
  <w:style w:type="paragraph" w:customStyle="1" w:styleId="1F464C8EB87B4A18B17095022717BAA1">
    <w:name w:val="1F464C8EB87B4A18B17095022717BAA1"/>
    <w:rsid w:val="00F002A4"/>
    <w:pPr>
      <w:widowControl w:val="0"/>
      <w:wordWrap w:val="0"/>
      <w:autoSpaceDE w:val="0"/>
      <w:autoSpaceDN w:val="0"/>
    </w:pPr>
  </w:style>
  <w:style w:type="paragraph" w:customStyle="1" w:styleId="3851B5C9901E4800BD943F60D9BC137C">
    <w:name w:val="3851B5C9901E4800BD943F60D9BC137C"/>
    <w:rsid w:val="00F002A4"/>
    <w:pPr>
      <w:widowControl w:val="0"/>
      <w:wordWrap w:val="0"/>
      <w:autoSpaceDE w:val="0"/>
      <w:autoSpaceDN w:val="0"/>
    </w:pPr>
  </w:style>
  <w:style w:type="paragraph" w:customStyle="1" w:styleId="E27215C8AE2B46E8A9CF815A1CCFBCE9">
    <w:name w:val="E27215C8AE2B46E8A9CF815A1CCFBCE9"/>
    <w:rsid w:val="00F002A4"/>
    <w:pPr>
      <w:widowControl w:val="0"/>
      <w:wordWrap w:val="0"/>
      <w:autoSpaceDE w:val="0"/>
      <w:autoSpaceDN w:val="0"/>
    </w:pPr>
  </w:style>
  <w:style w:type="paragraph" w:customStyle="1" w:styleId="48D64596731B4A6E80643B99B3F92B68">
    <w:name w:val="48D64596731B4A6E80643B99B3F92B68"/>
    <w:rsid w:val="00F002A4"/>
    <w:pPr>
      <w:widowControl w:val="0"/>
      <w:wordWrap w:val="0"/>
      <w:autoSpaceDE w:val="0"/>
      <w:autoSpaceDN w:val="0"/>
    </w:pPr>
  </w:style>
  <w:style w:type="paragraph" w:customStyle="1" w:styleId="47A2C63C4C47445782DE1662CA3C5571">
    <w:name w:val="47A2C63C4C47445782DE1662CA3C5571"/>
    <w:rsid w:val="00F002A4"/>
    <w:pPr>
      <w:widowControl w:val="0"/>
      <w:wordWrap w:val="0"/>
      <w:autoSpaceDE w:val="0"/>
      <w:autoSpaceDN w:val="0"/>
    </w:pPr>
  </w:style>
  <w:style w:type="paragraph" w:customStyle="1" w:styleId="A87DBDB523FF4BEA9A468B8E24FBCA58">
    <w:name w:val="A87DBDB523FF4BEA9A468B8E24FBCA58"/>
    <w:rsid w:val="00F002A4"/>
    <w:pPr>
      <w:widowControl w:val="0"/>
      <w:wordWrap w:val="0"/>
      <w:autoSpaceDE w:val="0"/>
      <w:autoSpaceDN w:val="0"/>
    </w:pPr>
  </w:style>
  <w:style w:type="paragraph" w:customStyle="1" w:styleId="2F6D515AD15247E9A75A57B5875E49F4">
    <w:name w:val="2F6D515AD15247E9A75A57B5875E49F4"/>
    <w:rsid w:val="00F002A4"/>
    <w:pPr>
      <w:widowControl w:val="0"/>
      <w:wordWrap w:val="0"/>
      <w:autoSpaceDE w:val="0"/>
      <w:autoSpaceDN w:val="0"/>
    </w:pPr>
  </w:style>
  <w:style w:type="paragraph" w:customStyle="1" w:styleId="9DFCA499DC3846C59F5DAFC8B2C282E9">
    <w:name w:val="9DFCA499DC3846C59F5DAFC8B2C282E9"/>
    <w:rsid w:val="00F002A4"/>
    <w:pPr>
      <w:widowControl w:val="0"/>
      <w:wordWrap w:val="0"/>
      <w:autoSpaceDE w:val="0"/>
      <w:autoSpaceDN w:val="0"/>
    </w:pPr>
  </w:style>
  <w:style w:type="paragraph" w:customStyle="1" w:styleId="9B2713DBB5D04F2B8D263FF50A226355">
    <w:name w:val="9B2713DBB5D04F2B8D263FF50A226355"/>
    <w:rsid w:val="00F002A4"/>
    <w:pPr>
      <w:widowControl w:val="0"/>
      <w:wordWrap w:val="0"/>
      <w:autoSpaceDE w:val="0"/>
      <w:autoSpaceDN w:val="0"/>
    </w:pPr>
  </w:style>
  <w:style w:type="paragraph" w:customStyle="1" w:styleId="F9EC432EA4E5494CB76F85769028D2B7">
    <w:name w:val="F9EC432EA4E5494CB76F85769028D2B7"/>
    <w:rsid w:val="00F002A4"/>
    <w:pPr>
      <w:widowControl w:val="0"/>
      <w:wordWrap w:val="0"/>
      <w:autoSpaceDE w:val="0"/>
      <w:autoSpaceDN w:val="0"/>
    </w:pPr>
  </w:style>
  <w:style w:type="paragraph" w:customStyle="1" w:styleId="35CBCC5478A441D8B18CD10E17F20D7F">
    <w:name w:val="35CBCC5478A441D8B18CD10E17F20D7F"/>
    <w:rsid w:val="00F002A4"/>
    <w:pPr>
      <w:widowControl w:val="0"/>
      <w:wordWrap w:val="0"/>
      <w:autoSpaceDE w:val="0"/>
      <w:autoSpaceDN w:val="0"/>
    </w:pPr>
  </w:style>
  <w:style w:type="paragraph" w:customStyle="1" w:styleId="6FE1F66456324FB4AEACC84CF3B27DA5">
    <w:name w:val="6FE1F66456324FB4AEACC84CF3B27DA5"/>
    <w:rsid w:val="00F002A4"/>
    <w:pPr>
      <w:widowControl w:val="0"/>
      <w:wordWrap w:val="0"/>
      <w:autoSpaceDE w:val="0"/>
      <w:autoSpaceDN w:val="0"/>
    </w:pPr>
  </w:style>
  <w:style w:type="paragraph" w:customStyle="1" w:styleId="515CD68F6FE3452098860D32F44CF9EC">
    <w:name w:val="515CD68F6FE3452098860D32F44CF9EC"/>
    <w:rsid w:val="00F002A4"/>
    <w:pPr>
      <w:widowControl w:val="0"/>
      <w:wordWrap w:val="0"/>
      <w:autoSpaceDE w:val="0"/>
      <w:autoSpaceDN w:val="0"/>
    </w:pPr>
  </w:style>
  <w:style w:type="paragraph" w:customStyle="1" w:styleId="8E6C796B23F6415389A50C7D3B2920F3">
    <w:name w:val="8E6C796B23F6415389A50C7D3B2920F3"/>
    <w:rsid w:val="00F002A4"/>
    <w:pPr>
      <w:widowControl w:val="0"/>
      <w:wordWrap w:val="0"/>
      <w:autoSpaceDE w:val="0"/>
      <w:autoSpaceDN w:val="0"/>
    </w:pPr>
  </w:style>
  <w:style w:type="paragraph" w:customStyle="1" w:styleId="76C64313090F44C7A3B9AFE6E043B2AB">
    <w:name w:val="76C64313090F44C7A3B9AFE6E043B2AB"/>
    <w:rsid w:val="00F002A4"/>
    <w:pPr>
      <w:widowControl w:val="0"/>
      <w:wordWrap w:val="0"/>
      <w:autoSpaceDE w:val="0"/>
      <w:autoSpaceDN w:val="0"/>
    </w:pPr>
  </w:style>
  <w:style w:type="paragraph" w:customStyle="1" w:styleId="F046C6BFD32F4B30A5ECF49B2942D304">
    <w:name w:val="F046C6BFD32F4B30A5ECF49B2942D304"/>
    <w:rsid w:val="00F002A4"/>
    <w:pPr>
      <w:widowControl w:val="0"/>
      <w:wordWrap w:val="0"/>
      <w:autoSpaceDE w:val="0"/>
      <w:autoSpaceDN w:val="0"/>
    </w:pPr>
  </w:style>
  <w:style w:type="paragraph" w:customStyle="1" w:styleId="F07E43556CF14B4B8603DE2DBC94C32C">
    <w:name w:val="F07E43556CF14B4B8603DE2DBC94C32C"/>
    <w:rsid w:val="00F002A4"/>
    <w:pPr>
      <w:widowControl w:val="0"/>
      <w:wordWrap w:val="0"/>
      <w:autoSpaceDE w:val="0"/>
      <w:autoSpaceDN w:val="0"/>
    </w:pPr>
  </w:style>
  <w:style w:type="paragraph" w:customStyle="1" w:styleId="897B6DDC81B541E09A2AA931CDD07757">
    <w:name w:val="897B6DDC81B541E09A2AA931CDD07757"/>
    <w:rsid w:val="00F002A4"/>
    <w:pPr>
      <w:widowControl w:val="0"/>
      <w:wordWrap w:val="0"/>
      <w:autoSpaceDE w:val="0"/>
      <w:autoSpaceDN w:val="0"/>
    </w:pPr>
  </w:style>
  <w:style w:type="paragraph" w:customStyle="1" w:styleId="23D9ECA251344415B9528802F0E7F622">
    <w:name w:val="23D9ECA251344415B9528802F0E7F622"/>
    <w:rsid w:val="00F002A4"/>
    <w:pPr>
      <w:widowControl w:val="0"/>
      <w:wordWrap w:val="0"/>
      <w:autoSpaceDE w:val="0"/>
      <w:autoSpaceDN w:val="0"/>
    </w:pPr>
  </w:style>
  <w:style w:type="paragraph" w:customStyle="1" w:styleId="1C420FC4B313442192F2A919649790A5">
    <w:name w:val="1C420FC4B313442192F2A919649790A5"/>
    <w:rsid w:val="00F002A4"/>
    <w:pPr>
      <w:widowControl w:val="0"/>
      <w:wordWrap w:val="0"/>
      <w:autoSpaceDE w:val="0"/>
      <w:autoSpaceDN w:val="0"/>
    </w:pPr>
  </w:style>
  <w:style w:type="paragraph" w:customStyle="1" w:styleId="27653BE947534403B87D9F3B5951332A">
    <w:name w:val="27653BE947534403B87D9F3B5951332A"/>
    <w:rsid w:val="00F002A4"/>
    <w:pPr>
      <w:widowControl w:val="0"/>
      <w:wordWrap w:val="0"/>
      <w:autoSpaceDE w:val="0"/>
      <w:autoSpaceDN w:val="0"/>
    </w:pPr>
  </w:style>
  <w:style w:type="paragraph" w:customStyle="1" w:styleId="914CD956608B43A99A59E25BDB341B94">
    <w:name w:val="914CD956608B43A99A59E25BDB341B94"/>
    <w:rsid w:val="00F002A4"/>
    <w:pPr>
      <w:widowControl w:val="0"/>
      <w:wordWrap w:val="0"/>
      <w:autoSpaceDE w:val="0"/>
      <w:autoSpaceDN w:val="0"/>
    </w:pPr>
  </w:style>
  <w:style w:type="paragraph" w:customStyle="1" w:styleId="C7D7557B1EA2409AA3ED3D4C8EB89DA9">
    <w:name w:val="C7D7557B1EA2409AA3ED3D4C8EB89DA9"/>
    <w:rsid w:val="00F002A4"/>
    <w:pPr>
      <w:widowControl w:val="0"/>
      <w:wordWrap w:val="0"/>
      <w:autoSpaceDE w:val="0"/>
      <w:autoSpaceDN w:val="0"/>
    </w:pPr>
  </w:style>
  <w:style w:type="paragraph" w:customStyle="1" w:styleId="ACEE7D4850534768BC4329B4DF3D122E">
    <w:name w:val="ACEE7D4850534768BC4329B4DF3D122E"/>
    <w:rsid w:val="00F002A4"/>
    <w:pPr>
      <w:widowControl w:val="0"/>
      <w:wordWrap w:val="0"/>
      <w:autoSpaceDE w:val="0"/>
      <w:autoSpaceDN w:val="0"/>
    </w:pPr>
  </w:style>
  <w:style w:type="paragraph" w:customStyle="1" w:styleId="94020EE209CF4DF2A870E65BF2C6C0AE">
    <w:name w:val="94020EE209CF4DF2A870E65BF2C6C0AE"/>
    <w:rsid w:val="00F002A4"/>
    <w:pPr>
      <w:widowControl w:val="0"/>
      <w:wordWrap w:val="0"/>
      <w:autoSpaceDE w:val="0"/>
      <w:autoSpaceDN w:val="0"/>
    </w:pPr>
  </w:style>
  <w:style w:type="paragraph" w:customStyle="1" w:styleId="BDFD6ABD12D0435B9DBACAA98399FCCF">
    <w:name w:val="BDFD6ABD12D0435B9DBACAA98399FCCF"/>
    <w:rsid w:val="00F002A4"/>
    <w:pPr>
      <w:widowControl w:val="0"/>
      <w:wordWrap w:val="0"/>
      <w:autoSpaceDE w:val="0"/>
      <w:autoSpaceDN w:val="0"/>
    </w:pPr>
  </w:style>
  <w:style w:type="paragraph" w:customStyle="1" w:styleId="4A39D38C42B04FD8A1AA8D6582E263A5">
    <w:name w:val="4A39D38C42B04FD8A1AA8D6582E263A5"/>
    <w:rsid w:val="00F002A4"/>
    <w:pPr>
      <w:widowControl w:val="0"/>
      <w:wordWrap w:val="0"/>
      <w:autoSpaceDE w:val="0"/>
      <w:autoSpaceDN w:val="0"/>
    </w:pPr>
  </w:style>
  <w:style w:type="paragraph" w:customStyle="1" w:styleId="E43B19D7C7CC47F09FDB443AA8C0F756">
    <w:name w:val="E43B19D7C7CC47F09FDB443AA8C0F756"/>
    <w:rsid w:val="00F002A4"/>
    <w:pPr>
      <w:widowControl w:val="0"/>
      <w:wordWrap w:val="0"/>
      <w:autoSpaceDE w:val="0"/>
      <w:autoSpaceDN w:val="0"/>
    </w:pPr>
  </w:style>
  <w:style w:type="paragraph" w:customStyle="1" w:styleId="6D5615D7D98645288C6B8D4CBE2F2B14">
    <w:name w:val="6D5615D7D98645288C6B8D4CBE2F2B14"/>
    <w:rsid w:val="00F002A4"/>
    <w:pPr>
      <w:widowControl w:val="0"/>
      <w:wordWrap w:val="0"/>
      <w:autoSpaceDE w:val="0"/>
      <w:autoSpaceDN w:val="0"/>
    </w:pPr>
  </w:style>
  <w:style w:type="paragraph" w:customStyle="1" w:styleId="A3C611076A0C4DA79FAE04F24CB09347">
    <w:name w:val="A3C611076A0C4DA79FAE04F24CB09347"/>
    <w:rsid w:val="00F002A4"/>
    <w:pPr>
      <w:widowControl w:val="0"/>
      <w:wordWrap w:val="0"/>
      <w:autoSpaceDE w:val="0"/>
      <w:autoSpaceDN w:val="0"/>
    </w:pPr>
  </w:style>
  <w:style w:type="paragraph" w:customStyle="1" w:styleId="C2437EFEE2524B9EAC36BC00059A1D63">
    <w:name w:val="C2437EFEE2524B9EAC36BC00059A1D63"/>
    <w:rsid w:val="00F002A4"/>
    <w:pPr>
      <w:widowControl w:val="0"/>
      <w:wordWrap w:val="0"/>
      <w:autoSpaceDE w:val="0"/>
      <w:autoSpaceDN w:val="0"/>
    </w:pPr>
  </w:style>
  <w:style w:type="paragraph" w:customStyle="1" w:styleId="6CDE7C566EB44314907C1E9EF2B2DB30">
    <w:name w:val="6CDE7C566EB44314907C1E9EF2B2DB30"/>
    <w:rsid w:val="00F002A4"/>
    <w:pPr>
      <w:widowControl w:val="0"/>
      <w:wordWrap w:val="0"/>
      <w:autoSpaceDE w:val="0"/>
      <w:autoSpaceDN w:val="0"/>
    </w:pPr>
  </w:style>
  <w:style w:type="paragraph" w:customStyle="1" w:styleId="518C4D1093D34DA88B447B96A6032925">
    <w:name w:val="518C4D1093D34DA88B447B96A6032925"/>
    <w:rsid w:val="00F002A4"/>
    <w:pPr>
      <w:widowControl w:val="0"/>
      <w:wordWrap w:val="0"/>
      <w:autoSpaceDE w:val="0"/>
      <w:autoSpaceDN w:val="0"/>
    </w:pPr>
  </w:style>
  <w:style w:type="paragraph" w:customStyle="1" w:styleId="C020282BFE9A4BE697EB563620AB7C6E">
    <w:name w:val="C020282BFE9A4BE697EB563620AB7C6E"/>
    <w:rsid w:val="00F002A4"/>
    <w:pPr>
      <w:widowControl w:val="0"/>
      <w:wordWrap w:val="0"/>
      <w:autoSpaceDE w:val="0"/>
      <w:autoSpaceDN w:val="0"/>
    </w:pPr>
  </w:style>
  <w:style w:type="paragraph" w:customStyle="1" w:styleId="3073BE48B51F40C095FEA18B3086CC2C">
    <w:name w:val="3073BE48B51F40C095FEA18B3086CC2C"/>
    <w:rsid w:val="00F002A4"/>
    <w:pPr>
      <w:widowControl w:val="0"/>
      <w:wordWrap w:val="0"/>
      <w:autoSpaceDE w:val="0"/>
      <w:autoSpaceDN w:val="0"/>
    </w:pPr>
  </w:style>
  <w:style w:type="paragraph" w:customStyle="1" w:styleId="C9C4DEEE57FF43FFA53A60CF3617A6E5">
    <w:name w:val="C9C4DEEE57FF43FFA53A60CF3617A6E5"/>
    <w:rsid w:val="00F002A4"/>
    <w:pPr>
      <w:widowControl w:val="0"/>
      <w:wordWrap w:val="0"/>
      <w:autoSpaceDE w:val="0"/>
      <w:autoSpaceDN w:val="0"/>
    </w:pPr>
  </w:style>
  <w:style w:type="paragraph" w:customStyle="1" w:styleId="7528A16DA4FD4EEBB3BB4EEC5F68FD90">
    <w:name w:val="7528A16DA4FD4EEBB3BB4EEC5F68FD90"/>
    <w:rsid w:val="00F002A4"/>
    <w:pPr>
      <w:widowControl w:val="0"/>
      <w:wordWrap w:val="0"/>
      <w:autoSpaceDE w:val="0"/>
      <w:autoSpaceDN w:val="0"/>
    </w:pPr>
  </w:style>
  <w:style w:type="paragraph" w:customStyle="1" w:styleId="0C22BD2AC1B44971B7F55D9F3846598D">
    <w:name w:val="0C22BD2AC1B44971B7F55D9F3846598D"/>
    <w:rsid w:val="00F002A4"/>
    <w:pPr>
      <w:widowControl w:val="0"/>
      <w:wordWrap w:val="0"/>
      <w:autoSpaceDE w:val="0"/>
      <w:autoSpaceDN w:val="0"/>
    </w:pPr>
  </w:style>
  <w:style w:type="paragraph" w:customStyle="1" w:styleId="CD90F90151164692A85B9F32FC1ADA4A">
    <w:name w:val="CD90F90151164692A85B9F32FC1ADA4A"/>
    <w:rsid w:val="00F002A4"/>
    <w:pPr>
      <w:widowControl w:val="0"/>
      <w:wordWrap w:val="0"/>
      <w:autoSpaceDE w:val="0"/>
      <w:autoSpaceDN w:val="0"/>
    </w:pPr>
  </w:style>
  <w:style w:type="paragraph" w:customStyle="1" w:styleId="65FD86DDB1CB4BBCB08577F8E29B47D5">
    <w:name w:val="65FD86DDB1CB4BBCB08577F8E29B47D5"/>
    <w:rsid w:val="00F002A4"/>
    <w:pPr>
      <w:widowControl w:val="0"/>
      <w:wordWrap w:val="0"/>
      <w:autoSpaceDE w:val="0"/>
      <w:autoSpaceDN w:val="0"/>
    </w:pPr>
  </w:style>
  <w:style w:type="paragraph" w:customStyle="1" w:styleId="29D86209B53A45C5B8AA4F2FCF43DF28">
    <w:name w:val="29D86209B53A45C5B8AA4F2FCF43DF28"/>
    <w:rsid w:val="00F002A4"/>
    <w:pPr>
      <w:widowControl w:val="0"/>
      <w:wordWrap w:val="0"/>
      <w:autoSpaceDE w:val="0"/>
      <w:autoSpaceDN w:val="0"/>
    </w:pPr>
  </w:style>
  <w:style w:type="paragraph" w:customStyle="1" w:styleId="B89961BF28FB476BA7283583CECFF8A4">
    <w:name w:val="B89961BF28FB476BA7283583CECFF8A4"/>
    <w:rsid w:val="00F002A4"/>
    <w:pPr>
      <w:widowControl w:val="0"/>
      <w:wordWrap w:val="0"/>
      <w:autoSpaceDE w:val="0"/>
      <w:autoSpaceDN w:val="0"/>
    </w:pPr>
  </w:style>
  <w:style w:type="paragraph" w:customStyle="1" w:styleId="B9A835EDA34A4C008B69CCBCF5FBDBD9">
    <w:name w:val="B9A835EDA34A4C008B69CCBCF5FBDBD9"/>
    <w:rsid w:val="00F002A4"/>
    <w:pPr>
      <w:widowControl w:val="0"/>
      <w:wordWrap w:val="0"/>
      <w:autoSpaceDE w:val="0"/>
      <w:autoSpaceDN w:val="0"/>
    </w:pPr>
  </w:style>
  <w:style w:type="paragraph" w:customStyle="1" w:styleId="FF86A837F6FF442EBC8AD19389B5180F">
    <w:name w:val="FF86A837F6FF442EBC8AD19389B5180F"/>
    <w:rsid w:val="00F002A4"/>
    <w:pPr>
      <w:widowControl w:val="0"/>
      <w:wordWrap w:val="0"/>
      <w:autoSpaceDE w:val="0"/>
      <w:autoSpaceDN w:val="0"/>
    </w:pPr>
  </w:style>
  <w:style w:type="paragraph" w:customStyle="1" w:styleId="70D8BD8199A64F27A1C2F841531C54BA">
    <w:name w:val="70D8BD8199A64F27A1C2F841531C54BA"/>
    <w:rsid w:val="00F002A4"/>
    <w:pPr>
      <w:widowControl w:val="0"/>
      <w:wordWrap w:val="0"/>
      <w:autoSpaceDE w:val="0"/>
      <w:autoSpaceDN w:val="0"/>
    </w:pPr>
  </w:style>
  <w:style w:type="paragraph" w:customStyle="1" w:styleId="D10DAA8688504B9BB6D1FF868FF174B4">
    <w:name w:val="D10DAA8688504B9BB6D1FF868FF174B4"/>
    <w:rsid w:val="00F002A4"/>
    <w:pPr>
      <w:widowControl w:val="0"/>
      <w:wordWrap w:val="0"/>
      <w:autoSpaceDE w:val="0"/>
      <w:autoSpaceDN w:val="0"/>
    </w:pPr>
  </w:style>
  <w:style w:type="paragraph" w:customStyle="1" w:styleId="C7E6D4A9266045EF8864F2418FA323C1">
    <w:name w:val="C7E6D4A9266045EF8864F2418FA323C1"/>
    <w:rsid w:val="00F002A4"/>
    <w:pPr>
      <w:widowControl w:val="0"/>
      <w:wordWrap w:val="0"/>
      <w:autoSpaceDE w:val="0"/>
      <w:autoSpaceDN w:val="0"/>
    </w:pPr>
  </w:style>
  <w:style w:type="paragraph" w:customStyle="1" w:styleId="97C0A90690DC4B01A67D5BC99733F2A3">
    <w:name w:val="97C0A90690DC4B01A67D5BC99733F2A3"/>
    <w:rsid w:val="00F002A4"/>
    <w:pPr>
      <w:widowControl w:val="0"/>
      <w:wordWrap w:val="0"/>
      <w:autoSpaceDE w:val="0"/>
      <w:autoSpaceDN w:val="0"/>
    </w:pPr>
  </w:style>
  <w:style w:type="paragraph" w:customStyle="1" w:styleId="9151D2AD74414D559B690D4892B401CD">
    <w:name w:val="9151D2AD74414D559B690D4892B401CD"/>
    <w:rsid w:val="00F002A4"/>
    <w:pPr>
      <w:widowControl w:val="0"/>
      <w:wordWrap w:val="0"/>
      <w:autoSpaceDE w:val="0"/>
      <w:autoSpaceDN w:val="0"/>
    </w:pPr>
  </w:style>
  <w:style w:type="paragraph" w:customStyle="1" w:styleId="4B13FE0B41554A0DBA6A75074C3CD23912">
    <w:name w:val="4B13FE0B41554A0DBA6A75074C3CD23912"/>
    <w:rsid w:val="00F002A4"/>
    <w:pPr>
      <w:widowControl w:val="0"/>
      <w:wordWrap w:val="0"/>
      <w:autoSpaceDE w:val="0"/>
      <w:autoSpaceDN w:val="0"/>
    </w:pPr>
  </w:style>
  <w:style w:type="paragraph" w:customStyle="1" w:styleId="ACB420782681427EAA82F1BF25DF8D3E20">
    <w:name w:val="ACB420782681427EAA82F1BF25DF8D3E20"/>
    <w:rsid w:val="00F002A4"/>
    <w:pPr>
      <w:widowControl w:val="0"/>
      <w:wordWrap w:val="0"/>
      <w:autoSpaceDE w:val="0"/>
      <w:autoSpaceDN w:val="0"/>
    </w:pPr>
  </w:style>
  <w:style w:type="paragraph" w:customStyle="1" w:styleId="38A1385886E447A093D308BB879DB3FA20">
    <w:name w:val="38A1385886E447A093D308BB879DB3FA20"/>
    <w:rsid w:val="00F002A4"/>
    <w:pPr>
      <w:widowControl w:val="0"/>
      <w:wordWrap w:val="0"/>
      <w:autoSpaceDE w:val="0"/>
      <w:autoSpaceDN w:val="0"/>
    </w:pPr>
  </w:style>
  <w:style w:type="paragraph" w:customStyle="1" w:styleId="8898274EBA9749AB863C6500D8A996F220">
    <w:name w:val="8898274EBA9749AB863C6500D8A996F220"/>
    <w:rsid w:val="00F002A4"/>
    <w:pPr>
      <w:widowControl w:val="0"/>
      <w:wordWrap w:val="0"/>
      <w:autoSpaceDE w:val="0"/>
      <w:autoSpaceDN w:val="0"/>
    </w:pPr>
  </w:style>
  <w:style w:type="paragraph" w:customStyle="1" w:styleId="435B7F809A074EE3B81C2BAE4AC8EF3B20">
    <w:name w:val="435B7F809A074EE3B81C2BAE4AC8EF3B20"/>
    <w:rsid w:val="00F002A4"/>
    <w:pPr>
      <w:widowControl w:val="0"/>
      <w:wordWrap w:val="0"/>
      <w:autoSpaceDE w:val="0"/>
      <w:autoSpaceDN w:val="0"/>
    </w:pPr>
  </w:style>
  <w:style w:type="paragraph" w:customStyle="1" w:styleId="12FF54C8789346959CCB4E1B3418B72220">
    <w:name w:val="12FF54C8789346959CCB4E1B3418B72220"/>
    <w:rsid w:val="00F002A4"/>
    <w:pPr>
      <w:widowControl w:val="0"/>
      <w:wordWrap w:val="0"/>
      <w:autoSpaceDE w:val="0"/>
      <w:autoSpaceDN w:val="0"/>
    </w:pPr>
  </w:style>
  <w:style w:type="paragraph" w:customStyle="1" w:styleId="9C7A084E3D9C44A3BB080DF91D57A38B20">
    <w:name w:val="9C7A084E3D9C44A3BB080DF91D57A38B20"/>
    <w:rsid w:val="00F002A4"/>
    <w:pPr>
      <w:widowControl w:val="0"/>
      <w:wordWrap w:val="0"/>
      <w:autoSpaceDE w:val="0"/>
      <w:autoSpaceDN w:val="0"/>
    </w:pPr>
  </w:style>
  <w:style w:type="paragraph" w:customStyle="1" w:styleId="5FC163A5C6D44A02BE94A5B3D3F8C24720">
    <w:name w:val="5FC163A5C6D44A02BE94A5B3D3F8C24720"/>
    <w:rsid w:val="00F002A4"/>
    <w:pPr>
      <w:widowControl w:val="0"/>
      <w:wordWrap w:val="0"/>
      <w:autoSpaceDE w:val="0"/>
      <w:autoSpaceDN w:val="0"/>
    </w:pPr>
  </w:style>
  <w:style w:type="paragraph" w:customStyle="1" w:styleId="6C18EADC7F9C43C48429366A42DF14048">
    <w:name w:val="6C18EADC7F9C43C48429366A42DF14048"/>
    <w:rsid w:val="00F002A4"/>
    <w:pPr>
      <w:widowControl w:val="0"/>
      <w:wordWrap w:val="0"/>
      <w:autoSpaceDE w:val="0"/>
      <w:autoSpaceDN w:val="0"/>
    </w:pPr>
  </w:style>
  <w:style w:type="paragraph" w:customStyle="1" w:styleId="7E960D9E32FB47D6ACBEDFAAB2B8BAA120">
    <w:name w:val="7E960D9E32FB47D6ACBEDFAAB2B8BAA120"/>
    <w:rsid w:val="00F002A4"/>
    <w:pPr>
      <w:widowControl w:val="0"/>
      <w:wordWrap w:val="0"/>
      <w:autoSpaceDE w:val="0"/>
      <w:autoSpaceDN w:val="0"/>
    </w:pPr>
  </w:style>
  <w:style w:type="paragraph" w:customStyle="1" w:styleId="FF8EEFB37F744D589DDFC66B947A642A20">
    <w:name w:val="FF8EEFB37F744D589DDFC66B947A642A20"/>
    <w:rsid w:val="00F002A4"/>
    <w:pPr>
      <w:widowControl w:val="0"/>
      <w:wordWrap w:val="0"/>
      <w:autoSpaceDE w:val="0"/>
      <w:autoSpaceDN w:val="0"/>
    </w:pPr>
  </w:style>
  <w:style w:type="paragraph" w:customStyle="1" w:styleId="01691AEAAE674CA4B8DDF90ED40DA9D61">
    <w:name w:val="01691AEAAE674CA4B8DDF90ED40DA9D61"/>
    <w:rsid w:val="00F002A4"/>
    <w:pPr>
      <w:widowControl w:val="0"/>
      <w:wordWrap w:val="0"/>
      <w:autoSpaceDE w:val="0"/>
      <w:autoSpaceDN w:val="0"/>
    </w:pPr>
  </w:style>
  <w:style w:type="paragraph" w:customStyle="1" w:styleId="5A11C78FAD7E46E69CAA93ADFC6866E51">
    <w:name w:val="5A11C78FAD7E46E69CAA93ADFC6866E51"/>
    <w:rsid w:val="00F002A4"/>
    <w:pPr>
      <w:widowControl w:val="0"/>
      <w:wordWrap w:val="0"/>
      <w:autoSpaceDE w:val="0"/>
      <w:autoSpaceDN w:val="0"/>
    </w:pPr>
  </w:style>
  <w:style w:type="paragraph" w:customStyle="1" w:styleId="0C22BD2AC1B44971B7F55D9F3846598D1">
    <w:name w:val="0C22BD2AC1B44971B7F55D9F3846598D1"/>
    <w:rsid w:val="00F002A4"/>
    <w:pPr>
      <w:widowControl w:val="0"/>
      <w:wordWrap w:val="0"/>
      <w:autoSpaceDE w:val="0"/>
      <w:autoSpaceDN w:val="0"/>
    </w:pPr>
  </w:style>
  <w:style w:type="paragraph" w:customStyle="1" w:styleId="CD90F90151164692A85B9F32FC1ADA4A1">
    <w:name w:val="CD90F90151164692A85B9F32FC1ADA4A1"/>
    <w:rsid w:val="00F002A4"/>
    <w:pPr>
      <w:widowControl w:val="0"/>
      <w:wordWrap w:val="0"/>
      <w:autoSpaceDE w:val="0"/>
      <w:autoSpaceDN w:val="0"/>
    </w:pPr>
  </w:style>
  <w:style w:type="paragraph" w:customStyle="1" w:styleId="29D86209B53A45C5B8AA4F2FCF43DF281">
    <w:name w:val="29D86209B53A45C5B8AA4F2FCF43DF281"/>
    <w:rsid w:val="00F002A4"/>
    <w:pPr>
      <w:widowControl w:val="0"/>
      <w:wordWrap w:val="0"/>
      <w:autoSpaceDE w:val="0"/>
      <w:autoSpaceDN w:val="0"/>
    </w:pPr>
  </w:style>
  <w:style w:type="paragraph" w:customStyle="1" w:styleId="B89961BF28FB476BA7283583CECFF8A41">
    <w:name w:val="B89961BF28FB476BA7283583CECFF8A41"/>
    <w:rsid w:val="00F002A4"/>
    <w:pPr>
      <w:widowControl w:val="0"/>
      <w:wordWrap w:val="0"/>
      <w:autoSpaceDE w:val="0"/>
      <w:autoSpaceDN w:val="0"/>
    </w:pPr>
  </w:style>
  <w:style w:type="paragraph" w:customStyle="1" w:styleId="FF86A837F6FF442EBC8AD19389B5180F1">
    <w:name w:val="FF86A837F6FF442EBC8AD19389B5180F1"/>
    <w:rsid w:val="00F002A4"/>
    <w:pPr>
      <w:widowControl w:val="0"/>
      <w:wordWrap w:val="0"/>
      <w:autoSpaceDE w:val="0"/>
      <w:autoSpaceDN w:val="0"/>
    </w:pPr>
  </w:style>
  <w:style w:type="paragraph" w:customStyle="1" w:styleId="70D8BD8199A64F27A1C2F841531C54BA1">
    <w:name w:val="70D8BD8199A64F27A1C2F841531C54BA1"/>
    <w:rsid w:val="00F002A4"/>
    <w:pPr>
      <w:widowControl w:val="0"/>
      <w:wordWrap w:val="0"/>
      <w:autoSpaceDE w:val="0"/>
      <w:autoSpaceDN w:val="0"/>
    </w:pPr>
  </w:style>
  <w:style w:type="paragraph" w:customStyle="1" w:styleId="C7E6D4A9266045EF8864F2418FA323C11">
    <w:name w:val="C7E6D4A9266045EF8864F2418FA323C11"/>
    <w:rsid w:val="00F002A4"/>
    <w:pPr>
      <w:widowControl w:val="0"/>
      <w:wordWrap w:val="0"/>
      <w:autoSpaceDE w:val="0"/>
      <w:autoSpaceDN w:val="0"/>
    </w:pPr>
  </w:style>
  <w:style w:type="paragraph" w:customStyle="1" w:styleId="97C0A90690DC4B01A67D5BC99733F2A31">
    <w:name w:val="97C0A90690DC4B01A67D5BC99733F2A31"/>
    <w:rsid w:val="00F002A4"/>
    <w:pPr>
      <w:widowControl w:val="0"/>
      <w:wordWrap w:val="0"/>
      <w:autoSpaceDE w:val="0"/>
      <w:autoSpaceDN w:val="0"/>
    </w:pPr>
  </w:style>
  <w:style w:type="paragraph" w:customStyle="1" w:styleId="48D64596731B4A6E80643B99B3F92B681">
    <w:name w:val="48D64596731B4A6E80643B99B3F92B681"/>
    <w:rsid w:val="00F002A4"/>
    <w:pPr>
      <w:widowControl w:val="0"/>
      <w:wordWrap w:val="0"/>
      <w:autoSpaceDE w:val="0"/>
      <w:autoSpaceDN w:val="0"/>
    </w:pPr>
  </w:style>
  <w:style w:type="paragraph" w:customStyle="1" w:styleId="47A2C63C4C47445782DE1662CA3C55711">
    <w:name w:val="47A2C63C4C47445782DE1662CA3C55711"/>
    <w:rsid w:val="00F002A4"/>
    <w:pPr>
      <w:widowControl w:val="0"/>
      <w:wordWrap w:val="0"/>
      <w:autoSpaceDE w:val="0"/>
      <w:autoSpaceDN w:val="0"/>
    </w:pPr>
  </w:style>
  <w:style w:type="paragraph" w:customStyle="1" w:styleId="9151D2AD74414D559B690D4892B401CD1">
    <w:name w:val="9151D2AD74414D559B690D4892B401CD1"/>
    <w:rsid w:val="00F002A4"/>
    <w:pPr>
      <w:widowControl w:val="0"/>
      <w:wordWrap w:val="0"/>
      <w:autoSpaceDE w:val="0"/>
      <w:autoSpaceDN w:val="0"/>
    </w:pPr>
  </w:style>
  <w:style w:type="paragraph" w:customStyle="1" w:styleId="4B13FE0B41554A0DBA6A75074C3CD23913">
    <w:name w:val="4B13FE0B41554A0DBA6A75074C3CD23913"/>
    <w:rsid w:val="00F002A4"/>
    <w:pPr>
      <w:widowControl w:val="0"/>
      <w:wordWrap w:val="0"/>
      <w:autoSpaceDE w:val="0"/>
      <w:autoSpaceDN w:val="0"/>
    </w:pPr>
  </w:style>
  <w:style w:type="paragraph" w:customStyle="1" w:styleId="ACB420782681427EAA82F1BF25DF8D3E21">
    <w:name w:val="ACB420782681427EAA82F1BF25DF8D3E21"/>
    <w:rsid w:val="00F002A4"/>
    <w:pPr>
      <w:widowControl w:val="0"/>
      <w:wordWrap w:val="0"/>
      <w:autoSpaceDE w:val="0"/>
      <w:autoSpaceDN w:val="0"/>
    </w:pPr>
  </w:style>
  <w:style w:type="paragraph" w:customStyle="1" w:styleId="38A1385886E447A093D308BB879DB3FA21">
    <w:name w:val="38A1385886E447A093D308BB879DB3FA21"/>
    <w:rsid w:val="00F002A4"/>
    <w:pPr>
      <w:widowControl w:val="0"/>
      <w:wordWrap w:val="0"/>
      <w:autoSpaceDE w:val="0"/>
      <w:autoSpaceDN w:val="0"/>
    </w:pPr>
  </w:style>
  <w:style w:type="paragraph" w:customStyle="1" w:styleId="8898274EBA9749AB863C6500D8A996F221">
    <w:name w:val="8898274EBA9749AB863C6500D8A996F221"/>
    <w:rsid w:val="00F002A4"/>
    <w:pPr>
      <w:widowControl w:val="0"/>
      <w:wordWrap w:val="0"/>
      <w:autoSpaceDE w:val="0"/>
      <w:autoSpaceDN w:val="0"/>
    </w:pPr>
  </w:style>
  <w:style w:type="paragraph" w:customStyle="1" w:styleId="435B7F809A074EE3B81C2BAE4AC8EF3B21">
    <w:name w:val="435B7F809A074EE3B81C2BAE4AC8EF3B21"/>
    <w:rsid w:val="00F002A4"/>
    <w:pPr>
      <w:widowControl w:val="0"/>
      <w:wordWrap w:val="0"/>
      <w:autoSpaceDE w:val="0"/>
      <w:autoSpaceDN w:val="0"/>
    </w:pPr>
  </w:style>
  <w:style w:type="paragraph" w:customStyle="1" w:styleId="12FF54C8789346959CCB4E1B3418B72221">
    <w:name w:val="12FF54C8789346959CCB4E1B3418B72221"/>
    <w:rsid w:val="00F002A4"/>
    <w:pPr>
      <w:widowControl w:val="0"/>
      <w:wordWrap w:val="0"/>
      <w:autoSpaceDE w:val="0"/>
      <w:autoSpaceDN w:val="0"/>
    </w:pPr>
  </w:style>
  <w:style w:type="paragraph" w:customStyle="1" w:styleId="9C7A084E3D9C44A3BB080DF91D57A38B21">
    <w:name w:val="9C7A084E3D9C44A3BB080DF91D57A38B21"/>
    <w:rsid w:val="00F002A4"/>
    <w:pPr>
      <w:widowControl w:val="0"/>
      <w:wordWrap w:val="0"/>
      <w:autoSpaceDE w:val="0"/>
      <w:autoSpaceDN w:val="0"/>
    </w:pPr>
  </w:style>
  <w:style w:type="paragraph" w:customStyle="1" w:styleId="5FC163A5C6D44A02BE94A5B3D3F8C24721">
    <w:name w:val="5FC163A5C6D44A02BE94A5B3D3F8C24721"/>
    <w:rsid w:val="00F002A4"/>
    <w:pPr>
      <w:widowControl w:val="0"/>
      <w:wordWrap w:val="0"/>
      <w:autoSpaceDE w:val="0"/>
      <w:autoSpaceDN w:val="0"/>
    </w:pPr>
  </w:style>
  <w:style w:type="paragraph" w:customStyle="1" w:styleId="6C18EADC7F9C43C48429366A42DF14049">
    <w:name w:val="6C18EADC7F9C43C48429366A42DF14049"/>
    <w:rsid w:val="00F002A4"/>
    <w:pPr>
      <w:widowControl w:val="0"/>
      <w:wordWrap w:val="0"/>
      <w:autoSpaceDE w:val="0"/>
      <w:autoSpaceDN w:val="0"/>
    </w:pPr>
  </w:style>
  <w:style w:type="paragraph" w:customStyle="1" w:styleId="7E960D9E32FB47D6ACBEDFAAB2B8BAA121">
    <w:name w:val="7E960D9E32FB47D6ACBEDFAAB2B8BAA121"/>
    <w:rsid w:val="00F002A4"/>
    <w:pPr>
      <w:widowControl w:val="0"/>
      <w:wordWrap w:val="0"/>
      <w:autoSpaceDE w:val="0"/>
      <w:autoSpaceDN w:val="0"/>
    </w:pPr>
  </w:style>
  <w:style w:type="paragraph" w:customStyle="1" w:styleId="FF8EEFB37F744D589DDFC66B947A642A21">
    <w:name w:val="FF8EEFB37F744D589DDFC66B947A642A21"/>
    <w:rsid w:val="00F002A4"/>
    <w:pPr>
      <w:widowControl w:val="0"/>
      <w:wordWrap w:val="0"/>
      <w:autoSpaceDE w:val="0"/>
      <w:autoSpaceDN w:val="0"/>
    </w:pPr>
  </w:style>
  <w:style w:type="paragraph" w:customStyle="1" w:styleId="01691AEAAE674CA4B8DDF90ED40DA9D62">
    <w:name w:val="01691AEAAE674CA4B8DDF90ED40DA9D62"/>
    <w:rsid w:val="00F002A4"/>
    <w:pPr>
      <w:widowControl w:val="0"/>
      <w:wordWrap w:val="0"/>
      <w:autoSpaceDE w:val="0"/>
      <w:autoSpaceDN w:val="0"/>
    </w:pPr>
  </w:style>
  <w:style w:type="paragraph" w:customStyle="1" w:styleId="5A11C78FAD7E46E69CAA93ADFC6866E52">
    <w:name w:val="5A11C78FAD7E46E69CAA93ADFC6866E52"/>
    <w:rsid w:val="00F002A4"/>
    <w:pPr>
      <w:widowControl w:val="0"/>
      <w:wordWrap w:val="0"/>
      <w:autoSpaceDE w:val="0"/>
      <w:autoSpaceDN w:val="0"/>
    </w:pPr>
  </w:style>
  <w:style w:type="paragraph" w:customStyle="1" w:styleId="0C22BD2AC1B44971B7F55D9F3846598D2">
    <w:name w:val="0C22BD2AC1B44971B7F55D9F3846598D2"/>
    <w:rsid w:val="00F002A4"/>
    <w:pPr>
      <w:widowControl w:val="0"/>
      <w:wordWrap w:val="0"/>
      <w:autoSpaceDE w:val="0"/>
      <w:autoSpaceDN w:val="0"/>
    </w:pPr>
  </w:style>
  <w:style w:type="paragraph" w:customStyle="1" w:styleId="CD90F90151164692A85B9F32FC1ADA4A2">
    <w:name w:val="CD90F90151164692A85B9F32FC1ADA4A2"/>
    <w:rsid w:val="00F002A4"/>
    <w:pPr>
      <w:widowControl w:val="0"/>
      <w:wordWrap w:val="0"/>
      <w:autoSpaceDE w:val="0"/>
      <w:autoSpaceDN w:val="0"/>
    </w:pPr>
  </w:style>
  <w:style w:type="paragraph" w:customStyle="1" w:styleId="29D86209B53A45C5B8AA4F2FCF43DF282">
    <w:name w:val="29D86209B53A45C5B8AA4F2FCF43DF282"/>
    <w:rsid w:val="00F002A4"/>
    <w:pPr>
      <w:widowControl w:val="0"/>
      <w:wordWrap w:val="0"/>
      <w:autoSpaceDE w:val="0"/>
      <w:autoSpaceDN w:val="0"/>
    </w:pPr>
  </w:style>
  <w:style w:type="paragraph" w:customStyle="1" w:styleId="B89961BF28FB476BA7283583CECFF8A42">
    <w:name w:val="B89961BF28FB476BA7283583CECFF8A42"/>
    <w:rsid w:val="00F002A4"/>
    <w:pPr>
      <w:widowControl w:val="0"/>
      <w:wordWrap w:val="0"/>
      <w:autoSpaceDE w:val="0"/>
      <w:autoSpaceDN w:val="0"/>
    </w:pPr>
  </w:style>
  <w:style w:type="paragraph" w:customStyle="1" w:styleId="FF86A837F6FF442EBC8AD19389B5180F2">
    <w:name w:val="FF86A837F6FF442EBC8AD19389B5180F2"/>
    <w:rsid w:val="00F002A4"/>
    <w:pPr>
      <w:widowControl w:val="0"/>
      <w:wordWrap w:val="0"/>
      <w:autoSpaceDE w:val="0"/>
      <w:autoSpaceDN w:val="0"/>
    </w:pPr>
  </w:style>
  <w:style w:type="paragraph" w:customStyle="1" w:styleId="70D8BD8199A64F27A1C2F841531C54BA2">
    <w:name w:val="70D8BD8199A64F27A1C2F841531C54BA2"/>
    <w:rsid w:val="00F002A4"/>
    <w:pPr>
      <w:widowControl w:val="0"/>
      <w:wordWrap w:val="0"/>
      <w:autoSpaceDE w:val="0"/>
      <w:autoSpaceDN w:val="0"/>
    </w:pPr>
  </w:style>
  <w:style w:type="paragraph" w:customStyle="1" w:styleId="C7E6D4A9266045EF8864F2418FA323C12">
    <w:name w:val="C7E6D4A9266045EF8864F2418FA323C12"/>
    <w:rsid w:val="00F002A4"/>
    <w:pPr>
      <w:widowControl w:val="0"/>
      <w:wordWrap w:val="0"/>
      <w:autoSpaceDE w:val="0"/>
      <w:autoSpaceDN w:val="0"/>
    </w:pPr>
  </w:style>
  <w:style w:type="paragraph" w:customStyle="1" w:styleId="97C0A90690DC4B01A67D5BC99733F2A32">
    <w:name w:val="97C0A90690DC4B01A67D5BC99733F2A32"/>
    <w:rsid w:val="00F002A4"/>
    <w:pPr>
      <w:widowControl w:val="0"/>
      <w:wordWrap w:val="0"/>
      <w:autoSpaceDE w:val="0"/>
      <w:autoSpaceDN w:val="0"/>
    </w:pPr>
  </w:style>
  <w:style w:type="paragraph" w:customStyle="1" w:styleId="48D64596731B4A6E80643B99B3F92B682">
    <w:name w:val="48D64596731B4A6E80643B99B3F92B682"/>
    <w:rsid w:val="00F002A4"/>
    <w:pPr>
      <w:widowControl w:val="0"/>
      <w:wordWrap w:val="0"/>
      <w:autoSpaceDE w:val="0"/>
      <w:autoSpaceDN w:val="0"/>
    </w:pPr>
  </w:style>
  <w:style w:type="paragraph" w:customStyle="1" w:styleId="47A2C63C4C47445782DE1662CA3C55712">
    <w:name w:val="47A2C63C4C47445782DE1662CA3C55712"/>
    <w:rsid w:val="00F002A4"/>
    <w:pPr>
      <w:widowControl w:val="0"/>
      <w:wordWrap w:val="0"/>
      <w:autoSpaceDE w:val="0"/>
      <w:autoSpaceDN w:val="0"/>
    </w:pPr>
  </w:style>
  <w:style w:type="paragraph" w:customStyle="1" w:styleId="9151D2AD74414D559B690D4892B401CD2">
    <w:name w:val="9151D2AD74414D559B690D4892B401CD2"/>
    <w:rsid w:val="00F002A4"/>
    <w:pPr>
      <w:widowControl w:val="0"/>
      <w:wordWrap w:val="0"/>
      <w:autoSpaceDE w:val="0"/>
      <w:autoSpaceDN w:val="0"/>
    </w:pPr>
  </w:style>
  <w:style w:type="paragraph" w:customStyle="1" w:styleId="4B13FE0B41554A0DBA6A75074C3CD23914">
    <w:name w:val="4B13FE0B41554A0DBA6A75074C3CD23914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2">
    <w:name w:val="ACB420782681427EAA82F1BF25DF8D3E22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2">
    <w:name w:val="38A1385886E447A093D308BB879DB3FA22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2">
    <w:name w:val="8898274EBA9749AB863C6500D8A996F222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2">
    <w:name w:val="435B7F809A074EE3B81C2BAE4AC8EF3B22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2">
    <w:name w:val="12FF54C8789346959CCB4E1B3418B72222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2">
    <w:name w:val="9C7A084E3D9C44A3BB080DF91D57A38B22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2">
    <w:name w:val="5FC163A5C6D44A02BE94A5B3D3F8C24722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0">
    <w:name w:val="6C18EADC7F9C43C48429366A42DF140410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2">
    <w:name w:val="7E960D9E32FB47D6ACBEDFAAB2B8BAA122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2">
    <w:name w:val="FF8EEFB37F744D589DDFC66B947A642A22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3">
    <w:name w:val="01691AEAAE674CA4B8DDF90ED40DA9D63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3">
    <w:name w:val="5A11C78FAD7E46E69CAA93ADFC6866E53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3">
    <w:name w:val="0C22BD2AC1B44971B7F55D9F3846598D3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3">
    <w:name w:val="CD90F90151164692A85B9F32FC1ADA4A3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3">
    <w:name w:val="29D86209B53A45C5B8AA4F2FCF43DF283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3">
    <w:name w:val="B89961BF28FB476BA7283583CECFF8A43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3">
    <w:name w:val="FF86A837F6FF442EBC8AD19389B5180F3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3">
    <w:name w:val="70D8BD8199A64F27A1C2F841531C54BA3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3">
    <w:name w:val="C7E6D4A9266045EF8864F2418FA323C13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3">
    <w:name w:val="97C0A90690DC4B01A67D5BC99733F2A33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3">
    <w:name w:val="48D64596731B4A6E80643B99B3F92B683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3">
    <w:name w:val="47A2C63C4C47445782DE1662CA3C55713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3">
    <w:name w:val="9151D2AD74414D559B690D4892B401CD3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15">
    <w:name w:val="4B13FE0B41554A0DBA6A75074C3CD23915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3">
    <w:name w:val="ACB420782681427EAA82F1BF25DF8D3E23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3">
    <w:name w:val="38A1385886E447A093D308BB879DB3FA23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3">
    <w:name w:val="8898274EBA9749AB863C6500D8A996F223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3">
    <w:name w:val="435B7F809A074EE3B81C2BAE4AC8EF3B23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3">
    <w:name w:val="12FF54C8789346959CCB4E1B3418B72223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3">
    <w:name w:val="9C7A084E3D9C44A3BB080DF91D57A38B23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3">
    <w:name w:val="5FC163A5C6D44A02BE94A5B3D3F8C24723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1">
    <w:name w:val="6C18EADC7F9C43C48429366A42DF140411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3">
    <w:name w:val="7E960D9E32FB47D6ACBEDFAAB2B8BAA123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3">
    <w:name w:val="FF8EEFB37F744D589DDFC66B947A642A23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4">
    <w:name w:val="01691AEAAE674CA4B8DDF90ED40DA9D64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4">
    <w:name w:val="5A11C78FAD7E46E69CAA93ADFC6866E54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4">
    <w:name w:val="0C22BD2AC1B44971B7F55D9F3846598D4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4">
    <w:name w:val="CD90F90151164692A85B9F32FC1ADA4A4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4">
    <w:name w:val="29D86209B53A45C5B8AA4F2FCF43DF284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4">
    <w:name w:val="B89961BF28FB476BA7283583CECFF8A44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4">
    <w:name w:val="FF86A837F6FF442EBC8AD19389B5180F4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4">
    <w:name w:val="70D8BD8199A64F27A1C2F841531C54BA4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4">
    <w:name w:val="C7E6D4A9266045EF8864F2418FA323C14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4">
    <w:name w:val="97C0A90690DC4B01A67D5BC99733F2A34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4">
    <w:name w:val="48D64596731B4A6E80643B99B3F92B684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4">
    <w:name w:val="47A2C63C4C47445782DE1662CA3C55714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4">
    <w:name w:val="9151D2AD74414D559B690D4892B401CD4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16">
    <w:name w:val="4B13FE0B41554A0DBA6A75074C3CD23916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4">
    <w:name w:val="ACB420782681427EAA82F1BF25DF8D3E24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4">
    <w:name w:val="38A1385886E447A093D308BB879DB3FA24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4">
    <w:name w:val="8898274EBA9749AB863C6500D8A996F224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4">
    <w:name w:val="435B7F809A074EE3B81C2BAE4AC8EF3B24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4">
    <w:name w:val="12FF54C8789346959CCB4E1B3418B72224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4">
    <w:name w:val="9C7A084E3D9C44A3BB080DF91D57A38B24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4">
    <w:name w:val="5FC163A5C6D44A02BE94A5B3D3F8C24724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2">
    <w:name w:val="6C18EADC7F9C43C48429366A42DF140412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4">
    <w:name w:val="7E960D9E32FB47D6ACBEDFAAB2B8BAA124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4">
    <w:name w:val="FF8EEFB37F744D589DDFC66B947A642A24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5">
    <w:name w:val="01691AEAAE674CA4B8DDF90ED40DA9D65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5">
    <w:name w:val="5A11C78FAD7E46E69CAA93ADFC6866E55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5">
    <w:name w:val="0C22BD2AC1B44971B7F55D9F3846598D5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5">
    <w:name w:val="CD90F90151164692A85B9F32FC1ADA4A5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5">
    <w:name w:val="29D86209B53A45C5B8AA4F2FCF43DF285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5">
    <w:name w:val="B89961BF28FB476BA7283583CECFF8A45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5">
    <w:name w:val="FF86A837F6FF442EBC8AD19389B5180F5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5">
    <w:name w:val="70D8BD8199A64F27A1C2F841531C54BA5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5">
    <w:name w:val="C7E6D4A9266045EF8864F2418FA323C15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5">
    <w:name w:val="97C0A90690DC4B01A67D5BC99733F2A35"/>
    <w:rsid w:val="00AE70CD"/>
    <w:pPr>
      <w:widowControl w:val="0"/>
      <w:wordWrap w:val="0"/>
      <w:autoSpaceDE w:val="0"/>
      <w:autoSpaceDN w:val="0"/>
    </w:pPr>
  </w:style>
  <w:style w:type="paragraph" w:customStyle="1" w:styleId="6A2C049CC0CE499DBEBABFAA76797ECC">
    <w:name w:val="6A2C049CC0CE499DBEBABFAA76797ECC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5">
    <w:name w:val="48D64596731B4A6E80643B99B3F92B685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5">
    <w:name w:val="47A2C63C4C47445782DE1662CA3C55715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5">
    <w:name w:val="9151D2AD74414D559B690D4892B401CD5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17">
    <w:name w:val="4B13FE0B41554A0DBA6A75074C3CD23917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5">
    <w:name w:val="ACB420782681427EAA82F1BF25DF8D3E25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5">
    <w:name w:val="38A1385886E447A093D308BB879DB3FA25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5">
    <w:name w:val="8898274EBA9749AB863C6500D8A996F225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5">
    <w:name w:val="435B7F809A074EE3B81C2BAE4AC8EF3B25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5">
    <w:name w:val="12FF54C8789346959CCB4E1B3418B72225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5">
    <w:name w:val="9C7A084E3D9C44A3BB080DF91D57A38B25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5">
    <w:name w:val="5FC163A5C6D44A02BE94A5B3D3F8C24725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3">
    <w:name w:val="6C18EADC7F9C43C48429366A42DF140413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5">
    <w:name w:val="7E960D9E32FB47D6ACBEDFAAB2B8BAA125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5">
    <w:name w:val="FF8EEFB37F744D589DDFC66B947A642A25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6">
    <w:name w:val="01691AEAAE674CA4B8DDF90ED40DA9D66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6">
    <w:name w:val="5A11C78FAD7E46E69CAA93ADFC6866E56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6">
    <w:name w:val="0C22BD2AC1B44971B7F55D9F3846598D6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6">
    <w:name w:val="CD90F90151164692A85B9F32FC1ADA4A6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6">
    <w:name w:val="29D86209B53A45C5B8AA4F2FCF43DF286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6">
    <w:name w:val="B89961BF28FB476BA7283583CECFF8A46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6">
    <w:name w:val="FF86A837F6FF442EBC8AD19389B5180F6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6">
    <w:name w:val="70D8BD8199A64F27A1C2F841531C54BA6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6">
    <w:name w:val="C7E6D4A9266045EF8864F2418FA323C16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6">
    <w:name w:val="97C0A90690DC4B01A67D5BC99733F2A36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6">
    <w:name w:val="48D64596731B4A6E80643B99B3F92B686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6">
    <w:name w:val="47A2C63C4C47445782DE1662CA3C55716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6">
    <w:name w:val="9151D2AD74414D559B690D4892B401CD6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18">
    <w:name w:val="4B13FE0B41554A0DBA6A75074C3CD23918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6">
    <w:name w:val="ACB420782681427EAA82F1BF25DF8D3E26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6">
    <w:name w:val="38A1385886E447A093D308BB879DB3FA26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6">
    <w:name w:val="8898274EBA9749AB863C6500D8A996F226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6">
    <w:name w:val="435B7F809A074EE3B81C2BAE4AC8EF3B26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6">
    <w:name w:val="12FF54C8789346959CCB4E1B3418B72226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6">
    <w:name w:val="9C7A084E3D9C44A3BB080DF91D57A38B26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6">
    <w:name w:val="5FC163A5C6D44A02BE94A5B3D3F8C24726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4">
    <w:name w:val="6C18EADC7F9C43C48429366A42DF140414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6">
    <w:name w:val="7E960D9E32FB47D6ACBEDFAAB2B8BAA126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6">
    <w:name w:val="FF8EEFB37F744D589DDFC66B947A642A26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7">
    <w:name w:val="01691AEAAE674CA4B8DDF90ED40DA9D67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7">
    <w:name w:val="5A11C78FAD7E46E69CAA93ADFC6866E57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7">
    <w:name w:val="0C22BD2AC1B44971B7F55D9F3846598D7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7">
    <w:name w:val="CD90F90151164692A85B9F32FC1ADA4A7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7">
    <w:name w:val="29D86209B53A45C5B8AA4F2FCF43DF287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7">
    <w:name w:val="B89961BF28FB476BA7283583CECFF8A47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7">
    <w:name w:val="FF86A837F6FF442EBC8AD19389B5180F7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7">
    <w:name w:val="70D8BD8199A64F27A1C2F841531C54BA7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7">
    <w:name w:val="C7E6D4A9266045EF8864F2418FA323C17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7">
    <w:name w:val="97C0A90690DC4B01A67D5BC99733F2A37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7">
    <w:name w:val="48D64596731B4A6E80643B99B3F92B687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7">
    <w:name w:val="47A2C63C4C47445782DE1662CA3C55717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7">
    <w:name w:val="9151D2AD74414D559B690D4892B401CD7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19">
    <w:name w:val="4B13FE0B41554A0DBA6A75074C3CD23919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7">
    <w:name w:val="ACB420782681427EAA82F1BF25DF8D3E27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7">
    <w:name w:val="38A1385886E447A093D308BB879DB3FA27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7">
    <w:name w:val="8898274EBA9749AB863C6500D8A996F227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7">
    <w:name w:val="435B7F809A074EE3B81C2BAE4AC8EF3B27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7">
    <w:name w:val="12FF54C8789346959CCB4E1B3418B72227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7">
    <w:name w:val="9C7A084E3D9C44A3BB080DF91D57A38B27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7">
    <w:name w:val="5FC163A5C6D44A02BE94A5B3D3F8C24727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5">
    <w:name w:val="6C18EADC7F9C43C48429366A42DF140415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7">
    <w:name w:val="7E960D9E32FB47D6ACBEDFAAB2B8BAA127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7">
    <w:name w:val="FF8EEFB37F744D589DDFC66B947A642A27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8">
    <w:name w:val="01691AEAAE674CA4B8DDF90ED40DA9D68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8">
    <w:name w:val="5A11C78FAD7E46E69CAA93ADFC6866E58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8">
    <w:name w:val="0C22BD2AC1B44971B7F55D9F3846598D8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8">
    <w:name w:val="CD90F90151164692A85B9F32FC1ADA4A8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8">
    <w:name w:val="29D86209B53A45C5B8AA4F2FCF43DF288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8">
    <w:name w:val="B89961BF28FB476BA7283583CECFF8A48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8">
    <w:name w:val="FF86A837F6FF442EBC8AD19389B5180F8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8">
    <w:name w:val="70D8BD8199A64F27A1C2F841531C54BA8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8">
    <w:name w:val="C7E6D4A9266045EF8864F2418FA323C18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8">
    <w:name w:val="97C0A90690DC4B01A67D5BC99733F2A38"/>
    <w:rsid w:val="00AE70CD"/>
    <w:pPr>
      <w:widowControl w:val="0"/>
      <w:wordWrap w:val="0"/>
      <w:autoSpaceDE w:val="0"/>
      <w:autoSpaceDN w:val="0"/>
    </w:pPr>
  </w:style>
  <w:style w:type="paragraph" w:customStyle="1" w:styleId="734C1E20502A4863A917DCBC2DF6D88D">
    <w:name w:val="734C1E20502A4863A917DCBC2DF6D88D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8">
    <w:name w:val="48D64596731B4A6E80643B99B3F92B688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8">
    <w:name w:val="47A2C63C4C47445782DE1662CA3C55718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8">
    <w:name w:val="9151D2AD74414D559B690D4892B401CD8"/>
    <w:rsid w:val="00AE70CD"/>
    <w:pPr>
      <w:widowControl w:val="0"/>
      <w:wordWrap w:val="0"/>
      <w:autoSpaceDE w:val="0"/>
      <w:autoSpaceDN w:val="0"/>
    </w:pPr>
  </w:style>
  <w:style w:type="paragraph" w:customStyle="1" w:styleId="4625FEB1EE224B8F87DBD8B63FB1F050">
    <w:name w:val="4625FEB1EE224B8F87DBD8B63FB1F050"/>
    <w:rsid w:val="00AE70CD"/>
    <w:pPr>
      <w:widowControl w:val="0"/>
      <w:wordWrap w:val="0"/>
      <w:autoSpaceDE w:val="0"/>
      <w:autoSpaceDN w:val="0"/>
    </w:pPr>
  </w:style>
  <w:style w:type="paragraph" w:customStyle="1" w:styleId="4B13FE0B41554A0DBA6A75074C3CD23920">
    <w:name w:val="4B13FE0B41554A0DBA6A75074C3CD23920"/>
    <w:rsid w:val="00AE70CD"/>
    <w:pPr>
      <w:widowControl w:val="0"/>
      <w:wordWrap w:val="0"/>
      <w:autoSpaceDE w:val="0"/>
      <w:autoSpaceDN w:val="0"/>
    </w:pPr>
  </w:style>
  <w:style w:type="paragraph" w:customStyle="1" w:styleId="ACB420782681427EAA82F1BF25DF8D3E28">
    <w:name w:val="ACB420782681427EAA82F1BF25DF8D3E28"/>
    <w:rsid w:val="00AE70CD"/>
    <w:pPr>
      <w:widowControl w:val="0"/>
      <w:wordWrap w:val="0"/>
      <w:autoSpaceDE w:val="0"/>
      <w:autoSpaceDN w:val="0"/>
    </w:pPr>
  </w:style>
  <w:style w:type="paragraph" w:customStyle="1" w:styleId="38A1385886E447A093D308BB879DB3FA28">
    <w:name w:val="38A1385886E447A093D308BB879DB3FA28"/>
    <w:rsid w:val="00AE70CD"/>
    <w:pPr>
      <w:widowControl w:val="0"/>
      <w:wordWrap w:val="0"/>
      <w:autoSpaceDE w:val="0"/>
      <w:autoSpaceDN w:val="0"/>
    </w:pPr>
  </w:style>
  <w:style w:type="paragraph" w:customStyle="1" w:styleId="8898274EBA9749AB863C6500D8A996F228">
    <w:name w:val="8898274EBA9749AB863C6500D8A996F228"/>
    <w:rsid w:val="00AE70CD"/>
    <w:pPr>
      <w:widowControl w:val="0"/>
      <w:wordWrap w:val="0"/>
      <w:autoSpaceDE w:val="0"/>
      <w:autoSpaceDN w:val="0"/>
    </w:pPr>
  </w:style>
  <w:style w:type="paragraph" w:customStyle="1" w:styleId="435B7F809A074EE3B81C2BAE4AC8EF3B28">
    <w:name w:val="435B7F809A074EE3B81C2BAE4AC8EF3B28"/>
    <w:rsid w:val="00AE70CD"/>
    <w:pPr>
      <w:widowControl w:val="0"/>
      <w:wordWrap w:val="0"/>
      <w:autoSpaceDE w:val="0"/>
      <w:autoSpaceDN w:val="0"/>
    </w:pPr>
  </w:style>
  <w:style w:type="paragraph" w:customStyle="1" w:styleId="12FF54C8789346959CCB4E1B3418B72228">
    <w:name w:val="12FF54C8789346959CCB4E1B3418B72228"/>
    <w:rsid w:val="00AE70CD"/>
    <w:pPr>
      <w:widowControl w:val="0"/>
      <w:wordWrap w:val="0"/>
      <w:autoSpaceDE w:val="0"/>
      <w:autoSpaceDN w:val="0"/>
    </w:pPr>
  </w:style>
  <w:style w:type="paragraph" w:customStyle="1" w:styleId="9C7A084E3D9C44A3BB080DF91D57A38B28">
    <w:name w:val="9C7A084E3D9C44A3BB080DF91D57A38B28"/>
    <w:rsid w:val="00AE70CD"/>
    <w:pPr>
      <w:widowControl w:val="0"/>
      <w:wordWrap w:val="0"/>
      <w:autoSpaceDE w:val="0"/>
      <w:autoSpaceDN w:val="0"/>
    </w:pPr>
  </w:style>
  <w:style w:type="paragraph" w:customStyle="1" w:styleId="5FC163A5C6D44A02BE94A5B3D3F8C24728">
    <w:name w:val="5FC163A5C6D44A02BE94A5B3D3F8C24728"/>
    <w:rsid w:val="00AE70CD"/>
    <w:pPr>
      <w:widowControl w:val="0"/>
      <w:wordWrap w:val="0"/>
      <w:autoSpaceDE w:val="0"/>
      <w:autoSpaceDN w:val="0"/>
    </w:pPr>
  </w:style>
  <w:style w:type="paragraph" w:customStyle="1" w:styleId="6C18EADC7F9C43C48429366A42DF140416">
    <w:name w:val="6C18EADC7F9C43C48429366A42DF140416"/>
    <w:rsid w:val="00AE70CD"/>
    <w:pPr>
      <w:widowControl w:val="0"/>
      <w:wordWrap w:val="0"/>
      <w:autoSpaceDE w:val="0"/>
      <w:autoSpaceDN w:val="0"/>
    </w:pPr>
  </w:style>
  <w:style w:type="paragraph" w:customStyle="1" w:styleId="7E960D9E32FB47D6ACBEDFAAB2B8BAA128">
    <w:name w:val="7E960D9E32FB47D6ACBEDFAAB2B8BAA128"/>
    <w:rsid w:val="00AE70CD"/>
    <w:pPr>
      <w:widowControl w:val="0"/>
      <w:wordWrap w:val="0"/>
      <w:autoSpaceDE w:val="0"/>
      <w:autoSpaceDN w:val="0"/>
    </w:pPr>
  </w:style>
  <w:style w:type="paragraph" w:customStyle="1" w:styleId="FF8EEFB37F744D589DDFC66B947A642A28">
    <w:name w:val="FF8EEFB37F744D589DDFC66B947A642A28"/>
    <w:rsid w:val="00AE70CD"/>
    <w:pPr>
      <w:widowControl w:val="0"/>
      <w:wordWrap w:val="0"/>
      <w:autoSpaceDE w:val="0"/>
      <w:autoSpaceDN w:val="0"/>
    </w:pPr>
  </w:style>
  <w:style w:type="paragraph" w:customStyle="1" w:styleId="01691AEAAE674CA4B8DDF90ED40DA9D69">
    <w:name w:val="01691AEAAE674CA4B8DDF90ED40DA9D69"/>
    <w:rsid w:val="00AE70CD"/>
    <w:pPr>
      <w:widowControl w:val="0"/>
      <w:wordWrap w:val="0"/>
      <w:autoSpaceDE w:val="0"/>
      <w:autoSpaceDN w:val="0"/>
    </w:pPr>
  </w:style>
  <w:style w:type="paragraph" w:customStyle="1" w:styleId="5A11C78FAD7E46E69CAA93ADFC6866E59">
    <w:name w:val="5A11C78FAD7E46E69CAA93ADFC6866E59"/>
    <w:rsid w:val="00AE70CD"/>
    <w:pPr>
      <w:widowControl w:val="0"/>
      <w:wordWrap w:val="0"/>
      <w:autoSpaceDE w:val="0"/>
      <w:autoSpaceDN w:val="0"/>
    </w:pPr>
  </w:style>
  <w:style w:type="paragraph" w:customStyle="1" w:styleId="0C22BD2AC1B44971B7F55D9F3846598D9">
    <w:name w:val="0C22BD2AC1B44971B7F55D9F3846598D9"/>
    <w:rsid w:val="00AE70CD"/>
    <w:pPr>
      <w:widowControl w:val="0"/>
      <w:wordWrap w:val="0"/>
      <w:autoSpaceDE w:val="0"/>
      <w:autoSpaceDN w:val="0"/>
    </w:pPr>
  </w:style>
  <w:style w:type="paragraph" w:customStyle="1" w:styleId="CD90F90151164692A85B9F32FC1ADA4A9">
    <w:name w:val="CD90F90151164692A85B9F32FC1ADA4A9"/>
    <w:rsid w:val="00AE70CD"/>
    <w:pPr>
      <w:widowControl w:val="0"/>
      <w:wordWrap w:val="0"/>
      <w:autoSpaceDE w:val="0"/>
      <w:autoSpaceDN w:val="0"/>
    </w:pPr>
  </w:style>
  <w:style w:type="paragraph" w:customStyle="1" w:styleId="29D86209B53A45C5B8AA4F2FCF43DF289">
    <w:name w:val="29D86209B53A45C5B8AA4F2FCF43DF289"/>
    <w:rsid w:val="00AE70CD"/>
    <w:pPr>
      <w:widowControl w:val="0"/>
      <w:wordWrap w:val="0"/>
      <w:autoSpaceDE w:val="0"/>
      <w:autoSpaceDN w:val="0"/>
    </w:pPr>
  </w:style>
  <w:style w:type="paragraph" w:customStyle="1" w:styleId="B89961BF28FB476BA7283583CECFF8A49">
    <w:name w:val="B89961BF28FB476BA7283583CECFF8A49"/>
    <w:rsid w:val="00AE70CD"/>
    <w:pPr>
      <w:widowControl w:val="0"/>
      <w:wordWrap w:val="0"/>
      <w:autoSpaceDE w:val="0"/>
      <w:autoSpaceDN w:val="0"/>
    </w:pPr>
  </w:style>
  <w:style w:type="paragraph" w:customStyle="1" w:styleId="FF86A837F6FF442EBC8AD19389B5180F9">
    <w:name w:val="FF86A837F6FF442EBC8AD19389B5180F9"/>
    <w:rsid w:val="00AE70CD"/>
    <w:pPr>
      <w:widowControl w:val="0"/>
      <w:wordWrap w:val="0"/>
      <w:autoSpaceDE w:val="0"/>
      <w:autoSpaceDN w:val="0"/>
    </w:pPr>
  </w:style>
  <w:style w:type="paragraph" w:customStyle="1" w:styleId="70D8BD8199A64F27A1C2F841531C54BA9">
    <w:name w:val="70D8BD8199A64F27A1C2F841531C54BA9"/>
    <w:rsid w:val="00AE70CD"/>
    <w:pPr>
      <w:widowControl w:val="0"/>
      <w:wordWrap w:val="0"/>
      <w:autoSpaceDE w:val="0"/>
      <w:autoSpaceDN w:val="0"/>
    </w:pPr>
  </w:style>
  <w:style w:type="paragraph" w:customStyle="1" w:styleId="C7E6D4A9266045EF8864F2418FA323C19">
    <w:name w:val="C7E6D4A9266045EF8864F2418FA323C19"/>
    <w:rsid w:val="00AE70CD"/>
    <w:pPr>
      <w:widowControl w:val="0"/>
      <w:wordWrap w:val="0"/>
      <w:autoSpaceDE w:val="0"/>
      <w:autoSpaceDN w:val="0"/>
    </w:pPr>
  </w:style>
  <w:style w:type="paragraph" w:customStyle="1" w:styleId="97C0A90690DC4B01A67D5BC99733F2A39">
    <w:name w:val="97C0A90690DC4B01A67D5BC99733F2A39"/>
    <w:rsid w:val="00AE70CD"/>
    <w:pPr>
      <w:widowControl w:val="0"/>
      <w:wordWrap w:val="0"/>
      <w:autoSpaceDE w:val="0"/>
      <w:autoSpaceDN w:val="0"/>
    </w:pPr>
  </w:style>
  <w:style w:type="paragraph" w:customStyle="1" w:styleId="734C1E20502A4863A917DCBC2DF6D88D1">
    <w:name w:val="734C1E20502A4863A917DCBC2DF6D88D1"/>
    <w:rsid w:val="00AE70CD"/>
    <w:pPr>
      <w:widowControl w:val="0"/>
      <w:wordWrap w:val="0"/>
      <w:autoSpaceDE w:val="0"/>
      <w:autoSpaceDN w:val="0"/>
    </w:pPr>
  </w:style>
  <w:style w:type="paragraph" w:customStyle="1" w:styleId="4625FEB1EE224B8F87DBD8B63FB1F0501">
    <w:name w:val="4625FEB1EE224B8F87DBD8B63FB1F0501"/>
    <w:rsid w:val="00AE70CD"/>
    <w:pPr>
      <w:widowControl w:val="0"/>
      <w:wordWrap w:val="0"/>
      <w:autoSpaceDE w:val="0"/>
      <w:autoSpaceDN w:val="0"/>
    </w:pPr>
  </w:style>
  <w:style w:type="paragraph" w:customStyle="1" w:styleId="48D64596731B4A6E80643B99B3F92B689">
    <w:name w:val="48D64596731B4A6E80643B99B3F92B689"/>
    <w:rsid w:val="00AE70CD"/>
    <w:pPr>
      <w:widowControl w:val="0"/>
      <w:wordWrap w:val="0"/>
      <w:autoSpaceDE w:val="0"/>
      <w:autoSpaceDN w:val="0"/>
    </w:pPr>
  </w:style>
  <w:style w:type="paragraph" w:customStyle="1" w:styleId="47A2C63C4C47445782DE1662CA3C55719">
    <w:name w:val="47A2C63C4C47445782DE1662CA3C55719"/>
    <w:rsid w:val="00AE70CD"/>
    <w:pPr>
      <w:widowControl w:val="0"/>
      <w:wordWrap w:val="0"/>
      <w:autoSpaceDE w:val="0"/>
      <w:autoSpaceDN w:val="0"/>
    </w:pPr>
  </w:style>
  <w:style w:type="paragraph" w:customStyle="1" w:styleId="9151D2AD74414D559B690D4892B401CD9">
    <w:name w:val="9151D2AD74414D559B690D4892B401CD9"/>
    <w:rsid w:val="00AE70CD"/>
    <w:pPr>
      <w:widowControl w:val="0"/>
      <w:wordWrap w:val="0"/>
      <w:autoSpaceDE w:val="0"/>
      <w:autoSpaceDN w:val="0"/>
    </w:pPr>
  </w:style>
  <w:style w:type="paragraph" w:customStyle="1" w:styleId="74FA06532F4F4D37835759AE7A569AFF">
    <w:name w:val="74FA06532F4F4D37835759AE7A569AFF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">
    <w:name w:val="4C4BE116E7184A289C7AB660DF7B5CDA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">
    <w:name w:val="81A7A9F488FC46F0AD3DFBA8BD240054"/>
    <w:rsid w:val="00412199"/>
    <w:pPr>
      <w:widowControl w:val="0"/>
      <w:wordWrap w:val="0"/>
      <w:autoSpaceDE w:val="0"/>
      <w:autoSpaceDN w:val="0"/>
    </w:pPr>
  </w:style>
  <w:style w:type="paragraph" w:customStyle="1" w:styleId="91AB8FD79EBB495AB42B999962E7F604">
    <w:name w:val="91AB8FD79EBB495AB42B999962E7F604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">
    <w:name w:val="BFF41A4A43EA4B78BEA6C6A6C1B5EEE5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">
    <w:name w:val="5AA76DA53B1445E097CB84955E998C43"/>
    <w:rsid w:val="00412199"/>
    <w:pPr>
      <w:widowControl w:val="0"/>
      <w:wordWrap w:val="0"/>
      <w:autoSpaceDE w:val="0"/>
      <w:autoSpaceDN w:val="0"/>
    </w:pPr>
  </w:style>
  <w:style w:type="paragraph" w:customStyle="1" w:styleId="358398CE38054FE8AD3AF7DB79552C0B">
    <w:name w:val="358398CE38054FE8AD3AF7DB79552C0B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">
    <w:name w:val="D02B3168920A4983ABD5D8D30DA658B0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">
    <w:name w:val="54C9DD0AE3CF474684F47FDBBB34E543"/>
    <w:rsid w:val="00412199"/>
    <w:pPr>
      <w:widowControl w:val="0"/>
      <w:wordWrap w:val="0"/>
      <w:autoSpaceDE w:val="0"/>
      <w:autoSpaceDN w:val="0"/>
    </w:pPr>
  </w:style>
  <w:style w:type="paragraph" w:customStyle="1" w:styleId="08085CBE409D410AAE23FEF6C0212FD4">
    <w:name w:val="08085CBE409D410AAE23FEF6C0212FD4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">
    <w:name w:val="4C07063A5FF140399DAB48D023514DBF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">
    <w:name w:val="010EA8C8B61E4796AC535DA53CC51FE1"/>
    <w:rsid w:val="00412199"/>
    <w:pPr>
      <w:widowControl w:val="0"/>
      <w:wordWrap w:val="0"/>
      <w:autoSpaceDE w:val="0"/>
      <w:autoSpaceDN w:val="0"/>
    </w:pPr>
  </w:style>
  <w:style w:type="paragraph" w:customStyle="1" w:styleId="69F4E905719C4D07AC7EA305EB61469B">
    <w:name w:val="69F4E905719C4D07AC7EA305EB61469B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">
    <w:name w:val="DD939F511E7647A9B6AD66A2C5A62A12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">
    <w:name w:val="C75D558C4D8741A5B2FBE07B549F6460"/>
    <w:rsid w:val="00412199"/>
    <w:pPr>
      <w:widowControl w:val="0"/>
      <w:wordWrap w:val="0"/>
      <w:autoSpaceDE w:val="0"/>
      <w:autoSpaceDN w:val="0"/>
    </w:pPr>
  </w:style>
  <w:style w:type="paragraph" w:customStyle="1" w:styleId="FF79CC7067D243F2B2341BEED6643B3D">
    <w:name w:val="FF79CC7067D243F2B2341BEED6643B3D"/>
    <w:rsid w:val="00412199"/>
    <w:pPr>
      <w:widowControl w:val="0"/>
      <w:wordWrap w:val="0"/>
      <w:autoSpaceDE w:val="0"/>
      <w:autoSpaceDN w:val="0"/>
    </w:pPr>
  </w:style>
  <w:style w:type="paragraph" w:customStyle="1" w:styleId="857308B6DE0D4AE4A19ADA7DD00DF287">
    <w:name w:val="857308B6DE0D4AE4A19ADA7DD00DF287"/>
    <w:rsid w:val="00412199"/>
    <w:pPr>
      <w:widowControl w:val="0"/>
      <w:wordWrap w:val="0"/>
      <w:autoSpaceDE w:val="0"/>
      <w:autoSpaceDN w:val="0"/>
    </w:pPr>
  </w:style>
  <w:style w:type="paragraph" w:customStyle="1" w:styleId="AAD3B4F5EDC34071B69CAB4156DF2D8E">
    <w:name w:val="AAD3B4F5EDC34071B69CAB4156DF2D8E"/>
    <w:rsid w:val="00412199"/>
    <w:pPr>
      <w:widowControl w:val="0"/>
      <w:wordWrap w:val="0"/>
      <w:autoSpaceDE w:val="0"/>
      <w:autoSpaceDN w:val="0"/>
    </w:pPr>
  </w:style>
  <w:style w:type="paragraph" w:customStyle="1" w:styleId="E2A426AC1A514D739D649E7B495545C2">
    <w:name w:val="E2A426AC1A514D739D649E7B495545C2"/>
    <w:rsid w:val="00412199"/>
    <w:pPr>
      <w:widowControl w:val="0"/>
      <w:wordWrap w:val="0"/>
      <w:autoSpaceDE w:val="0"/>
      <w:autoSpaceDN w:val="0"/>
    </w:pPr>
  </w:style>
  <w:style w:type="paragraph" w:customStyle="1" w:styleId="3941599640604FB88CC0E75D1C3760E5">
    <w:name w:val="3941599640604FB88CC0E75D1C3760E5"/>
    <w:rsid w:val="00412199"/>
    <w:pPr>
      <w:widowControl w:val="0"/>
      <w:wordWrap w:val="0"/>
      <w:autoSpaceDE w:val="0"/>
      <w:autoSpaceDN w:val="0"/>
    </w:pPr>
  </w:style>
  <w:style w:type="paragraph" w:customStyle="1" w:styleId="E1F5F248289A4B89AFAF5EDFE209ED7F">
    <w:name w:val="E1F5F248289A4B89AFAF5EDFE209ED7F"/>
    <w:rsid w:val="00412199"/>
    <w:pPr>
      <w:widowControl w:val="0"/>
      <w:wordWrap w:val="0"/>
      <w:autoSpaceDE w:val="0"/>
      <w:autoSpaceDN w:val="0"/>
    </w:pPr>
  </w:style>
  <w:style w:type="paragraph" w:customStyle="1" w:styleId="522C119005F54A4CBE739E2358CC7A3D">
    <w:name w:val="522C119005F54A4CBE739E2358CC7A3D"/>
    <w:rsid w:val="00412199"/>
    <w:pPr>
      <w:widowControl w:val="0"/>
      <w:wordWrap w:val="0"/>
      <w:autoSpaceDE w:val="0"/>
      <w:autoSpaceDN w:val="0"/>
    </w:pPr>
  </w:style>
  <w:style w:type="paragraph" w:customStyle="1" w:styleId="EDD3CD859D77486984D9DA11CB664F9D">
    <w:name w:val="EDD3CD859D77486984D9DA11CB664F9D"/>
    <w:rsid w:val="00412199"/>
    <w:pPr>
      <w:widowControl w:val="0"/>
      <w:wordWrap w:val="0"/>
      <w:autoSpaceDE w:val="0"/>
      <w:autoSpaceDN w:val="0"/>
    </w:pPr>
  </w:style>
  <w:style w:type="paragraph" w:customStyle="1" w:styleId="6D1CB18473DB4F8B88C834584596B039">
    <w:name w:val="6D1CB18473DB4F8B88C834584596B039"/>
    <w:rsid w:val="00412199"/>
    <w:pPr>
      <w:widowControl w:val="0"/>
      <w:wordWrap w:val="0"/>
      <w:autoSpaceDE w:val="0"/>
      <w:autoSpaceDN w:val="0"/>
    </w:pPr>
  </w:style>
  <w:style w:type="paragraph" w:customStyle="1" w:styleId="E974F33C581146688ADD60D23F6665F4">
    <w:name w:val="E974F33C581146688ADD60D23F6665F4"/>
    <w:rsid w:val="00412199"/>
    <w:pPr>
      <w:widowControl w:val="0"/>
      <w:wordWrap w:val="0"/>
      <w:autoSpaceDE w:val="0"/>
      <w:autoSpaceDN w:val="0"/>
    </w:pPr>
  </w:style>
  <w:style w:type="paragraph" w:customStyle="1" w:styleId="7FC3A205964845F48357E9EE66F5D739">
    <w:name w:val="7FC3A205964845F48357E9EE66F5D739"/>
    <w:rsid w:val="00412199"/>
    <w:pPr>
      <w:widowControl w:val="0"/>
      <w:wordWrap w:val="0"/>
      <w:autoSpaceDE w:val="0"/>
      <w:autoSpaceDN w:val="0"/>
    </w:pPr>
  </w:style>
  <w:style w:type="paragraph" w:customStyle="1" w:styleId="284D196CA28E45BBBDDF19C2D83AC8C3">
    <w:name w:val="284D196CA28E45BBBDDF19C2D83AC8C3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">
    <w:name w:val="B731D1FC70C04745A6CDC1E4E0A06B78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">
    <w:name w:val="59DA0DDB5F1F441EBAD07AA83794E32C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">
    <w:name w:val="D152F303031F4DD0B52C817F24FCC3E9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">
    <w:name w:val="9AD87F1F05634778A14F5A6E88E66D88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">
    <w:name w:val="92E73E6442EA46789057C1FD18E02B2C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1">
    <w:name w:val="4B13FE0B41554A0DBA6A75074C3CD23921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29">
    <w:name w:val="ACB420782681427EAA82F1BF25DF8D3E29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1">
    <w:name w:val="74FA06532F4F4D37835759AE7A569AFF1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1">
    <w:name w:val="4C4BE116E7184A289C7AB660DF7B5CDA1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29">
    <w:name w:val="12FF54C8789346959CCB4E1B3418B72229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29">
    <w:name w:val="9C7A084E3D9C44A3BB080DF91D57A38B29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17">
    <w:name w:val="6C18EADC7F9C43C48429366A42DF140417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29">
    <w:name w:val="7E960D9E32FB47D6ACBEDFAAB2B8BAA129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29">
    <w:name w:val="FF8EEFB37F744D589DDFC66B947A642A29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0">
    <w:name w:val="01691AEAAE674CA4B8DDF90ED40DA9D610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1">
    <w:name w:val="81A7A9F488FC46F0AD3DFBA8BD2400541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1">
    <w:name w:val="BFF41A4A43EA4B78BEA6C6A6C1B5EEE51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1">
    <w:name w:val="5AA76DA53B1445E097CB84955E998C431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1">
    <w:name w:val="D02B3168920A4983ABD5D8D30DA658B01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1">
    <w:name w:val="54C9DD0AE3CF474684F47FDBBB34E5431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1">
    <w:name w:val="4C07063A5FF140399DAB48D023514DBF1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1">
    <w:name w:val="010EA8C8B61E4796AC535DA53CC51FE11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1">
    <w:name w:val="DD939F511E7647A9B6AD66A2C5A62A121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1">
    <w:name w:val="C75D558C4D8741A5B2FBE07B549F64601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1">
    <w:name w:val="9AD87F1F05634778A14F5A6E88E66D881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1">
    <w:name w:val="92E73E6442EA46789057C1FD18E02B2C1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1">
    <w:name w:val="B731D1FC70C04745A6CDC1E4E0A06B781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1">
    <w:name w:val="59DA0DDB5F1F441EBAD07AA83794E32C1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1">
    <w:name w:val="D152F303031F4DD0B52C817F24FCC3E91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">
    <w:name w:val="CEAF3055F297487BA8814043FD255608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2">
    <w:name w:val="4B13FE0B41554A0DBA6A75074C3CD23922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0">
    <w:name w:val="ACB420782681427EAA82F1BF25DF8D3E30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2">
    <w:name w:val="74FA06532F4F4D37835759AE7A569AFF2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2">
    <w:name w:val="4C4BE116E7184A289C7AB660DF7B5CDA2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0">
    <w:name w:val="12FF54C8789346959CCB4E1B3418B72230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0">
    <w:name w:val="9C7A084E3D9C44A3BB080DF91D57A38B30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18">
    <w:name w:val="6C18EADC7F9C43C48429366A42DF140418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0">
    <w:name w:val="7E960D9E32FB47D6ACBEDFAAB2B8BAA130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0">
    <w:name w:val="FF8EEFB37F744D589DDFC66B947A642A30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1">
    <w:name w:val="01691AEAAE674CA4B8DDF90ED40DA9D611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2">
    <w:name w:val="81A7A9F488FC46F0AD3DFBA8BD2400542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2">
    <w:name w:val="BFF41A4A43EA4B78BEA6C6A6C1B5EEE52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2">
    <w:name w:val="5AA76DA53B1445E097CB84955E998C432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2">
    <w:name w:val="D02B3168920A4983ABD5D8D30DA658B02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2">
    <w:name w:val="54C9DD0AE3CF474684F47FDBBB34E5432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2">
    <w:name w:val="4C07063A5FF140399DAB48D023514DBF2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2">
    <w:name w:val="010EA8C8B61E4796AC535DA53CC51FE12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2">
    <w:name w:val="DD939F511E7647A9B6AD66A2C5A62A122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2">
    <w:name w:val="C75D558C4D8741A5B2FBE07B549F64602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2">
    <w:name w:val="9AD87F1F05634778A14F5A6E88E66D882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2">
    <w:name w:val="92E73E6442EA46789057C1FD18E02B2C2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2">
    <w:name w:val="B731D1FC70C04745A6CDC1E4E0A06B782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2">
    <w:name w:val="59DA0DDB5F1F441EBAD07AA83794E32C2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2">
    <w:name w:val="D152F303031F4DD0B52C817F24FCC3E92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1">
    <w:name w:val="CEAF3055F297487BA8814043FD2556081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3">
    <w:name w:val="4B13FE0B41554A0DBA6A75074C3CD23923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1">
    <w:name w:val="ACB420782681427EAA82F1BF25DF8D3E31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3">
    <w:name w:val="74FA06532F4F4D37835759AE7A569AFF3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3">
    <w:name w:val="4C4BE116E7184A289C7AB660DF7B5CDA3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1">
    <w:name w:val="12FF54C8789346959CCB4E1B3418B72231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1">
    <w:name w:val="9C7A084E3D9C44A3BB080DF91D57A38B31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">
    <w:name w:val="5B779C16556A43E88DEB74E50BAD5AF9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19">
    <w:name w:val="6C18EADC7F9C43C48429366A42DF140419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1">
    <w:name w:val="7E960D9E32FB47D6ACBEDFAAB2B8BAA131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1">
    <w:name w:val="FF8EEFB37F744D589DDFC66B947A642A31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2">
    <w:name w:val="01691AEAAE674CA4B8DDF90ED40DA9D612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3">
    <w:name w:val="81A7A9F488FC46F0AD3DFBA8BD2400543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3">
    <w:name w:val="BFF41A4A43EA4B78BEA6C6A6C1B5EEE53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3">
    <w:name w:val="5AA76DA53B1445E097CB84955E998C433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3">
    <w:name w:val="D02B3168920A4983ABD5D8D30DA658B03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3">
    <w:name w:val="54C9DD0AE3CF474684F47FDBBB34E5433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3">
    <w:name w:val="4C07063A5FF140399DAB48D023514DBF3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3">
    <w:name w:val="010EA8C8B61E4796AC535DA53CC51FE13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3">
    <w:name w:val="DD939F511E7647A9B6AD66A2C5A62A123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3">
    <w:name w:val="C75D558C4D8741A5B2FBE07B549F64603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3">
    <w:name w:val="9AD87F1F05634778A14F5A6E88E66D883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3">
    <w:name w:val="92E73E6442EA46789057C1FD18E02B2C3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3">
    <w:name w:val="B731D1FC70C04745A6CDC1E4E0A06B783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3">
    <w:name w:val="59DA0DDB5F1F441EBAD07AA83794E32C3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3">
    <w:name w:val="D152F303031F4DD0B52C817F24FCC3E93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2">
    <w:name w:val="CEAF3055F297487BA8814043FD2556082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4">
    <w:name w:val="4B13FE0B41554A0DBA6A75074C3CD23924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2">
    <w:name w:val="ACB420782681427EAA82F1BF25DF8D3E32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4">
    <w:name w:val="74FA06532F4F4D37835759AE7A569AFF4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4">
    <w:name w:val="4C4BE116E7184A289C7AB660DF7B5CDA4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2">
    <w:name w:val="12FF54C8789346959CCB4E1B3418B72232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2">
    <w:name w:val="9C7A084E3D9C44A3BB080DF91D57A38B32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1">
    <w:name w:val="5B779C16556A43E88DEB74E50BAD5AF91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0">
    <w:name w:val="6C18EADC7F9C43C48429366A42DF140420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2">
    <w:name w:val="7E960D9E32FB47D6ACBEDFAAB2B8BAA132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2">
    <w:name w:val="FF8EEFB37F744D589DDFC66B947A642A32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3">
    <w:name w:val="01691AEAAE674CA4B8DDF90ED40DA9D613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4">
    <w:name w:val="81A7A9F488FC46F0AD3DFBA8BD2400544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4">
    <w:name w:val="BFF41A4A43EA4B78BEA6C6A6C1B5EEE54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4">
    <w:name w:val="5AA76DA53B1445E097CB84955E998C434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4">
    <w:name w:val="D02B3168920A4983ABD5D8D30DA658B04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4">
    <w:name w:val="54C9DD0AE3CF474684F47FDBBB34E5434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4">
    <w:name w:val="4C07063A5FF140399DAB48D023514DBF4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4">
    <w:name w:val="010EA8C8B61E4796AC535DA53CC51FE14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4">
    <w:name w:val="DD939F511E7647A9B6AD66A2C5A62A124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4">
    <w:name w:val="C75D558C4D8741A5B2FBE07B549F64604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4">
    <w:name w:val="9AD87F1F05634778A14F5A6E88E66D884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4">
    <w:name w:val="92E73E6442EA46789057C1FD18E02B2C4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4">
    <w:name w:val="B731D1FC70C04745A6CDC1E4E0A06B784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4">
    <w:name w:val="59DA0DDB5F1F441EBAD07AA83794E32C4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4">
    <w:name w:val="D152F303031F4DD0B52C817F24FCC3E94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3">
    <w:name w:val="CEAF3055F297487BA8814043FD2556083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5">
    <w:name w:val="4B13FE0B41554A0DBA6A75074C3CD23925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3">
    <w:name w:val="ACB420782681427EAA82F1BF25DF8D3E33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5">
    <w:name w:val="74FA06532F4F4D37835759AE7A569AFF5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5">
    <w:name w:val="4C4BE116E7184A289C7AB660DF7B5CDA5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3">
    <w:name w:val="12FF54C8789346959CCB4E1B3418B72233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3">
    <w:name w:val="9C7A084E3D9C44A3BB080DF91D57A38B33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2">
    <w:name w:val="5B779C16556A43E88DEB74E50BAD5AF92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1">
    <w:name w:val="6C18EADC7F9C43C48429366A42DF140421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3">
    <w:name w:val="7E960D9E32FB47D6ACBEDFAAB2B8BAA133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3">
    <w:name w:val="FF8EEFB37F744D589DDFC66B947A642A33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4">
    <w:name w:val="01691AEAAE674CA4B8DDF90ED40DA9D614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5">
    <w:name w:val="81A7A9F488FC46F0AD3DFBA8BD2400545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5">
    <w:name w:val="BFF41A4A43EA4B78BEA6C6A6C1B5EEE55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5">
    <w:name w:val="5AA76DA53B1445E097CB84955E998C435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5">
    <w:name w:val="D02B3168920A4983ABD5D8D30DA658B05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5">
    <w:name w:val="54C9DD0AE3CF474684F47FDBBB34E5435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5">
    <w:name w:val="4C07063A5FF140399DAB48D023514DBF5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5">
    <w:name w:val="010EA8C8B61E4796AC535DA53CC51FE15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5">
    <w:name w:val="DD939F511E7647A9B6AD66A2C5A62A125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5">
    <w:name w:val="C75D558C4D8741A5B2FBE07B549F64605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5">
    <w:name w:val="9AD87F1F05634778A14F5A6E88E66D885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5">
    <w:name w:val="92E73E6442EA46789057C1FD18E02B2C5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5">
    <w:name w:val="B731D1FC70C04745A6CDC1E4E0A06B785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5">
    <w:name w:val="59DA0DDB5F1F441EBAD07AA83794E32C5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5">
    <w:name w:val="D152F303031F4DD0B52C817F24FCC3E95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4">
    <w:name w:val="CEAF3055F297487BA8814043FD2556084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6">
    <w:name w:val="4B13FE0B41554A0DBA6A75074C3CD23926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4">
    <w:name w:val="ACB420782681427EAA82F1BF25DF8D3E34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6">
    <w:name w:val="74FA06532F4F4D37835759AE7A569AFF6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6">
    <w:name w:val="4C4BE116E7184A289C7AB660DF7B5CDA6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4">
    <w:name w:val="12FF54C8789346959CCB4E1B3418B72234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4">
    <w:name w:val="9C7A084E3D9C44A3BB080DF91D57A38B34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3">
    <w:name w:val="5B779C16556A43E88DEB74E50BAD5AF93"/>
    <w:rsid w:val="00412199"/>
    <w:pPr>
      <w:widowControl w:val="0"/>
      <w:wordWrap w:val="0"/>
      <w:autoSpaceDE w:val="0"/>
      <w:autoSpaceDN w:val="0"/>
    </w:pPr>
  </w:style>
  <w:style w:type="paragraph" w:customStyle="1" w:styleId="A80E040C8ABB42EA8F5A4B7951BEA8B7">
    <w:name w:val="A80E040C8ABB42EA8F5A4B7951BEA8B7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2">
    <w:name w:val="6C18EADC7F9C43C48429366A42DF140422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4">
    <w:name w:val="7E960D9E32FB47D6ACBEDFAAB2B8BAA134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4">
    <w:name w:val="FF8EEFB37F744D589DDFC66B947A642A34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5">
    <w:name w:val="01691AEAAE674CA4B8DDF90ED40DA9D615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6">
    <w:name w:val="81A7A9F488FC46F0AD3DFBA8BD2400546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6">
    <w:name w:val="BFF41A4A43EA4B78BEA6C6A6C1B5EEE56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6">
    <w:name w:val="5AA76DA53B1445E097CB84955E998C436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6">
    <w:name w:val="D02B3168920A4983ABD5D8D30DA658B06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6">
    <w:name w:val="54C9DD0AE3CF474684F47FDBBB34E5436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6">
    <w:name w:val="4C07063A5FF140399DAB48D023514DBF6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6">
    <w:name w:val="010EA8C8B61E4796AC535DA53CC51FE16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6">
    <w:name w:val="DD939F511E7647A9B6AD66A2C5A62A126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6">
    <w:name w:val="C75D558C4D8741A5B2FBE07B549F64606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6">
    <w:name w:val="9AD87F1F05634778A14F5A6E88E66D886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6">
    <w:name w:val="92E73E6442EA46789057C1FD18E02B2C6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6">
    <w:name w:val="B731D1FC70C04745A6CDC1E4E0A06B786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6">
    <w:name w:val="59DA0DDB5F1F441EBAD07AA83794E32C6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6">
    <w:name w:val="D152F303031F4DD0B52C817F24FCC3E96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5">
    <w:name w:val="CEAF3055F297487BA8814043FD2556085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7">
    <w:name w:val="4B13FE0B41554A0DBA6A75074C3CD23927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5">
    <w:name w:val="ACB420782681427EAA82F1BF25DF8D3E35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7">
    <w:name w:val="74FA06532F4F4D37835759AE7A569AFF7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7">
    <w:name w:val="4C4BE116E7184A289C7AB660DF7B5CDA7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5">
    <w:name w:val="12FF54C8789346959CCB4E1B3418B72235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5">
    <w:name w:val="9C7A084E3D9C44A3BB080DF91D57A38B35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4">
    <w:name w:val="5B779C16556A43E88DEB74E50BAD5AF94"/>
    <w:rsid w:val="00412199"/>
    <w:pPr>
      <w:widowControl w:val="0"/>
      <w:wordWrap w:val="0"/>
      <w:autoSpaceDE w:val="0"/>
      <w:autoSpaceDN w:val="0"/>
    </w:pPr>
  </w:style>
  <w:style w:type="paragraph" w:customStyle="1" w:styleId="A80E040C8ABB42EA8F5A4B7951BEA8B71">
    <w:name w:val="A80E040C8ABB42EA8F5A4B7951BEA8B71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3">
    <w:name w:val="6C18EADC7F9C43C48429366A42DF140423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5">
    <w:name w:val="7E960D9E32FB47D6ACBEDFAAB2B8BAA135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5">
    <w:name w:val="FF8EEFB37F744D589DDFC66B947A642A35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6">
    <w:name w:val="01691AEAAE674CA4B8DDF90ED40DA9D616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7">
    <w:name w:val="81A7A9F488FC46F0AD3DFBA8BD2400547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7">
    <w:name w:val="BFF41A4A43EA4B78BEA6C6A6C1B5EEE57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7">
    <w:name w:val="5AA76DA53B1445E097CB84955E998C437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7">
    <w:name w:val="D02B3168920A4983ABD5D8D30DA658B07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7">
    <w:name w:val="54C9DD0AE3CF474684F47FDBBB34E5437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7">
    <w:name w:val="4C07063A5FF140399DAB48D023514DBF7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7">
    <w:name w:val="010EA8C8B61E4796AC535DA53CC51FE17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7">
    <w:name w:val="DD939F511E7647A9B6AD66A2C5A62A127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7">
    <w:name w:val="C75D558C4D8741A5B2FBE07B549F64607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7">
    <w:name w:val="9AD87F1F05634778A14F5A6E88E66D887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7">
    <w:name w:val="92E73E6442EA46789057C1FD18E02B2C7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7">
    <w:name w:val="B731D1FC70C04745A6CDC1E4E0A06B787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7">
    <w:name w:val="59DA0DDB5F1F441EBAD07AA83794E32C7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7">
    <w:name w:val="D152F303031F4DD0B52C817F24FCC3E97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6">
    <w:name w:val="CEAF3055F297487BA8814043FD2556086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8">
    <w:name w:val="4B13FE0B41554A0DBA6A75074C3CD23928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6">
    <w:name w:val="ACB420782681427EAA82F1BF25DF8D3E36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8">
    <w:name w:val="74FA06532F4F4D37835759AE7A569AFF8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8">
    <w:name w:val="4C4BE116E7184A289C7AB660DF7B5CDA8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6">
    <w:name w:val="12FF54C8789346959CCB4E1B3418B72236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6">
    <w:name w:val="9C7A084E3D9C44A3BB080DF91D57A38B36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5">
    <w:name w:val="5B779C16556A43E88DEB74E50BAD5AF95"/>
    <w:rsid w:val="00412199"/>
    <w:pPr>
      <w:widowControl w:val="0"/>
      <w:wordWrap w:val="0"/>
      <w:autoSpaceDE w:val="0"/>
      <w:autoSpaceDN w:val="0"/>
    </w:pPr>
  </w:style>
  <w:style w:type="paragraph" w:customStyle="1" w:styleId="A80E040C8ABB42EA8F5A4B7951BEA8B72">
    <w:name w:val="A80E040C8ABB42EA8F5A4B7951BEA8B72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4">
    <w:name w:val="6C18EADC7F9C43C48429366A42DF140424"/>
    <w:rsid w:val="00412199"/>
    <w:pPr>
      <w:widowControl w:val="0"/>
      <w:wordWrap w:val="0"/>
      <w:autoSpaceDE w:val="0"/>
      <w:autoSpaceDN w:val="0"/>
    </w:pPr>
  </w:style>
  <w:style w:type="paragraph" w:customStyle="1" w:styleId="03610867618D4B8B8BB4CE638CC6D74E">
    <w:name w:val="03610867618D4B8B8BB4CE638CC6D74E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6">
    <w:name w:val="7E960D9E32FB47D6ACBEDFAAB2B8BAA136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6">
    <w:name w:val="FF8EEFB37F744D589DDFC66B947A642A36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7">
    <w:name w:val="01691AEAAE674CA4B8DDF90ED40DA9D617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8">
    <w:name w:val="81A7A9F488FC46F0AD3DFBA8BD2400548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8">
    <w:name w:val="BFF41A4A43EA4B78BEA6C6A6C1B5EEE58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8">
    <w:name w:val="5AA76DA53B1445E097CB84955E998C438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8">
    <w:name w:val="D02B3168920A4983ABD5D8D30DA658B08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8">
    <w:name w:val="54C9DD0AE3CF474684F47FDBBB34E5438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8">
    <w:name w:val="4C07063A5FF140399DAB48D023514DBF8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8">
    <w:name w:val="010EA8C8B61E4796AC535DA53CC51FE18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8">
    <w:name w:val="DD939F511E7647A9B6AD66A2C5A62A128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8">
    <w:name w:val="C75D558C4D8741A5B2FBE07B549F64608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8">
    <w:name w:val="9AD87F1F05634778A14F5A6E88E66D888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8">
    <w:name w:val="92E73E6442EA46789057C1FD18E02B2C8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8">
    <w:name w:val="B731D1FC70C04745A6CDC1E4E0A06B788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8">
    <w:name w:val="59DA0DDB5F1F441EBAD07AA83794E32C8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8">
    <w:name w:val="D152F303031F4DD0B52C817F24FCC3E98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7">
    <w:name w:val="CEAF3055F297487BA8814043FD2556087"/>
    <w:rsid w:val="00412199"/>
    <w:pPr>
      <w:widowControl w:val="0"/>
      <w:wordWrap w:val="0"/>
      <w:autoSpaceDE w:val="0"/>
      <w:autoSpaceDN w:val="0"/>
    </w:pPr>
  </w:style>
  <w:style w:type="paragraph" w:customStyle="1" w:styleId="4B13FE0B41554A0DBA6A75074C3CD23929">
    <w:name w:val="4B13FE0B41554A0DBA6A75074C3CD23929"/>
    <w:rsid w:val="00412199"/>
    <w:pPr>
      <w:widowControl w:val="0"/>
      <w:wordWrap w:val="0"/>
      <w:autoSpaceDE w:val="0"/>
      <w:autoSpaceDN w:val="0"/>
    </w:pPr>
  </w:style>
  <w:style w:type="paragraph" w:customStyle="1" w:styleId="ACB420782681427EAA82F1BF25DF8D3E37">
    <w:name w:val="ACB420782681427EAA82F1BF25DF8D3E37"/>
    <w:rsid w:val="00412199"/>
    <w:pPr>
      <w:widowControl w:val="0"/>
      <w:wordWrap w:val="0"/>
      <w:autoSpaceDE w:val="0"/>
      <w:autoSpaceDN w:val="0"/>
    </w:pPr>
  </w:style>
  <w:style w:type="paragraph" w:customStyle="1" w:styleId="74FA06532F4F4D37835759AE7A569AFF9">
    <w:name w:val="74FA06532F4F4D37835759AE7A569AFF9"/>
    <w:rsid w:val="00412199"/>
    <w:pPr>
      <w:widowControl w:val="0"/>
      <w:wordWrap w:val="0"/>
      <w:autoSpaceDE w:val="0"/>
      <w:autoSpaceDN w:val="0"/>
    </w:pPr>
  </w:style>
  <w:style w:type="paragraph" w:customStyle="1" w:styleId="4C4BE116E7184A289C7AB660DF7B5CDA9">
    <w:name w:val="4C4BE116E7184A289C7AB660DF7B5CDA9"/>
    <w:rsid w:val="00412199"/>
    <w:pPr>
      <w:widowControl w:val="0"/>
      <w:wordWrap w:val="0"/>
      <w:autoSpaceDE w:val="0"/>
      <w:autoSpaceDN w:val="0"/>
    </w:pPr>
  </w:style>
  <w:style w:type="paragraph" w:customStyle="1" w:styleId="12FF54C8789346959CCB4E1B3418B72237">
    <w:name w:val="12FF54C8789346959CCB4E1B3418B72237"/>
    <w:rsid w:val="00412199"/>
    <w:pPr>
      <w:widowControl w:val="0"/>
      <w:wordWrap w:val="0"/>
      <w:autoSpaceDE w:val="0"/>
      <w:autoSpaceDN w:val="0"/>
    </w:pPr>
  </w:style>
  <w:style w:type="paragraph" w:customStyle="1" w:styleId="9C7A084E3D9C44A3BB080DF91D57A38B37">
    <w:name w:val="9C7A084E3D9C44A3BB080DF91D57A38B37"/>
    <w:rsid w:val="00412199"/>
    <w:pPr>
      <w:widowControl w:val="0"/>
      <w:wordWrap w:val="0"/>
      <w:autoSpaceDE w:val="0"/>
      <w:autoSpaceDN w:val="0"/>
    </w:pPr>
  </w:style>
  <w:style w:type="paragraph" w:customStyle="1" w:styleId="5B779C16556A43E88DEB74E50BAD5AF96">
    <w:name w:val="5B779C16556A43E88DEB74E50BAD5AF96"/>
    <w:rsid w:val="00412199"/>
    <w:pPr>
      <w:widowControl w:val="0"/>
      <w:wordWrap w:val="0"/>
      <w:autoSpaceDE w:val="0"/>
      <w:autoSpaceDN w:val="0"/>
    </w:pPr>
  </w:style>
  <w:style w:type="paragraph" w:customStyle="1" w:styleId="A80E040C8ABB42EA8F5A4B7951BEA8B73">
    <w:name w:val="A80E040C8ABB42EA8F5A4B7951BEA8B73"/>
    <w:rsid w:val="00412199"/>
    <w:pPr>
      <w:widowControl w:val="0"/>
      <w:wordWrap w:val="0"/>
      <w:autoSpaceDE w:val="0"/>
      <w:autoSpaceDN w:val="0"/>
    </w:pPr>
  </w:style>
  <w:style w:type="paragraph" w:customStyle="1" w:styleId="6C18EADC7F9C43C48429366A42DF140425">
    <w:name w:val="6C18EADC7F9C43C48429366A42DF140425"/>
    <w:rsid w:val="00412199"/>
    <w:pPr>
      <w:widowControl w:val="0"/>
      <w:wordWrap w:val="0"/>
      <w:autoSpaceDE w:val="0"/>
      <w:autoSpaceDN w:val="0"/>
    </w:pPr>
  </w:style>
  <w:style w:type="paragraph" w:customStyle="1" w:styleId="03610867618D4B8B8BB4CE638CC6D74E1">
    <w:name w:val="03610867618D4B8B8BB4CE638CC6D74E1"/>
    <w:rsid w:val="00412199"/>
    <w:pPr>
      <w:widowControl w:val="0"/>
      <w:wordWrap w:val="0"/>
      <w:autoSpaceDE w:val="0"/>
      <w:autoSpaceDN w:val="0"/>
    </w:pPr>
  </w:style>
  <w:style w:type="paragraph" w:customStyle="1" w:styleId="7E960D9E32FB47D6ACBEDFAAB2B8BAA137">
    <w:name w:val="7E960D9E32FB47D6ACBEDFAAB2B8BAA137"/>
    <w:rsid w:val="00412199"/>
    <w:pPr>
      <w:widowControl w:val="0"/>
      <w:wordWrap w:val="0"/>
      <w:autoSpaceDE w:val="0"/>
      <w:autoSpaceDN w:val="0"/>
    </w:pPr>
  </w:style>
  <w:style w:type="paragraph" w:customStyle="1" w:styleId="FF8EEFB37F744D589DDFC66B947A642A37">
    <w:name w:val="FF8EEFB37F744D589DDFC66B947A642A37"/>
    <w:rsid w:val="00412199"/>
    <w:pPr>
      <w:widowControl w:val="0"/>
      <w:wordWrap w:val="0"/>
      <w:autoSpaceDE w:val="0"/>
      <w:autoSpaceDN w:val="0"/>
    </w:pPr>
  </w:style>
  <w:style w:type="paragraph" w:customStyle="1" w:styleId="01691AEAAE674CA4B8DDF90ED40DA9D618">
    <w:name w:val="01691AEAAE674CA4B8DDF90ED40DA9D618"/>
    <w:rsid w:val="00412199"/>
    <w:pPr>
      <w:widowControl w:val="0"/>
      <w:wordWrap w:val="0"/>
      <w:autoSpaceDE w:val="0"/>
      <w:autoSpaceDN w:val="0"/>
    </w:pPr>
  </w:style>
  <w:style w:type="paragraph" w:customStyle="1" w:styleId="81A7A9F488FC46F0AD3DFBA8BD2400549">
    <w:name w:val="81A7A9F488FC46F0AD3DFBA8BD2400549"/>
    <w:rsid w:val="00412199"/>
    <w:pPr>
      <w:widowControl w:val="0"/>
      <w:wordWrap w:val="0"/>
      <w:autoSpaceDE w:val="0"/>
      <w:autoSpaceDN w:val="0"/>
    </w:pPr>
  </w:style>
  <w:style w:type="paragraph" w:customStyle="1" w:styleId="BFF41A4A43EA4B78BEA6C6A6C1B5EEE59">
    <w:name w:val="BFF41A4A43EA4B78BEA6C6A6C1B5EEE59"/>
    <w:rsid w:val="00412199"/>
    <w:pPr>
      <w:widowControl w:val="0"/>
      <w:wordWrap w:val="0"/>
      <w:autoSpaceDE w:val="0"/>
      <w:autoSpaceDN w:val="0"/>
    </w:pPr>
  </w:style>
  <w:style w:type="paragraph" w:customStyle="1" w:styleId="5AA76DA53B1445E097CB84955E998C439">
    <w:name w:val="5AA76DA53B1445E097CB84955E998C439"/>
    <w:rsid w:val="00412199"/>
    <w:pPr>
      <w:widowControl w:val="0"/>
      <w:wordWrap w:val="0"/>
      <w:autoSpaceDE w:val="0"/>
      <w:autoSpaceDN w:val="0"/>
    </w:pPr>
  </w:style>
  <w:style w:type="paragraph" w:customStyle="1" w:styleId="D02B3168920A4983ABD5D8D30DA658B09">
    <w:name w:val="D02B3168920A4983ABD5D8D30DA658B09"/>
    <w:rsid w:val="00412199"/>
    <w:pPr>
      <w:widowControl w:val="0"/>
      <w:wordWrap w:val="0"/>
      <w:autoSpaceDE w:val="0"/>
      <w:autoSpaceDN w:val="0"/>
    </w:pPr>
  </w:style>
  <w:style w:type="paragraph" w:customStyle="1" w:styleId="54C9DD0AE3CF474684F47FDBBB34E5439">
    <w:name w:val="54C9DD0AE3CF474684F47FDBBB34E5439"/>
    <w:rsid w:val="00412199"/>
    <w:pPr>
      <w:widowControl w:val="0"/>
      <w:wordWrap w:val="0"/>
      <w:autoSpaceDE w:val="0"/>
      <w:autoSpaceDN w:val="0"/>
    </w:pPr>
  </w:style>
  <w:style w:type="paragraph" w:customStyle="1" w:styleId="4C07063A5FF140399DAB48D023514DBF9">
    <w:name w:val="4C07063A5FF140399DAB48D023514DBF9"/>
    <w:rsid w:val="00412199"/>
    <w:pPr>
      <w:widowControl w:val="0"/>
      <w:wordWrap w:val="0"/>
      <w:autoSpaceDE w:val="0"/>
      <w:autoSpaceDN w:val="0"/>
    </w:pPr>
  </w:style>
  <w:style w:type="paragraph" w:customStyle="1" w:styleId="010EA8C8B61E4796AC535DA53CC51FE19">
    <w:name w:val="010EA8C8B61E4796AC535DA53CC51FE19"/>
    <w:rsid w:val="00412199"/>
    <w:pPr>
      <w:widowControl w:val="0"/>
      <w:wordWrap w:val="0"/>
      <w:autoSpaceDE w:val="0"/>
      <w:autoSpaceDN w:val="0"/>
    </w:pPr>
  </w:style>
  <w:style w:type="paragraph" w:customStyle="1" w:styleId="DD939F511E7647A9B6AD66A2C5A62A129">
    <w:name w:val="DD939F511E7647A9B6AD66A2C5A62A129"/>
    <w:rsid w:val="00412199"/>
    <w:pPr>
      <w:widowControl w:val="0"/>
      <w:wordWrap w:val="0"/>
      <w:autoSpaceDE w:val="0"/>
      <w:autoSpaceDN w:val="0"/>
    </w:pPr>
  </w:style>
  <w:style w:type="paragraph" w:customStyle="1" w:styleId="C75D558C4D8741A5B2FBE07B549F64609">
    <w:name w:val="C75D558C4D8741A5B2FBE07B549F64609"/>
    <w:rsid w:val="00412199"/>
    <w:pPr>
      <w:widowControl w:val="0"/>
      <w:wordWrap w:val="0"/>
      <w:autoSpaceDE w:val="0"/>
      <w:autoSpaceDN w:val="0"/>
    </w:pPr>
  </w:style>
  <w:style w:type="paragraph" w:customStyle="1" w:styleId="9AD87F1F05634778A14F5A6E88E66D889">
    <w:name w:val="9AD87F1F05634778A14F5A6E88E66D889"/>
    <w:rsid w:val="00412199"/>
    <w:pPr>
      <w:widowControl w:val="0"/>
      <w:wordWrap w:val="0"/>
      <w:autoSpaceDE w:val="0"/>
      <w:autoSpaceDN w:val="0"/>
    </w:pPr>
  </w:style>
  <w:style w:type="paragraph" w:customStyle="1" w:styleId="92E73E6442EA46789057C1FD18E02B2C9">
    <w:name w:val="92E73E6442EA46789057C1FD18E02B2C9"/>
    <w:rsid w:val="00412199"/>
    <w:pPr>
      <w:widowControl w:val="0"/>
      <w:wordWrap w:val="0"/>
      <w:autoSpaceDE w:val="0"/>
      <w:autoSpaceDN w:val="0"/>
    </w:pPr>
  </w:style>
  <w:style w:type="paragraph" w:customStyle="1" w:styleId="B731D1FC70C04745A6CDC1E4E0A06B789">
    <w:name w:val="B731D1FC70C04745A6CDC1E4E0A06B789"/>
    <w:rsid w:val="00412199"/>
    <w:pPr>
      <w:widowControl w:val="0"/>
      <w:wordWrap w:val="0"/>
      <w:autoSpaceDE w:val="0"/>
      <w:autoSpaceDN w:val="0"/>
    </w:pPr>
  </w:style>
  <w:style w:type="paragraph" w:customStyle="1" w:styleId="59DA0DDB5F1F441EBAD07AA83794E32C9">
    <w:name w:val="59DA0DDB5F1F441EBAD07AA83794E32C9"/>
    <w:rsid w:val="00412199"/>
    <w:pPr>
      <w:widowControl w:val="0"/>
      <w:wordWrap w:val="0"/>
      <w:autoSpaceDE w:val="0"/>
      <w:autoSpaceDN w:val="0"/>
    </w:pPr>
  </w:style>
  <w:style w:type="paragraph" w:customStyle="1" w:styleId="D152F303031F4DD0B52C817F24FCC3E99">
    <w:name w:val="D152F303031F4DD0B52C817F24FCC3E99"/>
    <w:rsid w:val="00412199"/>
    <w:pPr>
      <w:widowControl w:val="0"/>
      <w:wordWrap w:val="0"/>
      <w:autoSpaceDE w:val="0"/>
      <w:autoSpaceDN w:val="0"/>
    </w:pPr>
  </w:style>
  <w:style w:type="paragraph" w:customStyle="1" w:styleId="CEAF3055F297487BA8814043FD2556088">
    <w:name w:val="CEAF3055F297487BA8814043FD2556088"/>
    <w:rsid w:val="00412199"/>
    <w:pPr>
      <w:widowControl w:val="0"/>
      <w:wordWrap w:val="0"/>
      <w:autoSpaceDE w:val="0"/>
      <w:autoSpaceDN w:val="0"/>
    </w:pPr>
  </w:style>
  <w:style w:type="paragraph" w:customStyle="1" w:styleId="95611CC81F0747E2B641A5A6CB3F1B55">
    <w:name w:val="95611CC81F0747E2B641A5A6CB3F1B55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">
    <w:name w:val="975BF472C55C4F72BF3959E9D2591B9F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">
    <w:name w:val="F3E0470B8A34454E99755A5A3521242D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">
    <w:name w:val="541F1034323D414D9AD2B136214542D0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">
    <w:name w:val="91C70ACB0DF84F7498FCEDDE15AB7FEE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">
    <w:name w:val="2AA1730C34094F3B92E8763F164FC438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">
    <w:name w:val="FB5BDA4108224B4893FC2AE0DD5681BC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0">
    <w:name w:val="4B13FE0B41554A0DBA6A75074C3CD23930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38">
    <w:name w:val="ACB420782681427EAA82F1BF25DF8D3E38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0">
    <w:name w:val="74FA06532F4F4D37835759AE7A569AFF10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0">
    <w:name w:val="4C4BE116E7184A289C7AB660DF7B5CDA10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38">
    <w:name w:val="12FF54C8789346959CCB4E1B3418B72238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38">
    <w:name w:val="9C7A084E3D9C44A3BB080DF91D57A38B38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7">
    <w:name w:val="5B779C16556A43E88DEB74E50BAD5AF97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4">
    <w:name w:val="A80E040C8ABB42EA8F5A4B7951BEA8B74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26">
    <w:name w:val="6C18EADC7F9C43C48429366A42DF140426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2">
    <w:name w:val="03610867618D4B8B8BB4CE638CC6D74E2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38">
    <w:name w:val="7E960D9E32FB47D6ACBEDFAAB2B8BAA138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38">
    <w:name w:val="FF8EEFB37F744D589DDFC66B947A642A38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19">
    <w:name w:val="01691AEAAE674CA4B8DDF90ED40DA9D619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0">
    <w:name w:val="81A7A9F488FC46F0AD3DFBA8BD24005410"/>
    <w:rsid w:val="003667D2"/>
    <w:pPr>
      <w:widowControl w:val="0"/>
      <w:wordWrap w:val="0"/>
      <w:autoSpaceDE w:val="0"/>
      <w:autoSpaceDN w:val="0"/>
    </w:pPr>
  </w:style>
  <w:style w:type="paragraph" w:customStyle="1" w:styleId="BFF41A4A43EA4B78BEA6C6A6C1B5EEE510">
    <w:name w:val="BFF41A4A43EA4B78BEA6C6A6C1B5EEE510"/>
    <w:rsid w:val="003667D2"/>
    <w:pPr>
      <w:widowControl w:val="0"/>
      <w:wordWrap w:val="0"/>
      <w:autoSpaceDE w:val="0"/>
      <w:autoSpaceDN w:val="0"/>
    </w:pPr>
  </w:style>
  <w:style w:type="paragraph" w:customStyle="1" w:styleId="5AA76DA53B1445E097CB84955E998C4310">
    <w:name w:val="5AA76DA53B1445E097CB84955E998C4310"/>
    <w:rsid w:val="003667D2"/>
    <w:pPr>
      <w:widowControl w:val="0"/>
      <w:wordWrap w:val="0"/>
      <w:autoSpaceDE w:val="0"/>
      <w:autoSpaceDN w:val="0"/>
    </w:pPr>
  </w:style>
  <w:style w:type="paragraph" w:customStyle="1" w:styleId="D02B3168920A4983ABD5D8D30DA658B010">
    <w:name w:val="D02B3168920A4983ABD5D8D30DA658B010"/>
    <w:rsid w:val="003667D2"/>
    <w:pPr>
      <w:widowControl w:val="0"/>
      <w:wordWrap w:val="0"/>
      <w:autoSpaceDE w:val="0"/>
      <w:autoSpaceDN w:val="0"/>
    </w:pPr>
  </w:style>
  <w:style w:type="paragraph" w:customStyle="1" w:styleId="54C9DD0AE3CF474684F47FDBBB34E54310">
    <w:name w:val="54C9DD0AE3CF474684F47FDBBB34E54310"/>
    <w:rsid w:val="003667D2"/>
    <w:pPr>
      <w:widowControl w:val="0"/>
      <w:wordWrap w:val="0"/>
      <w:autoSpaceDE w:val="0"/>
      <w:autoSpaceDN w:val="0"/>
    </w:pPr>
  </w:style>
  <w:style w:type="paragraph" w:customStyle="1" w:styleId="4C07063A5FF140399DAB48D023514DBF10">
    <w:name w:val="4C07063A5FF140399DAB48D023514DBF10"/>
    <w:rsid w:val="003667D2"/>
    <w:pPr>
      <w:widowControl w:val="0"/>
      <w:wordWrap w:val="0"/>
      <w:autoSpaceDE w:val="0"/>
      <w:autoSpaceDN w:val="0"/>
    </w:pPr>
  </w:style>
  <w:style w:type="paragraph" w:customStyle="1" w:styleId="010EA8C8B61E4796AC535DA53CC51FE110">
    <w:name w:val="010EA8C8B61E4796AC535DA53CC51FE110"/>
    <w:rsid w:val="003667D2"/>
    <w:pPr>
      <w:widowControl w:val="0"/>
      <w:wordWrap w:val="0"/>
      <w:autoSpaceDE w:val="0"/>
      <w:autoSpaceDN w:val="0"/>
    </w:pPr>
  </w:style>
  <w:style w:type="paragraph" w:customStyle="1" w:styleId="DD939F511E7647A9B6AD66A2C5A62A1210">
    <w:name w:val="DD939F511E7647A9B6AD66A2C5A62A1210"/>
    <w:rsid w:val="003667D2"/>
    <w:pPr>
      <w:widowControl w:val="0"/>
      <w:wordWrap w:val="0"/>
      <w:autoSpaceDE w:val="0"/>
      <w:autoSpaceDN w:val="0"/>
    </w:pPr>
  </w:style>
  <w:style w:type="paragraph" w:customStyle="1" w:styleId="C75D558C4D8741A5B2FBE07B549F646010">
    <w:name w:val="C75D558C4D8741A5B2FBE07B549F646010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1">
    <w:name w:val="95611CC81F0747E2B641A5A6CB3F1B551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1">
    <w:name w:val="975BF472C55C4F72BF3959E9D2591B9F1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1">
    <w:name w:val="F3E0470B8A34454E99755A5A3521242D1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1">
    <w:name w:val="541F1034323D414D9AD2B136214542D01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1">
    <w:name w:val="91C70ACB0DF84F7498FCEDDE15AB7FEE1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1">
    <w:name w:val="2AA1730C34094F3B92E8763F164FC4381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1">
    <w:name w:val="FB5BDA4108224B4893FC2AE0DD5681BC1"/>
    <w:rsid w:val="003667D2"/>
    <w:pPr>
      <w:widowControl w:val="0"/>
      <w:wordWrap w:val="0"/>
      <w:autoSpaceDE w:val="0"/>
      <w:autoSpaceDN w:val="0"/>
    </w:pPr>
  </w:style>
  <w:style w:type="paragraph" w:customStyle="1" w:styleId="2FC6AE6C6200465AAE25E8FBBD636932">
    <w:name w:val="2FC6AE6C6200465AAE25E8FBBD636932"/>
    <w:rsid w:val="003667D2"/>
    <w:pPr>
      <w:widowControl w:val="0"/>
      <w:wordWrap w:val="0"/>
      <w:autoSpaceDE w:val="0"/>
      <w:autoSpaceDN w:val="0"/>
    </w:pPr>
  </w:style>
  <w:style w:type="paragraph" w:customStyle="1" w:styleId="62BE77B2B8E2431CBD577FD0CD5D761F">
    <w:name w:val="62BE77B2B8E2431CBD577FD0CD5D761F"/>
    <w:rsid w:val="003667D2"/>
    <w:pPr>
      <w:widowControl w:val="0"/>
      <w:wordWrap w:val="0"/>
      <w:autoSpaceDE w:val="0"/>
      <w:autoSpaceDN w:val="0"/>
    </w:pPr>
  </w:style>
  <w:style w:type="paragraph" w:customStyle="1" w:styleId="80B75E6633C34ECEB630DE6AD2E8032B">
    <w:name w:val="80B75E6633C34ECEB630DE6AD2E8032B"/>
    <w:rsid w:val="003667D2"/>
    <w:pPr>
      <w:widowControl w:val="0"/>
      <w:wordWrap w:val="0"/>
      <w:autoSpaceDE w:val="0"/>
      <w:autoSpaceDN w:val="0"/>
    </w:pPr>
  </w:style>
  <w:style w:type="paragraph" w:customStyle="1" w:styleId="D932E66EA0E644CFA0747A10D99EB060">
    <w:name w:val="D932E66EA0E644CFA0747A10D99EB060"/>
    <w:rsid w:val="003667D2"/>
    <w:pPr>
      <w:widowControl w:val="0"/>
      <w:wordWrap w:val="0"/>
      <w:autoSpaceDE w:val="0"/>
      <w:autoSpaceDN w:val="0"/>
    </w:pPr>
  </w:style>
  <w:style w:type="paragraph" w:customStyle="1" w:styleId="95FACB98AE77444298EC35FC15C53BC4">
    <w:name w:val="95FACB98AE77444298EC35FC15C53BC4"/>
    <w:rsid w:val="003667D2"/>
    <w:pPr>
      <w:widowControl w:val="0"/>
      <w:wordWrap w:val="0"/>
      <w:autoSpaceDE w:val="0"/>
      <w:autoSpaceDN w:val="0"/>
    </w:pPr>
  </w:style>
  <w:style w:type="paragraph" w:customStyle="1" w:styleId="D8F57589A83F4DE680B4D03A645F8611">
    <w:name w:val="D8F57589A83F4DE680B4D03A645F8611"/>
    <w:rsid w:val="003667D2"/>
    <w:pPr>
      <w:widowControl w:val="0"/>
      <w:wordWrap w:val="0"/>
      <w:autoSpaceDE w:val="0"/>
      <w:autoSpaceDN w:val="0"/>
    </w:pPr>
  </w:style>
  <w:style w:type="paragraph" w:customStyle="1" w:styleId="0BD182F91CA848A6A05A462FD267841F">
    <w:name w:val="0BD182F91CA848A6A05A462FD267841F"/>
    <w:rsid w:val="003667D2"/>
    <w:pPr>
      <w:widowControl w:val="0"/>
      <w:wordWrap w:val="0"/>
      <w:autoSpaceDE w:val="0"/>
      <w:autoSpaceDN w:val="0"/>
    </w:pPr>
  </w:style>
  <w:style w:type="paragraph" w:customStyle="1" w:styleId="31944023F39949CC8DD2293255ED2464">
    <w:name w:val="31944023F39949CC8DD2293255ED2464"/>
    <w:rsid w:val="003667D2"/>
    <w:pPr>
      <w:widowControl w:val="0"/>
      <w:wordWrap w:val="0"/>
      <w:autoSpaceDE w:val="0"/>
      <w:autoSpaceDN w:val="0"/>
    </w:pPr>
  </w:style>
  <w:style w:type="paragraph" w:customStyle="1" w:styleId="A046ECF1AFB340949BA3B8195A37DB55">
    <w:name w:val="A046ECF1AFB340949BA3B8195A37DB55"/>
    <w:rsid w:val="003667D2"/>
    <w:pPr>
      <w:widowControl w:val="0"/>
      <w:wordWrap w:val="0"/>
      <w:autoSpaceDE w:val="0"/>
      <w:autoSpaceDN w:val="0"/>
    </w:pPr>
  </w:style>
  <w:style w:type="paragraph" w:customStyle="1" w:styleId="AD2D78B2AAF64AB49C1922BE54B94992">
    <w:name w:val="AD2D78B2AAF64AB49C1922BE54B94992"/>
    <w:rsid w:val="003667D2"/>
    <w:pPr>
      <w:widowControl w:val="0"/>
      <w:wordWrap w:val="0"/>
      <w:autoSpaceDE w:val="0"/>
      <w:autoSpaceDN w:val="0"/>
    </w:pPr>
  </w:style>
  <w:style w:type="paragraph" w:customStyle="1" w:styleId="941442B1B4C14217A7F5A663C8B24812">
    <w:name w:val="941442B1B4C14217A7F5A663C8B24812"/>
    <w:rsid w:val="003667D2"/>
    <w:pPr>
      <w:widowControl w:val="0"/>
      <w:wordWrap w:val="0"/>
      <w:autoSpaceDE w:val="0"/>
      <w:autoSpaceDN w:val="0"/>
    </w:pPr>
  </w:style>
  <w:style w:type="paragraph" w:customStyle="1" w:styleId="9290F44297C74DB3B8047EF95995D2D1">
    <w:name w:val="9290F44297C74DB3B8047EF95995D2D1"/>
    <w:rsid w:val="003667D2"/>
    <w:pPr>
      <w:widowControl w:val="0"/>
      <w:wordWrap w:val="0"/>
      <w:autoSpaceDE w:val="0"/>
      <w:autoSpaceDN w:val="0"/>
    </w:pPr>
  </w:style>
  <w:style w:type="paragraph" w:customStyle="1" w:styleId="15C8345A584E486D8CBBC592D37D7AAA">
    <w:name w:val="15C8345A584E486D8CBBC592D37D7AAA"/>
    <w:rsid w:val="003667D2"/>
    <w:pPr>
      <w:widowControl w:val="0"/>
      <w:wordWrap w:val="0"/>
      <w:autoSpaceDE w:val="0"/>
      <w:autoSpaceDN w:val="0"/>
    </w:pPr>
  </w:style>
  <w:style w:type="paragraph" w:customStyle="1" w:styleId="3B5DE26809274870848A00151FAE77B0">
    <w:name w:val="3B5DE26809274870848A00151FAE77B0"/>
    <w:rsid w:val="003667D2"/>
    <w:pPr>
      <w:widowControl w:val="0"/>
      <w:wordWrap w:val="0"/>
      <w:autoSpaceDE w:val="0"/>
      <w:autoSpaceDN w:val="0"/>
    </w:pPr>
  </w:style>
  <w:style w:type="paragraph" w:customStyle="1" w:styleId="B24A0F34D13B4EA89F4864C7B51E4F61">
    <w:name w:val="B24A0F34D13B4EA89F4864C7B51E4F61"/>
    <w:rsid w:val="003667D2"/>
    <w:pPr>
      <w:widowControl w:val="0"/>
      <w:wordWrap w:val="0"/>
      <w:autoSpaceDE w:val="0"/>
      <w:autoSpaceDN w:val="0"/>
    </w:pPr>
  </w:style>
  <w:style w:type="paragraph" w:customStyle="1" w:styleId="EB58A01633F94F2C9F7402285C464A07">
    <w:name w:val="EB58A01633F94F2C9F7402285C464A07"/>
    <w:rsid w:val="003667D2"/>
    <w:pPr>
      <w:widowControl w:val="0"/>
      <w:wordWrap w:val="0"/>
      <w:autoSpaceDE w:val="0"/>
      <w:autoSpaceDN w:val="0"/>
    </w:pPr>
  </w:style>
  <w:style w:type="paragraph" w:customStyle="1" w:styleId="8288AC84DED34AF48ABC55497DFC5467">
    <w:name w:val="8288AC84DED34AF48ABC55497DFC5467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">
    <w:name w:val="712D7DC264C445889FFF2D29C751CE28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">
    <w:name w:val="B689D718A2D84B308975E35B4C918C58"/>
    <w:rsid w:val="003667D2"/>
    <w:pPr>
      <w:widowControl w:val="0"/>
      <w:wordWrap w:val="0"/>
      <w:autoSpaceDE w:val="0"/>
      <w:autoSpaceDN w:val="0"/>
    </w:pPr>
  </w:style>
  <w:style w:type="paragraph" w:customStyle="1" w:styleId="AAF159C1E89D41538903304ACE17BD2C">
    <w:name w:val="AAF159C1E89D41538903304ACE17BD2C"/>
    <w:rsid w:val="003667D2"/>
    <w:pPr>
      <w:widowControl w:val="0"/>
      <w:wordWrap w:val="0"/>
      <w:autoSpaceDE w:val="0"/>
      <w:autoSpaceDN w:val="0"/>
    </w:pPr>
  </w:style>
  <w:style w:type="paragraph" w:customStyle="1" w:styleId="78A25C6D0BB14978A33810EE923461CF">
    <w:name w:val="78A25C6D0BB14978A33810EE923461CF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">
    <w:name w:val="215A923C52184B1696238760CA254E56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">
    <w:name w:val="62D979F11A1A47FA9E081B1D778CCB77"/>
    <w:rsid w:val="003667D2"/>
    <w:pPr>
      <w:widowControl w:val="0"/>
      <w:wordWrap w:val="0"/>
      <w:autoSpaceDE w:val="0"/>
      <w:autoSpaceDN w:val="0"/>
    </w:pPr>
  </w:style>
  <w:style w:type="paragraph" w:customStyle="1" w:styleId="C50E2D0E2F154AB78A945F2C5F313FD4">
    <w:name w:val="C50E2D0E2F154AB78A945F2C5F313FD4"/>
    <w:rsid w:val="003667D2"/>
    <w:pPr>
      <w:widowControl w:val="0"/>
      <w:wordWrap w:val="0"/>
      <w:autoSpaceDE w:val="0"/>
      <w:autoSpaceDN w:val="0"/>
    </w:pPr>
  </w:style>
  <w:style w:type="paragraph" w:customStyle="1" w:styleId="5EEC27ABDF4D4A03B9C98CE9AAA512CF">
    <w:name w:val="5EEC27ABDF4D4A03B9C98CE9AAA512CF"/>
    <w:rsid w:val="003667D2"/>
    <w:pPr>
      <w:widowControl w:val="0"/>
      <w:wordWrap w:val="0"/>
      <w:autoSpaceDE w:val="0"/>
      <w:autoSpaceDN w:val="0"/>
    </w:pPr>
  </w:style>
  <w:style w:type="paragraph" w:customStyle="1" w:styleId="6160223CD1664AF6B3EF73BE9DDB5CB7">
    <w:name w:val="6160223CD1664AF6B3EF73BE9DDB5CB7"/>
    <w:rsid w:val="003667D2"/>
    <w:pPr>
      <w:widowControl w:val="0"/>
      <w:wordWrap w:val="0"/>
      <w:autoSpaceDE w:val="0"/>
      <w:autoSpaceDN w:val="0"/>
    </w:pPr>
  </w:style>
  <w:style w:type="paragraph" w:customStyle="1" w:styleId="C2A83D3AC2DA4B87AB0414846FA58DE0">
    <w:name w:val="C2A83D3AC2DA4B87AB0414846FA58DE0"/>
    <w:rsid w:val="003667D2"/>
    <w:pPr>
      <w:widowControl w:val="0"/>
      <w:wordWrap w:val="0"/>
      <w:autoSpaceDE w:val="0"/>
      <w:autoSpaceDN w:val="0"/>
    </w:pPr>
  </w:style>
  <w:style w:type="paragraph" w:customStyle="1" w:styleId="647EEEA3E1154581AB841F08F5294CF7">
    <w:name w:val="647EEEA3E1154581AB841F08F5294CF7"/>
    <w:rsid w:val="003667D2"/>
    <w:pPr>
      <w:widowControl w:val="0"/>
      <w:wordWrap w:val="0"/>
      <w:autoSpaceDE w:val="0"/>
      <w:autoSpaceDN w:val="0"/>
    </w:pPr>
  </w:style>
  <w:style w:type="paragraph" w:customStyle="1" w:styleId="880A7851AC974342812BF0D706F4781E">
    <w:name w:val="880A7851AC974342812BF0D706F4781E"/>
    <w:rsid w:val="003667D2"/>
    <w:pPr>
      <w:widowControl w:val="0"/>
      <w:wordWrap w:val="0"/>
      <w:autoSpaceDE w:val="0"/>
      <w:autoSpaceDN w:val="0"/>
    </w:pPr>
  </w:style>
  <w:style w:type="paragraph" w:customStyle="1" w:styleId="2A6E71D52A3149D89D1031871590A4E8">
    <w:name w:val="2A6E71D52A3149D89D1031871590A4E8"/>
    <w:rsid w:val="003667D2"/>
    <w:pPr>
      <w:widowControl w:val="0"/>
      <w:wordWrap w:val="0"/>
      <w:autoSpaceDE w:val="0"/>
      <w:autoSpaceDN w:val="0"/>
    </w:pPr>
  </w:style>
  <w:style w:type="paragraph" w:customStyle="1" w:styleId="3D9F767EF5E346D2AE0F5CFAC29C27B8">
    <w:name w:val="3D9F767EF5E346D2AE0F5CFAC29C27B8"/>
    <w:rsid w:val="003667D2"/>
    <w:pPr>
      <w:widowControl w:val="0"/>
      <w:wordWrap w:val="0"/>
      <w:autoSpaceDE w:val="0"/>
      <w:autoSpaceDN w:val="0"/>
    </w:pPr>
  </w:style>
  <w:style w:type="paragraph" w:customStyle="1" w:styleId="B4EBC2B36C63432B847D076685B0D26F">
    <w:name w:val="B4EBC2B36C63432B847D076685B0D26F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1">
    <w:name w:val="4B13FE0B41554A0DBA6A75074C3CD23931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39">
    <w:name w:val="ACB420782681427EAA82F1BF25DF8D3E39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1">
    <w:name w:val="74FA06532F4F4D37835759AE7A569AFF11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1">
    <w:name w:val="4C4BE116E7184A289C7AB660DF7B5CDA11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39">
    <w:name w:val="12FF54C8789346959CCB4E1B3418B72239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39">
    <w:name w:val="9C7A084E3D9C44A3BB080DF91D57A38B39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8">
    <w:name w:val="5B779C16556A43E88DEB74E50BAD5AF98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5">
    <w:name w:val="A80E040C8ABB42EA8F5A4B7951BEA8B75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27">
    <w:name w:val="6C18EADC7F9C43C48429366A42DF140427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3">
    <w:name w:val="03610867618D4B8B8BB4CE638CC6D74E3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39">
    <w:name w:val="7E960D9E32FB47D6ACBEDFAAB2B8BAA139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39">
    <w:name w:val="FF8EEFB37F744D589DDFC66B947A642A39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0">
    <w:name w:val="01691AEAAE674CA4B8DDF90ED40DA9D620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1">
    <w:name w:val="81A7A9F488FC46F0AD3DFBA8BD24005411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1">
    <w:name w:val="712D7DC264C445889FFF2D29C751CE281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1">
    <w:name w:val="B689D718A2D84B308975E35B4C918C581"/>
    <w:rsid w:val="003667D2"/>
    <w:pPr>
      <w:widowControl w:val="0"/>
      <w:wordWrap w:val="0"/>
      <w:autoSpaceDE w:val="0"/>
      <w:autoSpaceDN w:val="0"/>
    </w:pPr>
  </w:style>
  <w:style w:type="paragraph" w:customStyle="1" w:styleId="AAF159C1E89D41538903304ACE17BD2C1">
    <w:name w:val="AAF159C1E89D41538903304ACE17BD2C1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1">
    <w:name w:val="215A923C52184B1696238760CA254E561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1">
    <w:name w:val="62D979F11A1A47FA9E081B1D778CCB771"/>
    <w:rsid w:val="003667D2"/>
    <w:pPr>
      <w:widowControl w:val="0"/>
      <w:wordWrap w:val="0"/>
      <w:autoSpaceDE w:val="0"/>
      <w:autoSpaceDN w:val="0"/>
    </w:pPr>
  </w:style>
  <w:style w:type="paragraph" w:customStyle="1" w:styleId="C50E2D0E2F154AB78A945F2C5F313FD41">
    <w:name w:val="C50E2D0E2F154AB78A945F2C5F313FD41"/>
    <w:rsid w:val="003667D2"/>
    <w:pPr>
      <w:widowControl w:val="0"/>
      <w:wordWrap w:val="0"/>
      <w:autoSpaceDE w:val="0"/>
      <w:autoSpaceDN w:val="0"/>
    </w:pPr>
  </w:style>
  <w:style w:type="paragraph" w:customStyle="1" w:styleId="6160223CD1664AF6B3EF73BE9DDB5CB71">
    <w:name w:val="6160223CD1664AF6B3EF73BE9DDB5CB71"/>
    <w:rsid w:val="003667D2"/>
    <w:pPr>
      <w:widowControl w:val="0"/>
      <w:wordWrap w:val="0"/>
      <w:autoSpaceDE w:val="0"/>
      <w:autoSpaceDN w:val="0"/>
    </w:pPr>
  </w:style>
  <w:style w:type="paragraph" w:customStyle="1" w:styleId="C2A83D3AC2DA4B87AB0414846FA58DE01">
    <w:name w:val="C2A83D3AC2DA4B87AB0414846FA58DE01"/>
    <w:rsid w:val="003667D2"/>
    <w:pPr>
      <w:widowControl w:val="0"/>
      <w:wordWrap w:val="0"/>
      <w:autoSpaceDE w:val="0"/>
      <w:autoSpaceDN w:val="0"/>
    </w:pPr>
  </w:style>
  <w:style w:type="paragraph" w:customStyle="1" w:styleId="647EEEA3E1154581AB841F08F5294CF71">
    <w:name w:val="647EEEA3E1154581AB841F08F5294CF71"/>
    <w:rsid w:val="003667D2"/>
    <w:pPr>
      <w:widowControl w:val="0"/>
      <w:wordWrap w:val="0"/>
      <w:autoSpaceDE w:val="0"/>
      <w:autoSpaceDN w:val="0"/>
    </w:pPr>
  </w:style>
  <w:style w:type="paragraph" w:customStyle="1" w:styleId="2A6E71D52A3149D89D1031871590A4E81">
    <w:name w:val="2A6E71D52A3149D89D1031871590A4E81"/>
    <w:rsid w:val="003667D2"/>
    <w:pPr>
      <w:widowControl w:val="0"/>
      <w:wordWrap w:val="0"/>
      <w:autoSpaceDE w:val="0"/>
      <w:autoSpaceDN w:val="0"/>
    </w:pPr>
  </w:style>
  <w:style w:type="paragraph" w:customStyle="1" w:styleId="3D9F767EF5E346D2AE0F5CFAC29C27B81">
    <w:name w:val="3D9F767EF5E346D2AE0F5CFAC29C27B81"/>
    <w:rsid w:val="003667D2"/>
    <w:pPr>
      <w:widowControl w:val="0"/>
      <w:wordWrap w:val="0"/>
      <w:autoSpaceDE w:val="0"/>
      <w:autoSpaceDN w:val="0"/>
    </w:pPr>
  </w:style>
  <w:style w:type="paragraph" w:customStyle="1" w:styleId="B4EBC2B36C63432B847D076685B0D26F1">
    <w:name w:val="B4EBC2B36C63432B847D076685B0D26F1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2">
    <w:name w:val="95611CC81F0747E2B641A5A6CB3F1B552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2">
    <w:name w:val="975BF472C55C4F72BF3959E9D2591B9F2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2">
    <w:name w:val="F3E0470B8A34454E99755A5A3521242D2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2">
    <w:name w:val="541F1034323D414D9AD2B136214542D02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2">
    <w:name w:val="91C70ACB0DF84F7498FCEDDE15AB7FEE2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2">
    <w:name w:val="2AA1730C34094F3B92E8763F164FC4382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2">
    <w:name w:val="FB5BDA4108224B4893FC2AE0DD5681BC2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">
    <w:name w:val="0C88AFFF442843A2B921E53B592E2AB1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2">
    <w:name w:val="4B13FE0B41554A0DBA6A75074C3CD23932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40">
    <w:name w:val="ACB420782681427EAA82F1BF25DF8D3E40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2">
    <w:name w:val="74FA06532F4F4D37835759AE7A569AFF12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2">
    <w:name w:val="4C4BE116E7184A289C7AB660DF7B5CDA12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40">
    <w:name w:val="12FF54C8789346959CCB4E1B3418B72240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40">
    <w:name w:val="9C7A084E3D9C44A3BB080DF91D57A38B40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9">
    <w:name w:val="5B779C16556A43E88DEB74E50BAD5AF99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6">
    <w:name w:val="A80E040C8ABB42EA8F5A4B7951BEA8B76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28">
    <w:name w:val="6C18EADC7F9C43C48429366A42DF140428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4">
    <w:name w:val="03610867618D4B8B8BB4CE638CC6D74E4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40">
    <w:name w:val="7E960D9E32FB47D6ACBEDFAAB2B8BAA140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40">
    <w:name w:val="FF8EEFB37F744D589DDFC66B947A642A40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1">
    <w:name w:val="01691AEAAE674CA4B8DDF90ED40DA9D621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2">
    <w:name w:val="81A7A9F488FC46F0AD3DFBA8BD24005412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2">
    <w:name w:val="712D7DC264C445889FFF2D29C751CE282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2">
    <w:name w:val="B689D718A2D84B308975E35B4C918C582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1">
    <w:name w:val="0C88AFFF442843A2B921E53B592E2AB11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2">
    <w:name w:val="215A923C52184B1696238760CA254E562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2">
    <w:name w:val="62D979F11A1A47FA9E081B1D778CCB772"/>
    <w:rsid w:val="003667D2"/>
    <w:pPr>
      <w:widowControl w:val="0"/>
      <w:wordWrap w:val="0"/>
      <w:autoSpaceDE w:val="0"/>
      <w:autoSpaceDN w:val="0"/>
    </w:pPr>
  </w:style>
  <w:style w:type="paragraph" w:customStyle="1" w:styleId="6160223CD1664AF6B3EF73BE9DDB5CB72">
    <w:name w:val="6160223CD1664AF6B3EF73BE9DDB5CB72"/>
    <w:rsid w:val="003667D2"/>
    <w:pPr>
      <w:widowControl w:val="0"/>
      <w:wordWrap w:val="0"/>
      <w:autoSpaceDE w:val="0"/>
      <w:autoSpaceDN w:val="0"/>
    </w:pPr>
  </w:style>
  <w:style w:type="paragraph" w:customStyle="1" w:styleId="C2A83D3AC2DA4B87AB0414846FA58DE02">
    <w:name w:val="C2A83D3AC2DA4B87AB0414846FA58DE02"/>
    <w:rsid w:val="003667D2"/>
    <w:pPr>
      <w:widowControl w:val="0"/>
      <w:wordWrap w:val="0"/>
      <w:autoSpaceDE w:val="0"/>
      <w:autoSpaceDN w:val="0"/>
    </w:pPr>
  </w:style>
  <w:style w:type="paragraph" w:customStyle="1" w:styleId="2A6E71D52A3149D89D1031871590A4E82">
    <w:name w:val="2A6E71D52A3149D89D1031871590A4E82"/>
    <w:rsid w:val="003667D2"/>
    <w:pPr>
      <w:widowControl w:val="0"/>
      <w:wordWrap w:val="0"/>
      <w:autoSpaceDE w:val="0"/>
      <w:autoSpaceDN w:val="0"/>
    </w:pPr>
  </w:style>
  <w:style w:type="paragraph" w:customStyle="1" w:styleId="3D9F767EF5E346D2AE0F5CFAC29C27B82">
    <w:name w:val="3D9F767EF5E346D2AE0F5CFAC29C27B82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3">
    <w:name w:val="95611CC81F0747E2B641A5A6CB3F1B553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3">
    <w:name w:val="975BF472C55C4F72BF3959E9D2591B9F3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3">
    <w:name w:val="F3E0470B8A34454E99755A5A3521242D3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3">
    <w:name w:val="541F1034323D414D9AD2B136214542D03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3">
    <w:name w:val="91C70ACB0DF84F7498FCEDDE15AB7FEE3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3">
    <w:name w:val="2AA1730C34094F3B92E8763F164FC4383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3">
    <w:name w:val="FB5BDA4108224B4893FC2AE0DD5681BC3"/>
    <w:rsid w:val="003667D2"/>
    <w:pPr>
      <w:widowControl w:val="0"/>
      <w:wordWrap w:val="0"/>
      <w:autoSpaceDE w:val="0"/>
      <w:autoSpaceDN w:val="0"/>
    </w:pPr>
  </w:style>
  <w:style w:type="paragraph" w:customStyle="1" w:styleId="DB7B11D6D8C7420797C0AE1E721F0F77">
    <w:name w:val="DB7B11D6D8C7420797C0AE1E721F0F77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3">
    <w:name w:val="4B13FE0B41554A0DBA6A75074C3CD23933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41">
    <w:name w:val="ACB420782681427EAA82F1BF25DF8D3E41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3">
    <w:name w:val="74FA06532F4F4D37835759AE7A569AFF13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3">
    <w:name w:val="4C4BE116E7184A289C7AB660DF7B5CDA13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41">
    <w:name w:val="12FF54C8789346959CCB4E1B3418B72241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41">
    <w:name w:val="9C7A084E3D9C44A3BB080DF91D57A38B41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10">
    <w:name w:val="5B779C16556A43E88DEB74E50BAD5AF910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7">
    <w:name w:val="A80E040C8ABB42EA8F5A4B7951BEA8B77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29">
    <w:name w:val="6C18EADC7F9C43C48429366A42DF140429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5">
    <w:name w:val="03610867618D4B8B8BB4CE638CC6D74E5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41">
    <w:name w:val="7E960D9E32FB47D6ACBEDFAAB2B8BAA141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41">
    <w:name w:val="FF8EEFB37F744D589DDFC66B947A642A41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2">
    <w:name w:val="01691AEAAE674CA4B8DDF90ED40DA9D622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3">
    <w:name w:val="81A7A9F488FC46F0AD3DFBA8BD24005413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3">
    <w:name w:val="712D7DC264C445889FFF2D29C751CE283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3">
    <w:name w:val="B689D718A2D84B308975E35B4C918C583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2">
    <w:name w:val="0C88AFFF442843A2B921E53B592E2AB12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3">
    <w:name w:val="215A923C52184B1696238760CA254E563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3">
    <w:name w:val="62D979F11A1A47FA9E081B1D778CCB773"/>
    <w:rsid w:val="003667D2"/>
    <w:pPr>
      <w:widowControl w:val="0"/>
      <w:wordWrap w:val="0"/>
      <w:autoSpaceDE w:val="0"/>
      <w:autoSpaceDN w:val="0"/>
    </w:pPr>
  </w:style>
  <w:style w:type="paragraph" w:customStyle="1" w:styleId="DB7B11D6D8C7420797C0AE1E721F0F771">
    <w:name w:val="DB7B11D6D8C7420797C0AE1E721F0F771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4">
    <w:name w:val="95611CC81F0747E2B641A5A6CB3F1B554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4">
    <w:name w:val="975BF472C55C4F72BF3959E9D2591B9F4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4">
    <w:name w:val="F3E0470B8A34454E99755A5A3521242D4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4">
    <w:name w:val="541F1034323D414D9AD2B136214542D04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4">
    <w:name w:val="91C70ACB0DF84F7498FCEDDE15AB7FEE4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4">
    <w:name w:val="2AA1730C34094F3B92E8763F164FC4384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4">
    <w:name w:val="FB5BDA4108224B4893FC2AE0DD5681BC4"/>
    <w:rsid w:val="003667D2"/>
    <w:pPr>
      <w:widowControl w:val="0"/>
      <w:wordWrap w:val="0"/>
      <w:autoSpaceDE w:val="0"/>
      <w:autoSpaceDN w:val="0"/>
    </w:pPr>
  </w:style>
  <w:style w:type="paragraph" w:customStyle="1" w:styleId="A72B82F8AD7647B1883163D78387E852">
    <w:name w:val="A72B82F8AD7647B1883163D78387E852"/>
    <w:rsid w:val="003667D2"/>
    <w:pPr>
      <w:widowControl w:val="0"/>
      <w:wordWrap w:val="0"/>
      <w:autoSpaceDE w:val="0"/>
      <w:autoSpaceDN w:val="0"/>
    </w:pPr>
  </w:style>
  <w:style w:type="paragraph" w:customStyle="1" w:styleId="9D6313BBEA4B4A05A16CD0462313A870">
    <w:name w:val="9D6313BBEA4B4A05A16CD0462313A870"/>
    <w:rsid w:val="003667D2"/>
    <w:pPr>
      <w:widowControl w:val="0"/>
      <w:wordWrap w:val="0"/>
      <w:autoSpaceDE w:val="0"/>
      <w:autoSpaceDN w:val="0"/>
    </w:pPr>
  </w:style>
  <w:style w:type="paragraph" w:customStyle="1" w:styleId="B29E266BE4F24C0D8A5E27BDCA215DAC">
    <w:name w:val="B29E266BE4F24C0D8A5E27BDCA215DAC"/>
    <w:rsid w:val="003667D2"/>
    <w:pPr>
      <w:widowControl w:val="0"/>
      <w:wordWrap w:val="0"/>
      <w:autoSpaceDE w:val="0"/>
      <w:autoSpaceDN w:val="0"/>
    </w:pPr>
  </w:style>
  <w:style w:type="paragraph" w:customStyle="1" w:styleId="A69B6D25A91046948096F91A114B3834">
    <w:name w:val="A69B6D25A91046948096F91A114B3834"/>
    <w:rsid w:val="003667D2"/>
    <w:pPr>
      <w:widowControl w:val="0"/>
      <w:wordWrap w:val="0"/>
      <w:autoSpaceDE w:val="0"/>
      <w:autoSpaceDN w:val="0"/>
    </w:pPr>
  </w:style>
  <w:style w:type="paragraph" w:customStyle="1" w:styleId="3CEBE76FDF694E068971E44FC56C7C62">
    <w:name w:val="3CEBE76FDF694E068971E44FC56C7C62"/>
    <w:rsid w:val="003667D2"/>
    <w:pPr>
      <w:widowControl w:val="0"/>
      <w:wordWrap w:val="0"/>
      <w:autoSpaceDE w:val="0"/>
      <w:autoSpaceDN w:val="0"/>
    </w:pPr>
  </w:style>
  <w:style w:type="paragraph" w:customStyle="1" w:styleId="89FE6C7A84394D14AC1835355968F51B">
    <w:name w:val="89FE6C7A84394D14AC1835355968F51B"/>
    <w:rsid w:val="003667D2"/>
    <w:pPr>
      <w:widowControl w:val="0"/>
      <w:wordWrap w:val="0"/>
      <w:autoSpaceDE w:val="0"/>
      <w:autoSpaceDN w:val="0"/>
    </w:pPr>
  </w:style>
  <w:style w:type="paragraph" w:customStyle="1" w:styleId="9CB362C70D254000B35312E7FA201DD0">
    <w:name w:val="9CB362C70D254000B35312E7FA201DD0"/>
    <w:rsid w:val="003667D2"/>
    <w:pPr>
      <w:widowControl w:val="0"/>
      <w:wordWrap w:val="0"/>
      <w:autoSpaceDE w:val="0"/>
      <w:autoSpaceDN w:val="0"/>
    </w:pPr>
  </w:style>
  <w:style w:type="paragraph" w:customStyle="1" w:styleId="77EA908CBA1C4E96B176CA39D5DF49BF">
    <w:name w:val="77EA908CBA1C4E96B176CA39D5DF49BF"/>
    <w:rsid w:val="003667D2"/>
    <w:pPr>
      <w:widowControl w:val="0"/>
      <w:wordWrap w:val="0"/>
      <w:autoSpaceDE w:val="0"/>
      <w:autoSpaceDN w:val="0"/>
    </w:pPr>
  </w:style>
  <w:style w:type="paragraph" w:customStyle="1" w:styleId="B36FA8D01FFF462AB35F5A059DB0BC1F">
    <w:name w:val="B36FA8D01FFF462AB35F5A059DB0BC1F"/>
    <w:rsid w:val="003667D2"/>
    <w:pPr>
      <w:widowControl w:val="0"/>
      <w:wordWrap w:val="0"/>
      <w:autoSpaceDE w:val="0"/>
      <w:autoSpaceDN w:val="0"/>
    </w:pPr>
  </w:style>
  <w:style w:type="paragraph" w:customStyle="1" w:styleId="BBEAAFB28A65457DA2371CFC949BCB9C">
    <w:name w:val="BBEAAFB28A65457DA2371CFC949BCB9C"/>
    <w:rsid w:val="003667D2"/>
    <w:pPr>
      <w:widowControl w:val="0"/>
      <w:wordWrap w:val="0"/>
      <w:autoSpaceDE w:val="0"/>
      <w:autoSpaceDN w:val="0"/>
    </w:pPr>
  </w:style>
  <w:style w:type="paragraph" w:customStyle="1" w:styleId="5BDD060690184F079C35DA37A2F22C93">
    <w:name w:val="5BDD060690184F079C35DA37A2F22C93"/>
    <w:rsid w:val="003667D2"/>
    <w:pPr>
      <w:widowControl w:val="0"/>
      <w:wordWrap w:val="0"/>
      <w:autoSpaceDE w:val="0"/>
      <w:autoSpaceDN w:val="0"/>
    </w:pPr>
  </w:style>
  <w:style w:type="paragraph" w:customStyle="1" w:styleId="BEDFAA9EE47C46EA8B5FDD374CA7936C">
    <w:name w:val="BEDFAA9EE47C46EA8B5FDD374CA7936C"/>
    <w:rsid w:val="003667D2"/>
    <w:pPr>
      <w:widowControl w:val="0"/>
      <w:wordWrap w:val="0"/>
      <w:autoSpaceDE w:val="0"/>
      <w:autoSpaceDN w:val="0"/>
    </w:pPr>
  </w:style>
  <w:style w:type="paragraph" w:customStyle="1" w:styleId="B143D78394D544C5BBB8C479B8DD36BA">
    <w:name w:val="B143D78394D544C5BBB8C479B8DD36BA"/>
    <w:rsid w:val="003667D2"/>
    <w:pPr>
      <w:widowControl w:val="0"/>
      <w:wordWrap w:val="0"/>
      <w:autoSpaceDE w:val="0"/>
      <w:autoSpaceDN w:val="0"/>
    </w:pPr>
  </w:style>
  <w:style w:type="paragraph" w:customStyle="1" w:styleId="0120C8A2E5F2476DBF274770489DC93B">
    <w:name w:val="0120C8A2E5F2476DBF274770489DC93B"/>
    <w:rsid w:val="003667D2"/>
    <w:pPr>
      <w:widowControl w:val="0"/>
      <w:wordWrap w:val="0"/>
      <w:autoSpaceDE w:val="0"/>
      <w:autoSpaceDN w:val="0"/>
    </w:pPr>
  </w:style>
  <w:style w:type="paragraph" w:customStyle="1" w:styleId="6BF7B33C5F464160920B393C6A223D00">
    <w:name w:val="6BF7B33C5F464160920B393C6A223D00"/>
    <w:rsid w:val="003667D2"/>
    <w:pPr>
      <w:widowControl w:val="0"/>
      <w:wordWrap w:val="0"/>
      <w:autoSpaceDE w:val="0"/>
      <w:autoSpaceDN w:val="0"/>
    </w:pPr>
  </w:style>
  <w:style w:type="paragraph" w:customStyle="1" w:styleId="A052BD047F52441297F409277AB95106">
    <w:name w:val="A052BD047F52441297F409277AB95106"/>
    <w:rsid w:val="003667D2"/>
    <w:pPr>
      <w:widowControl w:val="0"/>
      <w:wordWrap w:val="0"/>
      <w:autoSpaceDE w:val="0"/>
      <w:autoSpaceDN w:val="0"/>
    </w:pPr>
  </w:style>
  <w:style w:type="paragraph" w:customStyle="1" w:styleId="5AAC7C1B68EB42EDBBBFCF59C32B243E">
    <w:name w:val="5AAC7C1B68EB42EDBBBFCF59C32B243E"/>
    <w:rsid w:val="003667D2"/>
    <w:pPr>
      <w:widowControl w:val="0"/>
      <w:wordWrap w:val="0"/>
      <w:autoSpaceDE w:val="0"/>
      <w:autoSpaceDN w:val="0"/>
    </w:pPr>
  </w:style>
  <w:style w:type="paragraph" w:customStyle="1" w:styleId="FD1181ED7F524F0EB163F6529E59C69D">
    <w:name w:val="FD1181ED7F524F0EB163F6529E59C69D"/>
    <w:rsid w:val="003667D2"/>
    <w:pPr>
      <w:widowControl w:val="0"/>
      <w:wordWrap w:val="0"/>
      <w:autoSpaceDE w:val="0"/>
      <w:autoSpaceDN w:val="0"/>
    </w:pPr>
  </w:style>
  <w:style w:type="paragraph" w:customStyle="1" w:styleId="C74087CFDEE046E095D0827DCE7417FB">
    <w:name w:val="C74087CFDEE046E095D0827DCE7417FB"/>
    <w:rsid w:val="003667D2"/>
    <w:pPr>
      <w:widowControl w:val="0"/>
      <w:wordWrap w:val="0"/>
      <w:autoSpaceDE w:val="0"/>
      <w:autoSpaceDN w:val="0"/>
    </w:pPr>
  </w:style>
  <w:style w:type="paragraph" w:customStyle="1" w:styleId="275D9B3D305A4804A4F44A2CCD6ADA5E">
    <w:name w:val="275D9B3D305A4804A4F44A2CCD6ADA5E"/>
    <w:rsid w:val="003667D2"/>
    <w:pPr>
      <w:widowControl w:val="0"/>
      <w:wordWrap w:val="0"/>
      <w:autoSpaceDE w:val="0"/>
      <w:autoSpaceDN w:val="0"/>
    </w:pPr>
  </w:style>
  <w:style w:type="paragraph" w:customStyle="1" w:styleId="8D474A0F62D94C2F8A0A3B271AE62289">
    <w:name w:val="8D474A0F62D94C2F8A0A3B271AE62289"/>
    <w:rsid w:val="003667D2"/>
    <w:pPr>
      <w:widowControl w:val="0"/>
      <w:wordWrap w:val="0"/>
      <w:autoSpaceDE w:val="0"/>
      <w:autoSpaceDN w:val="0"/>
    </w:pPr>
  </w:style>
  <w:style w:type="paragraph" w:customStyle="1" w:styleId="7A34FCBCB9E44D5AB67BE1F4B12A81E1">
    <w:name w:val="7A34FCBCB9E44D5AB67BE1F4B12A81E1"/>
    <w:rsid w:val="003667D2"/>
    <w:pPr>
      <w:widowControl w:val="0"/>
      <w:wordWrap w:val="0"/>
      <w:autoSpaceDE w:val="0"/>
      <w:autoSpaceDN w:val="0"/>
    </w:pPr>
  </w:style>
  <w:style w:type="paragraph" w:customStyle="1" w:styleId="93BECF1072B34892BFAD8C2E950C62F8">
    <w:name w:val="93BECF1072B34892BFAD8C2E950C62F8"/>
    <w:rsid w:val="003667D2"/>
    <w:pPr>
      <w:widowControl w:val="0"/>
      <w:wordWrap w:val="0"/>
      <w:autoSpaceDE w:val="0"/>
      <w:autoSpaceDN w:val="0"/>
    </w:pPr>
  </w:style>
  <w:style w:type="paragraph" w:customStyle="1" w:styleId="6134D816B00244FEAF43BCB401F2FBFD">
    <w:name w:val="6134D816B00244FEAF43BCB401F2FBFD"/>
    <w:rsid w:val="003667D2"/>
    <w:pPr>
      <w:widowControl w:val="0"/>
      <w:wordWrap w:val="0"/>
      <w:autoSpaceDE w:val="0"/>
      <w:autoSpaceDN w:val="0"/>
    </w:pPr>
  </w:style>
  <w:style w:type="paragraph" w:customStyle="1" w:styleId="846F033B7BF24FFAA4A40563BA06B216">
    <w:name w:val="846F033B7BF24FFAA4A40563BA06B216"/>
    <w:rsid w:val="003667D2"/>
    <w:pPr>
      <w:widowControl w:val="0"/>
      <w:wordWrap w:val="0"/>
      <w:autoSpaceDE w:val="0"/>
      <w:autoSpaceDN w:val="0"/>
    </w:pPr>
  </w:style>
  <w:style w:type="paragraph" w:customStyle="1" w:styleId="4F291C1703774412B68C616FD7561052">
    <w:name w:val="4F291C1703774412B68C616FD7561052"/>
    <w:rsid w:val="003667D2"/>
    <w:pPr>
      <w:widowControl w:val="0"/>
      <w:wordWrap w:val="0"/>
      <w:autoSpaceDE w:val="0"/>
      <w:autoSpaceDN w:val="0"/>
    </w:pPr>
  </w:style>
  <w:style w:type="paragraph" w:customStyle="1" w:styleId="A23ACC7AE8814611841CABDA45059B87">
    <w:name w:val="A23ACC7AE8814611841CABDA45059B87"/>
    <w:rsid w:val="003667D2"/>
    <w:pPr>
      <w:widowControl w:val="0"/>
      <w:wordWrap w:val="0"/>
      <w:autoSpaceDE w:val="0"/>
      <w:autoSpaceDN w:val="0"/>
    </w:pPr>
  </w:style>
  <w:style w:type="paragraph" w:customStyle="1" w:styleId="4D210E1061F44EE287F029BA18B02467">
    <w:name w:val="4D210E1061F44EE287F029BA18B02467"/>
    <w:rsid w:val="003667D2"/>
    <w:pPr>
      <w:widowControl w:val="0"/>
      <w:wordWrap w:val="0"/>
      <w:autoSpaceDE w:val="0"/>
      <w:autoSpaceDN w:val="0"/>
    </w:pPr>
  </w:style>
  <w:style w:type="paragraph" w:customStyle="1" w:styleId="788A9F7382BC4AEABFE1A0E10F33AA8E">
    <w:name w:val="788A9F7382BC4AEABFE1A0E10F33AA8E"/>
    <w:rsid w:val="003667D2"/>
    <w:pPr>
      <w:widowControl w:val="0"/>
      <w:wordWrap w:val="0"/>
      <w:autoSpaceDE w:val="0"/>
      <w:autoSpaceDN w:val="0"/>
    </w:pPr>
  </w:style>
  <w:style w:type="paragraph" w:customStyle="1" w:styleId="59F5477F7DA148DEA31FE722E268284E">
    <w:name w:val="59F5477F7DA148DEA31FE722E268284E"/>
    <w:rsid w:val="003667D2"/>
    <w:pPr>
      <w:widowControl w:val="0"/>
      <w:wordWrap w:val="0"/>
      <w:autoSpaceDE w:val="0"/>
      <w:autoSpaceDN w:val="0"/>
    </w:pPr>
  </w:style>
  <w:style w:type="paragraph" w:customStyle="1" w:styleId="61F710C50BEB46DC906675BA5F81D8E6">
    <w:name w:val="61F710C50BEB46DC906675BA5F81D8E6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4">
    <w:name w:val="4B13FE0B41554A0DBA6A75074C3CD23934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42">
    <w:name w:val="ACB420782681427EAA82F1BF25DF8D3E42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4">
    <w:name w:val="74FA06532F4F4D37835759AE7A569AFF14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4">
    <w:name w:val="4C4BE116E7184A289C7AB660DF7B5CDA14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42">
    <w:name w:val="12FF54C8789346959CCB4E1B3418B72242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42">
    <w:name w:val="9C7A084E3D9C44A3BB080DF91D57A38B42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11">
    <w:name w:val="5B779C16556A43E88DEB74E50BAD5AF911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8">
    <w:name w:val="A80E040C8ABB42EA8F5A4B7951BEA8B78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30">
    <w:name w:val="6C18EADC7F9C43C48429366A42DF140430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6">
    <w:name w:val="03610867618D4B8B8BB4CE638CC6D74E6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42">
    <w:name w:val="7E960D9E32FB47D6ACBEDFAAB2B8BAA142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42">
    <w:name w:val="FF8EEFB37F744D589DDFC66B947A642A42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3">
    <w:name w:val="01691AEAAE674CA4B8DDF90ED40DA9D623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4">
    <w:name w:val="81A7A9F488FC46F0AD3DFBA8BD24005414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4">
    <w:name w:val="712D7DC264C445889FFF2D29C751CE284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4">
    <w:name w:val="B689D718A2D84B308975E35B4C918C584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3">
    <w:name w:val="0C88AFFF442843A2B921E53B592E2AB13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4">
    <w:name w:val="215A923C52184B1696238760CA254E564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4">
    <w:name w:val="62D979F11A1A47FA9E081B1D778CCB774"/>
    <w:rsid w:val="003667D2"/>
    <w:pPr>
      <w:widowControl w:val="0"/>
      <w:wordWrap w:val="0"/>
      <w:autoSpaceDE w:val="0"/>
      <w:autoSpaceDN w:val="0"/>
    </w:pPr>
  </w:style>
  <w:style w:type="paragraph" w:customStyle="1" w:styleId="DB7B11D6D8C7420797C0AE1E721F0F772">
    <w:name w:val="DB7B11D6D8C7420797C0AE1E721F0F772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5">
    <w:name w:val="95611CC81F0747E2B641A5A6CB3F1B555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5">
    <w:name w:val="975BF472C55C4F72BF3959E9D2591B9F5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5">
    <w:name w:val="F3E0470B8A34454E99755A5A3521242D5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5">
    <w:name w:val="541F1034323D414D9AD2B136214542D05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5">
    <w:name w:val="91C70ACB0DF84F7498FCEDDE15AB7FEE5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5">
    <w:name w:val="2AA1730C34094F3B92E8763F164FC4385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5">
    <w:name w:val="FB5BDA4108224B4893FC2AE0DD5681BC5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5">
    <w:name w:val="4B13FE0B41554A0DBA6A75074C3CD23935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43">
    <w:name w:val="ACB420782681427EAA82F1BF25DF8D3E43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5">
    <w:name w:val="74FA06532F4F4D37835759AE7A569AFF15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5">
    <w:name w:val="4C4BE116E7184A289C7AB660DF7B5CDA15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43">
    <w:name w:val="12FF54C8789346959CCB4E1B3418B72243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43">
    <w:name w:val="9C7A084E3D9C44A3BB080DF91D57A38B43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12">
    <w:name w:val="5B779C16556A43E88DEB74E50BAD5AF912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9">
    <w:name w:val="A80E040C8ABB42EA8F5A4B7951BEA8B79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31">
    <w:name w:val="6C18EADC7F9C43C48429366A42DF140431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7">
    <w:name w:val="03610867618D4B8B8BB4CE638CC6D74E7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43">
    <w:name w:val="7E960D9E32FB47D6ACBEDFAAB2B8BAA143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43">
    <w:name w:val="FF8EEFB37F744D589DDFC66B947A642A43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4">
    <w:name w:val="01691AEAAE674CA4B8DDF90ED40DA9D624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5">
    <w:name w:val="81A7A9F488FC46F0AD3DFBA8BD24005415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5">
    <w:name w:val="712D7DC264C445889FFF2D29C751CE285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5">
    <w:name w:val="B689D718A2D84B308975E35B4C918C585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4">
    <w:name w:val="0C88AFFF442843A2B921E53B592E2AB14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5">
    <w:name w:val="215A923C52184B1696238760CA254E565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5">
    <w:name w:val="62D979F11A1A47FA9E081B1D778CCB775"/>
    <w:rsid w:val="003667D2"/>
    <w:pPr>
      <w:widowControl w:val="0"/>
      <w:wordWrap w:val="0"/>
      <w:autoSpaceDE w:val="0"/>
      <w:autoSpaceDN w:val="0"/>
    </w:pPr>
  </w:style>
  <w:style w:type="paragraph" w:customStyle="1" w:styleId="DB7B11D6D8C7420797C0AE1E721F0F773">
    <w:name w:val="DB7B11D6D8C7420797C0AE1E721F0F773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6">
    <w:name w:val="95611CC81F0747E2B641A5A6CB3F1B556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6">
    <w:name w:val="975BF472C55C4F72BF3959E9D2591B9F6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6">
    <w:name w:val="F3E0470B8A34454E99755A5A3521242D6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6">
    <w:name w:val="541F1034323D414D9AD2B136214542D06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6">
    <w:name w:val="91C70ACB0DF84F7498FCEDDE15AB7FEE6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6">
    <w:name w:val="2AA1730C34094F3B92E8763F164FC4386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6">
    <w:name w:val="FB5BDA4108224B4893FC2AE0DD5681BC6"/>
    <w:rsid w:val="003667D2"/>
    <w:pPr>
      <w:widowControl w:val="0"/>
      <w:wordWrap w:val="0"/>
      <w:autoSpaceDE w:val="0"/>
      <w:autoSpaceDN w:val="0"/>
    </w:pPr>
  </w:style>
  <w:style w:type="paragraph" w:customStyle="1" w:styleId="4B13FE0B41554A0DBA6A75074C3CD23936">
    <w:name w:val="4B13FE0B41554A0DBA6A75074C3CD23936"/>
    <w:rsid w:val="003667D2"/>
    <w:pPr>
      <w:widowControl w:val="0"/>
      <w:wordWrap w:val="0"/>
      <w:autoSpaceDE w:val="0"/>
      <w:autoSpaceDN w:val="0"/>
    </w:pPr>
  </w:style>
  <w:style w:type="paragraph" w:customStyle="1" w:styleId="ACB420782681427EAA82F1BF25DF8D3E44">
    <w:name w:val="ACB420782681427EAA82F1BF25DF8D3E44"/>
    <w:rsid w:val="003667D2"/>
    <w:pPr>
      <w:widowControl w:val="0"/>
      <w:wordWrap w:val="0"/>
      <w:autoSpaceDE w:val="0"/>
      <w:autoSpaceDN w:val="0"/>
    </w:pPr>
  </w:style>
  <w:style w:type="paragraph" w:customStyle="1" w:styleId="74FA06532F4F4D37835759AE7A569AFF16">
    <w:name w:val="74FA06532F4F4D37835759AE7A569AFF16"/>
    <w:rsid w:val="003667D2"/>
    <w:pPr>
      <w:widowControl w:val="0"/>
      <w:wordWrap w:val="0"/>
      <w:autoSpaceDE w:val="0"/>
      <w:autoSpaceDN w:val="0"/>
    </w:pPr>
  </w:style>
  <w:style w:type="paragraph" w:customStyle="1" w:styleId="4C4BE116E7184A289C7AB660DF7B5CDA16">
    <w:name w:val="4C4BE116E7184A289C7AB660DF7B5CDA16"/>
    <w:rsid w:val="003667D2"/>
    <w:pPr>
      <w:widowControl w:val="0"/>
      <w:wordWrap w:val="0"/>
      <w:autoSpaceDE w:val="0"/>
      <w:autoSpaceDN w:val="0"/>
    </w:pPr>
  </w:style>
  <w:style w:type="paragraph" w:customStyle="1" w:styleId="12FF54C8789346959CCB4E1B3418B72244">
    <w:name w:val="12FF54C8789346959CCB4E1B3418B72244"/>
    <w:rsid w:val="003667D2"/>
    <w:pPr>
      <w:widowControl w:val="0"/>
      <w:wordWrap w:val="0"/>
      <w:autoSpaceDE w:val="0"/>
      <w:autoSpaceDN w:val="0"/>
    </w:pPr>
  </w:style>
  <w:style w:type="paragraph" w:customStyle="1" w:styleId="9C7A084E3D9C44A3BB080DF91D57A38B44">
    <w:name w:val="9C7A084E3D9C44A3BB080DF91D57A38B44"/>
    <w:rsid w:val="003667D2"/>
    <w:pPr>
      <w:widowControl w:val="0"/>
      <w:wordWrap w:val="0"/>
      <w:autoSpaceDE w:val="0"/>
      <w:autoSpaceDN w:val="0"/>
    </w:pPr>
  </w:style>
  <w:style w:type="paragraph" w:customStyle="1" w:styleId="5B779C16556A43E88DEB74E50BAD5AF913">
    <w:name w:val="5B779C16556A43E88DEB74E50BAD5AF913"/>
    <w:rsid w:val="003667D2"/>
    <w:pPr>
      <w:widowControl w:val="0"/>
      <w:wordWrap w:val="0"/>
      <w:autoSpaceDE w:val="0"/>
      <w:autoSpaceDN w:val="0"/>
    </w:pPr>
  </w:style>
  <w:style w:type="paragraph" w:customStyle="1" w:styleId="A80E040C8ABB42EA8F5A4B7951BEA8B710">
    <w:name w:val="A80E040C8ABB42EA8F5A4B7951BEA8B710"/>
    <w:rsid w:val="003667D2"/>
    <w:pPr>
      <w:widowControl w:val="0"/>
      <w:wordWrap w:val="0"/>
      <w:autoSpaceDE w:val="0"/>
      <w:autoSpaceDN w:val="0"/>
    </w:pPr>
  </w:style>
  <w:style w:type="paragraph" w:customStyle="1" w:styleId="6C18EADC7F9C43C48429366A42DF140432">
    <w:name w:val="6C18EADC7F9C43C48429366A42DF140432"/>
    <w:rsid w:val="003667D2"/>
    <w:pPr>
      <w:widowControl w:val="0"/>
      <w:wordWrap w:val="0"/>
      <w:autoSpaceDE w:val="0"/>
      <w:autoSpaceDN w:val="0"/>
    </w:pPr>
  </w:style>
  <w:style w:type="paragraph" w:customStyle="1" w:styleId="03610867618D4B8B8BB4CE638CC6D74E8">
    <w:name w:val="03610867618D4B8B8BB4CE638CC6D74E8"/>
    <w:rsid w:val="003667D2"/>
    <w:pPr>
      <w:widowControl w:val="0"/>
      <w:wordWrap w:val="0"/>
      <w:autoSpaceDE w:val="0"/>
      <w:autoSpaceDN w:val="0"/>
    </w:pPr>
  </w:style>
  <w:style w:type="paragraph" w:customStyle="1" w:styleId="7E960D9E32FB47D6ACBEDFAAB2B8BAA144">
    <w:name w:val="7E960D9E32FB47D6ACBEDFAAB2B8BAA144"/>
    <w:rsid w:val="003667D2"/>
    <w:pPr>
      <w:widowControl w:val="0"/>
      <w:wordWrap w:val="0"/>
      <w:autoSpaceDE w:val="0"/>
      <w:autoSpaceDN w:val="0"/>
    </w:pPr>
  </w:style>
  <w:style w:type="paragraph" w:customStyle="1" w:styleId="FF8EEFB37F744D589DDFC66B947A642A44">
    <w:name w:val="FF8EEFB37F744D589DDFC66B947A642A44"/>
    <w:rsid w:val="003667D2"/>
    <w:pPr>
      <w:widowControl w:val="0"/>
      <w:wordWrap w:val="0"/>
      <w:autoSpaceDE w:val="0"/>
      <w:autoSpaceDN w:val="0"/>
    </w:pPr>
  </w:style>
  <w:style w:type="paragraph" w:customStyle="1" w:styleId="01691AEAAE674CA4B8DDF90ED40DA9D625">
    <w:name w:val="01691AEAAE674CA4B8DDF90ED40DA9D625"/>
    <w:rsid w:val="003667D2"/>
    <w:pPr>
      <w:widowControl w:val="0"/>
      <w:wordWrap w:val="0"/>
      <w:autoSpaceDE w:val="0"/>
      <w:autoSpaceDN w:val="0"/>
    </w:pPr>
  </w:style>
  <w:style w:type="paragraph" w:customStyle="1" w:styleId="81A7A9F488FC46F0AD3DFBA8BD24005416">
    <w:name w:val="81A7A9F488FC46F0AD3DFBA8BD24005416"/>
    <w:rsid w:val="003667D2"/>
    <w:pPr>
      <w:widowControl w:val="0"/>
      <w:wordWrap w:val="0"/>
      <w:autoSpaceDE w:val="0"/>
      <w:autoSpaceDN w:val="0"/>
    </w:pPr>
  </w:style>
  <w:style w:type="paragraph" w:customStyle="1" w:styleId="712D7DC264C445889FFF2D29C751CE286">
    <w:name w:val="712D7DC264C445889FFF2D29C751CE286"/>
    <w:rsid w:val="003667D2"/>
    <w:pPr>
      <w:widowControl w:val="0"/>
      <w:wordWrap w:val="0"/>
      <w:autoSpaceDE w:val="0"/>
      <w:autoSpaceDN w:val="0"/>
    </w:pPr>
  </w:style>
  <w:style w:type="paragraph" w:customStyle="1" w:styleId="B689D718A2D84B308975E35B4C918C586">
    <w:name w:val="B689D718A2D84B308975E35B4C918C586"/>
    <w:rsid w:val="003667D2"/>
    <w:pPr>
      <w:widowControl w:val="0"/>
      <w:wordWrap w:val="0"/>
      <w:autoSpaceDE w:val="0"/>
      <w:autoSpaceDN w:val="0"/>
    </w:pPr>
  </w:style>
  <w:style w:type="paragraph" w:customStyle="1" w:styleId="0C88AFFF442843A2B921E53B592E2AB15">
    <w:name w:val="0C88AFFF442843A2B921E53B592E2AB15"/>
    <w:rsid w:val="003667D2"/>
    <w:pPr>
      <w:widowControl w:val="0"/>
      <w:wordWrap w:val="0"/>
      <w:autoSpaceDE w:val="0"/>
      <w:autoSpaceDN w:val="0"/>
    </w:pPr>
  </w:style>
  <w:style w:type="paragraph" w:customStyle="1" w:styleId="215A923C52184B1696238760CA254E566">
    <w:name w:val="215A923C52184B1696238760CA254E566"/>
    <w:rsid w:val="003667D2"/>
    <w:pPr>
      <w:widowControl w:val="0"/>
      <w:wordWrap w:val="0"/>
      <w:autoSpaceDE w:val="0"/>
      <w:autoSpaceDN w:val="0"/>
    </w:pPr>
  </w:style>
  <w:style w:type="paragraph" w:customStyle="1" w:styleId="62D979F11A1A47FA9E081B1D778CCB776">
    <w:name w:val="62D979F11A1A47FA9E081B1D778CCB776"/>
    <w:rsid w:val="003667D2"/>
    <w:pPr>
      <w:widowControl w:val="0"/>
      <w:wordWrap w:val="0"/>
      <w:autoSpaceDE w:val="0"/>
      <w:autoSpaceDN w:val="0"/>
    </w:pPr>
  </w:style>
  <w:style w:type="paragraph" w:customStyle="1" w:styleId="DB7B11D6D8C7420797C0AE1E721F0F774">
    <w:name w:val="DB7B11D6D8C7420797C0AE1E721F0F774"/>
    <w:rsid w:val="003667D2"/>
    <w:pPr>
      <w:widowControl w:val="0"/>
      <w:wordWrap w:val="0"/>
      <w:autoSpaceDE w:val="0"/>
      <w:autoSpaceDN w:val="0"/>
    </w:pPr>
  </w:style>
  <w:style w:type="paragraph" w:customStyle="1" w:styleId="95611CC81F0747E2B641A5A6CB3F1B557">
    <w:name w:val="95611CC81F0747E2B641A5A6CB3F1B557"/>
    <w:rsid w:val="003667D2"/>
    <w:pPr>
      <w:widowControl w:val="0"/>
      <w:wordWrap w:val="0"/>
      <w:autoSpaceDE w:val="0"/>
      <w:autoSpaceDN w:val="0"/>
    </w:pPr>
  </w:style>
  <w:style w:type="paragraph" w:customStyle="1" w:styleId="975BF472C55C4F72BF3959E9D2591B9F7">
    <w:name w:val="975BF472C55C4F72BF3959E9D2591B9F7"/>
    <w:rsid w:val="003667D2"/>
    <w:pPr>
      <w:widowControl w:val="0"/>
      <w:wordWrap w:val="0"/>
      <w:autoSpaceDE w:val="0"/>
      <w:autoSpaceDN w:val="0"/>
    </w:pPr>
  </w:style>
  <w:style w:type="paragraph" w:customStyle="1" w:styleId="F3E0470B8A34454E99755A5A3521242D7">
    <w:name w:val="F3E0470B8A34454E99755A5A3521242D7"/>
    <w:rsid w:val="003667D2"/>
    <w:pPr>
      <w:widowControl w:val="0"/>
      <w:wordWrap w:val="0"/>
      <w:autoSpaceDE w:val="0"/>
      <w:autoSpaceDN w:val="0"/>
    </w:pPr>
  </w:style>
  <w:style w:type="paragraph" w:customStyle="1" w:styleId="541F1034323D414D9AD2B136214542D07">
    <w:name w:val="541F1034323D414D9AD2B136214542D07"/>
    <w:rsid w:val="003667D2"/>
    <w:pPr>
      <w:widowControl w:val="0"/>
      <w:wordWrap w:val="0"/>
      <w:autoSpaceDE w:val="0"/>
      <w:autoSpaceDN w:val="0"/>
    </w:pPr>
  </w:style>
  <w:style w:type="paragraph" w:customStyle="1" w:styleId="91C70ACB0DF84F7498FCEDDE15AB7FEE7">
    <w:name w:val="91C70ACB0DF84F7498FCEDDE15AB7FEE7"/>
    <w:rsid w:val="003667D2"/>
    <w:pPr>
      <w:widowControl w:val="0"/>
      <w:wordWrap w:val="0"/>
      <w:autoSpaceDE w:val="0"/>
      <w:autoSpaceDN w:val="0"/>
    </w:pPr>
  </w:style>
  <w:style w:type="paragraph" w:customStyle="1" w:styleId="2AA1730C34094F3B92E8763F164FC4387">
    <w:name w:val="2AA1730C34094F3B92E8763F164FC4387"/>
    <w:rsid w:val="003667D2"/>
    <w:pPr>
      <w:widowControl w:val="0"/>
      <w:wordWrap w:val="0"/>
      <w:autoSpaceDE w:val="0"/>
      <w:autoSpaceDN w:val="0"/>
    </w:pPr>
  </w:style>
  <w:style w:type="paragraph" w:customStyle="1" w:styleId="FB5BDA4108224B4893FC2AE0DD5681BC7">
    <w:name w:val="FB5BDA4108224B4893FC2AE0DD5681BC7"/>
    <w:rsid w:val="003667D2"/>
    <w:pPr>
      <w:widowControl w:val="0"/>
      <w:wordWrap w:val="0"/>
      <w:autoSpaceDE w:val="0"/>
      <w:autoSpaceDN w:val="0"/>
    </w:pPr>
  </w:style>
  <w:style w:type="paragraph" w:customStyle="1" w:styleId="F5511D43D3F644BCA83B348398CC853A">
    <w:name w:val="F5511D43D3F644BCA83B348398CC853A"/>
    <w:rsid w:val="00D73B63"/>
    <w:pPr>
      <w:widowControl w:val="0"/>
      <w:wordWrap w:val="0"/>
      <w:autoSpaceDE w:val="0"/>
      <w:autoSpaceDN w:val="0"/>
    </w:pPr>
  </w:style>
  <w:style w:type="paragraph" w:customStyle="1" w:styleId="426D9E7099204DE4B41E0B9F999FFE2D">
    <w:name w:val="426D9E7099204DE4B41E0B9F999FFE2D"/>
    <w:rsid w:val="00D73B63"/>
    <w:pPr>
      <w:widowControl w:val="0"/>
      <w:wordWrap w:val="0"/>
      <w:autoSpaceDE w:val="0"/>
      <w:autoSpaceDN w:val="0"/>
    </w:pPr>
  </w:style>
  <w:style w:type="paragraph" w:customStyle="1" w:styleId="1140D0C053314299A3BAE3E38491B9E7">
    <w:name w:val="1140D0C053314299A3BAE3E38491B9E7"/>
    <w:rsid w:val="00D73B63"/>
    <w:pPr>
      <w:widowControl w:val="0"/>
      <w:wordWrap w:val="0"/>
      <w:autoSpaceDE w:val="0"/>
      <w:autoSpaceDN w:val="0"/>
    </w:pPr>
  </w:style>
  <w:style w:type="paragraph" w:customStyle="1" w:styleId="17706B8C34024519BB7E85540456B840">
    <w:name w:val="17706B8C34024519BB7E85540456B840"/>
    <w:rsid w:val="00D73B63"/>
    <w:pPr>
      <w:widowControl w:val="0"/>
      <w:wordWrap w:val="0"/>
      <w:autoSpaceDE w:val="0"/>
      <w:autoSpaceDN w:val="0"/>
    </w:pPr>
  </w:style>
  <w:style w:type="paragraph" w:customStyle="1" w:styleId="A7612984BA1F47BAAFA2885B8D08C1F2">
    <w:name w:val="A7612984BA1F47BAAFA2885B8D08C1F2"/>
    <w:rsid w:val="00D73B63"/>
    <w:pPr>
      <w:widowControl w:val="0"/>
      <w:wordWrap w:val="0"/>
      <w:autoSpaceDE w:val="0"/>
      <w:autoSpaceDN w:val="0"/>
    </w:pPr>
  </w:style>
  <w:style w:type="paragraph" w:customStyle="1" w:styleId="773A52378A864AE391D5D19196561D36">
    <w:name w:val="773A52378A864AE391D5D19196561D36"/>
    <w:rsid w:val="00D73B63"/>
    <w:pPr>
      <w:widowControl w:val="0"/>
      <w:wordWrap w:val="0"/>
      <w:autoSpaceDE w:val="0"/>
      <w:autoSpaceDN w:val="0"/>
    </w:pPr>
  </w:style>
  <w:style w:type="paragraph" w:customStyle="1" w:styleId="7DB0E0B1DCCB4C0C9A3EA6EA3E456EEB">
    <w:name w:val="7DB0E0B1DCCB4C0C9A3EA6EA3E456EEB"/>
    <w:rsid w:val="00D73B63"/>
    <w:pPr>
      <w:widowControl w:val="0"/>
      <w:wordWrap w:val="0"/>
      <w:autoSpaceDE w:val="0"/>
      <w:autoSpaceDN w:val="0"/>
    </w:pPr>
  </w:style>
  <w:style w:type="paragraph" w:customStyle="1" w:styleId="7770025F80244663A7A448257018AF5F">
    <w:name w:val="7770025F80244663A7A448257018AF5F"/>
    <w:rsid w:val="00D73B63"/>
    <w:pPr>
      <w:widowControl w:val="0"/>
      <w:wordWrap w:val="0"/>
      <w:autoSpaceDE w:val="0"/>
      <w:autoSpaceDN w:val="0"/>
    </w:pPr>
  </w:style>
  <w:style w:type="paragraph" w:customStyle="1" w:styleId="E4C5DD4148E14E3CB264BD03355F91A2">
    <w:name w:val="E4C5DD4148E14E3CB264BD03355F91A2"/>
    <w:rsid w:val="00D73B63"/>
    <w:pPr>
      <w:widowControl w:val="0"/>
      <w:wordWrap w:val="0"/>
      <w:autoSpaceDE w:val="0"/>
      <w:autoSpaceDN w:val="0"/>
    </w:pPr>
  </w:style>
  <w:style w:type="paragraph" w:customStyle="1" w:styleId="3138EB4ECC024B17B885A4330FE0A6FC">
    <w:name w:val="3138EB4ECC024B17B885A4330FE0A6FC"/>
    <w:rsid w:val="00D73B63"/>
    <w:pPr>
      <w:widowControl w:val="0"/>
      <w:wordWrap w:val="0"/>
      <w:autoSpaceDE w:val="0"/>
      <w:autoSpaceDN w:val="0"/>
    </w:pPr>
  </w:style>
  <w:style w:type="paragraph" w:customStyle="1" w:styleId="427510C3AC8A4B1C966C213D738C3C92">
    <w:name w:val="427510C3AC8A4B1C966C213D738C3C92"/>
    <w:rsid w:val="00D73B63"/>
    <w:pPr>
      <w:widowControl w:val="0"/>
      <w:wordWrap w:val="0"/>
      <w:autoSpaceDE w:val="0"/>
      <w:autoSpaceDN w:val="0"/>
    </w:pPr>
  </w:style>
  <w:style w:type="paragraph" w:customStyle="1" w:styleId="E79D586A9AC3407BB4BDC2387608CD00">
    <w:name w:val="E79D586A9AC3407BB4BDC2387608CD00"/>
    <w:rsid w:val="00D73B63"/>
    <w:pPr>
      <w:widowControl w:val="0"/>
      <w:wordWrap w:val="0"/>
      <w:autoSpaceDE w:val="0"/>
      <w:autoSpaceDN w:val="0"/>
    </w:pPr>
  </w:style>
  <w:style w:type="paragraph" w:customStyle="1" w:styleId="EF8DCAEA42C94002AF5EEB3F2F34C945">
    <w:name w:val="EF8DCAEA42C94002AF5EEB3F2F34C945"/>
    <w:rsid w:val="00D73B63"/>
    <w:pPr>
      <w:widowControl w:val="0"/>
      <w:wordWrap w:val="0"/>
      <w:autoSpaceDE w:val="0"/>
      <w:autoSpaceDN w:val="0"/>
    </w:pPr>
  </w:style>
  <w:style w:type="paragraph" w:customStyle="1" w:styleId="C9B23EAD72F34374B50B14F7760C3EC1">
    <w:name w:val="C9B23EAD72F34374B50B14F7760C3EC1"/>
    <w:rsid w:val="00D73B63"/>
    <w:pPr>
      <w:widowControl w:val="0"/>
      <w:wordWrap w:val="0"/>
      <w:autoSpaceDE w:val="0"/>
      <w:autoSpaceDN w:val="0"/>
    </w:pPr>
  </w:style>
  <w:style w:type="paragraph" w:customStyle="1" w:styleId="991F2B0F9AFF4B84861FB39F65DC2C4B">
    <w:name w:val="991F2B0F9AFF4B84861FB39F65DC2C4B"/>
    <w:rsid w:val="00D73B63"/>
    <w:pPr>
      <w:widowControl w:val="0"/>
      <w:wordWrap w:val="0"/>
      <w:autoSpaceDE w:val="0"/>
      <w:autoSpaceDN w:val="0"/>
    </w:pPr>
  </w:style>
  <w:style w:type="paragraph" w:customStyle="1" w:styleId="266E3E9FC43A45E2B36C4CA317FFBAAB">
    <w:name w:val="266E3E9FC43A45E2B36C4CA317FFBAAB"/>
    <w:rsid w:val="00D73B63"/>
    <w:pPr>
      <w:widowControl w:val="0"/>
      <w:wordWrap w:val="0"/>
      <w:autoSpaceDE w:val="0"/>
      <w:autoSpaceDN w:val="0"/>
    </w:pPr>
  </w:style>
  <w:style w:type="paragraph" w:customStyle="1" w:styleId="985F5075403A48668EBF79363E1B0F71">
    <w:name w:val="985F5075403A48668EBF79363E1B0F71"/>
    <w:rsid w:val="00D73B63"/>
    <w:pPr>
      <w:widowControl w:val="0"/>
      <w:wordWrap w:val="0"/>
      <w:autoSpaceDE w:val="0"/>
      <w:autoSpaceDN w:val="0"/>
    </w:pPr>
  </w:style>
  <w:style w:type="paragraph" w:customStyle="1" w:styleId="572CFDA99519484D94BE851D072E34AB">
    <w:name w:val="572CFDA99519484D94BE851D072E34AB"/>
    <w:rsid w:val="00D73B63"/>
    <w:pPr>
      <w:widowControl w:val="0"/>
      <w:wordWrap w:val="0"/>
      <w:autoSpaceDE w:val="0"/>
      <w:autoSpaceDN w:val="0"/>
    </w:pPr>
  </w:style>
  <w:style w:type="paragraph" w:customStyle="1" w:styleId="853C6634F9C64F819040FF048F825624">
    <w:name w:val="853C6634F9C64F819040FF048F825624"/>
    <w:rsid w:val="00D73B63"/>
    <w:pPr>
      <w:widowControl w:val="0"/>
      <w:wordWrap w:val="0"/>
      <w:autoSpaceDE w:val="0"/>
      <w:autoSpaceDN w:val="0"/>
    </w:pPr>
  </w:style>
  <w:style w:type="paragraph" w:customStyle="1" w:styleId="666C6B333F6640E3AA4F936805D20AE0">
    <w:name w:val="666C6B333F6640E3AA4F936805D20AE0"/>
    <w:rsid w:val="00D73B63"/>
    <w:pPr>
      <w:widowControl w:val="0"/>
      <w:wordWrap w:val="0"/>
      <w:autoSpaceDE w:val="0"/>
      <w:autoSpaceDN w:val="0"/>
    </w:pPr>
  </w:style>
  <w:style w:type="paragraph" w:customStyle="1" w:styleId="F1A8EAE7A0424D2BA88D61E72B96F7C7">
    <w:name w:val="F1A8EAE7A0424D2BA88D61E72B96F7C7"/>
    <w:rsid w:val="00D73B63"/>
    <w:pPr>
      <w:widowControl w:val="0"/>
      <w:wordWrap w:val="0"/>
      <w:autoSpaceDE w:val="0"/>
      <w:autoSpaceDN w:val="0"/>
    </w:pPr>
  </w:style>
  <w:style w:type="paragraph" w:customStyle="1" w:styleId="7056014C3C144072AECD2C2533CBA35A">
    <w:name w:val="7056014C3C144072AECD2C2533CBA35A"/>
    <w:rsid w:val="00D73B63"/>
    <w:pPr>
      <w:widowControl w:val="0"/>
      <w:wordWrap w:val="0"/>
      <w:autoSpaceDE w:val="0"/>
      <w:autoSpaceDN w:val="0"/>
    </w:pPr>
  </w:style>
  <w:style w:type="paragraph" w:customStyle="1" w:styleId="66B28CE3A6BE48888F7D11DA45AB57C6">
    <w:name w:val="66B28CE3A6BE48888F7D11DA45AB57C6"/>
    <w:rsid w:val="00D73B63"/>
    <w:pPr>
      <w:widowControl w:val="0"/>
      <w:wordWrap w:val="0"/>
      <w:autoSpaceDE w:val="0"/>
      <w:autoSpaceDN w:val="0"/>
    </w:pPr>
  </w:style>
  <w:style w:type="paragraph" w:customStyle="1" w:styleId="7B2398E63BFD4CF3ACC3155098E599E8">
    <w:name w:val="7B2398E63BFD4CF3ACC3155098E599E8"/>
    <w:rsid w:val="00D73B63"/>
    <w:pPr>
      <w:widowControl w:val="0"/>
      <w:wordWrap w:val="0"/>
      <w:autoSpaceDE w:val="0"/>
      <w:autoSpaceDN w:val="0"/>
    </w:pPr>
  </w:style>
  <w:style w:type="paragraph" w:customStyle="1" w:styleId="0A2C0E0D791A4053BBD26E1352EBEED6">
    <w:name w:val="0A2C0E0D791A4053BBD26E1352EBEED6"/>
    <w:rsid w:val="00D73B63"/>
    <w:pPr>
      <w:widowControl w:val="0"/>
      <w:wordWrap w:val="0"/>
      <w:autoSpaceDE w:val="0"/>
      <w:autoSpaceDN w:val="0"/>
    </w:pPr>
  </w:style>
  <w:style w:type="paragraph" w:customStyle="1" w:styleId="0F55D5E4B97F401981148AC8CBC2B0E8">
    <w:name w:val="0F55D5E4B97F401981148AC8CBC2B0E8"/>
    <w:rsid w:val="00D73B63"/>
    <w:pPr>
      <w:widowControl w:val="0"/>
      <w:wordWrap w:val="0"/>
      <w:autoSpaceDE w:val="0"/>
      <w:autoSpaceDN w:val="0"/>
    </w:pPr>
  </w:style>
  <w:style w:type="paragraph" w:customStyle="1" w:styleId="A7C5983568054AF0B20260DE02646630">
    <w:name w:val="A7C5983568054AF0B20260DE02646630"/>
    <w:rsid w:val="00D73B63"/>
    <w:pPr>
      <w:widowControl w:val="0"/>
      <w:wordWrap w:val="0"/>
      <w:autoSpaceDE w:val="0"/>
      <w:autoSpaceDN w:val="0"/>
    </w:pPr>
  </w:style>
  <w:style w:type="paragraph" w:customStyle="1" w:styleId="3870636843EC48059952A86EF05AA6FB">
    <w:name w:val="3870636843EC48059952A86EF05AA6FB"/>
    <w:rsid w:val="00D73B63"/>
    <w:pPr>
      <w:widowControl w:val="0"/>
      <w:wordWrap w:val="0"/>
      <w:autoSpaceDE w:val="0"/>
      <w:autoSpaceDN w:val="0"/>
    </w:pPr>
  </w:style>
  <w:style w:type="paragraph" w:customStyle="1" w:styleId="ACD3A1C8F1134D6EB91DC47C3F80BE0B">
    <w:name w:val="ACD3A1C8F1134D6EB91DC47C3F80BE0B"/>
    <w:rsid w:val="00D73B63"/>
    <w:pPr>
      <w:widowControl w:val="0"/>
      <w:wordWrap w:val="0"/>
      <w:autoSpaceDE w:val="0"/>
      <w:autoSpaceDN w:val="0"/>
    </w:pPr>
  </w:style>
  <w:style w:type="paragraph" w:customStyle="1" w:styleId="8FA94CED447B45AC8E9DF8A7860B3446">
    <w:name w:val="8FA94CED447B45AC8E9DF8A7860B3446"/>
    <w:rsid w:val="00D73B63"/>
    <w:pPr>
      <w:widowControl w:val="0"/>
      <w:wordWrap w:val="0"/>
      <w:autoSpaceDE w:val="0"/>
      <w:autoSpaceDN w:val="0"/>
    </w:pPr>
  </w:style>
  <w:style w:type="paragraph" w:customStyle="1" w:styleId="D0803E6E7CC142E7B0ADFE92175A4686">
    <w:name w:val="D0803E6E7CC142E7B0ADFE92175A4686"/>
    <w:rsid w:val="00D73B63"/>
    <w:pPr>
      <w:widowControl w:val="0"/>
      <w:wordWrap w:val="0"/>
      <w:autoSpaceDE w:val="0"/>
      <w:autoSpaceDN w:val="0"/>
    </w:pPr>
  </w:style>
  <w:style w:type="paragraph" w:customStyle="1" w:styleId="E5DECF2933C34C2F9D081D47ED92F3A2">
    <w:name w:val="E5DECF2933C34C2F9D081D47ED92F3A2"/>
    <w:rsid w:val="00D73B63"/>
    <w:pPr>
      <w:widowControl w:val="0"/>
      <w:wordWrap w:val="0"/>
      <w:autoSpaceDE w:val="0"/>
      <w:autoSpaceDN w:val="0"/>
    </w:pPr>
  </w:style>
  <w:style w:type="paragraph" w:customStyle="1" w:styleId="6A40C37CD32C4783A99FF65BE0C88B19">
    <w:name w:val="6A40C37CD32C4783A99FF65BE0C88B19"/>
    <w:rsid w:val="00D73B63"/>
    <w:pPr>
      <w:widowControl w:val="0"/>
      <w:wordWrap w:val="0"/>
      <w:autoSpaceDE w:val="0"/>
      <w:autoSpaceDN w:val="0"/>
    </w:pPr>
  </w:style>
  <w:style w:type="paragraph" w:customStyle="1" w:styleId="E966A7D13E2C42FF9D5538AF4CD722B5">
    <w:name w:val="E966A7D13E2C42FF9D5538AF4CD722B5"/>
    <w:rsid w:val="00D73B63"/>
    <w:pPr>
      <w:widowControl w:val="0"/>
      <w:wordWrap w:val="0"/>
      <w:autoSpaceDE w:val="0"/>
      <w:autoSpaceDN w:val="0"/>
    </w:pPr>
  </w:style>
  <w:style w:type="paragraph" w:customStyle="1" w:styleId="AB3EAD320C034903B92358420A46EA09">
    <w:name w:val="AB3EAD320C034903B92358420A46EA09"/>
    <w:rsid w:val="00D73B63"/>
    <w:pPr>
      <w:widowControl w:val="0"/>
      <w:wordWrap w:val="0"/>
      <w:autoSpaceDE w:val="0"/>
      <w:autoSpaceDN w:val="0"/>
    </w:pPr>
  </w:style>
  <w:style w:type="paragraph" w:customStyle="1" w:styleId="FF9042B0E8CD43A59999C9B61CFCB5A7">
    <w:name w:val="FF9042B0E8CD43A59999C9B61CFCB5A7"/>
    <w:rsid w:val="00D73B63"/>
    <w:pPr>
      <w:widowControl w:val="0"/>
      <w:wordWrap w:val="0"/>
      <w:autoSpaceDE w:val="0"/>
      <w:autoSpaceDN w:val="0"/>
    </w:pPr>
  </w:style>
  <w:style w:type="paragraph" w:customStyle="1" w:styleId="76749AFE8EAE4E9CA3E7B4E4D1A4B3F1">
    <w:name w:val="76749AFE8EAE4E9CA3E7B4E4D1A4B3F1"/>
    <w:rsid w:val="00D73B63"/>
    <w:pPr>
      <w:widowControl w:val="0"/>
      <w:wordWrap w:val="0"/>
      <w:autoSpaceDE w:val="0"/>
      <w:autoSpaceDN w:val="0"/>
    </w:pPr>
  </w:style>
  <w:style w:type="paragraph" w:customStyle="1" w:styleId="F130428BF455486BAD2CFBD45D95FEA5">
    <w:name w:val="F130428BF455486BAD2CFBD45D95FEA5"/>
    <w:rsid w:val="00D73B63"/>
    <w:pPr>
      <w:widowControl w:val="0"/>
      <w:wordWrap w:val="0"/>
      <w:autoSpaceDE w:val="0"/>
      <w:autoSpaceDN w:val="0"/>
    </w:pPr>
  </w:style>
  <w:style w:type="paragraph" w:customStyle="1" w:styleId="68E55A2E10A849F9BA746C4E8FEF3287">
    <w:name w:val="68E55A2E10A849F9BA746C4E8FEF3287"/>
    <w:rsid w:val="00D73B63"/>
    <w:pPr>
      <w:widowControl w:val="0"/>
      <w:wordWrap w:val="0"/>
      <w:autoSpaceDE w:val="0"/>
      <w:autoSpaceDN w:val="0"/>
    </w:pPr>
  </w:style>
  <w:style w:type="paragraph" w:customStyle="1" w:styleId="9A3C412FF6F24D1DB1DD180CABBBCDC0">
    <w:name w:val="9A3C412FF6F24D1DB1DD180CABBBCDC0"/>
    <w:rsid w:val="00D73B63"/>
    <w:pPr>
      <w:widowControl w:val="0"/>
      <w:wordWrap w:val="0"/>
      <w:autoSpaceDE w:val="0"/>
      <w:autoSpaceDN w:val="0"/>
    </w:pPr>
  </w:style>
  <w:style w:type="paragraph" w:customStyle="1" w:styleId="5E66CB71A4654B67AADB06EA0744549D">
    <w:name w:val="5E66CB71A4654B67AADB06EA0744549D"/>
    <w:rsid w:val="00D73B63"/>
    <w:pPr>
      <w:widowControl w:val="0"/>
      <w:wordWrap w:val="0"/>
      <w:autoSpaceDE w:val="0"/>
      <w:autoSpaceDN w:val="0"/>
    </w:pPr>
  </w:style>
  <w:style w:type="paragraph" w:customStyle="1" w:styleId="917AE2B3F862485ABB85C17B0D167D66">
    <w:name w:val="917AE2B3F862485ABB85C17B0D167D66"/>
    <w:rsid w:val="00D73B63"/>
    <w:pPr>
      <w:widowControl w:val="0"/>
      <w:wordWrap w:val="0"/>
      <w:autoSpaceDE w:val="0"/>
      <w:autoSpaceDN w:val="0"/>
    </w:pPr>
  </w:style>
  <w:style w:type="paragraph" w:customStyle="1" w:styleId="C76A6AE4023C4882B507B02749C3C8D3">
    <w:name w:val="C76A6AE4023C4882B507B02749C3C8D3"/>
    <w:rsid w:val="00D73B63"/>
    <w:pPr>
      <w:widowControl w:val="0"/>
      <w:wordWrap w:val="0"/>
      <w:autoSpaceDE w:val="0"/>
      <w:autoSpaceDN w:val="0"/>
    </w:pPr>
  </w:style>
  <w:style w:type="paragraph" w:customStyle="1" w:styleId="7437E35A630A495BBBD2FEA3DD4F09A6">
    <w:name w:val="7437E35A630A495BBBD2FEA3DD4F09A6"/>
    <w:rsid w:val="00D73B63"/>
    <w:pPr>
      <w:widowControl w:val="0"/>
      <w:wordWrap w:val="0"/>
      <w:autoSpaceDE w:val="0"/>
      <w:autoSpaceDN w:val="0"/>
    </w:pPr>
  </w:style>
  <w:style w:type="paragraph" w:customStyle="1" w:styleId="428C6FFA47E84FC0A09FB122E919BA8F">
    <w:name w:val="428C6FFA47E84FC0A09FB122E919BA8F"/>
    <w:rsid w:val="00D73B63"/>
    <w:pPr>
      <w:widowControl w:val="0"/>
      <w:wordWrap w:val="0"/>
      <w:autoSpaceDE w:val="0"/>
      <w:autoSpaceDN w:val="0"/>
    </w:pPr>
  </w:style>
  <w:style w:type="paragraph" w:customStyle="1" w:styleId="E6ACA824FC564E809854A197B403F97D">
    <w:name w:val="E6ACA824FC564E809854A197B403F97D"/>
    <w:rsid w:val="00D73B63"/>
    <w:pPr>
      <w:widowControl w:val="0"/>
      <w:wordWrap w:val="0"/>
      <w:autoSpaceDE w:val="0"/>
      <w:autoSpaceDN w:val="0"/>
    </w:pPr>
  </w:style>
  <w:style w:type="paragraph" w:customStyle="1" w:styleId="91E20775A67B4FEB87FB92250AAE86A8">
    <w:name w:val="91E20775A67B4FEB87FB92250AAE86A8"/>
    <w:rsid w:val="00D73B63"/>
    <w:pPr>
      <w:widowControl w:val="0"/>
      <w:wordWrap w:val="0"/>
      <w:autoSpaceDE w:val="0"/>
      <w:autoSpaceDN w:val="0"/>
    </w:pPr>
  </w:style>
  <w:style w:type="paragraph" w:customStyle="1" w:styleId="9AA6AD7D778A46B2AC2DBA4A9536AA6D">
    <w:name w:val="9AA6AD7D778A46B2AC2DBA4A9536AA6D"/>
    <w:rsid w:val="00D73B63"/>
    <w:pPr>
      <w:widowControl w:val="0"/>
      <w:wordWrap w:val="0"/>
      <w:autoSpaceDE w:val="0"/>
      <w:autoSpaceDN w:val="0"/>
    </w:pPr>
  </w:style>
  <w:style w:type="paragraph" w:customStyle="1" w:styleId="B522261C39A342ADA52F1BC1328CF98D">
    <w:name w:val="B522261C39A342ADA52F1BC1328CF98D"/>
    <w:rsid w:val="00D73B63"/>
    <w:pPr>
      <w:widowControl w:val="0"/>
      <w:wordWrap w:val="0"/>
      <w:autoSpaceDE w:val="0"/>
      <w:autoSpaceDN w:val="0"/>
    </w:pPr>
  </w:style>
  <w:style w:type="paragraph" w:customStyle="1" w:styleId="5CA5FD375ECB45FDA3617F508B0269DC">
    <w:name w:val="5CA5FD375ECB45FDA3617F508B0269DC"/>
    <w:rsid w:val="00D73B63"/>
    <w:pPr>
      <w:widowControl w:val="0"/>
      <w:wordWrap w:val="0"/>
      <w:autoSpaceDE w:val="0"/>
      <w:autoSpaceDN w:val="0"/>
    </w:pPr>
  </w:style>
  <w:style w:type="paragraph" w:customStyle="1" w:styleId="7D3F932337A549CE9ABDC068E0E3372B">
    <w:name w:val="7D3F932337A549CE9ABDC068E0E3372B"/>
    <w:rsid w:val="00D73B63"/>
    <w:pPr>
      <w:widowControl w:val="0"/>
      <w:wordWrap w:val="0"/>
      <w:autoSpaceDE w:val="0"/>
      <w:autoSpaceDN w:val="0"/>
    </w:pPr>
  </w:style>
  <w:style w:type="paragraph" w:customStyle="1" w:styleId="03FC3457BBEC47AC8ABC576068D374C9">
    <w:name w:val="03FC3457BBEC47AC8ABC576068D374C9"/>
    <w:rsid w:val="00D73B63"/>
    <w:pPr>
      <w:widowControl w:val="0"/>
      <w:wordWrap w:val="0"/>
      <w:autoSpaceDE w:val="0"/>
      <w:autoSpaceDN w:val="0"/>
    </w:pPr>
  </w:style>
  <w:style w:type="paragraph" w:customStyle="1" w:styleId="CDFBD82D47C54C8A854CDEABAD5846F2">
    <w:name w:val="CDFBD82D47C54C8A854CDEABAD5846F2"/>
    <w:rsid w:val="00D73B63"/>
    <w:pPr>
      <w:widowControl w:val="0"/>
      <w:wordWrap w:val="0"/>
      <w:autoSpaceDE w:val="0"/>
      <w:autoSpaceDN w:val="0"/>
    </w:pPr>
  </w:style>
  <w:style w:type="paragraph" w:customStyle="1" w:styleId="7527361BA4EE4AE69101CE2166AFDD80">
    <w:name w:val="7527361BA4EE4AE69101CE2166AFDD80"/>
    <w:rsid w:val="00D73B63"/>
    <w:pPr>
      <w:widowControl w:val="0"/>
      <w:wordWrap w:val="0"/>
      <w:autoSpaceDE w:val="0"/>
      <w:autoSpaceDN w:val="0"/>
    </w:pPr>
  </w:style>
  <w:style w:type="paragraph" w:customStyle="1" w:styleId="B3B36931A1BD4F628B406999453EDD2A">
    <w:name w:val="B3B36931A1BD4F628B406999453EDD2A"/>
    <w:rsid w:val="00D73B63"/>
    <w:pPr>
      <w:widowControl w:val="0"/>
      <w:wordWrap w:val="0"/>
      <w:autoSpaceDE w:val="0"/>
      <w:autoSpaceDN w:val="0"/>
    </w:pPr>
  </w:style>
  <w:style w:type="paragraph" w:customStyle="1" w:styleId="512C1B6A1E9C41CDBAF404ECDF9394CA">
    <w:name w:val="512C1B6A1E9C41CDBAF404ECDF9394CA"/>
    <w:rsid w:val="00D73B63"/>
    <w:pPr>
      <w:widowControl w:val="0"/>
      <w:wordWrap w:val="0"/>
      <w:autoSpaceDE w:val="0"/>
      <w:autoSpaceDN w:val="0"/>
    </w:pPr>
  </w:style>
  <w:style w:type="paragraph" w:customStyle="1" w:styleId="17030035B4584B4D9E0214BE55475E27">
    <w:name w:val="17030035B4584B4D9E0214BE55475E27"/>
    <w:rsid w:val="00D73B63"/>
    <w:pPr>
      <w:widowControl w:val="0"/>
      <w:wordWrap w:val="0"/>
      <w:autoSpaceDE w:val="0"/>
      <w:autoSpaceDN w:val="0"/>
    </w:pPr>
  </w:style>
  <w:style w:type="paragraph" w:customStyle="1" w:styleId="56CEAEA58D9E41398EF41DB30754709E">
    <w:name w:val="56CEAEA58D9E41398EF41DB30754709E"/>
    <w:rsid w:val="00D73B63"/>
    <w:pPr>
      <w:widowControl w:val="0"/>
      <w:wordWrap w:val="0"/>
      <w:autoSpaceDE w:val="0"/>
      <w:autoSpaceDN w:val="0"/>
    </w:pPr>
  </w:style>
  <w:style w:type="paragraph" w:customStyle="1" w:styleId="AFA7FAB570C44F2ABA973097FE8F4EC2">
    <w:name w:val="AFA7FAB570C44F2ABA973097FE8F4EC2"/>
    <w:rsid w:val="00D73B63"/>
    <w:pPr>
      <w:widowControl w:val="0"/>
      <w:wordWrap w:val="0"/>
      <w:autoSpaceDE w:val="0"/>
      <w:autoSpaceDN w:val="0"/>
    </w:pPr>
  </w:style>
  <w:style w:type="paragraph" w:customStyle="1" w:styleId="D03BDCD741AB4AE299E3A8F45C387564">
    <w:name w:val="D03BDCD741AB4AE299E3A8F45C387564"/>
    <w:rsid w:val="00D73B63"/>
    <w:pPr>
      <w:widowControl w:val="0"/>
      <w:wordWrap w:val="0"/>
      <w:autoSpaceDE w:val="0"/>
      <w:autoSpaceDN w:val="0"/>
    </w:pPr>
  </w:style>
  <w:style w:type="paragraph" w:customStyle="1" w:styleId="5BCF5013F1844A02B3762502ABBC9967">
    <w:name w:val="5BCF5013F1844A02B3762502ABBC9967"/>
    <w:rsid w:val="00D73B63"/>
    <w:pPr>
      <w:widowControl w:val="0"/>
      <w:wordWrap w:val="0"/>
      <w:autoSpaceDE w:val="0"/>
      <w:autoSpaceDN w:val="0"/>
    </w:pPr>
  </w:style>
  <w:style w:type="paragraph" w:customStyle="1" w:styleId="FAC620591A064390BA99A1CF66A0E02B">
    <w:name w:val="FAC620591A064390BA99A1CF66A0E02B"/>
    <w:rsid w:val="00D73B6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FD3E-2304-4A6F-912C-98D30FF9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들레카</dc:creator>
  <cp:keywords/>
  <dc:description/>
  <cp:lastModifiedBy>채수</cp:lastModifiedBy>
  <cp:revision>33</cp:revision>
  <cp:lastPrinted>2017-05-11T07:02:00Z</cp:lastPrinted>
  <dcterms:created xsi:type="dcterms:W3CDTF">2017-03-24T06:04:00Z</dcterms:created>
  <dcterms:modified xsi:type="dcterms:W3CDTF">2017-05-11T07:22:00Z</dcterms:modified>
</cp:coreProperties>
</file>